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3E8C0" w14:textId="77777777" w:rsidR="00C86248" w:rsidRPr="00926083" w:rsidRDefault="00816A52" w:rsidP="00926083">
      <w:pPr>
        <w:pStyle w:val="Title"/>
      </w:pPr>
      <w:r>
        <w:t>Interagency Committee on the Health Effects of Non</w:t>
      </w:r>
      <w:r>
        <w:noBreakHyphen/>
        <w:t>ionising Fields</w:t>
      </w:r>
    </w:p>
    <w:p w14:paraId="2044EB7D" w14:textId="77777777" w:rsidR="00C05132" w:rsidRPr="00C05132" w:rsidRDefault="00816A52" w:rsidP="00926083">
      <w:pPr>
        <w:pStyle w:val="Subhead"/>
      </w:pPr>
      <w:r>
        <w:t>Report to Ministers 2018</w:t>
      </w:r>
    </w:p>
    <w:p w14:paraId="0F0AD6CE" w14:textId="77777777" w:rsidR="00C05132" w:rsidRDefault="00C05132" w:rsidP="00A06BE4"/>
    <w:p w14:paraId="2DDF5FC0" w14:textId="77777777" w:rsidR="00142954" w:rsidRPr="00142954" w:rsidRDefault="00142954" w:rsidP="00142954">
      <w:pPr>
        <w:sectPr w:rsidR="00142954" w:rsidRPr="00142954" w:rsidSect="005A79E5">
          <w:headerReference w:type="default" r:id="rId8"/>
          <w:footerReference w:type="default" r:id="rId9"/>
          <w:pgSz w:w="11907" w:h="16834" w:code="9"/>
          <w:pgMar w:top="5670" w:right="1134" w:bottom="1134" w:left="1134" w:header="567" w:footer="851" w:gutter="0"/>
          <w:pgNumType w:start="1"/>
          <w:cols w:space="720"/>
        </w:sectPr>
      </w:pPr>
    </w:p>
    <w:p w14:paraId="6D690417" w14:textId="77777777"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816A52">
        <w:rPr>
          <w:rFonts w:cs="Segoe UI"/>
        </w:rPr>
        <w:t>2018</w:t>
      </w:r>
      <w:r w:rsidR="00442C1C" w:rsidRPr="00C05132">
        <w:rPr>
          <w:rFonts w:cs="Segoe UI"/>
        </w:rPr>
        <w:t xml:space="preserve">. </w:t>
      </w:r>
      <w:r w:rsidR="00816A52">
        <w:rPr>
          <w:rFonts w:cs="Segoe UI"/>
          <w:i/>
        </w:rPr>
        <w:t>Interagency Committee on the Health Effects of Non-ionising Fields: Report to Ministers 2018</w:t>
      </w:r>
      <w:r w:rsidR="00442C1C" w:rsidRPr="00C05132">
        <w:rPr>
          <w:rFonts w:cs="Segoe UI"/>
        </w:rPr>
        <w:t>. Wellington: Ministry of Health.</w:t>
      </w:r>
    </w:p>
    <w:p w14:paraId="70CEE129" w14:textId="77777777" w:rsidR="00C86248" w:rsidRDefault="00C86248">
      <w:pPr>
        <w:pStyle w:val="Imprint"/>
      </w:pPr>
      <w:r>
        <w:t xml:space="preserve">Published in </w:t>
      </w:r>
      <w:r w:rsidR="00816A52">
        <w:t>November 2018</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4BA0D702" w14:textId="77777777" w:rsidR="00082CD6" w:rsidRPr="009C0F2D" w:rsidRDefault="00D863D0" w:rsidP="00082CD6">
      <w:pPr>
        <w:pStyle w:val="Imprint"/>
      </w:pPr>
      <w:r>
        <w:t>ISBN</w:t>
      </w:r>
      <w:r w:rsidR="00442C1C">
        <w:t xml:space="preserve"> </w:t>
      </w:r>
      <w:r w:rsidR="00816A52">
        <w:t>978-1-98-856819-5</w:t>
      </w:r>
      <w:r w:rsidR="009A42D5">
        <w:t xml:space="preserve"> </w:t>
      </w:r>
      <w:r>
        <w:t>(</w:t>
      </w:r>
      <w:r w:rsidR="00442C1C">
        <w:t>online</w:t>
      </w:r>
      <w:proofErr w:type="gramStart"/>
      <w:r>
        <w:t>)</w:t>
      </w:r>
      <w:proofErr w:type="gramEnd"/>
      <w:r w:rsidR="00082CD6">
        <w:br/>
      </w:r>
      <w:r w:rsidR="00082CD6" w:rsidRPr="009C0F2D">
        <w:t xml:space="preserve">HP </w:t>
      </w:r>
      <w:r w:rsidR="00816A52">
        <w:t>6973</w:t>
      </w:r>
    </w:p>
    <w:p w14:paraId="74653DF7" w14:textId="77777777" w:rsidR="00C86248" w:rsidRDefault="008C64C4" w:rsidP="00A63DFF">
      <w:r>
        <w:rPr>
          <w:noProof/>
          <w:lang w:eastAsia="en-NZ"/>
        </w:rPr>
        <w:drawing>
          <wp:inline distT="0" distB="0" distL="0" distR="0" wp14:anchorId="1B83C1FE" wp14:editId="5430D781">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6B072F8E" w14:textId="77777777"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15677F05" w14:textId="77777777" w:rsidTr="00A63DFF">
        <w:trPr>
          <w:cantSplit/>
        </w:trPr>
        <w:tc>
          <w:tcPr>
            <w:tcW w:w="1526" w:type="dxa"/>
          </w:tcPr>
          <w:p w14:paraId="0DB83A1F"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671119AD" wp14:editId="1612E67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6F9A8183"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You must give appropriate credit, provide a link to the licence and indicate if changes were made.</w:t>
            </w:r>
          </w:p>
        </w:tc>
      </w:tr>
    </w:tbl>
    <w:p w14:paraId="3E80A32E" w14:textId="77777777" w:rsidR="007E74F1" w:rsidRPr="001F45A7" w:rsidRDefault="007E74F1" w:rsidP="00A63DFF"/>
    <w:p w14:paraId="6800F6AC" w14:textId="77777777" w:rsidR="00C86248" w:rsidRDefault="00C86248">
      <w:pPr>
        <w:jc w:val="center"/>
        <w:sectPr w:rsidR="00C86248" w:rsidSect="00C05132">
          <w:footerReference w:type="even" r:id="rId12"/>
          <w:footerReference w:type="default" r:id="rId13"/>
          <w:pgSz w:w="11907" w:h="16834" w:code="9"/>
          <w:pgMar w:top="1701" w:right="2268" w:bottom="1134" w:left="2268" w:header="0" w:footer="0" w:gutter="0"/>
          <w:cols w:space="720"/>
          <w:vAlign w:val="bottom"/>
        </w:sectPr>
      </w:pPr>
    </w:p>
    <w:p w14:paraId="080411F5" w14:textId="77777777" w:rsidR="00C86248" w:rsidRDefault="00C86248" w:rsidP="00025A6F">
      <w:pPr>
        <w:pStyle w:val="IntroHead"/>
      </w:pPr>
      <w:bookmarkStart w:id="0" w:name="_Toc405792991"/>
      <w:bookmarkStart w:id="1" w:name="_Toc405793224"/>
      <w:r>
        <w:lastRenderedPageBreak/>
        <w:t>Contents</w:t>
      </w:r>
      <w:bookmarkEnd w:id="0"/>
      <w:bookmarkEnd w:id="1"/>
    </w:p>
    <w:p w14:paraId="617ADA04" w14:textId="77777777" w:rsidR="00660621" w:rsidRDefault="00660621">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530745026" w:history="1">
        <w:r w:rsidRPr="00B26B69">
          <w:rPr>
            <w:rStyle w:val="Hyperlink"/>
            <w:noProof/>
          </w:rPr>
          <w:t>Executive summary</w:t>
        </w:r>
        <w:r>
          <w:rPr>
            <w:noProof/>
            <w:webHidden/>
          </w:rPr>
          <w:tab/>
        </w:r>
        <w:r>
          <w:rPr>
            <w:noProof/>
            <w:webHidden/>
          </w:rPr>
          <w:fldChar w:fldCharType="begin"/>
        </w:r>
        <w:r>
          <w:rPr>
            <w:noProof/>
            <w:webHidden/>
          </w:rPr>
          <w:instrText xml:space="preserve"> PAGEREF _Toc530745026 \h </w:instrText>
        </w:r>
        <w:r>
          <w:rPr>
            <w:noProof/>
            <w:webHidden/>
          </w:rPr>
        </w:r>
        <w:r>
          <w:rPr>
            <w:noProof/>
            <w:webHidden/>
          </w:rPr>
          <w:fldChar w:fldCharType="separate"/>
        </w:r>
        <w:r>
          <w:rPr>
            <w:noProof/>
            <w:webHidden/>
          </w:rPr>
          <w:t>1</w:t>
        </w:r>
        <w:r>
          <w:rPr>
            <w:noProof/>
            <w:webHidden/>
          </w:rPr>
          <w:fldChar w:fldCharType="end"/>
        </w:r>
      </w:hyperlink>
    </w:p>
    <w:p w14:paraId="410AB866" w14:textId="77777777" w:rsidR="00660621" w:rsidRDefault="00660621">
      <w:pPr>
        <w:pStyle w:val="TOC2"/>
        <w:rPr>
          <w:rFonts w:asciiTheme="minorHAnsi" w:eastAsiaTheme="minorEastAsia" w:hAnsiTheme="minorHAnsi" w:cstheme="minorBidi"/>
          <w:noProof/>
          <w:sz w:val="22"/>
          <w:szCs w:val="22"/>
          <w:lang w:eastAsia="en-NZ"/>
        </w:rPr>
      </w:pPr>
      <w:hyperlink w:anchor="_Toc530745027" w:history="1">
        <w:r w:rsidRPr="00B26B69">
          <w:rPr>
            <w:rStyle w:val="Hyperlink"/>
            <w:noProof/>
          </w:rPr>
          <w:t>Extremely low frequency magnetic fields</w:t>
        </w:r>
        <w:r>
          <w:rPr>
            <w:noProof/>
            <w:webHidden/>
          </w:rPr>
          <w:tab/>
        </w:r>
        <w:r>
          <w:rPr>
            <w:noProof/>
            <w:webHidden/>
          </w:rPr>
          <w:fldChar w:fldCharType="begin"/>
        </w:r>
        <w:r>
          <w:rPr>
            <w:noProof/>
            <w:webHidden/>
          </w:rPr>
          <w:instrText xml:space="preserve"> PAGEREF _Toc530745027 \h </w:instrText>
        </w:r>
        <w:r>
          <w:rPr>
            <w:noProof/>
            <w:webHidden/>
          </w:rPr>
        </w:r>
        <w:r>
          <w:rPr>
            <w:noProof/>
            <w:webHidden/>
          </w:rPr>
          <w:fldChar w:fldCharType="separate"/>
        </w:r>
        <w:r>
          <w:rPr>
            <w:noProof/>
            <w:webHidden/>
          </w:rPr>
          <w:t>1</w:t>
        </w:r>
        <w:r>
          <w:rPr>
            <w:noProof/>
            <w:webHidden/>
          </w:rPr>
          <w:fldChar w:fldCharType="end"/>
        </w:r>
      </w:hyperlink>
    </w:p>
    <w:p w14:paraId="5350FEF0" w14:textId="77777777" w:rsidR="00660621" w:rsidRDefault="00660621">
      <w:pPr>
        <w:pStyle w:val="TOC2"/>
        <w:rPr>
          <w:rFonts w:asciiTheme="minorHAnsi" w:eastAsiaTheme="minorEastAsia" w:hAnsiTheme="minorHAnsi" w:cstheme="minorBidi"/>
          <w:noProof/>
          <w:sz w:val="22"/>
          <w:szCs w:val="22"/>
          <w:lang w:eastAsia="en-NZ"/>
        </w:rPr>
      </w:pPr>
      <w:hyperlink w:anchor="_Toc530745028" w:history="1">
        <w:r w:rsidRPr="00B26B69">
          <w:rPr>
            <w:rStyle w:val="Hyperlink"/>
            <w:noProof/>
          </w:rPr>
          <w:t>Radiofrequency fields</w:t>
        </w:r>
        <w:r>
          <w:rPr>
            <w:noProof/>
            <w:webHidden/>
          </w:rPr>
          <w:tab/>
        </w:r>
        <w:r>
          <w:rPr>
            <w:noProof/>
            <w:webHidden/>
          </w:rPr>
          <w:fldChar w:fldCharType="begin"/>
        </w:r>
        <w:r>
          <w:rPr>
            <w:noProof/>
            <w:webHidden/>
          </w:rPr>
          <w:instrText xml:space="preserve"> PAGEREF _Toc530745028 \h </w:instrText>
        </w:r>
        <w:r>
          <w:rPr>
            <w:noProof/>
            <w:webHidden/>
          </w:rPr>
        </w:r>
        <w:r>
          <w:rPr>
            <w:noProof/>
            <w:webHidden/>
          </w:rPr>
          <w:fldChar w:fldCharType="separate"/>
        </w:r>
        <w:r>
          <w:rPr>
            <w:noProof/>
            <w:webHidden/>
          </w:rPr>
          <w:t>2</w:t>
        </w:r>
        <w:r>
          <w:rPr>
            <w:noProof/>
            <w:webHidden/>
          </w:rPr>
          <w:fldChar w:fldCharType="end"/>
        </w:r>
      </w:hyperlink>
    </w:p>
    <w:p w14:paraId="65512DE1" w14:textId="77777777" w:rsidR="00660621" w:rsidRDefault="00660621">
      <w:pPr>
        <w:pStyle w:val="TOC2"/>
        <w:rPr>
          <w:rFonts w:asciiTheme="minorHAnsi" w:eastAsiaTheme="minorEastAsia" w:hAnsiTheme="minorHAnsi" w:cstheme="minorBidi"/>
          <w:noProof/>
          <w:sz w:val="22"/>
          <w:szCs w:val="22"/>
          <w:lang w:eastAsia="en-NZ"/>
        </w:rPr>
      </w:pPr>
      <w:hyperlink w:anchor="_Toc530745029" w:history="1">
        <w:r w:rsidRPr="00B26B69">
          <w:rPr>
            <w:rStyle w:val="Hyperlink"/>
            <w:noProof/>
          </w:rPr>
          <w:t>Overall conclusions</w:t>
        </w:r>
        <w:r>
          <w:rPr>
            <w:noProof/>
            <w:webHidden/>
          </w:rPr>
          <w:tab/>
        </w:r>
        <w:r>
          <w:rPr>
            <w:noProof/>
            <w:webHidden/>
          </w:rPr>
          <w:fldChar w:fldCharType="begin"/>
        </w:r>
        <w:r>
          <w:rPr>
            <w:noProof/>
            <w:webHidden/>
          </w:rPr>
          <w:instrText xml:space="preserve"> PAGEREF _Toc530745029 \h </w:instrText>
        </w:r>
        <w:r>
          <w:rPr>
            <w:noProof/>
            <w:webHidden/>
          </w:rPr>
        </w:r>
        <w:r>
          <w:rPr>
            <w:noProof/>
            <w:webHidden/>
          </w:rPr>
          <w:fldChar w:fldCharType="separate"/>
        </w:r>
        <w:r>
          <w:rPr>
            <w:noProof/>
            <w:webHidden/>
          </w:rPr>
          <w:t>2</w:t>
        </w:r>
        <w:r>
          <w:rPr>
            <w:noProof/>
            <w:webHidden/>
          </w:rPr>
          <w:fldChar w:fldCharType="end"/>
        </w:r>
      </w:hyperlink>
    </w:p>
    <w:p w14:paraId="7659F1C4" w14:textId="77777777" w:rsidR="00660621" w:rsidRDefault="00660621">
      <w:pPr>
        <w:pStyle w:val="TOC1"/>
        <w:rPr>
          <w:rFonts w:asciiTheme="minorHAnsi" w:eastAsiaTheme="minorEastAsia" w:hAnsiTheme="minorHAnsi" w:cstheme="minorBidi"/>
          <w:noProof/>
          <w:sz w:val="22"/>
          <w:szCs w:val="22"/>
          <w:lang w:eastAsia="en-NZ"/>
        </w:rPr>
      </w:pPr>
      <w:hyperlink w:anchor="_Toc530745030" w:history="1">
        <w:r w:rsidRPr="00B26B69">
          <w:rPr>
            <w:rStyle w:val="Hyperlink"/>
            <w:noProof/>
          </w:rPr>
          <w:t>1</w:t>
        </w:r>
        <w:r>
          <w:rPr>
            <w:rFonts w:asciiTheme="minorHAnsi" w:eastAsiaTheme="minorEastAsia" w:hAnsiTheme="minorHAnsi" w:cstheme="minorBidi"/>
            <w:noProof/>
            <w:sz w:val="22"/>
            <w:szCs w:val="22"/>
            <w:lang w:eastAsia="en-NZ"/>
          </w:rPr>
          <w:tab/>
        </w:r>
        <w:r w:rsidRPr="00B26B69">
          <w:rPr>
            <w:rStyle w:val="Hyperlink"/>
            <w:noProof/>
          </w:rPr>
          <w:t>Introduction</w:t>
        </w:r>
        <w:r>
          <w:rPr>
            <w:noProof/>
            <w:webHidden/>
          </w:rPr>
          <w:tab/>
        </w:r>
        <w:r>
          <w:rPr>
            <w:noProof/>
            <w:webHidden/>
          </w:rPr>
          <w:fldChar w:fldCharType="begin"/>
        </w:r>
        <w:r>
          <w:rPr>
            <w:noProof/>
            <w:webHidden/>
          </w:rPr>
          <w:instrText xml:space="preserve"> PAGEREF _Toc530745030 \h </w:instrText>
        </w:r>
        <w:r>
          <w:rPr>
            <w:noProof/>
            <w:webHidden/>
          </w:rPr>
        </w:r>
        <w:r>
          <w:rPr>
            <w:noProof/>
            <w:webHidden/>
          </w:rPr>
          <w:fldChar w:fldCharType="separate"/>
        </w:r>
        <w:r>
          <w:rPr>
            <w:noProof/>
            <w:webHidden/>
          </w:rPr>
          <w:t>3</w:t>
        </w:r>
        <w:r>
          <w:rPr>
            <w:noProof/>
            <w:webHidden/>
          </w:rPr>
          <w:fldChar w:fldCharType="end"/>
        </w:r>
      </w:hyperlink>
    </w:p>
    <w:p w14:paraId="739CF505" w14:textId="77777777" w:rsidR="00660621" w:rsidRDefault="00660621">
      <w:pPr>
        <w:pStyle w:val="TOC1"/>
        <w:rPr>
          <w:rFonts w:asciiTheme="minorHAnsi" w:eastAsiaTheme="minorEastAsia" w:hAnsiTheme="minorHAnsi" w:cstheme="minorBidi"/>
          <w:noProof/>
          <w:sz w:val="22"/>
          <w:szCs w:val="22"/>
          <w:lang w:eastAsia="en-NZ"/>
        </w:rPr>
      </w:pPr>
      <w:hyperlink w:anchor="_Toc530745031" w:history="1">
        <w:r w:rsidRPr="00B26B69">
          <w:rPr>
            <w:rStyle w:val="Hyperlink"/>
            <w:noProof/>
          </w:rPr>
          <w:t>2</w:t>
        </w:r>
        <w:r>
          <w:rPr>
            <w:rFonts w:asciiTheme="minorHAnsi" w:eastAsiaTheme="minorEastAsia" w:hAnsiTheme="minorHAnsi" w:cstheme="minorBidi"/>
            <w:noProof/>
            <w:sz w:val="22"/>
            <w:szCs w:val="22"/>
            <w:lang w:eastAsia="en-NZ"/>
          </w:rPr>
          <w:tab/>
        </w:r>
        <w:r w:rsidRPr="00B26B69">
          <w:rPr>
            <w:rStyle w:val="Hyperlink"/>
            <w:noProof/>
          </w:rPr>
          <w:t>Current Ministry of Health policies and recommendations in New Zealand</w:t>
        </w:r>
        <w:r>
          <w:rPr>
            <w:noProof/>
            <w:webHidden/>
          </w:rPr>
          <w:tab/>
        </w:r>
        <w:r>
          <w:rPr>
            <w:noProof/>
            <w:webHidden/>
          </w:rPr>
          <w:fldChar w:fldCharType="begin"/>
        </w:r>
        <w:r>
          <w:rPr>
            <w:noProof/>
            <w:webHidden/>
          </w:rPr>
          <w:instrText xml:space="preserve"> PAGEREF _Toc530745031 \h </w:instrText>
        </w:r>
        <w:r>
          <w:rPr>
            <w:noProof/>
            <w:webHidden/>
          </w:rPr>
        </w:r>
        <w:r>
          <w:rPr>
            <w:noProof/>
            <w:webHidden/>
          </w:rPr>
          <w:fldChar w:fldCharType="separate"/>
        </w:r>
        <w:r>
          <w:rPr>
            <w:noProof/>
            <w:webHidden/>
          </w:rPr>
          <w:t>5</w:t>
        </w:r>
        <w:r>
          <w:rPr>
            <w:noProof/>
            <w:webHidden/>
          </w:rPr>
          <w:fldChar w:fldCharType="end"/>
        </w:r>
      </w:hyperlink>
    </w:p>
    <w:p w14:paraId="6770B4BA" w14:textId="77777777" w:rsidR="00660621" w:rsidRDefault="00660621">
      <w:pPr>
        <w:pStyle w:val="TOC2"/>
        <w:tabs>
          <w:tab w:val="left" w:pos="1134"/>
        </w:tabs>
        <w:rPr>
          <w:rFonts w:asciiTheme="minorHAnsi" w:eastAsiaTheme="minorEastAsia" w:hAnsiTheme="minorHAnsi" w:cstheme="minorBidi"/>
          <w:noProof/>
          <w:sz w:val="22"/>
          <w:szCs w:val="22"/>
          <w:lang w:eastAsia="en-NZ"/>
        </w:rPr>
      </w:pPr>
      <w:hyperlink w:anchor="_Toc530745032" w:history="1">
        <w:r w:rsidRPr="00B26B69">
          <w:rPr>
            <w:rStyle w:val="Hyperlink"/>
            <w:noProof/>
          </w:rPr>
          <w:t>2.1</w:t>
        </w:r>
        <w:r>
          <w:rPr>
            <w:rFonts w:asciiTheme="minorHAnsi" w:eastAsiaTheme="minorEastAsia" w:hAnsiTheme="minorHAnsi" w:cstheme="minorBidi"/>
            <w:noProof/>
            <w:sz w:val="22"/>
            <w:szCs w:val="22"/>
            <w:lang w:eastAsia="en-NZ"/>
          </w:rPr>
          <w:tab/>
        </w:r>
        <w:r w:rsidRPr="00B26B69">
          <w:rPr>
            <w:rStyle w:val="Hyperlink"/>
            <w:noProof/>
          </w:rPr>
          <w:t>Extremely low frequency fields</w:t>
        </w:r>
        <w:r>
          <w:rPr>
            <w:noProof/>
            <w:webHidden/>
          </w:rPr>
          <w:tab/>
        </w:r>
        <w:r>
          <w:rPr>
            <w:noProof/>
            <w:webHidden/>
          </w:rPr>
          <w:fldChar w:fldCharType="begin"/>
        </w:r>
        <w:r>
          <w:rPr>
            <w:noProof/>
            <w:webHidden/>
          </w:rPr>
          <w:instrText xml:space="preserve"> PAGEREF _Toc530745032 \h </w:instrText>
        </w:r>
        <w:r>
          <w:rPr>
            <w:noProof/>
            <w:webHidden/>
          </w:rPr>
        </w:r>
        <w:r>
          <w:rPr>
            <w:noProof/>
            <w:webHidden/>
          </w:rPr>
          <w:fldChar w:fldCharType="separate"/>
        </w:r>
        <w:r>
          <w:rPr>
            <w:noProof/>
            <w:webHidden/>
          </w:rPr>
          <w:t>5</w:t>
        </w:r>
        <w:r>
          <w:rPr>
            <w:noProof/>
            <w:webHidden/>
          </w:rPr>
          <w:fldChar w:fldCharType="end"/>
        </w:r>
      </w:hyperlink>
    </w:p>
    <w:p w14:paraId="69D243C5" w14:textId="77777777" w:rsidR="00660621" w:rsidRDefault="00660621">
      <w:pPr>
        <w:pStyle w:val="TOC2"/>
        <w:tabs>
          <w:tab w:val="left" w:pos="1134"/>
        </w:tabs>
        <w:rPr>
          <w:rFonts w:asciiTheme="minorHAnsi" w:eastAsiaTheme="minorEastAsia" w:hAnsiTheme="minorHAnsi" w:cstheme="minorBidi"/>
          <w:noProof/>
          <w:sz w:val="22"/>
          <w:szCs w:val="22"/>
          <w:lang w:eastAsia="en-NZ"/>
        </w:rPr>
      </w:pPr>
      <w:hyperlink w:anchor="_Toc530745033" w:history="1">
        <w:r w:rsidRPr="00B26B69">
          <w:rPr>
            <w:rStyle w:val="Hyperlink"/>
            <w:noProof/>
          </w:rPr>
          <w:t>2.2</w:t>
        </w:r>
        <w:r>
          <w:rPr>
            <w:rFonts w:asciiTheme="minorHAnsi" w:eastAsiaTheme="minorEastAsia" w:hAnsiTheme="minorHAnsi" w:cstheme="minorBidi"/>
            <w:noProof/>
            <w:sz w:val="22"/>
            <w:szCs w:val="22"/>
            <w:lang w:eastAsia="en-NZ"/>
          </w:rPr>
          <w:tab/>
        </w:r>
        <w:r w:rsidRPr="00B26B69">
          <w:rPr>
            <w:rStyle w:val="Hyperlink"/>
            <w:noProof/>
          </w:rPr>
          <w:t>Radiofrequency fields</w:t>
        </w:r>
        <w:r>
          <w:rPr>
            <w:noProof/>
            <w:webHidden/>
          </w:rPr>
          <w:tab/>
        </w:r>
        <w:r>
          <w:rPr>
            <w:noProof/>
            <w:webHidden/>
          </w:rPr>
          <w:fldChar w:fldCharType="begin"/>
        </w:r>
        <w:r>
          <w:rPr>
            <w:noProof/>
            <w:webHidden/>
          </w:rPr>
          <w:instrText xml:space="preserve"> PAGEREF _Toc530745033 \h </w:instrText>
        </w:r>
        <w:r>
          <w:rPr>
            <w:noProof/>
            <w:webHidden/>
          </w:rPr>
        </w:r>
        <w:r>
          <w:rPr>
            <w:noProof/>
            <w:webHidden/>
          </w:rPr>
          <w:fldChar w:fldCharType="separate"/>
        </w:r>
        <w:r>
          <w:rPr>
            <w:noProof/>
            <w:webHidden/>
          </w:rPr>
          <w:t>7</w:t>
        </w:r>
        <w:r>
          <w:rPr>
            <w:noProof/>
            <w:webHidden/>
          </w:rPr>
          <w:fldChar w:fldCharType="end"/>
        </w:r>
      </w:hyperlink>
    </w:p>
    <w:p w14:paraId="427ED49A" w14:textId="77777777" w:rsidR="00660621" w:rsidRDefault="00660621">
      <w:pPr>
        <w:pStyle w:val="TOC1"/>
        <w:rPr>
          <w:rFonts w:asciiTheme="minorHAnsi" w:eastAsiaTheme="minorEastAsia" w:hAnsiTheme="minorHAnsi" w:cstheme="minorBidi"/>
          <w:noProof/>
          <w:sz w:val="22"/>
          <w:szCs w:val="22"/>
          <w:lang w:eastAsia="en-NZ"/>
        </w:rPr>
      </w:pPr>
      <w:hyperlink w:anchor="_Toc530745034" w:history="1">
        <w:r w:rsidRPr="00B26B69">
          <w:rPr>
            <w:rStyle w:val="Hyperlink"/>
            <w:noProof/>
          </w:rPr>
          <w:t>3</w:t>
        </w:r>
        <w:r>
          <w:rPr>
            <w:rFonts w:asciiTheme="minorHAnsi" w:eastAsiaTheme="minorEastAsia" w:hAnsiTheme="minorHAnsi" w:cstheme="minorBidi"/>
            <w:noProof/>
            <w:sz w:val="22"/>
            <w:szCs w:val="22"/>
            <w:lang w:eastAsia="en-NZ"/>
          </w:rPr>
          <w:tab/>
        </w:r>
        <w:r w:rsidRPr="00B26B69">
          <w:rPr>
            <w:rStyle w:val="Hyperlink"/>
            <w:noProof/>
          </w:rPr>
          <w:t>Research on extremely low frequency fields</w:t>
        </w:r>
        <w:r>
          <w:rPr>
            <w:noProof/>
            <w:webHidden/>
          </w:rPr>
          <w:tab/>
        </w:r>
        <w:r>
          <w:rPr>
            <w:noProof/>
            <w:webHidden/>
          </w:rPr>
          <w:fldChar w:fldCharType="begin"/>
        </w:r>
        <w:r>
          <w:rPr>
            <w:noProof/>
            <w:webHidden/>
          </w:rPr>
          <w:instrText xml:space="preserve"> PAGEREF _Toc530745034 \h </w:instrText>
        </w:r>
        <w:r>
          <w:rPr>
            <w:noProof/>
            <w:webHidden/>
          </w:rPr>
        </w:r>
        <w:r>
          <w:rPr>
            <w:noProof/>
            <w:webHidden/>
          </w:rPr>
          <w:fldChar w:fldCharType="separate"/>
        </w:r>
        <w:r>
          <w:rPr>
            <w:noProof/>
            <w:webHidden/>
          </w:rPr>
          <w:t>9</w:t>
        </w:r>
        <w:r>
          <w:rPr>
            <w:noProof/>
            <w:webHidden/>
          </w:rPr>
          <w:fldChar w:fldCharType="end"/>
        </w:r>
      </w:hyperlink>
    </w:p>
    <w:p w14:paraId="16AEF156" w14:textId="77777777" w:rsidR="00660621" w:rsidRDefault="00660621">
      <w:pPr>
        <w:pStyle w:val="TOC2"/>
        <w:tabs>
          <w:tab w:val="left" w:pos="1134"/>
        </w:tabs>
        <w:rPr>
          <w:rFonts w:asciiTheme="minorHAnsi" w:eastAsiaTheme="minorEastAsia" w:hAnsiTheme="minorHAnsi" w:cstheme="minorBidi"/>
          <w:noProof/>
          <w:sz w:val="22"/>
          <w:szCs w:val="22"/>
          <w:lang w:eastAsia="en-NZ"/>
        </w:rPr>
      </w:pPr>
      <w:hyperlink w:anchor="_Toc530745035" w:history="1">
        <w:r w:rsidRPr="00B26B69">
          <w:rPr>
            <w:rStyle w:val="Hyperlink"/>
            <w:noProof/>
          </w:rPr>
          <w:t>3.1</w:t>
        </w:r>
        <w:r>
          <w:rPr>
            <w:rFonts w:asciiTheme="minorHAnsi" w:eastAsiaTheme="minorEastAsia" w:hAnsiTheme="minorHAnsi" w:cstheme="minorBidi"/>
            <w:noProof/>
            <w:sz w:val="22"/>
            <w:szCs w:val="22"/>
            <w:lang w:eastAsia="en-NZ"/>
          </w:rPr>
          <w:tab/>
        </w:r>
        <w:r w:rsidRPr="00B26B69">
          <w:rPr>
            <w:rStyle w:val="Hyperlink"/>
            <w:noProof/>
          </w:rPr>
          <w:t>Introduction</w:t>
        </w:r>
        <w:r>
          <w:rPr>
            <w:noProof/>
            <w:webHidden/>
          </w:rPr>
          <w:tab/>
        </w:r>
        <w:r>
          <w:rPr>
            <w:noProof/>
            <w:webHidden/>
          </w:rPr>
          <w:fldChar w:fldCharType="begin"/>
        </w:r>
        <w:r>
          <w:rPr>
            <w:noProof/>
            <w:webHidden/>
          </w:rPr>
          <w:instrText xml:space="preserve"> PAGEREF _Toc530745035 \h </w:instrText>
        </w:r>
        <w:r>
          <w:rPr>
            <w:noProof/>
            <w:webHidden/>
          </w:rPr>
        </w:r>
        <w:r>
          <w:rPr>
            <w:noProof/>
            <w:webHidden/>
          </w:rPr>
          <w:fldChar w:fldCharType="separate"/>
        </w:r>
        <w:r>
          <w:rPr>
            <w:noProof/>
            <w:webHidden/>
          </w:rPr>
          <w:t>9</w:t>
        </w:r>
        <w:r>
          <w:rPr>
            <w:noProof/>
            <w:webHidden/>
          </w:rPr>
          <w:fldChar w:fldCharType="end"/>
        </w:r>
      </w:hyperlink>
    </w:p>
    <w:p w14:paraId="506D3E77" w14:textId="77777777" w:rsidR="00660621" w:rsidRDefault="00660621">
      <w:pPr>
        <w:pStyle w:val="TOC2"/>
        <w:tabs>
          <w:tab w:val="left" w:pos="1134"/>
        </w:tabs>
        <w:rPr>
          <w:rFonts w:asciiTheme="minorHAnsi" w:eastAsiaTheme="minorEastAsia" w:hAnsiTheme="minorHAnsi" w:cstheme="minorBidi"/>
          <w:noProof/>
          <w:sz w:val="22"/>
          <w:szCs w:val="22"/>
          <w:lang w:eastAsia="en-NZ"/>
        </w:rPr>
      </w:pPr>
      <w:hyperlink w:anchor="_Toc530745036" w:history="1">
        <w:r w:rsidRPr="00B26B69">
          <w:rPr>
            <w:rStyle w:val="Hyperlink"/>
            <w:noProof/>
          </w:rPr>
          <w:t>3.2</w:t>
        </w:r>
        <w:r>
          <w:rPr>
            <w:rFonts w:asciiTheme="minorHAnsi" w:eastAsiaTheme="minorEastAsia" w:hAnsiTheme="minorHAnsi" w:cstheme="minorBidi"/>
            <w:noProof/>
            <w:sz w:val="22"/>
            <w:szCs w:val="22"/>
            <w:lang w:eastAsia="en-NZ"/>
          </w:rPr>
          <w:tab/>
        </w:r>
        <w:r w:rsidRPr="00B26B69">
          <w:rPr>
            <w:rStyle w:val="Hyperlink"/>
            <w:noProof/>
          </w:rPr>
          <w:t>Review by WHO in 2007</w:t>
        </w:r>
        <w:r>
          <w:rPr>
            <w:noProof/>
            <w:webHidden/>
          </w:rPr>
          <w:tab/>
        </w:r>
        <w:r>
          <w:rPr>
            <w:noProof/>
            <w:webHidden/>
          </w:rPr>
          <w:fldChar w:fldCharType="begin"/>
        </w:r>
        <w:r>
          <w:rPr>
            <w:noProof/>
            <w:webHidden/>
          </w:rPr>
          <w:instrText xml:space="preserve"> PAGEREF _Toc530745036 \h </w:instrText>
        </w:r>
        <w:r>
          <w:rPr>
            <w:noProof/>
            <w:webHidden/>
          </w:rPr>
        </w:r>
        <w:r>
          <w:rPr>
            <w:noProof/>
            <w:webHidden/>
          </w:rPr>
          <w:fldChar w:fldCharType="separate"/>
        </w:r>
        <w:r>
          <w:rPr>
            <w:noProof/>
            <w:webHidden/>
          </w:rPr>
          <w:t>9</w:t>
        </w:r>
        <w:r>
          <w:rPr>
            <w:noProof/>
            <w:webHidden/>
          </w:rPr>
          <w:fldChar w:fldCharType="end"/>
        </w:r>
      </w:hyperlink>
    </w:p>
    <w:p w14:paraId="0A024D5A" w14:textId="77777777" w:rsidR="00660621" w:rsidRDefault="00660621">
      <w:pPr>
        <w:pStyle w:val="TOC2"/>
        <w:tabs>
          <w:tab w:val="left" w:pos="1134"/>
        </w:tabs>
        <w:rPr>
          <w:rFonts w:asciiTheme="minorHAnsi" w:eastAsiaTheme="minorEastAsia" w:hAnsiTheme="minorHAnsi" w:cstheme="minorBidi"/>
          <w:noProof/>
          <w:sz w:val="22"/>
          <w:szCs w:val="22"/>
          <w:lang w:eastAsia="en-NZ"/>
        </w:rPr>
      </w:pPr>
      <w:hyperlink w:anchor="_Toc530745037" w:history="1">
        <w:r w:rsidRPr="00B26B69">
          <w:rPr>
            <w:rStyle w:val="Hyperlink"/>
            <w:noProof/>
          </w:rPr>
          <w:t>3.3</w:t>
        </w:r>
        <w:r>
          <w:rPr>
            <w:rFonts w:asciiTheme="minorHAnsi" w:eastAsiaTheme="minorEastAsia" w:hAnsiTheme="minorHAnsi" w:cstheme="minorBidi"/>
            <w:noProof/>
            <w:sz w:val="22"/>
            <w:szCs w:val="22"/>
            <w:lang w:eastAsia="en-NZ"/>
          </w:rPr>
          <w:tab/>
        </w:r>
        <w:r w:rsidRPr="00B26B69">
          <w:rPr>
            <w:rStyle w:val="Hyperlink"/>
            <w:noProof/>
          </w:rPr>
          <w:t>Work since publication of the WHO review</w:t>
        </w:r>
        <w:r>
          <w:rPr>
            <w:noProof/>
            <w:webHidden/>
          </w:rPr>
          <w:tab/>
        </w:r>
        <w:r>
          <w:rPr>
            <w:noProof/>
            <w:webHidden/>
          </w:rPr>
          <w:fldChar w:fldCharType="begin"/>
        </w:r>
        <w:r>
          <w:rPr>
            <w:noProof/>
            <w:webHidden/>
          </w:rPr>
          <w:instrText xml:space="preserve"> PAGEREF _Toc530745037 \h </w:instrText>
        </w:r>
        <w:r>
          <w:rPr>
            <w:noProof/>
            <w:webHidden/>
          </w:rPr>
        </w:r>
        <w:r>
          <w:rPr>
            <w:noProof/>
            <w:webHidden/>
          </w:rPr>
          <w:fldChar w:fldCharType="separate"/>
        </w:r>
        <w:r>
          <w:rPr>
            <w:noProof/>
            <w:webHidden/>
          </w:rPr>
          <w:t>10</w:t>
        </w:r>
        <w:r>
          <w:rPr>
            <w:noProof/>
            <w:webHidden/>
          </w:rPr>
          <w:fldChar w:fldCharType="end"/>
        </w:r>
      </w:hyperlink>
    </w:p>
    <w:p w14:paraId="155E1B50" w14:textId="77777777" w:rsidR="00660621" w:rsidRDefault="00660621">
      <w:pPr>
        <w:pStyle w:val="TOC2"/>
        <w:tabs>
          <w:tab w:val="left" w:pos="1134"/>
        </w:tabs>
        <w:rPr>
          <w:rFonts w:asciiTheme="minorHAnsi" w:eastAsiaTheme="minorEastAsia" w:hAnsiTheme="minorHAnsi" w:cstheme="minorBidi"/>
          <w:noProof/>
          <w:sz w:val="22"/>
          <w:szCs w:val="22"/>
          <w:lang w:eastAsia="en-NZ"/>
        </w:rPr>
      </w:pPr>
      <w:hyperlink w:anchor="_Toc530745038" w:history="1">
        <w:r w:rsidRPr="00B26B69">
          <w:rPr>
            <w:rStyle w:val="Hyperlink"/>
            <w:noProof/>
          </w:rPr>
          <w:t>3.4</w:t>
        </w:r>
        <w:r>
          <w:rPr>
            <w:rFonts w:asciiTheme="minorHAnsi" w:eastAsiaTheme="minorEastAsia" w:hAnsiTheme="minorHAnsi" w:cstheme="minorBidi"/>
            <w:noProof/>
            <w:sz w:val="22"/>
            <w:szCs w:val="22"/>
            <w:lang w:eastAsia="en-NZ"/>
          </w:rPr>
          <w:tab/>
        </w:r>
        <w:r w:rsidRPr="00B26B69">
          <w:rPr>
            <w:rStyle w:val="Hyperlink"/>
            <w:noProof/>
          </w:rPr>
          <w:t>Overseas reviews in the past six years</w:t>
        </w:r>
        <w:r>
          <w:rPr>
            <w:noProof/>
            <w:webHidden/>
          </w:rPr>
          <w:tab/>
        </w:r>
        <w:r>
          <w:rPr>
            <w:noProof/>
            <w:webHidden/>
          </w:rPr>
          <w:fldChar w:fldCharType="begin"/>
        </w:r>
        <w:r>
          <w:rPr>
            <w:noProof/>
            <w:webHidden/>
          </w:rPr>
          <w:instrText xml:space="preserve"> PAGEREF _Toc530745038 \h </w:instrText>
        </w:r>
        <w:r>
          <w:rPr>
            <w:noProof/>
            <w:webHidden/>
          </w:rPr>
        </w:r>
        <w:r>
          <w:rPr>
            <w:noProof/>
            <w:webHidden/>
          </w:rPr>
          <w:fldChar w:fldCharType="separate"/>
        </w:r>
        <w:r>
          <w:rPr>
            <w:noProof/>
            <w:webHidden/>
          </w:rPr>
          <w:t>14</w:t>
        </w:r>
        <w:r>
          <w:rPr>
            <w:noProof/>
            <w:webHidden/>
          </w:rPr>
          <w:fldChar w:fldCharType="end"/>
        </w:r>
      </w:hyperlink>
    </w:p>
    <w:p w14:paraId="564A8695" w14:textId="77777777" w:rsidR="00660621" w:rsidRDefault="00660621">
      <w:pPr>
        <w:pStyle w:val="TOC2"/>
        <w:tabs>
          <w:tab w:val="left" w:pos="1134"/>
        </w:tabs>
        <w:rPr>
          <w:rFonts w:asciiTheme="minorHAnsi" w:eastAsiaTheme="minorEastAsia" w:hAnsiTheme="minorHAnsi" w:cstheme="minorBidi"/>
          <w:noProof/>
          <w:sz w:val="22"/>
          <w:szCs w:val="22"/>
          <w:lang w:eastAsia="en-NZ"/>
        </w:rPr>
      </w:pPr>
      <w:hyperlink w:anchor="_Toc530745039" w:history="1">
        <w:r w:rsidRPr="00B26B69">
          <w:rPr>
            <w:rStyle w:val="Hyperlink"/>
            <w:noProof/>
          </w:rPr>
          <w:t>3.5</w:t>
        </w:r>
        <w:r>
          <w:rPr>
            <w:rFonts w:asciiTheme="minorHAnsi" w:eastAsiaTheme="minorEastAsia" w:hAnsiTheme="minorHAnsi" w:cstheme="minorBidi"/>
            <w:noProof/>
            <w:sz w:val="22"/>
            <w:szCs w:val="22"/>
            <w:lang w:eastAsia="en-NZ"/>
          </w:rPr>
          <w:tab/>
        </w:r>
        <w:r w:rsidRPr="00B26B69">
          <w:rPr>
            <w:rStyle w:val="Hyperlink"/>
            <w:noProof/>
          </w:rPr>
          <w:t>Future work</w:t>
        </w:r>
        <w:r>
          <w:rPr>
            <w:noProof/>
            <w:webHidden/>
          </w:rPr>
          <w:tab/>
        </w:r>
        <w:r>
          <w:rPr>
            <w:noProof/>
            <w:webHidden/>
          </w:rPr>
          <w:fldChar w:fldCharType="begin"/>
        </w:r>
        <w:r>
          <w:rPr>
            <w:noProof/>
            <w:webHidden/>
          </w:rPr>
          <w:instrText xml:space="preserve"> PAGEREF _Toc530745039 \h </w:instrText>
        </w:r>
        <w:r>
          <w:rPr>
            <w:noProof/>
            <w:webHidden/>
          </w:rPr>
        </w:r>
        <w:r>
          <w:rPr>
            <w:noProof/>
            <w:webHidden/>
          </w:rPr>
          <w:fldChar w:fldCharType="separate"/>
        </w:r>
        <w:r>
          <w:rPr>
            <w:noProof/>
            <w:webHidden/>
          </w:rPr>
          <w:t>14</w:t>
        </w:r>
        <w:r>
          <w:rPr>
            <w:noProof/>
            <w:webHidden/>
          </w:rPr>
          <w:fldChar w:fldCharType="end"/>
        </w:r>
      </w:hyperlink>
    </w:p>
    <w:p w14:paraId="0419D6A7" w14:textId="77777777" w:rsidR="00660621" w:rsidRDefault="00660621">
      <w:pPr>
        <w:pStyle w:val="TOC2"/>
        <w:tabs>
          <w:tab w:val="left" w:pos="1134"/>
        </w:tabs>
        <w:rPr>
          <w:rFonts w:asciiTheme="minorHAnsi" w:eastAsiaTheme="minorEastAsia" w:hAnsiTheme="minorHAnsi" w:cstheme="minorBidi"/>
          <w:noProof/>
          <w:sz w:val="22"/>
          <w:szCs w:val="22"/>
          <w:lang w:eastAsia="en-NZ"/>
        </w:rPr>
      </w:pPr>
      <w:hyperlink w:anchor="_Toc530745040" w:history="1">
        <w:r w:rsidRPr="00B26B69">
          <w:rPr>
            <w:rStyle w:val="Hyperlink"/>
            <w:noProof/>
          </w:rPr>
          <w:t>3.6</w:t>
        </w:r>
        <w:r>
          <w:rPr>
            <w:rFonts w:asciiTheme="minorHAnsi" w:eastAsiaTheme="minorEastAsia" w:hAnsiTheme="minorHAnsi" w:cstheme="minorBidi"/>
            <w:noProof/>
            <w:sz w:val="22"/>
            <w:szCs w:val="22"/>
            <w:lang w:eastAsia="en-NZ"/>
          </w:rPr>
          <w:tab/>
        </w:r>
        <w:r w:rsidRPr="00B26B69">
          <w:rPr>
            <w:rStyle w:val="Hyperlink"/>
            <w:noProof/>
          </w:rPr>
          <w:t>Conclusions</w:t>
        </w:r>
        <w:r>
          <w:rPr>
            <w:noProof/>
            <w:webHidden/>
          </w:rPr>
          <w:tab/>
        </w:r>
        <w:r>
          <w:rPr>
            <w:noProof/>
            <w:webHidden/>
          </w:rPr>
          <w:fldChar w:fldCharType="begin"/>
        </w:r>
        <w:r>
          <w:rPr>
            <w:noProof/>
            <w:webHidden/>
          </w:rPr>
          <w:instrText xml:space="preserve"> PAGEREF _Toc530745040 \h </w:instrText>
        </w:r>
        <w:r>
          <w:rPr>
            <w:noProof/>
            <w:webHidden/>
          </w:rPr>
        </w:r>
        <w:r>
          <w:rPr>
            <w:noProof/>
            <w:webHidden/>
          </w:rPr>
          <w:fldChar w:fldCharType="separate"/>
        </w:r>
        <w:r>
          <w:rPr>
            <w:noProof/>
            <w:webHidden/>
          </w:rPr>
          <w:t>14</w:t>
        </w:r>
        <w:r>
          <w:rPr>
            <w:noProof/>
            <w:webHidden/>
          </w:rPr>
          <w:fldChar w:fldCharType="end"/>
        </w:r>
      </w:hyperlink>
    </w:p>
    <w:p w14:paraId="6E4C73F2" w14:textId="77777777" w:rsidR="00660621" w:rsidRDefault="00660621">
      <w:pPr>
        <w:pStyle w:val="TOC1"/>
        <w:rPr>
          <w:rFonts w:asciiTheme="minorHAnsi" w:eastAsiaTheme="minorEastAsia" w:hAnsiTheme="minorHAnsi" w:cstheme="minorBidi"/>
          <w:noProof/>
          <w:sz w:val="22"/>
          <w:szCs w:val="22"/>
          <w:lang w:eastAsia="en-NZ"/>
        </w:rPr>
      </w:pPr>
      <w:hyperlink w:anchor="_Toc530745041" w:history="1">
        <w:r w:rsidRPr="00B26B69">
          <w:rPr>
            <w:rStyle w:val="Hyperlink"/>
            <w:noProof/>
          </w:rPr>
          <w:t>4</w:t>
        </w:r>
        <w:r>
          <w:rPr>
            <w:rFonts w:asciiTheme="minorHAnsi" w:eastAsiaTheme="minorEastAsia" w:hAnsiTheme="minorHAnsi" w:cstheme="minorBidi"/>
            <w:noProof/>
            <w:sz w:val="22"/>
            <w:szCs w:val="22"/>
            <w:lang w:eastAsia="en-NZ"/>
          </w:rPr>
          <w:tab/>
        </w:r>
        <w:r w:rsidRPr="00B26B69">
          <w:rPr>
            <w:rStyle w:val="Hyperlink"/>
            <w:noProof/>
          </w:rPr>
          <w:t>Research on radiofrequency fields</w:t>
        </w:r>
        <w:r>
          <w:rPr>
            <w:noProof/>
            <w:webHidden/>
          </w:rPr>
          <w:tab/>
        </w:r>
        <w:r>
          <w:rPr>
            <w:noProof/>
            <w:webHidden/>
          </w:rPr>
          <w:fldChar w:fldCharType="begin"/>
        </w:r>
        <w:r>
          <w:rPr>
            <w:noProof/>
            <w:webHidden/>
          </w:rPr>
          <w:instrText xml:space="preserve"> PAGEREF _Toc530745041 \h </w:instrText>
        </w:r>
        <w:r>
          <w:rPr>
            <w:noProof/>
            <w:webHidden/>
          </w:rPr>
        </w:r>
        <w:r>
          <w:rPr>
            <w:noProof/>
            <w:webHidden/>
          </w:rPr>
          <w:fldChar w:fldCharType="separate"/>
        </w:r>
        <w:r>
          <w:rPr>
            <w:noProof/>
            <w:webHidden/>
          </w:rPr>
          <w:t>15</w:t>
        </w:r>
        <w:r>
          <w:rPr>
            <w:noProof/>
            <w:webHidden/>
          </w:rPr>
          <w:fldChar w:fldCharType="end"/>
        </w:r>
      </w:hyperlink>
    </w:p>
    <w:p w14:paraId="0608FC5C" w14:textId="77777777" w:rsidR="00660621" w:rsidRDefault="00660621">
      <w:pPr>
        <w:pStyle w:val="TOC2"/>
        <w:tabs>
          <w:tab w:val="left" w:pos="1134"/>
        </w:tabs>
        <w:rPr>
          <w:rFonts w:asciiTheme="minorHAnsi" w:eastAsiaTheme="minorEastAsia" w:hAnsiTheme="minorHAnsi" w:cstheme="minorBidi"/>
          <w:noProof/>
          <w:sz w:val="22"/>
          <w:szCs w:val="22"/>
          <w:lang w:eastAsia="en-NZ"/>
        </w:rPr>
      </w:pPr>
      <w:hyperlink w:anchor="_Toc530745042" w:history="1">
        <w:r w:rsidRPr="00B26B69">
          <w:rPr>
            <w:rStyle w:val="Hyperlink"/>
            <w:noProof/>
          </w:rPr>
          <w:t>4.1</w:t>
        </w:r>
        <w:r>
          <w:rPr>
            <w:rFonts w:asciiTheme="minorHAnsi" w:eastAsiaTheme="minorEastAsia" w:hAnsiTheme="minorHAnsi" w:cstheme="minorBidi"/>
            <w:noProof/>
            <w:sz w:val="22"/>
            <w:szCs w:val="22"/>
            <w:lang w:eastAsia="en-NZ"/>
          </w:rPr>
          <w:tab/>
        </w:r>
        <w:r w:rsidRPr="00B26B69">
          <w:rPr>
            <w:rStyle w:val="Hyperlink"/>
            <w:noProof/>
          </w:rPr>
          <w:t>Introduction</w:t>
        </w:r>
        <w:r>
          <w:rPr>
            <w:noProof/>
            <w:webHidden/>
          </w:rPr>
          <w:tab/>
        </w:r>
        <w:r>
          <w:rPr>
            <w:noProof/>
            <w:webHidden/>
          </w:rPr>
          <w:fldChar w:fldCharType="begin"/>
        </w:r>
        <w:r>
          <w:rPr>
            <w:noProof/>
            <w:webHidden/>
          </w:rPr>
          <w:instrText xml:space="preserve"> PAGEREF _Toc530745042 \h </w:instrText>
        </w:r>
        <w:r>
          <w:rPr>
            <w:noProof/>
            <w:webHidden/>
          </w:rPr>
        </w:r>
        <w:r>
          <w:rPr>
            <w:noProof/>
            <w:webHidden/>
          </w:rPr>
          <w:fldChar w:fldCharType="separate"/>
        </w:r>
        <w:r>
          <w:rPr>
            <w:noProof/>
            <w:webHidden/>
          </w:rPr>
          <w:t>15</w:t>
        </w:r>
        <w:r>
          <w:rPr>
            <w:noProof/>
            <w:webHidden/>
          </w:rPr>
          <w:fldChar w:fldCharType="end"/>
        </w:r>
      </w:hyperlink>
    </w:p>
    <w:p w14:paraId="21C60933" w14:textId="77777777" w:rsidR="00660621" w:rsidRDefault="00660621">
      <w:pPr>
        <w:pStyle w:val="TOC2"/>
        <w:tabs>
          <w:tab w:val="left" w:pos="1134"/>
        </w:tabs>
        <w:rPr>
          <w:rFonts w:asciiTheme="minorHAnsi" w:eastAsiaTheme="minorEastAsia" w:hAnsiTheme="minorHAnsi" w:cstheme="minorBidi"/>
          <w:noProof/>
          <w:sz w:val="22"/>
          <w:szCs w:val="22"/>
          <w:lang w:eastAsia="en-NZ"/>
        </w:rPr>
      </w:pPr>
      <w:hyperlink w:anchor="_Toc530745043" w:history="1">
        <w:r w:rsidRPr="00B26B69">
          <w:rPr>
            <w:rStyle w:val="Hyperlink"/>
            <w:noProof/>
          </w:rPr>
          <w:t>4.2</w:t>
        </w:r>
        <w:r>
          <w:rPr>
            <w:rFonts w:asciiTheme="minorHAnsi" w:eastAsiaTheme="minorEastAsia" w:hAnsiTheme="minorHAnsi" w:cstheme="minorBidi"/>
            <w:noProof/>
            <w:sz w:val="22"/>
            <w:szCs w:val="22"/>
            <w:lang w:eastAsia="en-NZ"/>
          </w:rPr>
          <w:tab/>
        </w:r>
        <w:r w:rsidRPr="00B26B69">
          <w:rPr>
            <w:rStyle w:val="Hyperlink"/>
            <w:noProof/>
          </w:rPr>
          <w:t>RF and cancer</w:t>
        </w:r>
        <w:r>
          <w:rPr>
            <w:noProof/>
            <w:webHidden/>
          </w:rPr>
          <w:tab/>
        </w:r>
        <w:r>
          <w:rPr>
            <w:noProof/>
            <w:webHidden/>
          </w:rPr>
          <w:fldChar w:fldCharType="begin"/>
        </w:r>
        <w:r>
          <w:rPr>
            <w:noProof/>
            <w:webHidden/>
          </w:rPr>
          <w:instrText xml:space="preserve"> PAGEREF _Toc530745043 \h </w:instrText>
        </w:r>
        <w:r>
          <w:rPr>
            <w:noProof/>
            <w:webHidden/>
          </w:rPr>
        </w:r>
        <w:r>
          <w:rPr>
            <w:noProof/>
            <w:webHidden/>
          </w:rPr>
          <w:fldChar w:fldCharType="separate"/>
        </w:r>
        <w:r>
          <w:rPr>
            <w:noProof/>
            <w:webHidden/>
          </w:rPr>
          <w:t>15</w:t>
        </w:r>
        <w:r>
          <w:rPr>
            <w:noProof/>
            <w:webHidden/>
          </w:rPr>
          <w:fldChar w:fldCharType="end"/>
        </w:r>
      </w:hyperlink>
    </w:p>
    <w:p w14:paraId="455BB0B6" w14:textId="77777777" w:rsidR="00660621" w:rsidRDefault="00660621">
      <w:pPr>
        <w:pStyle w:val="TOC2"/>
        <w:tabs>
          <w:tab w:val="left" w:pos="1134"/>
        </w:tabs>
        <w:rPr>
          <w:rFonts w:asciiTheme="minorHAnsi" w:eastAsiaTheme="minorEastAsia" w:hAnsiTheme="minorHAnsi" w:cstheme="minorBidi"/>
          <w:noProof/>
          <w:sz w:val="22"/>
          <w:szCs w:val="22"/>
          <w:lang w:eastAsia="en-NZ"/>
        </w:rPr>
      </w:pPr>
      <w:hyperlink w:anchor="_Toc530745044" w:history="1">
        <w:r w:rsidRPr="00B26B69">
          <w:rPr>
            <w:rStyle w:val="Hyperlink"/>
            <w:noProof/>
          </w:rPr>
          <w:t>4.3</w:t>
        </w:r>
        <w:r>
          <w:rPr>
            <w:rFonts w:asciiTheme="minorHAnsi" w:eastAsiaTheme="minorEastAsia" w:hAnsiTheme="minorHAnsi" w:cstheme="minorBidi"/>
            <w:noProof/>
            <w:sz w:val="22"/>
            <w:szCs w:val="22"/>
            <w:lang w:eastAsia="en-NZ"/>
          </w:rPr>
          <w:tab/>
        </w:r>
        <w:r w:rsidRPr="00B26B69">
          <w:rPr>
            <w:rStyle w:val="Hyperlink"/>
            <w:noProof/>
          </w:rPr>
          <w:t>Electrohypersensitivity and other symptoms</w:t>
        </w:r>
        <w:r>
          <w:rPr>
            <w:noProof/>
            <w:webHidden/>
          </w:rPr>
          <w:tab/>
        </w:r>
        <w:r>
          <w:rPr>
            <w:noProof/>
            <w:webHidden/>
          </w:rPr>
          <w:fldChar w:fldCharType="begin"/>
        </w:r>
        <w:r>
          <w:rPr>
            <w:noProof/>
            <w:webHidden/>
          </w:rPr>
          <w:instrText xml:space="preserve"> PAGEREF _Toc530745044 \h </w:instrText>
        </w:r>
        <w:r>
          <w:rPr>
            <w:noProof/>
            <w:webHidden/>
          </w:rPr>
        </w:r>
        <w:r>
          <w:rPr>
            <w:noProof/>
            <w:webHidden/>
          </w:rPr>
          <w:fldChar w:fldCharType="separate"/>
        </w:r>
        <w:r>
          <w:rPr>
            <w:noProof/>
            <w:webHidden/>
          </w:rPr>
          <w:t>19</w:t>
        </w:r>
        <w:r>
          <w:rPr>
            <w:noProof/>
            <w:webHidden/>
          </w:rPr>
          <w:fldChar w:fldCharType="end"/>
        </w:r>
      </w:hyperlink>
    </w:p>
    <w:p w14:paraId="6996FF05" w14:textId="77777777" w:rsidR="00660621" w:rsidRDefault="00660621">
      <w:pPr>
        <w:pStyle w:val="TOC2"/>
        <w:tabs>
          <w:tab w:val="left" w:pos="1134"/>
        </w:tabs>
        <w:rPr>
          <w:rFonts w:asciiTheme="minorHAnsi" w:eastAsiaTheme="minorEastAsia" w:hAnsiTheme="minorHAnsi" w:cstheme="minorBidi"/>
          <w:noProof/>
          <w:sz w:val="22"/>
          <w:szCs w:val="22"/>
          <w:lang w:eastAsia="en-NZ"/>
        </w:rPr>
      </w:pPr>
      <w:hyperlink w:anchor="_Toc530745045" w:history="1">
        <w:r w:rsidRPr="00B26B69">
          <w:rPr>
            <w:rStyle w:val="Hyperlink"/>
            <w:noProof/>
          </w:rPr>
          <w:t>4.4</w:t>
        </w:r>
        <w:r>
          <w:rPr>
            <w:rFonts w:asciiTheme="minorHAnsi" w:eastAsiaTheme="minorEastAsia" w:hAnsiTheme="minorHAnsi" w:cstheme="minorBidi"/>
            <w:noProof/>
            <w:sz w:val="22"/>
            <w:szCs w:val="22"/>
            <w:lang w:eastAsia="en-NZ"/>
          </w:rPr>
          <w:tab/>
        </w:r>
        <w:r w:rsidRPr="00B26B69">
          <w:rPr>
            <w:rStyle w:val="Hyperlink"/>
            <w:noProof/>
          </w:rPr>
          <w:t>Children</w:t>
        </w:r>
        <w:r>
          <w:rPr>
            <w:noProof/>
            <w:webHidden/>
          </w:rPr>
          <w:tab/>
        </w:r>
        <w:r>
          <w:rPr>
            <w:noProof/>
            <w:webHidden/>
          </w:rPr>
          <w:fldChar w:fldCharType="begin"/>
        </w:r>
        <w:r>
          <w:rPr>
            <w:noProof/>
            <w:webHidden/>
          </w:rPr>
          <w:instrText xml:space="preserve"> PAGEREF _Toc530745045 \h </w:instrText>
        </w:r>
        <w:r>
          <w:rPr>
            <w:noProof/>
            <w:webHidden/>
          </w:rPr>
        </w:r>
        <w:r>
          <w:rPr>
            <w:noProof/>
            <w:webHidden/>
          </w:rPr>
          <w:fldChar w:fldCharType="separate"/>
        </w:r>
        <w:r>
          <w:rPr>
            <w:noProof/>
            <w:webHidden/>
          </w:rPr>
          <w:t>20</w:t>
        </w:r>
        <w:r>
          <w:rPr>
            <w:noProof/>
            <w:webHidden/>
          </w:rPr>
          <w:fldChar w:fldCharType="end"/>
        </w:r>
      </w:hyperlink>
    </w:p>
    <w:p w14:paraId="60C258E7" w14:textId="77777777" w:rsidR="00660621" w:rsidRDefault="00660621">
      <w:pPr>
        <w:pStyle w:val="TOC2"/>
        <w:tabs>
          <w:tab w:val="left" w:pos="1134"/>
        </w:tabs>
        <w:rPr>
          <w:rFonts w:asciiTheme="minorHAnsi" w:eastAsiaTheme="minorEastAsia" w:hAnsiTheme="minorHAnsi" w:cstheme="minorBidi"/>
          <w:noProof/>
          <w:sz w:val="22"/>
          <w:szCs w:val="22"/>
          <w:lang w:eastAsia="en-NZ"/>
        </w:rPr>
      </w:pPr>
      <w:hyperlink w:anchor="_Toc530745046" w:history="1">
        <w:r w:rsidRPr="00B26B69">
          <w:rPr>
            <w:rStyle w:val="Hyperlink"/>
            <w:noProof/>
          </w:rPr>
          <w:t>4.5</w:t>
        </w:r>
        <w:r>
          <w:rPr>
            <w:rFonts w:asciiTheme="minorHAnsi" w:eastAsiaTheme="minorEastAsia" w:hAnsiTheme="minorHAnsi" w:cstheme="minorBidi"/>
            <w:noProof/>
            <w:sz w:val="22"/>
            <w:szCs w:val="22"/>
            <w:lang w:eastAsia="en-NZ"/>
          </w:rPr>
          <w:tab/>
        </w:r>
        <w:r w:rsidRPr="00B26B69">
          <w:rPr>
            <w:rStyle w:val="Hyperlink"/>
            <w:noProof/>
          </w:rPr>
          <w:t>EEG effects</w:t>
        </w:r>
        <w:r>
          <w:rPr>
            <w:noProof/>
            <w:webHidden/>
          </w:rPr>
          <w:tab/>
        </w:r>
        <w:r>
          <w:rPr>
            <w:noProof/>
            <w:webHidden/>
          </w:rPr>
          <w:fldChar w:fldCharType="begin"/>
        </w:r>
        <w:r>
          <w:rPr>
            <w:noProof/>
            <w:webHidden/>
          </w:rPr>
          <w:instrText xml:space="preserve"> PAGEREF _Toc530745046 \h </w:instrText>
        </w:r>
        <w:r>
          <w:rPr>
            <w:noProof/>
            <w:webHidden/>
          </w:rPr>
        </w:r>
        <w:r>
          <w:rPr>
            <w:noProof/>
            <w:webHidden/>
          </w:rPr>
          <w:fldChar w:fldCharType="separate"/>
        </w:r>
        <w:r>
          <w:rPr>
            <w:noProof/>
            <w:webHidden/>
          </w:rPr>
          <w:t>22</w:t>
        </w:r>
        <w:r>
          <w:rPr>
            <w:noProof/>
            <w:webHidden/>
          </w:rPr>
          <w:fldChar w:fldCharType="end"/>
        </w:r>
      </w:hyperlink>
    </w:p>
    <w:p w14:paraId="1AD979F3" w14:textId="77777777" w:rsidR="00660621" w:rsidRDefault="00660621">
      <w:pPr>
        <w:pStyle w:val="TOC2"/>
        <w:tabs>
          <w:tab w:val="left" w:pos="1134"/>
        </w:tabs>
        <w:rPr>
          <w:rFonts w:asciiTheme="minorHAnsi" w:eastAsiaTheme="minorEastAsia" w:hAnsiTheme="minorHAnsi" w:cstheme="minorBidi"/>
          <w:noProof/>
          <w:sz w:val="22"/>
          <w:szCs w:val="22"/>
          <w:lang w:eastAsia="en-NZ"/>
        </w:rPr>
      </w:pPr>
      <w:hyperlink w:anchor="_Toc530745047" w:history="1">
        <w:r w:rsidRPr="00B26B69">
          <w:rPr>
            <w:rStyle w:val="Hyperlink"/>
            <w:noProof/>
          </w:rPr>
          <w:t>4.6</w:t>
        </w:r>
        <w:r>
          <w:rPr>
            <w:rFonts w:asciiTheme="minorHAnsi" w:eastAsiaTheme="minorEastAsia" w:hAnsiTheme="minorHAnsi" w:cstheme="minorBidi"/>
            <w:noProof/>
            <w:sz w:val="22"/>
            <w:szCs w:val="22"/>
            <w:lang w:eastAsia="en-NZ"/>
          </w:rPr>
          <w:tab/>
        </w:r>
        <w:r w:rsidRPr="00B26B69">
          <w:rPr>
            <w:rStyle w:val="Hyperlink"/>
            <w:noProof/>
          </w:rPr>
          <w:t>Recent overseas reviews</w:t>
        </w:r>
        <w:r>
          <w:rPr>
            <w:noProof/>
            <w:webHidden/>
          </w:rPr>
          <w:tab/>
        </w:r>
        <w:r>
          <w:rPr>
            <w:noProof/>
            <w:webHidden/>
          </w:rPr>
          <w:fldChar w:fldCharType="begin"/>
        </w:r>
        <w:r>
          <w:rPr>
            <w:noProof/>
            <w:webHidden/>
          </w:rPr>
          <w:instrText xml:space="preserve"> PAGEREF _Toc530745047 \h </w:instrText>
        </w:r>
        <w:r>
          <w:rPr>
            <w:noProof/>
            <w:webHidden/>
          </w:rPr>
        </w:r>
        <w:r>
          <w:rPr>
            <w:noProof/>
            <w:webHidden/>
          </w:rPr>
          <w:fldChar w:fldCharType="separate"/>
        </w:r>
        <w:r>
          <w:rPr>
            <w:noProof/>
            <w:webHidden/>
          </w:rPr>
          <w:t>22</w:t>
        </w:r>
        <w:r>
          <w:rPr>
            <w:noProof/>
            <w:webHidden/>
          </w:rPr>
          <w:fldChar w:fldCharType="end"/>
        </w:r>
      </w:hyperlink>
    </w:p>
    <w:p w14:paraId="24282590" w14:textId="77777777" w:rsidR="00660621" w:rsidRDefault="00660621">
      <w:pPr>
        <w:pStyle w:val="TOC2"/>
        <w:tabs>
          <w:tab w:val="left" w:pos="1134"/>
        </w:tabs>
        <w:rPr>
          <w:rFonts w:asciiTheme="minorHAnsi" w:eastAsiaTheme="minorEastAsia" w:hAnsiTheme="minorHAnsi" w:cstheme="minorBidi"/>
          <w:noProof/>
          <w:sz w:val="22"/>
          <w:szCs w:val="22"/>
          <w:lang w:eastAsia="en-NZ"/>
        </w:rPr>
      </w:pPr>
      <w:hyperlink w:anchor="_Toc530745048" w:history="1">
        <w:r w:rsidRPr="00B26B69">
          <w:rPr>
            <w:rStyle w:val="Hyperlink"/>
            <w:noProof/>
          </w:rPr>
          <w:t>4.7</w:t>
        </w:r>
        <w:r>
          <w:rPr>
            <w:rFonts w:asciiTheme="minorHAnsi" w:eastAsiaTheme="minorEastAsia" w:hAnsiTheme="minorHAnsi" w:cstheme="minorBidi"/>
            <w:noProof/>
            <w:sz w:val="22"/>
            <w:szCs w:val="22"/>
            <w:lang w:eastAsia="en-NZ"/>
          </w:rPr>
          <w:tab/>
        </w:r>
        <w:r w:rsidRPr="00B26B69">
          <w:rPr>
            <w:rStyle w:val="Hyperlink"/>
            <w:noProof/>
          </w:rPr>
          <w:t>Future work</w:t>
        </w:r>
        <w:r>
          <w:rPr>
            <w:noProof/>
            <w:webHidden/>
          </w:rPr>
          <w:tab/>
        </w:r>
        <w:r>
          <w:rPr>
            <w:noProof/>
            <w:webHidden/>
          </w:rPr>
          <w:fldChar w:fldCharType="begin"/>
        </w:r>
        <w:r>
          <w:rPr>
            <w:noProof/>
            <w:webHidden/>
          </w:rPr>
          <w:instrText xml:space="preserve"> PAGEREF _Toc530745048 \h </w:instrText>
        </w:r>
        <w:r>
          <w:rPr>
            <w:noProof/>
            <w:webHidden/>
          </w:rPr>
        </w:r>
        <w:r>
          <w:rPr>
            <w:noProof/>
            <w:webHidden/>
          </w:rPr>
          <w:fldChar w:fldCharType="separate"/>
        </w:r>
        <w:r>
          <w:rPr>
            <w:noProof/>
            <w:webHidden/>
          </w:rPr>
          <w:t>22</w:t>
        </w:r>
        <w:r>
          <w:rPr>
            <w:noProof/>
            <w:webHidden/>
          </w:rPr>
          <w:fldChar w:fldCharType="end"/>
        </w:r>
      </w:hyperlink>
    </w:p>
    <w:p w14:paraId="3335C753" w14:textId="77777777" w:rsidR="00660621" w:rsidRDefault="00660621">
      <w:pPr>
        <w:pStyle w:val="TOC2"/>
        <w:tabs>
          <w:tab w:val="left" w:pos="1134"/>
        </w:tabs>
        <w:rPr>
          <w:rFonts w:asciiTheme="minorHAnsi" w:eastAsiaTheme="minorEastAsia" w:hAnsiTheme="minorHAnsi" w:cstheme="minorBidi"/>
          <w:noProof/>
          <w:sz w:val="22"/>
          <w:szCs w:val="22"/>
          <w:lang w:eastAsia="en-NZ"/>
        </w:rPr>
      </w:pPr>
      <w:hyperlink w:anchor="_Toc530745049" w:history="1">
        <w:r w:rsidRPr="00B26B69">
          <w:rPr>
            <w:rStyle w:val="Hyperlink"/>
            <w:noProof/>
          </w:rPr>
          <w:t>4.8</w:t>
        </w:r>
        <w:r>
          <w:rPr>
            <w:rFonts w:asciiTheme="minorHAnsi" w:eastAsiaTheme="minorEastAsia" w:hAnsiTheme="minorHAnsi" w:cstheme="minorBidi"/>
            <w:noProof/>
            <w:sz w:val="22"/>
            <w:szCs w:val="22"/>
            <w:lang w:eastAsia="en-NZ"/>
          </w:rPr>
          <w:tab/>
        </w:r>
        <w:r w:rsidRPr="00B26B69">
          <w:rPr>
            <w:rStyle w:val="Hyperlink"/>
            <w:noProof/>
          </w:rPr>
          <w:t>Conclusions</w:t>
        </w:r>
        <w:r>
          <w:rPr>
            <w:noProof/>
            <w:webHidden/>
          </w:rPr>
          <w:tab/>
        </w:r>
        <w:r>
          <w:rPr>
            <w:noProof/>
            <w:webHidden/>
          </w:rPr>
          <w:fldChar w:fldCharType="begin"/>
        </w:r>
        <w:r>
          <w:rPr>
            <w:noProof/>
            <w:webHidden/>
          </w:rPr>
          <w:instrText xml:space="preserve"> PAGEREF _Toc530745049 \h </w:instrText>
        </w:r>
        <w:r>
          <w:rPr>
            <w:noProof/>
            <w:webHidden/>
          </w:rPr>
        </w:r>
        <w:r>
          <w:rPr>
            <w:noProof/>
            <w:webHidden/>
          </w:rPr>
          <w:fldChar w:fldCharType="separate"/>
        </w:r>
        <w:r>
          <w:rPr>
            <w:noProof/>
            <w:webHidden/>
          </w:rPr>
          <w:t>24</w:t>
        </w:r>
        <w:r>
          <w:rPr>
            <w:noProof/>
            <w:webHidden/>
          </w:rPr>
          <w:fldChar w:fldCharType="end"/>
        </w:r>
      </w:hyperlink>
    </w:p>
    <w:p w14:paraId="312C95F7" w14:textId="77777777" w:rsidR="00660621" w:rsidRDefault="00660621">
      <w:pPr>
        <w:pStyle w:val="TOC1"/>
        <w:rPr>
          <w:rFonts w:asciiTheme="minorHAnsi" w:eastAsiaTheme="minorEastAsia" w:hAnsiTheme="minorHAnsi" w:cstheme="minorBidi"/>
          <w:noProof/>
          <w:sz w:val="22"/>
          <w:szCs w:val="22"/>
          <w:lang w:eastAsia="en-NZ"/>
        </w:rPr>
      </w:pPr>
      <w:hyperlink w:anchor="_Toc530745050" w:history="1">
        <w:r w:rsidRPr="00B26B69">
          <w:rPr>
            <w:rStyle w:val="Hyperlink"/>
            <w:noProof/>
          </w:rPr>
          <w:t>5</w:t>
        </w:r>
        <w:r>
          <w:rPr>
            <w:rFonts w:asciiTheme="minorHAnsi" w:eastAsiaTheme="minorEastAsia" w:hAnsiTheme="minorHAnsi" w:cstheme="minorBidi"/>
            <w:noProof/>
            <w:sz w:val="22"/>
            <w:szCs w:val="22"/>
            <w:lang w:eastAsia="en-NZ"/>
          </w:rPr>
          <w:tab/>
        </w:r>
        <w:r w:rsidRPr="00B26B69">
          <w:rPr>
            <w:rStyle w:val="Hyperlink"/>
            <w:noProof/>
          </w:rPr>
          <w:t>Exposure limits in other jurisdictions</w:t>
        </w:r>
        <w:r>
          <w:rPr>
            <w:noProof/>
            <w:webHidden/>
          </w:rPr>
          <w:tab/>
        </w:r>
        <w:r>
          <w:rPr>
            <w:noProof/>
            <w:webHidden/>
          </w:rPr>
          <w:fldChar w:fldCharType="begin"/>
        </w:r>
        <w:r>
          <w:rPr>
            <w:noProof/>
            <w:webHidden/>
          </w:rPr>
          <w:instrText xml:space="preserve"> PAGEREF _Toc530745050 \h </w:instrText>
        </w:r>
        <w:r>
          <w:rPr>
            <w:noProof/>
            <w:webHidden/>
          </w:rPr>
        </w:r>
        <w:r>
          <w:rPr>
            <w:noProof/>
            <w:webHidden/>
          </w:rPr>
          <w:fldChar w:fldCharType="separate"/>
        </w:r>
        <w:r>
          <w:rPr>
            <w:noProof/>
            <w:webHidden/>
          </w:rPr>
          <w:t>25</w:t>
        </w:r>
        <w:r>
          <w:rPr>
            <w:noProof/>
            <w:webHidden/>
          </w:rPr>
          <w:fldChar w:fldCharType="end"/>
        </w:r>
      </w:hyperlink>
    </w:p>
    <w:p w14:paraId="16820444" w14:textId="77777777" w:rsidR="00660621" w:rsidRDefault="00660621">
      <w:pPr>
        <w:pStyle w:val="TOC2"/>
        <w:tabs>
          <w:tab w:val="left" w:pos="1134"/>
        </w:tabs>
        <w:rPr>
          <w:rFonts w:asciiTheme="minorHAnsi" w:eastAsiaTheme="minorEastAsia" w:hAnsiTheme="minorHAnsi" w:cstheme="minorBidi"/>
          <w:noProof/>
          <w:sz w:val="22"/>
          <w:szCs w:val="22"/>
          <w:lang w:eastAsia="en-NZ"/>
        </w:rPr>
      </w:pPr>
      <w:hyperlink w:anchor="_Toc530745051" w:history="1">
        <w:r w:rsidRPr="00B26B69">
          <w:rPr>
            <w:rStyle w:val="Hyperlink"/>
            <w:noProof/>
          </w:rPr>
          <w:t>5.1</w:t>
        </w:r>
        <w:r>
          <w:rPr>
            <w:rFonts w:asciiTheme="minorHAnsi" w:eastAsiaTheme="minorEastAsia" w:hAnsiTheme="minorHAnsi" w:cstheme="minorBidi"/>
            <w:noProof/>
            <w:sz w:val="22"/>
            <w:szCs w:val="22"/>
            <w:lang w:eastAsia="en-NZ"/>
          </w:rPr>
          <w:tab/>
        </w:r>
        <w:r w:rsidRPr="00B26B69">
          <w:rPr>
            <w:rStyle w:val="Hyperlink"/>
            <w:noProof/>
          </w:rPr>
          <w:t>Australia</w:t>
        </w:r>
        <w:r>
          <w:rPr>
            <w:noProof/>
            <w:webHidden/>
          </w:rPr>
          <w:tab/>
        </w:r>
        <w:r>
          <w:rPr>
            <w:noProof/>
            <w:webHidden/>
          </w:rPr>
          <w:fldChar w:fldCharType="begin"/>
        </w:r>
        <w:r>
          <w:rPr>
            <w:noProof/>
            <w:webHidden/>
          </w:rPr>
          <w:instrText xml:space="preserve"> PAGEREF _Toc530745051 \h </w:instrText>
        </w:r>
        <w:r>
          <w:rPr>
            <w:noProof/>
            <w:webHidden/>
          </w:rPr>
        </w:r>
        <w:r>
          <w:rPr>
            <w:noProof/>
            <w:webHidden/>
          </w:rPr>
          <w:fldChar w:fldCharType="separate"/>
        </w:r>
        <w:r>
          <w:rPr>
            <w:noProof/>
            <w:webHidden/>
          </w:rPr>
          <w:t>25</w:t>
        </w:r>
        <w:r>
          <w:rPr>
            <w:noProof/>
            <w:webHidden/>
          </w:rPr>
          <w:fldChar w:fldCharType="end"/>
        </w:r>
      </w:hyperlink>
    </w:p>
    <w:p w14:paraId="14EA6EE3" w14:textId="77777777" w:rsidR="00660621" w:rsidRDefault="00660621">
      <w:pPr>
        <w:pStyle w:val="TOC2"/>
        <w:tabs>
          <w:tab w:val="left" w:pos="1134"/>
        </w:tabs>
        <w:rPr>
          <w:rFonts w:asciiTheme="minorHAnsi" w:eastAsiaTheme="minorEastAsia" w:hAnsiTheme="minorHAnsi" w:cstheme="minorBidi"/>
          <w:noProof/>
          <w:sz w:val="22"/>
          <w:szCs w:val="22"/>
          <w:lang w:eastAsia="en-NZ"/>
        </w:rPr>
      </w:pPr>
      <w:hyperlink w:anchor="_Toc530745052" w:history="1">
        <w:r w:rsidRPr="00B26B69">
          <w:rPr>
            <w:rStyle w:val="Hyperlink"/>
            <w:noProof/>
          </w:rPr>
          <w:t>5.2</w:t>
        </w:r>
        <w:r>
          <w:rPr>
            <w:rFonts w:asciiTheme="minorHAnsi" w:eastAsiaTheme="minorEastAsia" w:hAnsiTheme="minorHAnsi" w:cstheme="minorBidi"/>
            <w:noProof/>
            <w:sz w:val="22"/>
            <w:szCs w:val="22"/>
            <w:lang w:eastAsia="en-NZ"/>
          </w:rPr>
          <w:tab/>
        </w:r>
        <w:r w:rsidRPr="00B26B69">
          <w:rPr>
            <w:rStyle w:val="Hyperlink"/>
            <w:noProof/>
          </w:rPr>
          <w:t>European Union</w:t>
        </w:r>
        <w:r>
          <w:rPr>
            <w:noProof/>
            <w:webHidden/>
          </w:rPr>
          <w:tab/>
        </w:r>
        <w:r>
          <w:rPr>
            <w:noProof/>
            <w:webHidden/>
          </w:rPr>
          <w:fldChar w:fldCharType="begin"/>
        </w:r>
        <w:r>
          <w:rPr>
            <w:noProof/>
            <w:webHidden/>
          </w:rPr>
          <w:instrText xml:space="preserve"> PAGEREF _Toc530745052 \h </w:instrText>
        </w:r>
        <w:r>
          <w:rPr>
            <w:noProof/>
            <w:webHidden/>
          </w:rPr>
        </w:r>
        <w:r>
          <w:rPr>
            <w:noProof/>
            <w:webHidden/>
          </w:rPr>
          <w:fldChar w:fldCharType="separate"/>
        </w:r>
        <w:r>
          <w:rPr>
            <w:noProof/>
            <w:webHidden/>
          </w:rPr>
          <w:t>25</w:t>
        </w:r>
        <w:r>
          <w:rPr>
            <w:noProof/>
            <w:webHidden/>
          </w:rPr>
          <w:fldChar w:fldCharType="end"/>
        </w:r>
      </w:hyperlink>
    </w:p>
    <w:p w14:paraId="00ACA734" w14:textId="77777777" w:rsidR="00660621" w:rsidRDefault="00660621">
      <w:pPr>
        <w:pStyle w:val="TOC2"/>
        <w:tabs>
          <w:tab w:val="left" w:pos="1134"/>
        </w:tabs>
        <w:rPr>
          <w:rFonts w:asciiTheme="minorHAnsi" w:eastAsiaTheme="minorEastAsia" w:hAnsiTheme="minorHAnsi" w:cstheme="minorBidi"/>
          <w:noProof/>
          <w:sz w:val="22"/>
          <w:szCs w:val="22"/>
          <w:lang w:eastAsia="en-NZ"/>
        </w:rPr>
      </w:pPr>
      <w:hyperlink w:anchor="_Toc530745053" w:history="1">
        <w:r w:rsidRPr="00B26B69">
          <w:rPr>
            <w:rStyle w:val="Hyperlink"/>
            <w:noProof/>
          </w:rPr>
          <w:t>5.3</w:t>
        </w:r>
        <w:r>
          <w:rPr>
            <w:rFonts w:asciiTheme="minorHAnsi" w:eastAsiaTheme="minorEastAsia" w:hAnsiTheme="minorHAnsi" w:cstheme="minorBidi"/>
            <w:noProof/>
            <w:sz w:val="22"/>
            <w:szCs w:val="22"/>
            <w:lang w:eastAsia="en-NZ"/>
          </w:rPr>
          <w:tab/>
        </w:r>
        <w:r w:rsidRPr="00B26B69">
          <w:rPr>
            <w:rStyle w:val="Hyperlink"/>
            <w:noProof/>
          </w:rPr>
          <w:t>Canada</w:t>
        </w:r>
        <w:r>
          <w:rPr>
            <w:noProof/>
            <w:webHidden/>
          </w:rPr>
          <w:tab/>
        </w:r>
        <w:r>
          <w:rPr>
            <w:noProof/>
            <w:webHidden/>
          </w:rPr>
          <w:fldChar w:fldCharType="begin"/>
        </w:r>
        <w:r>
          <w:rPr>
            <w:noProof/>
            <w:webHidden/>
          </w:rPr>
          <w:instrText xml:space="preserve"> PAGEREF _Toc530745053 \h </w:instrText>
        </w:r>
        <w:r>
          <w:rPr>
            <w:noProof/>
            <w:webHidden/>
          </w:rPr>
        </w:r>
        <w:r>
          <w:rPr>
            <w:noProof/>
            <w:webHidden/>
          </w:rPr>
          <w:fldChar w:fldCharType="separate"/>
        </w:r>
        <w:r>
          <w:rPr>
            <w:noProof/>
            <w:webHidden/>
          </w:rPr>
          <w:t>26</w:t>
        </w:r>
        <w:r>
          <w:rPr>
            <w:noProof/>
            <w:webHidden/>
          </w:rPr>
          <w:fldChar w:fldCharType="end"/>
        </w:r>
      </w:hyperlink>
    </w:p>
    <w:p w14:paraId="7A9713DC" w14:textId="77777777" w:rsidR="00660621" w:rsidRDefault="00660621">
      <w:pPr>
        <w:pStyle w:val="TOC2"/>
        <w:tabs>
          <w:tab w:val="left" w:pos="1134"/>
        </w:tabs>
        <w:rPr>
          <w:rFonts w:asciiTheme="minorHAnsi" w:eastAsiaTheme="minorEastAsia" w:hAnsiTheme="minorHAnsi" w:cstheme="minorBidi"/>
          <w:noProof/>
          <w:sz w:val="22"/>
          <w:szCs w:val="22"/>
          <w:lang w:eastAsia="en-NZ"/>
        </w:rPr>
      </w:pPr>
      <w:hyperlink w:anchor="_Toc530745054" w:history="1">
        <w:r w:rsidRPr="00B26B69">
          <w:rPr>
            <w:rStyle w:val="Hyperlink"/>
            <w:noProof/>
          </w:rPr>
          <w:t>5.4</w:t>
        </w:r>
        <w:r>
          <w:rPr>
            <w:rFonts w:asciiTheme="minorHAnsi" w:eastAsiaTheme="minorEastAsia" w:hAnsiTheme="minorHAnsi" w:cstheme="minorBidi"/>
            <w:noProof/>
            <w:sz w:val="22"/>
            <w:szCs w:val="22"/>
            <w:lang w:eastAsia="en-NZ"/>
          </w:rPr>
          <w:tab/>
        </w:r>
        <w:r w:rsidRPr="00B26B69">
          <w:rPr>
            <w:rStyle w:val="Hyperlink"/>
            <w:noProof/>
          </w:rPr>
          <w:t>Institute of Electrical and Electronic Engineers and International Committee on Electromagnetic Safety</w:t>
        </w:r>
        <w:r>
          <w:rPr>
            <w:noProof/>
            <w:webHidden/>
          </w:rPr>
          <w:tab/>
        </w:r>
        <w:r>
          <w:rPr>
            <w:noProof/>
            <w:webHidden/>
          </w:rPr>
          <w:fldChar w:fldCharType="begin"/>
        </w:r>
        <w:r>
          <w:rPr>
            <w:noProof/>
            <w:webHidden/>
          </w:rPr>
          <w:instrText xml:space="preserve"> PAGEREF _Toc530745054 \h </w:instrText>
        </w:r>
        <w:r>
          <w:rPr>
            <w:noProof/>
            <w:webHidden/>
          </w:rPr>
        </w:r>
        <w:r>
          <w:rPr>
            <w:noProof/>
            <w:webHidden/>
          </w:rPr>
          <w:fldChar w:fldCharType="separate"/>
        </w:r>
        <w:r>
          <w:rPr>
            <w:noProof/>
            <w:webHidden/>
          </w:rPr>
          <w:t>27</w:t>
        </w:r>
        <w:r>
          <w:rPr>
            <w:noProof/>
            <w:webHidden/>
          </w:rPr>
          <w:fldChar w:fldCharType="end"/>
        </w:r>
      </w:hyperlink>
    </w:p>
    <w:p w14:paraId="10E1D1F1" w14:textId="77777777" w:rsidR="00660621" w:rsidRDefault="00660621">
      <w:pPr>
        <w:pStyle w:val="TOC2"/>
        <w:tabs>
          <w:tab w:val="left" w:pos="1134"/>
        </w:tabs>
        <w:rPr>
          <w:rFonts w:asciiTheme="minorHAnsi" w:eastAsiaTheme="minorEastAsia" w:hAnsiTheme="minorHAnsi" w:cstheme="minorBidi"/>
          <w:noProof/>
          <w:sz w:val="22"/>
          <w:szCs w:val="22"/>
          <w:lang w:eastAsia="en-NZ"/>
        </w:rPr>
      </w:pPr>
      <w:hyperlink w:anchor="_Toc530745055" w:history="1">
        <w:r w:rsidRPr="00B26B69">
          <w:rPr>
            <w:rStyle w:val="Hyperlink"/>
            <w:noProof/>
          </w:rPr>
          <w:t>5.5</w:t>
        </w:r>
        <w:r>
          <w:rPr>
            <w:rFonts w:asciiTheme="minorHAnsi" w:eastAsiaTheme="minorEastAsia" w:hAnsiTheme="minorHAnsi" w:cstheme="minorBidi"/>
            <w:noProof/>
            <w:sz w:val="22"/>
            <w:szCs w:val="22"/>
            <w:lang w:eastAsia="en-NZ"/>
          </w:rPr>
          <w:tab/>
        </w:r>
        <w:r w:rsidRPr="00B26B69">
          <w:rPr>
            <w:rStyle w:val="Hyperlink"/>
            <w:noProof/>
          </w:rPr>
          <w:t>United States of America</w:t>
        </w:r>
        <w:r>
          <w:rPr>
            <w:noProof/>
            <w:webHidden/>
          </w:rPr>
          <w:tab/>
        </w:r>
        <w:r>
          <w:rPr>
            <w:noProof/>
            <w:webHidden/>
          </w:rPr>
          <w:fldChar w:fldCharType="begin"/>
        </w:r>
        <w:r>
          <w:rPr>
            <w:noProof/>
            <w:webHidden/>
          </w:rPr>
          <w:instrText xml:space="preserve"> PAGEREF _Toc530745055 \h </w:instrText>
        </w:r>
        <w:r>
          <w:rPr>
            <w:noProof/>
            <w:webHidden/>
          </w:rPr>
        </w:r>
        <w:r>
          <w:rPr>
            <w:noProof/>
            <w:webHidden/>
          </w:rPr>
          <w:fldChar w:fldCharType="separate"/>
        </w:r>
        <w:r>
          <w:rPr>
            <w:noProof/>
            <w:webHidden/>
          </w:rPr>
          <w:t>28</w:t>
        </w:r>
        <w:r>
          <w:rPr>
            <w:noProof/>
            <w:webHidden/>
          </w:rPr>
          <w:fldChar w:fldCharType="end"/>
        </w:r>
      </w:hyperlink>
    </w:p>
    <w:p w14:paraId="423FC2AC" w14:textId="77777777" w:rsidR="00660621" w:rsidRDefault="00660621">
      <w:pPr>
        <w:pStyle w:val="TOC2"/>
        <w:tabs>
          <w:tab w:val="left" w:pos="1134"/>
        </w:tabs>
        <w:rPr>
          <w:rFonts w:asciiTheme="minorHAnsi" w:eastAsiaTheme="minorEastAsia" w:hAnsiTheme="minorHAnsi" w:cstheme="minorBidi"/>
          <w:noProof/>
          <w:sz w:val="22"/>
          <w:szCs w:val="22"/>
          <w:lang w:eastAsia="en-NZ"/>
        </w:rPr>
      </w:pPr>
      <w:hyperlink w:anchor="_Toc530745056" w:history="1">
        <w:r w:rsidRPr="00B26B69">
          <w:rPr>
            <w:rStyle w:val="Hyperlink"/>
            <w:noProof/>
          </w:rPr>
          <w:t>5.6</w:t>
        </w:r>
        <w:r>
          <w:rPr>
            <w:rFonts w:asciiTheme="minorHAnsi" w:eastAsiaTheme="minorEastAsia" w:hAnsiTheme="minorHAnsi" w:cstheme="minorBidi"/>
            <w:noProof/>
            <w:sz w:val="22"/>
            <w:szCs w:val="22"/>
            <w:lang w:eastAsia="en-NZ"/>
          </w:rPr>
          <w:tab/>
        </w:r>
        <w:r w:rsidRPr="00B26B69">
          <w:rPr>
            <w:rStyle w:val="Hyperlink"/>
            <w:noProof/>
          </w:rPr>
          <w:t>Comparison of limits for RF field exposures</w:t>
        </w:r>
        <w:r>
          <w:rPr>
            <w:noProof/>
            <w:webHidden/>
          </w:rPr>
          <w:tab/>
        </w:r>
        <w:r>
          <w:rPr>
            <w:noProof/>
            <w:webHidden/>
          </w:rPr>
          <w:fldChar w:fldCharType="begin"/>
        </w:r>
        <w:r>
          <w:rPr>
            <w:noProof/>
            <w:webHidden/>
          </w:rPr>
          <w:instrText xml:space="preserve"> PAGEREF _Toc530745056 \h </w:instrText>
        </w:r>
        <w:r>
          <w:rPr>
            <w:noProof/>
            <w:webHidden/>
          </w:rPr>
        </w:r>
        <w:r>
          <w:rPr>
            <w:noProof/>
            <w:webHidden/>
          </w:rPr>
          <w:fldChar w:fldCharType="separate"/>
        </w:r>
        <w:r>
          <w:rPr>
            <w:noProof/>
            <w:webHidden/>
          </w:rPr>
          <w:t>29</w:t>
        </w:r>
        <w:r>
          <w:rPr>
            <w:noProof/>
            <w:webHidden/>
          </w:rPr>
          <w:fldChar w:fldCharType="end"/>
        </w:r>
      </w:hyperlink>
    </w:p>
    <w:p w14:paraId="231C1C33" w14:textId="77777777" w:rsidR="00660621" w:rsidRDefault="00660621">
      <w:pPr>
        <w:pStyle w:val="TOC2"/>
        <w:tabs>
          <w:tab w:val="left" w:pos="1134"/>
        </w:tabs>
        <w:rPr>
          <w:rFonts w:asciiTheme="minorHAnsi" w:eastAsiaTheme="minorEastAsia" w:hAnsiTheme="minorHAnsi" w:cstheme="minorBidi"/>
          <w:noProof/>
          <w:sz w:val="22"/>
          <w:szCs w:val="22"/>
          <w:lang w:eastAsia="en-NZ"/>
        </w:rPr>
      </w:pPr>
      <w:hyperlink w:anchor="_Toc530745057" w:history="1">
        <w:r w:rsidRPr="00B26B69">
          <w:rPr>
            <w:rStyle w:val="Hyperlink"/>
            <w:noProof/>
          </w:rPr>
          <w:t>5.7</w:t>
        </w:r>
        <w:r>
          <w:rPr>
            <w:rFonts w:asciiTheme="minorHAnsi" w:eastAsiaTheme="minorEastAsia" w:hAnsiTheme="minorHAnsi" w:cstheme="minorBidi"/>
            <w:noProof/>
            <w:sz w:val="22"/>
            <w:szCs w:val="22"/>
            <w:lang w:eastAsia="en-NZ"/>
          </w:rPr>
          <w:tab/>
        </w:r>
        <w:r w:rsidRPr="00B26B69">
          <w:rPr>
            <w:rStyle w:val="Hyperlink"/>
            <w:noProof/>
          </w:rPr>
          <w:t>Other countries</w:t>
        </w:r>
        <w:r>
          <w:rPr>
            <w:noProof/>
            <w:webHidden/>
          </w:rPr>
          <w:tab/>
        </w:r>
        <w:r>
          <w:rPr>
            <w:noProof/>
            <w:webHidden/>
          </w:rPr>
          <w:fldChar w:fldCharType="begin"/>
        </w:r>
        <w:r>
          <w:rPr>
            <w:noProof/>
            <w:webHidden/>
          </w:rPr>
          <w:instrText xml:space="preserve"> PAGEREF _Toc530745057 \h </w:instrText>
        </w:r>
        <w:r>
          <w:rPr>
            <w:noProof/>
            <w:webHidden/>
          </w:rPr>
        </w:r>
        <w:r>
          <w:rPr>
            <w:noProof/>
            <w:webHidden/>
          </w:rPr>
          <w:fldChar w:fldCharType="separate"/>
        </w:r>
        <w:r>
          <w:rPr>
            <w:noProof/>
            <w:webHidden/>
          </w:rPr>
          <w:t>29</w:t>
        </w:r>
        <w:r>
          <w:rPr>
            <w:noProof/>
            <w:webHidden/>
          </w:rPr>
          <w:fldChar w:fldCharType="end"/>
        </w:r>
      </w:hyperlink>
    </w:p>
    <w:p w14:paraId="08729098" w14:textId="77777777" w:rsidR="00660621" w:rsidRDefault="00660621">
      <w:pPr>
        <w:pStyle w:val="TOC1"/>
        <w:rPr>
          <w:rFonts w:asciiTheme="minorHAnsi" w:eastAsiaTheme="minorEastAsia" w:hAnsiTheme="minorHAnsi" w:cstheme="minorBidi"/>
          <w:noProof/>
          <w:sz w:val="22"/>
          <w:szCs w:val="22"/>
          <w:lang w:eastAsia="en-NZ"/>
        </w:rPr>
      </w:pPr>
      <w:hyperlink w:anchor="_Toc530745058" w:history="1">
        <w:r w:rsidRPr="00B26B69">
          <w:rPr>
            <w:rStyle w:val="Hyperlink"/>
            <w:noProof/>
          </w:rPr>
          <w:t>6</w:t>
        </w:r>
        <w:r>
          <w:rPr>
            <w:rFonts w:asciiTheme="minorHAnsi" w:eastAsiaTheme="minorEastAsia" w:hAnsiTheme="minorHAnsi" w:cstheme="minorBidi"/>
            <w:noProof/>
            <w:sz w:val="22"/>
            <w:szCs w:val="22"/>
            <w:lang w:eastAsia="en-NZ"/>
          </w:rPr>
          <w:tab/>
        </w:r>
        <w:r w:rsidRPr="00B26B69">
          <w:rPr>
            <w:rStyle w:val="Hyperlink"/>
            <w:noProof/>
          </w:rPr>
          <w:t>Issues in New Zealand</w:t>
        </w:r>
        <w:r>
          <w:rPr>
            <w:noProof/>
            <w:webHidden/>
          </w:rPr>
          <w:tab/>
        </w:r>
        <w:r>
          <w:rPr>
            <w:noProof/>
            <w:webHidden/>
          </w:rPr>
          <w:fldChar w:fldCharType="begin"/>
        </w:r>
        <w:r>
          <w:rPr>
            <w:noProof/>
            <w:webHidden/>
          </w:rPr>
          <w:instrText xml:space="preserve"> PAGEREF _Toc530745058 \h </w:instrText>
        </w:r>
        <w:r>
          <w:rPr>
            <w:noProof/>
            <w:webHidden/>
          </w:rPr>
        </w:r>
        <w:r>
          <w:rPr>
            <w:noProof/>
            <w:webHidden/>
          </w:rPr>
          <w:fldChar w:fldCharType="separate"/>
        </w:r>
        <w:r>
          <w:rPr>
            <w:noProof/>
            <w:webHidden/>
          </w:rPr>
          <w:t>30</w:t>
        </w:r>
        <w:r>
          <w:rPr>
            <w:noProof/>
            <w:webHidden/>
          </w:rPr>
          <w:fldChar w:fldCharType="end"/>
        </w:r>
      </w:hyperlink>
    </w:p>
    <w:p w14:paraId="2E21D64F" w14:textId="77777777" w:rsidR="00660621" w:rsidRDefault="00660621">
      <w:pPr>
        <w:pStyle w:val="TOC2"/>
        <w:tabs>
          <w:tab w:val="left" w:pos="1134"/>
        </w:tabs>
        <w:rPr>
          <w:rFonts w:asciiTheme="minorHAnsi" w:eastAsiaTheme="minorEastAsia" w:hAnsiTheme="minorHAnsi" w:cstheme="minorBidi"/>
          <w:noProof/>
          <w:sz w:val="22"/>
          <w:szCs w:val="22"/>
          <w:lang w:eastAsia="en-NZ"/>
        </w:rPr>
      </w:pPr>
      <w:hyperlink w:anchor="_Toc530745059" w:history="1">
        <w:r w:rsidRPr="00B26B69">
          <w:rPr>
            <w:rStyle w:val="Hyperlink"/>
            <w:noProof/>
          </w:rPr>
          <w:t>6.1</w:t>
        </w:r>
        <w:r>
          <w:rPr>
            <w:rFonts w:asciiTheme="minorHAnsi" w:eastAsiaTheme="minorEastAsia" w:hAnsiTheme="minorHAnsi" w:cstheme="minorBidi"/>
            <w:noProof/>
            <w:sz w:val="22"/>
            <w:szCs w:val="22"/>
            <w:lang w:eastAsia="en-NZ"/>
          </w:rPr>
          <w:tab/>
        </w:r>
        <w:r w:rsidRPr="00B26B69">
          <w:rPr>
            <w:rStyle w:val="Hyperlink"/>
            <w:noProof/>
          </w:rPr>
          <w:t>How current legislation covers exposures in New Zealand</w:t>
        </w:r>
        <w:r>
          <w:rPr>
            <w:noProof/>
            <w:webHidden/>
          </w:rPr>
          <w:tab/>
        </w:r>
        <w:r>
          <w:rPr>
            <w:noProof/>
            <w:webHidden/>
          </w:rPr>
          <w:fldChar w:fldCharType="begin"/>
        </w:r>
        <w:r>
          <w:rPr>
            <w:noProof/>
            <w:webHidden/>
          </w:rPr>
          <w:instrText xml:space="preserve"> PAGEREF _Toc530745059 \h </w:instrText>
        </w:r>
        <w:r>
          <w:rPr>
            <w:noProof/>
            <w:webHidden/>
          </w:rPr>
        </w:r>
        <w:r>
          <w:rPr>
            <w:noProof/>
            <w:webHidden/>
          </w:rPr>
          <w:fldChar w:fldCharType="separate"/>
        </w:r>
        <w:r>
          <w:rPr>
            <w:noProof/>
            <w:webHidden/>
          </w:rPr>
          <w:t>30</w:t>
        </w:r>
        <w:r>
          <w:rPr>
            <w:noProof/>
            <w:webHidden/>
          </w:rPr>
          <w:fldChar w:fldCharType="end"/>
        </w:r>
      </w:hyperlink>
    </w:p>
    <w:p w14:paraId="63276C4A" w14:textId="77777777" w:rsidR="00660621" w:rsidRDefault="00660621">
      <w:pPr>
        <w:pStyle w:val="TOC2"/>
        <w:tabs>
          <w:tab w:val="left" w:pos="1134"/>
        </w:tabs>
        <w:rPr>
          <w:rFonts w:asciiTheme="minorHAnsi" w:eastAsiaTheme="minorEastAsia" w:hAnsiTheme="minorHAnsi" w:cstheme="minorBidi"/>
          <w:noProof/>
          <w:sz w:val="22"/>
          <w:szCs w:val="22"/>
          <w:lang w:eastAsia="en-NZ"/>
        </w:rPr>
      </w:pPr>
      <w:hyperlink w:anchor="_Toc530745060" w:history="1">
        <w:r w:rsidRPr="00B26B69">
          <w:rPr>
            <w:rStyle w:val="Hyperlink"/>
            <w:noProof/>
          </w:rPr>
          <w:t>6.2</w:t>
        </w:r>
        <w:r>
          <w:rPr>
            <w:rFonts w:asciiTheme="minorHAnsi" w:eastAsiaTheme="minorEastAsia" w:hAnsiTheme="minorHAnsi" w:cstheme="minorBidi"/>
            <w:noProof/>
            <w:sz w:val="22"/>
            <w:szCs w:val="22"/>
            <w:lang w:eastAsia="en-NZ"/>
          </w:rPr>
          <w:tab/>
        </w:r>
        <w:r w:rsidRPr="00B26B69">
          <w:rPr>
            <w:rStyle w:val="Hyperlink"/>
            <w:noProof/>
          </w:rPr>
          <w:t>New technologies</w:t>
        </w:r>
        <w:r>
          <w:rPr>
            <w:noProof/>
            <w:webHidden/>
          </w:rPr>
          <w:tab/>
        </w:r>
        <w:r>
          <w:rPr>
            <w:noProof/>
            <w:webHidden/>
          </w:rPr>
          <w:fldChar w:fldCharType="begin"/>
        </w:r>
        <w:r>
          <w:rPr>
            <w:noProof/>
            <w:webHidden/>
          </w:rPr>
          <w:instrText xml:space="preserve"> PAGEREF _Toc530745060 \h </w:instrText>
        </w:r>
        <w:r>
          <w:rPr>
            <w:noProof/>
            <w:webHidden/>
          </w:rPr>
        </w:r>
        <w:r>
          <w:rPr>
            <w:noProof/>
            <w:webHidden/>
          </w:rPr>
          <w:fldChar w:fldCharType="separate"/>
        </w:r>
        <w:r>
          <w:rPr>
            <w:noProof/>
            <w:webHidden/>
          </w:rPr>
          <w:t>32</w:t>
        </w:r>
        <w:r>
          <w:rPr>
            <w:noProof/>
            <w:webHidden/>
          </w:rPr>
          <w:fldChar w:fldCharType="end"/>
        </w:r>
      </w:hyperlink>
    </w:p>
    <w:p w14:paraId="7A7239AE" w14:textId="77777777" w:rsidR="00660621" w:rsidRDefault="00660621">
      <w:pPr>
        <w:pStyle w:val="TOC2"/>
        <w:tabs>
          <w:tab w:val="left" w:pos="1134"/>
        </w:tabs>
        <w:rPr>
          <w:rFonts w:asciiTheme="minorHAnsi" w:eastAsiaTheme="minorEastAsia" w:hAnsiTheme="minorHAnsi" w:cstheme="minorBidi"/>
          <w:noProof/>
          <w:sz w:val="22"/>
          <w:szCs w:val="22"/>
          <w:lang w:eastAsia="en-NZ"/>
        </w:rPr>
      </w:pPr>
      <w:hyperlink w:anchor="_Toc530745061" w:history="1">
        <w:r w:rsidRPr="00B26B69">
          <w:rPr>
            <w:rStyle w:val="Hyperlink"/>
            <w:noProof/>
          </w:rPr>
          <w:t>6.3</w:t>
        </w:r>
        <w:r>
          <w:rPr>
            <w:rFonts w:asciiTheme="minorHAnsi" w:eastAsiaTheme="minorEastAsia" w:hAnsiTheme="minorHAnsi" w:cstheme="minorBidi"/>
            <w:noProof/>
            <w:sz w:val="22"/>
            <w:szCs w:val="22"/>
            <w:lang w:eastAsia="en-NZ"/>
          </w:rPr>
          <w:tab/>
        </w:r>
        <w:r w:rsidRPr="00B26B69">
          <w:rPr>
            <w:rStyle w:val="Hyperlink"/>
            <w:noProof/>
          </w:rPr>
          <w:t>How EMF health issues are handled in New Zealand</w:t>
        </w:r>
        <w:r>
          <w:rPr>
            <w:noProof/>
            <w:webHidden/>
          </w:rPr>
          <w:tab/>
        </w:r>
        <w:r>
          <w:rPr>
            <w:noProof/>
            <w:webHidden/>
          </w:rPr>
          <w:fldChar w:fldCharType="begin"/>
        </w:r>
        <w:r>
          <w:rPr>
            <w:noProof/>
            <w:webHidden/>
          </w:rPr>
          <w:instrText xml:space="preserve"> PAGEREF _Toc530745061 \h </w:instrText>
        </w:r>
        <w:r>
          <w:rPr>
            <w:noProof/>
            <w:webHidden/>
          </w:rPr>
        </w:r>
        <w:r>
          <w:rPr>
            <w:noProof/>
            <w:webHidden/>
          </w:rPr>
          <w:fldChar w:fldCharType="separate"/>
        </w:r>
        <w:r>
          <w:rPr>
            <w:noProof/>
            <w:webHidden/>
          </w:rPr>
          <w:t>38</w:t>
        </w:r>
        <w:r>
          <w:rPr>
            <w:noProof/>
            <w:webHidden/>
          </w:rPr>
          <w:fldChar w:fldCharType="end"/>
        </w:r>
      </w:hyperlink>
    </w:p>
    <w:p w14:paraId="0B1BD082" w14:textId="77777777" w:rsidR="00660621" w:rsidRDefault="00660621">
      <w:pPr>
        <w:pStyle w:val="TOC2"/>
        <w:tabs>
          <w:tab w:val="left" w:pos="1134"/>
        </w:tabs>
        <w:rPr>
          <w:rFonts w:asciiTheme="minorHAnsi" w:eastAsiaTheme="minorEastAsia" w:hAnsiTheme="minorHAnsi" w:cstheme="minorBidi"/>
          <w:noProof/>
          <w:sz w:val="22"/>
          <w:szCs w:val="22"/>
          <w:lang w:eastAsia="en-NZ"/>
        </w:rPr>
      </w:pPr>
      <w:hyperlink w:anchor="_Toc530745062" w:history="1">
        <w:r w:rsidRPr="00B26B69">
          <w:rPr>
            <w:rStyle w:val="Hyperlink"/>
            <w:noProof/>
          </w:rPr>
          <w:t>6.4</w:t>
        </w:r>
        <w:r>
          <w:rPr>
            <w:rFonts w:asciiTheme="minorHAnsi" w:eastAsiaTheme="minorEastAsia" w:hAnsiTheme="minorHAnsi" w:cstheme="minorBidi"/>
            <w:noProof/>
            <w:sz w:val="22"/>
            <w:szCs w:val="22"/>
            <w:lang w:eastAsia="en-NZ"/>
          </w:rPr>
          <w:tab/>
        </w:r>
        <w:r w:rsidRPr="00B26B69">
          <w:rPr>
            <w:rStyle w:val="Hyperlink"/>
            <w:noProof/>
          </w:rPr>
          <w:t>Key EMF research carried out in New Zealand</w:t>
        </w:r>
        <w:r>
          <w:rPr>
            <w:noProof/>
            <w:webHidden/>
          </w:rPr>
          <w:tab/>
        </w:r>
        <w:r>
          <w:rPr>
            <w:noProof/>
            <w:webHidden/>
          </w:rPr>
          <w:fldChar w:fldCharType="begin"/>
        </w:r>
        <w:r>
          <w:rPr>
            <w:noProof/>
            <w:webHidden/>
          </w:rPr>
          <w:instrText xml:space="preserve"> PAGEREF _Toc530745062 \h </w:instrText>
        </w:r>
        <w:r>
          <w:rPr>
            <w:noProof/>
            <w:webHidden/>
          </w:rPr>
        </w:r>
        <w:r>
          <w:rPr>
            <w:noProof/>
            <w:webHidden/>
          </w:rPr>
          <w:fldChar w:fldCharType="separate"/>
        </w:r>
        <w:r>
          <w:rPr>
            <w:noProof/>
            <w:webHidden/>
          </w:rPr>
          <w:t>40</w:t>
        </w:r>
        <w:r>
          <w:rPr>
            <w:noProof/>
            <w:webHidden/>
          </w:rPr>
          <w:fldChar w:fldCharType="end"/>
        </w:r>
      </w:hyperlink>
    </w:p>
    <w:p w14:paraId="451ACE4A" w14:textId="77777777" w:rsidR="00660621" w:rsidRDefault="00660621">
      <w:pPr>
        <w:pStyle w:val="TOC1"/>
        <w:rPr>
          <w:rFonts w:asciiTheme="minorHAnsi" w:eastAsiaTheme="minorEastAsia" w:hAnsiTheme="minorHAnsi" w:cstheme="minorBidi"/>
          <w:noProof/>
          <w:sz w:val="22"/>
          <w:szCs w:val="22"/>
          <w:lang w:eastAsia="en-NZ"/>
        </w:rPr>
      </w:pPr>
      <w:hyperlink w:anchor="_Toc530745063" w:history="1">
        <w:r w:rsidRPr="00B26B69">
          <w:rPr>
            <w:rStyle w:val="Hyperlink"/>
            <w:noProof/>
          </w:rPr>
          <w:t>References</w:t>
        </w:r>
        <w:r>
          <w:rPr>
            <w:noProof/>
            <w:webHidden/>
          </w:rPr>
          <w:tab/>
        </w:r>
        <w:r>
          <w:rPr>
            <w:noProof/>
            <w:webHidden/>
          </w:rPr>
          <w:fldChar w:fldCharType="begin"/>
        </w:r>
        <w:r>
          <w:rPr>
            <w:noProof/>
            <w:webHidden/>
          </w:rPr>
          <w:instrText xml:space="preserve"> PAGEREF _Toc530745063 \h </w:instrText>
        </w:r>
        <w:r>
          <w:rPr>
            <w:noProof/>
            <w:webHidden/>
          </w:rPr>
        </w:r>
        <w:r>
          <w:rPr>
            <w:noProof/>
            <w:webHidden/>
          </w:rPr>
          <w:fldChar w:fldCharType="separate"/>
        </w:r>
        <w:r>
          <w:rPr>
            <w:noProof/>
            <w:webHidden/>
          </w:rPr>
          <w:t>42</w:t>
        </w:r>
        <w:r>
          <w:rPr>
            <w:noProof/>
            <w:webHidden/>
          </w:rPr>
          <w:fldChar w:fldCharType="end"/>
        </w:r>
      </w:hyperlink>
    </w:p>
    <w:p w14:paraId="3068B62A" w14:textId="77777777" w:rsidR="00660621" w:rsidRDefault="00660621">
      <w:pPr>
        <w:pStyle w:val="TOC1"/>
        <w:rPr>
          <w:rFonts w:asciiTheme="minorHAnsi" w:eastAsiaTheme="minorEastAsia" w:hAnsiTheme="minorHAnsi" w:cstheme="minorBidi"/>
          <w:noProof/>
          <w:sz w:val="22"/>
          <w:szCs w:val="22"/>
          <w:lang w:eastAsia="en-NZ"/>
        </w:rPr>
      </w:pPr>
      <w:hyperlink w:anchor="_Toc530745064" w:history="1">
        <w:r w:rsidRPr="00B26B69">
          <w:rPr>
            <w:rStyle w:val="Hyperlink"/>
            <w:noProof/>
          </w:rPr>
          <w:t>Appendix A: Common concerns about the New Zealand Standard for RF field exposure</w:t>
        </w:r>
        <w:r>
          <w:rPr>
            <w:noProof/>
            <w:webHidden/>
          </w:rPr>
          <w:tab/>
        </w:r>
        <w:r>
          <w:rPr>
            <w:noProof/>
            <w:webHidden/>
          </w:rPr>
          <w:fldChar w:fldCharType="begin"/>
        </w:r>
        <w:r>
          <w:rPr>
            <w:noProof/>
            <w:webHidden/>
          </w:rPr>
          <w:instrText xml:space="preserve"> PAGEREF _Toc530745064 \h </w:instrText>
        </w:r>
        <w:r>
          <w:rPr>
            <w:noProof/>
            <w:webHidden/>
          </w:rPr>
        </w:r>
        <w:r>
          <w:rPr>
            <w:noProof/>
            <w:webHidden/>
          </w:rPr>
          <w:fldChar w:fldCharType="separate"/>
        </w:r>
        <w:r>
          <w:rPr>
            <w:noProof/>
            <w:webHidden/>
          </w:rPr>
          <w:t>53</w:t>
        </w:r>
        <w:r>
          <w:rPr>
            <w:noProof/>
            <w:webHidden/>
          </w:rPr>
          <w:fldChar w:fldCharType="end"/>
        </w:r>
      </w:hyperlink>
    </w:p>
    <w:p w14:paraId="3C213576" w14:textId="77777777" w:rsidR="00660621" w:rsidRDefault="00660621">
      <w:pPr>
        <w:pStyle w:val="TOC2"/>
        <w:rPr>
          <w:rFonts w:asciiTheme="minorHAnsi" w:eastAsiaTheme="minorEastAsia" w:hAnsiTheme="minorHAnsi" w:cstheme="minorBidi"/>
          <w:noProof/>
          <w:sz w:val="22"/>
          <w:szCs w:val="22"/>
          <w:lang w:eastAsia="en-NZ"/>
        </w:rPr>
      </w:pPr>
      <w:hyperlink w:anchor="_Toc530745065" w:history="1">
        <w:r w:rsidRPr="00B26B69">
          <w:rPr>
            <w:rStyle w:val="Hyperlink"/>
            <w:noProof/>
          </w:rPr>
          <w:t>‘The standard is out of date’</w:t>
        </w:r>
        <w:r>
          <w:rPr>
            <w:noProof/>
            <w:webHidden/>
          </w:rPr>
          <w:tab/>
        </w:r>
        <w:r>
          <w:rPr>
            <w:noProof/>
            <w:webHidden/>
          </w:rPr>
          <w:fldChar w:fldCharType="begin"/>
        </w:r>
        <w:r>
          <w:rPr>
            <w:noProof/>
            <w:webHidden/>
          </w:rPr>
          <w:instrText xml:space="preserve"> PAGEREF _Toc530745065 \h </w:instrText>
        </w:r>
        <w:r>
          <w:rPr>
            <w:noProof/>
            <w:webHidden/>
          </w:rPr>
        </w:r>
        <w:r>
          <w:rPr>
            <w:noProof/>
            <w:webHidden/>
          </w:rPr>
          <w:fldChar w:fldCharType="separate"/>
        </w:r>
        <w:r>
          <w:rPr>
            <w:noProof/>
            <w:webHidden/>
          </w:rPr>
          <w:t>53</w:t>
        </w:r>
        <w:r>
          <w:rPr>
            <w:noProof/>
            <w:webHidden/>
          </w:rPr>
          <w:fldChar w:fldCharType="end"/>
        </w:r>
      </w:hyperlink>
    </w:p>
    <w:p w14:paraId="610CBF4A" w14:textId="77777777" w:rsidR="00660621" w:rsidRDefault="00660621">
      <w:pPr>
        <w:pStyle w:val="TOC2"/>
        <w:rPr>
          <w:rFonts w:asciiTheme="minorHAnsi" w:eastAsiaTheme="minorEastAsia" w:hAnsiTheme="minorHAnsi" w:cstheme="minorBidi"/>
          <w:noProof/>
          <w:sz w:val="22"/>
          <w:szCs w:val="22"/>
          <w:lang w:eastAsia="en-NZ"/>
        </w:rPr>
      </w:pPr>
      <w:hyperlink w:anchor="_Toc530745066" w:history="1">
        <w:r w:rsidRPr="00B26B69">
          <w:rPr>
            <w:rStyle w:val="Hyperlink"/>
            <w:noProof/>
          </w:rPr>
          <w:t>‘The standard only considers thermal effects’</w:t>
        </w:r>
        <w:r>
          <w:rPr>
            <w:noProof/>
            <w:webHidden/>
          </w:rPr>
          <w:tab/>
        </w:r>
        <w:r>
          <w:rPr>
            <w:noProof/>
            <w:webHidden/>
          </w:rPr>
          <w:fldChar w:fldCharType="begin"/>
        </w:r>
        <w:r>
          <w:rPr>
            <w:noProof/>
            <w:webHidden/>
          </w:rPr>
          <w:instrText xml:space="preserve"> PAGEREF _Toc530745066 \h </w:instrText>
        </w:r>
        <w:r>
          <w:rPr>
            <w:noProof/>
            <w:webHidden/>
          </w:rPr>
        </w:r>
        <w:r>
          <w:rPr>
            <w:noProof/>
            <w:webHidden/>
          </w:rPr>
          <w:fldChar w:fldCharType="separate"/>
        </w:r>
        <w:r>
          <w:rPr>
            <w:noProof/>
            <w:webHidden/>
          </w:rPr>
          <w:t>53</w:t>
        </w:r>
        <w:r>
          <w:rPr>
            <w:noProof/>
            <w:webHidden/>
          </w:rPr>
          <w:fldChar w:fldCharType="end"/>
        </w:r>
      </w:hyperlink>
    </w:p>
    <w:p w14:paraId="41136867" w14:textId="77777777" w:rsidR="00660621" w:rsidRDefault="00660621">
      <w:pPr>
        <w:pStyle w:val="TOC2"/>
        <w:rPr>
          <w:rFonts w:asciiTheme="minorHAnsi" w:eastAsiaTheme="minorEastAsia" w:hAnsiTheme="minorHAnsi" w:cstheme="minorBidi"/>
          <w:noProof/>
          <w:sz w:val="22"/>
          <w:szCs w:val="22"/>
          <w:lang w:eastAsia="en-NZ"/>
        </w:rPr>
      </w:pPr>
      <w:hyperlink w:anchor="_Toc530745067" w:history="1">
        <w:r w:rsidRPr="00B26B69">
          <w:rPr>
            <w:rStyle w:val="Hyperlink"/>
            <w:noProof/>
          </w:rPr>
          <w:t>‘The standard does not consider long-term effects’</w:t>
        </w:r>
        <w:r>
          <w:rPr>
            <w:noProof/>
            <w:webHidden/>
          </w:rPr>
          <w:tab/>
        </w:r>
        <w:r>
          <w:rPr>
            <w:noProof/>
            <w:webHidden/>
          </w:rPr>
          <w:fldChar w:fldCharType="begin"/>
        </w:r>
        <w:r>
          <w:rPr>
            <w:noProof/>
            <w:webHidden/>
          </w:rPr>
          <w:instrText xml:space="preserve"> PAGEREF _Toc530745067 \h </w:instrText>
        </w:r>
        <w:r>
          <w:rPr>
            <w:noProof/>
            <w:webHidden/>
          </w:rPr>
        </w:r>
        <w:r>
          <w:rPr>
            <w:noProof/>
            <w:webHidden/>
          </w:rPr>
          <w:fldChar w:fldCharType="separate"/>
        </w:r>
        <w:r>
          <w:rPr>
            <w:noProof/>
            <w:webHidden/>
          </w:rPr>
          <w:t>54</w:t>
        </w:r>
        <w:r>
          <w:rPr>
            <w:noProof/>
            <w:webHidden/>
          </w:rPr>
          <w:fldChar w:fldCharType="end"/>
        </w:r>
      </w:hyperlink>
    </w:p>
    <w:p w14:paraId="20990E30" w14:textId="77777777" w:rsidR="00660621" w:rsidRDefault="00660621">
      <w:pPr>
        <w:pStyle w:val="TOC2"/>
        <w:rPr>
          <w:rFonts w:asciiTheme="minorHAnsi" w:eastAsiaTheme="minorEastAsia" w:hAnsiTheme="minorHAnsi" w:cstheme="minorBidi"/>
          <w:noProof/>
          <w:sz w:val="22"/>
          <w:szCs w:val="22"/>
          <w:lang w:eastAsia="en-NZ"/>
        </w:rPr>
      </w:pPr>
      <w:hyperlink w:anchor="_Toc530745068" w:history="1">
        <w:r w:rsidRPr="00B26B69">
          <w:rPr>
            <w:rStyle w:val="Hyperlink"/>
            <w:noProof/>
          </w:rPr>
          <w:t>‘The standard of proof ICNIRP applies is too high’</w:t>
        </w:r>
        <w:r>
          <w:rPr>
            <w:noProof/>
            <w:webHidden/>
          </w:rPr>
          <w:tab/>
        </w:r>
        <w:r>
          <w:rPr>
            <w:noProof/>
            <w:webHidden/>
          </w:rPr>
          <w:fldChar w:fldCharType="begin"/>
        </w:r>
        <w:r>
          <w:rPr>
            <w:noProof/>
            <w:webHidden/>
          </w:rPr>
          <w:instrText xml:space="preserve"> PAGEREF _Toc530745068 \h </w:instrText>
        </w:r>
        <w:r>
          <w:rPr>
            <w:noProof/>
            <w:webHidden/>
          </w:rPr>
        </w:r>
        <w:r>
          <w:rPr>
            <w:noProof/>
            <w:webHidden/>
          </w:rPr>
          <w:fldChar w:fldCharType="separate"/>
        </w:r>
        <w:r>
          <w:rPr>
            <w:noProof/>
            <w:webHidden/>
          </w:rPr>
          <w:t>54</w:t>
        </w:r>
        <w:r>
          <w:rPr>
            <w:noProof/>
            <w:webHidden/>
          </w:rPr>
          <w:fldChar w:fldCharType="end"/>
        </w:r>
      </w:hyperlink>
    </w:p>
    <w:p w14:paraId="2AC207F4" w14:textId="77777777" w:rsidR="00660621" w:rsidRDefault="00660621">
      <w:pPr>
        <w:pStyle w:val="TOC1"/>
        <w:rPr>
          <w:rFonts w:asciiTheme="minorHAnsi" w:eastAsiaTheme="minorEastAsia" w:hAnsiTheme="minorHAnsi" w:cstheme="minorBidi"/>
          <w:noProof/>
          <w:sz w:val="22"/>
          <w:szCs w:val="22"/>
          <w:lang w:eastAsia="en-NZ"/>
        </w:rPr>
      </w:pPr>
      <w:hyperlink w:anchor="_Toc530745069" w:history="1">
        <w:r w:rsidRPr="00B26B69">
          <w:rPr>
            <w:rStyle w:val="Hyperlink"/>
            <w:noProof/>
          </w:rPr>
          <w:t>Appendix B: The IARC classification scheme</w:t>
        </w:r>
        <w:r>
          <w:rPr>
            <w:noProof/>
            <w:webHidden/>
          </w:rPr>
          <w:tab/>
        </w:r>
        <w:r>
          <w:rPr>
            <w:noProof/>
            <w:webHidden/>
          </w:rPr>
          <w:fldChar w:fldCharType="begin"/>
        </w:r>
        <w:r>
          <w:rPr>
            <w:noProof/>
            <w:webHidden/>
          </w:rPr>
          <w:instrText xml:space="preserve"> PAGEREF _Toc530745069 \h </w:instrText>
        </w:r>
        <w:r>
          <w:rPr>
            <w:noProof/>
            <w:webHidden/>
          </w:rPr>
        </w:r>
        <w:r>
          <w:rPr>
            <w:noProof/>
            <w:webHidden/>
          </w:rPr>
          <w:fldChar w:fldCharType="separate"/>
        </w:r>
        <w:r>
          <w:rPr>
            <w:noProof/>
            <w:webHidden/>
          </w:rPr>
          <w:t>55</w:t>
        </w:r>
        <w:r>
          <w:rPr>
            <w:noProof/>
            <w:webHidden/>
          </w:rPr>
          <w:fldChar w:fldCharType="end"/>
        </w:r>
      </w:hyperlink>
    </w:p>
    <w:p w14:paraId="70B7DE2D" w14:textId="77777777" w:rsidR="00660621" w:rsidRDefault="00660621">
      <w:pPr>
        <w:pStyle w:val="TOC1"/>
        <w:rPr>
          <w:rFonts w:asciiTheme="minorHAnsi" w:eastAsiaTheme="minorEastAsia" w:hAnsiTheme="minorHAnsi" w:cstheme="minorBidi"/>
          <w:noProof/>
          <w:sz w:val="22"/>
          <w:szCs w:val="22"/>
          <w:lang w:eastAsia="en-NZ"/>
        </w:rPr>
      </w:pPr>
      <w:hyperlink w:anchor="_Toc530745070" w:history="1">
        <w:r w:rsidRPr="00B26B69">
          <w:rPr>
            <w:rStyle w:val="Hyperlink"/>
            <w:noProof/>
          </w:rPr>
          <w:t>Appendix C: Recent ELF reviews</w:t>
        </w:r>
        <w:r>
          <w:rPr>
            <w:noProof/>
            <w:webHidden/>
          </w:rPr>
          <w:tab/>
        </w:r>
        <w:r>
          <w:rPr>
            <w:noProof/>
            <w:webHidden/>
          </w:rPr>
          <w:fldChar w:fldCharType="begin"/>
        </w:r>
        <w:r>
          <w:rPr>
            <w:noProof/>
            <w:webHidden/>
          </w:rPr>
          <w:instrText xml:space="preserve"> PAGEREF _Toc530745070 \h </w:instrText>
        </w:r>
        <w:r>
          <w:rPr>
            <w:noProof/>
            <w:webHidden/>
          </w:rPr>
        </w:r>
        <w:r>
          <w:rPr>
            <w:noProof/>
            <w:webHidden/>
          </w:rPr>
          <w:fldChar w:fldCharType="separate"/>
        </w:r>
        <w:r>
          <w:rPr>
            <w:noProof/>
            <w:webHidden/>
          </w:rPr>
          <w:t>56</w:t>
        </w:r>
        <w:r>
          <w:rPr>
            <w:noProof/>
            <w:webHidden/>
          </w:rPr>
          <w:fldChar w:fldCharType="end"/>
        </w:r>
      </w:hyperlink>
    </w:p>
    <w:p w14:paraId="58D34993" w14:textId="77777777" w:rsidR="00660621" w:rsidRDefault="00660621">
      <w:pPr>
        <w:pStyle w:val="TOC1"/>
        <w:rPr>
          <w:rFonts w:asciiTheme="minorHAnsi" w:eastAsiaTheme="minorEastAsia" w:hAnsiTheme="minorHAnsi" w:cstheme="minorBidi"/>
          <w:noProof/>
          <w:sz w:val="22"/>
          <w:szCs w:val="22"/>
          <w:lang w:eastAsia="en-NZ"/>
        </w:rPr>
      </w:pPr>
      <w:hyperlink w:anchor="_Toc530745071" w:history="1">
        <w:r w:rsidRPr="00B26B69">
          <w:rPr>
            <w:rStyle w:val="Hyperlink"/>
            <w:noProof/>
          </w:rPr>
          <w:t>Appendix D: Recent RF reviews</w:t>
        </w:r>
        <w:r>
          <w:rPr>
            <w:noProof/>
            <w:webHidden/>
          </w:rPr>
          <w:tab/>
        </w:r>
        <w:r>
          <w:rPr>
            <w:noProof/>
            <w:webHidden/>
          </w:rPr>
          <w:fldChar w:fldCharType="begin"/>
        </w:r>
        <w:r>
          <w:rPr>
            <w:noProof/>
            <w:webHidden/>
          </w:rPr>
          <w:instrText xml:space="preserve"> PAGEREF _Toc530745071 \h </w:instrText>
        </w:r>
        <w:r>
          <w:rPr>
            <w:noProof/>
            <w:webHidden/>
          </w:rPr>
        </w:r>
        <w:r>
          <w:rPr>
            <w:noProof/>
            <w:webHidden/>
          </w:rPr>
          <w:fldChar w:fldCharType="separate"/>
        </w:r>
        <w:r>
          <w:rPr>
            <w:noProof/>
            <w:webHidden/>
          </w:rPr>
          <w:t>62</w:t>
        </w:r>
        <w:r>
          <w:rPr>
            <w:noProof/>
            <w:webHidden/>
          </w:rPr>
          <w:fldChar w:fldCharType="end"/>
        </w:r>
      </w:hyperlink>
    </w:p>
    <w:p w14:paraId="3CBA7587" w14:textId="77777777" w:rsidR="00660621" w:rsidRDefault="00660621">
      <w:pPr>
        <w:pStyle w:val="TOC1"/>
        <w:rPr>
          <w:rFonts w:asciiTheme="minorHAnsi" w:eastAsiaTheme="minorEastAsia" w:hAnsiTheme="minorHAnsi" w:cstheme="minorBidi"/>
          <w:noProof/>
          <w:sz w:val="22"/>
          <w:szCs w:val="22"/>
          <w:lang w:eastAsia="en-NZ"/>
        </w:rPr>
      </w:pPr>
      <w:hyperlink w:anchor="_Toc530745072" w:history="1">
        <w:r w:rsidRPr="00B26B69">
          <w:rPr>
            <w:rStyle w:val="Hyperlink"/>
            <w:noProof/>
          </w:rPr>
          <w:t>Appendix E: The BioInitiative Report</w:t>
        </w:r>
        <w:r>
          <w:rPr>
            <w:noProof/>
            <w:webHidden/>
          </w:rPr>
          <w:tab/>
        </w:r>
        <w:r>
          <w:rPr>
            <w:noProof/>
            <w:webHidden/>
          </w:rPr>
          <w:fldChar w:fldCharType="begin"/>
        </w:r>
        <w:r>
          <w:rPr>
            <w:noProof/>
            <w:webHidden/>
          </w:rPr>
          <w:instrText xml:space="preserve"> PAGEREF _Toc530745072 \h </w:instrText>
        </w:r>
        <w:r>
          <w:rPr>
            <w:noProof/>
            <w:webHidden/>
          </w:rPr>
        </w:r>
        <w:r>
          <w:rPr>
            <w:noProof/>
            <w:webHidden/>
          </w:rPr>
          <w:fldChar w:fldCharType="separate"/>
        </w:r>
        <w:r>
          <w:rPr>
            <w:noProof/>
            <w:webHidden/>
          </w:rPr>
          <w:t>76</w:t>
        </w:r>
        <w:r>
          <w:rPr>
            <w:noProof/>
            <w:webHidden/>
          </w:rPr>
          <w:fldChar w:fldCharType="end"/>
        </w:r>
      </w:hyperlink>
    </w:p>
    <w:p w14:paraId="583B8FD0" w14:textId="77777777" w:rsidR="00660621" w:rsidRDefault="00660621">
      <w:pPr>
        <w:pStyle w:val="TOC1"/>
        <w:rPr>
          <w:rFonts w:asciiTheme="minorHAnsi" w:eastAsiaTheme="minorEastAsia" w:hAnsiTheme="minorHAnsi" w:cstheme="minorBidi"/>
          <w:noProof/>
          <w:sz w:val="22"/>
          <w:szCs w:val="22"/>
          <w:lang w:eastAsia="en-NZ"/>
        </w:rPr>
      </w:pPr>
      <w:hyperlink w:anchor="_Toc530745073" w:history="1">
        <w:r w:rsidRPr="00B26B69">
          <w:rPr>
            <w:rStyle w:val="Hyperlink"/>
            <w:noProof/>
          </w:rPr>
          <w:t>Appendix F: Terms of reference of the Interagency Committee on the Health Effects of Non-ionising Fields</w:t>
        </w:r>
        <w:r>
          <w:rPr>
            <w:noProof/>
            <w:webHidden/>
          </w:rPr>
          <w:tab/>
        </w:r>
        <w:r>
          <w:rPr>
            <w:noProof/>
            <w:webHidden/>
          </w:rPr>
          <w:fldChar w:fldCharType="begin"/>
        </w:r>
        <w:r>
          <w:rPr>
            <w:noProof/>
            <w:webHidden/>
          </w:rPr>
          <w:instrText xml:space="preserve"> PAGEREF _Toc530745073 \h </w:instrText>
        </w:r>
        <w:r>
          <w:rPr>
            <w:noProof/>
            <w:webHidden/>
          </w:rPr>
        </w:r>
        <w:r>
          <w:rPr>
            <w:noProof/>
            <w:webHidden/>
          </w:rPr>
          <w:fldChar w:fldCharType="separate"/>
        </w:r>
        <w:r>
          <w:rPr>
            <w:noProof/>
            <w:webHidden/>
          </w:rPr>
          <w:t>78</w:t>
        </w:r>
        <w:r>
          <w:rPr>
            <w:noProof/>
            <w:webHidden/>
          </w:rPr>
          <w:fldChar w:fldCharType="end"/>
        </w:r>
      </w:hyperlink>
    </w:p>
    <w:p w14:paraId="0008FB41" w14:textId="77777777" w:rsidR="00660621" w:rsidRDefault="00660621">
      <w:pPr>
        <w:pStyle w:val="TOC2"/>
        <w:rPr>
          <w:rFonts w:asciiTheme="minorHAnsi" w:eastAsiaTheme="minorEastAsia" w:hAnsiTheme="minorHAnsi" w:cstheme="minorBidi"/>
          <w:noProof/>
          <w:sz w:val="22"/>
          <w:szCs w:val="22"/>
          <w:lang w:eastAsia="en-NZ"/>
        </w:rPr>
      </w:pPr>
      <w:hyperlink w:anchor="_Toc530745074" w:history="1">
        <w:r w:rsidRPr="00B26B69">
          <w:rPr>
            <w:rStyle w:val="Hyperlink"/>
            <w:noProof/>
          </w:rPr>
          <w:t>Composition of the Committee</w:t>
        </w:r>
        <w:r>
          <w:rPr>
            <w:noProof/>
            <w:webHidden/>
          </w:rPr>
          <w:tab/>
        </w:r>
        <w:r>
          <w:rPr>
            <w:noProof/>
            <w:webHidden/>
          </w:rPr>
          <w:fldChar w:fldCharType="begin"/>
        </w:r>
        <w:r>
          <w:rPr>
            <w:noProof/>
            <w:webHidden/>
          </w:rPr>
          <w:instrText xml:space="preserve"> PAGEREF _Toc530745074 \h </w:instrText>
        </w:r>
        <w:r>
          <w:rPr>
            <w:noProof/>
            <w:webHidden/>
          </w:rPr>
        </w:r>
        <w:r>
          <w:rPr>
            <w:noProof/>
            <w:webHidden/>
          </w:rPr>
          <w:fldChar w:fldCharType="separate"/>
        </w:r>
        <w:r>
          <w:rPr>
            <w:noProof/>
            <w:webHidden/>
          </w:rPr>
          <w:t>79</w:t>
        </w:r>
        <w:r>
          <w:rPr>
            <w:noProof/>
            <w:webHidden/>
          </w:rPr>
          <w:fldChar w:fldCharType="end"/>
        </w:r>
      </w:hyperlink>
    </w:p>
    <w:p w14:paraId="739B942C" w14:textId="77777777" w:rsidR="00660621" w:rsidRDefault="00660621">
      <w:pPr>
        <w:pStyle w:val="TOC1"/>
        <w:rPr>
          <w:rFonts w:asciiTheme="minorHAnsi" w:eastAsiaTheme="minorEastAsia" w:hAnsiTheme="minorHAnsi" w:cstheme="minorBidi"/>
          <w:noProof/>
          <w:sz w:val="22"/>
          <w:szCs w:val="22"/>
          <w:lang w:eastAsia="en-NZ"/>
        </w:rPr>
      </w:pPr>
      <w:hyperlink w:anchor="_Toc530745075" w:history="1">
        <w:r w:rsidRPr="00B26B69">
          <w:rPr>
            <w:rStyle w:val="Hyperlink"/>
            <w:noProof/>
          </w:rPr>
          <w:t>Appendix G: Background material on extremely low frequency and radiofrequency fields</w:t>
        </w:r>
        <w:r>
          <w:rPr>
            <w:noProof/>
            <w:webHidden/>
          </w:rPr>
          <w:tab/>
        </w:r>
        <w:r>
          <w:rPr>
            <w:noProof/>
            <w:webHidden/>
          </w:rPr>
          <w:fldChar w:fldCharType="begin"/>
        </w:r>
        <w:r>
          <w:rPr>
            <w:noProof/>
            <w:webHidden/>
          </w:rPr>
          <w:instrText xml:space="preserve"> PAGEREF _Toc530745075 \h </w:instrText>
        </w:r>
        <w:r>
          <w:rPr>
            <w:noProof/>
            <w:webHidden/>
          </w:rPr>
        </w:r>
        <w:r>
          <w:rPr>
            <w:noProof/>
            <w:webHidden/>
          </w:rPr>
          <w:fldChar w:fldCharType="separate"/>
        </w:r>
        <w:r>
          <w:rPr>
            <w:noProof/>
            <w:webHidden/>
          </w:rPr>
          <w:t>80</w:t>
        </w:r>
        <w:r>
          <w:rPr>
            <w:noProof/>
            <w:webHidden/>
          </w:rPr>
          <w:fldChar w:fldCharType="end"/>
        </w:r>
      </w:hyperlink>
    </w:p>
    <w:p w14:paraId="32905898" w14:textId="77777777" w:rsidR="00660621" w:rsidRDefault="00660621">
      <w:pPr>
        <w:pStyle w:val="TOC2"/>
        <w:rPr>
          <w:rFonts w:asciiTheme="minorHAnsi" w:eastAsiaTheme="minorEastAsia" w:hAnsiTheme="minorHAnsi" w:cstheme="minorBidi"/>
          <w:noProof/>
          <w:sz w:val="22"/>
          <w:szCs w:val="22"/>
          <w:lang w:eastAsia="en-NZ"/>
        </w:rPr>
      </w:pPr>
      <w:hyperlink w:anchor="_Toc530745076" w:history="1">
        <w:r w:rsidRPr="00B26B69">
          <w:rPr>
            <w:rStyle w:val="Hyperlink"/>
            <w:noProof/>
          </w:rPr>
          <w:t>ELF fields</w:t>
        </w:r>
        <w:r>
          <w:rPr>
            <w:noProof/>
            <w:webHidden/>
          </w:rPr>
          <w:tab/>
        </w:r>
        <w:r>
          <w:rPr>
            <w:noProof/>
            <w:webHidden/>
          </w:rPr>
          <w:fldChar w:fldCharType="begin"/>
        </w:r>
        <w:r>
          <w:rPr>
            <w:noProof/>
            <w:webHidden/>
          </w:rPr>
          <w:instrText xml:space="preserve"> PAGEREF _Toc530745076 \h </w:instrText>
        </w:r>
        <w:r>
          <w:rPr>
            <w:noProof/>
            <w:webHidden/>
          </w:rPr>
        </w:r>
        <w:r>
          <w:rPr>
            <w:noProof/>
            <w:webHidden/>
          </w:rPr>
          <w:fldChar w:fldCharType="separate"/>
        </w:r>
        <w:r>
          <w:rPr>
            <w:noProof/>
            <w:webHidden/>
          </w:rPr>
          <w:t>80</w:t>
        </w:r>
        <w:r>
          <w:rPr>
            <w:noProof/>
            <w:webHidden/>
          </w:rPr>
          <w:fldChar w:fldCharType="end"/>
        </w:r>
      </w:hyperlink>
    </w:p>
    <w:p w14:paraId="66A38307" w14:textId="77777777" w:rsidR="00660621" w:rsidRDefault="00660621">
      <w:pPr>
        <w:pStyle w:val="TOC2"/>
        <w:rPr>
          <w:rFonts w:asciiTheme="minorHAnsi" w:eastAsiaTheme="minorEastAsia" w:hAnsiTheme="minorHAnsi" w:cstheme="minorBidi"/>
          <w:noProof/>
          <w:sz w:val="22"/>
          <w:szCs w:val="22"/>
          <w:lang w:eastAsia="en-NZ"/>
        </w:rPr>
      </w:pPr>
      <w:hyperlink w:anchor="_Toc530745077" w:history="1">
        <w:r w:rsidRPr="00B26B69">
          <w:rPr>
            <w:rStyle w:val="Hyperlink"/>
            <w:noProof/>
          </w:rPr>
          <w:t>RF fields</w:t>
        </w:r>
        <w:r>
          <w:rPr>
            <w:noProof/>
            <w:webHidden/>
          </w:rPr>
          <w:tab/>
        </w:r>
        <w:r>
          <w:rPr>
            <w:noProof/>
            <w:webHidden/>
          </w:rPr>
          <w:fldChar w:fldCharType="begin"/>
        </w:r>
        <w:r>
          <w:rPr>
            <w:noProof/>
            <w:webHidden/>
          </w:rPr>
          <w:instrText xml:space="preserve"> PAGEREF _Toc530745077 \h </w:instrText>
        </w:r>
        <w:r>
          <w:rPr>
            <w:noProof/>
            <w:webHidden/>
          </w:rPr>
        </w:r>
        <w:r>
          <w:rPr>
            <w:noProof/>
            <w:webHidden/>
          </w:rPr>
          <w:fldChar w:fldCharType="separate"/>
        </w:r>
        <w:r>
          <w:rPr>
            <w:noProof/>
            <w:webHidden/>
          </w:rPr>
          <w:t>81</w:t>
        </w:r>
        <w:r>
          <w:rPr>
            <w:noProof/>
            <w:webHidden/>
          </w:rPr>
          <w:fldChar w:fldCharType="end"/>
        </w:r>
      </w:hyperlink>
    </w:p>
    <w:p w14:paraId="29E68C25" w14:textId="77777777" w:rsidR="00660621" w:rsidRDefault="00660621">
      <w:pPr>
        <w:pStyle w:val="TOC2"/>
        <w:rPr>
          <w:rFonts w:asciiTheme="minorHAnsi" w:eastAsiaTheme="minorEastAsia" w:hAnsiTheme="minorHAnsi" w:cstheme="minorBidi"/>
          <w:noProof/>
          <w:sz w:val="22"/>
          <w:szCs w:val="22"/>
          <w:lang w:eastAsia="en-NZ"/>
        </w:rPr>
      </w:pPr>
      <w:hyperlink w:anchor="_Toc530745078" w:history="1">
        <w:r w:rsidRPr="00B26B69">
          <w:rPr>
            <w:rStyle w:val="Hyperlink"/>
            <w:noProof/>
          </w:rPr>
          <w:t>Terminology</w:t>
        </w:r>
        <w:r>
          <w:rPr>
            <w:noProof/>
            <w:webHidden/>
          </w:rPr>
          <w:tab/>
        </w:r>
        <w:r>
          <w:rPr>
            <w:noProof/>
            <w:webHidden/>
          </w:rPr>
          <w:fldChar w:fldCharType="begin"/>
        </w:r>
        <w:r>
          <w:rPr>
            <w:noProof/>
            <w:webHidden/>
          </w:rPr>
          <w:instrText xml:space="preserve"> PAGEREF _Toc530745078 \h </w:instrText>
        </w:r>
        <w:r>
          <w:rPr>
            <w:noProof/>
            <w:webHidden/>
          </w:rPr>
        </w:r>
        <w:r>
          <w:rPr>
            <w:noProof/>
            <w:webHidden/>
          </w:rPr>
          <w:fldChar w:fldCharType="separate"/>
        </w:r>
        <w:r>
          <w:rPr>
            <w:noProof/>
            <w:webHidden/>
          </w:rPr>
          <w:t>82</w:t>
        </w:r>
        <w:r>
          <w:rPr>
            <w:noProof/>
            <w:webHidden/>
          </w:rPr>
          <w:fldChar w:fldCharType="end"/>
        </w:r>
      </w:hyperlink>
    </w:p>
    <w:p w14:paraId="4801ED98" w14:textId="10A5EED4" w:rsidR="00C86248" w:rsidRDefault="00660621">
      <w:r>
        <w:rPr>
          <w:rFonts w:ascii="Segoe UI Semibold" w:hAnsi="Segoe UI Semibold"/>
          <w:b/>
          <w:sz w:val="24"/>
        </w:rPr>
        <w:fldChar w:fldCharType="end"/>
      </w:r>
    </w:p>
    <w:p w14:paraId="0D04BFFB" w14:textId="77777777" w:rsidR="003A5FEA" w:rsidRDefault="003A5FEA" w:rsidP="001D3E4E">
      <w:pPr>
        <w:pStyle w:val="TOC1"/>
        <w:keepNext/>
      </w:pPr>
      <w:r>
        <w:t>List of Figures</w:t>
      </w:r>
    </w:p>
    <w:p w14:paraId="0A45B8E8" w14:textId="77777777" w:rsidR="004F174D" w:rsidRDefault="003A5FEA">
      <w:pPr>
        <w:pStyle w:val="TOC3"/>
        <w:rPr>
          <w:rFonts w:asciiTheme="minorHAnsi" w:eastAsiaTheme="minorEastAsia" w:hAnsiTheme="minorHAnsi" w:cstheme="minorBidi"/>
          <w:noProof/>
          <w:sz w:val="22"/>
          <w:szCs w:val="22"/>
          <w:lang w:eastAsia="en-NZ"/>
        </w:rPr>
      </w:pPr>
      <w:r>
        <w:fldChar w:fldCharType="begin"/>
      </w:r>
      <w:r>
        <w:instrText xml:space="preserve"> TOC \t "Figure,3" </w:instrText>
      </w:r>
      <w:r>
        <w:fldChar w:fldCharType="separate"/>
      </w:r>
      <w:r w:rsidR="004F174D">
        <w:rPr>
          <w:noProof/>
        </w:rPr>
        <w:t>Figure 1:</w:t>
      </w:r>
      <w:r w:rsidR="004F174D">
        <w:rPr>
          <w:noProof/>
        </w:rPr>
        <w:tab/>
        <w:t>RF field reference levels recommended by various organisations</w:t>
      </w:r>
      <w:r w:rsidR="004F174D">
        <w:rPr>
          <w:noProof/>
        </w:rPr>
        <w:tab/>
      </w:r>
      <w:r w:rsidR="004F174D">
        <w:rPr>
          <w:noProof/>
        </w:rPr>
        <w:fldChar w:fldCharType="begin"/>
      </w:r>
      <w:r w:rsidR="004F174D">
        <w:rPr>
          <w:noProof/>
        </w:rPr>
        <w:instrText xml:space="preserve"> PAGEREF _Toc529213665 \h </w:instrText>
      </w:r>
      <w:r w:rsidR="004F174D">
        <w:rPr>
          <w:noProof/>
        </w:rPr>
      </w:r>
      <w:r w:rsidR="004F174D">
        <w:rPr>
          <w:noProof/>
        </w:rPr>
        <w:fldChar w:fldCharType="separate"/>
      </w:r>
      <w:r w:rsidR="0061269E">
        <w:rPr>
          <w:noProof/>
        </w:rPr>
        <w:t>29</w:t>
      </w:r>
      <w:r w:rsidR="004F174D">
        <w:rPr>
          <w:noProof/>
        </w:rPr>
        <w:fldChar w:fldCharType="end"/>
      </w:r>
    </w:p>
    <w:p w14:paraId="2FD36304" w14:textId="77777777" w:rsidR="004F174D" w:rsidRDefault="004F174D">
      <w:pPr>
        <w:pStyle w:val="TOC3"/>
        <w:rPr>
          <w:rFonts w:asciiTheme="minorHAnsi" w:eastAsiaTheme="minorEastAsia" w:hAnsiTheme="minorHAnsi" w:cstheme="minorBidi"/>
          <w:noProof/>
          <w:sz w:val="22"/>
          <w:szCs w:val="22"/>
          <w:lang w:eastAsia="en-NZ"/>
        </w:rPr>
      </w:pPr>
      <w:r>
        <w:rPr>
          <w:noProof/>
        </w:rPr>
        <w:t>Figure G1:</w:t>
      </w:r>
      <w:r>
        <w:rPr>
          <w:noProof/>
        </w:rPr>
        <w:tab/>
        <w:t>Magnetic field around a magnet (left) and a wire carrying an electric current (right)</w:t>
      </w:r>
      <w:r>
        <w:rPr>
          <w:noProof/>
        </w:rPr>
        <w:tab/>
      </w:r>
      <w:r>
        <w:rPr>
          <w:noProof/>
        </w:rPr>
        <w:fldChar w:fldCharType="begin"/>
      </w:r>
      <w:r>
        <w:rPr>
          <w:noProof/>
        </w:rPr>
        <w:instrText xml:space="preserve"> PAGEREF _Toc529213666 \h </w:instrText>
      </w:r>
      <w:r>
        <w:rPr>
          <w:noProof/>
        </w:rPr>
      </w:r>
      <w:r>
        <w:rPr>
          <w:noProof/>
        </w:rPr>
        <w:fldChar w:fldCharType="separate"/>
      </w:r>
      <w:r w:rsidR="0061269E">
        <w:rPr>
          <w:noProof/>
        </w:rPr>
        <w:t>80</w:t>
      </w:r>
      <w:r>
        <w:rPr>
          <w:noProof/>
        </w:rPr>
        <w:fldChar w:fldCharType="end"/>
      </w:r>
    </w:p>
    <w:p w14:paraId="5B8A55E9" w14:textId="77777777" w:rsidR="004F174D" w:rsidRDefault="004F174D">
      <w:pPr>
        <w:pStyle w:val="TOC3"/>
        <w:rPr>
          <w:rFonts w:asciiTheme="minorHAnsi" w:eastAsiaTheme="minorEastAsia" w:hAnsiTheme="minorHAnsi" w:cstheme="minorBidi"/>
          <w:noProof/>
          <w:sz w:val="22"/>
          <w:szCs w:val="22"/>
          <w:lang w:eastAsia="en-NZ"/>
        </w:rPr>
      </w:pPr>
      <w:r>
        <w:rPr>
          <w:noProof/>
        </w:rPr>
        <w:t>Figure G2:</w:t>
      </w:r>
      <w:r>
        <w:rPr>
          <w:noProof/>
        </w:rPr>
        <w:tab/>
        <w:t>Main applications of RF fields as a function of frequency</w:t>
      </w:r>
      <w:r>
        <w:rPr>
          <w:noProof/>
        </w:rPr>
        <w:tab/>
      </w:r>
      <w:r>
        <w:rPr>
          <w:noProof/>
        </w:rPr>
        <w:fldChar w:fldCharType="begin"/>
      </w:r>
      <w:r>
        <w:rPr>
          <w:noProof/>
        </w:rPr>
        <w:instrText xml:space="preserve"> PAGEREF _Toc529213667 \h </w:instrText>
      </w:r>
      <w:r>
        <w:rPr>
          <w:noProof/>
        </w:rPr>
      </w:r>
      <w:r>
        <w:rPr>
          <w:noProof/>
        </w:rPr>
        <w:fldChar w:fldCharType="separate"/>
      </w:r>
      <w:r w:rsidR="0061269E">
        <w:rPr>
          <w:noProof/>
        </w:rPr>
        <w:t>82</w:t>
      </w:r>
      <w:r>
        <w:rPr>
          <w:noProof/>
        </w:rPr>
        <w:fldChar w:fldCharType="end"/>
      </w:r>
    </w:p>
    <w:p w14:paraId="650EB418" w14:textId="77777777" w:rsidR="003A5FEA" w:rsidRDefault="003A5FEA" w:rsidP="003A5FEA">
      <w:r>
        <w:fldChar w:fldCharType="end"/>
      </w:r>
    </w:p>
    <w:p w14:paraId="001FDE81" w14:textId="77777777" w:rsidR="001D3E4E" w:rsidRDefault="001D3E4E" w:rsidP="003A5FEA">
      <w:pPr>
        <w:sectPr w:rsidR="001D3E4E" w:rsidSect="0078658E">
          <w:headerReference w:type="even" r:id="rId14"/>
          <w:headerReference w:type="default" r:id="rId15"/>
          <w:footerReference w:type="even" r:id="rId16"/>
          <w:footerReference w:type="default" r:id="rId17"/>
          <w:pgSz w:w="11907" w:h="16840" w:code="9"/>
          <w:pgMar w:top="1418" w:right="1701" w:bottom="1134" w:left="1843" w:header="284" w:footer="425" w:gutter="284"/>
          <w:pgNumType w:fmt="lowerRoman"/>
          <w:cols w:space="720"/>
        </w:sectPr>
      </w:pPr>
    </w:p>
    <w:p w14:paraId="61A7AFE9" w14:textId="77777777" w:rsidR="009A42D5" w:rsidRDefault="009A42D5" w:rsidP="00816A52">
      <w:pPr>
        <w:pStyle w:val="Heading1"/>
        <w:numPr>
          <w:ilvl w:val="0"/>
          <w:numId w:val="0"/>
        </w:numPr>
      </w:pPr>
      <w:bookmarkStart w:id="2" w:name="_Toc530745026"/>
      <w:r>
        <w:lastRenderedPageBreak/>
        <w:t>Executive summary</w:t>
      </w:r>
      <w:bookmarkEnd w:id="2"/>
    </w:p>
    <w:p w14:paraId="79146E8F" w14:textId="77777777" w:rsidR="00816A52" w:rsidRPr="00BC3C11" w:rsidRDefault="00816A52" w:rsidP="00816A52">
      <w:r w:rsidRPr="00BC3C11">
        <w:t>The Ministry of Health convenes a technical advisory committee, the Interagency Committee on the Health Effects of Non-</w:t>
      </w:r>
      <w:r>
        <w:t>i</w:t>
      </w:r>
      <w:r w:rsidRPr="00BC3C11">
        <w:t xml:space="preserve">onising Fields (the Committee), to monitor and review research on the health effects of electromagnetic fields. The Committee reports to the Director-General of Health but </w:t>
      </w:r>
      <w:r>
        <w:t xml:space="preserve">also </w:t>
      </w:r>
      <w:r w:rsidRPr="00BC3C11">
        <w:t xml:space="preserve">periodically prepares a report for </w:t>
      </w:r>
      <w:r>
        <w:t>the Ministers of Health, Environment and Business, Innovation and Employment</w:t>
      </w:r>
      <w:r w:rsidRPr="00BC3C11">
        <w:t xml:space="preserve"> to provide them with background information and a current summary of key research findings.</w:t>
      </w:r>
    </w:p>
    <w:p w14:paraId="1FE26846" w14:textId="77777777" w:rsidR="00816A52" w:rsidRDefault="00816A52" w:rsidP="00816A52"/>
    <w:p w14:paraId="4BC716E0" w14:textId="77777777" w:rsidR="00816A52" w:rsidRDefault="00816A52" w:rsidP="00816A52">
      <w:r w:rsidRPr="00BC3C11">
        <w:t xml:space="preserve">This report is not intended to be </w:t>
      </w:r>
      <w:r>
        <w:t xml:space="preserve">an </w:t>
      </w:r>
      <w:r w:rsidRPr="00BC3C11">
        <w:t>exhaustive or systematic review of recent research.</w:t>
      </w:r>
      <w:r>
        <w:t xml:space="preserve"> </w:t>
      </w:r>
      <w:r w:rsidRPr="00BC3C11">
        <w:t xml:space="preserve">Rather, it highlights key findings from comprehensive reviews undertaken in recent years by national and international health and scientific bodies, illustrated in places by examples from individual studies of interest or </w:t>
      </w:r>
      <w:r>
        <w:t>that</w:t>
      </w:r>
      <w:r w:rsidRPr="00BC3C11">
        <w:t xml:space="preserve"> exemplify work carried out in particular areas.</w:t>
      </w:r>
    </w:p>
    <w:p w14:paraId="2FC57A39" w14:textId="77777777" w:rsidR="00816A52" w:rsidRDefault="00816A52" w:rsidP="00816A52"/>
    <w:p w14:paraId="45EEB74C" w14:textId="77777777" w:rsidR="00816A52" w:rsidRDefault="00816A52" w:rsidP="00816A52">
      <w:r w:rsidRPr="00193AF2">
        <w:t>This 201</w:t>
      </w:r>
      <w:r>
        <w:t>8</w:t>
      </w:r>
      <w:r w:rsidRPr="00193AF2">
        <w:t xml:space="preserve"> publication updates the report published in 2015, including more recent information</w:t>
      </w:r>
      <w:r w:rsidRPr="002625AD">
        <w:t xml:space="preserve"> </w:t>
      </w:r>
      <w:r>
        <w:t xml:space="preserve">where it is </w:t>
      </w:r>
      <w:r w:rsidRPr="00193AF2">
        <w:t>relevant.</w:t>
      </w:r>
      <w:r>
        <w:t xml:space="preserve"> The conclusions, however, remain unchanged.</w:t>
      </w:r>
    </w:p>
    <w:p w14:paraId="71FAA93C" w14:textId="77777777" w:rsidR="00816A52" w:rsidRDefault="00816A52" w:rsidP="00816A52"/>
    <w:p w14:paraId="383B5FB4" w14:textId="77777777" w:rsidR="00816A52" w:rsidRPr="00BC3C11" w:rsidRDefault="00816A52" w:rsidP="00816A52">
      <w:pPr>
        <w:pStyle w:val="Heading2"/>
        <w:numPr>
          <w:ilvl w:val="0"/>
          <w:numId w:val="0"/>
        </w:numPr>
      </w:pPr>
      <w:bookmarkStart w:id="3" w:name="_Toc530745027"/>
      <w:r w:rsidRPr="00BC3C11">
        <w:t>Extremely</w:t>
      </w:r>
      <w:r>
        <w:t xml:space="preserve"> </w:t>
      </w:r>
      <w:r w:rsidRPr="00BC3C11">
        <w:t>low</w:t>
      </w:r>
      <w:r>
        <w:t xml:space="preserve"> </w:t>
      </w:r>
      <w:r w:rsidRPr="00BC3C11">
        <w:t>frequency magnetic fields</w:t>
      </w:r>
      <w:bookmarkEnd w:id="3"/>
    </w:p>
    <w:p w14:paraId="58D34E70" w14:textId="77777777" w:rsidR="00816A52" w:rsidRDefault="00816A52" w:rsidP="00816A52">
      <w:r w:rsidRPr="00BC3C11">
        <w:t xml:space="preserve">The questions over whether exposures to </w:t>
      </w:r>
      <w:r>
        <w:t xml:space="preserve">extremely </w:t>
      </w:r>
      <w:r w:rsidRPr="00BC3C11">
        <w:t>low</w:t>
      </w:r>
      <w:r>
        <w:t xml:space="preserve"> </w:t>
      </w:r>
      <w:r w:rsidRPr="00BC3C11">
        <w:t>frequency (ELF) magnetic fields have any effect on the development of leuk</w:t>
      </w:r>
      <w:r>
        <w:t>a</w:t>
      </w:r>
      <w:r w:rsidRPr="00BC3C11">
        <w:t>emia in children, and neurodegenerative diseases in adults (such as Alzheimer</w:t>
      </w:r>
      <w:r>
        <w:t>’s</w:t>
      </w:r>
      <w:r w:rsidRPr="00BC3C11">
        <w:t xml:space="preserve"> </w:t>
      </w:r>
      <w:r>
        <w:t>d</w:t>
      </w:r>
      <w:r w:rsidRPr="00BC3C11">
        <w:t>isease and amyotrophic lateral sclerosis)</w:t>
      </w:r>
      <w:r>
        <w:t>,</w:t>
      </w:r>
      <w:r w:rsidRPr="00BC3C11">
        <w:t xml:space="preserve"> remain unresolved.</w:t>
      </w:r>
      <w:r>
        <w:t xml:space="preserve"> </w:t>
      </w:r>
      <w:r w:rsidRPr="00BC3C11">
        <w:t>Further studies on childhood leuk</w:t>
      </w:r>
      <w:r>
        <w:t>a</w:t>
      </w:r>
      <w:r w:rsidRPr="00BC3C11">
        <w:t>emia have not led to any more definitive conclusions on whether the associations between long</w:t>
      </w:r>
      <w:r>
        <w:t>-</w:t>
      </w:r>
      <w:r w:rsidRPr="00BC3C11">
        <w:t>term exposure to ELF magnetic fields and childhood leuk</w:t>
      </w:r>
      <w:r>
        <w:t>a</w:t>
      </w:r>
      <w:r w:rsidRPr="00BC3C11">
        <w:t>emia show a true cause</w:t>
      </w:r>
      <w:r>
        <w:t>-</w:t>
      </w:r>
      <w:r w:rsidRPr="00BC3C11">
        <w:t>and</w:t>
      </w:r>
      <w:r>
        <w:t>-</w:t>
      </w:r>
      <w:r w:rsidRPr="00BC3C11">
        <w:t>effect relationship or are simply the results of biases (acknowledged as a possibility), confounding by unidentified factors (less likely) or something else.</w:t>
      </w:r>
    </w:p>
    <w:p w14:paraId="3D74F48E" w14:textId="77777777" w:rsidR="00816A52" w:rsidRDefault="00816A52" w:rsidP="00816A52"/>
    <w:p w14:paraId="4AD6CB92" w14:textId="77777777" w:rsidR="00816A52" w:rsidRDefault="00816A52" w:rsidP="00816A52">
      <w:r w:rsidRPr="00BC3C11">
        <w:t>This work has confirmed, however, that even if magnetic fields</w:t>
      </w:r>
      <w:r w:rsidRPr="002625AD">
        <w:t xml:space="preserve"> </w:t>
      </w:r>
      <w:r>
        <w:t xml:space="preserve">have </w:t>
      </w:r>
      <w:r w:rsidRPr="00BC3C11">
        <w:t>some effect, th</w:t>
      </w:r>
      <w:r>
        <w:t>is</w:t>
      </w:r>
      <w:r w:rsidRPr="00BC3C11">
        <w:t xml:space="preserve"> would be responsible for only a very low percentage of childhood </w:t>
      </w:r>
      <w:proofErr w:type="spellStart"/>
      <w:r w:rsidRPr="00BC3C11">
        <w:t>leuk</w:t>
      </w:r>
      <w:r>
        <w:t>a</w:t>
      </w:r>
      <w:r w:rsidRPr="00BC3C11">
        <w:t>emias</w:t>
      </w:r>
      <w:proofErr w:type="spellEnd"/>
      <w:r w:rsidRPr="00BC3C11">
        <w:t>.</w:t>
      </w:r>
      <w:r>
        <w:t xml:space="preserve"> </w:t>
      </w:r>
      <w:r w:rsidRPr="00BC3C11">
        <w:t>A</w:t>
      </w:r>
      <w:r>
        <w:t> </w:t>
      </w:r>
      <w:r w:rsidRPr="00BC3C11">
        <w:t>comprehensive review by the World Health Organi</w:t>
      </w:r>
      <w:r>
        <w:t>z</w:t>
      </w:r>
      <w:r w:rsidRPr="00BC3C11">
        <w:t>ation</w:t>
      </w:r>
      <w:r>
        <w:t xml:space="preserve"> </w:t>
      </w:r>
      <w:r w:rsidRPr="00BC3C11">
        <w:t xml:space="preserve">(WHO) published in 2007 recommended the use of exposure </w:t>
      </w:r>
      <w:r>
        <w:t>g</w:t>
      </w:r>
      <w:r w:rsidRPr="00BC3C11">
        <w:t>uidelines such as those used in New Zealand, together with very</w:t>
      </w:r>
      <w:r>
        <w:t>-</w:t>
      </w:r>
      <w:r w:rsidRPr="00BC3C11">
        <w:t>low</w:t>
      </w:r>
      <w:r>
        <w:t>-</w:t>
      </w:r>
      <w:r w:rsidRPr="00BC3C11">
        <w:t>cost measures to reduce exposures where this can be readily achieved.</w:t>
      </w:r>
      <w:r>
        <w:t xml:space="preserve"> </w:t>
      </w:r>
      <w:r w:rsidRPr="00BC3C11">
        <w:t>The Committee and the Ministry of Health support these recommendations.</w:t>
      </w:r>
    </w:p>
    <w:p w14:paraId="2D4C6DAB" w14:textId="77777777" w:rsidR="00816A52" w:rsidRPr="00BC3C11" w:rsidRDefault="00816A52" w:rsidP="00816A52"/>
    <w:p w14:paraId="6817F37D" w14:textId="77777777" w:rsidR="00816A52" w:rsidRPr="00BC3C11" w:rsidRDefault="00816A52" w:rsidP="00816A52">
      <w:pPr>
        <w:pStyle w:val="Heading2"/>
        <w:numPr>
          <w:ilvl w:val="0"/>
          <w:numId w:val="0"/>
        </w:numPr>
      </w:pPr>
      <w:bookmarkStart w:id="4" w:name="_Toc530745028"/>
      <w:r w:rsidRPr="00BC3C11">
        <w:lastRenderedPageBreak/>
        <w:t>Radiofrequency fields</w:t>
      </w:r>
      <w:bookmarkEnd w:id="4"/>
    </w:p>
    <w:p w14:paraId="79E4EF5A" w14:textId="77777777" w:rsidR="00816A52" w:rsidRDefault="00816A52" w:rsidP="00816A52">
      <w:pPr>
        <w:keepLines/>
      </w:pPr>
      <w:r w:rsidRPr="00BC3C11">
        <w:t>Research into the possible effects of radiofrequency (RF) fields on health also has some open questions.</w:t>
      </w:r>
      <w:r>
        <w:t xml:space="preserve"> </w:t>
      </w:r>
      <w:r w:rsidRPr="00BC3C11">
        <w:t xml:space="preserve">Although studies into brain tumour risks associated with </w:t>
      </w:r>
      <w:r>
        <w:t xml:space="preserve">mobile </w:t>
      </w:r>
      <w:r w:rsidRPr="00BC3C11">
        <w:t>phone use have found a small association in the heaviest users, the researchers acknowledge that this could simply reflect biases in the data.</w:t>
      </w:r>
      <w:r>
        <w:t xml:space="preserve"> </w:t>
      </w:r>
      <w:r w:rsidRPr="00BC3C11">
        <w:t xml:space="preserve">Nevertheless, the suggestion that there may be a risk </w:t>
      </w:r>
      <w:r>
        <w:t xml:space="preserve">has </w:t>
      </w:r>
      <w:r w:rsidRPr="00BC3C11">
        <w:t xml:space="preserve">meant that the International Agency for </w:t>
      </w:r>
      <w:r w:rsidRPr="009852E9">
        <w:t xml:space="preserve">Research on Cancer (IARC) classified RF fields as a 2B </w:t>
      </w:r>
      <w:r>
        <w:t>‘</w:t>
      </w:r>
      <w:r w:rsidRPr="009852E9">
        <w:t>possible</w:t>
      </w:r>
      <w:r>
        <w:t>’</w:t>
      </w:r>
      <w:r w:rsidRPr="009852E9">
        <w:t xml:space="preserve"> carcinogen in</w:t>
      </w:r>
      <w:r w:rsidRPr="00BC3C11">
        <w:t xml:space="preserve"> 2011</w:t>
      </w:r>
      <w:r>
        <w:t>.</w:t>
      </w:r>
      <w:r w:rsidRPr="00816A52">
        <w:rPr>
          <w:rStyle w:val="FootnoteReference"/>
        </w:rPr>
        <w:footnoteReference w:id="1"/>
      </w:r>
    </w:p>
    <w:p w14:paraId="5EBF53F1" w14:textId="77777777" w:rsidR="00816A52" w:rsidRDefault="00816A52" w:rsidP="00816A52"/>
    <w:p w14:paraId="6D043551" w14:textId="77777777" w:rsidR="00816A52" w:rsidRDefault="00816A52" w:rsidP="00816A52">
      <w:r w:rsidRPr="00BC3C11">
        <w:t>Animal studies do not suggest an effect of RF fields on cancer.</w:t>
      </w:r>
      <w:r>
        <w:t xml:space="preserve"> </w:t>
      </w:r>
      <w:r w:rsidRPr="00BC3C11">
        <w:t xml:space="preserve">Analysis of brain tumour registrations in relation to numbers of </w:t>
      </w:r>
      <w:r>
        <w:t xml:space="preserve">mobile </w:t>
      </w:r>
      <w:r w:rsidRPr="00BC3C11">
        <w:t>phone subscriptions does not show any trends suggesting a link, but this could be due to long latencies or (more improbably) some other factor</w:t>
      </w:r>
      <w:r>
        <w:t xml:space="preserve"> t</w:t>
      </w:r>
      <w:r w:rsidRPr="00BC3C11">
        <w:t>h</w:t>
      </w:r>
      <w:r>
        <w:t>at</w:t>
      </w:r>
      <w:r w:rsidRPr="00BC3C11">
        <w:t xml:space="preserve"> is simultaneously acting to reduce brain tumours.</w:t>
      </w:r>
      <w:r>
        <w:t xml:space="preserve"> </w:t>
      </w:r>
      <w:r w:rsidRPr="00BC3C11">
        <w:t xml:space="preserve">Research published since the IARC classification tends to weigh against the possibility of any risk, but may just reflect the fact that exposures from the newer </w:t>
      </w:r>
      <w:r>
        <w:t xml:space="preserve">mobile </w:t>
      </w:r>
      <w:r w:rsidRPr="00BC3C11">
        <w:t>phone technologies are much lower than those in use at the time most of the data used in the IARC evaluation was acquired.</w:t>
      </w:r>
    </w:p>
    <w:p w14:paraId="557E4C6D" w14:textId="77777777" w:rsidR="00816A52" w:rsidRDefault="00816A52" w:rsidP="00816A52"/>
    <w:p w14:paraId="6946CFEE" w14:textId="77777777" w:rsidR="00816A52" w:rsidRDefault="00816A52" w:rsidP="00816A52">
      <w:r w:rsidRPr="00BC3C11">
        <w:t xml:space="preserve">RF research is continuing in a number of areas, </w:t>
      </w:r>
      <w:r>
        <w:t xml:space="preserve">but </w:t>
      </w:r>
      <w:r w:rsidRPr="00BC3C11">
        <w:t>data currently available provides no clear or persuasive evidence of any other effects. For th</w:t>
      </w:r>
      <w:r>
        <w:t>is</w:t>
      </w:r>
      <w:r w:rsidRPr="00BC3C11">
        <w:t xml:space="preserve"> reason</w:t>
      </w:r>
      <w:r>
        <w:t>,</w:t>
      </w:r>
      <w:r w:rsidRPr="00BC3C11">
        <w:t xml:space="preserve"> the Committee and the Ministry of Health continue to support the use of exposure limits for RF fields set in the current New Zealand Standard, which is based on </w:t>
      </w:r>
      <w:r>
        <w:t>g</w:t>
      </w:r>
      <w:r w:rsidRPr="00BC3C11">
        <w:t>uidelines published by an international scientific body recognised by the WHO for its independence and expertise in this area.</w:t>
      </w:r>
      <w:r>
        <w:t xml:space="preserve"> </w:t>
      </w:r>
      <w:r w:rsidRPr="00BC3C11">
        <w:t xml:space="preserve">Those </w:t>
      </w:r>
      <w:r>
        <w:t>g</w:t>
      </w:r>
      <w:r w:rsidRPr="00BC3C11">
        <w:t>uidelines were first published in 1998 and endorsed, following a review of more recent research, in 2009</w:t>
      </w:r>
      <w:r>
        <w:t xml:space="preserve"> and 2017</w:t>
      </w:r>
      <w:r w:rsidRPr="00BC3C11">
        <w:t>.</w:t>
      </w:r>
      <w:r>
        <w:t xml:space="preserve"> A draft revision of the guidelines has been published recently, but has a very similar basis and shape to the 1998 version.</w:t>
      </w:r>
    </w:p>
    <w:p w14:paraId="5CA3D199" w14:textId="77777777" w:rsidR="00816A52" w:rsidRDefault="00816A52" w:rsidP="00816A52"/>
    <w:p w14:paraId="13ACC941" w14:textId="77777777" w:rsidR="00816A52" w:rsidRDefault="00816A52" w:rsidP="00816A52">
      <w:r w:rsidRPr="00BC3C11">
        <w:t>The Committee notes, however, that recent data suggests that at some frequencies the margin of safety may not be quite as high as previously thought.</w:t>
      </w:r>
      <w:r>
        <w:t xml:space="preserve"> </w:t>
      </w:r>
      <w:r w:rsidRPr="00BC3C11">
        <w:t>This is not of immediate concern, as public exposures are normally, at most, only small fractions of the allowable limit and a considerable safety margin remains.</w:t>
      </w:r>
      <w:r>
        <w:t xml:space="preserve"> </w:t>
      </w:r>
      <w:r w:rsidRPr="00BC3C11">
        <w:t xml:space="preserve">However, the Committee recommends </w:t>
      </w:r>
      <w:r>
        <w:t>reviewing</w:t>
      </w:r>
      <w:r w:rsidRPr="00BC3C11">
        <w:t xml:space="preserve"> the situation following publication of </w:t>
      </w:r>
      <w:r>
        <w:t xml:space="preserve">the revised international guidelines and </w:t>
      </w:r>
      <w:r w:rsidRPr="00BC3C11">
        <w:t>a WHO evaluation of RF fields and health</w:t>
      </w:r>
      <w:r>
        <w:t>. When these documents will be published is not yet known, but it may occur in 2019</w:t>
      </w:r>
      <w:r w:rsidRPr="00BC3C11">
        <w:t>.</w:t>
      </w:r>
    </w:p>
    <w:p w14:paraId="66B180F4" w14:textId="77777777" w:rsidR="00816A52" w:rsidRDefault="00816A52" w:rsidP="00816A52"/>
    <w:p w14:paraId="42ACEF46" w14:textId="77777777" w:rsidR="00816A52" w:rsidRPr="00BC3C11" w:rsidRDefault="00816A52" w:rsidP="00816A52">
      <w:pPr>
        <w:pStyle w:val="Heading2"/>
        <w:numPr>
          <w:ilvl w:val="0"/>
          <w:numId w:val="0"/>
        </w:numPr>
      </w:pPr>
      <w:bookmarkStart w:id="5" w:name="_Toc530745029"/>
      <w:r w:rsidRPr="00BC3C11">
        <w:t>Overall conclusions</w:t>
      </w:r>
      <w:bookmarkEnd w:id="5"/>
    </w:p>
    <w:p w14:paraId="7F643A13" w14:textId="77777777" w:rsidR="00816A52" w:rsidRDefault="00816A52" w:rsidP="00816A52">
      <w:r>
        <w:t>The findings of recent</w:t>
      </w:r>
      <w:r w:rsidRPr="00BC3C11">
        <w:t xml:space="preserve"> research </w:t>
      </w:r>
      <w:r>
        <w:t>do not</w:t>
      </w:r>
      <w:r w:rsidRPr="00BC3C11">
        <w:t xml:space="preserve"> cause the Committee to consider that current policies and recommendations should be </w:t>
      </w:r>
      <w:r>
        <w:t>changed</w:t>
      </w:r>
      <w:r w:rsidRPr="00BC3C11">
        <w:t>.</w:t>
      </w:r>
    </w:p>
    <w:p w14:paraId="4314EF73" w14:textId="77777777" w:rsidR="00816A52" w:rsidRDefault="00816A52" w:rsidP="00816A52"/>
    <w:p w14:paraId="1532F50F" w14:textId="77777777" w:rsidR="00816A52" w:rsidRDefault="00816A52" w:rsidP="00816A52">
      <w:r w:rsidRPr="00BC3C11">
        <w:t xml:space="preserve">In view of the continuing public interest in this area, the ubiquitous nature of exposures and the open research questions </w:t>
      </w:r>
      <w:r>
        <w:t>that</w:t>
      </w:r>
      <w:r w:rsidRPr="00BC3C11">
        <w:t xml:space="preserve"> remain, the Committee will continue to monitor new research.</w:t>
      </w:r>
    </w:p>
    <w:p w14:paraId="5EEFF19A" w14:textId="77777777" w:rsidR="00D662F8" w:rsidRDefault="00D662F8" w:rsidP="00816A52">
      <w:pPr>
        <w:rPr>
          <w:w w:val="105"/>
        </w:rPr>
      </w:pPr>
    </w:p>
    <w:p w14:paraId="361480C8" w14:textId="77777777" w:rsidR="008C2973" w:rsidRDefault="00816A52" w:rsidP="00816A52">
      <w:pPr>
        <w:pStyle w:val="Heading1"/>
      </w:pPr>
      <w:bookmarkStart w:id="6" w:name="_Toc530745030"/>
      <w:r>
        <w:lastRenderedPageBreak/>
        <w:t>Introduction</w:t>
      </w:r>
      <w:bookmarkEnd w:id="6"/>
    </w:p>
    <w:p w14:paraId="4B9D3858" w14:textId="77777777" w:rsidR="00BD6FD0" w:rsidRDefault="00816A52" w:rsidP="0034079E">
      <w:r w:rsidRPr="00BC3C11">
        <w:t>The Interagency Committee on the Health Effects of Non-</w:t>
      </w:r>
      <w:r>
        <w:t>i</w:t>
      </w:r>
      <w:r w:rsidRPr="00BC3C11">
        <w:t xml:space="preserve">onising Fields (the Committee) was originally established in 1989 by the then Ministry of Economic Development to monitor and review research on the health effects of </w:t>
      </w:r>
      <w:r>
        <w:t xml:space="preserve">extremely low frequency electric and magnetic </w:t>
      </w:r>
      <w:r w:rsidRPr="00BC3C11">
        <w:t>fields.</w:t>
      </w:r>
      <w:r>
        <w:t xml:space="preserve"> </w:t>
      </w:r>
      <w:r w:rsidRPr="00BC3C11">
        <w:t xml:space="preserve">The scope was extended to include </w:t>
      </w:r>
      <w:r>
        <w:t>radiofrequency</w:t>
      </w:r>
      <w:r w:rsidRPr="00BC3C11">
        <w:t xml:space="preserve"> fields in 2001, at which time it became a Ministry of Health technical advisory committee.</w:t>
      </w:r>
      <w:r>
        <w:t xml:space="preserve"> </w:t>
      </w:r>
      <w:r w:rsidRPr="00BC3C11">
        <w:t xml:space="preserve">The current terms of reference and Committee membership are presented </w:t>
      </w:r>
      <w:r w:rsidRPr="008B1FC2">
        <w:t>in Appendix F.</w:t>
      </w:r>
    </w:p>
    <w:p w14:paraId="698770F1" w14:textId="77777777" w:rsidR="0034079E" w:rsidRDefault="0034079E" w:rsidP="0034079E"/>
    <w:p w14:paraId="0C04B9C0" w14:textId="77777777" w:rsidR="00BD6FD0" w:rsidRDefault="00816A52" w:rsidP="0034079E">
      <w:r>
        <w:t>Extremely low frequency (ELF) electric and magnetic fields are found around any wires or equipment that carries mains electricity. This includes the high-voltage lines and substations that form the national electricity transmission network, the lower-voltage lines, substations and transformers that distribute electricity locally, and wiring and electrical appliances in the home.</w:t>
      </w:r>
    </w:p>
    <w:p w14:paraId="2C56B951" w14:textId="77777777" w:rsidR="0034079E" w:rsidRDefault="0034079E" w:rsidP="0034079E"/>
    <w:p w14:paraId="1610259B" w14:textId="77777777" w:rsidR="00BD6FD0" w:rsidRDefault="00816A52" w:rsidP="0034079E">
      <w:r>
        <w:t>ELF electric fields are produced by the voltage on a wire or appliance connected to mains electricity. Electric fields are easily shielded and, for example, the electric fields inside a house with high-voltage power lines running overhead are similar to those in any other house.</w:t>
      </w:r>
    </w:p>
    <w:p w14:paraId="047F623C" w14:textId="77777777" w:rsidR="0034079E" w:rsidRDefault="0034079E" w:rsidP="0034079E"/>
    <w:p w14:paraId="25E850BF" w14:textId="77777777" w:rsidR="00BD6FD0" w:rsidRDefault="00816A52" w:rsidP="0034079E">
      <w:r>
        <w:t>ELF magnetic fields are produced by the electric current flowing through a wire or appliance, and in many respects are very similar to the magnetic field around a magnet. (In fact, moving a magnet produces an ELF magnetic field.) Magnetic fields are not easily shielded, but around most appliances and electrical infrastructure the strength of the field decreases quite quickly as you move further away.</w:t>
      </w:r>
    </w:p>
    <w:p w14:paraId="5C6E64A9" w14:textId="77777777" w:rsidR="0034079E" w:rsidRDefault="0034079E" w:rsidP="0034079E"/>
    <w:p w14:paraId="121886DB" w14:textId="77777777" w:rsidR="00BD6FD0" w:rsidRDefault="00816A52" w:rsidP="0034079E">
      <w:r>
        <w:t xml:space="preserve">Radiofrequency (RF) fields make up the radio waves produced by radio and television transmitters. This includes broadcast transmitters used to transmit AM and FM radio and television programmes, the equipment used for mobile radio, mobile phones and mobile phone base stations, and devices that communicate using </w:t>
      </w:r>
      <w:proofErr w:type="spellStart"/>
      <w:r>
        <w:t>WiFi</w:t>
      </w:r>
      <w:proofErr w:type="spellEnd"/>
      <w:r>
        <w:t>.</w:t>
      </w:r>
    </w:p>
    <w:p w14:paraId="51FA42C5" w14:textId="77777777" w:rsidR="0034079E" w:rsidRDefault="0034079E" w:rsidP="0034079E"/>
    <w:p w14:paraId="08E056C9" w14:textId="77777777" w:rsidR="00816A52" w:rsidRDefault="00816A52" w:rsidP="0034079E">
      <w:r>
        <w:t>While ELF and RF fields are both electromagnetic, their physical properties and the way they interact with the body differ in some important ways.</w:t>
      </w:r>
      <w:r>
        <w:rPr>
          <w:rStyle w:val="FootnoteReference"/>
        </w:rPr>
        <w:footnoteReference w:id="2"/>
      </w:r>
      <w:r>
        <w:t xml:space="preserve"> RF fields carry energy away from the transmitter, whereas ELF electric and magnetic fields are fixed in place around whatever produces them. While the body is an electrical conductor, the electrical properties vary markedly between extremely low frequencies and radiofrequencies, which is why the way ELF and RF fields interact with the body is also different.</w:t>
      </w:r>
    </w:p>
    <w:p w14:paraId="216E20FB" w14:textId="77777777" w:rsidR="0034079E" w:rsidRDefault="0034079E" w:rsidP="0034079E"/>
    <w:p w14:paraId="18F40D5C" w14:textId="77777777" w:rsidR="00BD6FD0" w:rsidRDefault="00816A52" w:rsidP="0034079E">
      <w:r>
        <w:t>For s</w:t>
      </w:r>
      <w:r w:rsidRPr="008B1FC2">
        <w:t>ome background material on ELF and RF fields</w:t>
      </w:r>
      <w:r>
        <w:t>, see</w:t>
      </w:r>
      <w:r w:rsidRPr="008B1FC2">
        <w:t xml:space="preserve"> Appendix G.</w:t>
      </w:r>
      <w:r>
        <w:t xml:space="preserve"> Further information is also available on the Ministry of Health’s website.</w:t>
      </w:r>
      <w:r w:rsidRPr="0034079E">
        <w:rPr>
          <w:rStyle w:val="FootnoteReference"/>
        </w:rPr>
        <w:footnoteReference w:id="3"/>
      </w:r>
    </w:p>
    <w:p w14:paraId="65B14388" w14:textId="77777777" w:rsidR="0034079E" w:rsidRDefault="0034079E" w:rsidP="0034079E"/>
    <w:p w14:paraId="5C78B2B0" w14:textId="77777777" w:rsidR="00816A52" w:rsidRDefault="00816A52" w:rsidP="0034079E">
      <w:pPr>
        <w:keepLines/>
      </w:pPr>
      <w:r w:rsidRPr="00BC3C11">
        <w:lastRenderedPageBreak/>
        <w:t>A key function of the Committee is to review recent research findings, especially recent research reviews published by national and international health and scientific bodies, to determine whether</w:t>
      </w:r>
      <w:r>
        <w:t xml:space="preserve"> it should recommend</w:t>
      </w:r>
      <w:r w:rsidRPr="00BC3C11">
        <w:t xml:space="preserve"> any changes to current policies.</w:t>
      </w:r>
      <w:r>
        <w:t xml:space="preserve"> </w:t>
      </w:r>
      <w:r w:rsidRPr="00BC3C11">
        <w:t xml:space="preserve">Periodically the Committee prepares a report for </w:t>
      </w:r>
      <w:r>
        <w:t>the</w:t>
      </w:r>
      <w:r w:rsidRPr="00BC3C11">
        <w:t xml:space="preserve"> Ministers</w:t>
      </w:r>
      <w:r>
        <w:t xml:space="preserve"> of Health, Environment and Business, Innovation and Employment; the</w:t>
      </w:r>
      <w:r w:rsidRPr="00BC3C11">
        <w:t xml:space="preserve"> most recent</w:t>
      </w:r>
      <w:r>
        <w:t xml:space="preserve"> before this report was published</w:t>
      </w:r>
      <w:r w:rsidRPr="00BC3C11">
        <w:t xml:space="preserve"> in 20</w:t>
      </w:r>
      <w:r>
        <w:t>15 (Interagency Committee on the Health Effects of Non-ionising Fields 2015).</w:t>
      </w:r>
    </w:p>
    <w:p w14:paraId="1D6BF490" w14:textId="77777777" w:rsidR="0034079E" w:rsidRDefault="0034079E" w:rsidP="0034079E"/>
    <w:p w14:paraId="5191FDFF" w14:textId="77777777" w:rsidR="00816A52" w:rsidRDefault="00816A52" w:rsidP="0034079E">
      <w:r w:rsidRPr="00BC3C11">
        <w:t xml:space="preserve">The Committee considers that the fundamental basis for exposure limits currently </w:t>
      </w:r>
      <w:r w:rsidRPr="004D02A9">
        <w:t>recommended in New Zealand is still valid. The purpose of this report is to provide</w:t>
      </w:r>
      <w:r w:rsidRPr="00BC3C11">
        <w:t xml:space="preserve"> Ministers with the background to the reasoning behind that conclusion and update the </w:t>
      </w:r>
      <w:r>
        <w:t>2015</w:t>
      </w:r>
      <w:r w:rsidRPr="00BC3C11">
        <w:t xml:space="preserve"> report.</w:t>
      </w:r>
    </w:p>
    <w:p w14:paraId="68C9F6A0" w14:textId="77777777" w:rsidR="0034079E" w:rsidRDefault="0034079E" w:rsidP="0034079E"/>
    <w:p w14:paraId="270753E9" w14:textId="77777777" w:rsidR="00816A52" w:rsidRPr="00BC3C11" w:rsidRDefault="00816A52" w:rsidP="0034079E">
      <w:r w:rsidRPr="00BC3C11">
        <w:t xml:space="preserve">This report is not a systematic review of </w:t>
      </w:r>
      <w:r>
        <w:t xml:space="preserve">the </w:t>
      </w:r>
      <w:r w:rsidRPr="00BC3C11">
        <w:t>research.</w:t>
      </w:r>
      <w:r>
        <w:t xml:space="preserve"> A</w:t>
      </w:r>
      <w:r w:rsidRPr="00BC3C11">
        <w:t xml:space="preserve"> steady stream of such reviews </w:t>
      </w:r>
      <w:r>
        <w:t xml:space="preserve">comes </w:t>
      </w:r>
      <w:r w:rsidRPr="00BC3C11">
        <w:t xml:space="preserve">from expert panels appointed by health agencies in other countries, and by international bodies such as the </w:t>
      </w:r>
      <w:r>
        <w:t>World Health Organization (</w:t>
      </w:r>
      <w:r w:rsidRPr="00BC3C11">
        <w:t>WHO</w:t>
      </w:r>
      <w:r>
        <w:t>)</w:t>
      </w:r>
      <w:r w:rsidRPr="00BC3C11">
        <w:t xml:space="preserve"> and </w:t>
      </w:r>
      <w:r>
        <w:t xml:space="preserve">the </w:t>
      </w:r>
      <w:r w:rsidRPr="00BC3C11">
        <w:t>European Union</w:t>
      </w:r>
      <w:r>
        <w:t>’</w:t>
      </w:r>
      <w:r w:rsidRPr="00BC3C11">
        <w:t xml:space="preserve">s </w:t>
      </w:r>
      <w:r w:rsidRPr="00C409B4">
        <w:t>Scientific Committee on Health, Environmental and Emerging Risks</w:t>
      </w:r>
      <w:r>
        <w:t>.</w:t>
      </w:r>
      <w:r w:rsidRPr="0034079E">
        <w:rPr>
          <w:rStyle w:val="FootnoteReference"/>
        </w:rPr>
        <w:footnoteReference w:id="4"/>
      </w:r>
      <w:r>
        <w:t xml:space="preserve"> Rather than taking that approach</w:t>
      </w:r>
      <w:r w:rsidRPr="00BC3C11">
        <w:t xml:space="preserve">, this </w:t>
      </w:r>
      <w:r>
        <w:t>r</w:t>
      </w:r>
      <w:r w:rsidRPr="00DB13DC">
        <w:t>eport to Ministers</w:t>
      </w:r>
      <w:r w:rsidRPr="00BD5FCD">
        <w:t xml:space="preserve"> s</w:t>
      </w:r>
      <w:r w:rsidRPr="00BC3C11">
        <w:t xml:space="preserve">ummarises the principal findings of these overseas reviews, concentrating on those published within the past </w:t>
      </w:r>
      <w:r>
        <w:t>six</w:t>
      </w:r>
      <w:r w:rsidRPr="00BC3C11">
        <w:t xml:space="preserve"> years but also referring back to important older publications </w:t>
      </w:r>
      <w:r>
        <w:t>that</w:t>
      </w:r>
      <w:r w:rsidRPr="00BC3C11">
        <w:t xml:space="preserve"> are still valid (</w:t>
      </w:r>
      <w:proofErr w:type="spellStart"/>
      <w:r>
        <w:t>eg</w:t>
      </w:r>
      <w:proofErr w:type="spellEnd"/>
      <w:r>
        <w:t>,</w:t>
      </w:r>
      <w:r w:rsidRPr="00BC3C11">
        <w:t xml:space="preserve"> the WHO</w:t>
      </w:r>
      <w:r>
        <w:t>’</w:t>
      </w:r>
      <w:r w:rsidRPr="00BC3C11">
        <w:t>s 2007 review of ELF fields).</w:t>
      </w:r>
      <w:r>
        <w:t xml:space="preserve"> </w:t>
      </w:r>
      <w:r w:rsidRPr="00BC3C11">
        <w:t>Some key individual scientific papers are also discussed where the</w:t>
      </w:r>
      <w:r>
        <w:t>y</w:t>
      </w:r>
      <w:r w:rsidRPr="00BC3C11">
        <w:t xml:space="preserve"> help </w:t>
      </w:r>
      <w:r>
        <w:t xml:space="preserve">to </w:t>
      </w:r>
      <w:r w:rsidRPr="00BC3C11">
        <w:t>illustrate the research and the types of approach being followed to improve our knowledge.</w:t>
      </w:r>
      <w:r>
        <w:t xml:space="preserve"> </w:t>
      </w:r>
      <w:r w:rsidRPr="00BC3C11">
        <w:t xml:space="preserve">The cut-off date for research and reviews included in this report </w:t>
      </w:r>
      <w:r>
        <w:t>was</w:t>
      </w:r>
      <w:r w:rsidRPr="00BC3C11">
        <w:t xml:space="preserve"> </w:t>
      </w:r>
      <w:r>
        <w:t>7 September 2018</w:t>
      </w:r>
      <w:r w:rsidRPr="00BC3C11">
        <w:t>.</w:t>
      </w:r>
    </w:p>
    <w:p w14:paraId="5F2AC7D1" w14:textId="77777777" w:rsidR="0034079E" w:rsidRDefault="0034079E" w:rsidP="0034079E"/>
    <w:p w14:paraId="07408348" w14:textId="77777777" w:rsidR="00816A52" w:rsidRDefault="00816A52" w:rsidP="0034079E">
      <w:r w:rsidRPr="00BC3C11">
        <w:t xml:space="preserve">This </w:t>
      </w:r>
      <w:r>
        <w:t>report</w:t>
      </w:r>
      <w:r w:rsidRPr="00BC3C11">
        <w:t xml:space="preserve"> also discusses how the issues are handled in New Zealand, and topics of particular interest </w:t>
      </w:r>
      <w:r>
        <w:t>that</w:t>
      </w:r>
      <w:r w:rsidRPr="00BC3C11">
        <w:t xml:space="preserve"> have arisen recently.</w:t>
      </w:r>
    </w:p>
    <w:p w14:paraId="50F91947" w14:textId="77777777" w:rsidR="00816A52" w:rsidRPr="00BC3C11" w:rsidRDefault="00816A52" w:rsidP="0034079E">
      <w:pPr>
        <w:rPr>
          <w:rFonts w:eastAsiaTheme="majorEastAsia"/>
        </w:rPr>
      </w:pPr>
    </w:p>
    <w:p w14:paraId="7F4B9480" w14:textId="77777777" w:rsidR="00816A52" w:rsidRPr="0006621F" w:rsidRDefault="00816A52" w:rsidP="0034079E">
      <w:pPr>
        <w:pStyle w:val="Heading1"/>
      </w:pPr>
      <w:bookmarkStart w:id="8" w:name="_Toc416353083"/>
      <w:bookmarkStart w:id="9" w:name="_Toc528223663"/>
      <w:bookmarkStart w:id="10" w:name="_Toc530745031"/>
      <w:r w:rsidRPr="0006621F">
        <w:lastRenderedPageBreak/>
        <w:t>Current Ministry of Health policies and recommendations in New Zealand</w:t>
      </w:r>
      <w:bookmarkEnd w:id="8"/>
      <w:bookmarkEnd w:id="9"/>
      <w:bookmarkEnd w:id="10"/>
    </w:p>
    <w:p w14:paraId="118CFF4B" w14:textId="77777777" w:rsidR="00816A52" w:rsidRPr="0006621F" w:rsidRDefault="00816A52" w:rsidP="0034079E">
      <w:pPr>
        <w:pStyle w:val="Heading2"/>
      </w:pPr>
      <w:bookmarkStart w:id="11" w:name="_Toc416353084"/>
      <w:bookmarkStart w:id="12" w:name="_Toc528223664"/>
      <w:bookmarkStart w:id="13" w:name="_Toc530745032"/>
      <w:r w:rsidRPr="0006621F">
        <w:t>Extremely low frequency fields</w:t>
      </w:r>
      <w:bookmarkEnd w:id="11"/>
      <w:bookmarkEnd w:id="12"/>
      <w:bookmarkEnd w:id="13"/>
    </w:p>
    <w:p w14:paraId="692A9F69" w14:textId="77777777" w:rsidR="00816A52" w:rsidRDefault="00816A52" w:rsidP="0034079E">
      <w:r w:rsidRPr="00BC3C11">
        <w:t>The Ministry of Health</w:t>
      </w:r>
      <w:r>
        <w:t xml:space="preserve"> (the Ministry)</w:t>
      </w:r>
      <w:r w:rsidRPr="00BC3C11">
        <w:t xml:space="preserve"> recommends the use of </w:t>
      </w:r>
      <w:r>
        <w:t>g</w:t>
      </w:r>
      <w:r w:rsidRPr="00BC3C11">
        <w:t>uidelines published by the International Commission on Non-Ioni</w:t>
      </w:r>
      <w:r>
        <w:t>z</w:t>
      </w:r>
      <w:r w:rsidRPr="00BC3C11">
        <w:t>ing Radiation Protection (ICNIRP</w:t>
      </w:r>
      <w:r>
        <w:t xml:space="preserve"> 2010</w:t>
      </w:r>
      <w:r w:rsidRPr="00BC3C11">
        <w:t xml:space="preserve">) to manage public exposures to ELF fields. </w:t>
      </w:r>
      <w:proofErr w:type="spellStart"/>
      <w:r w:rsidRPr="00BC3C11">
        <w:t>Work</w:t>
      </w:r>
      <w:r>
        <w:t>S</w:t>
      </w:r>
      <w:r w:rsidRPr="00BC3C11">
        <w:t>afe</w:t>
      </w:r>
      <w:proofErr w:type="spellEnd"/>
      <w:r w:rsidRPr="00BC3C11">
        <w:t xml:space="preserve"> recommends </w:t>
      </w:r>
      <w:r>
        <w:t>using them</w:t>
      </w:r>
      <w:r w:rsidRPr="00BC3C11">
        <w:t xml:space="preserve"> for occupational exposures. ICNIRP is an independent scientific body, recognised by the WHO for its independence and expertise in this area. </w:t>
      </w:r>
      <w:r>
        <w:t>Its</w:t>
      </w:r>
      <w:r w:rsidRPr="00BC3C11">
        <w:t xml:space="preserve"> </w:t>
      </w:r>
      <w:r>
        <w:t>g</w:t>
      </w:r>
      <w:r w:rsidRPr="00BC3C11">
        <w:t>uidelines are based on a careful examination of the research data on the health effects of exposure to ELF fields, and include margins for safety.</w:t>
      </w:r>
    </w:p>
    <w:p w14:paraId="23325DB5" w14:textId="77777777" w:rsidR="0034079E" w:rsidRDefault="0034079E" w:rsidP="0034079E"/>
    <w:p w14:paraId="5E41A512" w14:textId="77777777" w:rsidR="00816A52" w:rsidRPr="00BC3C11" w:rsidRDefault="00816A52" w:rsidP="0034079E">
      <w:r w:rsidRPr="00BC3C11">
        <w:t xml:space="preserve">ICNIRP periodically reviews its </w:t>
      </w:r>
      <w:r>
        <w:t>g</w:t>
      </w:r>
      <w:r w:rsidRPr="00BC3C11">
        <w:t>uidelines to take account of new research data</w:t>
      </w:r>
      <w:r>
        <w:t>.</w:t>
      </w:r>
      <w:r w:rsidRPr="00BC3C11">
        <w:t xml:space="preserve"> </w:t>
      </w:r>
      <w:r>
        <w:t>T</w:t>
      </w:r>
      <w:r w:rsidRPr="00BC3C11">
        <w:t xml:space="preserve">he most recent revision was published in December 2010 (replacing previous </w:t>
      </w:r>
      <w:r>
        <w:t>g</w:t>
      </w:r>
      <w:r w:rsidRPr="00BC3C11">
        <w:t>uidelines prepared in 1998)</w:t>
      </w:r>
      <w:r>
        <w:t xml:space="preserve"> and</w:t>
      </w:r>
      <w:r w:rsidRPr="00BC3C11">
        <w:t xml:space="preserve"> is largely based on the WHO</w:t>
      </w:r>
      <w:r>
        <w:t xml:space="preserve"> (2007)</w:t>
      </w:r>
      <w:r w:rsidRPr="00BC3C11">
        <w:t xml:space="preserve"> review</w:t>
      </w:r>
      <w:r w:rsidRPr="00455942">
        <w:t xml:space="preserve"> </w:t>
      </w:r>
      <w:r w:rsidRPr="00BC3C11">
        <w:t>(</w:t>
      </w:r>
      <w:r>
        <w:t>see</w:t>
      </w:r>
      <w:r w:rsidRPr="004D02A9">
        <w:t xml:space="preserve"> </w:t>
      </w:r>
      <w:r>
        <w:t>S</w:t>
      </w:r>
      <w:r w:rsidRPr="004D02A9">
        <w:t>ection 3.2)</w:t>
      </w:r>
      <w:r w:rsidRPr="004D02A9">
        <w:rPr>
          <w:spacing w:val="-4"/>
        </w:rPr>
        <w:t>.</w:t>
      </w:r>
      <w:r>
        <w:rPr>
          <w:spacing w:val="-4"/>
        </w:rPr>
        <w:t xml:space="preserve"> </w:t>
      </w:r>
      <w:r w:rsidRPr="00BC3C11">
        <w:t xml:space="preserve">The essential biological basis for the </w:t>
      </w:r>
      <w:r>
        <w:t>g</w:t>
      </w:r>
      <w:r w:rsidRPr="00BC3C11">
        <w:t xml:space="preserve">uidelines has remained unchanged for more than </w:t>
      </w:r>
      <w:r>
        <w:t>20</w:t>
      </w:r>
      <w:r w:rsidR="0034079E">
        <w:t> </w:t>
      </w:r>
      <w:r w:rsidRPr="00BC3C11">
        <w:t>years.</w:t>
      </w:r>
    </w:p>
    <w:p w14:paraId="176685D9" w14:textId="77777777" w:rsidR="0034079E" w:rsidRDefault="0034079E" w:rsidP="0034079E"/>
    <w:p w14:paraId="5329954C" w14:textId="77777777" w:rsidR="00816A52" w:rsidRDefault="00816A52" w:rsidP="0034079E">
      <w:r w:rsidRPr="00BC3C11">
        <w:t>It is well known and understood that ELF electric and magnetic fields induce internal electric fields and currents in the body.</w:t>
      </w:r>
      <w:r>
        <w:t xml:space="preserve"> </w:t>
      </w:r>
      <w:r w:rsidRPr="00BC3C11">
        <w:t xml:space="preserve">If the external fields are strong enough, these induced </w:t>
      </w:r>
      <w:r>
        <w:t xml:space="preserve">internal </w:t>
      </w:r>
      <w:r w:rsidRPr="00BC3C11">
        <w:t>electric fields can interfere with the body</w:t>
      </w:r>
      <w:r>
        <w:t>’</w:t>
      </w:r>
      <w:r w:rsidRPr="00BC3C11">
        <w:t>s nervous system. The ICNIRP guidelines set</w:t>
      </w:r>
      <w:r w:rsidRPr="0042060C">
        <w:rPr>
          <w:b/>
        </w:rPr>
        <w:t xml:space="preserve"> basic restrictions </w:t>
      </w:r>
      <w:r w:rsidRPr="00BC3C11">
        <w:t>on the electric fields induced in the body by low</w:t>
      </w:r>
      <w:r>
        <w:t>-</w:t>
      </w:r>
      <w:r w:rsidRPr="00BC3C11">
        <w:t>frequency magnetic and electric fields in order to prevent such interference.</w:t>
      </w:r>
    </w:p>
    <w:p w14:paraId="7D5158AD" w14:textId="77777777" w:rsidR="0034079E" w:rsidRDefault="0034079E" w:rsidP="0034079E"/>
    <w:p w14:paraId="34C3DD69" w14:textId="77777777" w:rsidR="00816A52" w:rsidRDefault="00816A52" w:rsidP="0034079E">
      <w:r>
        <w:t>I</w:t>
      </w:r>
      <w:r w:rsidRPr="00BC3C11">
        <w:t xml:space="preserve">nduced electric fields are difficult to measure, </w:t>
      </w:r>
      <w:r>
        <w:t xml:space="preserve">so </w:t>
      </w:r>
      <w:r w:rsidRPr="00BC3C11">
        <w:t xml:space="preserve">the guidelines also prescribe </w:t>
      </w:r>
      <w:r w:rsidRPr="0042060C">
        <w:rPr>
          <w:b/>
        </w:rPr>
        <w:t xml:space="preserve">reference levels </w:t>
      </w:r>
      <w:r w:rsidRPr="00BC3C11">
        <w:t>in terms of the external magnetic flux density and electric field strength, which can be measured easily.</w:t>
      </w:r>
      <w:r>
        <w:t xml:space="preserve"> </w:t>
      </w:r>
      <w:r w:rsidRPr="00BC3C11">
        <w:t xml:space="preserve">Compliance with </w:t>
      </w:r>
      <w:r>
        <w:t xml:space="preserve">the </w:t>
      </w:r>
      <w:r w:rsidRPr="00BC3C11">
        <w:t xml:space="preserve">reference levels ensures compliance with the basic restrictions, and in most applications the reference levels can be considered </w:t>
      </w:r>
      <w:r>
        <w:t>to be</w:t>
      </w:r>
      <w:r w:rsidRPr="00BC3C11">
        <w:t xml:space="preserve"> the </w:t>
      </w:r>
      <w:r>
        <w:t>‘</w:t>
      </w:r>
      <w:r w:rsidRPr="00BC3C11">
        <w:t>exposure limits</w:t>
      </w:r>
      <w:r>
        <w:t>’</w:t>
      </w:r>
      <w:r w:rsidRPr="00BC3C11">
        <w:t xml:space="preserve"> (although this term is not used as such).</w:t>
      </w:r>
    </w:p>
    <w:p w14:paraId="5911C2A9" w14:textId="77777777" w:rsidR="0034079E" w:rsidRDefault="0034079E" w:rsidP="0034079E"/>
    <w:p w14:paraId="1965AC1B" w14:textId="77777777" w:rsidR="00816A52" w:rsidRDefault="00816A52" w:rsidP="0034079E">
      <w:r w:rsidRPr="00BC3C11">
        <w:t>If exposures exceed the reference levels, this does not necessarily mean the basic restriction is also exceeded.</w:t>
      </w:r>
      <w:r>
        <w:t xml:space="preserve"> </w:t>
      </w:r>
      <w:r w:rsidRPr="00BC3C11">
        <w:t>However, a more comprehensive analysis is required to verify compliance with the basic restrictions.</w:t>
      </w:r>
      <w:r>
        <w:t xml:space="preserve"> </w:t>
      </w:r>
      <w:r w:rsidRPr="00BC3C11">
        <w:t>The reference levels also limit the possibility of experiencing small shocks in strong external electric fields.</w:t>
      </w:r>
    </w:p>
    <w:p w14:paraId="6C88520F" w14:textId="77777777" w:rsidR="0034079E" w:rsidRDefault="0034079E" w:rsidP="0034079E"/>
    <w:p w14:paraId="44C109E0" w14:textId="77777777" w:rsidR="00816A52" w:rsidRDefault="00816A52" w:rsidP="0034079E">
      <w:pPr>
        <w:keepLines/>
      </w:pPr>
      <w:r w:rsidRPr="00BC3C11">
        <w:lastRenderedPageBreak/>
        <w:t>The recommended limit varies with the frequency of the ELF field</w:t>
      </w:r>
      <w:r>
        <w:t>.</w:t>
      </w:r>
      <w:r w:rsidRPr="00BC3C11">
        <w:t xml:space="preserve"> </w:t>
      </w:r>
      <w:r>
        <w:t>A</w:t>
      </w:r>
      <w:r w:rsidRPr="00BC3C11">
        <w:t>t a frequency of 50 </w:t>
      </w:r>
      <w:r>
        <w:t>Hertz (</w:t>
      </w:r>
      <w:r w:rsidRPr="00BC3C11">
        <w:t>Hz</w:t>
      </w:r>
      <w:r>
        <w:t>)</w:t>
      </w:r>
      <w:r w:rsidRPr="00BC3C11">
        <w:t xml:space="preserve"> (the frequency of mains electricity)</w:t>
      </w:r>
      <w:r>
        <w:t>,</w:t>
      </w:r>
      <w:r w:rsidRPr="00BC3C11">
        <w:t xml:space="preserve"> the reference levels for continuous exposures of the public are 200 </w:t>
      </w:r>
      <w:proofErr w:type="spellStart"/>
      <w:r w:rsidRPr="00BC3C11">
        <w:t>microtesla</w:t>
      </w:r>
      <w:proofErr w:type="spellEnd"/>
      <w:r w:rsidRPr="00BC3C11">
        <w:t> (</w:t>
      </w:r>
      <w:r>
        <w:rPr>
          <w:rFonts w:cs="Arial"/>
        </w:rPr>
        <w:t>µ</w:t>
      </w:r>
      <w:r w:rsidRPr="00BC3C11">
        <w:t>T</w:t>
      </w:r>
      <w:proofErr w:type="gramStart"/>
      <w:r>
        <w:t>)</w:t>
      </w:r>
      <w:proofErr w:type="gramEnd"/>
      <w:r w:rsidRPr="0034079E">
        <w:rPr>
          <w:rStyle w:val="FootnoteReference"/>
        </w:rPr>
        <w:footnoteReference w:id="5"/>
      </w:r>
      <w:r w:rsidR="00BD6FD0">
        <w:rPr>
          <w:rStyle w:val="FootnoteReference"/>
        </w:rPr>
        <w:t xml:space="preserve"> </w:t>
      </w:r>
      <w:r w:rsidRPr="00BC3C11">
        <w:t>for the magnetic field and 5 kilovolts per metre (kV/m) for the electric field.</w:t>
      </w:r>
      <w:r>
        <w:t xml:space="preserve"> </w:t>
      </w:r>
      <w:r w:rsidRPr="00BC3C11">
        <w:t>For occupational exposures, the reference levels are 1</w:t>
      </w:r>
      <w:r>
        <w:t>,</w:t>
      </w:r>
      <w:r w:rsidRPr="00BC3C11">
        <w:t>000 </w:t>
      </w:r>
      <w:r>
        <w:rPr>
          <w:rFonts w:cs="Arial"/>
        </w:rPr>
        <w:t>µ</w:t>
      </w:r>
      <w:r w:rsidRPr="00BC3C11">
        <w:t>T and 10 kV/m</w:t>
      </w:r>
      <w:r>
        <w:t xml:space="preserve"> respectively.</w:t>
      </w:r>
      <w:r w:rsidRPr="0034079E">
        <w:rPr>
          <w:rStyle w:val="FootnoteReference"/>
        </w:rPr>
        <w:footnoteReference w:id="6"/>
      </w:r>
    </w:p>
    <w:p w14:paraId="3CA4BD1A" w14:textId="77777777" w:rsidR="0034079E" w:rsidRDefault="0034079E" w:rsidP="0034079E"/>
    <w:p w14:paraId="16F76969" w14:textId="77777777" w:rsidR="00816A52" w:rsidRPr="00BC3C11" w:rsidRDefault="00816A52" w:rsidP="0034079E">
      <w:r w:rsidRPr="00BC3C11">
        <w:t>Different limits are set for pe</w:t>
      </w:r>
      <w:r>
        <w:t>ople</w:t>
      </w:r>
      <w:r w:rsidRPr="00BC3C11">
        <w:t xml:space="preserve"> exposed occupationally and for the general public. The main reason for this</w:t>
      </w:r>
      <w:r>
        <w:t xml:space="preserve"> difference</w:t>
      </w:r>
      <w:r w:rsidRPr="00BC3C11">
        <w:t xml:space="preserve"> is that people exposed occupationally are adults, exposed under controlled conditions, who should receive training </w:t>
      </w:r>
      <w:r>
        <w:t>about</w:t>
      </w:r>
      <w:r w:rsidRPr="00BC3C11">
        <w:t xml:space="preserve"> potential risks and </w:t>
      </w:r>
      <w:r>
        <w:t xml:space="preserve">the </w:t>
      </w:r>
      <w:r w:rsidRPr="00BC3C11">
        <w:t xml:space="preserve">precautions they should be taking. They should be aware, for example, of the possibilities of receiving small shocks when touching objects in a strong electric field. Occupational exposures are limited to the </w:t>
      </w:r>
      <w:r>
        <w:t>length</w:t>
      </w:r>
      <w:r w:rsidRPr="00BC3C11">
        <w:t xml:space="preserve"> of the working day and over the working lifetime.</w:t>
      </w:r>
    </w:p>
    <w:p w14:paraId="2C93A841" w14:textId="77777777" w:rsidR="0034079E" w:rsidRDefault="0034079E" w:rsidP="0034079E"/>
    <w:p w14:paraId="37AA878D" w14:textId="77777777" w:rsidR="00816A52" w:rsidRPr="00BC3C11" w:rsidRDefault="00816A52" w:rsidP="0034079E">
      <w:r w:rsidRPr="00BC3C11">
        <w:t>The general public, on the other hand, includes individuals of all ages and in all states of health, who will not normally be aware of the exposure they are receiving. They can be exposed for 24 hours per day, and over a whole lifetime, and should not be expected to accept effects such as annoyance or pain due to small shocks and discharges.</w:t>
      </w:r>
    </w:p>
    <w:p w14:paraId="241F0012" w14:textId="77777777" w:rsidR="0034079E" w:rsidRDefault="0034079E" w:rsidP="0034079E"/>
    <w:p w14:paraId="54526FD4" w14:textId="77777777" w:rsidR="00BD6FD0" w:rsidRDefault="00816A52" w:rsidP="0034079E">
      <w:r w:rsidRPr="00BC3C11">
        <w:t xml:space="preserve">The Ministry of Health recommends that the occupational limits should be applied only to people </w:t>
      </w:r>
      <w:r>
        <w:t>such as</w:t>
      </w:r>
      <w:r w:rsidRPr="00BC3C11">
        <w:t xml:space="preserve"> electricians or others who are aware of their exposures and trained in any precautions that might be necessary.</w:t>
      </w:r>
      <w:r>
        <w:t xml:space="preserve"> </w:t>
      </w:r>
      <w:r w:rsidRPr="00BC3C11">
        <w:t>In homes, offices and most other work sites, the public limits should apply.</w:t>
      </w:r>
    </w:p>
    <w:p w14:paraId="7999082E" w14:textId="77777777" w:rsidR="0034079E" w:rsidRDefault="0034079E" w:rsidP="0034079E"/>
    <w:p w14:paraId="7EDBC9B0" w14:textId="77777777" w:rsidR="00816A52" w:rsidRDefault="00816A52" w:rsidP="0034079E">
      <w:r w:rsidRPr="00BA55C3">
        <w:t>In addition to compliance with the numerical limits in the ICNIRP guidelines, the Ministry encourages the use of low</w:t>
      </w:r>
      <w:r>
        <w:t>-</w:t>
      </w:r>
      <w:r w:rsidRPr="00BA55C3">
        <w:t xml:space="preserve"> or no-cost measures to reduce or avoid exposures, and supports this approach for siting new electrical facilities. This is consistent with a recommendation in the WHO </w:t>
      </w:r>
      <w:r>
        <w:t>(</w:t>
      </w:r>
      <w:r w:rsidRPr="00BA55C3">
        <w:t>2007</w:t>
      </w:r>
      <w:r>
        <w:t>)</w:t>
      </w:r>
      <w:r w:rsidRPr="00BA55C3">
        <w:t xml:space="preserve"> review of ELF fields, and with Ministry recommendations with regard to exposures from other agents. It recognises that it is impossible to prove that any agent is absolutely safe, and that there are some areas where further research is being undertaken to complete our understanding of how ELF fields interact with the body. As discussed in </w:t>
      </w:r>
      <w:r>
        <w:t>S</w:t>
      </w:r>
      <w:r w:rsidRPr="00BA55C3">
        <w:t xml:space="preserve">ection 6.1, this approach has effectively </w:t>
      </w:r>
      <w:r w:rsidRPr="00731D64">
        <w:t xml:space="preserve">been mandated in the 2008 </w:t>
      </w:r>
      <w:r w:rsidRPr="0042060C">
        <w:t>National Policy Statement on Electricity Transmission</w:t>
      </w:r>
      <w:r w:rsidRPr="00731D64">
        <w:t xml:space="preserve"> made</w:t>
      </w:r>
      <w:r w:rsidRPr="00BA55C3">
        <w:t xml:space="preserve"> under the Resource Management Act 1991.</w:t>
      </w:r>
    </w:p>
    <w:p w14:paraId="50D5643D" w14:textId="77777777" w:rsidR="0034079E" w:rsidRPr="00BA55C3" w:rsidRDefault="0034079E" w:rsidP="0034079E"/>
    <w:p w14:paraId="25736961" w14:textId="77777777" w:rsidR="00816A52" w:rsidRDefault="00816A52" w:rsidP="0034079E">
      <w:r w:rsidRPr="00BA55C3">
        <w:t>The Ministry</w:t>
      </w:r>
      <w:r>
        <w:t>’s</w:t>
      </w:r>
      <w:r w:rsidRPr="00BA55C3">
        <w:t xml:space="preserve"> information booklet, </w:t>
      </w:r>
      <w:r w:rsidRPr="00BA55C3">
        <w:rPr>
          <w:i/>
        </w:rPr>
        <w:t>Electric and Magnetic Fields and Your Health</w:t>
      </w:r>
      <w:r>
        <w:t xml:space="preserve"> (Ministry of Health 2013)</w:t>
      </w:r>
      <w:r w:rsidRPr="00BA55C3">
        <w:rPr>
          <w:i/>
        </w:rPr>
        <w:t xml:space="preserve"> </w:t>
      </w:r>
      <w:r w:rsidRPr="00BA55C3">
        <w:t xml:space="preserve">presents an overview of the nature and occurrence of ELF fields and the health effects research, along with the limits recommended by ICNIRP. The booklet is available in printed form </w:t>
      </w:r>
      <w:r>
        <w:t>and</w:t>
      </w:r>
      <w:r w:rsidRPr="00BA55C3">
        <w:t xml:space="preserve"> on the Ministry’s website.</w:t>
      </w:r>
    </w:p>
    <w:p w14:paraId="579E7352" w14:textId="77777777" w:rsidR="0034079E" w:rsidRPr="00BA55C3" w:rsidRDefault="0034079E" w:rsidP="0034079E"/>
    <w:p w14:paraId="74BAFCC2" w14:textId="77777777" w:rsidR="00816A52" w:rsidRPr="00BC3C11" w:rsidRDefault="00816A52" w:rsidP="0034079E">
      <w:pPr>
        <w:pStyle w:val="Heading2"/>
      </w:pPr>
      <w:bookmarkStart w:id="14" w:name="_Toc416353085"/>
      <w:bookmarkStart w:id="15" w:name="_Toc528223665"/>
      <w:bookmarkStart w:id="16" w:name="_Toc530745033"/>
      <w:r w:rsidRPr="00BC3C11">
        <w:lastRenderedPageBreak/>
        <w:t>R</w:t>
      </w:r>
      <w:r>
        <w:t>adiofrequency</w:t>
      </w:r>
      <w:r w:rsidRPr="00BC3C11">
        <w:t xml:space="preserve"> fields</w:t>
      </w:r>
      <w:bookmarkEnd w:id="14"/>
      <w:bookmarkEnd w:id="15"/>
      <w:bookmarkEnd w:id="16"/>
    </w:p>
    <w:p w14:paraId="447F94DD" w14:textId="77777777" w:rsidR="00816A52" w:rsidRDefault="00816A52" w:rsidP="0034079E">
      <w:r w:rsidRPr="00BC3C11">
        <w:t xml:space="preserve">The Ministry of Health recommends using NZS 2772.1:1999 </w:t>
      </w:r>
      <w:r w:rsidRPr="00BC3C11">
        <w:rPr>
          <w:i/>
        </w:rPr>
        <w:t>Radiofrequency Fields Part 1: Maximum exposure levels – 3 </w:t>
      </w:r>
      <w:proofErr w:type="gramStart"/>
      <w:r w:rsidRPr="00BC3C11">
        <w:rPr>
          <w:i/>
        </w:rPr>
        <w:t>kHz</w:t>
      </w:r>
      <w:proofErr w:type="gramEnd"/>
      <w:r w:rsidRPr="00BC3C11">
        <w:rPr>
          <w:i/>
        </w:rPr>
        <w:t xml:space="preserve"> to 300 GHz</w:t>
      </w:r>
      <w:r w:rsidRPr="00BC3C11">
        <w:t xml:space="preserve"> to manage exposure to RF fields.</w:t>
      </w:r>
      <w:r>
        <w:t xml:space="preserve"> </w:t>
      </w:r>
      <w:r w:rsidRPr="00BC3C11">
        <w:t xml:space="preserve">This </w:t>
      </w:r>
      <w:r>
        <w:t>s</w:t>
      </w:r>
      <w:r w:rsidRPr="00BC3C11">
        <w:t xml:space="preserve">tandard is based on </w:t>
      </w:r>
      <w:r>
        <w:t>g</w:t>
      </w:r>
      <w:r w:rsidRPr="00BC3C11">
        <w:t>uidelines published in 1998 by ICNIRP</w:t>
      </w:r>
      <w:r>
        <w:t>, which</w:t>
      </w:r>
      <w:r w:rsidRPr="00BC3C11">
        <w:t xml:space="preserve"> are </w:t>
      </w:r>
      <w:r>
        <w:t>derived from</w:t>
      </w:r>
      <w:r w:rsidRPr="00BC3C11">
        <w:t xml:space="preserve"> a careful review of the health effects research and were reaffirmed in 2009</w:t>
      </w:r>
      <w:r>
        <w:t xml:space="preserve"> (ICNIRP 2009b)</w:t>
      </w:r>
      <w:r w:rsidRPr="00BC3C11">
        <w:t xml:space="preserve"> following a review of more recent research in this area</w:t>
      </w:r>
      <w:r>
        <w:t xml:space="preserve"> (ICNIRP 2009a). ICNIRP is currently revising its 1998 guidelines, but has confirmed that it still considers them protective (ICNIRP 2017).</w:t>
      </w:r>
    </w:p>
    <w:p w14:paraId="6D7EBBD2" w14:textId="77777777" w:rsidR="0034079E" w:rsidRDefault="0034079E" w:rsidP="0034079E"/>
    <w:p w14:paraId="31F869D1" w14:textId="77777777" w:rsidR="00816A52" w:rsidRDefault="00816A52" w:rsidP="0034079E">
      <w:r w:rsidRPr="00BC3C11">
        <w:t>NZS 2772.1 sets limits for exposure to the RF fields produced by all types of transmitters and covers both public and occupational exposures.</w:t>
      </w:r>
      <w:r>
        <w:t xml:space="preserve"> </w:t>
      </w:r>
      <w:r w:rsidRPr="00BC3C11">
        <w:t>Occupational limits should normally be applied only to people who are expected to work on RF sources (</w:t>
      </w:r>
      <w:proofErr w:type="spellStart"/>
      <w:r w:rsidRPr="00BC3C11">
        <w:t>eg</w:t>
      </w:r>
      <w:proofErr w:type="spellEnd"/>
      <w:r>
        <w:t>,</w:t>
      </w:r>
      <w:r w:rsidRPr="00BC3C11">
        <w:t xml:space="preserve"> radio technicians and engineers, riggers, RF welder operators), who have received training about potential hazards and </w:t>
      </w:r>
      <w:r>
        <w:t xml:space="preserve">the </w:t>
      </w:r>
      <w:r w:rsidRPr="00BC3C11">
        <w:t xml:space="preserve">precautions </w:t>
      </w:r>
      <w:r>
        <w:t>that</w:t>
      </w:r>
      <w:r w:rsidRPr="00BC3C11">
        <w:t xml:space="preserve"> </w:t>
      </w:r>
      <w:r>
        <w:t xml:space="preserve">they </w:t>
      </w:r>
      <w:r w:rsidRPr="00BC3C11">
        <w:t>should take to avoid them.</w:t>
      </w:r>
      <w:r>
        <w:t xml:space="preserve"> </w:t>
      </w:r>
      <w:r w:rsidRPr="00BC3C11">
        <w:t>Their exposures to occupational levels would normally be limited to the working day and over their working lifetime.</w:t>
      </w:r>
      <w:r>
        <w:t xml:space="preserve"> </w:t>
      </w:r>
      <w:r w:rsidRPr="00BC3C11">
        <w:t>Occupational exposure limits are set at levels 10</w:t>
      </w:r>
      <w:r w:rsidR="0034079E">
        <w:t> </w:t>
      </w:r>
      <w:r w:rsidRPr="00BC3C11">
        <w:t>times lower than the threshold at which the research data provides clear evidence that adverse health effects might occur.</w:t>
      </w:r>
      <w:r>
        <w:t xml:space="preserve"> </w:t>
      </w:r>
      <w:r w:rsidRPr="00BC3C11">
        <w:t>The public limits have a safety factor of 50.</w:t>
      </w:r>
    </w:p>
    <w:p w14:paraId="22003A97" w14:textId="77777777" w:rsidR="0034079E" w:rsidRPr="00BC3C11" w:rsidRDefault="0034079E" w:rsidP="0034079E"/>
    <w:p w14:paraId="7DD46727" w14:textId="77777777" w:rsidR="00816A52" w:rsidRDefault="00816A52" w:rsidP="0034079E">
      <w:r>
        <w:t xml:space="preserve">As with ELF fields, </w:t>
      </w:r>
      <w:r w:rsidRPr="00BC3C11">
        <w:t xml:space="preserve">NZS 2772.1 sets </w:t>
      </w:r>
      <w:r w:rsidRPr="002C3656">
        <w:t>basic restrictions</w:t>
      </w:r>
      <w:r w:rsidRPr="00BC3C11">
        <w:t>.</w:t>
      </w:r>
      <w:r>
        <w:t xml:space="preserve"> </w:t>
      </w:r>
      <w:r w:rsidRPr="00BC3C11">
        <w:t xml:space="preserve">At frequencies above 10 </w:t>
      </w:r>
      <w:r>
        <w:t>Gigahertz (</w:t>
      </w:r>
      <w:r w:rsidRPr="00BC3C11">
        <w:t>GHz</w:t>
      </w:r>
      <w:r>
        <w:t>),</w:t>
      </w:r>
      <w:r w:rsidRPr="00BC3C11">
        <w:t xml:space="preserve"> these are based on the incident power flux density</w:t>
      </w:r>
      <w:r>
        <w:t>.</w:t>
      </w:r>
      <w:r w:rsidRPr="0034079E">
        <w:rPr>
          <w:rStyle w:val="FootnoteReference"/>
        </w:rPr>
        <w:footnoteReference w:id="7"/>
      </w:r>
      <w:r>
        <w:t xml:space="preserve"> </w:t>
      </w:r>
      <w:r w:rsidRPr="00BC3C11">
        <w:t xml:space="preserve">Below 10 GHz, the </w:t>
      </w:r>
      <w:r>
        <w:t>basic restriction</w:t>
      </w:r>
      <w:r w:rsidRPr="00BC3C11">
        <w:t xml:space="preserve"> sets a limit</w:t>
      </w:r>
      <w:r w:rsidRPr="00BC3C11">
        <w:rPr>
          <w:i/>
        </w:rPr>
        <w:t xml:space="preserve"> </w:t>
      </w:r>
      <w:r w:rsidRPr="00BC3C11">
        <w:t xml:space="preserve">on the amount of RF power absorbed in the body (the </w:t>
      </w:r>
      <w:r w:rsidRPr="0042060C">
        <w:rPr>
          <w:b/>
        </w:rPr>
        <w:t>specific absorption rate</w:t>
      </w:r>
      <w:r>
        <w:t>,</w:t>
      </w:r>
      <w:r w:rsidRPr="00BC3C11">
        <w:t xml:space="preserve"> SAR) and (at the low end of the frequency range covered by the </w:t>
      </w:r>
      <w:r>
        <w:t>s</w:t>
      </w:r>
      <w:r w:rsidRPr="00BC3C11">
        <w:t>tandard) on the RF current density induced in the body.</w:t>
      </w:r>
    </w:p>
    <w:p w14:paraId="58863B21" w14:textId="77777777" w:rsidR="0034079E" w:rsidRDefault="0034079E" w:rsidP="0034079E"/>
    <w:p w14:paraId="3097337C" w14:textId="77777777" w:rsidR="00816A52" w:rsidRDefault="00816A52" w:rsidP="0034079E">
      <w:r w:rsidRPr="00BC3C11">
        <w:t xml:space="preserve">SAR and induced current density are difficult to measure, </w:t>
      </w:r>
      <w:r>
        <w:t xml:space="preserve">so </w:t>
      </w:r>
      <w:r w:rsidRPr="00BC3C11">
        <w:t xml:space="preserve">the </w:t>
      </w:r>
      <w:r>
        <w:t>s</w:t>
      </w:r>
      <w:r w:rsidRPr="00BC3C11">
        <w:t xml:space="preserve">tandard also specifies </w:t>
      </w:r>
      <w:r w:rsidRPr="002C3656">
        <w:t>reference levels</w:t>
      </w:r>
      <w:r w:rsidRPr="00BC3C11">
        <w:t xml:space="preserve"> in terms of </w:t>
      </w:r>
      <w:r>
        <w:t xml:space="preserve">quantities that are easier to </w:t>
      </w:r>
      <w:r w:rsidRPr="00BC3C11">
        <w:t>measure (or calculate)</w:t>
      </w:r>
      <w:r>
        <w:t>:</w:t>
      </w:r>
    </w:p>
    <w:p w14:paraId="339EF55D" w14:textId="77777777" w:rsidR="00816A52" w:rsidRDefault="00816A52" w:rsidP="00DF2E70">
      <w:pPr>
        <w:pStyle w:val="Bullet"/>
      </w:pPr>
      <w:r w:rsidRPr="00BC3C11">
        <w:t>electric and magnetic field strengths and plane wave equivalent power flux density</w:t>
      </w:r>
    </w:p>
    <w:p w14:paraId="7437B80A" w14:textId="77777777" w:rsidR="00816A52" w:rsidRDefault="00816A52" w:rsidP="00DF2E70">
      <w:pPr>
        <w:pStyle w:val="Bullet"/>
      </w:pPr>
      <w:proofErr w:type="gramStart"/>
      <w:r w:rsidRPr="00BC3C11">
        <w:t>currents</w:t>
      </w:r>
      <w:proofErr w:type="gramEnd"/>
      <w:r w:rsidRPr="00BC3C11">
        <w:t xml:space="preserve"> flowing through a limb when in the presence of the field or when making point contact with a conductive object.</w:t>
      </w:r>
    </w:p>
    <w:p w14:paraId="189C4DDF" w14:textId="77777777" w:rsidR="00DF2E70" w:rsidRDefault="00DF2E70" w:rsidP="00DF2E70"/>
    <w:p w14:paraId="3F642FC4" w14:textId="77777777" w:rsidR="00816A52" w:rsidRPr="00FA3A8A" w:rsidRDefault="00816A52" w:rsidP="00DF2E70">
      <w:r w:rsidRPr="00BC3C11">
        <w:t xml:space="preserve">Compliance with the reference levels ensures compliance with the basic restrictions, and in many situations they can effectively be regarded as the NZS 2772.1 </w:t>
      </w:r>
      <w:r>
        <w:t>‘</w:t>
      </w:r>
      <w:r w:rsidRPr="00BC3C11">
        <w:t>exposure limits</w:t>
      </w:r>
      <w:r>
        <w:t>’</w:t>
      </w:r>
      <w:r w:rsidRPr="00BC3C11">
        <w:t>, although</w:t>
      </w:r>
      <w:r>
        <w:t xml:space="preserve"> the standard does not use</w:t>
      </w:r>
      <w:r w:rsidRPr="00BC3C11">
        <w:t xml:space="preserve"> this term.</w:t>
      </w:r>
      <w:r>
        <w:t xml:space="preserve"> </w:t>
      </w:r>
      <w:r w:rsidRPr="00BC3C11">
        <w:t>If exposures exceed the reference levels, this does not necessarily mean the basic restriction has also been exceeded.</w:t>
      </w:r>
      <w:r>
        <w:t xml:space="preserve"> </w:t>
      </w:r>
      <w:r w:rsidRPr="00BC3C11">
        <w:t>However, as with ELF fields, a more comprehensive analysis is required before compliance can be verified</w:t>
      </w:r>
      <w:r>
        <w:t>.</w:t>
      </w:r>
      <w:r w:rsidRPr="00DF2E70">
        <w:rPr>
          <w:rStyle w:val="FootnoteReference"/>
        </w:rPr>
        <w:footnoteReference w:id="8"/>
      </w:r>
    </w:p>
    <w:p w14:paraId="01893E2F" w14:textId="77777777" w:rsidR="00DF2E70" w:rsidRDefault="00DF2E70" w:rsidP="00DF2E70"/>
    <w:p w14:paraId="09234B99" w14:textId="77777777" w:rsidR="00816A52" w:rsidRPr="00BC3C11" w:rsidRDefault="00816A52" w:rsidP="00DF2E70">
      <w:pPr>
        <w:keepNext/>
      </w:pPr>
      <w:r w:rsidRPr="00BC3C11">
        <w:lastRenderedPageBreak/>
        <w:t xml:space="preserve">As well as compliance with the numerical limits, </w:t>
      </w:r>
      <w:r>
        <w:t>c</w:t>
      </w:r>
      <w:r w:rsidRPr="00BC3C11">
        <w:t>lause 10(d) of NZS 2772.1 requires:</w:t>
      </w:r>
    </w:p>
    <w:p w14:paraId="2A17DABE" w14:textId="77777777" w:rsidR="00816A52" w:rsidRPr="00BC3C11" w:rsidRDefault="00816A52" w:rsidP="00F30C97">
      <w:pPr>
        <w:pStyle w:val="Quote"/>
      </w:pPr>
      <w:r w:rsidRPr="00BC3C11">
        <w:t>Minimizing, as appropriate, RF exposure which is unnecessary or incidental to achievement of service objectives or process requirements, provided that this can be readily achieved at modest expense.</w:t>
      </w:r>
    </w:p>
    <w:p w14:paraId="702F65CD" w14:textId="77777777" w:rsidR="00F30C97" w:rsidRDefault="00F30C97" w:rsidP="00F30C97"/>
    <w:p w14:paraId="65616990" w14:textId="77777777" w:rsidR="00816A52" w:rsidRPr="00BC3C11" w:rsidRDefault="00816A52" w:rsidP="00F30C97">
      <w:r w:rsidRPr="00BC3C11">
        <w:t>An explanatory note to this clause comments:</w:t>
      </w:r>
    </w:p>
    <w:p w14:paraId="651B93C0" w14:textId="77777777" w:rsidR="00816A52" w:rsidRPr="00BC3C11" w:rsidRDefault="00816A52" w:rsidP="00F30C97">
      <w:pPr>
        <w:pStyle w:val="Quote"/>
      </w:pPr>
      <w:r w:rsidRPr="00BC3C11">
        <w:t>Notwithstanding that ICNIRP considers that the basic restrictions and reference levels in this Standard provide adequate protection, it is recognized that community concerns over RF exposure may be able to be addressed by further minimization of exposure in accordance with the requirements of Clause 10(d).</w:t>
      </w:r>
    </w:p>
    <w:p w14:paraId="6E000FCD" w14:textId="77777777" w:rsidR="00F30C97" w:rsidRDefault="00F30C97" w:rsidP="00F30C97"/>
    <w:p w14:paraId="136B30A0" w14:textId="77777777" w:rsidR="00816A52" w:rsidRPr="00BA55C3" w:rsidRDefault="00816A52" w:rsidP="00F30C97">
      <w:r w:rsidRPr="00BC3C11">
        <w:t xml:space="preserve">Effectively, this means that when installing </w:t>
      </w:r>
      <w:r>
        <w:t>RF</w:t>
      </w:r>
      <w:r w:rsidRPr="00BC3C11">
        <w:t xml:space="preserve"> transmitters</w:t>
      </w:r>
      <w:r>
        <w:t>,</w:t>
      </w:r>
      <w:r w:rsidRPr="00BC3C11">
        <w:t xml:space="preserve"> simple steps should be taken to minimise exposures if this can be achieved at low or no cost and without compromising the performance of the system.</w:t>
      </w:r>
      <w:r>
        <w:t xml:space="preserve"> </w:t>
      </w:r>
      <w:r w:rsidRPr="00BA55C3">
        <w:t>Options that can be considered when seeking to minimise exposures include:</w:t>
      </w:r>
    </w:p>
    <w:p w14:paraId="12351510" w14:textId="77777777" w:rsidR="00816A52" w:rsidRPr="00BA55C3" w:rsidRDefault="00816A52" w:rsidP="00F30C97">
      <w:pPr>
        <w:pStyle w:val="Bullet"/>
      </w:pPr>
      <w:r w:rsidRPr="00BA55C3">
        <w:t>site selection – if several suitable sites are available that meet the desired coverage objectives, the one that results in the lowest exposures in public areas should be preferred, all other things being equal</w:t>
      </w:r>
    </w:p>
    <w:p w14:paraId="1975BD5D" w14:textId="77777777" w:rsidR="00816A52" w:rsidRPr="00BA55C3" w:rsidRDefault="00816A52" w:rsidP="00F30C97">
      <w:pPr>
        <w:pStyle w:val="Bullet"/>
      </w:pPr>
      <w:r w:rsidRPr="00BA55C3">
        <w:t>transmitter power – transmitter power should be set so as to provide coverage in the desired areas, but not beyond that</w:t>
      </w:r>
    </w:p>
    <w:p w14:paraId="54EE5540" w14:textId="77777777" w:rsidR="00816A52" w:rsidRPr="00BA55C3" w:rsidRDefault="00816A52" w:rsidP="00F30C97">
      <w:pPr>
        <w:pStyle w:val="Bullet"/>
      </w:pPr>
      <w:proofErr w:type="gramStart"/>
      <w:r w:rsidRPr="00BA55C3">
        <w:t>antenna</w:t>
      </w:r>
      <w:proofErr w:type="gramEnd"/>
      <w:r w:rsidRPr="00BA55C3">
        <w:t xml:space="preserve"> placement – particularly on rooftop sites, antennas should be placed so as to minimise exposures in adjacent areas, consistent with achieving the required coverage.</w:t>
      </w:r>
    </w:p>
    <w:p w14:paraId="5649687E" w14:textId="77777777" w:rsidR="00F30C97" w:rsidRDefault="00F30C97" w:rsidP="00F30C97"/>
    <w:p w14:paraId="593A875C" w14:textId="77777777" w:rsidR="00816A52" w:rsidRPr="00BC3C11" w:rsidRDefault="00816A52" w:rsidP="00F30C97">
      <w:r>
        <w:t>T</w:t>
      </w:r>
      <w:r w:rsidRPr="00BA55C3">
        <w:t xml:space="preserve">o function efficiently, many modern wireless technologies include features that automatically minimise exposures. Mobile phone base stations (cell sites), for example, adjust the transmitter power up and down so as to be just sufficient to handle traffic through the site, as this reduces interference. </w:t>
      </w:r>
      <w:proofErr w:type="spellStart"/>
      <w:r w:rsidRPr="00BA55C3">
        <w:t>WiFi</w:t>
      </w:r>
      <w:proofErr w:type="spellEnd"/>
      <w:r w:rsidRPr="00BA55C3">
        <w:t xml:space="preserve"> devices and access points do not transmit unless they are transferring data (apart from very brief polling signals).</w:t>
      </w:r>
    </w:p>
    <w:p w14:paraId="3567A93E" w14:textId="77777777" w:rsidR="00F30C97" w:rsidRDefault="00F30C97" w:rsidP="00F30C97"/>
    <w:p w14:paraId="64D47AAD" w14:textId="77777777" w:rsidR="00816A52" w:rsidRDefault="00816A52" w:rsidP="00F30C97">
      <w:r w:rsidRPr="00BC3C11">
        <w:t xml:space="preserve">Information about </w:t>
      </w:r>
      <w:r>
        <w:t>NZS 2772.1</w:t>
      </w:r>
      <w:r w:rsidRPr="00BC3C11">
        <w:t xml:space="preserve"> is presented on the Ministry website, along with other information on specific sources of interest (</w:t>
      </w:r>
      <w:proofErr w:type="spellStart"/>
      <w:r>
        <w:t>eg</w:t>
      </w:r>
      <w:proofErr w:type="spellEnd"/>
      <w:r>
        <w:t>,</w:t>
      </w:r>
      <w:r w:rsidRPr="00BC3C11">
        <w:t xml:space="preserve"> mobile phones and </w:t>
      </w:r>
      <w:proofErr w:type="spellStart"/>
      <w:r w:rsidRPr="00BC3C11">
        <w:t>WiFi</w:t>
      </w:r>
      <w:proofErr w:type="spellEnd"/>
      <w:r w:rsidRPr="00BC3C11">
        <w:t>) and how people can reduce their exposures if they wish to do so.</w:t>
      </w:r>
    </w:p>
    <w:p w14:paraId="46731FCE" w14:textId="77777777" w:rsidR="00F30C97" w:rsidRDefault="00F30C97" w:rsidP="00F30C97"/>
    <w:p w14:paraId="4997FD53" w14:textId="77777777" w:rsidR="00BD6FD0" w:rsidRDefault="00816A52" w:rsidP="00F30C97">
      <w:r w:rsidRPr="00BC3C11">
        <w:t xml:space="preserve">A companion </w:t>
      </w:r>
      <w:r>
        <w:t>s</w:t>
      </w:r>
      <w:r w:rsidRPr="00BC3C11">
        <w:t>tandard, AS/NZS 2772.2:201</w:t>
      </w:r>
      <w:r>
        <w:t>6</w:t>
      </w:r>
      <w:r w:rsidRPr="00BC3C11">
        <w:t xml:space="preserve"> </w:t>
      </w:r>
      <w:r w:rsidRPr="00000C63">
        <w:rPr>
          <w:i/>
        </w:rPr>
        <w:t>Radiofrequency Fields Part 2: Principles and methods of measurement and computation – 3 kHz to 300 GHz</w:t>
      </w:r>
      <w:r w:rsidRPr="00BC3C11">
        <w:t xml:space="preserve">, sets out methods to assess compliance with the </w:t>
      </w:r>
      <w:r>
        <w:t>s</w:t>
      </w:r>
      <w:r w:rsidRPr="00BC3C11">
        <w:t>tandard.</w:t>
      </w:r>
      <w:r>
        <w:t xml:space="preserve"> This updates the 2011 version of that standard to provide additional guidance in estimating uncertainty and estimating exposures from dish and panel antennas, add some more worked examples and make some minor corrections and modifications to the text.</w:t>
      </w:r>
    </w:p>
    <w:p w14:paraId="66DE2AAC" w14:textId="77777777" w:rsidR="00F30C97" w:rsidRDefault="00F30C97" w:rsidP="00F30C97"/>
    <w:p w14:paraId="7417FA4C" w14:textId="77777777" w:rsidR="00816A52" w:rsidRDefault="00816A52" w:rsidP="00F30C97">
      <w:r w:rsidRPr="00BC3C11">
        <w:t xml:space="preserve">Concerns are sometimes expressed about the validity of </w:t>
      </w:r>
      <w:r>
        <w:t>NZS 2772.1 (see</w:t>
      </w:r>
      <w:r w:rsidRPr="003D4869">
        <w:t xml:space="preserve"> Appendix A</w:t>
      </w:r>
      <w:r>
        <w:t>)</w:t>
      </w:r>
      <w:r w:rsidRPr="003D4869">
        <w:t>.</w:t>
      </w:r>
    </w:p>
    <w:p w14:paraId="56EA3270" w14:textId="77777777" w:rsidR="00F30C97" w:rsidRDefault="00F30C97" w:rsidP="00F30C97"/>
    <w:p w14:paraId="719DE433" w14:textId="77777777" w:rsidR="00BD6FD0" w:rsidRDefault="00816A52" w:rsidP="00F30C97">
      <w:r>
        <w:t>ICNIRP recently published a consultation draft of revised RF exposure guidelines. While the draft contains some changes in detail, the fundamental basis and general shape of the limits are unchanged from the 1998 version.</w:t>
      </w:r>
    </w:p>
    <w:p w14:paraId="51487FD9" w14:textId="77777777" w:rsidR="00816A52" w:rsidRDefault="00816A52" w:rsidP="00F30C97">
      <w:bookmarkStart w:id="17" w:name="_Toc416353086"/>
    </w:p>
    <w:p w14:paraId="655D8378" w14:textId="77777777" w:rsidR="00816A52" w:rsidRPr="002C3656" w:rsidRDefault="00816A52" w:rsidP="00F30C97">
      <w:pPr>
        <w:pStyle w:val="Heading1"/>
      </w:pPr>
      <w:bookmarkStart w:id="18" w:name="_Toc528223666"/>
      <w:bookmarkStart w:id="19" w:name="_Toc530745034"/>
      <w:r w:rsidRPr="002C3656">
        <w:lastRenderedPageBreak/>
        <w:t>Research</w:t>
      </w:r>
      <w:r>
        <w:t xml:space="preserve"> on extremely low frequency</w:t>
      </w:r>
      <w:r w:rsidRPr="002C3656">
        <w:t xml:space="preserve"> fields</w:t>
      </w:r>
      <w:bookmarkEnd w:id="17"/>
      <w:bookmarkEnd w:id="18"/>
      <w:bookmarkEnd w:id="19"/>
    </w:p>
    <w:p w14:paraId="4F89720D" w14:textId="77777777" w:rsidR="00816A52" w:rsidRPr="002C3656" w:rsidRDefault="00816A52" w:rsidP="00F30C97">
      <w:pPr>
        <w:pStyle w:val="Heading2"/>
      </w:pPr>
      <w:bookmarkStart w:id="20" w:name="_Toc416353087"/>
      <w:bookmarkStart w:id="21" w:name="_Toc528223667"/>
      <w:bookmarkStart w:id="22" w:name="_Toc530745035"/>
      <w:r w:rsidRPr="002C3656">
        <w:t>Introduction</w:t>
      </w:r>
      <w:bookmarkEnd w:id="20"/>
      <w:bookmarkEnd w:id="21"/>
      <w:bookmarkEnd w:id="22"/>
    </w:p>
    <w:p w14:paraId="66E9464B" w14:textId="77777777" w:rsidR="00816A52" w:rsidRDefault="00816A52" w:rsidP="00F30C97">
      <w:r w:rsidRPr="00BC3C11">
        <w:t xml:space="preserve">For many years the key question </w:t>
      </w:r>
      <w:r>
        <w:t>relating to</w:t>
      </w:r>
      <w:r w:rsidRPr="00BC3C11">
        <w:t xml:space="preserve"> ELF fields and health has been whether long</w:t>
      </w:r>
      <w:r>
        <w:t>-</w:t>
      </w:r>
      <w:r w:rsidRPr="00BC3C11">
        <w:t>term exposures to relatively high fields increases the risk of leuk</w:t>
      </w:r>
      <w:r>
        <w:t>a</w:t>
      </w:r>
      <w:r w:rsidRPr="00BC3C11">
        <w:t>emia in children.</w:t>
      </w:r>
      <w:r>
        <w:t xml:space="preserve"> </w:t>
      </w:r>
      <w:r w:rsidRPr="00BC3C11">
        <w:t>Although epidemiological studies find a small but consistent association, laboratory research does not provide any support for a link</w:t>
      </w:r>
      <w:r>
        <w:t xml:space="preserve">. Based on this finding, </w:t>
      </w:r>
      <w:r w:rsidRPr="00BC3C11">
        <w:t xml:space="preserve">the International Agency for </w:t>
      </w:r>
      <w:r w:rsidRPr="009852E9">
        <w:t xml:space="preserve">Research on Cancer </w:t>
      </w:r>
      <w:r>
        <w:t>(IARC) classified</w:t>
      </w:r>
      <w:r w:rsidRPr="00BC3C11">
        <w:t xml:space="preserve"> ELF magnetic fields as a 2B </w:t>
      </w:r>
      <w:r>
        <w:t>‘</w:t>
      </w:r>
      <w:r w:rsidRPr="00BC3C11">
        <w:t>possible</w:t>
      </w:r>
      <w:r>
        <w:t>’</w:t>
      </w:r>
      <w:r w:rsidRPr="00BC3C11">
        <w:t xml:space="preserve"> carcinogen in 2002</w:t>
      </w:r>
      <w:r>
        <w:t xml:space="preserve"> (see Appendix B). </w:t>
      </w:r>
      <w:r w:rsidRPr="00BC3C11">
        <w:t xml:space="preserve">Research activities in the past few years have slowed as it has been recognised that simply carrying out more studies similar to those </w:t>
      </w:r>
      <w:r>
        <w:t>that</w:t>
      </w:r>
      <w:r w:rsidRPr="00BC3C11">
        <w:t xml:space="preserve"> have been undertaken in the past is unlikely to make any progress.</w:t>
      </w:r>
    </w:p>
    <w:p w14:paraId="1E3AA8D4" w14:textId="77777777" w:rsidR="00F30C97" w:rsidRDefault="00F30C97" w:rsidP="00F30C97"/>
    <w:p w14:paraId="4B6B90FA" w14:textId="77777777" w:rsidR="00816A52" w:rsidRPr="002C3656" w:rsidRDefault="00816A52" w:rsidP="00F30C97">
      <w:pPr>
        <w:pStyle w:val="Heading2"/>
      </w:pPr>
      <w:bookmarkStart w:id="23" w:name="_Toc416353088"/>
      <w:bookmarkStart w:id="24" w:name="_Toc528223668"/>
      <w:bookmarkStart w:id="25" w:name="_Toc530745036"/>
      <w:r w:rsidRPr="002C3656">
        <w:t>Review by WHO in 2007</w:t>
      </w:r>
      <w:bookmarkEnd w:id="23"/>
      <w:bookmarkEnd w:id="24"/>
      <w:bookmarkEnd w:id="25"/>
    </w:p>
    <w:p w14:paraId="78A596FE" w14:textId="77777777" w:rsidR="00816A52" w:rsidRDefault="00816A52" w:rsidP="00F30C97">
      <w:r w:rsidRPr="00BC3C11">
        <w:t xml:space="preserve">A milestone in the assessment of health effects caused by exposures to ELF fields was </w:t>
      </w:r>
      <w:r>
        <w:t>achieved</w:t>
      </w:r>
      <w:r w:rsidRPr="00F33DC8">
        <w:t xml:space="preserve"> </w:t>
      </w:r>
      <w:r>
        <w:t xml:space="preserve">in June 2007 with </w:t>
      </w:r>
      <w:r w:rsidRPr="00BC3C11">
        <w:t>the publication of a substantial review in the WHO Environmental Health Criteria series.</w:t>
      </w:r>
      <w:r>
        <w:t xml:space="preserve"> </w:t>
      </w:r>
      <w:r w:rsidRPr="00BC3C11">
        <w:t xml:space="preserve">The </w:t>
      </w:r>
      <w:r>
        <w:t>WHO convened a task group to</w:t>
      </w:r>
      <w:r w:rsidRPr="00BC3C11">
        <w:t xml:space="preserve"> prepare</w:t>
      </w:r>
      <w:r>
        <w:t xml:space="preserve"> the review</w:t>
      </w:r>
      <w:r w:rsidRPr="00BC3C11">
        <w:t>, following its normal rules requiring a diversity of representation, agreement by consensus and freedom from actual or potential conflicts of interest.</w:t>
      </w:r>
    </w:p>
    <w:p w14:paraId="039E75C1" w14:textId="77777777" w:rsidR="00F30C97" w:rsidRDefault="00F30C97" w:rsidP="00F30C97"/>
    <w:p w14:paraId="71181ABE" w14:textId="77777777" w:rsidR="00816A52" w:rsidRPr="00BC3C11" w:rsidRDefault="00816A52" w:rsidP="00F30C97">
      <w:r w:rsidRPr="00BC3C11">
        <w:t>The principal conclusions on health risks (</w:t>
      </w:r>
      <w:r>
        <w:t>S</w:t>
      </w:r>
      <w:r w:rsidRPr="00BC3C11">
        <w:t>ection 1.1.11 of the review) were</w:t>
      </w:r>
      <w:r>
        <w:t xml:space="preserve"> as follows.</w:t>
      </w:r>
    </w:p>
    <w:p w14:paraId="44C6DC9D" w14:textId="77777777" w:rsidR="00816A52" w:rsidRPr="00BC3C11" w:rsidRDefault="00816A52" w:rsidP="00F30C97">
      <w:pPr>
        <w:pStyle w:val="Bullet"/>
      </w:pPr>
      <w:r w:rsidRPr="00BC3C11">
        <w:t>There are established acute effects of exposure to strong ELF electromagnetic fields, and compliance with existing international guidelines provides adequate protection.</w:t>
      </w:r>
    </w:p>
    <w:p w14:paraId="1C0A5AF7" w14:textId="77777777" w:rsidR="00816A52" w:rsidRPr="00BC3C11" w:rsidRDefault="00816A52" w:rsidP="00F30C97">
      <w:pPr>
        <w:pStyle w:val="Bullet"/>
      </w:pPr>
      <w:r w:rsidRPr="00BC3C11">
        <w:t>Epidemiological studies suggest an increased risk of childhood leuk</w:t>
      </w:r>
      <w:r>
        <w:t>a</w:t>
      </w:r>
      <w:r w:rsidRPr="00BC3C11">
        <w:t>emia f</w:t>
      </w:r>
      <w:r>
        <w:t>rom</w:t>
      </w:r>
      <w:r w:rsidRPr="00BC3C11">
        <w:t xml:space="preserve"> long</w:t>
      </w:r>
      <w:r>
        <w:t>-</w:t>
      </w:r>
      <w:r w:rsidRPr="00BC3C11">
        <w:t>term (</w:t>
      </w:r>
      <w:proofErr w:type="spellStart"/>
      <w:r w:rsidRPr="00BC3C11">
        <w:t>ie</w:t>
      </w:r>
      <w:proofErr w:type="spellEnd"/>
      <w:r>
        <w:t>,</w:t>
      </w:r>
      <w:r w:rsidRPr="00BC3C11">
        <w:t xml:space="preserve"> periods of years) average exposures greater than 0.3–0.4 </w:t>
      </w:r>
      <w:r>
        <w:rPr>
          <w:rFonts w:cs="Arial"/>
        </w:rPr>
        <w:t>µ</w:t>
      </w:r>
      <w:r w:rsidRPr="00BC3C11">
        <w:t>T.</w:t>
      </w:r>
      <w:r>
        <w:t xml:space="preserve"> </w:t>
      </w:r>
      <w:r w:rsidRPr="00BC3C11">
        <w:t>Some aspects of the methodology of these studies introduce uncertainties in the hazard assessment.</w:t>
      </w:r>
      <w:r>
        <w:t xml:space="preserve"> </w:t>
      </w:r>
      <w:r w:rsidRPr="00BC3C11">
        <w:t>Laboratory evidence and mechanistic studies do not support a causal relationship, but the evidence is sufficiently strong to remain a concern.</w:t>
      </w:r>
    </w:p>
    <w:p w14:paraId="545066BC" w14:textId="77777777" w:rsidR="00816A52" w:rsidRPr="00BC3C11" w:rsidRDefault="00816A52" w:rsidP="00F30C97">
      <w:pPr>
        <w:pStyle w:val="Bullet"/>
      </w:pPr>
      <w:r w:rsidRPr="00BC3C11">
        <w:t>If the relationship is causal, ELF fields could be responsible for 0.2–4.9% of leuk</w:t>
      </w:r>
      <w:r>
        <w:t>a</w:t>
      </w:r>
      <w:r w:rsidRPr="00BC3C11">
        <w:t>emia cases worldwide.</w:t>
      </w:r>
      <w:r>
        <w:t xml:space="preserve"> </w:t>
      </w:r>
      <w:r w:rsidRPr="00BC3C11">
        <w:t>Hence the global impact on public health, if any, is limited and uncertain.</w:t>
      </w:r>
    </w:p>
    <w:p w14:paraId="2B820C32" w14:textId="77777777" w:rsidR="00816A52" w:rsidRDefault="00816A52" w:rsidP="00F30C97">
      <w:pPr>
        <w:pStyle w:val="Bullet"/>
      </w:pPr>
      <w:r w:rsidRPr="00BC3C11">
        <w:t>Scientific data suggesting a link with other diseases (other childhood and adult cancers, depression, suicide, reproductive problems, developmental and immunological disorders, and neurological disease) is much weaker</w:t>
      </w:r>
      <w:r>
        <w:t>. However,</w:t>
      </w:r>
      <w:r w:rsidRPr="00BC3C11">
        <w:t xml:space="preserve"> in some cases (</w:t>
      </w:r>
      <w:proofErr w:type="spellStart"/>
      <w:r w:rsidRPr="00BC3C11">
        <w:t>eg</w:t>
      </w:r>
      <w:proofErr w:type="spellEnd"/>
      <w:r>
        <w:t>,</w:t>
      </w:r>
      <w:r w:rsidRPr="00BC3C11">
        <w:t xml:space="preserve"> cardiovascular disease, breast cancer)</w:t>
      </w:r>
      <w:r>
        <w:t>, the evidence</w:t>
      </w:r>
      <w:r w:rsidRPr="00BC3C11">
        <w:t xml:space="preserve"> </w:t>
      </w:r>
      <w:r>
        <w:t xml:space="preserve">is </w:t>
      </w:r>
      <w:r w:rsidRPr="00BC3C11">
        <w:t>sufficient to rule out a causal relationship.</w:t>
      </w:r>
    </w:p>
    <w:p w14:paraId="371AA219" w14:textId="77777777" w:rsidR="00F30C97" w:rsidRPr="00BC3C11" w:rsidRDefault="00F30C97" w:rsidP="00F30C97"/>
    <w:p w14:paraId="13C95AF2" w14:textId="77777777" w:rsidR="00816A52" w:rsidRPr="00BC3C11" w:rsidRDefault="00816A52" w:rsidP="005250E7">
      <w:pPr>
        <w:keepNext/>
      </w:pPr>
      <w:r w:rsidRPr="00BC3C11">
        <w:lastRenderedPageBreak/>
        <w:t xml:space="preserve">On the basis of these findings, </w:t>
      </w:r>
      <w:r>
        <w:t xml:space="preserve">the task group recommended </w:t>
      </w:r>
      <w:r w:rsidRPr="00BC3C11">
        <w:t>the following protective measures</w:t>
      </w:r>
      <w:r>
        <w:t>.</w:t>
      </w:r>
    </w:p>
    <w:p w14:paraId="2EB2C2CB" w14:textId="77777777" w:rsidR="00816A52" w:rsidRPr="00BC3C11" w:rsidRDefault="00816A52" w:rsidP="005250E7">
      <w:pPr>
        <w:pStyle w:val="Bullet"/>
      </w:pPr>
      <w:r w:rsidRPr="00BC3C11">
        <w:t xml:space="preserve">Exposure limits such as those recommended by ICNIRP and </w:t>
      </w:r>
      <w:r>
        <w:t xml:space="preserve">the </w:t>
      </w:r>
      <w:r w:rsidRPr="00BC3C11">
        <w:t xml:space="preserve">Institute of Electrical and Electronic Engineers </w:t>
      </w:r>
      <w:r>
        <w:t>(</w:t>
      </w:r>
      <w:r w:rsidRPr="00D50AFC">
        <w:t>IEEE</w:t>
      </w:r>
      <w:r>
        <w:t>) (see Section 5.4)</w:t>
      </w:r>
      <w:r w:rsidRPr="00BC3C11">
        <w:t xml:space="preserve"> should be implemented to protect against the established acute effects of exposure to ELF </w:t>
      </w:r>
      <w:r>
        <w:t>electromagnetic fields (</w:t>
      </w:r>
      <w:r w:rsidRPr="00BC3C11">
        <w:t>EMF</w:t>
      </w:r>
      <w:r>
        <w:t>s)</w:t>
      </w:r>
      <w:r w:rsidRPr="00BC3C11">
        <w:t>.</w:t>
      </w:r>
    </w:p>
    <w:p w14:paraId="1AE7A729" w14:textId="77777777" w:rsidR="00816A52" w:rsidRDefault="00816A52" w:rsidP="005250E7">
      <w:pPr>
        <w:pStyle w:val="Bullet"/>
      </w:pPr>
      <w:r w:rsidRPr="00BC3C11">
        <w:t>In view of the conclusions on childhood leukaemia, the use of precautionary approaches is reasonable and warranted</w:t>
      </w:r>
      <w:r>
        <w:t>,</w:t>
      </w:r>
      <w:r w:rsidRPr="00BC3C11">
        <w:t xml:space="preserve"> but exposure limits should not be reduced arbitrarily in the name of precaution.</w:t>
      </w:r>
    </w:p>
    <w:p w14:paraId="44049953" w14:textId="77777777" w:rsidR="00816A52" w:rsidRDefault="00816A52" w:rsidP="005250E7">
      <w:pPr>
        <w:pStyle w:val="Bullet"/>
      </w:pPr>
      <w:r w:rsidRPr="00BC3C11">
        <w:t>Precautionary approaches should not compromise the health, social and economic benefits of electric power.</w:t>
      </w:r>
      <w:r>
        <w:t xml:space="preserve"> </w:t>
      </w:r>
      <w:r w:rsidRPr="00BC3C11">
        <w:t xml:space="preserve">Given the weakness of the link between exposures to ELF fields and childhood leukaemia, and the limited impact on public health if the relationship is causal, the benefits of </w:t>
      </w:r>
      <w:r>
        <w:t xml:space="preserve">reducing </w:t>
      </w:r>
      <w:r w:rsidRPr="00BC3C11">
        <w:t>exposure are unclear, so the cost of precautionary measures should be very low.</w:t>
      </w:r>
    </w:p>
    <w:p w14:paraId="7F7ADF4A" w14:textId="77777777" w:rsidR="00816A52" w:rsidRPr="00BC3C11" w:rsidRDefault="00816A52" w:rsidP="005250E7">
      <w:pPr>
        <w:pStyle w:val="Bullet"/>
      </w:pPr>
      <w:r w:rsidRPr="00BC3C11">
        <w:t>Very low</w:t>
      </w:r>
      <w:r>
        <w:t>-</w:t>
      </w:r>
      <w:r w:rsidRPr="00BC3C11">
        <w:t>cost measures should be implemented when constructing new facilities and designing new equipment.</w:t>
      </w:r>
    </w:p>
    <w:p w14:paraId="27D5076E" w14:textId="77777777" w:rsidR="00816A52" w:rsidRPr="00BA55C3" w:rsidRDefault="00816A52" w:rsidP="005250E7">
      <w:pPr>
        <w:pStyle w:val="Bullet"/>
      </w:pPr>
      <w:r w:rsidRPr="00BC3C11">
        <w:t xml:space="preserve">When contemplating </w:t>
      </w:r>
      <w:r w:rsidRPr="00BA55C3">
        <w:t>changes to existing ELF sources, ELF field reduction should be considered alongside safety, reliability and economic aspects.</w:t>
      </w:r>
    </w:p>
    <w:p w14:paraId="328AD004" w14:textId="77777777" w:rsidR="005250E7" w:rsidRDefault="005250E7" w:rsidP="005250E7"/>
    <w:p w14:paraId="125B071E" w14:textId="77777777" w:rsidR="00816A52" w:rsidRDefault="00816A52" w:rsidP="005250E7">
      <w:r w:rsidRPr="00BC3C11">
        <w:t>At a workshop the WHO</w:t>
      </w:r>
      <w:r w:rsidRPr="007863FF">
        <w:t xml:space="preserve"> </w:t>
      </w:r>
      <w:r w:rsidRPr="00BC3C11">
        <w:t xml:space="preserve">organised just after the release of </w:t>
      </w:r>
      <w:r w:rsidRPr="00D50AFC">
        <w:t>the E</w:t>
      </w:r>
      <w:r>
        <w:t>nvironmental Health Criteria</w:t>
      </w:r>
      <w:r w:rsidRPr="00D50AFC">
        <w:t xml:space="preserve"> review</w:t>
      </w:r>
      <w:r w:rsidRPr="00BC3C11">
        <w:t xml:space="preserve">, the chair of the </w:t>
      </w:r>
      <w:r>
        <w:t>t</w:t>
      </w:r>
      <w:r w:rsidRPr="00BC3C11">
        <w:t xml:space="preserve">ask </w:t>
      </w:r>
      <w:r>
        <w:t>g</w:t>
      </w:r>
      <w:r w:rsidRPr="00BC3C11">
        <w:t>roup spoke about the great deal of thought that had gone into the</w:t>
      </w:r>
      <w:r>
        <w:t xml:space="preserve"> group’s</w:t>
      </w:r>
      <w:r w:rsidRPr="00BC3C11">
        <w:t xml:space="preserve"> recommendations on exposure limits and what form of precautionary approach was justified.</w:t>
      </w:r>
      <w:r>
        <w:t xml:space="preserve"> </w:t>
      </w:r>
      <w:r w:rsidRPr="00BC3C11">
        <w:t xml:space="preserve">The </w:t>
      </w:r>
      <w:r>
        <w:t>t</w:t>
      </w:r>
      <w:r w:rsidRPr="00BC3C11">
        <w:t xml:space="preserve">ask </w:t>
      </w:r>
      <w:r>
        <w:t>g</w:t>
      </w:r>
      <w:r w:rsidRPr="00BC3C11">
        <w:t>roup had carefully considered the possibility of reducing exposure limits in response to the childhood leuk</w:t>
      </w:r>
      <w:r>
        <w:t>a</w:t>
      </w:r>
      <w:r w:rsidRPr="00BC3C11">
        <w:t>emia findings but felt that this could not be justified.</w:t>
      </w:r>
      <w:r>
        <w:t xml:space="preserve"> </w:t>
      </w:r>
      <w:r w:rsidRPr="00BC3C11">
        <w:t xml:space="preserve">Nor could </w:t>
      </w:r>
      <w:r>
        <w:t>it</w:t>
      </w:r>
      <w:r w:rsidRPr="00BC3C11">
        <w:t xml:space="preserve"> justify any other reduction to existing limits.</w:t>
      </w:r>
    </w:p>
    <w:p w14:paraId="492CBF52" w14:textId="77777777" w:rsidR="005250E7" w:rsidRPr="00BC3C11" w:rsidRDefault="005250E7" w:rsidP="005250E7"/>
    <w:p w14:paraId="54B49A2F" w14:textId="77777777" w:rsidR="00816A52" w:rsidRPr="002C3656" w:rsidRDefault="00816A52" w:rsidP="005250E7">
      <w:pPr>
        <w:pStyle w:val="Heading2"/>
      </w:pPr>
      <w:bookmarkStart w:id="26" w:name="_Toc416353089"/>
      <w:bookmarkStart w:id="27" w:name="_Toc528223669"/>
      <w:bookmarkStart w:id="28" w:name="_Toc530745037"/>
      <w:r w:rsidRPr="002C3656">
        <w:t>Work since publication of the WHO review</w:t>
      </w:r>
      <w:bookmarkEnd w:id="26"/>
      <w:bookmarkEnd w:id="27"/>
      <w:bookmarkEnd w:id="28"/>
    </w:p>
    <w:p w14:paraId="2F8BDE68" w14:textId="77777777" w:rsidR="00816A52" w:rsidRDefault="00816A52" w:rsidP="005250E7">
      <w:r w:rsidRPr="00BC3C11">
        <w:t>Since the WHO</w:t>
      </w:r>
      <w:r>
        <w:t xml:space="preserve"> published its</w:t>
      </w:r>
      <w:r w:rsidRPr="00BC3C11">
        <w:t xml:space="preserve"> review, research has concentrated </w:t>
      </w:r>
      <w:r>
        <w:t>o</w:t>
      </w:r>
      <w:r w:rsidRPr="00BC3C11">
        <w:t>n two main areas:</w:t>
      </w:r>
    </w:p>
    <w:p w14:paraId="23E013C0" w14:textId="77777777" w:rsidR="00816A52" w:rsidRPr="00BC3C11" w:rsidRDefault="00816A52" w:rsidP="005250E7">
      <w:pPr>
        <w:pStyle w:val="Bullet"/>
      </w:pPr>
      <w:r>
        <w:t>e</w:t>
      </w:r>
      <w:r w:rsidRPr="00BC3C11">
        <w:t xml:space="preserve">pidemiological work on childhood </w:t>
      </w:r>
      <w:proofErr w:type="spellStart"/>
      <w:r w:rsidRPr="00BC3C11">
        <w:t>leuk</w:t>
      </w:r>
      <w:r>
        <w:t>a</w:t>
      </w:r>
      <w:r w:rsidRPr="00BC3C11">
        <w:t>emias</w:t>
      </w:r>
      <w:proofErr w:type="spellEnd"/>
      <w:r w:rsidRPr="00BC3C11">
        <w:t xml:space="preserve"> and other cancers, including several meta-analyses</w:t>
      </w:r>
    </w:p>
    <w:p w14:paraId="666269AA" w14:textId="77777777" w:rsidR="00816A52" w:rsidRPr="00BC3C11" w:rsidRDefault="00816A52" w:rsidP="005250E7">
      <w:pPr>
        <w:pStyle w:val="Bullet"/>
      </w:pPr>
      <w:proofErr w:type="gramStart"/>
      <w:r>
        <w:t>n</w:t>
      </w:r>
      <w:r w:rsidRPr="00BC3C11">
        <w:t>eurodegenerative</w:t>
      </w:r>
      <w:proofErr w:type="gramEnd"/>
      <w:r w:rsidRPr="00BC3C11">
        <w:t xml:space="preserve"> diseases (Alzheimer</w:t>
      </w:r>
      <w:r>
        <w:t>’</w:t>
      </w:r>
      <w:r w:rsidRPr="00BC3C11">
        <w:t xml:space="preserve">s disease, </w:t>
      </w:r>
      <w:r>
        <w:t>amyotrophic lateral sclerosis,</w:t>
      </w:r>
      <w:r w:rsidRPr="00BC3C11">
        <w:t xml:space="preserve"> </w:t>
      </w:r>
      <w:proofErr w:type="spellStart"/>
      <w:r w:rsidRPr="00BC3C11">
        <w:t>etc</w:t>
      </w:r>
      <w:proofErr w:type="spellEnd"/>
      <w:r w:rsidRPr="00BC3C11">
        <w:t>)</w:t>
      </w:r>
      <w:r>
        <w:t>.</w:t>
      </w:r>
    </w:p>
    <w:p w14:paraId="687C9272" w14:textId="77777777" w:rsidR="005250E7" w:rsidRDefault="005250E7" w:rsidP="005250E7"/>
    <w:p w14:paraId="0E0B0AA4" w14:textId="77777777" w:rsidR="00816A52" w:rsidRDefault="00816A52" w:rsidP="005250E7">
      <w:r w:rsidRPr="00BC3C11">
        <w:t xml:space="preserve">A key part of this work has been to try </w:t>
      </w:r>
      <w:r>
        <w:t>to</w:t>
      </w:r>
      <w:r w:rsidRPr="00BC3C11">
        <w:t xml:space="preserve"> understand the origin of the association between the increased risk of childhood leuk</w:t>
      </w:r>
      <w:r>
        <w:t>a</w:t>
      </w:r>
      <w:r w:rsidRPr="00BC3C11">
        <w:t xml:space="preserve">emia </w:t>
      </w:r>
      <w:r>
        <w:t>related to</w:t>
      </w:r>
      <w:r w:rsidRPr="00BC3C11">
        <w:t xml:space="preserve"> chronic exposures to ELF magnetic fields greater than 0.3–0.4 </w:t>
      </w:r>
      <w:r>
        <w:rPr>
          <w:rFonts w:cs="Arial"/>
        </w:rPr>
        <w:t>µ</w:t>
      </w:r>
      <w:r w:rsidRPr="00BC3C11">
        <w:t xml:space="preserve">T </w:t>
      </w:r>
      <w:r>
        <w:t xml:space="preserve">and, </w:t>
      </w:r>
      <w:r w:rsidRPr="00BC3C11">
        <w:t>in particular</w:t>
      </w:r>
      <w:r>
        <w:t>,</w:t>
      </w:r>
      <w:r w:rsidRPr="00BC3C11">
        <w:t xml:space="preserve"> whether the fields or some other factor are responsible</w:t>
      </w:r>
      <w:r>
        <w:t xml:space="preserve"> for the association</w:t>
      </w:r>
      <w:r w:rsidRPr="00BC3C11">
        <w:t>.</w:t>
      </w:r>
    </w:p>
    <w:p w14:paraId="58A3E648" w14:textId="77777777" w:rsidR="005250E7" w:rsidRPr="00BC3C11" w:rsidRDefault="005250E7" w:rsidP="005250E7"/>
    <w:p w14:paraId="22C6348C" w14:textId="77777777" w:rsidR="00816A52" w:rsidRPr="00BC3C11" w:rsidRDefault="00816A52" w:rsidP="005250E7">
      <w:pPr>
        <w:pStyle w:val="Heading3"/>
      </w:pPr>
      <w:bookmarkStart w:id="29" w:name="_Toc416353090"/>
      <w:r w:rsidRPr="00BC3C11">
        <w:lastRenderedPageBreak/>
        <w:t>Epidemiological studies of childhood and other cancers</w:t>
      </w:r>
      <w:bookmarkEnd w:id="29"/>
    </w:p>
    <w:p w14:paraId="28DA90EA" w14:textId="77777777" w:rsidR="00816A52" w:rsidRPr="00BC3C11" w:rsidRDefault="00816A52" w:rsidP="005250E7">
      <w:r w:rsidRPr="00BC3C11">
        <w:t>A few more epidemiological studies of childhood leuk</w:t>
      </w:r>
      <w:r>
        <w:t>a</w:t>
      </w:r>
      <w:r w:rsidRPr="00BC3C11">
        <w:t>emia incidence in relation to magnetic fields have been carried out since two major pooled analyses</w:t>
      </w:r>
      <w:r>
        <w:rPr>
          <w:rStyle w:val="FootnoteReference"/>
        </w:rPr>
        <w:footnoteReference w:id="9"/>
      </w:r>
      <w:r w:rsidRPr="00BC3C11">
        <w:t xml:space="preserve"> of similar research were published in 2000. These formed the basis for a pooled analysis published in 2010</w:t>
      </w:r>
      <w:r>
        <w:t>,</w:t>
      </w:r>
      <w:r w:rsidRPr="00BC3C11">
        <w:t xml:space="preserve"> which concluded:</w:t>
      </w:r>
    </w:p>
    <w:p w14:paraId="63F6215F" w14:textId="77777777" w:rsidR="00816A52" w:rsidRDefault="00816A52" w:rsidP="005250E7">
      <w:pPr>
        <w:pStyle w:val="Quote"/>
      </w:pPr>
      <w:r w:rsidRPr="00BC3C11">
        <w:t>Our results are in line with previous pooled analyses showing an association between magnetic fields and childhood leukaemia. Overall, the association is weaker in the most recently conducted studies, but these studies are small and lack methodological improvements needed to resolve the apparent association. We conclude that recent studies on magnetic fields and childhood leukaemia do not alter the previous assessment that magnetic fields are possibly carcinogenic</w:t>
      </w:r>
      <w:r>
        <w:t xml:space="preserve"> (</w:t>
      </w:r>
      <w:proofErr w:type="spellStart"/>
      <w:r>
        <w:t>Kheifets</w:t>
      </w:r>
      <w:proofErr w:type="spellEnd"/>
      <w:r>
        <w:t xml:space="preserve"> et al 2010b)</w:t>
      </w:r>
      <w:r w:rsidRPr="00BC3C11">
        <w:t>.</w:t>
      </w:r>
    </w:p>
    <w:p w14:paraId="746B1479" w14:textId="77777777" w:rsidR="005250E7" w:rsidRDefault="005250E7" w:rsidP="005250E7"/>
    <w:p w14:paraId="4AFD536D" w14:textId="77777777" w:rsidR="00816A52" w:rsidRPr="00BC3C11" w:rsidRDefault="00816A52" w:rsidP="005250E7">
      <w:r w:rsidRPr="00BC3C11">
        <w:t xml:space="preserve">An editorial in the same journal </w:t>
      </w:r>
      <w:r>
        <w:t>asked</w:t>
      </w:r>
      <w:r w:rsidRPr="00BC3C11">
        <w:t xml:space="preserve"> whether, for childhood leuk</w:t>
      </w:r>
      <w:r>
        <w:t>a</w:t>
      </w:r>
      <w:r w:rsidRPr="00BC3C11">
        <w:t xml:space="preserve">emia studies of this type, </w:t>
      </w:r>
      <w:r>
        <w:t>‘</w:t>
      </w:r>
      <w:r w:rsidRPr="00BC3C11">
        <w:t>enough is enough</w:t>
      </w:r>
      <w:r>
        <w:t>’. The authors</w:t>
      </w:r>
      <w:r w:rsidRPr="00BC3C11">
        <w:t xml:space="preserve"> commented</w:t>
      </w:r>
      <w:r>
        <w:t>:</w:t>
      </w:r>
    </w:p>
    <w:p w14:paraId="737664F8" w14:textId="77777777" w:rsidR="00816A52" w:rsidRPr="00BC3C11" w:rsidRDefault="00816A52" w:rsidP="005250E7">
      <w:pPr>
        <w:pStyle w:val="Quote"/>
      </w:pPr>
      <w:r w:rsidRPr="00BC3C11">
        <w:t>As long as no emerging new ideas become apparent (</w:t>
      </w:r>
      <w:proofErr w:type="spellStart"/>
      <w:r w:rsidRPr="00BC3C11">
        <w:t>eg</w:t>
      </w:r>
      <w:proofErr w:type="spellEnd"/>
      <w:r w:rsidRPr="00BC3C11">
        <w:t>, better exposure assessment, biological mechanism, important confounders), we should accept the limits of epidemiological research. This is mainly true, as the percentage of highly exposed children is below 1%, and the public health impact is low</w:t>
      </w:r>
      <w:r>
        <w:t xml:space="preserve"> (</w:t>
      </w:r>
      <w:proofErr w:type="spellStart"/>
      <w:r>
        <w:t>Schmiedel</w:t>
      </w:r>
      <w:proofErr w:type="spellEnd"/>
      <w:r>
        <w:t xml:space="preserve"> and </w:t>
      </w:r>
      <w:proofErr w:type="spellStart"/>
      <w:r>
        <w:t>Blettner</w:t>
      </w:r>
      <w:proofErr w:type="spellEnd"/>
      <w:r>
        <w:t xml:space="preserve"> 2010)</w:t>
      </w:r>
      <w:r w:rsidRPr="00BC3C11">
        <w:t>.</w:t>
      </w:r>
    </w:p>
    <w:p w14:paraId="200C7F46" w14:textId="77777777" w:rsidR="005250E7" w:rsidRDefault="005250E7" w:rsidP="005250E7"/>
    <w:p w14:paraId="1A7B599A" w14:textId="77777777" w:rsidR="00BD6FD0" w:rsidRDefault="00816A52" w:rsidP="005250E7">
      <w:r>
        <w:t>A</w:t>
      </w:r>
      <w:r w:rsidRPr="00BC3C11">
        <w:t xml:space="preserve"> 2005 study on childhood leuk</w:t>
      </w:r>
      <w:r>
        <w:t>a</w:t>
      </w:r>
      <w:r w:rsidRPr="00BC3C11">
        <w:t>emia incidence in relation to transmission lines found increased risks of leuk</w:t>
      </w:r>
      <w:r>
        <w:t>a</w:t>
      </w:r>
      <w:r w:rsidRPr="00BC3C11">
        <w:t xml:space="preserve">emia associated with residence (at birth) at distances </w:t>
      </w:r>
      <w:r>
        <w:t xml:space="preserve">of </w:t>
      </w:r>
      <w:r w:rsidRPr="00BC3C11">
        <w:t xml:space="preserve">up to 600 </w:t>
      </w:r>
      <w:r>
        <w:t>metres (</w:t>
      </w:r>
      <w:r w:rsidRPr="00BC3C11">
        <w:t>m</w:t>
      </w:r>
      <w:r>
        <w:t>)</w:t>
      </w:r>
      <w:r w:rsidRPr="00BC3C11">
        <w:t xml:space="preserve"> from transmission lines</w:t>
      </w:r>
      <w:r>
        <w:t xml:space="preserve"> (</w:t>
      </w:r>
      <w:r w:rsidRPr="00BC3C11">
        <w:t>Draper et al</w:t>
      </w:r>
      <w:r>
        <w:t xml:space="preserve"> 2005)</w:t>
      </w:r>
      <w:r w:rsidRPr="00BC3C11">
        <w:t xml:space="preserve">. These results did not appear compatible with an effect of magnetic fields, as the fields </w:t>
      </w:r>
      <w:r>
        <w:t>beyond</w:t>
      </w:r>
      <w:r w:rsidRPr="00BC3C11">
        <w:t xml:space="preserve"> distances of around 200 m would have been similar to</w:t>
      </w:r>
      <w:r>
        <w:t>,</w:t>
      </w:r>
      <w:r w:rsidRPr="00BC3C11">
        <w:t xml:space="preserve"> or less than</w:t>
      </w:r>
      <w:r>
        <w:t>,</w:t>
      </w:r>
      <w:r w:rsidRPr="00BC3C11">
        <w:t xml:space="preserve"> fields found from other sources in the home.</w:t>
      </w:r>
      <w:r>
        <w:t xml:space="preserve"> </w:t>
      </w:r>
      <w:r w:rsidRPr="00BC3C11">
        <w:t>An extension of this study looked at a longer period and additional lines</w:t>
      </w:r>
      <w:r>
        <w:t xml:space="preserve"> (Bunch et al 2014). It</w:t>
      </w:r>
      <w:r w:rsidRPr="00BC3C11">
        <w:t xml:space="preserve"> found that the increased risk declined over time between 1962 and 2008, and the results did not support an effect of ELF magnetic fields.</w:t>
      </w:r>
      <w:r>
        <w:t xml:space="preserve"> A further analysis reported that this decline in risk was linked to calendar year of birth or cancer occurrence (Bunch et al 2016). The same researchers, in a study on childhood leukaemia in relation to underground high voltage lines, found no association with either distance or calculated magnetic flux density (Bunch et al 2015). The low numbers of exposed subjects limited the study’s power but the authors concluded that the absence of risk added </w:t>
      </w:r>
      <w:r w:rsidRPr="0093295E">
        <w:t>to the argument that any risks from overhead lines may not be caused by magnetic fields</w:t>
      </w:r>
      <w:r>
        <w:t>.</w:t>
      </w:r>
    </w:p>
    <w:p w14:paraId="09293321" w14:textId="77777777" w:rsidR="005250E7" w:rsidRDefault="005250E7" w:rsidP="005250E7"/>
    <w:p w14:paraId="0C9B25B9" w14:textId="77777777" w:rsidR="00BD6FD0" w:rsidRDefault="00816A52" w:rsidP="005250E7">
      <w:r>
        <w:t xml:space="preserve">A 1993 Danish study (Olsen et al 1993) on childhood leukaemia has also been updated, adding data up to 2003 (Pedersen et al 2015). Whereas the original study found elevated risks for childhood leukaemia, </w:t>
      </w:r>
      <w:r w:rsidRPr="003A3AB2">
        <w:t>tumour</w:t>
      </w:r>
      <w:r>
        <w:t>s</w:t>
      </w:r>
      <w:r w:rsidRPr="003A3AB2">
        <w:t xml:space="preserve"> of the central nervous system</w:t>
      </w:r>
      <w:r>
        <w:t xml:space="preserve"> and</w:t>
      </w:r>
      <w:r w:rsidRPr="003A3AB2">
        <w:t xml:space="preserve"> malignant lymphoma</w:t>
      </w:r>
      <w:r>
        <w:t>, no elevated risks were found in the more recent data, and results for the whole period were consistent with the previous pooled analyses. There were few cases in the highest-exposure group.</w:t>
      </w:r>
    </w:p>
    <w:p w14:paraId="3702EE8B" w14:textId="77777777" w:rsidR="005250E7" w:rsidRDefault="005250E7" w:rsidP="005250E7"/>
    <w:p w14:paraId="06861727" w14:textId="77777777" w:rsidR="00BD6FD0" w:rsidRDefault="00816A52" w:rsidP="005250E7">
      <w:r>
        <w:lastRenderedPageBreak/>
        <w:t>A large study in California (</w:t>
      </w:r>
      <w:proofErr w:type="spellStart"/>
      <w:r>
        <w:t>Crespi</w:t>
      </w:r>
      <w:proofErr w:type="spellEnd"/>
      <w:r>
        <w:t xml:space="preserve"> et al 2016) also investigated childhood leukaemia incidence, and central nervous system cancers, in relation to distance from high-voltage lines. For childhood </w:t>
      </w:r>
      <w:proofErr w:type="spellStart"/>
      <w:r>
        <w:t>leukaemias</w:t>
      </w:r>
      <w:proofErr w:type="spellEnd"/>
      <w:r>
        <w:t xml:space="preserve"> it found a small but not significant increased risk within 50 m of a line, but no evidence of a risk beyond that, or of any risk for central nervous system cancers.</w:t>
      </w:r>
    </w:p>
    <w:p w14:paraId="6132DFAC" w14:textId="77777777" w:rsidR="005250E7" w:rsidRDefault="005250E7" w:rsidP="005250E7"/>
    <w:p w14:paraId="77BBC5A3" w14:textId="77777777" w:rsidR="00816A52" w:rsidRDefault="00816A52" w:rsidP="005250E7">
      <w:r>
        <w:t xml:space="preserve">The epidemiological studies of childhood leukaemia, magnetic fields and proximity to high-voltage transmission lines have been subject to two recent re-analyses. </w:t>
      </w:r>
      <w:proofErr w:type="spellStart"/>
      <w:r>
        <w:t>Amoon</w:t>
      </w:r>
      <w:proofErr w:type="spellEnd"/>
      <w:r>
        <w:t xml:space="preserve"> et</w:t>
      </w:r>
      <w:r w:rsidR="00240BBB">
        <w:t> </w:t>
      </w:r>
      <w:r>
        <w:t>al (2018) published a pooled analysis of studies evaluating the risk of childhood leukaemia as a function of distance from high-voltage lines, and whether any risk could be due to magnetic fields or other factors associated with distance from lines. They found a small but not statistically significant increased risk associated with residence within 50 m of a line with a voltage higher than 200 kV that was not explained by high magnetic fields.</w:t>
      </w:r>
    </w:p>
    <w:p w14:paraId="7999FD97" w14:textId="77777777" w:rsidR="005250E7" w:rsidRDefault="005250E7" w:rsidP="005250E7"/>
    <w:p w14:paraId="23A281F8" w14:textId="77777777" w:rsidR="00816A52" w:rsidRDefault="00816A52" w:rsidP="005250E7">
      <w:r>
        <w:t xml:space="preserve">The Health Council of the Netherlands (2018), on the other hand, found that when it pooled the results of studies that it considered had the most comprehensive histories of magnetic field exposures of children, the risk of leukaemia was about 2.5 times greater in children that had been exposed to long-term average magnetic fields above 0.3–0.4 </w:t>
      </w:r>
      <w:r w:rsidRPr="00A056F0">
        <w:rPr>
          <w:rFonts w:ascii="Symbol" w:hAnsi="Symbol"/>
        </w:rPr>
        <w:t></w:t>
      </w:r>
      <w:r>
        <w:t>T – similar to the findings of the earlier meta-analyses. At present, only the executive summary of this report has been translated into English, so the details of this work have not been available to the Committee.</w:t>
      </w:r>
    </w:p>
    <w:p w14:paraId="2C60C12A" w14:textId="77777777" w:rsidR="005250E7" w:rsidRDefault="005250E7" w:rsidP="005250E7"/>
    <w:p w14:paraId="16DF3955" w14:textId="77777777" w:rsidR="00BD6FD0" w:rsidRDefault="00816A52" w:rsidP="005250E7">
      <w:r w:rsidRPr="00BC3C11">
        <w:t>A pooled analysis of studies investigating childhood brain tumours in relation to ELF magnetic fields concluded</w:t>
      </w:r>
      <w:r>
        <w:t xml:space="preserve"> that ‘</w:t>
      </w:r>
      <w:r w:rsidRPr="00BC3C11">
        <w:t>These results provide little evidence for an association between ELF-MF exposure and childhood brain tumours</w:t>
      </w:r>
      <w:r>
        <w:t>’ (</w:t>
      </w:r>
      <w:proofErr w:type="spellStart"/>
      <w:r>
        <w:t>Kheifets</w:t>
      </w:r>
      <w:proofErr w:type="spellEnd"/>
      <w:r>
        <w:t xml:space="preserve"> et al 2010a). The recent Health Council of the Netherlands review also considered brain tumours in children. While it found a small increased risk, it considered that there was considerable uncertainty and that the findings could be attributed to chance.</w:t>
      </w:r>
    </w:p>
    <w:p w14:paraId="0CA739E3" w14:textId="77777777" w:rsidR="005250E7" w:rsidRDefault="005250E7" w:rsidP="005250E7"/>
    <w:p w14:paraId="0664824D" w14:textId="77777777" w:rsidR="00BD6FD0" w:rsidRDefault="00816A52" w:rsidP="005250E7">
      <w:r>
        <w:t xml:space="preserve">The European </w:t>
      </w:r>
      <w:r w:rsidRPr="00BC3C11">
        <w:t xml:space="preserve">Advanced Research on Interaction Mechanisms of </w:t>
      </w:r>
      <w:proofErr w:type="spellStart"/>
      <w:r w:rsidRPr="00BC3C11">
        <w:t>electro</w:t>
      </w:r>
      <w:r>
        <w:t>M</w:t>
      </w:r>
      <w:r w:rsidRPr="00BC3C11">
        <w:t>agnetic</w:t>
      </w:r>
      <w:proofErr w:type="spellEnd"/>
      <w:r w:rsidRPr="00BC3C11">
        <w:t xml:space="preserve"> exposures with Organisms for Risk Assessment</w:t>
      </w:r>
      <w:r w:rsidRPr="004A40F9">
        <w:t xml:space="preserve"> </w:t>
      </w:r>
      <w:r>
        <w:t>(ARIMMORA</w:t>
      </w:r>
      <w:r w:rsidRPr="00BC3C11">
        <w:t>) research programme</w:t>
      </w:r>
      <w:r>
        <w:t xml:space="preserve"> investigated</w:t>
      </w:r>
      <w:r w:rsidRPr="00BC3C11">
        <w:t xml:space="preserve"> possible mechanisms by which ELF fields might interact with cells and influence the development of childhood leuk</w:t>
      </w:r>
      <w:r>
        <w:t>a</w:t>
      </w:r>
      <w:r w:rsidRPr="00BC3C11">
        <w:t>emia.</w:t>
      </w:r>
      <w:r>
        <w:t xml:space="preserve"> One of the key outcomes was the development of a transgenic mouse that has the same genes predisposing to leukaemia as are found in the most common form of childhood leukaemia. The programme also found cellular effects that could provide additional areas in which to investigate the interaction of ELF fields with cells. A risk assessment supported the WHO (2007) recommendations on taking simple precautions when planning new electrical infrastructure to reduce or avoid exposures (see Appendix C for a summary).</w:t>
      </w:r>
    </w:p>
    <w:p w14:paraId="58E7665D" w14:textId="77777777" w:rsidR="005250E7" w:rsidRDefault="005250E7" w:rsidP="005250E7"/>
    <w:p w14:paraId="404EE5F0" w14:textId="77777777" w:rsidR="00BD6FD0" w:rsidRDefault="00816A52" w:rsidP="005250E7">
      <w:r w:rsidRPr="00BC3C11">
        <w:t xml:space="preserve">The WHO </w:t>
      </w:r>
      <w:r>
        <w:t>(</w:t>
      </w:r>
      <w:r w:rsidRPr="00BC3C11">
        <w:t>2007</w:t>
      </w:r>
      <w:r>
        <w:t>)</w:t>
      </w:r>
      <w:r w:rsidRPr="00BC3C11">
        <w:t xml:space="preserve"> review considered that data on breast cancer was sufficient to rule out an association with ELF fields.</w:t>
      </w:r>
      <w:r>
        <w:t xml:space="preserve"> </w:t>
      </w:r>
      <w:r w:rsidRPr="00BC3C11">
        <w:t>Subsequently, a meta-analysis in 2013 concluded that there may be an association, but noted limitations in the data on which this finding was based</w:t>
      </w:r>
      <w:r>
        <w:t xml:space="preserve"> (Chen et al 2013)</w:t>
      </w:r>
      <w:r w:rsidRPr="00BC3C11">
        <w:t>.</w:t>
      </w:r>
      <w:r>
        <w:t xml:space="preserve"> </w:t>
      </w:r>
      <w:r w:rsidRPr="00BC3C11">
        <w:t>Since then a further</w:t>
      </w:r>
      <w:r>
        <w:t xml:space="preserve"> </w:t>
      </w:r>
      <w:r w:rsidRPr="00BC3C11">
        <w:t>study found no association</w:t>
      </w:r>
      <w:r>
        <w:t xml:space="preserve"> (Li et al 2013)</w:t>
      </w:r>
      <w:r w:rsidRPr="00BC3C11">
        <w:t xml:space="preserve">, and an accompanying editorial concluded that attention should now be focused on more promising avenues of research </w:t>
      </w:r>
      <w:r>
        <w:t>that</w:t>
      </w:r>
      <w:r w:rsidRPr="00BC3C11">
        <w:t xml:space="preserve"> could make a difference for public health and advance science</w:t>
      </w:r>
      <w:r>
        <w:t xml:space="preserve"> (</w:t>
      </w:r>
      <w:proofErr w:type="spellStart"/>
      <w:r>
        <w:t>Feychting</w:t>
      </w:r>
      <w:proofErr w:type="spellEnd"/>
      <w:r>
        <w:t xml:space="preserve"> 2013)</w:t>
      </w:r>
      <w:r w:rsidRPr="00BC3C11">
        <w:t>.</w:t>
      </w:r>
    </w:p>
    <w:p w14:paraId="2DD7EE19" w14:textId="77777777" w:rsidR="005250E7" w:rsidRDefault="005250E7" w:rsidP="005250E7"/>
    <w:p w14:paraId="4FD5FA9D" w14:textId="77777777" w:rsidR="00816A52" w:rsidRPr="00BC3C11" w:rsidRDefault="00816A52" w:rsidP="005250E7">
      <w:pPr>
        <w:pStyle w:val="Heading3"/>
      </w:pPr>
      <w:bookmarkStart w:id="30" w:name="_Toc416353091"/>
      <w:r w:rsidRPr="00BC3C11">
        <w:lastRenderedPageBreak/>
        <w:t>Neurodegenerative diseases</w:t>
      </w:r>
      <w:bookmarkEnd w:id="30"/>
    </w:p>
    <w:p w14:paraId="5EFC4874" w14:textId="77777777" w:rsidR="00816A52" w:rsidRPr="00BC3C11" w:rsidRDefault="00816A52" w:rsidP="005250E7">
      <w:r w:rsidRPr="008B4EAA">
        <w:t xml:space="preserve">The WHO </w:t>
      </w:r>
      <w:r>
        <w:t>(</w:t>
      </w:r>
      <w:r w:rsidRPr="008B4EAA">
        <w:t>2007</w:t>
      </w:r>
      <w:r>
        <w:t>)</w:t>
      </w:r>
      <w:r w:rsidRPr="008B4EAA">
        <w:t xml:space="preserve"> review noted that only a few studies had investigated possible links</w:t>
      </w:r>
      <w:r w:rsidRPr="00BC3C11">
        <w:t xml:space="preserve"> between Parkinson</w:t>
      </w:r>
      <w:r>
        <w:t>’s</w:t>
      </w:r>
      <w:r w:rsidRPr="00BC3C11">
        <w:t xml:space="preserve"> disease, multiple sclerosis and ELF fields, and that there was no evidence for an association.</w:t>
      </w:r>
      <w:r>
        <w:t xml:space="preserve"> </w:t>
      </w:r>
      <w:r w:rsidRPr="00BC3C11">
        <w:t>Alzheimer</w:t>
      </w:r>
      <w:r>
        <w:t>’s</w:t>
      </w:r>
      <w:r w:rsidRPr="00BC3C11">
        <w:t xml:space="preserve"> disease and amyotrophic lateral sclerosis (ALS) had been </w:t>
      </w:r>
      <w:r>
        <w:t xml:space="preserve">the subject of </w:t>
      </w:r>
      <w:r w:rsidRPr="00BC3C11">
        <w:t>more studies, some of which suggested increased risks of ALS in people working in electrical industries.</w:t>
      </w:r>
      <w:r>
        <w:t xml:space="preserve"> </w:t>
      </w:r>
      <w:r w:rsidRPr="00BC3C11">
        <w:t>It was noted that electric shocks could be a confounder in such studies.</w:t>
      </w:r>
      <w:r>
        <w:t xml:space="preserve"> </w:t>
      </w:r>
      <w:r w:rsidRPr="00BC3C11">
        <w:t>Research on Alzheimer</w:t>
      </w:r>
      <w:r>
        <w:t>’s</w:t>
      </w:r>
      <w:r w:rsidRPr="00BC3C11">
        <w:t xml:space="preserve"> disease gave inconsistent results, but the higher</w:t>
      </w:r>
      <w:r>
        <w:t>-</w:t>
      </w:r>
      <w:r w:rsidRPr="00BC3C11">
        <w:t>quality studies focusing on morbidity rather than mortality tended not to find associations with ELF fields.</w:t>
      </w:r>
    </w:p>
    <w:p w14:paraId="0F7467CE" w14:textId="77777777" w:rsidR="005250E7" w:rsidRDefault="005250E7" w:rsidP="005250E7"/>
    <w:p w14:paraId="7FBEFF42" w14:textId="77777777" w:rsidR="00BD6FD0" w:rsidRDefault="00816A52" w:rsidP="005250E7">
      <w:r w:rsidRPr="00BC3C11">
        <w:t>Further studies, both residential and occupational, have been published since then, a</w:t>
      </w:r>
      <w:r>
        <w:t>long with</w:t>
      </w:r>
      <w:r w:rsidRPr="00BC3C11">
        <w:t xml:space="preserve"> some meta-analyses of occupational studies</w:t>
      </w:r>
      <w:r>
        <w:t xml:space="preserve"> (Huss et al 2015; Vergara et al 2013; Zhou et al 2012).</w:t>
      </w:r>
      <w:r w:rsidRPr="009B7A49">
        <w:t xml:space="preserve"> </w:t>
      </w:r>
      <w:r w:rsidRPr="00BC3C11">
        <w:t xml:space="preserve">A difficulty in analysing these studies is </w:t>
      </w:r>
      <w:r>
        <w:t>that they used a</w:t>
      </w:r>
      <w:r w:rsidRPr="00BC3C11">
        <w:t xml:space="preserve"> range </w:t>
      </w:r>
      <w:r>
        <w:t>o</w:t>
      </w:r>
      <w:r w:rsidRPr="00BC3C11">
        <w:t>f methods to assess exposures, includ</w:t>
      </w:r>
      <w:r>
        <w:t>ing</w:t>
      </w:r>
      <w:r w:rsidRPr="00BC3C11">
        <w:t xml:space="preserve"> job titles, measurements, self-reports and job-exposure matrices.</w:t>
      </w:r>
      <w:r>
        <w:t xml:space="preserve"> </w:t>
      </w:r>
      <w:r w:rsidRPr="00BC3C11">
        <w:t>Results still show considerable heterogeneity.</w:t>
      </w:r>
      <w:r>
        <w:t xml:space="preserve"> </w:t>
      </w:r>
      <w:r w:rsidRPr="00BC3C11">
        <w:t xml:space="preserve">For ALS, associations tend to be with job titles rather than </w:t>
      </w:r>
      <w:r>
        <w:t xml:space="preserve">with </w:t>
      </w:r>
      <w:r w:rsidRPr="00BC3C11">
        <w:t>measured magnetic fields</w:t>
      </w:r>
      <w:r>
        <w:t xml:space="preserve"> (Vergara et al 2015),</w:t>
      </w:r>
      <w:r w:rsidRPr="00BC3C11">
        <w:t xml:space="preserve"> </w:t>
      </w:r>
      <w:r>
        <w:t>but a more recent prospective study does support a relationship with magnetic field exposure (</w:t>
      </w:r>
      <w:proofErr w:type="spellStart"/>
      <w:r>
        <w:t>Koeman</w:t>
      </w:r>
      <w:proofErr w:type="spellEnd"/>
      <w:r>
        <w:t xml:space="preserve"> et al 2017). W</w:t>
      </w:r>
      <w:r w:rsidRPr="00BC3C11">
        <w:t xml:space="preserve">hile </w:t>
      </w:r>
      <w:r>
        <w:t>research evidence indicates</w:t>
      </w:r>
      <w:r w:rsidRPr="00BC3C11">
        <w:t xml:space="preserve"> a weak association with Alzheimer</w:t>
      </w:r>
      <w:r>
        <w:t>’s</w:t>
      </w:r>
      <w:r w:rsidRPr="00BC3C11">
        <w:t xml:space="preserve"> disease, there are concerns about both exposure assessment and disease misclassification.</w:t>
      </w:r>
      <w:r>
        <w:t xml:space="preserve"> Most results for Parkinson’s disease find no risk.</w:t>
      </w:r>
    </w:p>
    <w:p w14:paraId="5D53745F" w14:textId="77777777" w:rsidR="005250E7" w:rsidRDefault="005250E7" w:rsidP="005250E7"/>
    <w:p w14:paraId="65A441D7" w14:textId="77777777" w:rsidR="00816A52" w:rsidRDefault="00816A52" w:rsidP="005250E7">
      <w:pPr>
        <w:pStyle w:val="Heading3"/>
      </w:pPr>
      <w:r>
        <w:t xml:space="preserve">Thresholds for perception of </w:t>
      </w:r>
      <w:proofErr w:type="spellStart"/>
      <w:r>
        <w:t>magnetophosphenes</w:t>
      </w:r>
      <w:proofErr w:type="spellEnd"/>
    </w:p>
    <w:p w14:paraId="697ED36F" w14:textId="77777777" w:rsidR="00BD6FD0" w:rsidRDefault="00816A52" w:rsidP="005250E7">
      <w:r>
        <w:t xml:space="preserve">A research group at the Lawson Health Research Institute, Canada has published several papers investigating the onset of </w:t>
      </w:r>
      <w:proofErr w:type="spellStart"/>
      <w:r>
        <w:t>magnetophosphene</w:t>
      </w:r>
      <w:proofErr w:type="spellEnd"/>
      <w:r w:rsidRPr="005250E7">
        <w:rPr>
          <w:rStyle w:val="FootnoteReference"/>
        </w:rPr>
        <w:footnoteReference w:id="10"/>
      </w:r>
      <w:r>
        <w:t xml:space="preserve"> perception, which forms the basis for the ICNIRP public limits. The only previous work in this area was carried out in the 1980s and had limited data. Comprehensive experiments by the Canadian group have established that at 50 Hz, </w:t>
      </w:r>
      <w:proofErr w:type="spellStart"/>
      <w:r>
        <w:t>magnetophosphenes</w:t>
      </w:r>
      <w:proofErr w:type="spellEnd"/>
      <w:r>
        <w:t xml:space="preserve"> are perceived at a magnetic flux density of around 15 </w:t>
      </w:r>
      <w:proofErr w:type="spellStart"/>
      <w:r>
        <w:t>milliteslas</w:t>
      </w:r>
      <w:proofErr w:type="spellEnd"/>
      <w:r>
        <w:t xml:space="preserve"> (well above the reference level for the public of 200 </w:t>
      </w:r>
      <w:proofErr w:type="spellStart"/>
      <w:r>
        <w:t>microtesla</w:t>
      </w:r>
      <w:proofErr w:type="spellEnd"/>
      <w:r>
        <w:t>), and the sensitivity for detection is, as supposed, inversely proportional to frequency. The group’s data suggests that the effect arises in the rod cells in the eye. The work has been extended to investigate possible effects on balance, as similar underlying interaction mechanisms may be involved.</w:t>
      </w:r>
    </w:p>
    <w:p w14:paraId="41822C9B" w14:textId="77777777" w:rsidR="005250E7" w:rsidRDefault="005250E7" w:rsidP="005250E7"/>
    <w:p w14:paraId="39F603A3" w14:textId="77777777" w:rsidR="00816A52" w:rsidRPr="002C3656" w:rsidRDefault="00816A52" w:rsidP="005250E7">
      <w:pPr>
        <w:pStyle w:val="Heading2"/>
      </w:pPr>
      <w:bookmarkStart w:id="31" w:name="_Toc416353092"/>
      <w:bookmarkStart w:id="32" w:name="_Toc528223670"/>
      <w:bookmarkStart w:id="33" w:name="_Toc530745038"/>
      <w:r w:rsidRPr="002C3656">
        <w:lastRenderedPageBreak/>
        <w:t xml:space="preserve">Overseas reviews in the past </w:t>
      </w:r>
      <w:r>
        <w:t>six</w:t>
      </w:r>
      <w:r w:rsidRPr="002C3656">
        <w:t xml:space="preserve"> years</w:t>
      </w:r>
      <w:bookmarkEnd w:id="31"/>
      <w:bookmarkEnd w:id="32"/>
      <w:bookmarkEnd w:id="33"/>
    </w:p>
    <w:p w14:paraId="2DF64913" w14:textId="77777777" w:rsidR="00816A52" w:rsidRDefault="00816A52" w:rsidP="005250E7">
      <w:pPr>
        <w:keepLines/>
      </w:pPr>
      <w:r>
        <w:t>N</w:t>
      </w:r>
      <w:r w:rsidRPr="00BC3C11">
        <w:t>o review</w:t>
      </w:r>
      <w:r>
        <w:t xml:space="preserve"> has been</w:t>
      </w:r>
      <w:r w:rsidRPr="00BC3C11">
        <w:t xml:space="preserve"> devoted exclusively to ELF fields in the past </w:t>
      </w:r>
      <w:r>
        <w:t>six</w:t>
      </w:r>
      <w:r w:rsidRPr="00BC3C11">
        <w:t xml:space="preserve"> years</w:t>
      </w:r>
      <w:r>
        <w:t>, apart from a summary of the European ARIMMORA research programme (including its risk assessment) and the first part of a three-part review by the Health Council of the Netherlands (see Appendix C for a summary)</w:t>
      </w:r>
      <w:r w:rsidRPr="00BC3C11">
        <w:t>. ELF fields have been included in more general reviews of the whole EMF area by a few groups</w:t>
      </w:r>
      <w:r>
        <w:t xml:space="preserve"> (see</w:t>
      </w:r>
      <w:r w:rsidRPr="00BC3C11">
        <w:t xml:space="preserve"> </w:t>
      </w:r>
      <w:r>
        <w:t xml:space="preserve">also </w:t>
      </w:r>
      <w:r w:rsidRPr="007F47C4">
        <w:t>Appendix C</w:t>
      </w:r>
      <w:r>
        <w:t>)</w:t>
      </w:r>
      <w:r w:rsidRPr="007F47C4">
        <w:t>.</w:t>
      </w:r>
      <w:r>
        <w:t xml:space="preserve"> </w:t>
      </w:r>
      <w:r w:rsidRPr="00BC3C11">
        <w:t xml:space="preserve">These groups note that open questions </w:t>
      </w:r>
      <w:r>
        <w:t xml:space="preserve">remain </w:t>
      </w:r>
      <w:r w:rsidRPr="00BC3C11">
        <w:t>over the childhood leuk</w:t>
      </w:r>
      <w:r>
        <w:t>a</w:t>
      </w:r>
      <w:r w:rsidRPr="00BC3C11">
        <w:t>emia data and that</w:t>
      </w:r>
      <w:r>
        <w:t>,</w:t>
      </w:r>
      <w:r w:rsidRPr="00BC3C11">
        <w:t xml:space="preserve"> while some research on Alzheimer</w:t>
      </w:r>
      <w:r>
        <w:t>’s</w:t>
      </w:r>
      <w:r w:rsidRPr="00BC3C11">
        <w:t xml:space="preserve"> disease and ALS reports associations</w:t>
      </w:r>
      <w:r>
        <w:t>,</w:t>
      </w:r>
      <w:r w:rsidRPr="00BC3C11">
        <w:t xml:space="preserve"> no clear pattern</w:t>
      </w:r>
      <w:r>
        <w:t xml:space="preserve"> emerges</w:t>
      </w:r>
      <w:r w:rsidRPr="00BC3C11">
        <w:t>.</w:t>
      </w:r>
    </w:p>
    <w:p w14:paraId="5C5E34F8" w14:textId="77777777" w:rsidR="005250E7" w:rsidRDefault="005250E7" w:rsidP="005250E7"/>
    <w:p w14:paraId="2522EA7B" w14:textId="77777777" w:rsidR="00816A52" w:rsidRPr="002C3656" w:rsidRDefault="00816A52" w:rsidP="005250E7">
      <w:pPr>
        <w:pStyle w:val="Heading2"/>
      </w:pPr>
      <w:bookmarkStart w:id="34" w:name="_Toc416353093"/>
      <w:bookmarkStart w:id="35" w:name="_Toc528223671"/>
      <w:bookmarkStart w:id="36" w:name="_Toc530745039"/>
      <w:r w:rsidRPr="002C3656">
        <w:t>Future work</w:t>
      </w:r>
      <w:bookmarkEnd w:id="34"/>
      <w:bookmarkEnd w:id="35"/>
      <w:bookmarkEnd w:id="36"/>
    </w:p>
    <w:p w14:paraId="478A4919" w14:textId="77777777" w:rsidR="00816A52" w:rsidRPr="00BC3C11" w:rsidRDefault="00816A52" w:rsidP="005250E7">
      <w:r w:rsidRPr="00BC3C11">
        <w:t>A few novel approaches to resolving the childhood leuk</w:t>
      </w:r>
      <w:r>
        <w:t>a</w:t>
      </w:r>
      <w:r w:rsidRPr="00BC3C11">
        <w:t>emia question have been suggested.</w:t>
      </w:r>
      <w:r>
        <w:t xml:space="preserve"> </w:t>
      </w:r>
      <w:r w:rsidRPr="00BC3C11">
        <w:t>The intention is to identify a cohort with a relatively high proportion of exposed individuals, or a higher than normal background incidence of childhood leuk</w:t>
      </w:r>
      <w:r>
        <w:t>a</w:t>
      </w:r>
      <w:r w:rsidRPr="00BC3C11">
        <w:t xml:space="preserve">emia, </w:t>
      </w:r>
      <w:r>
        <w:t>to avoid</w:t>
      </w:r>
      <w:r w:rsidRPr="00BC3C11">
        <w:t xml:space="preserve"> the weaknesses identified in case-control studies carried out to date.</w:t>
      </w:r>
      <w:r>
        <w:t xml:space="preserve"> </w:t>
      </w:r>
      <w:r w:rsidRPr="00BC3C11">
        <w:t>Suggestions include studying children living in apartment buildings, in which exposures in ground or first</w:t>
      </w:r>
      <w:r>
        <w:t>-</w:t>
      </w:r>
      <w:r w:rsidRPr="00BC3C11">
        <w:t>floor apartments adjacent to a built-in mains transformer are found to be markedly higher than in other apartments;</w:t>
      </w:r>
      <w:r>
        <w:t xml:space="preserve"> </w:t>
      </w:r>
      <w:r w:rsidRPr="00BC3C11">
        <w:t>and studying children with Down syndrome, who have a much greater risk of leuk</w:t>
      </w:r>
      <w:r>
        <w:t>a</w:t>
      </w:r>
      <w:r w:rsidRPr="00BC3C11">
        <w:t>emia than other children.</w:t>
      </w:r>
      <w:r>
        <w:t xml:space="preserve"> </w:t>
      </w:r>
      <w:r w:rsidRPr="00BC3C11">
        <w:t>Some preliminary work in these areas has been published.</w:t>
      </w:r>
    </w:p>
    <w:p w14:paraId="1F232AD0" w14:textId="77777777" w:rsidR="005250E7" w:rsidRDefault="005250E7" w:rsidP="005250E7"/>
    <w:p w14:paraId="232E222A" w14:textId="77777777" w:rsidR="00BD6FD0" w:rsidRDefault="00816A52" w:rsidP="005250E7">
      <w:r w:rsidRPr="00BC3C11">
        <w:t>In addition</w:t>
      </w:r>
      <w:r>
        <w:t>,</w:t>
      </w:r>
      <w:r w:rsidRPr="00BC3C11">
        <w:t xml:space="preserve"> </w:t>
      </w:r>
      <w:r>
        <w:t xml:space="preserve">a </w:t>
      </w:r>
      <w:r w:rsidRPr="00BC3C11">
        <w:t>new type of transgenic m</w:t>
      </w:r>
      <w:r>
        <w:t>ous</w:t>
      </w:r>
      <w:r w:rsidRPr="00BC3C11">
        <w:t>e ha</w:t>
      </w:r>
      <w:r>
        <w:t>s</w:t>
      </w:r>
      <w:r w:rsidRPr="00BC3C11">
        <w:t xml:space="preserve"> been developed</w:t>
      </w:r>
      <w:r>
        <w:t xml:space="preserve">, </w:t>
      </w:r>
      <w:r w:rsidRPr="00BC3C11">
        <w:t>which better model</w:t>
      </w:r>
      <w:r>
        <w:t>s</w:t>
      </w:r>
      <w:r w:rsidRPr="00BC3C11">
        <w:t xml:space="preserve"> the development of childhood leuk</w:t>
      </w:r>
      <w:r>
        <w:t>a</w:t>
      </w:r>
      <w:r w:rsidRPr="00BC3C11">
        <w:t xml:space="preserve">emia </w:t>
      </w:r>
      <w:r>
        <w:t>and was used in an ARIMMORA project.</w:t>
      </w:r>
    </w:p>
    <w:p w14:paraId="3BE16C5E" w14:textId="77777777" w:rsidR="005250E7" w:rsidRDefault="005250E7" w:rsidP="005250E7"/>
    <w:p w14:paraId="52071416" w14:textId="77777777" w:rsidR="00816A52" w:rsidRDefault="00816A52" w:rsidP="005250E7">
      <w:r w:rsidRPr="007741C0">
        <w:t>In association with an expansion of the electricity grid (necessitated by the move away from nuclear power to renewable energy sources)</w:t>
      </w:r>
      <w:r>
        <w:t>,</w:t>
      </w:r>
      <w:r w:rsidRPr="007741C0">
        <w:t xml:space="preserve"> a large research programme has been launched in Germany.</w:t>
      </w:r>
      <w:r>
        <w:t xml:space="preserve"> </w:t>
      </w:r>
      <w:r w:rsidRPr="007741C0">
        <w:t xml:space="preserve">Areas covered include neurodegenerative diseases, childhood </w:t>
      </w:r>
      <w:r>
        <w:t>leukaemia</w:t>
      </w:r>
      <w:r w:rsidRPr="007741C0">
        <w:t>, miscarriage, corona discharge and risk communication.</w:t>
      </w:r>
    </w:p>
    <w:p w14:paraId="749A63D6" w14:textId="77777777" w:rsidR="005250E7" w:rsidRDefault="005250E7" w:rsidP="005250E7"/>
    <w:p w14:paraId="61F4EC65" w14:textId="77777777" w:rsidR="00816A52" w:rsidRPr="00465025" w:rsidRDefault="00816A52" w:rsidP="005250E7">
      <w:pPr>
        <w:pStyle w:val="Heading2"/>
      </w:pPr>
      <w:bookmarkStart w:id="37" w:name="_Toc416353094"/>
      <w:bookmarkStart w:id="38" w:name="_Toc528223672"/>
      <w:bookmarkStart w:id="39" w:name="_Toc530745040"/>
      <w:r w:rsidRPr="00465025">
        <w:t>Conclusions</w:t>
      </w:r>
      <w:bookmarkEnd w:id="37"/>
      <w:bookmarkEnd w:id="38"/>
      <w:bookmarkEnd w:id="39"/>
    </w:p>
    <w:p w14:paraId="0C1DCF03" w14:textId="77777777" w:rsidR="00816A52" w:rsidRDefault="00816A52" w:rsidP="005250E7">
      <w:r w:rsidRPr="00BC3C11">
        <w:t xml:space="preserve">Overall, the picture is </w:t>
      </w:r>
      <w:r>
        <w:t xml:space="preserve">still </w:t>
      </w:r>
      <w:r w:rsidRPr="00BC3C11">
        <w:t xml:space="preserve">largely unchanged since </w:t>
      </w:r>
      <w:r>
        <w:t xml:space="preserve">the </w:t>
      </w:r>
      <w:r w:rsidRPr="00BC3C11">
        <w:t xml:space="preserve">publication of the WHO </w:t>
      </w:r>
      <w:r>
        <w:t xml:space="preserve">(2007) </w:t>
      </w:r>
      <w:r w:rsidRPr="00BC3C11">
        <w:t>review.</w:t>
      </w:r>
      <w:r>
        <w:t xml:space="preserve"> </w:t>
      </w:r>
      <w:r w:rsidRPr="00BC3C11">
        <w:t>The possibility that long</w:t>
      </w:r>
      <w:r>
        <w:t>-</w:t>
      </w:r>
      <w:r w:rsidRPr="00BC3C11">
        <w:t xml:space="preserve">term exposures to relatively strong magnetic fields (albeit low in comparison </w:t>
      </w:r>
      <w:r>
        <w:t>with</w:t>
      </w:r>
      <w:r w:rsidRPr="00BC3C11">
        <w:t xml:space="preserve"> the recommended exposure limits) </w:t>
      </w:r>
      <w:r>
        <w:t xml:space="preserve">somehow increases the risk of developing childhood leukaemia </w:t>
      </w:r>
      <w:r w:rsidRPr="00BC3C11">
        <w:t>remains an open question</w:t>
      </w:r>
      <w:r>
        <w:t>. T</w:t>
      </w:r>
      <w:r w:rsidRPr="00BC3C11">
        <w:t>he results from epidemiological studies</w:t>
      </w:r>
      <w:r>
        <w:t xml:space="preserve"> are</w:t>
      </w:r>
      <w:r w:rsidRPr="00BC3C11">
        <w:t xml:space="preserve"> not supported by laboratory research, and </w:t>
      </w:r>
      <w:r>
        <w:t xml:space="preserve">researchers </w:t>
      </w:r>
      <w:r w:rsidRPr="00BC3C11">
        <w:t>agree that even if a causal relationship</w:t>
      </w:r>
      <w:r>
        <w:t xml:space="preserve"> existed,</w:t>
      </w:r>
      <w:r w:rsidRPr="00BC3C11">
        <w:t xml:space="preserve"> ELF magnetic fields would be responsible for only a small fraction of childhood leuk</w:t>
      </w:r>
      <w:r>
        <w:t>a</w:t>
      </w:r>
      <w:r w:rsidRPr="00BC3C11">
        <w:t>emia cases.</w:t>
      </w:r>
      <w:r>
        <w:t xml:space="preserve"> </w:t>
      </w:r>
      <w:r w:rsidRPr="00BC3C11">
        <w:t xml:space="preserve">Research on possible links with neurodegenerative diseases has </w:t>
      </w:r>
      <w:r>
        <w:t xml:space="preserve">not </w:t>
      </w:r>
      <w:r w:rsidRPr="00BC3C11">
        <w:t>provided consistent results.</w:t>
      </w:r>
    </w:p>
    <w:p w14:paraId="6E9B6447" w14:textId="77777777" w:rsidR="005250E7" w:rsidRDefault="005250E7" w:rsidP="005250E7"/>
    <w:p w14:paraId="5A62EEDA" w14:textId="77777777" w:rsidR="00816A52" w:rsidRPr="00465025" w:rsidRDefault="00816A52" w:rsidP="005250E7">
      <w:pPr>
        <w:pStyle w:val="Heading1"/>
      </w:pPr>
      <w:bookmarkStart w:id="40" w:name="_Toc416353095"/>
      <w:bookmarkStart w:id="41" w:name="_Toc528223673"/>
      <w:bookmarkStart w:id="42" w:name="_Toc530745041"/>
      <w:r w:rsidRPr="00465025">
        <w:lastRenderedPageBreak/>
        <w:t>Research</w:t>
      </w:r>
      <w:r>
        <w:t xml:space="preserve"> on radiofrequency</w:t>
      </w:r>
      <w:r w:rsidRPr="00465025">
        <w:t xml:space="preserve"> fields</w:t>
      </w:r>
      <w:bookmarkEnd w:id="40"/>
      <w:bookmarkEnd w:id="41"/>
      <w:bookmarkEnd w:id="42"/>
    </w:p>
    <w:p w14:paraId="2072132A" w14:textId="77777777" w:rsidR="00816A52" w:rsidRPr="00465025" w:rsidRDefault="00816A52" w:rsidP="00052AFF">
      <w:pPr>
        <w:pStyle w:val="Heading2"/>
      </w:pPr>
      <w:bookmarkStart w:id="43" w:name="_Toc416353096"/>
      <w:bookmarkStart w:id="44" w:name="_Toc528223674"/>
      <w:bookmarkStart w:id="45" w:name="_Toc530745042"/>
      <w:r w:rsidRPr="00465025">
        <w:t>Introduction</w:t>
      </w:r>
      <w:bookmarkEnd w:id="43"/>
      <w:bookmarkEnd w:id="44"/>
      <w:bookmarkEnd w:id="45"/>
    </w:p>
    <w:p w14:paraId="5355F04C" w14:textId="77777777" w:rsidR="00816A52" w:rsidRDefault="00816A52" w:rsidP="00052AFF">
      <w:r w:rsidRPr="00BC3C11">
        <w:t>Applications and uses of technology incorporating radio transmitters have burgeoned over the past few years and are likely to continue to do so.</w:t>
      </w:r>
      <w:r>
        <w:t xml:space="preserve"> </w:t>
      </w:r>
      <w:r w:rsidRPr="00BC3C11">
        <w:t xml:space="preserve">Many new devices communicate over </w:t>
      </w:r>
      <w:r>
        <w:t>mobile</w:t>
      </w:r>
      <w:r w:rsidRPr="00BC3C11">
        <w:t xml:space="preserve"> phone networks or </w:t>
      </w:r>
      <w:proofErr w:type="spellStart"/>
      <w:r w:rsidRPr="00BC3C11">
        <w:t>WiFi</w:t>
      </w:r>
      <w:proofErr w:type="spellEnd"/>
      <w:r w:rsidRPr="00BC3C11">
        <w:t>, and networks using these technologies have expanded considerably.</w:t>
      </w:r>
      <w:r>
        <w:t xml:space="preserve"> </w:t>
      </w:r>
      <w:r w:rsidRPr="00BC3C11">
        <w:t xml:space="preserve">Some of the new technologies and applications are discussed </w:t>
      </w:r>
      <w:r w:rsidRPr="007F47C4">
        <w:t xml:space="preserve">in </w:t>
      </w:r>
      <w:r>
        <w:t>S</w:t>
      </w:r>
      <w:r w:rsidRPr="007F47C4">
        <w:t>ection 6.2</w:t>
      </w:r>
      <w:r w:rsidRPr="00BC3C11">
        <w:t>.</w:t>
      </w:r>
    </w:p>
    <w:p w14:paraId="22F07CBC" w14:textId="77777777" w:rsidR="00052AFF" w:rsidRDefault="00052AFF" w:rsidP="00052AFF"/>
    <w:p w14:paraId="7EEE0C10" w14:textId="77777777" w:rsidR="00816A52" w:rsidRDefault="00816A52" w:rsidP="00052AFF">
      <w:r>
        <w:t>Many</w:t>
      </w:r>
      <w:r w:rsidRPr="00BC3C11">
        <w:t xml:space="preserve"> research </w:t>
      </w:r>
      <w:r>
        <w:t>studies on</w:t>
      </w:r>
      <w:r w:rsidRPr="00BC3C11">
        <w:t xml:space="preserve"> </w:t>
      </w:r>
      <w:r>
        <w:t xml:space="preserve">the </w:t>
      </w:r>
      <w:r w:rsidRPr="00BC3C11">
        <w:t xml:space="preserve">possible health effects of exposures to RF fields, especially at levels </w:t>
      </w:r>
      <w:r>
        <w:t>that</w:t>
      </w:r>
      <w:r w:rsidRPr="00BC3C11">
        <w:t xml:space="preserve"> comply with current exposure limits, and at frequencies used by modern communication technologies, ha</w:t>
      </w:r>
      <w:r>
        <w:t>ve</w:t>
      </w:r>
      <w:r w:rsidRPr="00BC3C11">
        <w:t xml:space="preserve"> been published in recent years</w:t>
      </w:r>
      <w:r>
        <w:t>. This section discusses</w:t>
      </w:r>
      <w:r w:rsidRPr="00BC3C11">
        <w:t xml:space="preserve"> some of the key areas of interest.</w:t>
      </w:r>
      <w:r>
        <w:t xml:space="preserve"> </w:t>
      </w:r>
      <w:r w:rsidRPr="00BC3C11">
        <w:t>Several health and scientific bodies have periodically reviewed recent research</w:t>
      </w:r>
      <w:r>
        <w:t xml:space="preserve">; </w:t>
      </w:r>
      <w:r w:rsidRPr="00BC3C11">
        <w:t xml:space="preserve">typically two to four </w:t>
      </w:r>
      <w:r w:rsidRPr="007F47C4">
        <w:t>such reviews are published every year</w:t>
      </w:r>
      <w:r>
        <w:t xml:space="preserve"> (see</w:t>
      </w:r>
      <w:r w:rsidRPr="007F47C4">
        <w:t xml:space="preserve"> </w:t>
      </w:r>
      <w:r>
        <w:t>S</w:t>
      </w:r>
      <w:r w:rsidRPr="007F47C4">
        <w:t>ection 4.6 and Appendix D</w:t>
      </w:r>
      <w:r>
        <w:t xml:space="preserve"> for summaries)</w:t>
      </w:r>
      <w:r w:rsidRPr="007F47C4">
        <w:t>.</w:t>
      </w:r>
    </w:p>
    <w:p w14:paraId="0D51C4DE" w14:textId="77777777" w:rsidR="00052AFF" w:rsidRPr="00BC3C11" w:rsidRDefault="00052AFF" w:rsidP="00052AFF"/>
    <w:p w14:paraId="14FA204A" w14:textId="77777777" w:rsidR="00816A52" w:rsidRPr="00465025" w:rsidRDefault="00816A52" w:rsidP="00052AFF">
      <w:pPr>
        <w:pStyle w:val="Heading2"/>
      </w:pPr>
      <w:bookmarkStart w:id="46" w:name="_Toc416353097"/>
      <w:bookmarkStart w:id="47" w:name="_Toc528223675"/>
      <w:bookmarkStart w:id="48" w:name="_Toc530745043"/>
      <w:r w:rsidRPr="00465025">
        <w:t>RF and cancer</w:t>
      </w:r>
      <w:bookmarkEnd w:id="46"/>
      <w:bookmarkEnd w:id="47"/>
      <w:bookmarkEnd w:id="48"/>
    </w:p>
    <w:p w14:paraId="5AB56DBB" w14:textId="77777777" w:rsidR="00816A52" w:rsidRPr="00AD5526" w:rsidRDefault="00816A52" w:rsidP="00052AFF">
      <w:pPr>
        <w:pStyle w:val="Heading3"/>
      </w:pPr>
      <w:bookmarkStart w:id="49" w:name="_Toc416353098"/>
      <w:r w:rsidRPr="00AD5526">
        <w:t>Interphone</w:t>
      </w:r>
      <w:r>
        <w:t xml:space="preserve"> </w:t>
      </w:r>
      <w:r w:rsidRPr="00AD5526">
        <w:t xml:space="preserve">and other </w:t>
      </w:r>
      <w:r>
        <w:t xml:space="preserve">studies on mobile </w:t>
      </w:r>
      <w:r w:rsidRPr="00AD5526">
        <w:t>phone</w:t>
      </w:r>
      <w:r>
        <w:t xml:space="preserve">s and </w:t>
      </w:r>
      <w:r w:rsidRPr="00A81751">
        <w:t>brain tumour</w:t>
      </w:r>
      <w:r>
        <w:t>s</w:t>
      </w:r>
      <w:bookmarkEnd w:id="49"/>
    </w:p>
    <w:p w14:paraId="7D3F7745" w14:textId="77777777" w:rsidR="00BD6FD0" w:rsidRDefault="00816A52" w:rsidP="00052AFF">
      <w:r w:rsidRPr="00BC3C11">
        <w:t xml:space="preserve">One of the key research topics is whether </w:t>
      </w:r>
      <w:r>
        <w:t xml:space="preserve">mobile </w:t>
      </w:r>
      <w:r w:rsidRPr="00BC3C11">
        <w:t xml:space="preserve">phone use (in particular, </w:t>
      </w:r>
      <w:r>
        <w:t>when</w:t>
      </w:r>
      <w:r w:rsidRPr="00BC3C11">
        <w:t xml:space="preserve"> the phone </w:t>
      </w:r>
      <w:r>
        <w:t xml:space="preserve">is held </w:t>
      </w:r>
      <w:r w:rsidRPr="00BC3C11">
        <w:t>up to the ear) is associated with an increased risk of brain tumours.</w:t>
      </w:r>
      <w:r>
        <w:t xml:space="preserve"> </w:t>
      </w:r>
      <w:r w:rsidRPr="00BC3C11">
        <w:t>There are two main groups of investigations (</w:t>
      </w:r>
      <w:r>
        <w:t xml:space="preserve">the </w:t>
      </w:r>
      <w:r w:rsidRPr="00BC3C11">
        <w:t>Interphone study</w:t>
      </w:r>
      <w:r>
        <w:t xml:space="preserve"> and</w:t>
      </w:r>
      <w:r w:rsidRPr="00BC3C11">
        <w:t xml:space="preserve"> </w:t>
      </w:r>
      <w:r>
        <w:t xml:space="preserve">the </w:t>
      </w:r>
      <w:proofErr w:type="spellStart"/>
      <w:r w:rsidRPr="00BC3C11">
        <w:t>Hardell</w:t>
      </w:r>
      <w:proofErr w:type="spellEnd"/>
      <w:r w:rsidRPr="00BC3C11">
        <w:t xml:space="preserve"> group studies)</w:t>
      </w:r>
      <w:r>
        <w:t>,</w:t>
      </w:r>
      <w:r w:rsidRPr="00BC3C11">
        <w:t xml:space="preserve"> as well as some other case-control and cohort studies, and cancer registry studies.</w:t>
      </w:r>
      <w:r>
        <w:t xml:space="preserve"> Several meta-analyses</w:t>
      </w:r>
      <w:r w:rsidRPr="00370210">
        <w:t xml:space="preserve"> </w:t>
      </w:r>
      <w:r>
        <w:t>have also been conducted.</w:t>
      </w:r>
    </w:p>
    <w:p w14:paraId="06CF9831" w14:textId="77777777" w:rsidR="00052AFF" w:rsidRDefault="00052AFF" w:rsidP="00052AFF"/>
    <w:p w14:paraId="650E48AB" w14:textId="77777777" w:rsidR="00816A52" w:rsidRPr="00BC3C11" w:rsidRDefault="00816A52" w:rsidP="00052AFF">
      <w:pPr>
        <w:pStyle w:val="Heading4"/>
      </w:pPr>
      <w:r>
        <w:t xml:space="preserve">The </w:t>
      </w:r>
      <w:r w:rsidRPr="00BC3C11">
        <w:t>Interphone study</w:t>
      </w:r>
    </w:p>
    <w:p w14:paraId="7006C327" w14:textId="77777777" w:rsidR="00816A52" w:rsidRDefault="00816A52" w:rsidP="00052AFF">
      <w:r w:rsidRPr="00BC3C11">
        <w:t>The Interphone study was coordinated by IARC and initiated in 1999.</w:t>
      </w:r>
      <w:r>
        <w:t xml:space="preserve"> Fourteen</w:t>
      </w:r>
      <w:r w:rsidRPr="00BC3C11">
        <w:t xml:space="preserve"> research centres around the world (including one in New Zealand) followed an identical research protocol in case-control studies investigating the incidence of three types of brain tumour (meningioma, glioma and acoustic neuroma) in </w:t>
      </w:r>
      <w:r>
        <w:t xml:space="preserve">mobile </w:t>
      </w:r>
      <w:r w:rsidRPr="00BC3C11">
        <w:t>phone users.</w:t>
      </w:r>
      <w:r>
        <w:t xml:space="preserve"> </w:t>
      </w:r>
      <w:r w:rsidRPr="00BC3C11">
        <w:t>Additional work attempted to assess the reliability of the data collected.</w:t>
      </w:r>
    </w:p>
    <w:p w14:paraId="4E7992BF" w14:textId="77777777" w:rsidR="00052AFF" w:rsidRDefault="00052AFF" w:rsidP="00052AFF"/>
    <w:p w14:paraId="28FF92AA" w14:textId="77777777" w:rsidR="00816A52" w:rsidRPr="00BC3C11" w:rsidRDefault="00816A52" w:rsidP="00052AFF">
      <w:r w:rsidRPr="00BC3C11">
        <w:t xml:space="preserve">The findings </w:t>
      </w:r>
      <w:r>
        <w:t xml:space="preserve">on meningioma and glioma </w:t>
      </w:r>
      <w:r w:rsidRPr="00BC3C11">
        <w:t>were reported in 2010</w:t>
      </w:r>
      <w:r>
        <w:t xml:space="preserve"> (Interphone Study Group 2010), and on acoustic neuroma in 2011 (Interphone Study Group 2011).</w:t>
      </w:r>
      <w:r w:rsidR="00BD6FD0">
        <w:t xml:space="preserve"> </w:t>
      </w:r>
      <w:r w:rsidRPr="00BC3C11">
        <w:t>For meningioma and glioma, the Interphone group concluded:</w:t>
      </w:r>
    </w:p>
    <w:p w14:paraId="6FAA3F19" w14:textId="77777777" w:rsidR="00816A52" w:rsidRPr="00BC3C11" w:rsidRDefault="00816A52" w:rsidP="00052AFF">
      <w:pPr>
        <w:pStyle w:val="Quote"/>
      </w:pPr>
      <w:r w:rsidRPr="00BC3C11">
        <w:lastRenderedPageBreak/>
        <w:t>Overall, no increase in risk of glioma or meningioma was observed with use of mobile phones. There were suggestions of an increased risk of glioma at the highest exposure levels, but biases and error prevent a causal interpretation. The possible effects of long-term heavy use of mobile phones require further investigation.</w:t>
      </w:r>
    </w:p>
    <w:p w14:paraId="71439CE3" w14:textId="77777777" w:rsidR="00052AFF" w:rsidRDefault="00052AFF" w:rsidP="00052AFF"/>
    <w:p w14:paraId="49E6A594" w14:textId="77777777" w:rsidR="00816A52" w:rsidRDefault="00816A52" w:rsidP="00052AFF">
      <w:r w:rsidRPr="00BC3C11">
        <w:t xml:space="preserve">The </w:t>
      </w:r>
      <w:r>
        <w:t>‘</w:t>
      </w:r>
      <w:r w:rsidRPr="00BC3C11">
        <w:t>suggestions of increased risk</w:t>
      </w:r>
      <w:r>
        <w:t>’</w:t>
      </w:r>
      <w:r w:rsidRPr="00BC3C11">
        <w:t xml:space="preserve"> for glioma were observed in people who reported a cumulative call time greater than 1</w:t>
      </w:r>
      <w:r>
        <w:t>,</w:t>
      </w:r>
      <w:r w:rsidRPr="00BC3C11">
        <w:t>640 hours, but no increased risk was found for shorter call times.</w:t>
      </w:r>
      <w:r>
        <w:t xml:space="preserve"> </w:t>
      </w:r>
      <w:r w:rsidRPr="00BC3C11">
        <w:t>However, the researchers noted biases in the data (such as a tendency for people with brain tumours to overestimate their past use)</w:t>
      </w:r>
      <w:r>
        <w:t>,</w:t>
      </w:r>
      <w:r w:rsidRPr="00BC3C11">
        <w:t xml:space="preserve"> which could account for the apparent increased risk.</w:t>
      </w:r>
    </w:p>
    <w:p w14:paraId="306AF502" w14:textId="77777777" w:rsidR="00052AFF" w:rsidRDefault="00052AFF" w:rsidP="00052AFF"/>
    <w:p w14:paraId="12462A31" w14:textId="77777777" w:rsidR="00816A52" w:rsidRDefault="00816A52" w:rsidP="00052AFF">
      <w:r w:rsidRPr="00BC3C11">
        <w:t>Findings for acoustic neuroma were similar to those for glioma.</w:t>
      </w:r>
    </w:p>
    <w:p w14:paraId="28CD52D3" w14:textId="77777777" w:rsidR="00052AFF" w:rsidRDefault="00052AFF" w:rsidP="00052AFF"/>
    <w:p w14:paraId="67EF24E5" w14:textId="77777777" w:rsidR="00816A52" w:rsidRDefault="00816A52" w:rsidP="00052AFF">
      <w:r w:rsidRPr="00BC3C11">
        <w:t xml:space="preserve">The Interphone data has also been used in </w:t>
      </w:r>
      <w:r>
        <w:t>two further</w:t>
      </w:r>
      <w:r w:rsidRPr="00BC3C11">
        <w:t xml:space="preserve"> studies, using different </w:t>
      </w:r>
      <w:proofErr w:type="gramStart"/>
      <w:r w:rsidRPr="00BC3C11">
        <w:t xml:space="preserve">methods, </w:t>
      </w:r>
      <w:r>
        <w:t>that</w:t>
      </w:r>
      <w:proofErr w:type="gramEnd"/>
      <w:r w:rsidRPr="00BC3C11">
        <w:t xml:space="preserve"> looked at glioma location in relation to the p</w:t>
      </w:r>
      <w:r>
        <w:t>art</w:t>
      </w:r>
      <w:r w:rsidRPr="00BC3C11">
        <w:t xml:space="preserve"> of the brain </w:t>
      </w:r>
      <w:r>
        <w:t>that</w:t>
      </w:r>
      <w:r w:rsidRPr="00BC3C11">
        <w:t xml:space="preserve"> received the highest RF exposure.</w:t>
      </w:r>
      <w:r>
        <w:t xml:space="preserve"> </w:t>
      </w:r>
      <w:r w:rsidRPr="00BC3C11">
        <w:t>One of these (using data from five</w:t>
      </w:r>
      <w:r>
        <w:t>,</w:t>
      </w:r>
      <w:r w:rsidRPr="00BC3C11">
        <w:t xml:space="preserve"> mainly non-European</w:t>
      </w:r>
      <w:r>
        <w:t>,</w:t>
      </w:r>
      <w:r w:rsidRPr="00BC3C11">
        <w:t xml:space="preserve"> Interphone study centres) found an increased risk of tumours in the part of the brain with the highest exposure, while the other (using data from seven European study centres) did not.</w:t>
      </w:r>
    </w:p>
    <w:p w14:paraId="5C674087" w14:textId="77777777" w:rsidR="00052AFF" w:rsidRDefault="00052AFF" w:rsidP="00052AFF"/>
    <w:p w14:paraId="002364FF" w14:textId="77777777" w:rsidR="00816A52" w:rsidRPr="00BC3C11" w:rsidRDefault="00816A52" w:rsidP="00052AFF">
      <w:pPr>
        <w:pStyle w:val="Heading4"/>
      </w:pPr>
      <w:proofErr w:type="spellStart"/>
      <w:r w:rsidRPr="00BC3C11">
        <w:t>Hardell</w:t>
      </w:r>
      <w:proofErr w:type="spellEnd"/>
      <w:r w:rsidRPr="00BC3C11">
        <w:t xml:space="preserve"> group</w:t>
      </w:r>
    </w:p>
    <w:p w14:paraId="68E637F7" w14:textId="77777777" w:rsidR="00816A52" w:rsidRDefault="00816A52" w:rsidP="00052AFF">
      <w:r w:rsidRPr="00BC3C11">
        <w:t xml:space="preserve">A Swedish group under Lennart </w:t>
      </w:r>
      <w:proofErr w:type="spellStart"/>
      <w:r w:rsidRPr="00BC3C11">
        <w:t>Hardell</w:t>
      </w:r>
      <w:proofErr w:type="spellEnd"/>
      <w:r w:rsidRPr="00BC3C11">
        <w:t xml:space="preserve"> has published a series of case-control studies examining brain tumours in parts of Sweden in relation to both </w:t>
      </w:r>
      <w:r>
        <w:t xml:space="preserve">mobile </w:t>
      </w:r>
      <w:r w:rsidRPr="00BC3C11">
        <w:t>phone and cordless phone use.</w:t>
      </w:r>
      <w:r>
        <w:t xml:space="preserve"> </w:t>
      </w:r>
      <w:r w:rsidRPr="00BC3C11">
        <w:t xml:space="preserve">The same group has also published several pooled analyses of </w:t>
      </w:r>
      <w:r>
        <w:t>its</w:t>
      </w:r>
      <w:r w:rsidRPr="00BC3C11">
        <w:t xml:space="preserve"> data.</w:t>
      </w:r>
      <w:r>
        <w:t xml:space="preserve"> </w:t>
      </w:r>
      <w:r w:rsidRPr="00BC3C11">
        <w:t>Overall, these studies find associations between gliomas and acoustic neuroma and all types of wireless phone use, which increases with the number of years a person has been using a phone and with cumulative hours of use.</w:t>
      </w:r>
    </w:p>
    <w:p w14:paraId="62FDFAD0" w14:textId="77777777" w:rsidR="00052AFF" w:rsidRDefault="00052AFF" w:rsidP="00052AFF"/>
    <w:p w14:paraId="448BDDFF" w14:textId="77777777" w:rsidR="00816A52" w:rsidRDefault="00816A52" w:rsidP="00052AFF">
      <w:r w:rsidRPr="00BC3C11">
        <w:t xml:space="preserve">No explanation has been found for the differences between results from the </w:t>
      </w:r>
      <w:proofErr w:type="spellStart"/>
      <w:r w:rsidRPr="00BC3C11">
        <w:t>Hardell</w:t>
      </w:r>
      <w:proofErr w:type="spellEnd"/>
      <w:r w:rsidRPr="00BC3C11">
        <w:t xml:space="preserve"> and Interphone studies (which included a research centre in Sweden), although the greater quality control and accompanying data validation studies carried out by Interphone have been noted.</w:t>
      </w:r>
    </w:p>
    <w:p w14:paraId="44D050B6" w14:textId="77777777" w:rsidR="00052AFF" w:rsidRDefault="00052AFF" w:rsidP="00052AFF"/>
    <w:p w14:paraId="06B51E21" w14:textId="77777777" w:rsidR="00816A52" w:rsidRPr="00BC3C11" w:rsidRDefault="00816A52" w:rsidP="00052AFF">
      <w:pPr>
        <w:pStyle w:val="Heading4"/>
      </w:pPr>
      <w:r w:rsidRPr="00BC3C11">
        <w:t>Cohort studies</w:t>
      </w:r>
    </w:p>
    <w:p w14:paraId="6D517A74" w14:textId="77777777" w:rsidR="00816A52" w:rsidRDefault="00816A52" w:rsidP="00052AFF">
      <w:r w:rsidRPr="00BC3C11">
        <w:t xml:space="preserve">There has been follow-up of a Danish cohort of some 420,000 people who signed a </w:t>
      </w:r>
      <w:r>
        <w:t xml:space="preserve">mobile </w:t>
      </w:r>
      <w:r w:rsidRPr="00BC3C11">
        <w:t>phone subscription between 1982 and 1995.</w:t>
      </w:r>
      <w:r>
        <w:t xml:space="preserve"> </w:t>
      </w:r>
      <w:r w:rsidRPr="00BC3C11">
        <w:t>Findings have been published in 2002 and 2011 and show no increased risk of brain tumours.</w:t>
      </w:r>
      <w:r>
        <w:t xml:space="preserve"> </w:t>
      </w:r>
      <w:r w:rsidRPr="00BC3C11">
        <w:t>This continuing study has several strengths and weaknesses (see, for example, the discussion in Frei</w:t>
      </w:r>
      <w:r>
        <w:t xml:space="preserve"> et al 2011</w:t>
      </w:r>
      <w:r w:rsidRPr="00BC3C11">
        <w:t>), but it is generally considered that the weaknesses do not prevent it</w:t>
      </w:r>
      <w:r>
        <w:t xml:space="preserve"> from</w:t>
      </w:r>
      <w:r w:rsidRPr="00BC3C11">
        <w:t xml:space="preserve"> providing useful information.</w:t>
      </w:r>
    </w:p>
    <w:p w14:paraId="69D3A342" w14:textId="77777777" w:rsidR="00052AFF" w:rsidRDefault="00052AFF" w:rsidP="00052AFF"/>
    <w:p w14:paraId="772B0333" w14:textId="77777777" w:rsidR="00816A52" w:rsidRDefault="00816A52" w:rsidP="00052AFF">
      <w:r w:rsidRPr="00BC3C11">
        <w:t xml:space="preserve">A second cohort study has been carried out in the </w:t>
      </w:r>
      <w:r>
        <w:t>United Kingdom,</w:t>
      </w:r>
      <w:r w:rsidRPr="00BC3C11">
        <w:t xml:space="preserve"> which followed up 791,710 women over seven years.</w:t>
      </w:r>
      <w:r>
        <w:t xml:space="preserve"> Mobile </w:t>
      </w:r>
      <w:r w:rsidRPr="00BC3C11">
        <w:t>phone use was not associated with brain tumours or non-central nervous system cancers</w:t>
      </w:r>
      <w:r>
        <w:t xml:space="preserve"> (Benson et al 2013a, 2013b)</w:t>
      </w:r>
      <w:r w:rsidRPr="00BC3C11">
        <w:t>.</w:t>
      </w:r>
    </w:p>
    <w:p w14:paraId="4826AEC4" w14:textId="77777777" w:rsidR="00052AFF" w:rsidRDefault="00052AFF" w:rsidP="00052AFF"/>
    <w:p w14:paraId="0F0B7D22" w14:textId="77777777" w:rsidR="00816A52" w:rsidRPr="00BC3C11" w:rsidRDefault="00816A52" w:rsidP="00052AFF">
      <w:pPr>
        <w:pStyle w:val="Heading4"/>
      </w:pPr>
      <w:r w:rsidRPr="00BC3C11">
        <w:lastRenderedPageBreak/>
        <w:t>Registry studies</w:t>
      </w:r>
    </w:p>
    <w:p w14:paraId="46CC325B" w14:textId="77777777" w:rsidR="00BD6FD0" w:rsidRDefault="00816A52" w:rsidP="00052AFF">
      <w:r w:rsidRPr="00BF4494">
        <w:t xml:space="preserve">Several studies of trends in incidence or mortality rates in cancer registry data </w:t>
      </w:r>
      <w:r w:rsidRPr="00BC3C11">
        <w:t xml:space="preserve">have </w:t>
      </w:r>
      <w:r>
        <w:t>examined</w:t>
      </w:r>
      <w:r w:rsidRPr="00BC3C11">
        <w:t xml:space="preserve"> whether any changes to trends in brain tumour incidence might correlate with the increased use of </w:t>
      </w:r>
      <w:r>
        <w:t xml:space="preserve">mobile </w:t>
      </w:r>
      <w:r w:rsidRPr="00BC3C11">
        <w:t>phones</w:t>
      </w:r>
      <w:r>
        <w:t xml:space="preserve"> (</w:t>
      </w:r>
      <w:proofErr w:type="spellStart"/>
      <w:r>
        <w:t>eg</w:t>
      </w:r>
      <w:proofErr w:type="spellEnd"/>
      <w:r>
        <w:t xml:space="preserve">, Chapman et al 2016, Australia; de Vocht et al 2011, UK; </w:t>
      </w:r>
      <w:proofErr w:type="spellStart"/>
      <w:r>
        <w:t>Deltour</w:t>
      </w:r>
      <w:proofErr w:type="spellEnd"/>
      <w:r>
        <w:t xml:space="preserve"> et al 2012, Scandinavia; Kim et al 2015, New Zealand; Little et al 2012, United States of America)</w:t>
      </w:r>
      <w:r w:rsidRPr="00BC3C11">
        <w:t>.</w:t>
      </w:r>
      <w:r>
        <w:t xml:space="preserve"> N</w:t>
      </w:r>
      <w:r w:rsidRPr="00BC3C11">
        <w:t xml:space="preserve">o such changes are evident, and while the data seems to exclude risks of the magnitude suggested by the </w:t>
      </w:r>
      <w:proofErr w:type="spellStart"/>
      <w:r w:rsidRPr="00BC3C11">
        <w:t>Hardell</w:t>
      </w:r>
      <w:proofErr w:type="spellEnd"/>
      <w:r w:rsidRPr="00BC3C11">
        <w:t xml:space="preserve"> </w:t>
      </w:r>
      <w:r>
        <w:t>studies</w:t>
      </w:r>
      <w:r w:rsidRPr="00BC3C11">
        <w:t xml:space="preserve">, </w:t>
      </w:r>
      <w:r>
        <w:t>it</w:t>
      </w:r>
      <w:r w:rsidRPr="00BC3C11">
        <w:t xml:space="preserve"> is not yet sufficient to exclude either a small risk of the magnitude suggested by the Interphone stud</w:t>
      </w:r>
      <w:r>
        <w:t>y</w:t>
      </w:r>
      <w:r w:rsidRPr="00BC3C11">
        <w:t xml:space="preserve"> or latencies</w:t>
      </w:r>
      <w:r w:rsidRPr="00DE310F">
        <w:rPr>
          <w:rStyle w:val="FootnoteReference"/>
        </w:rPr>
        <w:footnoteReference w:id="11"/>
      </w:r>
      <w:r w:rsidRPr="00BC3C11">
        <w:t xml:space="preserve"> greater than around 10</w:t>
      </w:r>
      <w:r>
        <w:t>–</w:t>
      </w:r>
      <w:r w:rsidRPr="00BC3C11">
        <w:t>15 years.</w:t>
      </w:r>
    </w:p>
    <w:p w14:paraId="22B49EF5" w14:textId="77777777" w:rsidR="00DE310F" w:rsidRDefault="00DE310F" w:rsidP="00DE310F"/>
    <w:p w14:paraId="0642E4F0" w14:textId="77777777" w:rsidR="00BD6FD0" w:rsidRDefault="00816A52" w:rsidP="00DE310F">
      <w:r>
        <w:t>De Vocht (2016) took a different approach, comparing actual brain tumour incidence trends in the UK with modelled trends based on data up to some cut-off time at which it was hypothesised that mobile phone use might start to exert an effect. He found that if the latency was assumed to be 10 years, malignant neoplasms of the temporal lobe (which generally experiences the highest exposure from mobile phones) exceeded the expected rate.</w:t>
      </w:r>
    </w:p>
    <w:p w14:paraId="4F558D0D" w14:textId="77777777" w:rsidR="00DE310F" w:rsidRDefault="00DE310F" w:rsidP="00DE310F"/>
    <w:p w14:paraId="2010F89A" w14:textId="77777777" w:rsidR="00816A52" w:rsidRPr="00BC3C11" w:rsidRDefault="00816A52" w:rsidP="00DE310F">
      <w:pPr>
        <w:pStyle w:val="Heading3"/>
      </w:pPr>
      <w:bookmarkStart w:id="50" w:name="_Toc416353099"/>
      <w:r w:rsidRPr="00BC3C11">
        <w:t>IARC classification</w:t>
      </w:r>
      <w:bookmarkEnd w:id="50"/>
    </w:p>
    <w:p w14:paraId="461DED5C" w14:textId="77777777" w:rsidR="00816A52" w:rsidRDefault="00816A52" w:rsidP="00DE310F">
      <w:r w:rsidRPr="00BC3C11">
        <w:t xml:space="preserve">IARC assembled a working group in 2011 to review the research on RF fields and cancer and </w:t>
      </w:r>
      <w:r>
        <w:t xml:space="preserve">to </w:t>
      </w:r>
      <w:r w:rsidRPr="00BC3C11">
        <w:t>determine where they fit into its classification scheme</w:t>
      </w:r>
      <w:r>
        <w:t xml:space="preserve">. </w:t>
      </w:r>
      <w:r w:rsidRPr="00BC3C11">
        <w:t xml:space="preserve">The group concluded that exposures to RF fields fell into Group 2B – a </w:t>
      </w:r>
      <w:r>
        <w:t>‘</w:t>
      </w:r>
      <w:r w:rsidRPr="00BC3C11">
        <w:t>possible</w:t>
      </w:r>
      <w:r>
        <w:t>’</w:t>
      </w:r>
      <w:r w:rsidRPr="00BC3C11">
        <w:t xml:space="preserve"> human carcinogen. This finding was based mainly on associations (</w:t>
      </w:r>
      <w:proofErr w:type="spellStart"/>
      <w:r w:rsidRPr="00BC3C11">
        <w:t>ie</w:t>
      </w:r>
      <w:proofErr w:type="spellEnd"/>
      <w:r>
        <w:t>,</w:t>
      </w:r>
      <w:r w:rsidRPr="00BC3C11">
        <w:t xml:space="preserve"> correlations) between heavy use of mobile phones and an increased risk of glioma, but the 2B classification means that while a causal relationship may be possible, chance, bias or confounding cannot be ruled out as </w:t>
      </w:r>
      <w:r>
        <w:t xml:space="preserve">an </w:t>
      </w:r>
      <w:r w:rsidRPr="00BC3C11">
        <w:t>explanation for the association.</w:t>
      </w:r>
    </w:p>
    <w:p w14:paraId="0527ABDB" w14:textId="77777777" w:rsidR="00DE310F" w:rsidRDefault="00DE310F" w:rsidP="00DE310F"/>
    <w:p w14:paraId="5DF8A455" w14:textId="77777777" w:rsidR="00816A52" w:rsidRPr="00BC3C11" w:rsidRDefault="00816A52" w:rsidP="00DE310F">
      <w:r w:rsidRPr="00BC3C11">
        <w:t>The working group also noted that while none of the studies in which animals were exposed over long periods showed an increased incidence of any tumour type, some experiments in which RF exposures were combined with a known carcinogen did.</w:t>
      </w:r>
      <w:r>
        <w:t xml:space="preserve"> </w:t>
      </w:r>
      <w:r w:rsidRPr="00BC3C11">
        <w:t>Other data provided only weak evidence of mechanisms relevant to an effect on cancer</w:t>
      </w:r>
      <w:r>
        <w:t xml:space="preserve"> (Baan et al 2011).</w:t>
      </w:r>
    </w:p>
    <w:p w14:paraId="26C53E6D" w14:textId="77777777" w:rsidR="00DE310F" w:rsidRDefault="00DE310F" w:rsidP="00DE310F"/>
    <w:p w14:paraId="77F8A480" w14:textId="77777777" w:rsidR="00816A52" w:rsidRPr="00BC3C11" w:rsidRDefault="00816A52" w:rsidP="00DE310F">
      <w:r w:rsidRPr="00BC3C11">
        <w:t>The IARC classification has received widespread publicity</w:t>
      </w:r>
      <w:r>
        <w:t>. A</w:t>
      </w:r>
      <w:r w:rsidRPr="00BC3C11">
        <w:t xml:space="preserve"> paper by the working group chair and IARC staff published subsequently noted:</w:t>
      </w:r>
    </w:p>
    <w:p w14:paraId="18CBB897" w14:textId="77777777" w:rsidR="00816A52" w:rsidRPr="00BC3C11" w:rsidRDefault="00816A52" w:rsidP="00DE310F">
      <w:pPr>
        <w:pStyle w:val="Quote"/>
      </w:pPr>
      <w:r w:rsidRPr="00BC3C11">
        <w:t>The classification as possibly carcinogenic to humans was trivialized by some who compared it with other agents having a 2B classification and acclaimed by others who found justification for their opinion that mobile phones present a danger. The subtlety of the 2B classification</w:t>
      </w:r>
      <w:r>
        <w:t xml:space="preserve"> – </w:t>
      </w:r>
      <w:r w:rsidRPr="00BC3C11">
        <w:t>that there is some, albeit uncertain evidence of risk, precluding classification as conveying no risk (Group 4)</w:t>
      </w:r>
      <w:r>
        <w:t xml:space="preserve"> – </w:t>
      </w:r>
      <w:r w:rsidRPr="00BC3C11">
        <w:t>proved difficult to communicate and did not fit well with media seeking a more definitive position.</w:t>
      </w:r>
    </w:p>
    <w:p w14:paraId="5A753685" w14:textId="77777777" w:rsidR="00816A52" w:rsidRPr="00BC3C11" w:rsidRDefault="00816A52" w:rsidP="00DE310F">
      <w:pPr>
        <w:pStyle w:val="Quote"/>
        <w:keepLines/>
      </w:pPr>
      <w:r w:rsidRPr="00BC3C11">
        <w:lastRenderedPageBreak/>
        <w:t xml:space="preserve">Communication was further complicated by the restriction of the IARC Monograph Program to hazard identification because IARC does not quantify risk. A classification as possibly carcinogenic to humans may be misinterpreted by a lay person, meaning that there is indeed an increase in risk, but it is small. Although an underlying </w:t>
      </w:r>
      <w:r>
        <w:t>‘</w:t>
      </w:r>
      <w:r w:rsidRPr="00BC3C11">
        <w:t>weak association</w:t>
      </w:r>
      <w:r>
        <w:t>’</w:t>
      </w:r>
      <w:r w:rsidRPr="00BC3C11">
        <w:t xml:space="preserve"> may reduce the certainty with which a hazard identification is made, the </w:t>
      </w:r>
      <w:r>
        <w:t>‘</w:t>
      </w:r>
      <w:r w:rsidRPr="00BC3C11">
        <w:t>possible</w:t>
      </w:r>
      <w:r>
        <w:t>’</w:t>
      </w:r>
      <w:r w:rsidRPr="00BC3C11">
        <w:t xml:space="preserve"> categorization does not refer at all to the size of risk, but only to the strength of evidence</w:t>
      </w:r>
      <w:r>
        <w:t xml:space="preserve"> (</w:t>
      </w:r>
      <w:proofErr w:type="spellStart"/>
      <w:r>
        <w:t>Samet</w:t>
      </w:r>
      <w:proofErr w:type="spellEnd"/>
      <w:r>
        <w:t xml:space="preserve"> et al 2014)</w:t>
      </w:r>
      <w:r w:rsidRPr="00BC3C11">
        <w:t>.</w:t>
      </w:r>
    </w:p>
    <w:p w14:paraId="5DB978F6" w14:textId="77777777" w:rsidR="00DE310F" w:rsidRDefault="00DE310F" w:rsidP="00DE310F"/>
    <w:p w14:paraId="2F625DBE" w14:textId="77777777" w:rsidR="00816A52" w:rsidRPr="00BC3C11" w:rsidRDefault="00816A52" w:rsidP="00DE310F">
      <w:r w:rsidRPr="00BC3C11">
        <w:t xml:space="preserve">The difficulties of communicating the meaning of the IARC finding were also discussed by </w:t>
      </w:r>
      <w:proofErr w:type="spellStart"/>
      <w:r w:rsidRPr="00BC3C11">
        <w:t>Wiedemann</w:t>
      </w:r>
      <w:proofErr w:type="spellEnd"/>
      <w:r w:rsidRPr="00BC3C11">
        <w:t xml:space="preserve"> et al</w:t>
      </w:r>
      <w:r>
        <w:t xml:space="preserve"> (2014).</w:t>
      </w:r>
      <w:r w:rsidRPr="00BC3C11">
        <w:t xml:space="preserve"> </w:t>
      </w:r>
      <w:r>
        <w:t>They</w:t>
      </w:r>
      <w:r w:rsidRPr="00BC3C11">
        <w:t xml:space="preserve"> found that educated non-experts were likely to misunderstand both the characterisation of the probability of carcinogenicity and the quantitative risk increase presented in the IARC press release.</w:t>
      </w:r>
    </w:p>
    <w:p w14:paraId="6BB31CD6" w14:textId="77777777" w:rsidR="00DE310F" w:rsidRDefault="00DE310F" w:rsidP="00DE310F"/>
    <w:p w14:paraId="51661D46" w14:textId="77777777" w:rsidR="00816A52" w:rsidRDefault="00816A52" w:rsidP="00DE310F">
      <w:r w:rsidRPr="00BC3C11">
        <w:t>The main difficulty appears to be that IARC apply a very strict technical definition to an everyday term (</w:t>
      </w:r>
      <w:r>
        <w:t>‘</w:t>
      </w:r>
      <w:r w:rsidRPr="00BC3C11">
        <w:t>possible</w:t>
      </w:r>
      <w:r>
        <w:t>’</w:t>
      </w:r>
      <w:r w:rsidRPr="00BC3C11">
        <w:t>)</w:t>
      </w:r>
      <w:r>
        <w:t>,</w:t>
      </w:r>
      <w:r w:rsidRPr="00BC3C11">
        <w:t xml:space="preserve"> which is normally applied very loosely, so it is not too surprising that different people draw quite different conclusions as to what is really meant.</w:t>
      </w:r>
      <w:r>
        <w:t xml:space="preserve"> </w:t>
      </w:r>
      <w:r w:rsidRPr="00BC3C11">
        <w:t>Perhaps the key consideration is that IARC only refer</w:t>
      </w:r>
      <w:r>
        <w:t>s</w:t>
      </w:r>
      <w:r w:rsidRPr="00BC3C11">
        <w:t xml:space="preserve"> to the quality of the evidence suggesting that there is a risk, and </w:t>
      </w:r>
      <w:r>
        <w:t>it</w:t>
      </w:r>
      <w:r w:rsidRPr="00BC3C11">
        <w:t xml:space="preserve"> consider</w:t>
      </w:r>
      <w:r>
        <w:t>s</w:t>
      </w:r>
      <w:r w:rsidRPr="00BC3C11">
        <w:t xml:space="preserve"> this evidence to be </w:t>
      </w:r>
      <w:r>
        <w:t>‘</w:t>
      </w:r>
      <w:r w:rsidRPr="00BC3C11">
        <w:t>uncertain</w:t>
      </w:r>
      <w:r>
        <w:t>’</w:t>
      </w:r>
      <w:r w:rsidRPr="00BC3C11">
        <w:t>.</w:t>
      </w:r>
    </w:p>
    <w:p w14:paraId="557DF70C" w14:textId="77777777" w:rsidR="00DE310F" w:rsidRDefault="00DE310F" w:rsidP="00DE310F"/>
    <w:p w14:paraId="5C7B616C" w14:textId="77777777" w:rsidR="00BD6FD0" w:rsidRDefault="00816A52" w:rsidP="00DE310F">
      <w:r w:rsidRPr="00DA2B7E">
        <w:t>Section 4.6</w:t>
      </w:r>
      <w:r>
        <w:t xml:space="preserve"> discusses c</w:t>
      </w:r>
      <w:r w:rsidRPr="00BC3C11">
        <w:t xml:space="preserve">onclusions on brain tumour risks </w:t>
      </w:r>
      <w:r>
        <w:t>that</w:t>
      </w:r>
      <w:r w:rsidRPr="00BC3C11">
        <w:t xml:space="preserve"> health groups have </w:t>
      </w:r>
      <w:r>
        <w:t xml:space="preserve">drawn after </w:t>
      </w:r>
      <w:r w:rsidRPr="00BC3C11">
        <w:t>review</w:t>
      </w:r>
      <w:r>
        <w:t>ing</w:t>
      </w:r>
      <w:r w:rsidRPr="00BC3C11">
        <w:t xml:space="preserve"> the data since the IARC classification</w:t>
      </w:r>
      <w:r w:rsidRPr="00DA2B7E">
        <w:t>. However</w:t>
      </w:r>
      <w:r w:rsidRPr="00BC3C11">
        <w:t>, it is worth mentioning that almost all of the epidemiolog</w:t>
      </w:r>
      <w:r>
        <w:t>ical</w:t>
      </w:r>
      <w:r w:rsidRPr="00BC3C11">
        <w:t xml:space="preserve"> data </w:t>
      </w:r>
      <w:r>
        <w:t>that</w:t>
      </w:r>
      <w:r w:rsidRPr="00BC3C11">
        <w:t xml:space="preserve"> went into the IARC review was based </w:t>
      </w:r>
      <w:r>
        <w:t xml:space="preserve">on </w:t>
      </w:r>
      <w:r w:rsidRPr="00BC3C11">
        <w:t>GSM (2G) or older</w:t>
      </w:r>
      <w:r>
        <w:t>-</w:t>
      </w:r>
      <w:r w:rsidRPr="00BC3C11">
        <w:t xml:space="preserve">generation </w:t>
      </w:r>
      <w:r>
        <w:t xml:space="preserve">mobile </w:t>
      </w:r>
      <w:r w:rsidRPr="00BC3C11">
        <w:t>phones, which typically operate at powers 50–100 times greater than 3G phones</w:t>
      </w:r>
      <w:r>
        <w:t>,</w:t>
      </w:r>
      <w:r w:rsidRPr="00BC3C11">
        <w:t xml:space="preserve"> and so produce exposures to the head </w:t>
      </w:r>
      <w:r>
        <w:t>that</w:t>
      </w:r>
      <w:r w:rsidRPr="00BC3C11">
        <w:t xml:space="preserve"> are correspondingly higher.</w:t>
      </w:r>
      <w:r>
        <w:t xml:space="preserve"> </w:t>
      </w:r>
      <w:r w:rsidRPr="00BC3C11">
        <w:t xml:space="preserve">For example, widespread roll-out of 3G networks in New Zealand only started in 2005 (although Telecom, as </w:t>
      </w:r>
      <w:r>
        <w:t>it was known</w:t>
      </w:r>
      <w:r w:rsidRPr="00BC3C11">
        <w:t xml:space="preserve"> then, introduced a predecessor (CDMA2000), </w:t>
      </w:r>
      <w:r>
        <w:t>with</w:t>
      </w:r>
      <w:r w:rsidRPr="00BC3C11">
        <w:t xml:space="preserve"> handsets </w:t>
      </w:r>
      <w:r>
        <w:t xml:space="preserve">that </w:t>
      </w:r>
      <w:r w:rsidRPr="00BC3C11">
        <w:t>also tended to operate at lower power than GSM, in 2001).</w:t>
      </w:r>
      <w:r>
        <w:t xml:space="preserve"> </w:t>
      </w:r>
      <w:r w:rsidRPr="00BC3C11">
        <w:t xml:space="preserve">All three mobile networks </w:t>
      </w:r>
      <w:r>
        <w:t>now provide</w:t>
      </w:r>
      <w:r w:rsidRPr="00BC3C11">
        <w:t xml:space="preserve"> a 3G service over the whole country.</w:t>
      </w:r>
    </w:p>
    <w:p w14:paraId="045552D1" w14:textId="77777777" w:rsidR="00DE310F" w:rsidRDefault="00DE310F" w:rsidP="00DE310F"/>
    <w:p w14:paraId="5856C296" w14:textId="77777777" w:rsidR="00816A52" w:rsidRDefault="00816A52" w:rsidP="00DE310F">
      <w:pPr>
        <w:pStyle w:val="Heading3"/>
      </w:pPr>
      <w:r>
        <w:t>United States National Toxicology Programme study</w:t>
      </w:r>
    </w:p>
    <w:p w14:paraId="1373EA35" w14:textId="77777777" w:rsidR="00BD6FD0" w:rsidRDefault="00816A52" w:rsidP="00DE310F">
      <w:r w:rsidRPr="00BC3C11">
        <w:t>A large US National Toxicology Programme</w:t>
      </w:r>
      <w:r>
        <w:t xml:space="preserve"> (NTP)</w:t>
      </w:r>
      <w:r w:rsidRPr="00BC3C11">
        <w:t xml:space="preserve"> study investigat</w:t>
      </w:r>
      <w:r>
        <w:t>ed</w:t>
      </w:r>
      <w:r w:rsidRPr="00BC3C11">
        <w:t xml:space="preserve"> carcinogenicity in rats and mice exposed to </w:t>
      </w:r>
      <w:r>
        <w:t xml:space="preserve">GSM- and CDMA-modulated mobile </w:t>
      </w:r>
      <w:r w:rsidRPr="00BC3C11">
        <w:t xml:space="preserve">phone signals for several hours per day, over periods </w:t>
      </w:r>
      <w:r>
        <w:t xml:space="preserve">of </w:t>
      </w:r>
      <w:r w:rsidRPr="00BC3C11">
        <w:t>up to two years</w:t>
      </w:r>
      <w:r>
        <w:t>. Draft reports of the completed study were published in February 2018 (NTP 2018a, 2018b) and the findings of a peer review panel in April 2018 (NTP 2018c). Final reports are not yet available, however.</w:t>
      </w:r>
    </w:p>
    <w:p w14:paraId="60ECB471" w14:textId="77777777" w:rsidR="00DE310F" w:rsidRDefault="00DE310F" w:rsidP="00DE310F"/>
    <w:p w14:paraId="73D32DF0" w14:textId="77777777" w:rsidR="00BD6FD0" w:rsidRDefault="00816A52" w:rsidP="00DE310F">
      <w:r>
        <w:t>The draft reports concluded that there was ‘some evidence’</w:t>
      </w:r>
      <w:r w:rsidRPr="00E56E1E">
        <w:rPr>
          <w:rStyle w:val="FootnoteReference"/>
        </w:rPr>
        <w:footnoteReference w:id="12"/>
      </w:r>
      <w:r>
        <w:t xml:space="preserve"> of carcinogenic activity of RF fields in the rats. This was based on an increased incidence of malignant schwannomas in the heart in male rats, but not the females. The incidence of malignant schwannomas did not increase in either male or female mice. Findings were also equivocal for cancers in a few other organs, but in general these were not evident for both of the two different modulations used, or in both males and females. Similarly a </w:t>
      </w:r>
      <w:r>
        <w:lastRenderedPageBreak/>
        <w:t>few findings</w:t>
      </w:r>
      <w:r w:rsidRPr="00162261">
        <w:t xml:space="preserve"> </w:t>
      </w:r>
      <w:r>
        <w:t>were equivocal in mice but generally showed no consistent pattern in terms of modulation or the sex of the mouse.</w:t>
      </w:r>
    </w:p>
    <w:p w14:paraId="079636B1" w14:textId="77777777" w:rsidR="00DE310F" w:rsidRDefault="00DE310F" w:rsidP="00DE310F"/>
    <w:p w14:paraId="28BCEA5C" w14:textId="77777777" w:rsidR="00BD6FD0" w:rsidRDefault="00816A52" w:rsidP="00DE310F">
      <w:r>
        <w:t>The NTP noted that the RF levels used, and exposure durations, were greater than people would experience from mobile phone use, and exposed the whole body</w:t>
      </w:r>
      <w:r w:rsidRPr="00162261">
        <w:t xml:space="preserve"> </w:t>
      </w:r>
      <w:r>
        <w:t>rather than localised areas of the animal. It cautioned against extrapolating the results to mobile phone use. One of the difficulties in interpreting the results was that the control (unexposed) rats had a much lower survival rate than those that had been exposed.</w:t>
      </w:r>
    </w:p>
    <w:p w14:paraId="72779EE4" w14:textId="77777777" w:rsidR="00DE310F" w:rsidRDefault="00DE310F" w:rsidP="00DE310F"/>
    <w:p w14:paraId="72177800" w14:textId="77777777" w:rsidR="00BD6FD0" w:rsidRDefault="00816A52" w:rsidP="00DE310F">
      <w:r>
        <w:t>The peer review panel agreed with the NTP conclusions on the mice study. For the rats, however, it recommended changing the conclusions on malignant schwannoma in the heart to ‘clear evidence’, and changing a few of the ‘equivocal evidence’ conclusions to ‘some evidence’. The NTP is now considering the peer review panel’s report before finalising its own reports and conclusions.</w:t>
      </w:r>
    </w:p>
    <w:p w14:paraId="09639CDA" w14:textId="77777777" w:rsidR="00DE310F" w:rsidRDefault="00DE310F" w:rsidP="00DE310F"/>
    <w:p w14:paraId="4D850C9E" w14:textId="77777777" w:rsidR="00BD6FD0" w:rsidRDefault="00816A52" w:rsidP="00DE310F">
      <w:r>
        <w:t>In the meantime, NTP and Japanese researchers have proposed further studies to explore the findings of the NTP study further. The NTP is considering work on mechanisms and also using different modulations. The Japanese researchers propose investigating whether the exposures could have increased body temperature (which they were not supposed to) and whether some of the findings, such as the poor survival of controls, could have been due to uneven assignment of mothers to the exposed and control groups.</w:t>
      </w:r>
    </w:p>
    <w:p w14:paraId="0441F6CC" w14:textId="77777777" w:rsidR="00DE310F" w:rsidRDefault="00DE310F" w:rsidP="00DE310F"/>
    <w:p w14:paraId="71A5AB13" w14:textId="77777777" w:rsidR="00BD6FD0" w:rsidRDefault="00816A52" w:rsidP="00E56E1E">
      <w:r>
        <w:t>In a note on the NTP findings, ICNIRP (2018) raises concerns about the possibility of the exposures heating the heart (which may not have been detected by the subcutaneous temperature measurements made by NTP). It is also concerned that no statistical correction was made for multiple comparisons (given that the more outcomes that a study investigates, the more likely it is that some will appear to be statistically significant through chance alone).</w:t>
      </w:r>
    </w:p>
    <w:p w14:paraId="7BA0F63A" w14:textId="77777777" w:rsidR="00E56E1E" w:rsidRDefault="00E56E1E" w:rsidP="00E56E1E"/>
    <w:p w14:paraId="691318DC" w14:textId="77777777" w:rsidR="00BD6FD0" w:rsidRDefault="00816A52" w:rsidP="00E56E1E">
      <w:r>
        <w:t>Publication of the final reports is expected in late 2018.</w:t>
      </w:r>
    </w:p>
    <w:p w14:paraId="1CADB1A0" w14:textId="77777777" w:rsidR="00E56E1E" w:rsidRDefault="00E56E1E" w:rsidP="00E56E1E"/>
    <w:p w14:paraId="4E840AB6" w14:textId="77777777" w:rsidR="00816A52" w:rsidRPr="00465025" w:rsidRDefault="00816A52" w:rsidP="00E56E1E">
      <w:pPr>
        <w:pStyle w:val="Heading2"/>
      </w:pPr>
      <w:bookmarkStart w:id="51" w:name="_Toc416353100"/>
      <w:bookmarkStart w:id="52" w:name="_Toc528223676"/>
      <w:bookmarkStart w:id="53" w:name="_Toc530745044"/>
      <w:proofErr w:type="spellStart"/>
      <w:r w:rsidRPr="00465025">
        <w:t>Electrohypersensitivity</w:t>
      </w:r>
      <w:proofErr w:type="spellEnd"/>
      <w:r w:rsidRPr="00D520E6">
        <w:t xml:space="preserve"> and</w:t>
      </w:r>
      <w:r w:rsidRPr="00465025">
        <w:t xml:space="preserve"> other symptoms</w:t>
      </w:r>
      <w:bookmarkEnd w:id="51"/>
      <w:bookmarkEnd w:id="52"/>
      <w:bookmarkEnd w:id="53"/>
    </w:p>
    <w:p w14:paraId="3A9BBBD0" w14:textId="77777777" w:rsidR="00816A52" w:rsidRDefault="00816A52" w:rsidP="00E56E1E">
      <w:proofErr w:type="spellStart"/>
      <w:r w:rsidRPr="00BC3C11">
        <w:t>Electrohypersensitivity</w:t>
      </w:r>
      <w:proofErr w:type="spellEnd"/>
      <w:r w:rsidRPr="00BC3C11">
        <w:t xml:space="preserve"> (EHS) is the name given to a range of symptoms such as headaches, tiredness, dizziness, sleep disturbances and aching muscles, which some people attribute to EMF exposures.</w:t>
      </w:r>
      <w:r>
        <w:t xml:space="preserve"> </w:t>
      </w:r>
      <w:r w:rsidRPr="00BC3C11">
        <w:t xml:space="preserve">Although both ELF and RF fields have been suggested as a cause of the symptoms, most </w:t>
      </w:r>
      <w:r>
        <w:t xml:space="preserve">of the </w:t>
      </w:r>
      <w:r w:rsidRPr="00BC3C11">
        <w:t>concern and research ha</w:t>
      </w:r>
      <w:r>
        <w:t>ve</w:t>
      </w:r>
      <w:r w:rsidRPr="00BC3C11">
        <w:t xml:space="preserve"> focused on RF fields.</w:t>
      </w:r>
      <w:r>
        <w:t xml:space="preserve"> </w:t>
      </w:r>
      <w:r w:rsidRPr="00BC3C11">
        <w:t>The WHO</w:t>
      </w:r>
      <w:r>
        <w:t>, following</w:t>
      </w:r>
      <w:r w:rsidRPr="00BC3C11">
        <w:t xml:space="preserve"> a workshop on the topic in 2004</w:t>
      </w:r>
      <w:r>
        <w:t>,</w:t>
      </w:r>
      <w:r w:rsidRPr="00BC3C11">
        <w:t xml:space="preserve"> concluded that double-blind studies </w:t>
      </w:r>
      <w:r>
        <w:t xml:space="preserve">that are </w:t>
      </w:r>
      <w:r w:rsidRPr="00BC3C11">
        <w:t>well</w:t>
      </w:r>
      <w:r>
        <w:t xml:space="preserve"> </w:t>
      </w:r>
      <w:r w:rsidRPr="00BC3C11">
        <w:t xml:space="preserve">controlled and </w:t>
      </w:r>
      <w:r>
        <w:t xml:space="preserve">well </w:t>
      </w:r>
      <w:r w:rsidRPr="00BC3C11">
        <w:t>conducted showed that the symptoms do not seem to be correlated with EMF exposure</w:t>
      </w:r>
      <w:r>
        <w:t xml:space="preserve"> (Mild et al 2006)</w:t>
      </w:r>
      <w:r w:rsidRPr="00BC3C11">
        <w:t>.</w:t>
      </w:r>
      <w:r>
        <w:t xml:space="preserve"> </w:t>
      </w:r>
      <w:r w:rsidRPr="00BC3C11">
        <w:t>For this reason</w:t>
      </w:r>
      <w:r>
        <w:t>,</w:t>
      </w:r>
      <w:r w:rsidRPr="00BC3C11">
        <w:t xml:space="preserve"> it proposed </w:t>
      </w:r>
      <w:r>
        <w:t>using</w:t>
      </w:r>
      <w:r w:rsidRPr="00BC3C11">
        <w:t xml:space="preserve"> the term </w:t>
      </w:r>
      <w:r>
        <w:t>‘</w:t>
      </w:r>
      <w:r w:rsidRPr="00BC3C11">
        <w:t>idiopathic environmental intolerance with attribution to EMF</w:t>
      </w:r>
      <w:r>
        <w:t>’</w:t>
      </w:r>
      <w:r w:rsidRPr="00BC3C11">
        <w:t xml:space="preserve"> </w:t>
      </w:r>
      <w:r>
        <w:t xml:space="preserve">(IEI-EMF) </w:t>
      </w:r>
      <w:r w:rsidRPr="00BC3C11">
        <w:t>instead of EHS, to remove any causal implications.</w:t>
      </w:r>
    </w:p>
    <w:p w14:paraId="0380F049" w14:textId="77777777" w:rsidR="00E56E1E" w:rsidRDefault="00E56E1E" w:rsidP="00E56E1E"/>
    <w:p w14:paraId="048ECC35" w14:textId="77777777" w:rsidR="00816A52" w:rsidRDefault="00816A52" w:rsidP="00E56E1E">
      <w:pPr>
        <w:keepLines/>
      </w:pPr>
      <w:r w:rsidRPr="00BC3C11">
        <w:lastRenderedPageBreak/>
        <w:t>Since the WHO workshop</w:t>
      </w:r>
      <w:r>
        <w:t>,</w:t>
      </w:r>
      <w:r w:rsidRPr="00BC3C11">
        <w:t xml:space="preserve"> further laboratory and observational studies have been carried out.</w:t>
      </w:r>
      <w:r>
        <w:t xml:space="preserve"> </w:t>
      </w:r>
      <w:r w:rsidRPr="00BC3C11">
        <w:t xml:space="preserve">Recent reviews of these studies continue to conclude that people who consider themselves unusually sensitive to EMFs are, in fact, unable to detect EMFs, and the occurrence of symptoms appears unrelated to exposures (see, for example, </w:t>
      </w:r>
      <w:proofErr w:type="spellStart"/>
      <w:r w:rsidRPr="00F87822">
        <w:t>Baliatsas</w:t>
      </w:r>
      <w:proofErr w:type="spellEnd"/>
      <w:r w:rsidRPr="00F87822">
        <w:t xml:space="preserve"> </w:t>
      </w:r>
      <w:r>
        <w:t>et al 2012; Rubin et al 2011</w:t>
      </w:r>
      <w:r w:rsidRPr="00BC3C11">
        <w:t>).</w:t>
      </w:r>
      <w:r>
        <w:t xml:space="preserve"> E</w:t>
      </w:r>
      <w:r w:rsidRPr="00BC3C11">
        <w:t>xperimental evidence suggest</w:t>
      </w:r>
      <w:r>
        <w:t>s</w:t>
      </w:r>
      <w:r w:rsidRPr="00BC3C11">
        <w:t xml:space="preserve"> a nocebo effect (</w:t>
      </w:r>
      <w:proofErr w:type="spellStart"/>
      <w:r w:rsidRPr="00BC3C11">
        <w:t>ie</w:t>
      </w:r>
      <w:proofErr w:type="spellEnd"/>
      <w:r>
        <w:t>,</w:t>
      </w:r>
      <w:r w:rsidRPr="00BC3C11">
        <w:t xml:space="preserve"> </w:t>
      </w:r>
      <w:r>
        <w:t xml:space="preserve">the symptoms develop when someone believes that </w:t>
      </w:r>
      <w:r w:rsidRPr="00BC3C11">
        <w:t>they are exposed, even when they are not</w:t>
      </w:r>
      <w:r>
        <w:t>)</w:t>
      </w:r>
      <w:r w:rsidRPr="00BC3C11">
        <w:t>.</w:t>
      </w:r>
    </w:p>
    <w:p w14:paraId="753CBCC1" w14:textId="77777777" w:rsidR="00E56E1E" w:rsidRDefault="00E56E1E" w:rsidP="00E56E1E"/>
    <w:p w14:paraId="36223E76" w14:textId="77777777" w:rsidR="00BD6FD0" w:rsidRDefault="00816A52" w:rsidP="00E56E1E">
      <w:r w:rsidRPr="00BC3C11">
        <w:t xml:space="preserve">A criticism </w:t>
      </w:r>
      <w:r>
        <w:t>of</w:t>
      </w:r>
      <w:r w:rsidRPr="00BC3C11">
        <w:t xml:space="preserve"> these studies is that they take place in an unfamiliar laboratory setting and involve short</w:t>
      </w:r>
      <w:r>
        <w:t>-</w:t>
      </w:r>
      <w:r w:rsidRPr="00BC3C11">
        <w:t>term exposures, rather than long</w:t>
      </w:r>
      <w:r>
        <w:t>-</w:t>
      </w:r>
      <w:r w:rsidRPr="00BC3C11">
        <w:t xml:space="preserve">term exposures in a </w:t>
      </w:r>
      <w:r>
        <w:t>‘</w:t>
      </w:r>
      <w:r w:rsidRPr="00BC3C11">
        <w:t>normal</w:t>
      </w:r>
      <w:r>
        <w:t>’</w:t>
      </w:r>
      <w:r w:rsidRPr="00BC3C11">
        <w:t xml:space="preserve"> environment.</w:t>
      </w:r>
      <w:r>
        <w:t xml:space="preserve"> Yet</w:t>
      </w:r>
      <w:r w:rsidRPr="00BC3C11">
        <w:t xml:space="preserve"> many people who consider that they suffer from EHS report experienc</w:t>
      </w:r>
      <w:r>
        <w:t>ing</w:t>
      </w:r>
      <w:r w:rsidRPr="00BC3C11">
        <w:t xml:space="preserve"> symptoms very soon after exposure starts.</w:t>
      </w:r>
      <w:r>
        <w:t xml:space="preserve"> A</w:t>
      </w:r>
      <w:r w:rsidRPr="00BC3C11">
        <w:t xml:space="preserve"> few studies </w:t>
      </w:r>
      <w:r>
        <w:t>that</w:t>
      </w:r>
      <w:r w:rsidRPr="00BC3C11">
        <w:t xml:space="preserve"> address those concerns</w:t>
      </w:r>
      <w:r>
        <w:t>, including</w:t>
      </w:r>
      <w:r w:rsidRPr="00BC3C11">
        <w:t xml:space="preserve"> studies </w:t>
      </w:r>
      <w:r>
        <w:t>on</w:t>
      </w:r>
      <w:r w:rsidRPr="00BC3C11">
        <w:t xml:space="preserve"> quality of sleep</w:t>
      </w:r>
      <w:r>
        <w:t xml:space="preserve"> (</w:t>
      </w:r>
      <w:bookmarkStart w:id="54" w:name="_Ref416347140"/>
      <w:r w:rsidRPr="00F87822">
        <w:t>Danker-</w:t>
      </w:r>
      <w:proofErr w:type="spellStart"/>
      <w:r w:rsidRPr="00F87822">
        <w:t>Hopfe</w:t>
      </w:r>
      <w:proofErr w:type="spellEnd"/>
      <w:r w:rsidRPr="00F87822">
        <w:t xml:space="preserve"> et al 2010</w:t>
      </w:r>
      <w:r>
        <w:t xml:space="preserve">; </w:t>
      </w:r>
      <w:proofErr w:type="spellStart"/>
      <w:r w:rsidRPr="00F87822">
        <w:t>Mohler</w:t>
      </w:r>
      <w:proofErr w:type="spellEnd"/>
      <w:r w:rsidRPr="00F87822">
        <w:t xml:space="preserve"> et al</w:t>
      </w:r>
      <w:r>
        <w:t xml:space="preserve"> </w:t>
      </w:r>
      <w:r w:rsidRPr="00F87822">
        <w:t>2012</w:t>
      </w:r>
      <w:bookmarkEnd w:id="54"/>
      <w:r w:rsidRPr="009B7A49">
        <w:t>)</w:t>
      </w:r>
      <w:r w:rsidRPr="008D0670">
        <w:t xml:space="preserve"> </w:t>
      </w:r>
      <w:r w:rsidRPr="00BC3C11">
        <w:t xml:space="preserve">and </w:t>
      </w:r>
      <w:r>
        <w:t xml:space="preserve">on </w:t>
      </w:r>
      <w:r w:rsidRPr="00BC3C11">
        <w:t>a variety of health complaints including sleep disturbance, headaches, and poor physical health</w:t>
      </w:r>
      <w:bookmarkStart w:id="55" w:name="_Ref416347177"/>
      <w:r>
        <w:t xml:space="preserve"> (</w:t>
      </w:r>
      <w:r w:rsidRPr="00F87822">
        <w:t>Berg-</w:t>
      </w:r>
      <w:proofErr w:type="spellStart"/>
      <w:r w:rsidRPr="00F87822">
        <w:t>Beckhoff</w:t>
      </w:r>
      <w:proofErr w:type="spellEnd"/>
      <w:r w:rsidRPr="00F87822">
        <w:t xml:space="preserve"> et al 2009</w:t>
      </w:r>
      <w:bookmarkEnd w:id="55"/>
      <w:r w:rsidRPr="00BC3C11">
        <w:t>)</w:t>
      </w:r>
      <w:r>
        <w:t xml:space="preserve">, </w:t>
      </w:r>
      <w:r w:rsidRPr="00BC3C11">
        <w:t>do not support a role for EMF in the development of EHS symptoms.</w:t>
      </w:r>
      <w:r>
        <w:t xml:space="preserve"> In addition, a recent study involving tests in the home found that no participants could correctly identify when they were being exposed (van </w:t>
      </w:r>
      <w:proofErr w:type="spellStart"/>
      <w:r>
        <w:t>Moorselaar</w:t>
      </w:r>
      <w:proofErr w:type="spellEnd"/>
      <w:r>
        <w:t xml:space="preserve"> et al 2016). Similar findings came from a home-based study in Australia (</w:t>
      </w:r>
      <w:proofErr w:type="spellStart"/>
      <w:r>
        <w:t>Verrender</w:t>
      </w:r>
      <w:proofErr w:type="spellEnd"/>
      <w:r>
        <w:t xml:space="preserve"> et al 2017).</w:t>
      </w:r>
    </w:p>
    <w:p w14:paraId="5AC30291" w14:textId="77777777" w:rsidR="00E56E1E" w:rsidRDefault="00E56E1E" w:rsidP="00E56E1E"/>
    <w:p w14:paraId="06465C61" w14:textId="77777777" w:rsidR="00BD6FD0" w:rsidRDefault="00816A52" w:rsidP="00E56E1E">
      <w:r>
        <w:t>A comprehensive French review (ANSES 2018) found that while the pain and suffering reported by sufferers is real, no clear diagnostic criteria exist and studies have shown that the development of symptoms is unrelated to exposure. Few other possible causes have been investigated.</w:t>
      </w:r>
    </w:p>
    <w:p w14:paraId="5452B7B3" w14:textId="77777777" w:rsidR="00E56E1E" w:rsidRDefault="00E56E1E" w:rsidP="00E56E1E"/>
    <w:p w14:paraId="045E2C4B" w14:textId="77777777" w:rsidR="00BD6FD0" w:rsidRDefault="00816A52" w:rsidP="00E56E1E">
      <w:r>
        <w:t>Although more properly classed with ELF fields, so-called ‘Dirty Electricity’ (DE) is an agent that some have held responsible for a wide range of symptoms and diseases. DE</w:t>
      </w:r>
      <w:r w:rsidR="00E56E1E">
        <w:t> </w:t>
      </w:r>
      <w:r>
        <w:t>is defined as high-frequency voltage transients (between about 4 kilohertz (kHz) and 100 kHz) superimposed on a 50/60 Hz mains electricity supply. It may arise, for example, through the use of compact fluorescent lamps or switch mode power supplies. A systematic review published in 2016 found that the evidence base for any effects is poor and does not stand up to scientific scrutiny (de Vocht et al 2016).</w:t>
      </w:r>
    </w:p>
    <w:p w14:paraId="2BD5D9B1" w14:textId="77777777" w:rsidR="00E56E1E" w:rsidRDefault="00E56E1E" w:rsidP="00E56E1E"/>
    <w:p w14:paraId="460D27BA" w14:textId="77777777" w:rsidR="00816A52" w:rsidRPr="00465025" w:rsidRDefault="00816A52" w:rsidP="00E56E1E">
      <w:pPr>
        <w:pStyle w:val="Heading2"/>
      </w:pPr>
      <w:bookmarkStart w:id="56" w:name="_Toc416353101"/>
      <w:bookmarkStart w:id="57" w:name="_Toc528223677"/>
      <w:bookmarkStart w:id="58" w:name="_Toc530745045"/>
      <w:r w:rsidRPr="00465025">
        <w:t>Children</w:t>
      </w:r>
      <w:bookmarkEnd w:id="56"/>
      <w:bookmarkEnd w:id="57"/>
      <w:bookmarkEnd w:id="58"/>
    </w:p>
    <w:p w14:paraId="01B9EEE7" w14:textId="77777777" w:rsidR="00816A52" w:rsidRDefault="00816A52" w:rsidP="00E56E1E">
      <w:r w:rsidRPr="00BC3C11">
        <w:t xml:space="preserve">The possibility that children might be more sensitive to the effects of RF fields was highlighted by the UK Independent Expert Group on Mobile Phones </w:t>
      </w:r>
      <w:r>
        <w:t>(2000) r</w:t>
      </w:r>
      <w:r w:rsidRPr="00BC3C11">
        <w:t xml:space="preserve">eport </w:t>
      </w:r>
      <w:r w:rsidRPr="00D752E5">
        <w:t>(sometimes referred to as the Stewart Report). The reasoning</w:t>
      </w:r>
      <w:r w:rsidRPr="00BC3C11">
        <w:t xml:space="preserve"> was that children have a longer lifetime of exposure than adults, their nervous system is still developing and, because </w:t>
      </w:r>
      <w:r>
        <w:t>they have</w:t>
      </w:r>
      <w:r w:rsidRPr="00BC3C11">
        <w:t xml:space="preserve"> higher tissue conductivity and thinner skulls</w:t>
      </w:r>
      <w:r>
        <w:t>,</w:t>
      </w:r>
      <w:r w:rsidRPr="00BC3C11">
        <w:t xml:space="preserve"> their brains would absorb more RF energy than adults.</w:t>
      </w:r>
      <w:r>
        <w:t xml:space="preserve"> </w:t>
      </w:r>
      <w:r w:rsidRPr="00BC3C11">
        <w:t xml:space="preserve">A 2004 WHO workshop on children and EMF </w:t>
      </w:r>
      <w:r>
        <w:t>(</w:t>
      </w:r>
      <w:proofErr w:type="spellStart"/>
      <w:r>
        <w:t>Repacholi</w:t>
      </w:r>
      <w:proofErr w:type="spellEnd"/>
      <w:r>
        <w:t xml:space="preserve"> et al 2005) </w:t>
      </w:r>
      <w:r w:rsidRPr="00BC3C11">
        <w:t>noted that no direct evidence of greater vulnerability in children</w:t>
      </w:r>
      <w:r>
        <w:t xml:space="preserve"> was available</w:t>
      </w:r>
      <w:r w:rsidRPr="00BC3C11">
        <w:t xml:space="preserve">, but neither </w:t>
      </w:r>
      <w:r>
        <w:t>had</w:t>
      </w:r>
      <w:r w:rsidRPr="00BC3C11">
        <w:t xml:space="preserve"> much research directly addressed the question, and a research agenda was drafted to fill the main gaps in knowledge.</w:t>
      </w:r>
    </w:p>
    <w:p w14:paraId="550ECFB6" w14:textId="77777777" w:rsidR="00E56E1E" w:rsidRDefault="00E56E1E" w:rsidP="00E56E1E"/>
    <w:p w14:paraId="34435103" w14:textId="77777777" w:rsidR="00816A52" w:rsidRPr="00E56E1E" w:rsidRDefault="00816A52" w:rsidP="008A03CE">
      <w:pPr>
        <w:keepNext/>
        <w:rPr>
          <w:spacing w:val="-2"/>
        </w:rPr>
      </w:pPr>
      <w:r w:rsidRPr="00E56E1E">
        <w:rPr>
          <w:spacing w:val="-2"/>
        </w:rPr>
        <w:lastRenderedPageBreak/>
        <w:t>Since then, research that is directly relevant to children has been reported in the areas of:</w:t>
      </w:r>
    </w:p>
    <w:p w14:paraId="1587AD0B" w14:textId="77777777" w:rsidR="00816A52" w:rsidRPr="00BC3C11" w:rsidRDefault="00816A52" w:rsidP="008A03CE">
      <w:pPr>
        <w:pStyle w:val="Bullet"/>
        <w:keepNext/>
      </w:pPr>
      <w:r>
        <w:t>d</w:t>
      </w:r>
      <w:r w:rsidRPr="00BC3C11">
        <w:t>osimetry (</w:t>
      </w:r>
      <w:proofErr w:type="spellStart"/>
      <w:r w:rsidRPr="00BC3C11">
        <w:t>ie</w:t>
      </w:r>
      <w:proofErr w:type="spellEnd"/>
      <w:r>
        <w:t>,</w:t>
      </w:r>
      <w:r w:rsidRPr="00BC3C11">
        <w:t xml:space="preserve"> the relationship between external fields to which someone is exposed and the RF power absorbed in the body)</w:t>
      </w:r>
    </w:p>
    <w:p w14:paraId="11064761" w14:textId="77777777" w:rsidR="00816A52" w:rsidRPr="00BC3C11" w:rsidRDefault="00816A52" w:rsidP="008A03CE">
      <w:pPr>
        <w:pStyle w:val="Bullet"/>
      </w:pPr>
      <w:r>
        <w:t>c</w:t>
      </w:r>
      <w:r w:rsidRPr="00BC3C11">
        <w:t xml:space="preserve">ancer risks related to </w:t>
      </w:r>
      <w:r>
        <w:t xml:space="preserve">mobile </w:t>
      </w:r>
      <w:r w:rsidRPr="00BC3C11">
        <w:t>phone use and residence near broadcast transmitters</w:t>
      </w:r>
    </w:p>
    <w:p w14:paraId="38ED198C" w14:textId="77777777" w:rsidR="00816A52" w:rsidRPr="00BC3C11" w:rsidRDefault="00816A52" w:rsidP="008A03CE">
      <w:pPr>
        <w:pStyle w:val="Bullet"/>
      </w:pPr>
      <w:r>
        <w:t>c</w:t>
      </w:r>
      <w:r w:rsidRPr="00BC3C11">
        <w:t>ognitive effects</w:t>
      </w:r>
    </w:p>
    <w:p w14:paraId="7AF9EA5F" w14:textId="77777777" w:rsidR="00816A52" w:rsidRPr="00BC3C11" w:rsidRDefault="00816A52" w:rsidP="008A03CE">
      <w:pPr>
        <w:pStyle w:val="Bullet"/>
      </w:pPr>
      <w:proofErr w:type="gramStart"/>
      <w:r>
        <w:t>d</w:t>
      </w:r>
      <w:r w:rsidRPr="00BC3C11">
        <w:t>evelopment</w:t>
      </w:r>
      <w:r>
        <w:t>al</w:t>
      </w:r>
      <w:proofErr w:type="gramEnd"/>
      <w:r w:rsidRPr="00BC3C11">
        <w:t xml:space="preserve"> studies in animals and humans.</w:t>
      </w:r>
    </w:p>
    <w:p w14:paraId="60A12889" w14:textId="77777777" w:rsidR="008A03CE" w:rsidRDefault="008A03CE" w:rsidP="008A03CE"/>
    <w:p w14:paraId="219CEA83" w14:textId="77777777" w:rsidR="00816A52" w:rsidRDefault="00816A52" w:rsidP="008A03CE">
      <w:r w:rsidRPr="00BC3C11">
        <w:t>In addition, t</w:t>
      </w:r>
      <w:r>
        <w:t>hree</w:t>
      </w:r>
      <w:r w:rsidRPr="00BC3C11">
        <w:t xml:space="preserve"> research reviews covering aspects of children</w:t>
      </w:r>
      <w:r>
        <w:t>’</w:t>
      </w:r>
      <w:r w:rsidRPr="00BC3C11">
        <w:t>s health have been published</w:t>
      </w:r>
      <w:r>
        <w:t xml:space="preserve"> (ANSES 2016; </w:t>
      </w:r>
      <w:r w:rsidRPr="00F87822">
        <w:t>Health Council of the Netherlands 2011</w:t>
      </w:r>
      <w:r>
        <w:t xml:space="preserve">; </w:t>
      </w:r>
      <w:proofErr w:type="spellStart"/>
      <w:r w:rsidRPr="00F87822">
        <w:t>Wiedemann</w:t>
      </w:r>
      <w:proofErr w:type="spellEnd"/>
      <w:r w:rsidRPr="00F87822">
        <w:t xml:space="preserve"> et al 2009</w:t>
      </w:r>
      <w:r>
        <w:t>),</w:t>
      </w:r>
      <w:r w:rsidRPr="00BC3C11">
        <w:t xml:space="preserve"> </w:t>
      </w:r>
      <w:r>
        <w:t>as well as being addressed in a</w:t>
      </w:r>
      <w:r w:rsidRPr="00BC3C11">
        <w:t xml:space="preserve"> WHO workshop in 2011</w:t>
      </w:r>
      <w:r>
        <w:t xml:space="preserve"> (</w:t>
      </w:r>
      <w:proofErr w:type="spellStart"/>
      <w:r>
        <w:t>McKinlay</w:t>
      </w:r>
      <w:proofErr w:type="spellEnd"/>
      <w:r>
        <w:t xml:space="preserve"> et al 2011).</w:t>
      </w:r>
    </w:p>
    <w:p w14:paraId="1BDD55CB" w14:textId="77777777" w:rsidR="008A03CE" w:rsidRDefault="008A03CE" w:rsidP="008A03CE"/>
    <w:p w14:paraId="15311B0D" w14:textId="77777777" w:rsidR="00816A52" w:rsidRDefault="00816A52" w:rsidP="008A03CE">
      <w:r w:rsidRPr="00BC3C11">
        <w:t>The dosimetry studies have confirmed that some parts of a child</w:t>
      </w:r>
      <w:r>
        <w:t>’</w:t>
      </w:r>
      <w:r w:rsidRPr="00BC3C11">
        <w:t xml:space="preserve">s head </w:t>
      </w:r>
      <w:r>
        <w:t>absorb</w:t>
      </w:r>
      <w:r w:rsidRPr="00BC3C11">
        <w:t xml:space="preserve"> RF</w:t>
      </w:r>
      <w:r w:rsidR="008A03CE">
        <w:t> </w:t>
      </w:r>
      <w:r w:rsidRPr="00BC3C11">
        <w:t xml:space="preserve">fields from a </w:t>
      </w:r>
      <w:r>
        <w:t xml:space="preserve">mobile </w:t>
      </w:r>
      <w:r w:rsidRPr="00BC3C11">
        <w:t>phone</w:t>
      </w:r>
      <w:r>
        <w:t xml:space="preserve"> more</w:t>
      </w:r>
      <w:r w:rsidRPr="00BC3C11">
        <w:t xml:space="preserve"> than for adults, but the effect may be frequency dependent and less pronounced at ages greater than </w:t>
      </w:r>
      <w:r>
        <w:t>eight</w:t>
      </w:r>
      <w:r w:rsidRPr="00BC3C11">
        <w:t xml:space="preserve"> years.</w:t>
      </w:r>
      <w:r>
        <w:t xml:space="preserve"> </w:t>
      </w:r>
      <w:r w:rsidRPr="00BC3C11">
        <w:t>However, the maximum absorption (the highest SAR value) is similar for adults and children, and existing protocols for testing phones are conservative for both</w:t>
      </w:r>
      <w:r>
        <w:t xml:space="preserve"> (Foster and Chou 2014).</w:t>
      </w:r>
    </w:p>
    <w:p w14:paraId="17E76E15" w14:textId="77777777" w:rsidR="008A03CE" w:rsidRDefault="008A03CE" w:rsidP="008A03CE"/>
    <w:p w14:paraId="2476E37D" w14:textId="77777777" w:rsidR="00816A52" w:rsidRDefault="00816A52" w:rsidP="008A03CE">
      <w:r w:rsidRPr="00BC3C11">
        <w:t>Dosimetry studies looking at whole</w:t>
      </w:r>
      <w:r>
        <w:t>-</w:t>
      </w:r>
      <w:r w:rsidRPr="00BC3C11">
        <w:t>body exposures have found that under some conditions</w:t>
      </w:r>
      <w:r>
        <w:t>,</w:t>
      </w:r>
      <w:r w:rsidRPr="00BC3C11">
        <w:t xml:space="preserve"> exposures at frequencies around 100 </w:t>
      </w:r>
      <w:r>
        <w:t>megahertz (</w:t>
      </w:r>
      <w:r w:rsidRPr="00BC3C11">
        <w:t>MHz</w:t>
      </w:r>
      <w:r>
        <w:t>)</w:t>
      </w:r>
      <w:r w:rsidRPr="00BC3C11">
        <w:t xml:space="preserve"> and 1 GHz </w:t>
      </w:r>
      <w:r>
        <w:t>that</w:t>
      </w:r>
      <w:r w:rsidRPr="00BC3C11">
        <w:t xml:space="preserve"> comply with the reference levels may result in the basic restriction being exceeded in children.</w:t>
      </w:r>
      <w:r>
        <w:t xml:space="preserve"> </w:t>
      </w:r>
      <w:r w:rsidRPr="00BC3C11">
        <w:t xml:space="preserve">The amount by which the basic restriction is exceeded, however, is small in comparison </w:t>
      </w:r>
      <w:r>
        <w:t>with</w:t>
      </w:r>
      <w:r w:rsidRPr="00BC3C11">
        <w:t xml:space="preserve"> the safety factor of </w:t>
      </w:r>
      <w:r>
        <w:t>50</w:t>
      </w:r>
      <w:r w:rsidRPr="00BC3C11">
        <w:t>, and no adverse effects are anticipated.</w:t>
      </w:r>
    </w:p>
    <w:p w14:paraId="0001ED4F" w14:textId="77777777" w:rsidR="008A03CE" w:rsidRDefault="008A03CE" w:rsidP="008A03CE"/>
    <w:p w14:paraId="64F99A55" w14:textId="77777777" w:rsidR="00816A52" w:rsidRDefault="00816A52" w:rsidP="008A03CE">
      <w:r>
        <w:t>O</w:t>
      </w:r>
      <w:r w:rsidRPr="00BC3C11">
        <w:t xml:space="preserve">ne study investigating brain tumour risks in relation to </w:t>
      </w:r>
      <w:r>
        <w:t xml:space="preserve">mobile </w:t>
      </w:r>
      <w:r w:rsidRPr="00BC3C11">
        <w:t xml:space="preserve">phone use by children concluded that </w:t>
      </w:r>
      <w:r>
        <w:t>there is no association (Aydin et al 2011)</w:t>
      </w:r>
      <w:r w:rsidRPr="00BC3C11">
        <w:t>.</w:t>
      </w:r>
      <w:r>
        <w:t xml:space="preserve"> </w:t>
      </w:r>
      <w:r w:rsidRPr="00BC3C11">
        <w:t>This conclusion was supported by cancer registry data.</w:t>
      </w:r>
      <w:r>
        <w:t xml:space="preserve"> </w:t>
      </w:r>
      <w:r w:rsidRPr="00BC3C11">
        <w:t xml:space="preserve">Overall, studies investigating childhood cancer incidence near broadcast transmitters suggest there is </w:t>
      </w:r>
      <w:r>
        <w:t xml:space="preserve">no </w:t>
      </w:r>
      <w:r w:rsidRPr="00BC3C11">
        <w:t>increased risk associated with increased exposure, but these studies would most likely not pick up a small increased risk, and exposures are quite low.</w:t>
      </w:r>
    </w:p>
    <w:p w14:paraId="56A29648" w14:textId="77777777" w:rsidR="008A03CE" w:rsidRDefault="008A03CE" w:rsidP="008A03CE"/>
    <w:p w14:paraId="366C22F8" w14:textId="77777777" w:rsidR="00BD6FD0" w:rsidRDefault="00816A52" w:rsidP="008A03CE">
      <w:r w:rsidRPr="00704C3C">
        <w:t>Other research on development, cognition</w:t>
      </w:r>
      <w:r>
        <w:t xml:space="preserve"> and related areas </w:t>
      </w:r>
      <w:r w:rsidRPr="00704C3C">
        <w:t>has, overall, not found that children</w:t>
      </w:r>
      <w:r w:rsidRPr="00BC3C11">
        <w:t xml:space="preserve"> are especially susceptible</w:t>
      </w:r>
      <w:r>
        <w:t xml:space="preserve"> to any effects of RF fields</w:t>
      </w:r>
      <w:r w:rsidRPr="00BC3C11">
        <w:t>.</w:t>
      </w:r>
      <w:r>
        <w:t xml:space="preserve"> </w:t>
      </w:r>
      <w:r w:rsidRPr="00AA715A">
        <w:t>The Health Council of the Netherlands</w:t>
      </w:r>
      <w:r>
        <w:rPr>
          <w:rFonts w:cs="Arial"/>
          <w:szCs w:val="24"/>
        </w:rPr>
        <w:t xml:space="preserve"> (2011)</w:t>
      </w:r>
      <w:r w:rsidRPr="00AA715A">
        <w:t xml:space="preserve"> review</w:t>
      </w:r>
      <w:r w:rsidRPr="00BC3C11">
        <w:t xml:space="preserve"> on the influence of RF fields on children</w:t>
      </w:r>
      <w:r>
        <w:t>’</w:t>
      </w:r>
      <w:r w:rsidRPr="00BC3C11">
        <w:t>s brain function concluded that there was no cause for concern, but that effects could not be ruled out and further research on possible long</w:t>
      </w:r>
      <w:r>
        <w:t>-</w:t>
      </w:r>
      <w:r w:rsidRPr="00BC3C11">
        <w:t>term effects was needed.</w:t>
      </w:r>
      <w:r>
        <w:t xml:space="preserve"> </w:t>
      </w:r>
      <w:r w:rsidRPr="00AA715A">
        <w:t xml:space="preserve">The </w:t>
      </w:r>
      <w:proofErr w:type="spellStart"/>
      <w:r w:rsidRPr="00AA715A">
        <w:t>Julich</w:t>
      </w:r>
      <w:proofErr w:type="spellEnd"/>
      <w:r w:rsidRPr="00AA715A">
        <w:t xml:space="preserve"> review</w:t>
      </w:r>
      <w:r w:rsidRPr="00BC3C11">
        <w:t xml:space="preserve"> found that the existing scientific evidence did not suggest that children</w:t>
      </w:r>
      <w:r>
        <w:t>’</w:t>
      </w:r>
      <w:r w:rsidRPr="00BC3C11">
        <w:t xml:space="preserve">s health is affected by RF from </w:t>
      </w:r>
      <w:r>
        <w:t xml:space="preserve">mobile </w:t>
      </w:r>
      <w:r w:rsidRPr="00BC3C11">
        <w:t>phones or cell</w:t>
      </w:r>
      <w:r>
        <w:t xml:space="preserve"> </w:t>
      </w:r>
      <w:r w:rsidRPr="00BC3C11">
        <w:t>sites, but that evidence in some areas was limited and further research was needed</w:t>
      </w:r>
      <w:r>
        <w:t xml:space="preserve"> (</w:t>
      </w:r>
      <w:proofErr w:type="spellStart"/>
      <w:r>
        <w:t>Wiedemann</w:t>
      </w:r>
      <w:proofErr w:type="spellEnd"/>
      <w:r>
        <w:t xml:space="preserve"> et al 2009)</w:t>
      </w:r>
      <w:r w:rsidRPr="00BC3C11">
        <w:t>.</w:t>
      </w:r>
      <w:r>
        <w:t xml:space="preserve"> The ANSES (2016) review found that evidence is insufficient to draw firm conclusions in many areas, but did not consider that existing exposure limits needed to be changed.</w:t>
      </w:r>
    </w:p>
    <w:p w14:paraId="6D8663A0" w14:textId="77777777" w:rsidR="008A03CE" w:rsidRDefault="008A03CE" w:rsidP="008A03CE"/>
    <w:p w14:paraId="57A8E1AB" w14:textId="77777777" w:rsidR="00BD6FD0" w:rsidRDefault="00816A52" w:rsidP="008A03CE">
      <w:r>
        <w:t>A series of papers reporting prospective studies on a group of Swiss adolescents has investigated exposures from, and use of, wireless devices and outcomes such as memory performance, symptoms and behaviour. The studies found no clear correlations apart from a possible effect on memory performance (</w:t>
      </w:r>
      <w:proofErr w:type="spellStart"/>
      <w:r>
        <w:t>Schoeni</w:t>
      </w:r>
      <w:proofErr w:type="spellEnd"/>
      <w:r>
        <w:t xml:space="preserve"> et al 2015). Similarly no association was evident between exposures to fixed transmitters and symptoms and wellbeing in the same group. A prospective cohort study in Australia found limited evidence that changes in wireless phone use were associated with changes in cognitive function (Bhatt et al 2017).</w:t>
      </w:r>
    </w:p>
    <w:p w14:paraId="04E6305F" w14:textId="77777777" w:rsidR="00BD6FD0" w:rsidRDefault="00816A52" w:rsidP="008A03CE">
      <w:pPr>
        <w:pStyle w:val="Heading2"/>
        <w:spacing w:before="720"/>
      </w:pPr>
      <w:bookmarkStart w:id="59" w:name="_Toc416353102"/>
      <w:bookmarkStart w:id="60" w:name="_Toc528223678"/>
      <w:bookmarkStart w:id="61" w:name="_Toc530745046"/>
      <w:r w:rsidRPr="00AA715A">
        <w:lastRenderedPageBreak/>
        <w:t>EEG effects</w:t>
      </w:r>
      <w:bookmarkEnd w:id="59"/>
      <w:bookmarkEnd w:id="60"/>
      <w:bookmarkEnd w:id="61"/>
    </w:p>
    <w:p w14:paraId="0DDA586C" w14:textId="77777777" w:rsidR="00816A52" w:rsidRDefault="00816A52" w:rsidP="008A03CE">
      <w:r w:rsidRPr="00BC3C11">
        <w:t>A number of studies ha</w:t>
      </w:r>
      <w:r>
        <w:t>ve</w:t>
      </w:r>
      <w:r w:rsidRPr="00BC3C11">
        <w:t xml:space="preserve"> investigated the effects of exposures to </w:t>
      </w:r>
      <w:r>
        <w:t>mobile-</w:t>
      </w:r>
      <w:r w:rsidRPr="00BC3C11">
        <w:t xml:space="preserve">phone-like signals on the </w:t>
      </w:r>
      <w:r>
        <w:t>brain’s electrical activity recorded in the electroencephalogram (</w:t>
      </w:r>
      <w:r w:rsidRPr="00BC3C11">
        <w:t>EEG</w:t>
      </w:r>
      <w:r>
        <w:t>)</w:t>
      </w:r>
      <w:r w:rsidRPr="00BC3C11">
        <w:t>.</w:t>
      </w:r>
      <w:r>
        <w:t xml:space="preserve"> </w:t>
      </w:r>
      <w:r w:rsidRPr="00BC3C11">
        <w:t xml:space="preserve">Some researchers report finding changes in some frequency bands of the EEG during some phases of sleep following exposure to </w:t>
      </w:r>
      <w:r>
        <w:t>mobile-</w:t>
      </w:r>
      <w:r w:rsidRPr="00BC3C11">
        <w:t>phone-type signals before sleep.</w:t>
      </w:r>
      <w:r>
        <w:t xml:space="preserve"> </w:t>
      </w:r>
      <w:r w:rsidRPr="00BC3C11">
        <w:t>The changes are small (</w:t>
      </w:r>
      <w:proofErr w:type="spellStart"/>
      <w:r>
        <w:t>eg</w:t>
      </w:r>
      <w:proofErr w:type="spellEnd"/>
      <w:r>
        <w:t>,</w:t>
      </w:r>
      <w:r w:rsidRPr="00BC3C11">
        <w:t xml:space="preserve"> they have been described as smaller than those </w:t>
      </w:r>
      <w:r>
        <w:t>that</w:t>
      </w:r>
      <w:r w:rsidRPr="00BC3C11">
        <w:t xml:space="preserve"> occur after blinking) and do not seem to </w:t>
      </w:r>
      <w:r>
        <w:t>involve</w:t>
      </w:r>
      <w:r w:rsidRPr="00BC3C11">
        <w:t xml:space="preserve"> any effects on sleep quality, or implications for health</w:t>
      </w:r>
      <w:r>
        <w:t>. T</w:t>
      </w:r>
      <w:r w:rsidRPr="00BC3C11">
        <w:t xml:space="preserve">here </w:t>
      </w:r>
      <w:r>
        <w:t xml:space="preserve">also </w:t>
      </w:r>
      <w:r w:rsidRPr="00BC3C11">
        <w:t>appear to be considerable differences between individuals.</w:t>
      </w:r>
      <w:r>
        <w:t xml:space="preserve"> Recent work at the University of Wollongong suggests that some underlying thermal mechanism may be at work. The same group has also suggested that cognitive effects may occur – a finding contrary to previous results, which the group considers may not have been based on sufficiently sensitive experimental tests (</w:t>
      </w:r>
      <w:proofErr w:type="spellStart"/>
      <w:r>
        <w:t>Verrender</w:t>
      </w:r>
      <w:proofErr w:type="spellEnd"/>
      <w:r>
        <w:t xml:space="preserve"> et al 2016).</w:t>
      </w:r>
    </w:p>
    <w:p w14:paraId="0C7EEBA6" w14:textId="77777777" w:rsidR="008A03CE" w:rsidRDefault="008A03CE" w:rsidP="008A03CE"/>
    <w:p w14:paraId="7C22EC8F" w14:textId="77777777" w:rsidR="00816A52" w:rsidRDefault="00816A52" w:rsidP="008A03CE">
      <w:pPr>
        <w:pStyle w:val="Heading2"/>
      </w:pPr>
      <w:bookmarkStart w:id="62" w:name="_Toc416353103"/>
      <w:bookmarkStart w:id="63" w:name="_Toc528223679"/>
      <w:bookmarkStart w:id="64" w:name="_Toc530745047"/>
      <w:r w:rsidRPr="00162C0F">
        <w:t>Recent overseas reviews</w:t>
      </w:r>
      <w:bookmarkEnd w:id="62"/>
      <w:bookmarkEnd w:id="63"/>
      <w:bookmarkEnd w:id="64"/>
    </w:p>
    <w:p w14:paraId="62DA1F0F" w14:textId="77777777" w:rsidR="00816A52" w:rsidRDefault="00816A52" w:rsidP="008A03CE">
      <w:r w:rsidRPr="00BC3C11">
        <w:t>Several reviews of research into the effects of RF fields on health have been prepared by national and international health bodies in recent years.</w:t>
      </w:r>
      <w:r>
        <w:t xml:space="preserve"> </w:t>
      </w:r>
      <w:r w:rsidRPr="00D752E5">
        <w:t>Appendix D</w:t>
      </w:r>
      <w:r w:rsidRPr="00BC3C11">
        <w:t xml:space="preserve"> summar</w:t>
      </w:r>
      <w:r>
        <w:t>ises</w:t>
      </w:r>
      <w:r w:rsidRPr="00BC3C11">
        <w:t xml:space="preserve"> reviews published since January 2012</w:t>
      </w:r>
      <w:r w:rsidRPr="00D752E5">
        <w:t>.</w:t>
      </w:r>
      <w:r>
        <w:t xml:space="preserve"> </w:t>
      </w:r>
      <w:r w:rsidRPr="00BC3C11">
        <w:t>Overall, these reviews conclude that while weak evidence suggest</w:t>
      </w:r>
      <w:r>
        <w:t>s</w:t>
      </w:r>
      <w:r w:rsidRPr="00BC3C11">
        <w:t xml:space="preserve"> that heavy use of </w:t>
      </w:r>
      <w:r>
        <w:t xml:space="preserve">mobile </w:t>
      </w:r>
      <w:r w:rsidRPr="00BC3C11">
        <w:t>phones may be associated with an increased risk of brain tumours, further research is needed to clarify this.</w:t>
      </w:r>
      <w:r>
        <w:t xml:space="preserve"> </w:t>
      </w:r>
      <w:r w:rsidRPr="00BC3C11">
        <w:t xml:space="preserve">Most reviews consider that for periods of use up to 12–15 years, </w:t>
      </w:r>
      <w:r>
        <w:t xml:space="preserve">mobile </w:t>
      </w:r>
      <w:r w:rsidRPr="00BC3C11">
        <w:t>phone use has no effect on brain tumour incidence, and some suggest that research reported since the IARC evaluation</w:t>
      </w:r>
      <w:r>
        <w:t xml:space="preserve"> negates</w:t>
      </w:r>
      <w:r w:rsidRPr="00BC3C11">
        <w:t xml:space="preserve"> any link with cancer risk.</w:t>
      </w:r>
      <w:r>
        <w:t xml:space="preserve"> For</w:t>
      </w:r>
      <w:r w:rsidRPr="00BC3C11">
        <w:t xml:space="preserve"> links to these reviews</w:t>
      </w:r>
      <w:r>
        <w:t>, see</w:t>
      </w:r>
      <w:r w:rsidRPr="00BC3C11">
        <w:t xml:space="preserve"> the Ministry</w:t>
      </w:r>
      <w:r>
        <w:t>’s</w:t>
      </w:r>
      <w:r w:rsidRPr="00BC3C11">
        <w:t xml:space="preserve"> website.</w:t>
      </w:r>
    </w:p>
    <w:p w14:paraId="64E67F0E" w14:textId="77777777" w:rsidR="008A03CE" w:rsidRDefault="008A03CE" w:rsidP="008A03CE"/>
    <w:p w14:paraId="79A5188B" w14:textId="77777777" w:rsidR="00816A52" w:rsidRDefault="00816A52" w:rsidP="008A03CE">
      <w:r w:rsidRPr="00BC3C11">
        <w:t xml:space="preserve">The </w:t>
      </w:r>
      <w:proofErr w:type="spellStart"/>
      <w:r w:rsidRPr="00BC3C11">
        <w:t>Bio</w:t>
      </w:r>
      <w:r>
        <w:t>I</w:t>
      </w:r>
      <w:r w:rsidRPr="00BC3C11">
        <w:t>nitiative</w:t>
      </w:r>
      <w:proofErr w:type="spellEnd"/>
      <w:r w:rsidRPr="00BC3C11">
        <w:t xml:space="preserve"> Report, first published in 2007 and partially updated in 2012</w:t>
      </w:r>
      <w:r>
        <w:t>,</w:t>
      </w:r>
      <w:r w:rsidRPr="00BC3C11">
        <w:t xml:space="preserve"> 2014</w:t>
      </w:r>
      <w:r>
        <w:t xml:space="preserve"> and 2017</w:t>
      </w:r>
      <w:r w:rsidRPr="00BC3C11">
        <w:t xml:space="preserve">, is sometimes cited by people concerned about </w:t>
      </w:r>
      <w:r>
        <w:t xml:space="preserve">the </w:t>
      </w:r>
      <w:r w:rsidRPr="00BC3C11">
        <w:t>possible health effects of exposures to RF fields.</w:t>
      </w:r>
      <w:r>
        <w:t xml:space="preserve"> </w:t>
      </w:r>
      <w:r w:rsidRPr="00BC3C11">
        <w:t xml:space="preserve">The Committee finds that this report has weaknesses </w:t>
      </w:r>
      <w:r>
        <w:t>that</w:t>
      </w:r>
      <w:r w:rsidRPr="00BC3C11">
        <w:t xml:space="preserve"> undermine its credibility and conclusions</w:t>
      </w:r>
      <w:r>
        <w:t>,</w:t>
      </w:r>
      <w:r w:rsidRPr="00BC3C11">
        <w:t xml:space="preserve"> and does not place any weight on </w:t>
      </w:r>
      <w:r>
        <w:t>the report’s</w:t>
      </w:r>
      <w:r w:rsidRPr="00BC3C11">
        <w:t xml:space="preserve"> findings or recommendations.</w:t>
      </w:r>
      <w:r>
        <w:t xml:space="preserve"> For</w:t>
      </w:r>
      <w:r w:rsidRPr="00BC3C11">
        <w:t xml:space="preserve"> more detail</w:t>
      </w:r>
      <w:r>
        <w:t>, see</w:t>
      </w:r>
      <w:r w:rsidRPr="00D752E5">
        <w:t xml:space="preserve"> Appendix E.</w:t>
      </w:r>
    </w:p>
    <w:p w14:paraId="4DAB923E" w14:textId="77777777" w:rsidR="008A03CE" w:rsidRPr="00BC3C11" w:rsidRDefault="008A03CE" w:rsidP="008A03CE"/>
    <w:p w14:paraId="4A163734" w14:textId="77777777" w:rsidR="00816A52" w:rsidRPr="00162C0F" w:rsidRDefault="00816A52" w:rsidP="008A03CE">
      <w:pPr>
        <w:pStyle w:val="Heading2"/>
      </w:pPr>
      <w:bookmarkStart w:id="65" w:name="_Toc416353104"/>
      <w:bookmarkStart w:id="66" w:name="_Toc528223680"/>
      <w:bookmarkStart w:id="67" w:name="_Toc530745048"/>
      <w:r w:rsidRPr="00162C0F">
        <w:t>Future work</w:t>
      </w:r>
      <w:bookmarkEnd w:id="65"/>
      <w:bookmarkEnd w:id="66"/>
      <w:bookmarkEnd w:id="67"/>
    </w:p>
    <w:p w14:paraId="5150A832" w14:textId="77777777" w:rsidR="00816A52" w:rsidRDefault="00816A52" w:rsidP="008A03CE">
      <w:r w:rsidRPr="00BC3C11">
        <w:t>Several large projects investigating aspects of RF exposures and health are in progress.</w:t>
      </w:r>
    </w:p>
    <w:p w14:paraId="1E516BFE" w14:textId="77777777" w:rsidR="008A03CE" w:rsidRDefault="008A03CE" w:rsidP="008A03CE"/>
    <w:p w14:paraId="34A8C358" w14:textId="77777777" w:rsidR="00816A52" w:rsidRPr="00BC3C11" w:rsidRDefault="00816A52" w:rsidP="008A03CE">
      <w:r w:rsidRPr="00BC3C11">
        <w:t>The MOBI-Kids study</w:t>
      </w:r>
      <w:r>
        <w:t xml:space="preserve"> (</w:t>
      </w:r>
      <w:r w:rsidRPr="00BC3C11">
        <w:t xml:space="preserve">which is similar to the </w:t>
      </w:r>
      <w:r>
        <w:t>I</w:t>
      </w:r>
      <w:r w:rsidRPr="00BC3C11">
        <w:t xml:space="preserve">nterphone study but looking at </w:t>
      </w:r>
      <w:r>
        <w:t xml:space="preserve">mobile </w:t>
      </w:r>
      <w:r w:rsidRPr="00BC3C11">
        <w:t>phone use and brain tumours in children</w:t>
      </w:r>
      <w:r>
        <w:t>)</w:t>
      </w:r>
      <w:r w:rsidRPr="00BC3C11">
        <w:t xml:space="preserve"> is being carried out in 14 countries (including New Zealand, where the research group has received funding of $466,148 from the H</w:t>
      </w:r>
      <w:r>
        <w:t>ealth Research Council</w:t>
      </w:r>
      <w:r w:rsidRPr="00BC3C11">
        <w:t>).</w:t>
      </w:r>
      <w:r>
        <w:t xml:space="preserve"> </w:t>
      </w:r>
      <w:r w:rsidRPr="00BC3C11">
        <w:t xml:space="preserve">Data </w:t>
      </w:r>
      <w:r>
        <w:t>analysis</w:t>
      </w:r>
      <w:r w:rsidRPr="00BC3C11">
        <w:t xml:space="preserve"> is currently in progress.</w:t>
      </w:r>
    </w:p>
    <w:p w14:paraId="495AD92A" w14:textId="77777777" w:rsidR="008A03CE" w:rsidRDefault="008A03CE" w:rsidP="008A03CE"/>
    <w:p w14:paraId="3D4A0410" w14:textId="77777777" w:rsidR="00BD6FD0" w:rsidRDefault="00816A52" w:rsidP="008A03CE">
      <w:pPr>
        <w:keepLines/>
      </w:pPr>
      <w:r w:rsidRPr="00BC3C11">
        <w:lastRenderedPageBreak/>
        <w:t>A research programme</w:t>
      </w:r>
      <w:r>
        <w:t xml:space="preserve"> funded by a levy on the telecommunications industry</w:t>
      </w:r>
      <w:r w:rsidRPr="00BC3C11">
        <w:t xml:space="preserve"> has been established in Australia at the Australian Centre for Electromagnetic </w:t>
      </w:r>
      <w:proofErr w:type="spellStart"/>
      <w:r w:rsidRPr="00BC3C11">
        <w:t>Bioeffects</w:t>
      </w:r>
      <w:proofErr w:type="spellEnd"/>
      <w:r w:rsidRPr="00BC3C11">
        <w:t xml:space="preserve"> Research, a National Health and Medical Research Council </w:t>
      </w:r>
      <w:r>
        <w:t>c</w:t>
      </w:r>
      <w:r w:rsidRPr="00BC3C11">
        <w:t xml:space="preserve">entre of </w:t>
      </w:r>
      <w:r>
        <w:t>r</w:t>
      </w:r>
      <w:r w:rsidRPr="00BC3C11">
        <w:t xml:space="preserve">esearch </w:t>
      </w:r>
      <w:r>
        <w:t>e</w:t>
      </w:r>
      <w:r w:rsidRPr="00BC3C11">
        <w:t>xcellence</w:t>
      </w:r>
      <w:r>
        <w:t>.</w:t>
      </w:r>
      <w:r w:rsidRPr="008A03CE">
        <w:rPr>
          <w:rStyle w:val="FootnoteReference"/>
        </w:rPr>
        <w:footnoteReference w:id="13"/>
      </w:r>
      <w:r>
        <w:t xml:space="preserve"> </w:t>
      </w:r>
      <w:r w:rsidRPr="00BC3C11">
        <w:t xml:space="preserve">The research programme covers a diverse range of interests, including epidemiology (for which Professor Mark Elwood of the University of Auckland is the </w:t>
      </w:r>
      <w:r>
        <w:t>c</w:t>
      </w:r>
      <w:r w:rsidRPr="00BC3C11">
        <w:t xml:space="preserve">hief </w:t>
      </w:r>
      <w:r>
        <w:t>i</w:t>
      </w:r>
      <w:r w:rsidRPr="00BC3C11">
        <w:t>nvestigator), animal and cellular studies, dosimetry, human neurophysiology and risk communication</w:t>
      </w:r>
      <w:r>
        <w:t xml:space="preserve"> (</w:t>
      </w:r>
      <w:proofErr w:type="spellStart"/>
      <w:r>
        <w:t>Loughran</w:t>
      </w:r>
      <w:proofErr w:type="spellEnd"/>
      <w:r>
        <w:t xml:space="preserve"> et al 2016)</w:t>
      </w:r>
      <w:r w:rsidRPr="00BC3C11">
        <w:t>.</w:t>
      </w:r>
      <w:r>
        <w:t xml:space="preserve"> The </w:t>
      </w:r>
      <w:r w:rsidRPr="00BC3C11">
        <w:t>Australian Radiation Protection and Nuclear Safety Agency</w:t>
      </w:r>
      <w:r>
        <w:t xml:space="preserve"> has published recommendations for future research recently (ARPANSA 2017).</w:t>
      </w:r>
    </w:p>
    <w:p w14:paraId="5B8AB18D" w14:textId="77777777" w:rsidR="008A03CE" w:rsidRDefault="008A03CE" w:rsidP="008A03CE"/>
    <w:p w14:paraId="72CA62F5" w14:textId="77777777" w:rsidR="00BD6FD0" w:rsidRDefault="00816A52" w:rsidP="008A03CE">
      <w:r w:rsidRPr="00BC3C11">
        <w:t xml:space="preserve">The </w:t>
      </w:r>
      <w:r>
        <w:t>C</w:t>
      </w:r>
      <w:r w:rsidRPr="00BC3C11">
        <w:t xml:space="preserve">ohort </w:t>
      </w:r>
      <w:r>
        <w:t>S</w:t>
      </w:r>
      <w:r w:rsidRPr="00BC3C11">
        <w:t xml:space="preserve">tudy of </w:t>
      </w:r>
      <w:r>
        <w:t>M</w:t>
      </w:r>
      <w:r w:rsidRPr="00BC3C11">
        <w:t xml:space="preserve">obile </w:t>
      </w:r>
      <w:r>
        <w:t>P</w:t>
      </w:r>
      <w:r w:rsidRPr="00BC3C11">
        <w:t xml:space="preserve">hone </w:t>
      </w:r>
      <w:r>
        <w:t>U</w:t>
      </w:r>
      <w:r w:rsidRPr="00BC3C11">
        <w:t xml:space="preserve">se and </w:t>
      </w:r>
      <w:r>
        <w:t>H</w:t>
      </w:r>
      <w:r w:rsidRPr="00BC3C11">
        <w:t>ealth</w:t>
      </w:r>
      <w:r>
        <w:t xml:space="preserve"> (COSMOS</w:t>
      </w:r>
      <w:r w:rsidRPr="00BC3C11">
        <w:t>)</w:t>
      </w:r>
      <w:r>
        <w:t>,</w:t>
      </w:r>
      <w:r w:rsidRPr="00BC3C11">
        <w:t xml:space="preserve"> </w:t>
      </w:r>
      <w:r>
        <w:t xml:space="preserve">which started </w:t>
      </w:r>
      <w:r w:rsidRPr="00BC3C11">
        <w:t xml:space="preserve">in </w:t>
      </w:r>
      <w:r>
        <w:t>six</w:t>
      </w:r>
      <w:r w:rsidRPr="00BC3C11">
        <w:t xml:space="preserve"> European countries</w:t>
      </w:r>
      <w:r>
        <w:t xml:space="preserve"> in 2007,</w:t>
      </w:r>
      <w:r w:rsidRPr="00BC3C11">
        <w:t xml:space="preserve"> is tracking the health of </w:t>
      </w:r>
      <w:r>
        <w:t>35</w:t>
      </w:r>
      <w:r w:rsidRPr="00BC3C11">
        <w:t xml:space="preserve">0,000 adult </w:t>
      </w:r>
      <w:r>
        <w:t xml:space="preserve">mobile </w:t>
      </w:r>
      <w:r w:rsidRPr="00BC3C11">
        <w:t xml:space="preserve">phone users for 20 to 30 years, </w:t>
      </w:r>
      <w:r>
        <w:t>with a focus on</w:t>
      </w:r>
      <w:r w:rsidRPr="00BC3C11">
        <w:t xml:space="preserve"> outcomes such as brain tumours</w:t>
      </w:r>
      <w:r>
        <w:t xml:space="preserve"> and</w:t>
      </w:r>
      <w:r w:rsidRPr="00BC3C11">
        <w:t xml:space="preserve"> cerebrovascular diseases</w:t>
      </w:r>
      <w:r>
        <w:t>,</w:t>
      </w:r>
      <w:r w:rsidRPr="00BC3C11">
        <w:t xml:space="preserve"> and symptoms such as headaches and sleep disorders.</w:t>
      </w:r>
      <w:r>
        <w:t xml:space="preserve"> </w:t>
      </w:r>
      <w:r w:rsidRPr="00BC3C11">
        <w:t>A strength of this study is that exposure information will be obtained from ongoing questionnaires and operator traffic records rather than having to rely on the study participants</w:t>
      </w:r>
      <w:r>
        <w:t>’</w:t>
      </w:r>
      <w:r w:rsidRPr="00BC3C11">
        <w:t xml:space="preserve"> memories.</w:t>
      </w:r>
      <w:r>
        <w:t xml:space="preserve"> The first results, presented in </w:t>
      </w:r>
      <w:proofErr w:type="spellStart"/>
      <w:r>
        <w:t>mid 2018</w:t>
      </w:r>
      <w:proofErr w:type="spellEnd"/>
      <w:r>
        <w:t>, showed no relationship between mobile phone use and tinnitus, headaches and hearing loss in participants from Sweden and Finland.</w:t>
      </w:r>
    </w:p>
    <w:p w14:paraId="5943510E" w14:textId="77777777" w:rsidR="008A03CE" w:rsidRDefault="008A03CE" w:rsidP="008A03CE"/>
    <w:p w14:paraId="06897043" w14:textId="77777777" w:rsidR="00816A52" w:rsidRPr="00BC3C11" w:rsidRDefault="00816A52" w:rsidP="008A03CE">
      <w:r>
        <w:t>S</w:t>
      </w:r>
      <w:r w:rsidRPr="00BC3C11">
        <w:t xml:space="preserve">everal European research programmes </w:t>
      </w:r>
      <w:r>
        <w:t xml:space="preserve">are </w:t>
      </w:r>
      <w:r w:rsidRPr="00BC3C11">
        <w:t xml:space="preserve">in progress, including </w:t>
      </w:r>
      <w:proofErr w:type="spellStart"/>
      <w:r w:rsidRPr="00D752E5">
        <w:t>GERoNiMO</w:t>
      </w:r>
      <w:proofErr w:type="spellEnd"/>
      <w:r w:rsidRPr="00D752E5">
        <w:t xml:space="preserve"> (</w:t>
      </w:r>
      <w:r w:rsidRPr="00162C0F">
        <w:t xml:space="preserve">Generalized EMF </w:t>
      </w:r>
      <w:r>
        <w:t>R</w:t>
      </w:r>
      <w:r w:rsidRPr="00162C0F">
        <w:t xml:space="preserve">esearch using </w:t>
      </w:r>
      <w:r>
        <w:t>N</w:t>
      </w:r>
      <w:r w:rsidRPr="00162C0F">
        <w:t xml:space="preserve">ovel </w:t>
      </w:r>
      <w:r>
        <w:t>M</w:t>
      </w:r>
      <w:r w:rsidRPr="00162C0F">
        <w:t>ethods. An integrated approach: from research to risk assessment and support to risk management</w:t>
      </w:r>
      <w:r w:rsidR="008A03CE">
        <w:t>),</w:t>
      </w:r>
      <w:r w:rsidRPr="008A03CE">
        <w:rPr>
          <w:rStyle w:val="FootnoteReference"/>
        </w:rPr>
        <w:footnoteReference w:id="14"/>
      </w:r>
      <w:r w:rsidRPr="00D752E5">
        <w:t xml:space="preserve"> </w:t>
      </w:r>
      <w:r w:rsidRPr="00BC3C11">
        <w:t>and the UK-based SCAMP (Study of Cognition, Adolescents and Mobile Phones) programme</w:t>
      </w:r>
      <w:r>
        <w:t>.</w:t>
      </w:r>
      <w:r w:rsidRPr="008A03CE">
        <w:rPr>
          <w:rStyle w:val="FootnoteReference"/>
        </w:rPr>
        <w:footnoteReference w:id="15"/>
      </w:r>
    </w:p>
    <w:p w14:paraId="61A47C93" w14:textId="77777777" w:rsidR="008A03CE" w:rsidRDefault="008A03CE" w:rsidP="008A03CE"/>
    <w:p w14:paraId="7E4C031E" w14:textId="77777777" w:rsidR="00BD6FD0" w:rsidRDefault="00816A52" w:rsidP="008A03CE">
      <w:r w:rsidRPr="00BC3C11">
        <w:t xml:space="preserve">The WHO EMF Project monograph on </w:t>
      </w:r>
      <w:r>
        <w:t>RF</w:t>
      </w:r>
      <w:r w:rsidRPr="00BC3C11">
        <w:t xml:space="preserve"> fields</w:t>
      </w:r>
      <w:r>
        <w:t>, to be published</w:t>
      </w:r>
      <w:r w:rsidRPr="00BC3C11">
        <w:t xml:space="preserve"> in </w:t>
      </w:r>
      <w:r>
        <w:t>the WHO</w:t>
      </w:r>
      <w:r w:rsidRPr="00BC3C11">
        <w:t xml:space="preserve"> Environmental Health Criteria </w:t>
      </w:r>
      <w:r>
        <w:t>s</w:t>
      </w:r>
      <w:r w:rsidRPr="00BC3C11">
        <w:t>eries</w:t>
      </w:r>
      <w:r>
        <w:t>, is still being prepared</w:t>
      </w:r>
      <w:r w:rsidRPr="00BC3C11">
        <w:t>.</w:t>
      </w:r>
      <w:r>
        <w:t xml:space="preserve"> The WHO has recently adopted stricter criteria for the preparation of such documents, and co-publication with NGOs such as ICNIRP. To hasten publication and make use of the extensive material already prepared, the WHO has decided to publish initially a ‘Technical Document’ that will include the narrative reviews already prepared, updated to June 2018. It </w:t>
      </w:r>
      <w:r w:rsidRPr="00CB5922">
        <w:t xml:space="preserve">will </w:t>
      </w:r>
      <w:r>
        <w:t xml:space="preserve">provide </w:t>
      </w:r>
      <w:r w:rsidRPr="00CB5922">
        <w:t xml:space="preserve">conclusions for the clear-cut health outcomes, and will recommend systematic </w:t>
      </w:r>
      <w:r>
        <w:t>reviews</w:t>
      </w:r>
      <w:r w:rsidRPr="00CB5922">
        <w:t xml:space="preserve"> for health outcomes for which the evidence does not provide consensus.</w:t>
      </w:r>
      <w:r>
        <w:t xml:space="preserve"> It will not, however, include any recommendations for WHO member </w:t>
      </w:r>
      <w:r w:rsidR="00A763A7">
        <w:t>s</w:t>
      </w:r>
      <w:r>
        <w:t>tates.</w:t>
      </w:r>
    </w:p>
    <w:p w14:paraId="45208F6F" w14:textId="77777777" w:rsidR="008A03CE" w:rsidRDefault="008A03CE" w:rsidP="008A03CE"/>
    <w:p w14:paraId="0D2B60C8" w14:textId="77777777" w:rsidR="00816A52" w:rsidRDefault="00816A52" w:rsidP="008A03CE">
      <w:r>
        <w:t xml:space="preserve">ICNIRP has published a consultation draft of its RF exposure guidelines. The main changes are to provide a more detailed scientific grounding of the limits, and to refine temporal and spatial averaging, and the treatment of pulsed sources, at frequencies above 6 GHz. In many respects, the proposed limits are similar to those in ICNIRP’s current RF guidelines (ICNIRP 1998), and many types of transmitter (FM radio, television, mobile phone services, </w:t>
      </w:r>
      <w:proofErr w:type="spellStart"/>
      <w:r>
        <w:t>WiFi</w:t>
      </w:r>
      <w:proofErr w:type="spellEnd"/>
      <w:r>
        <w:t>) will be unaffected. Consultation closed in October 2018.</w:t>
      </w:r>
    </w:p>
    <w:p w14:paraId="542C88C2" w14:textId="77777777" w:rsidR="008A03CE" w:rsidRDefault="008A03CE" w:rsidP="008A03CE"/>
    <w:p w14:paraId="4B876BD8" w14:textId="77777777" w:rsidR="00816A52" w:rsidRPr="00162C0F" w:rsidRDefault="00816A52" w:rsidP="008A03CE">
      <w:pPr>
        <w:pStyle w:val="Heading2"/>
      </w:pPr>
      <w:bookmarkStart w:id="68" w:name="_Toc416353105"/>
      <w:bookmarkStart w:id="69" w:name="_Toc528223681"/>
      <w:bookmarkStart w:id="70" w:name="_Toc530745049"/>
      <w:r w:rsidRPr="00162C0F">
        <w:lastRenderedPageBreak/>
        <w:t>Conclusions</w:t>
      </w:r>
      <w:bookmarkEnd w:id="68"/>
      <w:bookmarkEnd w:id="69"/>
      <w:bookmarkEnd w:id="70"/>
    </w:p>
    <w:p w14:paraId="2541107E" w14:textId="77777777" w:rsidR="00816A52" w:rsidRDefault="00816A52" w:rsidP="00C26C04">
      <w:r w:rsidRPr="00BC3C11">
        <w:t>While a great deal of research has investigate</w:t>
      </w:r>
      <w:r>
        <w:t>d</w:t>
      </w:r>
      <w:r w:rsidRPr="00BC3C11">
        <w:t xml:space="preserve"> the potential effects of exposures to RF fields on health, particularly exposures associated with </w:t>
      </w:r>
      <w:r>
        <w:t xml:space="preserve">mobile </w:t>
      </w:r>
      <w:r w:rsidRPr="00BC3C11">
        <w:t xml:space="preserve">phone use, </w:t>
      </w:r>
      <w:r>
        <w:t>it has provided</w:t>
      </w:r>
      <w:r w:rsidRPr="00BC3C11">
        <w:t xml:space="preserve"> no clear indications of health effects caused by exposures </w:t>
      </w:r>
      <w:r>
        <w:t>that</w:t>
      </w:r>
      <w:r w:rsidRPr="00BC3C11">
        <w:t xml:space="preserve"> comply with the limits in the New Zealand RF field exposure </w:t>
      </w:r>
      <w:r>
        <w:t>s</w:t>
      </w:r>
      <w:r w:rsidRPr="00BC3C11">
        <w:t>tandard.</w:t>
      </w:r>
    </w:p>
    <w:p w14:paraId="4C226F24" w14:textId="77777777" w:rsidR="00C26C04" w:rsidRDefault="00C26C04" w:rsidP="00C26C04"/>
    <w:p w14:paraId="600E88D9" w14:textId="77777777" w:rsidR="00816A52" w:rsidRDefault="00816A52" w:rsidP="00C26C04">
      <w:r w:rsidRPr="00BC3C11">
        <w:t xml:space="preserve">Although the research </w:t>
      </w:r>
      <w:r>
        <w:t xml:space="preserve">results </w:t>
      </w:r>
      <w:r w:rsidRPr="00BC3C11">
        <w:t xml:space="preserve">on </w:t>
      </w:r>
      <w:r>
        <w:t xml:space="preserve">mobile </w:t>
      </w:r>
      <w:r w:rsidRPr="00BC3C11">
        <w:t xml:space="preserve">phone use and brain tumours </w:t>
      </w:r>
      <w:r>
        <w:t>led IARC to classify</w:t>
      </w:r>
      <w:r w:rsidRPr="00BC3C11">
        <w:t xml:space="preserve"> RF fields as a </w:t>
      </w:r>
      <w:r>
        <w:t>‘</w:t>
      </w:r>
      <w:r w:rsidRPr="00BC3C11">
        <w:t>possible</w:t>
      </w:r>
      <w:r>
        <w:t>’</w:t>
      </w:r>
      <w:r w:rsidRPr="00BC3C11">
        <w:t xml:space="preserve"> carcinogen, </w:t>
      </w:r>
      <w:r>
        <w:t xml:space="preserve">it </w:t>
      </w:r>
      <w:r w:rsidRPr="00BC3C11">
        <w:t>considered that the</w:t>
      </w:r>
      <w:r>
        <w:t>se</w:t>
      </w:r>
      <w:r w:rsidRPr="00BC3C11">
        <w:t xml:space="preserve"> results could have arisen from chance, bias or confounding, rather than reflecting a true cause</w:t>
      </w:r>
      <w:r>
        <w:t>-</w:t>
      </w:r>
      <w:r w:rsidRPr="00BC3C11">
        <w:t>and</w:t>
      </w:r>
      <w:r>
        <w:t>-</w:t>
      </w:r>
      <w:r w:rsidRPr="00BC3C11">
        <w:t>effect relationship.</w:t>
      </w:r>
      <w:r>
        <w:t xml:space="preserve"> </w:t>
      </w:r>
      <w:r w:rsidRPr="00BC3C11">
        <w:t>Several reviews and meta-analyses published since the IARC assessment</w:t>
      </w:r>
      <w:r>
        <w:t xml:space="preserve"> </w:t>
      </w:r>
      <w:r w:rsidRPr="00BC3C11">
        <w:t>(</w:t>
      </w:r>
      <w:proofErr w:type="spellStart"/>
      <w:r>
        <w:t>eg</w:t>
      </w:r>
      <w:proofErr w:type="spellEnd"/>
      <w:r>
        <w:t>,</w:t>
      </w:r>
      <w:r w:rsidRPr="00BC3C11">
        <w:t xml:space="preserve"> </w:t>
      </w:r>
      <w:proofErr w:type="spellStart"/>
      <w:r w:rsidRPr="00BC3C11">
        <w:t>Lagorio</w:t>
      </w:r>
      <w:proofErr w:type="spellEnd"/>
      <w:r w:rsidRPr="00BC3C11">
        <w:t xml:space="preserve"> </w:t>
      </w:r>
      <w:r>
        <w:t xml:space="preserve">and </w:t>
      </w:r>
      <w:proofErr w:type="spellStart"/>
      <w:r>
        <w:t>Roosli</w:t>
      </w:r>
      <w:proofErr w:type="spellEnd"/>
      <w:r>
        <w:t xml:space="preserve"> 2013; </w:t>
      </w:r>
      <w:proofErr w:type="spellStart"/>
      <w:r w:rsidRPr="00BC3C11">
        <w:t>Repacholi</w:t>
      </w:r>
      <w:proofErr w:type="spellEnd"/>
      <w:r>
        <w:t xml:space="preserve"> et al 2012</w:t>
      </w:r>
      <w:r w:rsidRPr="00BC3C11">
        <w:t>) consider that more recent research weighs against the</w:t>
      </w:r>
      <w:r>
        <w:t xml:space="preserve"> existence of</w:t>
      </w:r>
      <w:r w:rsidRPr="00BC3C11">
        <w:t xml:space="preserve"> a cause</w:t>
      </w:r>
      <w:r>
        <w:t>-</w:t>
      </w:r>
      <w:r w:rsidRPr="00BC3C11">
        <w:t>and</w:t>
      </w:r>
      <w:r>
        <w:t>-</w:t>
      </w:r>
      <w:r w:rsidRPr="00BC3C11">
        <w:t xml:space="preserve">effect relationship, </w:t>
      </w:r>
      <w:r>
        <w:t>while others (</w:t>
      </w:r>
      <w:proofErr w:type="spellStart"/>
      <w:r>
        <w:t>eg</w:t>
      </w:r>
      <w:proofErr w:type="spellEnd"/>
      <w:r>
        <w:t>, Yang et al 2017) note increased risks of health outcomes such as gliomas associated with long-term mobile phone use but also comment on the biases in the data and its poor quality and limited quantity. T</w:t>
      </w:r>
      <w:r w:rsidRPr="00BC3C11">
        <w:t>he complexity of the existing data and difficulties in making further progress have also been highlighted</w:t>
      </w:r>
      <w:r>
        <w:t xml:space="preserve"> (Elwood 2014).</w:t>
      </w:r>
    </w:p>
    <w:p w14:paraId="28A4E5B1" w14:textId="77777777" w:rsidR="00C26C04" w:rsidRDefault="00C26C04" w:rsidP="00C26C04"/>
    <w:p w14:paraId="590C909D" w14:textId="77777777" w:rsidR="00BD6FD0" w:rsidRDefault="00816A52" w:rsidP="00C26C04">
      <w:r>
        <w:t>Animal studies have generally been interpreted as not supporting any effect of RF fields on cancer, but one recent animal study appeared to replicate a previous publication suggesting that RF fields could promote cancer (</w:t>
      </w:r>
      <w:proofErr w:type="spellStart"/>
      <w:r>
        <w:t>Lerchl</w:t>
      </w:r>
      <w:proofErr w:type="spellEnd"/>
      <w:r>
        <w:t xml:space="preserve"> et al 2015). Others, however, have treated the results cautiously, citing what they consider to be weaknesses in the study design and interpretation of the results (</w:t>
      </w:r>
      <w:proofErr w:type="spellStart"/>
      <w:r>
        <w:t>Nesslany</w:t>
      </w:r>
      <w:proofErr w:type="spellEnd"/>
      <w:r>
        <w:t xml:space="preserve"> et al 2015). A large animal study in the USA (NRP 2018b) found ‘some evidence’ of a carcinogenic effect at very high exposures, but the final report, taking account of peer review comments (that suggested the finding should be changed to ‘clear evidence’), has yet to be published.</w:t>
      </w:r>
    </w:p>
    <w:p w14:paraId="5214C4A8" w14:textId="77777777" w:rsidR="00C26C04" w:rsidRDefault="00C26C04" w:rsidP="00C26C04"/>
    <w:p w14:paraId="01C930E9" w14:textId="34931A1B" w:rsidR="00816A52" w:rsidRDefault="00816A52" w:rsidP="00C26C04">
      <w:r w:rsidRPr="00BC3C11">
        <w:t xml:space="preserve">Recent dosimetry work has found that at some frequencies the reference levels in the </w:t>
      </w:r>
      <w:r w:rsidRPr="00BF77E3">
        <w:t xml:space="preserve">New Zealand </w:t>
      </w:r>
      <w:r>
        <w:t>S</w:t>
      </w:r>
      <w:r w:rsidRPr="00BF77E3">
        <w:t xml:space="preserve">tandard are not as conservative as expected, and that under some circumstances the basic restriction may be exceeded when small children are exposed to fields that are close to the reference level. This is not of immediate concern for two reasons: </w:t>
      </w:r>
      <w:r>
        <w:t xml:space="preserve">first, </w:t>
      </w:r>
      <w:r w:rsidRPr="00BF77E3">
        <w:t xml:space="preserve">measurements in New Zealand show that exposures in areas where children might be expected are always </w:t>
      </w:r>
      <w:r>
        <w:t>much lower than</w:t>
      </w:r>
      <w:r w:rsidRPr="00BF77E3">
        <w:t xml:space="preserve"> the reference level (so the basic restriction will never be exceeded) and</w:t>
      </w:r>
      <w:r>
        <w:t>, second,</w:t>
      </w:r>
      <w:r w:rsidRPr="00BF77E3">
        <w:t xml:space="preserve"> the amount by which the basic restriction might be exceeded is small in comparison </w:t>
      </w:r>
      <w:r>
        <w:t>with</w:t>
      </w:r>
      <w:r w:rsidRPr="00BF77E3">
        <w:t xml:space="preserve"> the safety factor of 50 built into the basic restriction. Nevertheless, this should be addressed in the medium term once the WHO RF review has been published and</w:t>
      </w:r>
      <w:r>
        <w:t xml:space="preserve"> in</w:t>
      </w:r>
      <w:r w:rsidRPr="00BF77E3">
        <w:t xml:space="preserve"> ICNIRP</w:t>
      </w:r>
      <w:r>
        <w:t>’s</w:t>
      </w:r>
      <w:r w:rsidRPr="00BF77E3">
        <w:t xml:space="preserve"> </w:t>
      </w:r>
      <w:r>
        <w:t>review of</w:t>
      </w:r>
      <w:r w:rsidRPr="00BF77E3">
        <w:t xml:space="preserve"> its RF exposure guidelines.</w:t>
      </w:r>
    </w:p>
    <w:p w14:paraId="1E65FFE3" w14:textId="77777777" w:rsidR="00816A52" w:rsidRPr="00E241B9" w:rsidRDefault="00816A52" w:rsidP="00C26C04">
      <w:pPr>
        <w:pStyle w:val="Heading1"/>
      </w:pPr>
      <w:bookmarkStart w:id="71" w:name="_Toc416353106"/>
      <w:bookmarkStart w:id="72" w:name="_Toc528223682"/>
      <w:bookmarkStart w:id="73" w:name="_Toc530745050"/>
      <w:r w:rsidRPr="00E241B9">
        <w:lastRenderedPageBreak/>
        <w:t>Exposure limits in other jurisdictions</w:t>
      </w:r>
      <w:bookmarkEnd w:id="71"/>
      <w:bookmarkEnd w:id="72"/>
      <w:bookmarkEnd w:id="73"/>
    </w:p>
    <w:p w14:paraId="4A166582" w14:textId="77777777" w:rsidR="00816A52" w:rsidRPr="00E241B9" w:rsidRDefault="00816A52" w:rsidP="00A763A7">
      <w:pPr>
        <w:pStyle w:val="Heading2"/>
      </w:pPr>
      <w:bookmarkStart w:id="74" w:name="_Toc416353107"/>
      <w:bookmarkStart w:id="75" w:name="_Toc528223683"/>
      <w:bookmarkStart w:id="76" w:name="_Toc530745051"/>
      <w:r w:rsidRPr="00E241B9">
        <w:t>Australia</w:t>
      </w:r>
      <w:bookmarkEnd w:id="74"/>
      <w:bookmarkEnd w:id="75"/>
      <w:bookmarkEnd w:id="76"/>
    </w:p>
    <w:p w14:paraId="584105FD" w14:textId="77777777" w:rsidR="00816A52" w:rsidRPr="00BC3C11" w:rsidRDefault="00816A52" w:rsidP="00A763A7">
      <w:pPr>
        <w:pStyle w:val="Heading3"/>
      </w:pPr>
      <w:bookmarkStart w:id="77" w:name="_Toc416353108"/>
      <w:r w:rsidRPr="00BC3C11">
        <w:t>ELF fields</w:t>
      </w:r>
      <w:bookmarkEnd w:id="77"/>
    </w:p>
    <w:p w14:paraId="518FABFA" w14:textId="77777777" w:rsidR="00BD6FD0" w:rsidRDefault="00816A52" w:rsidP="00A763A7">
      <w:r>
        <w:t xml:space="preserve">The </w:t>
      </w:r>
      <w:r w:rsidRPr="00BC3C11">
        <w:t>Australian Radiation Protection and Nuclear Safety Agency</w:t>
      </w:r>
      <w:r w:rsidRPr="00860D21">
        <w:t xml:space="preserve"> </w:t>
      </w:r>
      <w:r>
        <w:t>(</w:t>
      </w:r>
      <w:r w:rsidRPr="00860D21">
        <w:t>ARPANSA</w:t>
      </w:r>
      <w:r>
        <w:t>)</w:t>
      </w:r>
      <w:r w:rsidRPr="00860D21">
        <w:t xml:space="preserve"> </w:t>
      </w:r>
      <w:r>
        <w:t>recommends the use of</w:t>
      </w:r>
      <w:r w:rsidRPr="00BC3C11">
        <w:t xml:space="preserve"> the ICNIRP 2010 </w:t>
      </w:r>
      <w:r>
        <w:t>g</w:t>
      </w:r>
      <w:r w:rsidRPr="00BC3C11">
        <w:t>uidelines</w:t>
      </w:r>
      <w:r>
        <w:t xml:space="preserve"> as being in line with international best practice</w:t>
      </w:r>
      <w:r w:rsidRPr="00BC3C11">
        <w:t>.</w:t>
      </w:r>
    </w:p>
    <w:p w14:paraId="0FC57356" w14:textId="77777777" w:rsidR="00A763A7" w:rsidRDefault="00A763A7" w:rsidP="00A763A7"/>
    <w:p w14:paraId="24E651BB" w14:textId="77777777" w:rsidR="00816A52" w:rsidRPr="00BC3C11" w:rsidRDefault="00816A52" w:rsidP="00A763A7">
      <w:pPr>
        <w:pStyle w:val="Heading3"/>
      </w:pPr>
      <w:bookmarkStart w:id="78" w:name="_Toc416353109"/>
      <w:r w:rsidRPr="00BC3C11">
        <w:t>RF fields</w:t>
      </w:r>
      <w:bookmarkEnd w:id="78"/>
    </w:p>
    <w:p w14:paraId="32DA4235" w14:textId="77777777" w:rsidR="00816A52" w:rsidRDefault="00816A52" w:rsidP="00A763A7">
      <w:r w:rsidRPr="00BC3C11">
        <w:t xml:space="preserve">ARPANSA published RF exposure limits in 2002 in </w:t>
      </w:r>
      <w:r w:rsidRPr="00860D21">
        <w:t>R</w:t>
      </w:r>
      <w:r>
        <w:t xml:space="preserve">adiation Protection Series </w:t>
      </w:r>
      <w:r w:rsidRPr="00860D21">
        <w:t>3</w:t>
      </w:r>
      <w:r>
        <w:t xml:space="preserve"> (RPS3). </w:t>
      </w:r>
      <w:r w:rsidRPr="00BC3C11">
        <w:t xml:space="preserve">The numerical limits themselves, and the general requirements of the </w:t>
      </w:r>
      <w:r>
        <w:t>s</w:t>
      </w:r>
      <w:r w:rsidRPr="00BC3C11">
        <w:t>tandard, are very similar to NZS 2772.1:1999.</w:t>
      </w:r>
      <w:r>
        <w:t xml:space="preserve"> </w:t>
      </w:r>
      <w:r w:rsidRPr="00BC3C11">
        <w:t>However, RPS3 includes more detailed supporting information providing the rationale for the</w:t>
      </w:r>
      <w:r>
        <w:t xml:space="preserve"> s</w:t>
      </w:r>
      <w:r w:rsidRPr="00BC3C11">
        <w:t xml:space="preserve">tandard and other supplementary </w:t>
      </w:r>
      <w:r>
        <w:t>material</w:t>
      </w:r>
      <w:r w:rsidRPr="00BC3C11">
        <w:t>.</w:t>
      </w:r>
      <w:r>
        <w:t xml:space="preserve"> In 2014 </w:t>
      </w:r>
      <w:r w:rsidRPr="00BC3C11">
        <w:t xml:space="preserve">ARPANSA published a review of more recent research literature (discussed in </w:t>
      </w:r>
      <w:r w:rsidRPr="00860D21">
        <w:t>Appendix D</w:t>
      </w:r>
      <w:r w:rsidRPr="00AD5526">
        <w:t>)</w:t>
      </w:r>
      <w:r w:rsidRPr="00BC3C11">
        <w:t xml:space="preserve"> to help determine whether the </w:t>
      </w:r>
      <w:r>
        <w:t>s</w:t>
      </w:r>
      <w:r w:rsidRPr="00BC3C11">
        <w:t>tandard should be revised.</w:t>
      </w:r>
    </w:p>
    <w:p w14:paraId="7A2ACBD5" w14:textId="77777777" w:rsidR="00A763A7" w:rsidRDefault="00A763A7" w:rsidP="00A763A7"/>
    <w:p w14:paraId="56DAAFC0" w14:textId="77777777" w:rsidR="00816A52" w:rsidRPr="00E241B9" w:rsidRDefault="00816A52" w:rsidP="00A763A7">
      <w:pPr>
        <w:pStyle w:val="Heading2"/>
      </w:pPr>
      <w:bookmarkStart w:id="79" w:name="_Toc416353110"/>
      <w:bookmarkStart w:id="80" w:name="_Toc528223684"/>
      <w:bookmarkStart w:id="81" w:name="_Toc530745052"/>
      <w:r w:rsidRPr="00E241B9">
        <w:t>European Union</w:t>
      </w:r>
      <w:bookmarkEnd w:id="79"/>
      <w:bookmarkEnd w:id="80"/>
      <w:bookmarkEnd w:id="81"/>
    </w:p>
    <w:p w14:paraId="1E953EE1" w14:textId="77777777" w:rsidR="00816A52" w:rsidRDefault="00816A52" w:rsidP="00A763A7">
      <w:pPr>
        <w:pStyle w:val="Heading3"/>
      </w:pPr>
      <w:bookmarkStart w:id="82" w:name="_Toc416353111"/>
      <w:r w:rsidRPr="00BC3C11">
        <w:t>Public exposures</w:t>
      </w:r>
      <w:bookmarkEnd w:id="82"/>
    </w:p>
    <w:p w14:paraId="5E9A0751" w14:textId="77777777" w:rsidR="00816A52" w:rsidRDefault="00816A52" w:rsidP="00A763A7">
      <w:r w:rsidRPr="00BC3C11">
        <w:t>The European Union</w:t>
      </w:r>
      <w:r>
        <w:t xml:space="preserve"> (EU)</w:t>
      </w:r>
      <w:r w:rsidRPr="00BC3C11">
        <w:t xml:space="preserve"> can make recommendations on public exposure limits in member states but is </w:t>
      </w:r>
      <w:r>
        <w:t>un</w:t>
      </w:r>
      <w:r w:rsidRPr="00BC3C11">
        <w:t>able to impose them.</w:t>
      </w:r>
      <w:r>
        <w:t xml:space="preserve"> </w:t>
      </w:r>
      <w:r w:rsidRPr="00BC3C11">
        <w:t xml:space="preserve">In 1999 the Council of the EU recommended that member states adopt the 1998 ICNIRP </w:t>
      </w:r>
      <w:r>
        <w:t>g</w:t>
      </w:r>
      <w:r w:rsidRPr="00BC3C11">
        <w:t>uidelines</w:t>
      </w:r>
      <w:r>
        <w:t xml:space="preserve"> (Council of the EU 1999). </w:t>
      </w:r>
      <w:r w:rsidRPr="00BC3C11">
        <w:t>A 201</w:t>
      </w:r>
      <w:r>
        <w:t>7</w:t>
      </w:r>
      <w:r w:rsidRPr="00BC3C11">
        <w:t xml:space="preserve"> survey found that </w:t>
      </w:r>
      <w:r>
        <w:t>21</w:t>
      </w:r>
      <w:r w:rsidRPr="00BC3C11">
        <w:t xml:space="preserve"> EU countries either</w:t>
      </w:r>
      <w:r w:rsidRPr="000D1846">
        <w:t xml:space="preserve"> </w:t>
      </w:r>
      <w:r w:rsidRPr="00BC3C11">
        <w:t>had adopted the ELF 50 Hz limits (by regulation or recommendation) or had no limits</w:t>
      </w:r>
      <w:r>
        <w:t xml:space="preserve"> (</w:t>
      </w:r>
      <w:proofErr w:type="spellStart"/>
      <w:r>
        <w:t>Stam</w:t>
      </w:r>
      <w:proofErr w:type="spellEnd"/>
      <w:r>
        <w:t xml:space="preserve"> 2017). Some of these countries may also have recommendations or policies to minimise exposures if this can be done at reasonable cost and with reasonable consequences. T</w:t>
      </w:r>
      <w:r w:rsidRPr="00BC3C11">
        <w:t xml:space="preserve">he remaining </w:t>
      </w:r>
      <w:r>
        <w:t>seven</w:t>
      </w:r>
      <w:r w:rsidRPr="00BC3C11">
        <w:t xml:space="preserve"> had adopted a range of measures</w:t>
      </w:r>
      <w:r>
        <w:t>,</w:t>
      </w:r>
      <w:r w:rsidRPr="00BC3C11">
        <w:t xml:space="preserve"> including lower limits, lower limits applied to new electrical infrastructure near </w:t>
      </w:r>
      <w:r>
        <w:t>‘</w:t>
      </w:r>
      <w:r w:rsidRPr="00BC3C11">
        <w:t>sensitive areas</w:t>
      </w:r>
      <w:r>
        <w:t>’</w:t>
      </w:r>
      <w:r w:rsidRPr="00BC3C11">
        <w:t xml:space="preserve"> (</w:t>
      </w:r>
      <w:proofErr w:type="spellStart"/>
      <w:r w:rsidRPr="00BC3C11">
        <w:t>eg</w:t>
      </w:r>
      <w:proofErr w:type="spellEnd"/>
      <w:r>
        <w:t>,</w:t>
      </w:r>
      <w:r w:rsidRPr="00BC3C11">
        <w:t xml:space="preserve"> homes, playgrounds, schools), specified separation distances between homes and new electrical infrastructure, and </w:t>
      </w:r>
      <w:r>
        <w:t xml:space="preserve">the </w:t>
      </w:r>
      <w:r w:rsidRPr="00BC3C11">
        <w:t xml:space="preserve">adoption of measures at </w:t>
      </w:r>
      <w:r>
        <w:t>‘</w:t>
      </w:r>
      <w:r w:rsidRPr="00BC3C11">
        <w:t>reasonable</w:t>
      </w:r>
      <w:r>
        <w:t xml:space="preserve">’ </w:t>
      </w:r>
      <w:r w:rsidRPr="00BC3C11">
        <w:t>cost if average exposures exceed specified thresholds.</w:t>
      </w:r>
    </w:p>
    <w:p w14:paraId="56179680" w14:textId="77777777" w:rsidR="00A763A7" w:rsidRDefault="00A763A7" w:rsidP="00A763A7"/>
    <w:p w14:paraId="61F591CD" w14:textId="77777777" w:rsidR="00816A52" w:rsidRPr="00A763A7" w:rsidRDefault="00816A52" w:rsidP="00A763A7">
      <w:pPr>
        <w:keepLines/>
        <w:rPr>
          <w:spacing w:val="-2"/>
        </w:rPr>
      </w:pPr>
      <w:r w:rsidRPr="00A763A7">
        <w:rPr>
          <w:spacing w:val="-2"/>
        </w:rPr>
        <w:lastRenderedPageBreak/>
        <w:t>For RF limits (</w:t>
      </w:r>
      <w:proofErr w:type="spellStart"/>
      <w:r w:rsidRPr="00A763A7">
        <w:rPr>
          <w:spacing w:val="-2"/>
        </w:rPr>
        <w:t>eg</w:t>
      </w:r>
      <w:proofErr w:type="spellEnd"/>
      <w:r w:rsidRPr="00A763A7">
        <w:rPr>
          <w:spacing w:val="-2"/>
        </w:rPr>
        <w:t>, at the frequencies around 900 MHz used by cell sites), 19 EU countries had either adopted the recommended limits (by regulation or recommendation) or had more relaxed or no limits. The others had taken a variety of approaches, including:</w:t>
      </w:r>
    </w:p>
    <w:p w14:paraId="24E7557E" w14:textId="77777777" w:rsidR="00816A52" w:rsidRDefault="00816A52" w:rsidP="00A763A7">
      <w:pPr>
        <w:pStyle w:val="Bullet"/>
      </w:pPr>
      <w:r>
        <w:t>l</w:t>
      </w:r>
      <w:r w:rsidRPr="00BC3C11">
        <w:t xml:space="preserve">ower limits </w:t>
      </w:r>
      <w:r>
        <w:t>that</w:t>
      </w:r>
      <w:r w:rsidRPr="00BC3C11">
        <w:t xml:space="preserve"> apply everywhere (ranging from 70% to </w:t>
      </w:r>
      <w:r>
        <w:t>1</w:t>
      </w:r>
      <w:r w:rsidRPr="00BC3C11">
        <w:t>% of the EU recommended power flux density limit</w:t>
      </w:r>
      <w:r>
        <w:t>)</w:t>
      </w:r>
    </w:p>
    <w:p w14:paraId="59C78B74" w14:textId="77777777" w:rsidR="00816A52" w:rsidRPr="00BC3C11" w:rsidRDefault="00816A52" w:rsidP="00A763A7">
      <w:pPr>
        <w:pStyle w:val="Bullet"/>
      </w:pPr>
      <w:r>
        <w:t>a</w:t>
      </w:r>
      <w:r w:rsidRPr="00BC3C11">
        <w:t xml:space="preserve"> lower limit applied to each antenna</w:t>
      </w:r>
    </w:p>
    <w:p w14:paraId="573DC252" w14:textId="77777777" w:rsidR="00816A52" w:rsidRPr="00BC3C11" w:rsidRDefault="00816A52" w:rsidP="00A763A7">
      <w:pPr>
        <w:pStyle w:val="Bullet"/>
      </w:pPr>
      <w:proofErr w:type="gramStart"/>
      <w:r>
        <w:t>l</w:t>
      </w:r>
      <w:r w:rsidRPr="00BC3C11">
        <w:t>ower</w:t>
      </w:r>
      <w:proofErr w:type="gramEnd"/>
      <w:r w:rsidRPr="00BC3C11">
        <w:t xml:space="preserve"> limits </w:t>
      </w:r>
      <w:r>
        <w:t>that</w:t>
      </w:r>
      <w:r w:rsidRPr="00BC3C11">
        <w:t xml:space="preserve"> apply in </w:t>
      </w:r>
      <w:r>
        <w:t>‘</w:t>
      </w:r>
      <w:r w:rsidRPr="00BC3C11">
        <w:t>sensitive areas</w:t>
      </w:r>
      <w:r>
        <w:t>’.</w:t>
      </w:r>
    </w:p>
    <w:p w14:paraId="7754B42E" w14:textId="77777777" w:rsidR="00A763A7" w:rsidRDefault="00A763A7" w:rsidP="00A763A7"/>
    <w:p w14:paraId="0791343D" w14:textId="77777777" w:rsidR="00816A52" w:rsidRPr="00BC3C11" w:rsidRDefault="00816A52" w:rsidP="00A763A7">
      <w:r w:rsidRPr="00BC3C11">
        <w:t>Some countries have regional variations.</w:t>
      </w:r>
    </w:p>
    <w:p w14:paraId="688DAE72" w14:textId="77777777" w:rsidR="00A763A7" w:rsidRDefault="00A763A7" w:rsidP="00A763A7"/>
    <w:p w14:paraId="1E6A44A7" w14:textId="77777777" w:rsidR="00816A52" w:rsidRDefault="00816A52" w:rsidP="00A763A7">
      <w:r w:rsidRPr="00BC3C11">
        <w:t>Where lower limits have been adopted, the levels chosen appear to be set on the basis of what levels exist already and what can be achieved with existing technology, rather than being derived from an analysis of the health research.</w:t>
      </w:r>
      <w:r>
        <w:t xml:space="preserve"> </w:t>
      </w:r>
      <w:r w:rsidRPr="00BC3C11">
        <w:t xml:space="preserve">However, </w:t>
      </w:r>
      <w:r>
        <w:t>‘</w:t>
      </w:r>
      <w:r w:rsidRPr="00BC3C11">
        <w:t>precaution</w:t>
      </w:r>
      <w:r>
        <w:t>’</w:t>
      </w:r>
      <w:r w:rsidRPr="00BC3C11">
        <w:t xml:space="preserve"> is often cited as a reason for setting lower limits.</w:t>
      </w:r>
      <w:r>
        <w:t xml:space="preserve"> </w:t>
      </w:r>
      <w:r w:rsidRPr="00BC3C11">
        <w:t>In one instance, the limits have been raised subsequently to accommodate new technology.</w:t>
      </w:r>
      <w:r>
        <w:t xml:space="preserve"> </w:t>
      </w:r>
      <w:r w:rsidRPr="00BC3C11">
        <w:t xml:space="preserve">Exposure surveys in Europe have found </w:t>
      </w:r>
      <w:r>
        <w:t>no</w:t>
      </w:r>
      <w:r w:rsidRPr="00BC3C11">
        <w:t xml:space="preserve"> systematic differences in exposure levels between countries </w:t>
      </w:r>
      <w:r>
        <w:t>that</w:t>
      </w:r>
      <w:r w:rsidRPr="00BC3C11">
        <w:t xml:space="preserve"> follow the EU recommendation and those </w:t>
      </w:r>
      <w:r>
        <w:t>that</w:t>
      </w:r>
      <w:r w:rsidRPr="00BC3C11">
        <w:t xml:space="preserve"> have lower limits</w:t>
      </w:r>
      <w:r>
        <w:t xml:space="preserve"> (</w:t>
      </w:r>
      <w:proofErr w:type="spellStart"/>
      <w:r w:rsidRPr="00F87822">
        <w:t>Thuroczy</w:t>
      </w:r>
      <w:proofErr w:type="spellEnd"/>
      <w:r w:rsidRPr="00F87822">
        <w:t xml:space="preserve"> </w:t>
      </w:r>
      <w:r>
        <w:t xml:space="preserve">and </w:t>
      </w:r>
      <w:proofErr w:type="spellStart"/>
      <w:r>
        <w:t>Gajsek</w:t>
      </w:r>
      <w:proofErr w:type="spellEnd"/>
      <w:r w:rsidRPr="00F87822">
        <w:t xml:space="preserve"> 2011</w:t>
      </w:r>
      <w:r>
        <w:t xml:space="preserve">; </w:t>
      </w:r>
      <w:proofErr w:type="spellStart"/>
      <w:r w:rsidRPr="00F87822">
        <w:t>Urbinello</w:t>
      </w:r>
      <w:proofErr w:type="spellEnd"/>
      <w:r w:rsidRPr="00F87822">
        <w:t xml:space="preserve"> et al 2014</w:t>
      </w:r>
      <w:r>
        <w:t>)</w:t>
      </w:r>
      <w:r w:rsidRPr="00BC3C11">
        <w:t>.</w:t>
      </w:r>
    </w:p>
    <w:p w14:paraId="6DD86A18" w14:textId="77777777" w:rsidR="00A763A7" w:rsidRPr="00BC3C11" w:rsidRDefault="00A763A7" w:rsidP="00A763A7"/>
    <w:p w14:paraId="226B1A19" w14:textId="77777777" w:rsidR="00816A52" w:rsidRDefault="00816A52" w:rsidP="00A763A7">
      <w:r w:rsidRPr="00BC3C11">
        <w:t xml:space="preserve">The UK recommends using the ICNIRP 1998 </w:t>
      </w:r>
      <w:r>
        <w:t>g</w:t>
      </w:r>
      <w:r w:rsidRPr="00BC3C11">
        <w:t>uidelines for public exposure.</w:t>
      </w:r>
    </w:p>
    <w:p w14:paraId="01D502D5" w14:textId="77777777" w:rsidR="00A763A7" w:rsidRPr="00BC3C11" w:rsidRDefault="00A763A7" w:rsidP="00A763A7"/>
    <w:p w14:paraId="63DA5F5F" w14:textId="77777777" w:rsidR="00816A52" w:rsidRPr="00BC3C11" w:rsidRDefault="00816A52" w:rsidP="00A763A7">
      <w:pPr>
        <w:pStyle w:val="Heading3"/>
      </w:pPr>
      <w:bookmarkStart w:id="83" w:name="_Toc416353112"/>
      <w:r w:rsidRPr="00BC3C11">
        <w:t>Occupational exposures</w:t>
      </w:r>
      <w:bookmarkEnd w:id="83"/>
    </w:p>
    <w:p w14:paraId="4B89AFFB" w14:textId="77777777" w:rsidR="00BD6FD0" w:rsidRDefault="00816A52" w:rsidP="00A763A7">
      <w:r>
        <w:t>T</w:t>
      </w:r>
      <w:r w:rsidRPr="00BC3C11">
        <w:t>he EU Directive</w:t>
      </w:r>
      <w:r>
        <w:t xml:space="preserve"> </w:t>
      </w:r>
      <w:r w:rsidRPr="00AC6F31">
        <w:t>2013/35/EU</w:t>
      </w:r>
      <w:r w:rsidRPr="00BC3C11">
        <w:t xml:space="preserve"> on occupational exposures to EMFs</w:t>
      </w:r>
      <w:r>
        <w:t xml:space="preserve"> (which is based on the</w:t>
      </w:r>
      <w:r w:rsidRPr="00AC6F31">
        <w:t xml:space="preserve"> </w:t>
      </w:r>
      <w:r w:rsidRPr="00BC3C11">
        <w:t>ICNIRP 2010 low</w:t>
      </w:r>
      <w:r>
        <w:t>-</w:t>
      </w:r>
      <w:r w:rsidRPr="00BC3C11">
        <w:t xml:space="preserve">frequency </w:t>
      </w:r>
      <w:r w:rsidRPr="009551C7">
        <w:t xml:space="preserve">guidelines, and </w:t>
      </w:r>
      <w:r>
        <w:t xml:space="preserve">the ICNIRP </w:t>
      </w:r>
      <w:r w:rsidRPr="009551C7">
        <w:t>1998 guidelines at higher frequencies</w:t>
      </w:r>
      <w:r>
        <w:t>) has now been transposed into national legislation by member states.</w:t>
      </w:r>
    </w:p>
    <w:p w14:paraId="7C31134F" w14:textId="77777777" w:rsidR="00A763A7" w:rsidRDefault="00A763A7" w:rsidP="00A763A7"/>
    <w:p w14:paraId="01BEC9D2" w14:textId="77777777" w:rsidR="00BD6FD0" w:rsidRPr="00A763A7" w:rsidRDefault="00816A52" w:rsidP="00A763A7">
      <w:pPr>
        <w:rPr>
          <w:spacing w:val="-2"/>
        </w:rPr>
      </w:pPr>
      <w:r w:rsidRPr="00A763A7">
        <w:rPr>
          <w:spacing w:val="-2"/>
        </w:rPr>
        <w:t>A non-binding guide to assist member states and businesses with the implementation of the Directive was published in 2016 (Directorate-General for Employment, Social Affairs and Inclusion 2016). The three volumes include a short guide for small businesses to help them decide what action, if any, they need to take, a detailed guide on practical implementation of the Directive if actions are required, and 12 case studies covering areas such as offices, welding and rooftop antennas. The information in this non-binding guide would be relevant to occupational health and safety assessments in New Zealand.</w:t>
      </w:r>
    </w:p>
    <w:p w14:paraId="0F51242E" w14:textId="77777777" w:rsidR="00A763A7" w:rsidRDefault="00A763A7" w:rsidP="00A763A7"/>
    <w:p w14:paraId="36E5B69B" w14:textId="77777777" w:rsidR="00816A52" w:rsidRPr="00E241B9" w:rsidRDefault="00816A52" w:rsidP="00A763A7">
      <w:pPr>
        <w:pStyle w:val="Heading2"/>
      </w:pPr>
      <w:bookmarkStart w:id="84" w:name="_Toc416353113"/>
      <w:bookmarkStart w:id="85" w:name="_Toc528223685"/>
      <w:bookmarkStart w:id="86" w:name="_Toc530745053"/>
      <w:r w:rsidRPr="00E241B9">
        <w:t>Canada</w:t>
      </w:r>
      <w:bookmarkEnd w:id="84"/>
      <w:bookmarkEnd w:id="85"/>
      <w:bookmarkEnd w:id="86"/>
    </w:p>
    <w:p w14:paraId="259B2423" w14:textId="77777777" w:rsidR="00816A52" w:rsidRPr="00BC3C11" w:rsidRDefault="00816A52" w:rsidP="00A763A7">
      <w:r w:rsidRPr="00BC3C11">
        <w:t>Health Canada</w:t>
      </w:r>
      <w:r>
        <w:t xml:space="preserve"> (2015)</w:t>
      </w:r>
      <w:r w:rsidRPr="00BC3C11">
        <w:t xml:space="preserve"> has developed exposure guidelines for RF fields</w:t>
      </w:r>
      <w:r>
        <w:t>,</w:t>
      </w:r>
      <w:r w:rsidRPr="00BC3C11">
        <w:t xml:space="preserve"> </w:t>
      </w:r>
      <w:r w:rsidRPr="00A763A7">
        <w:rPr>
          <w:i/>
        </w:rPr>
        <w:t>Limits of Human Exposure to Radiofrequency Electromagnetic Energy in the Frequency Range from 3 kHz to 300 GHz – Safety Code 6 (2015)</w:t>
      </w:r>
      <w:r w:rsidRPr="00BC3C11">
        <w:t xml:space="preserve"> (</w:t>
      </w:r>
      <w:r>
        <w:t xml:space="preserve">known as </w:t>
      </w:r>
      <w:r w:rsidRPr="00BC3C11">
        <w:t>SC6)</w:t>
      </w:r>
      <w:r>
        <w:t xml:space="preserve">. </w:t>
      </w:r>
      <w:r w:rsidRPr="00BC3C11">
        <w:t xml:space="preserve">An accompanying document, the </w:t>
      </w:r>
      <w:r w:rsidRPr="00A763A7">
        <w:rPr>
          <w:i/>
        </w:rPr>
        <w:t>Technical Guide for Interpretation and Compliance Assessment of Health Canada’s Radiofrequency Exposure Guidelines</w:t>
      </w:r>
      <w:r w:rsidRPr="00BC3C11">
        <w:t>, contains technical information to assist in understanding the requirements of SC6</w:t>
      </w:r>
      <w:r>
        <w:t>. It also</w:t>
      </w:r>
      <w:r w:rsidRPr="00BC3C11">
        <w:t xml:space="preserve"> provides recommended best practice for ensuring compliance with the maximum exposure levels, and information on RF survey methods and examples of calculations.</w:t>
      </w:r>
    </w:p>
    <w:p w14:paraId="4BC625A9" w14:textId="77777777" w:rsidR="00816A52" w:rsidRDefault="00816A52" w:rsidP="00A763A7">
      <w:pPr>
        <w:spacing w:before="240"/>
      </w:pPr>
      <w:r w:rsidRPr="00BC3C11">
        <w:lastRenderedPageBreak/>
        <w:t xml:space="preserve">The SC6 basic restrictions are </w:t>
      </w:r>
      <w:r>
        <w:t>broadly</w:t>
      </w:r>
      <w:r w:rsidRPr="00BC3C11">
        <w:t xml:space="preserve"> similar to those in the ICNIRP </w:t>
      </w:r>
      <w:r>
        <w:t>(</w:t>
      </w:r>
      <w:r w:rsidRPr="00BC3C11">
        <w:t>1998</w:t>
      </w:r>
      <w:r>
        <w:t>)</w:t>
      </w:r>
      <w:r w:rsidRPr="00BC3C11">
        <w:t xml:space="preserve"> </w:t>
      </w:r>
      <w:r>
        <w:t>g</w:t>
      </w:r>
      <w:r w:rsidRPr="00BC3C11">
        <w:t xml:space="preserve">uidelines (and </w:t>
      </w:r>
      <w:r>
        <w:t xml:space="preserve">the </w:t>
      </w:r>
      <w:r w:rsidRPr="00BC3C11">
        <w:t xml:space="preserve">2010 </w:t>
      </w:r>
      <w:r>
        <w:t>g</w:t>
      </w:r>
      <w:r w:rsidRPr="00BC3C11">
        <w:t>uidelines for limits related to nerve stimulation at frequencies up to 10</w:t>
      </w:r>
      <w:r>
        <w:t> </w:t>
      </w:r>
      <w:r w:rsidRPr="00BC3C11">
        <w:t>MHz).</w:t>
      </w:r>
      <w:r>
        <w:t xml:space="preserve"> </w:t>
      </w:r>
      <w:r w:rsidRPr="00BC3C11">
        <w:t xml:space="preserve">However, the localised SAR restrictions in the </w:t>
      </w:r>
      <w:r w:rsidRPr="00860D21">
        <w:t>head, neck and trunk for public and occupational exposures</w:t>
      </w:r>
      <w:r w:rsidRPr="00A763A7">
        <w:rPr>
          <w:rStyle w:val="FootnoteReference"/>
        </w:rPr>
        <w:footnoteReference w:id="16"/>
      </w:r>
      <w:r w:rsidRPr="00860D21">
        <w:t xml:space="preserve"> are set at 1.6 and 8 </w:t>
      </w:r>
      <w:r>
        <w:t>Watts per kilogram (</w:t>
      </w:r>
      <w:r w:rsidRPr="00AD5526">
        <w:t>W/kg</w:t>
      </w:r>
      <w:r>
        <w:t>)</w:t>
      </w:r>
      <w:r w:rsidRPr="00AD5526">
        <w:t xml:space="preserve"> respectively, averaged over 1</w:t>
      </w:r>
      <w:r>
        <w:t> </w:t>
      </w:r>
      <w:r w:rsidRPr="00AD5526">
        <w:t>g</w:t>
      </w:r>
      <w:r>
        <w:t>ram</w:t>
      </w:r>
      <w:r w:rsidRPr="00AD5526">
        <w:t xml:space="preserve"> of tissue, rather than ICNIRP</w:t>
      </w:r>
      <w:r>
        <w:t>’</w:t>
      </w:r>
      <w:r w:rsidRPr="00AD5526">
        <w:t xml:space="preserve">s 2 and 10 W/kg averaged </w:t>
      </w:r>
      <w:r>
        <w:t>o</w:t>
      </w:r>
      <w:r w:rsidRPr="00AD5526">
        <w:t>ver 10</w:t>
      </w:r>
      <w:r w:rsidRPr="00BC3C11">
        <w:t xml:space="preserve"> g</w:t>
      </w:r>
      <w:r>
        <w:t>ra</w:t>
      </w:r>
      <w:r w:rsidRPr="00BC3C11">
        <w:t>m</w:t>
      </w:r>
      <w:r>
        <w:t>s</w:t>
      </w:r>
      <w:r w:rsidRPr="00BC3C11">
        <w:t xml:space="preserve"> of tissue.</w:t>
      </w:r>
    </w:p>
    <w:p w14:paraId="0B9FA129" w14:textId="77777777" w:rsidR="00A763A7" w:rsidRDefault="00A763A7" w:rsidP="00A763A7"/>
    <w:p w14:paraId="05F6506E" w14:textId="77777777" w:rsidR="00816A52" w:rsidRDefault="00816A52" w:rsidP="00A763A7">
      <w:r w:rsidRPr="00BC3C11">
        <w:t>Health Canada commissioned the Royal Society of Canada to review and comment on the Code before it was published</w:t>
      </w:r>
      <w:r>
        <w:t xml:space="preserve"> (see Appendix D for a summary of</w:t>
      </w:r>
      <w:r w:rsidRPr="00BC3C11">
        <w:t xml:space="preserve"> the findings</w:t>
      </w:r>
      <w:r>
        <w:t>)</w:t>
      </w:r>
      <w:r w:rsidRPr="00BC3C11">
        <w:t>.</w:t>
      </w:r>
      <w:r>
        <w:t xml:space="preserve"> </w:t>
      </w:r>
      <w:r w:rsidRPr="00BC3C11">
        <w:t>The reference levels take into account recent dosimetry findings (</w:t>
      </w:r>
      <w:r>
        <w:t>see S</w:t>
      </w:r>
      <w:r w:rsidRPr="00BC3C11">
        <w:t xml:space="preserve">ection 4.4), and so are set somewhat lower than </w:t>
      </w:r>
      <w:r>
        <w:t xml:space="preserve">the </w:t>
      </w:r>
      <w:r w:rsidRPr="00BC3C11">
        <w:t>ICNIRP</w:t>
      </w:r>
      <w:r>
        <w:t>’s</w:t>
      </w:r>
      <w:r w:rsidRPr="00BC3C11">
        <w:t xml:space="preserve"> over much of the frequency range in order to be certain of maintaining the required safety factors under all circumstances.</w:t>
      </w:r>
    </w:p>
    <w:p w14:paraId="557837B8" w14:textId="77777777" w:rsidR="00A763A7" w:rsidRDefault="00A763A7" w:rsidP="00A763A7"/>
    <w:p w14:paraId="7FFE6AAD" w14:textId="77777777" w:rsidR="00816A52" w:rsidRDefault="00816A52" w:rsidP="00A763A7">
      <w:r w:rsidRPr="00BC3C11">
        <w:t>At present there are no Canadian government guidelines for exposure to ELF fields. Health Canada consider</w:t>
      </w:r>
      <w:r>
        <w:t>s</w:t>
      </w:r>
      <w:r w:rsidRPr="00BC3C11">
        <w:t xml:space="preserve"> guidelines</w:t>
      </w:r>
      <w:r>
        <w:t xml:space="preserve"> are not</w:t>
      </w:r>
      <w:r w:rsidRPr="00BC3C11">
        <w:t xml:space="preserve"> necessary because the scientific evidence is not strong enough to conclude that typical exposures cause health problems.</w:t>
      </w:r>
    </w:p>
    <w:p w14:paraId="5E4F7112" w14:textId="77777777" w:rsidR="00A763A7" w:rsidRPr="00BC3C11" w:rsidRDefault="00A763A7" w:rsidP="00A763A7"/>
    <w:p w14:paraId="28B1B40E" w14:textId="77777777" w:rsidR="00BD6FD0" w:rsidRDefault="00816A52" w:rsidP="00A763A7">
      <w:pPr>
        <w:pStyle w:val="Heading2"/>
      </w:pPr>
      <w:bookmarkStart w:id="87" w:name="_Toc528223686"/>
      <w:bookmarkStart w:id="88" w:name="_Toc416353114"/>
      <w:bookmarkStart w:id="89" w:name="_Toc530745054"/>
      <w:r w:rsidRPr="00BC3C11">
        <w:t>Institute of Electrical and Electronic Engineers</w:t>
      </w:r>
      <w:r>
        <w:t xml:space="preserve"> and</w:t>
      </w:r>
      <w:r w:rsidRPr="00902C51">
        <w:t xml:space="preserve"> </w:t>
      </w:r>
      <w:r w:rsidRPr="00BC3C11">
        <w:t>International Committee on Electromagnetic Safety</w:t>
      </w:r>
      <w:bookmarkEnd w:id="87"/>
      <w:bookmarkEnd w:id="88"/>
      <w:bookmarkEnd w:id="89"/>
    </w:p>
    <w:p w14:paraId="445541DF" w14:textId="77777777" w:rsidR="00816A52" w:rsidRDefault="00816A52" w:rsidP="003344B2">
      <w:r w:rsidRPr="00BC3C11">
        <w:t>The Institute of Electrical and Electronic Engineers (IEEE) has developed standards for electromagnetic fields since the 1960s.</w:t>
      </w:r>
      <w:r>
        <w:t xml:space="preserve"> </w:t>
      </w:r>
      <w:r w:rsidRPr="00BC3C11">
        <w:t>This work is now undertaken by the International Committee on Electromagnetic Safety (ICES), which operates under the rules and oversight of the IEEE Standards Association Standards Board to develop standards for the safe use of electromagnetic energy at ELF and RF frequencies.</w:t>
      </w:r>
      <w:r>
        <w:t xml:space="preserve"> </w:t>
      </w:r>
      <w:r w:rsidRPr="00BC3C11">
        <w:t xml:space="preserve">This includes both exposure and exposure assessment </w:t>
      </w:r>
      <w:r>
        <w:t>s</w:t>
      </w:r>
      <w:r w:rsidRPr="00BC3C11">
        <w:t>tandards.</w:t>
      </w:r>
      <w:r>
        <w:t xml:space="preserve"> </w:t>
      </w:r>
      <w:r w:rsidRPr="00BC3C11">
        <w:t>Membership of ICES is open to anyone.</w:t>
      </w:r>
      <w:r>
        <w:t xml:space="preserve"> A review of the IEEE/ICES ELF and RF limits is in progress and should be published by the end of 2018.</w:t>
      </w:r>
    </w:p>
    <w:p w14:paraId="15CCD81D" w14:textId="77777777" w:rsidR="003344B2" w:rsidRDefault="003344B2" w:rsidP="003344B2"/>
    <w:p w14:paraId="6E8B8AAD" w14:textId="77777777" w:rsidR="00816A52" w:rsidRPr="00BC3C11" w:rsidRDefault="00816A52" w:rsidP="003344B2">
      <w:pPr>
        <w:pStyle w:val="Heading3"/>
      </w:pPr>
      <w:bookmarkStart w:id="90" w:name="_Toc416353115"/>
      <w:r w:rsidRPr="00BC3C11">
        <w:t>ELF fields</w:t>
      </w:r>
      <w:bookmarkEnd w:id="90"/>
    </w:p>
    <w:p w14:paraId="7A540D40" w14:textId="77777777" w:rsidR="00816A52" w:rsidRDefault="00816A52" w:rsidP="003344B2">
      <w:r w:rsidRPr="00BC3C11">
        <w:t xml:space="preserve">The IEEE/ICES C95.6 </w:t>
      </w:r>
      <w:r>
        <w:t>s</w:t>
      </w:r>
      <w:r w:rsidRPr="00BC3C11">
        <w:t>tandard (published in 2002 and reaffirmed in 2007) covers ELF</w:t>
      </w:r>
      <w:r w:rsidR="003344B2">
        <w:t> </w:t>
      </w:r>
      <w:r w:rsidRPr="00BC3C11">
        <w:t>fields up to 3 </w:t>
      </w:r>
      <w:proofErr w:type="gramStart"/>
      <w:r w:rsidRPr="00BC3C11">
        <w:t>kHz</w:t>
      </w:r>
      <w:proofErr w:type="gramEnd"/>
      <w:r>
        <w:t xml:space="preserve"> (IEEE Standards Coordinating Committee 2007)</w:t>
      </w:r>
      <w:r w:rsidRPr="00BC3C11">
        <w:t>.</w:t>
      </w:r>
      <w:r>
        <w:t xml:space="preserve"> </w:t>
      </w:r>
      <w:r w:rsidRPr="00BC3C11">
        <w:t xml:space="preserve">While the fundamental concepts behind the IEEE/ICES limits are very similar to the ICNIRP 2010 ELF </w:t>
      </w:r>
      <w:r>
        <w:t>g</w:t>
      </w:r>
      <w:r w:rsidRPr="00BC3C11">
        <w:t xml:space="preserve">uidelines, </w:t>
      </w:r>
      <w:r>
        <w:t>they differ in</w:t>
      </w:r>
      <w:r w:rsidRPr="00BC3C11">
        <w:t xml:space="preserve"> some significant </w:t>
      </w:r>
      <w:r>
        <w:t>ways. T</w:t>
      </w:r>
      <w:r w:rsidRPr="00BC3C11">
        <w:t>he IEEE/ICES limits (especially the reference levels</w:t>
      </w:r>
      <w:r>
        <w:t>, which</w:t>
      </w:r>
      <w:r w:rsidRPr="00902C51">
        <w:t xml:space="preserve"> </w:t>
      </w:r>
      <w:r w:rsidRPr="00BC3C11">
        <w:t>IEEE/ICES</w:t>
      </w:r>
      <w:r>
        <w:t xml:space="preserve"> </w:t>
      </w:r>
      <w:r w:rsidRPr="00BC3C11">
        <w:t xml:space="preserve">call </w:t>
      </w:r>
      <w:r>
        <w:t>‘</w:t>
      </w:r>
      <w:r w:rsidRPr="00BC3C11">
        <w:t>maximum permissible exposures</w:t>
      </w:r>
      <w:r>
        <w:t>’</w:t>
      </w:r>
      <w:r w:rsidRPr="00BC3C11">
        <w:t>)</w:t>
      </w:r>
      <w:r>
        <w:t xml:space="preserve"> are</w:t>
      </w:r>
      <w:r w:rsidRPr="00BC3C11">
        <w:t xml:space="preserve"> generally more relaxed than ICNIRP</w:t>
      </w:r>
      <w:r>
        <w:t>’s</w:t>
      </w:r>
      <w:r w:rsidRPr="00BC3C11">
        <w:t>.</w:t>
      </w:r>
      <w:r>
        <w:t xml:space="preserve"> </w:t>
      </w:r>
      <w:r w:rsidRPr="00BC3C11">
        <w:t>(For example, at 50 Hz, ICNIRP recommend</w:t>
      </w:r>
      <w:r>
        <w:t>s</w:t>
      </w:r>
      <w:r w:rsidRPr="00BC3C11">
        <w:t xml:space="preserve"> a reference level for the public of 200 </w:t>
      </w:r>
      <w:proofErr w:type="spellStart"/>
      <w:r>
        <w:t>μ</w:t>
      </w:r>
      <w:r w:rsidRPr="00BC3C11">
        <w:t>T</w:t>
      </w:r>
      <w:proofErr w:type="spellEnd"/>
      <w:r w:rsidRPr="00BC3C11">
        <w:t>,</w:t>
      </w:r>
      <w:r>
        <w:t xml:space="preserve"> </w:t>
      </w:r>
      <w:r w:rsidRPr="00BC3C11">
        <w:t xml:space="preserve">compared with the IEEE/ICES recommendation of </w:t>
      </w:r>
      <w:r w:rsidRPr="00BC3C11">
        <w:lastRenderedPageBreak/>
        <w:t>904 </w:t>
      </w:r>
      <w:proofErr w:type="spellStart"/>
      <w:r>
        <w:t>μ</w:t>
      </w:r>
      <w:r w:rsidRPr="00BC3C11">
        <w:t>T</w:t>
      </w:r>
      <w:proofErr w:type="spellEnd"/>
      <w:r w:rsidRPr="00BC3C11">
        <w:t>.)</w:t>
      </w:r>
      <w:r>
        <w:t xml:space="preserve"> </w:t>
      </w:r>
      <w:r w:rsidRPr="00BC3C11">
        <w:t xml:space="preserve">These differences arise for a number of reasons, such as the choice of safety factors and </w:t>
      </w:r>
      <w:r>
        <w:t xml:space="preserve">the </w:t>
      </w:r>
      <w:r w:rsidRPr="00BC3C11">
        <w:t>models used to derive reference levels from basic restrictions.</w:t>
      </w:r>
    </w:p>
    <w:p w14:paraId="058D3A94" w14:textId="77777777" w:rsidR="003344B2" w:rsidRDefault="003344B2" w:rsidP="003344B2"/>
    <w:p w14:paraId="160CE9A7" w14:textId="77777777" w:rsidR="00816A52" w:rsidRPr="00BC3C11" w:rsidRDefault="00816A52" w:rsidP="003344B2">
      <w:pPr>
        <w:pStyle w:val="Heading3"/>
      </w:pPr>
      <w:bookmarkStart w:id="91" w:name="_Toc416353116"/>
      <w:r w:rsidRPr="00BC3C11">
        <w:t>RF fields</w:t>
      </w:r>
      <w:bookmarkEnd w:id="91"/>
    </w:p>
    <w:p w14:paraId="086C73C1" w14:textId="77777777" w:rsidR="00816A52" w:rsidRDefault="00816A52" w:rsidP="003344B2">
      <w:r w:rsidRPr="00077A35">
        <w:t>The IEEE/ICES C95.1 standard (IEEE International Committee on Electromagnetic Safety 2005) and ICNIRP also share very similar fundamental concepts in relation to radiofrequencies. At frequencies above about 10 MHz, the reference levels for the public are similar, but larger differences occur at lower frequencies, with the IEEE/ICES limits generally more relaxed. IEEE/ICES occupational reference levels are also more relaxed than ICNIRP occupational reference levels at higher frequencies (above 300</w:t>
      </w:r>
      <w:r w:rsidR="003344B2">
        <w:t> </w:t>
      </w:r>
      <w:r w:rsidRPr="00077A35">
        <w:t>MHz).</w:t>
      </w:r>
    </w:p>
    <w:p w14:paraId="43A15C8C" w14:textId="77777777" w:rsidR="003344B2" w:rsidRPr="00077A35" w:rsidRDefault="003344B2" w:rsidP="003344B2"/>
    <w:p w14:paraId="206851DC" w14:textId="77777777" w:rsidR="00816A52" w:rsidRPr="00E241B9" w:rsidRDefault="00816A52" w:rsidP="003344B2">
      <w:pPr>
        <w:pStyle w:val="Heading2"/>
      </w:pPr>
      <w:bookmarkStart w:id="92" w:name="_Toc528223687"/>
      <w:bookmarkStart w:id="93" w:name="_Toc530745055"/>
      <w:r>
        <w:t>United States of America</w:t>
      </w:r>
      <w:bookmarkEnd w:id="92"/>
      <w:bookmarkEnd w:id="93"/>
    </w:p>
    <w:p w14:paraId="5D192715" w14:textId="77777777" w:rsidR="00816A52" w:rsidRPr="00BC3C11" w:rsidRDefault="00816A52" w:rsidP="003344B2">
      <w:pPr>
        <w:pStyle w:val="Heading3"/>
      </w:pPr>
      <w:bookmarkStart w:id="94" w:name="_Toc416353118"/>
      <w:r w:rsidRPr="00BC3C11">
        <w:t>Public exposures</w:t>
      </w:r>
      <w:bookmarkEnd w:id="94"/>
    </w:p>
    <w:p w14:paraId="28FD3961" w14:textId="77777777" w:rsidR="00816A52" w:rsidRPr="00BC3C11" w:rsidRDefault="00816A52" w:rsidP="003344B2">
      <w:r w:rsidRPr="00BC3C11">
        <w:t xml:space="preserve">The US Federal Communications Commission (FCC) sets the rules on allowable levels of public exposure to RF fields in the USA and published </w:t>
      </w:r>
      <w:r>
        <w:t>its</w:t>
      </w:r>
      <w:r w:rsidRPr="00BC3C11">
        <w:t xml:space="preserve"> regulations in 1996</w:t>
      </w:r>
      <w:r>
        <w:t>.</w:t>
      </w:r>
      <w:r w:rsidRPr="003344B2">
        <w:rPr>
          <w:rStyle w:val="FootnoteReference"/>
        </w:rPr>
        <w:footnoteReference w:id="17"/>
      </w:r>
      <w:r>
        <w:t xml:space="preserve"> </w:t>
      </w:r>
      <w:r w:rsidRPr="00BC3C11">
        <w:t>The limits are a combination of limits recommended in National Council on Radiation Protection Report 86 and the 1991 version of the IEEE</w:t>
      </w:r>
      <w:r>
        <w:t>/ICES</w:t>
      </w:r>
      <w:r w:rsidRPr="00BC3C11">
        <w:t xml:space="preserve"> C95.1 </w:t>
      </w:r>
      <w:r>
        <w:t>s</w:t>
      </w:r>
      <w:r w:rsidRPr="00BC3C11">
        <w:t>tandard.</w:t>
      </w:r>
      <w:r>
        <w:t xml:space="preserve"> </w:t>
      </w:r>
      <w:r w:rsidRPr="00BC3C11">
        <w:t>A review of these limits is currently in progress.</w:t>
      </w:r>
    </w:p>
    <w:p w14:paraId="158F1588" w14:textId="77777777" w:rsidR="003344B2" w:rsidRDefault="003344B2" w:rsidP="003344B2"/>
    <w:p w14:paraId="2D39CD56" w14:textId="77777777" w:rsidR="00816A52" w:rsidRDefault="00816A52" w:rsidP="003344B2">
      <w:pPr>
        <w:rPr>
          <w:spacing w:val="-2"/>
        </w:rPr>
      </w:pPr>
      <w:r w:rsidRPr="003344B2">
        <w:rPr>
          <w:spacing w:val="-2"/>
        </w:rPr>
        <w:t xml:space="preserve">No national regulations cover ELF fields, but some states have adopted their own limits for magnetic fields at the edge of power line rights-of-way. These vary from 15 to 25 </w:t>
      </w:r>
      <w:proofErr w:type="spellStart"/>
      <w:r w:rsidRPr="003344B2">
        <w:rPr>
          <w:spacing w:val="-2"/>
        </w:rPr>
        <w:t>μT</w:t>
      </w:r>
      <w:proofErr w:type="spellEnd"/>
      <w:r w:rsidRPr="003344B2">
        <w:rPr>
          <w:spacing w:val="-2"/>
        </w:rPr>
        <w:t>.</w:t>
      </w:r>
    </w:p>
    <w:p w14:paraId="1D87284C" w14:textId="77777777" w:rsidR="003344B2" w:rsidRPr="003344B2" w:rsidRDefault="003344B2" w:rsidP="003344B2"/>
    <w:p w14:paraId="6521AD18" w14:textId="77777777" w:rsidR="00816A52" w:rsidRPr="00BC3C11" w:rsidRDefault="00816A52" w:rsidP="003344B2">
      <w:pPr>
        <w:pStyle w:val="Heading3"/>
      </w:pPr>
      <w:bookmarkStart w:id="95" w:name="_Toc416353119"/>
      <w:r w:rsidRPr="00BC3C11">
        <w:t>Occupational exposures</w:t>
      </w:r>
      <w:bookmarkEnd w:id="95"/>
    </w:p>
    <w:p w14:paraId="57FA687B" w14:textId="77777777" w:rsidR="00816A52" w:rsidRDefault="00816A52" w:rsidP="003344B2">
      <w:r w:rsidRPr="00BC3C11">
        <w:t>The US</w:t>
      </w:r>
      <w:r w:rsidR="00BD6FD0">
        <w:t xml:space="preserve"> </w:t>
      </w:r>
      <w:r>
        <w:t>Federal G</w:t>
      </w:r>
      <w:r w:rsidRPr="00BC3C11">
        <w:t>overnment does not set any limits on occupational exposures at ELF or RF frequencies.</w:t>
      </w:r>
      <w:r>
        <w:t xml:space="preserve"> </w:t>
      </w:r>
      <w:r w:rsidRPr="00BC3C11">
        <w:t>The American Conference of Government Industrial Hygienists, an organisation made up of industrial hygienists from within and outside government, recommends limits for a number of physical agents, including non-ionising fields.</w:t>
      </w:r>
      <w:r>
        <w:t xml:space="preserve"> </w:t>
      </w:r>
      <w:r w:rsidRPr="00BC3C11">
        <w:t>For 60</w:t>
      </w:r>
      <w:r>
        <w:t> </w:t>
      </w:r>
      <w:r w:rsidRPr="00BC3C11">
        <w:t xml:space="preserve">Hz ELF fields </w:t>
      </w:r>
      <w:r>
        <w:t>it</w:t>
      </w:r>
      <w:r w:rsidRPr="00BC3C11">
        <w:t xml:space="preserve"> recommend</w:t>
      </w:r>
      <w:r>
        <w:t>s</w:t>
      </w:r>
      <w:r w:rsidRPr="00BC3C11">
        <w:t xml:space="preserve"> limits of </w:t>
      </w:r>
      <w:r w:rsidRPr="00860D21">
        <w:t>1</w:t>
      </w:r>
      <w:r>
        <w:t>,</w:t>
      </w:r>
      <w:r w:rsidRPr="008C72D6">
        <w:t>000 </w:t>
      </w:r>
      <w:proofErr w:type="spellStart"/>
      <w:r>
        <w:t>μ</w:t>
      </w:r>
      <w:r w:rsidRPr="00860D21">
        <w:t>T</w:t>
      </w:r>
      <w:proofErr w:type="spellEnd"/>
      <w:r w:rsidRPr="00860D21">
        <w:t xml:space="preserve"> and 25 kV/m for magnetic </w:t>
      </w:r>
      <w:r w:rsidRPr="008C72D6">
        <w:t xml:space="preserve">and electric fields respectively, and for RF fields </w:t>
      </w:r>
      <w:r>
        <w:t xml:space="preserve">it </w:t>
      </w:r>
      <w:r w:rsidRPr="00860D21">
        <w:t>follow</w:t>
      </w:r>
      <w:r>
        <w:t>s</w:t>
      </w:r>
      <w:r w:rsidRPr="00860D21">
        <w:t xml:space="preserve"> the</w:t>
      </w:r>
      <w:r w:rsidRPr="00BC3C11">
        <w:t xml:space="preserve"> IEEE/ICES occupational recommendations.</w:t>
      </w:r>
    </w:p>
    <w:p w14:paraId="3C870CB4" w14:textId="77777777" w:rsidR="003344B2" w:rsidRDefault="003344B2" w:rsidP="003344B2"/>
    <w:p w14:paraId="23FF1CF3" w14:textId="77777777" w:rsidR="00816A52" w:rsidRPr="00E241B9" w:rsidRDefault="00816A52" w:rsidP="003344B2">
      <w:pPr>
        <w:pStyle w:val="Heading2"/>
      </w:pPr>
      <w:bookmarkStart w:id="96" w:name="_Toc416353120"/>
      <w:bookmarkStart w:id="97" w:name="_Toc528223688"/>
      <w:bookmarkStart w:id="98" w:name="_Toc530745056"/>
      <w:r w:rsidRPr="00E241B9">
        <w:lastRenderedPageBreak/>
        <w:t>Comparison of limits for RF field exposures</w:t>
      </w:r>
      <w:bookmarkEnd w:id="96"/>
      <w:bookmarkEnd w:id="97"/>
      <w:bookmarkEnd w:id="98"/>
    </w:p>
    <w:p w14:paraId="0D065BAA" w14:textId="77777777" w:rsidR="00816A52" w:rsidRDefault="00816A52" w:rsidP="003344B2">
      <w:r>
        <w:t>Figure 1 plots t</w:t>
      </w:r>
      <w:r w:rsidRPr="00BC3C11">
        <w:t>he public reference levels (plane wave equivalent power flux density) recommended by ICNIRP, ARPANSA, Health Canada (SC6), IE</w:t>
      </w:r>
      <w:r>
        <w:t>E</w:t>
      </w:r>
      <w:r w:rsidRPr="00BC3C11">
        <w:t>E/ICES and the FCC for frequencies between 10 MHz and 10 GHz.</w:t>
      </w:r>
    </w:p>
    <w:p w14:paraId="47F743E0" w14:textId="77777777" w:rsidR="003344B2" w:rsidRDefault="003344B2" w:rsidP="003344B2"/>
    <w:p w14:paraId="73F3CE46" w14:textId="77777777" w:rsidR="00816A52" w:rsidRPr="00E241B9" w:rsidRDefault="00816A52" w:rsidP="003344B2">
      <w:pPr>
        <w:pStyle w:val="Figure"/>
      </w:pPr>
      <w:bookmarkStart w:id="99" w:name="_Toc529213665"/>
      <w:r>
        <w:t>Figure</w:t>
      </w:r>
      <w:r w:rsidRPr="00E241B9">
        <w:t xml:space="preserve"> 1: </w:t>
      </w:r>
      <w:r>
        <w:t>RF field reference levels recommended by various organisations</w:t>
      </w:r>
      <w:bookmarkEnd w:id="99"/>
    </w:p>
    <w:p w14:paraId="6B3D54D4" w14:textId="77777777" w:rsidR="00816A52" w:rsidRDefault="00816A52" w:rsidP="003344B2">
      <w:pPr>
        <w:rPr>
          <w:rFonts w:cs="Arial"/>
          <w:szCs w:val="24"/>
        </w:rPr>
      </w:pPr>
      <w:r w:rsidRPr="00E241B9">
        <w:rPr>
          <w:noProof/>
          <w:lang w:eastAsia="en-NZ"/>
        </w:rPr>
        <w:drawing>
          <wp:inline distT="0" distB="0" distL="0" distR="0" wp14:anchorId="6E20ADFC" wp14:editId="76BF8A50">
            <wp:extent cx="4364182" cy="2826327"/>
            <wp:effectExtent l="0" t="0" r="0" b="0"/>
            <wp:docPr id="1" name="Picture 1" descr="Diagram showing RF field reference levels recommended by various organisations" title="RF field reference levels recommended by various organis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722" t="2487" r="1996" b="3588"/>
                    <a:stretch/>
                  </pic:blipFill>
                  <pic:spPr bwMode="auto">
                    <a:xfrm>
                      <a:off x="0" y="0"/>
                      <a:ext cx="4365337" cy="2827075"/>
                    </a:xfrm>
                    <a:prstGeom prst="rect">
                      <a:avLst/>
                    </a:prstGeom>
                    <a:noFill/>
                    <a:ln>
                      <a:noFill/>
                    </a:ln>
                    <a:extLst>
                      <a:ext uri="{53640926-AAD7-44D8-BBD7-CCE9431645EC}">
                        <a14:shadowObscured xmlns:a14="http://schemas.microsoft.com/office/drawing/2010/main"/>
                      </a:ext>
                    </a:extLst>
                  </pic:spPr>
                </pic:pic>
              </a:graphicData>
            </a:graphic>
          </wp:inline>
        </w:drawing>
      </w:r>
    </w:p>
    <w:p w14:paraId="2AEC3D88" w14:textId="77777777" w:rsidR="00816A52" w:rsidRDefault="00816A52" w:rsidP="003344B2">
      <w:pPr>
        <w:pStyle w:val="Note"/>
      </w:pPr>
      <w:r>
        <w:t xml:space="preserve">Note: ARPANSA = </w:t>
      </w:r>
      <w:r w:rsidRPr="00BC3C11">
        <w:t>Australian Radiation Protection and Nuclear Safety Agency</w:t>
      </w:r>
      <w:r>
        <w:t>; FCC =</w:t>
      </w:r>
      <w:r w:rsidRPr="00BC3C11">
        <w:t xml:space="preserve"> Federal Communications Commission</w:t>
      </w:r>
      <w:r>
        <w:t>; ICNIRP = IEEE/ICES =</w:t>
      </w:r>
      <w:r w:rsidRPr="00A417EC">
        <w:t xml:space="preserve"> </w:t>
      </w:r>
      <w:r w:rsidRPr="00BC3C11">
        <w:t>Institute of Electrical and Electronic Engineers</w:t>
      </w:r>
      <w:r>
        <w:t xml:space="preserve"> </w:t>
      </w:r>
      <w:r w:rsidRPr="00BC3C11">
        <w:t>International Committee on Electromagnetic Safety</w:t>
      </w:r>
      <w:r>
        <w:t>; NZS = New Zealand Standard; SC6 = Health Canada exposure guidelines</w:t>
      </w:r>
      <w:r w:rsidR="003344B2">
        <w:t>.</w:t>
      </w:r>
    </w:p>
    <w:p w14:paraId="44014F44" w14:textId="77777777" w:rsidR="003344B2" w:rsidRPr="003344B2" w:rsidRDefault="003344B2" w:rsidP="003344B2"/>
    <w:p w14:paraId="014ABAC6" w14:textId="77777777" w:rsidR="00816A52" w:rsidRDefault="00816A52" w:rsidP="003344B2">
      <w:pPr>
        <w:pStyle w:val="Heading2"/>
      </w:pPr>
      <w:bookmarkStart w:id="100" w:name="_Toc528223689"/>
      <w:bookmarkStart w:id="101" w:name="_Toc530745057"/>
      <w:r>
        <w:t>Other countries</w:t>
      </w:r>
      <w:bookmarkEnd w:id="100"/>
      <w:bookmarkEnd w:id="101"/>
    </w:p>
    <w:p w14:paraId="2AEBF3F4" w14:textId="77777777" w:rsidR="00BD6FD0" w:rsidRDefault="00816A52" w:rsidP="003344B2">
      <w:pPr>
        <w:rPr>
          <w:szCs w:val="24"/>
        </w:rPr>
      </w:pPr>
      <w:r>
        <w:rPr>
          <w:szCs w:val="24"/>
        </w:rPr>
        <w:t xml:space="preserve">The WHO has a database of exposure limits on its Global Health observatory at </w:t>
      </w:r>
      <w:hyperlink r:id="rId19" w:history="1">
        <w:r w:rsidRPr="00D0718B">
          <w:rPr>
            <w:rStyle w:val="Hyperlink"/>
            <w:rFonts w:eastAsia="MS Gothic" w:cs="Arial"/>
          </w:rPr>
          <w:t>http://apps.who.int/gho/data/node.main.EMFLIMITS?lang=en</w:t>
        </w:r>
      </w:hyperlink>
    </w:p>
    <w:p w14:paraId="38FAB00F" w14:textId="77777777" w:rsidR="00816A52" w:rsidRDefault="00816A52" w:rsidP="003344B2">
      <w:bookmarkStart w:id="102" w:name="_Toc416353121"/>
    </w:p>
    <w:p w14:paraId="0440FB51" w14:textId="77777777" w:rsidR="00816A52" w:rsidRPr="00E241B9" w:rsidRDefault="003344B2" w:rsidP="003344B2">
      <w:pPr>
        <w:pStyle w:val="Heading1"/>
      </w:pPr>
      <w:bookmarkStart w:id="103" w:name="_Toc528223690"/>
      <w:bookmarkStart w:id="104" w:name="_Toc530745058"/>
      <w:r>
        <w:lastRenderedPageBreak/>
        <w:t>I</w:t>
      </w:r>
      <w:r w:rsidR="00816A52" w:rsidRPr="00E241B9">
        <w:t>ssues in N</w:t>
      </w:r>
      <w:r w:rsidR="00816A52">
        <w:t xml:space="preserve">ew </w:t>
      </w:r>
      <w:r w:rsidR="00816A52" w:rsidRPr="00E241B9">
        <w:t>Z</w:t>
      </w:r>
      <w:r w:rsidR="00816A52">
        <w:t>ealand</w:t>
      </w:r>
      <w:bookmarkEnd w:id="102"/>
      <w:bookmarkEnd w:id="103"/>
      <w:bookmarkEnd w:id="104"/>
    </w:p>
    <w:p w14:paraId="4BF615B6" w14:textId="77777777" w:rsidR="00816A52" w:rsidRPr="00E241B9" w:rsidRDefault="00816A52" w:rsidP="003344B2">
      <w:pPr>
        <w:pStyle w:val="Heading2"/>
      </w:pPr>
      <w:bookmarkStart w:id="105" w:name="_Toc416353122"/>
      <w:bookmarkStart w:id="106" w:name="_Toc528223691"/>
      <w:bookmarkStart w:id="107" w:name="_Toc530745059"/>
      <w:r w:rsidRPr="00E241B9">
        <w:t xml:space="preserve">How current legislation </w:t>
      </w:r>
      <w:r>
        <w:t xml:space="preserve">covers </w:t>
      </w:r>
      <w:r w:rsidRPr="00E241B9">
        <w:t>exposures in N</w:t>
      </w:r>
      <w:r w:rsidRPr="00D520E6">
        <w:t xml:space="preserve">ew </w:t>
      </w:r>
      <w:r w:rsidRPr="00E241B9">
        <w:t>Z</w:t>
      </w:r>
      <w:r w:rsidRPr="00D520E6">
        <w:t>ealand</w:t>
      </w:r>
      <w:bookmarkEnd w:id="105"/>
      <w:bookmarkEnd w:id="106"/>
      <w:bookmarkEnd w:id="107"/>
    </w:p>
    <w:p w14:paraId="3AABC54D" w14:textId="77777777" w:rsidR="00816A52" w:rsidRPr="00BC3C11" w:rsidRDefault="00816A52" w:rsidP="003344B2">
      <w:pPr>
        <w:pStyle w:val="Heading3"/>
      </w:pPr>
      <w:bookmarkStart w:id="108" w:name="_Toc416353123"/>
      <w:r w:rsidRPr="00BC3C11">
        <w:t>Environmental exposures</w:t>
      </w:r>
      <w:bookmarkEnd w:id="108"/>
    </w:p>
    <w:p w14:paraId="6ABD012C" w14:textId="77777777" w:rsidR="00816A52" w:rsidRPr="00E241B9" w:rsidRDefault="00816A52" w:rsidP="003344B2">
      <w:pPr>
        <w:pStyle w:val="Heading4"/>
      </w:pPr>
      <w:r w:rsidRPr="00E241B9">
        <w:t>ELF fields</w:t>
      </w:r>
    </w:p>
    <w:p w14:paraId="6FE2EBE5" w14:textId="77777777" w:rsidR="00816A52" w:rsidRPr="00BC3C11" w:rsidRDefault="00816A52" w:rsidP="003344B2">
      <w:r w:rsidRPr="00BC3C11">
        <w:t xml:space="preserve">Two instruments under the Resource Management Act </w:t>
      </w:r>
      <w:r>
        <w:t>1991</w:t>
      </w:r>
      <w:r w:rsidRPr="00BC3C11">
        <w:t xml:space="preserve"> provide national guidance for controls on exposures to ELF fields from transmission lines and associated infrastructure.</w:t>
      </w:r>
      <w:r>
        <w:t xml:space="preserve"> First, </w:t>
      </w:r>
      <w:r w:rsidRPr="00BC3C11">
        <w:t xml:space="preserve">Policy 9 of the 2008 </w:t>
      </w:r>
      <w:r w:rsidRPr="001B4D63">
        <w:t>National Policy Statement on Electricity Transmission</w:t>
      </w:r>
      <w:r w:rsidRPr="009919FF">
        <w:t xml:space="preserve"> </w:t>
      </w:r>
      <w:r w:rsidRPr="00BC3C11">
        <w:t xml:space="preserve">(the Transmission NPS) </w:t>
      </w:r>
      <w:r>
        <w:t>states</w:t>
      </w:r>
      <w:r w:rsidRPr="00BC3C11">
        <w:t xml:space="preserve"> that:</w:t>
      </w:r>
    </w:p>
    <w:p w14:paraId="6F809425" w14:textId="77777777" w:rsidR="00816A52" w:rsidRPr="00BC3C11" w:rsidRDefault="00816A52" w:rsidP="00425194">
      <w:pPr>
        <w:pStyle w:val="Quote"/>
      </w:pPr>
      <w:r w:rsidRPr="00BC3C11">
        <w:t xml:space="preserve">Provisions dealing with electric and magnetic fields associated with the electricity transmission network must be based on the International Commission on Non-Ionising Radiation Protection </w:t>
      </w:r>
      <w:r w:rsidRPr="00BC3C11">
        <w:rPr>
          <w:i/>
        </w:rPr>
        <w:t xml:space="preserve">Guidelines for </w:t>
      </w:r>
      <w:r>
        <w:rPr>
          <w:i/>
        </w:rPr>
        <w:t>L</w:t>
      </w:r>
      <w:r w:rsidRPr="00BC3C11">
        <w:rPr>
          <w:i/>
        </w:rPr>
        <w:t xml:space="preserve">imiting </w:t>
      </w:r>
      <w:r>
        <w:rPr>
          <w:i/>
        </w:rPr>
        <w:t>E</w:t>
      </w:r>
      <w:r w:rsidRPr="00BC3C11">
        <w:rPr>
          <w:i/>
        </w:rPr>
        <w:t xml:space="preserve">xposure to </w:t>
      </w:r>
      <w:r>
        <w:rPr>
          <w:i/>
        </w:rPr>
        <w:t>T</w:t>
      </w:r>
      <w:r w:rsidRPr="00BC3C11">
        <w:rPr>
          <w:i/>
        </w:rPr>
        <w:t xml:space="preserve">ime </w:t>
      </w:r>
      <w:r>
        <w:rPr>
          <w:i/>
        </w:rPr>
        <w:t>V</w:t>
      </w:r>
      <w:r w:rsidRPr="00BC3C11">
        <w:rPr>
          <w:i/>
        </w:rPr>
        <w:t xml:space="preserve">arying </w:t>
      </w:r>
      <w:r>
        <w:rPr>
          <w:i/>
        </w:rPr>
        <w:t>E</w:t>
      </w:r>
      <w:r w:rsidRPr="00BC3C11">
        <w:rPr>
          <w:i/>
        </w:rPr>
        <w:t xml:space="preserve">lectric </w:t>
      </w:r>
      <w:r>
        <w:rPr>
          <w:i/>
        </w:rPr>
        <w:t>M</w:t>
      </w:r>
      <w:r w:rsidRPr="00BC3C11">
        <w:rPr>
          <w:i/>
        </w:rPr>
        <w:t xml:space="preserve">agnetic </w:t>
      </w:r>
      <w:r>
        <w:rPr>
          <w:i/>
        </w:rPr>
        <w:t>F</w:t>
      </w:r>
      <w:r w:rsidRPr="00BC3C11">
        <w:rPr>
          <w:i/>
        </w:rPr>
        <w:t>ields (up to 300 GHz)</w:t>
      </w:r>
      <w:r w:rsidRPr="00BC3C11">
        <w:t xml:space="preserve"> (Health Physics, 1998, 74(4): 494</w:t>
      </w:r>
      <w:r>
        <w:t>–</w:t>
      </w:r>
      <w:r w:rsidRPr="00BC3C11">
        <w:t xml:space="preserve">522) and recommendations from the World Health Organisation monograph </w:t>
      </w:r>
      <w:r w:rsidRPr="00BC3C11">
        <w:rPr>
          <w:i/>
        </w:rPr>
        <w:t>Environment Health Criteria</w:t>
      </w:r>
      <w:r w:rsidRPr="00BC3C11">
        <w:t xml:space="preserve"> (No 238, June 2007) or revisions thereof and any applicable New Zealand standards or national environmental standards.</w:t>
      </w:r>
    </w:p>
    <w:p w14:paraId="32C03545" w14:textId="77777777" w:rsidR="00425194" w:rsidRDefault="00425194" w:rsidP="00425194"/>
    <w:p w14:paraId="12C86C37" w14:textId="77777777" w:rsidR="00816A52" w:rsidRDefault="00816A52" w:rsidP="00425194">
      <w:r w:rsidRPr="00BC3C11">
        <w:t xml:space="preserve">The </w:t>
      </w:r>
      <w:r>
        <w:t>p</w:t>
      </w:r>
      <w:r w:rsidRPr="00BC3C11">
        <w:t xml:space="preserve">olicy </w:t>
      </w:r>
      <w:r>
        <w:t>‘</w:t>
      </w:r>
      <w:r w:rsidRPr="00BC3C11">
        <w:t>is to be applied by decision-makers under the Act</w:t>
      </w:r>
      <w:r>
        <w:t>’.</w:t>
      </w:r>
      <w:r w:rsidRPr="00BC3C11">
        <w:t xml:space="preserve"> </w:t>
      </w:r>
      <w:r>
        <w:t>S</w:t>
      </w:r>
      <w:r w:rsidRPr="00BC3C11">
        <w:t xml:space="preserve">o </w:t>
      </w:r>
      <w:r>
        <w:t xml:space="preserve">it </w:t>
      </w:r>
      <w:r w:rsidRPr="00BC3C11">
        <w:t xml:space="preserve">has the effect of requiring any rules or decisions about ELF fields from the national grid to be based on the ICNIRP 2010 </w:t>
      </w:r>
      <w:r>
        <w:t>g</w:t>
      </w:r>
      <w:r w:rsidRPr="00BC3C11">
        <w:t xml:space="preserve">uidelines (the successor to the 1998 </w:t>
      </w:r>
      <w:r>
        <w:t>g</w:t>
      </w:r>
      <w:r w:rsidRPr="00BC3C11">
        <w:t>uidelines) and the WHO recommendations (</w:t>
      </w:r>
      <w:r>
        <w:t>see</w:t>
      </w:r>
      <w:r w:rsidRPr="00860D21">
        <w:t xml:space="preserve"> </w:t>
      </w:r>
      <w:r>
        <w:t>S</w:t>
      </w:r>
      <w:r w:rsidRPr="00860D21">
        <w:t>ection 3</w:t>
      </w:r>
      <w:r w:rsidRPr="00152E34">
        <w:t xml:space="preserve">.2 </w:t>
      </w:r>
      <w:r>
        <w:t>for a summary</w:t>
      </w:r>
      <w:r w:rsidRPr="00BC3C11">
        <w:t>).</w:t>
      </w:r>
    </w:p>
    <w:p w14:paraId="2DEC2CC9" w14:textId="77777777" w:rsidR="00425194" w:rsidRDefault="00425194" w:rsidP="00425194"/>
    <w:p w14:paraId="587ED457" w14:textId="77777777" w:rsidR="00816A52" w:rsidRDefault="00816A52" w:rsidP="00425194">
      <w:r w:rsidRPr="00BC3C11">
        <w:t>The</w:t>
      </w:r>
      <w:r>
        <w:t xml:space="preserve"> second guidance instrument, the</w:t>
      </w:r>
      <w:r w:rsidRPr="009919FF">
        <w:t xml:space="preserve"> </w:t>
      </w:r>
      <w:r w:rsidRPr="001B4D63">
        <w:t>Resource Management (National Environmental Standards for Electricity Transmission Activities) Regulations 2009</w:t>
      </w:r>
      <w:r>
        <w:t>,</w:t>
      </w:r>
      <w:r w:rsidRPr="009919FF">
        <w:t xml:space="preserve"> r</w:t>
      </w:r>
      <w:r w:rsidRPr="00BC3C11">
        <w:t>equire</w:t>
      </w:r>
      <w:r>
        <w:t>s</w:t>
      </w:r>
      <w:r w:rsidRPr="00BC3C11">
        <w:t xml:space="preserve"> that following certain types of upgrade or maintenance work to pre-2010 transmission lines, the electric and magnetic fields should comply with the (now superseded) ICNIRP </w:t>
      </w:r>
      <w:r>
        <w:t>(</w:t>
      </w:r>
      <w:r w:rsidRPr="00BC3C11">
        <w:t>1998</w:t>
      </w:r>
      <w:r>
        <w:t>)</w:t>
      </w:r>
      <w:r w:rsidRPr="00BC3C11">
        <w:t xml:space="preserve"> </w:t>
      </w:r>
      <w:r>
        <w:t>g</w:t>
      </w:r>
      <w:r w:rsidRPr="00BC3C11">
        <w:t>uidelines.</w:t>
      </w:r>
      <w:r>
        <w:t xml:space="preserve"> </w:t>
      </w:r>
      <w:r w:rsidRPr="00BC3C11">
        <w:t xml:space="preserve">An evaluation of these </w:t>
      </w:r>
      <w:r>
        <w:t>r</w:t>
      </w:r>
      <w:r w:rsidRPr="00BC3C11">
        <w:t xml:space="preserve">egulations </w:t>
      </w:r>
      <w:r>
        <w:t>is in progress</w:t>
      </w:r>
      <w:r w:rsidRPr="00BC3C11">
        <w:t xml:space="preserve">, and this may provide an opportunity to consider referencing the ICNIRP 2010 </w:t>
      </w:r>
      <w:r>
        <w:t>g</w:t>
      </w:r>
      <w:r w:rsidRPr="00BC3C11">
        <w:t xml:space="preserve">uidelines, </w:t>
      </w:r>
      <w:r>
        <w:t xml:space="preserve">which </w:t>
      </w:r>
      <w:r w:rsidRPr="00BC3C11">
        <w:t>the Ministry of Health</w:t>
      </w:r>
      <w:r>
        <w:t xml:space="preserve"> recommends using</w:t>
      </w:r>
      <w:r w:rsidRPr="00BC3C11">
        <w:t>.</w:t>
      </w:r>
    </w:p>
    <w:p w14:paraId="14A4E5B9" w14:textId="77777777" w:rsidR="00425194" w:rsidRDefault="00425194" w:rsidP="00425194"/>
    <w:p w14:paraId="150DB510" w14:textId="77777777" w:rsidR="00816A52" w:rsidRDefault="00816A52" w:rsidP="00425194">
      <w:r w:rsidRPr="00BC3C11">
        <w:t>Both instruments only apply to transmission lines (and, in the case of the Transmission NPS, associated infrastructure such as substations),</w:t>
      </w:r>
      <w:r>
        <w:t xml:space="preserve"> rather than to other areas such as </w:t>
      </w:r>
      <w:r w:rsidRPr="00BC3C11">
        <w:t>local electricity distribution infrastructure.</w:t>
      </w:r>
      <w:r>
        <w:t xml:space="preserve"> </w:t>
      </w:r>
      <w:r w:rsidRPr="00BC3C11">
        <w:t xml:space="preserve">Some </w:t>
      </w:r>
      <w:r>
        <w:t>d</w:t>
      </w:r>
      <w:r w:rsidRPr="00BC3C11">
        <w:t xml:space="preserve">istrict </w:t>
      </w:r>
      <w:r>
        <w:t>p</w:t>
      </w:r>
      <w:r w:rsidRPr="00BC3C11">
        <w:t xml:space="preserve">lans have guidance based on the Transmission NPS and also cover other activities </w:t>
      </w:r>
      <w:r>
        <w:t>that</w:t>
      </w:r>
      <w:r w:rsidRPr="00BC3C11">
        <w:t xml:space="preserve"> produce ELF fields.</w:t>
      </w:r>
    </w:p>
    <w:p w14:paraId="49E7EBE5" w14:textId="77777777" w:rsidR="00425194" w:rsidRDefault="00425194" w:rsidP="00425194"/>
    <w:p w14:paraId="61519C29" w14:textId="77777777" w:rsidR="00816A52" w:rsidRPr="00BC3C11" w:rsidRDefault="00816A52" w:rsidP="00425194">
      <w:pPr>
        <w:pStyle w:val="Heading4"/>
      </w:pPr>
      <w:r w:rsidRPr="00BC3C11">
        <w:lastRenderedPageBreak/>
        <w:t>RF fields</w:t>
      </w:r>
    </w:p>
    <w:p w14:paraId="12E0C749" w14:textId="77777777" w:rsidR="00BD6FD0" w:rsidRDefault="00816A52" w:rsidP="00425194">
      <w:pPr>
        <w:keepNext/>
      </w:pPr>
      <w:r>
        <w:t>T</w:t>
      </w:r>
      <w:r w:rsidRPr="00BC3C11">
        <w:t>he</w:t>
      </w:r>
      <w:r w:rsidRPr="00BC46D3">
        <w:t xml:space="preserve"> </w:t>
      </w:r>
      <w:r w:rsidRPr="001B4D63">
        <w:t>Resource Management (National Environmental Standards for Telecommunication Facilities) Regulations 2016</w:t>
      </w:r>
      <w:r w:rsidRPr="00BC3C11">
        <w:t xml:space="preserve"> (</w:t>
      </w:r>
      <w:r>
        <w:t>the NESTF</w:t>
      </w:r>
      <w:r w:rsidRPr="00BC3C11">
        <w:t xml:space="preserve">) </w:t>
      </w:r>
      <w:r>
        <w:t>updated the 2008 Regulations but the requirements concerning exposures to RF fields are essentially unchanged.</w:t>
      </w:r>
    </w:p>
    <w:p w14:paraId="5449EEB2" w14:textId="77777777" w:rsidR="00425194" w:rsidRDefault="00425194" w:rsidP="00425194"/>
    <w:p w14:paraId="3356FED4" w14:textId="77777777" w:rsidR="00816A52" w:rsidRPr="00BC3C11" w:rsidRDefault="00816A52" w:rsidP="00425194">
      <w:r>
        <w:t xml:space="preserve">Clause 55 </w:t>
      </w:r>
      <w:r w:rsidRPr="00BC3C11">
        <w:t>requires that when network operators establish a telecommunication facility:</w:t>
      </w:r>
    </w:p>
    <w:p w14:paraId="2B7ACE87" w14:textId="77777777" w:rsidR="00816A52" w:rsidRPr="00BC3C11" w:rsidRDefault="00816A52" w:rsidP="00425194">
      <w:pPr>
        <w:pStyle w:val="Bullet"/>
      </w:pPr>
      <w:r>
        <w:t>t</w:t>
      </w:r>
      <w:r w:rsidRPr="00BC3C11">
        <w:t>he site should be designed and operated in accordance with NZS 2772.1:1999</w:t>
      </w:r>
    </w:p>
    <w:p w14:paraId="2151DDC6" w14:textId="77777777" w:rsidR="00816A52" w:rsidRPr="00BC3C11" w:rsidRDefault="00816A52" w:rsidP="00425194">
      <w:pPr>
        <w:pStyle w:val="Bullet"/>
      </w:pPr>
      <w:r>
        <w:t>b</w:t>
      </w:r>
      <w:r w:rsidRPr="00BC3C11">
        <w:t xml:space="preserve">efore a site is established, the operator </w:t>
      </w:r>
      <w:r>
        <w:t xml:space="preserve">must </w:t>
      </w:r>
      <w:r w:rsidRPr="00BC3C11">
        <w:t>assess exposures in publicly accessible areas in the vicinity (both from the proposed site and other transmitters nearby) and submit a report to the local authority confirming that exposures comply with the limits</w:t>
      </w:r>
    </w:p>
    <w:p w14:paraId="5CB5A867" w14:textId="77777777" w:rsidR="00816A52" w:rsidRDefault="00816A52" w:rsidP="00425194">
      <w:pPr>
        <w:pStyle w:val="Bullet"/>
      </w:pPr>
      <w:proofErr w:type="gramStart"/>
      <w:r>
        <w:t>i</w:t>
      </w:r>
      <w:r w:rsidRPr="00BC3C11">
        <w:t>f</w:t>
      </w:r>
      <w:proofErr w:type="gramEnd"/>
      <w:r w:rsidRPr="00BC3C11">
        <w:t xml:space="preserve"> the exposures in publicly accessible areas are calculated to exceed 25% of the limits</w:t>
      </w:r>
      <w:r>
        <w:t>,</w:t>
      </w:r>
      <w:r w:rsidRPr="00BC3C11">
        <w:t xml:space="preserve"> then </w:t>
      </w:r>
      <w:r>
        <w:t>a further report</w:t>
      </w:r>
      <w:r w:rsidRPr="00BC3C11">
        <w:t xml:space="preserve"> </w:t>
      </w:r>
      <w:r>
        <w:t>providing evidence</w:t>
      </w:r>
      <w:r w:rsidRPr="00BC3C11">
        <w:t xml:space="preserve"> that exposures comply with the limits</w:t>
      </w:r>
      <w:r>
        <w:t xml:space="preserve"> should be prepared</w:t>
      </w:r>
      <w:r w:rsidRPr="00BC3C11">
        <w:t xml:space="preserve"> within three months of the site becoming operational.</w:t>
      </w:r>
    </w:p>
    <w:p w14:paraId="400A6F74" w14:textId="77777777" w:rsidR="00425194" w:rsidRDefault="00425194" w:rsidP="00425194"/>
    <w:p w14:paraId="6B628E87" w14:textId="77777777" w:rsidR="00BD6FD0" w:rsidRDefault="00816A52" w:rsidP="00425194">
      <w:r>
        <w:t>The main change since 2008 is that the NESTF now references AS/NZS 2772.2:2016 in matters concerning the assessment of exposures (by calculation or measurement), rather than the old NZS 6609.2:1990. The NESTF User Guide has also been updated.</w:t>
      </w:r>
    </w:p>
    <w:p w14:paraId="3F02C5A2" w14:textId="77777777" w:rsidR="00425194" w:rsidRDefault="00425194" w:rsidP="00425194"/>
    <w:p w14:paraId="6864A39A" w14:textId="77777777" w:rsidR="00816A52" w:rsidRDefault="00816A52" w:rsidP="00425194">
      <w:r w:rsidRPr="00BC3C11">
        <w:t>This requirement only applies to network operators as defined under the Telecommunications Act</w:t>
      </w:r>
      <w:r>
        <w:t xml:space="preserve"> 2001.</w:t>
      </w:r>
      <w:r w:rsidRPr="00BC3C11">
        <w:t xml:space="preserve"> </w:t>
      </w:r>
      <w:r>
        <w:t>T</w:t>
      </w:r>
      <w:r w:rsidRPr="00BC3C11">
        <w:t xml:space="preserve">his includes mobile phone network operators, and broadcasters such as </w:t>
      </w:r>
      <w:proofErr w:type="spellStart"/>
      <w:r w:rsidRPr="00BC3C11">
        <w:t>Kordia</w:t>
      </w:r>
      <w:proofErr w:type="spellEnd"/>
      <w:r w:rsidRPr="00BC3C11">
        <w:t>, but does not cover</w:t>
      </w:r>
      <w:r>
        <w:t>, for example,</w:t>
      </w:r>
      <w:r w:rsidRPr="00BC3C11">
        <w:t xml:space="preserve"> amateur radio operators.</w:t>
      </w:r>
    </w:p>
    <w:p w14:paraId="77E53D48" w14:textId="77777777" w:rsidR="00425194" w:rsidRDefault="00425194" w:rsidP="00425194"/>
    <w:p w14:paraId="306CFA67" w14:textId="77777777" w:rsidR="00BD6FD0" w:rsidRDefault="00816A52" w:rsidP="00425194">
      <w:r w:rsidRPr="00BC3C11">
        <w:t xml:space="preserve">Local </w:t>
      </w:r>
      <w:r>
        <w:t>a</w:t>
      </w:r>
      <w:r w:rsidRPr="00BC3C11">
        <w:t xml:space="preserve">uthorities are </w:t>
      </w:r>
      <w:r>
        <w:t>un</w:t>
      </w:r>
      <w:r w:rsidRPr="00BC3C11">
        <w:t xml:space="preserve">able to override these requirements, but they may also include non-network operators through provisions in their </w:t>
      </w:r>
      <w:r>
        <w:t>d</w:t>
      </w:r>
      <w:r w:rsidRPr="00BC3C11">
        <w:t xml:space="preserve">istrict </w:t>
      </w:r>
      <w:r>
        <w:t>p</w:t>
      </w:r>
      <w:r w:rsidRPr="00BC3C11">
        <w:t>lans.</w:t>
      </w:r>
    </w:p>
    <w:p w14:paraId="5FCF1603" w14:textId="77777777" w:rsidR="00425194" w:rsidRDefault="00425194" w:rsidP="00425194"/>
    <w:p w14:paraId="268C4DB4" w14:textId="77777777" w:rsidR="00816A52" w:rsidRPr="00BC3C11" w:rsidRDefault="00816A52" w:rsidP="00425194">
      <w:pPr>
        <w:pStyle w:val="Heading3"/>
      </w:pPr>
      <w:bookmarkStart w:id="109" w:name="_Toc416353124"/>
      <w:r w:rsidRPr="00BC3C11">
        <w:t>Occupational exposures</w:t>
      </w:r>
      <w:bookmarkEnd w:id="109"/>
    </w:p>
    <w:p w14:paraId="6F8DB958" w14:textId="77777777" w:rsidR="00816A52" w:rsidRDefault="00816A52" w:rsidP="00425194">
      <w:r>
        <w:t>N</w:t>
      </w:r>
      <w:r w:rsidRPr="00BC3C11">
        <w:t xml:space="preserve">o explicit limits </w:t>
      </w:r>
      <w:r>
        <w:t xml:space="preserve">are </w:t>
      </w:r>
      <w:r w:rsidRPr="00BC3C11">
        <w:t>set on EMF exposures from personal devices (</w:t>
      </w:r>
      <w:proofErr w:type="spellStart"/>
      <w:r w:rsidRPr="00BC3C11">
        <w:t>eg</w:t>
      </w:r>
      <w:proofErr w:type="spellEnd"/>
      <w:r>
        <w:t>,</w:t>
      </w:r>
      <w:r w:rsidRPr="00BC3C11">
        <w:t xml:space="preserve"> hand</w:t>
      </w:r>
      <w:r>
        <w:t>-</w:t>
      </w:r>
      <w:r w:rsidRPr="00BC3C11">
        <w:t>held radios) or equipment used in the workplace (</w:t>
      </w:r>
      <w:proofErr w:type="spellStart"/>
      <w:r w:rsidRPr="00BC3C11">
        <w:t>eg</w:t>
      </w:r>
      <w:proofErr w:type="spellEnd"/>
      <w:r>
        <w:t>,</w:t>
      </w:r>
      <w:r w:rsidRPr="00BC3C11">
        <w:t xml:space="preserve"> high</w:t>
      </w:r>
      <w:r>
        <w:t>-</w:t>
      </w:r>
      <w:r w:rsidRPr="00BC3C11">
        <w:t>frequency plastic welders).</w:t>
      </w:r>
      <w:r>
        <w:t xml:space="preserve"> </w:t>
      </w:r>
      <w:r w:rsidRPr="00BC3C11">
        <w:t>In practice, occupational exposures, either from equipment or from personal devices, would come under the scope of the employer</w:t>
      </w:r>
      <w:r>
        <w:t>’</w:t>
      </w:r>
      <w:r w:rsidRPr="00BC3C11">
        <w:t>s obligations to maintain safe working environments and practices.</w:t>
      </w:r>
      <w:r>
        <w:t xml:space="preserve"> </w:t>
      </w:r>
      <w:r w:rsidRPr="00BC3C11">
        <w:t xml:space="preserve">Equipment </w:t>
      </w:r>
      <w:r>
        <w:t>that</w:t>
      </w:r>
      <w:r w:rsidRPr="00BC3C11">
        <w:t xml:space="preserve"> may produce potentially hazardous levels of EMF should be identified and the exposures managed.</w:t>
      </w:r>
    </w:p>
    <w:p w14:paraId="2B0C65B2" w14:textId="77777777" w:rsidR="00425194" w:rsidRDefault="00425194" w:rsidP="00425194"/>
    <w:p w14:paraId="15A639E7" w14:textId="77777777" w:rsidR="00816A52" w:rsidRDefault="00816A52" w:rsidP="00425194">
      <w:r w:rsidRPr="00BC3C11">
        <w:t>In some situations and industries</w:t>
      </w:r>
      <w:r>
        <w:t>,</w:t>
      </w:r>
      <w:r w:rsidRPr="00BC3C11">
        <w:t xml:space="preserve"> this </w:t>
      </w:r>
      <w:r>
        <w:t xml:space="preserve">process </w:t>
      </w:r>
      <w:r w:rsidRPr="00BC3C11">
        <w:t>is reasonably straightforward.</w:t>
      </w:r>
      <w:r>
        <w:t xml:space="preserve"> </w:t>
      </w:r>
      <w:r w:rsidRPr="00BC3C11">
        <w:t>Operators of major broadcast facilities, for example, are well aware of the potential hazards</w:t>
      </w:r>
      <w:r>
        <w:t>,</w:t>
      </w:r>
      <w:r w:rsidRPr="00BC3C11">
        <w:t xml:space="preserve"> areas where these may be present, and </w:t>
      </w:r>
      <w:r>
        <w:t xml:space="preserve">the </w:t>
      </w:r>
      <w:r w:rsidRPr="00BC3C11">
        <w:t xml:space="preserve">steps </w:t>
      </w:r>
      <w:r>
        <w:t>to</w:t>
      </w:r>
      <w:r w:rsidRPr="00BC3C11">
        <w:t xml:space="preserve"> take to avoid, remedy or mitigate them.</w:t>
      </w:r>
      <w:r>
        <w:t xml:space="preserve"> Awareness may be lower in other circumstances</w:t>
      </w:r>
      <w:r w:rsidRPr="00BC3C11">
        <w:t xml:space="preserve">, however, </w:t>
      </w:r>
      <w:r>
        <w:t>such as</w:t>
      </w:r>
      <w:r w:rsidRPr="00BC3C11">
        <w:t xml:space="preserve"> </w:t>
      </w:r>
      <w:r>
        <w:t xml:space="preserve">where </w:t>
      </w:r>
      <w:r w:rsidRPr="00BC3C11">
        <w:t xml:space="preserve">small employers </w:t>
      </w:r>
      <w:r>
        <w:t xml:space="preserve">are </w:t>
      </w:r>
      <w:r w:rsidRPr="00BC3C11">
        <w:t>using high</w:t>
      </w:r>
      <w:r>
        <w:t>-</w:t>
      </w:r>
      <w:r w:rsidRPr="00BC3C11">
        <w:t>frequency welding equipment.</w:t>
      </w:r>
    </w:p>
    <w:p w14:paraId="25081D66" w14:textId="77777777" w:rsidR="00425194" w:rsidRDefault="00425194" w:rsidP="00425194"/>
    <w:p w14:paraId="435C9AA9" w14:textId="77777777" w:rsidR="00816A52" w:rsidRPr="00BC3C11" w:rsidRDefault="00816A52" w:rsidP="00425194">
      <w:pPr>
        <w:pStyle w:val="Heading3"/>
      </w:pPr>
      <w:bookmarkStart w:id="110" w:name="_Toc416353125"/>
      <w:r w:rsidRPr="00BC3C11">
        <w:lastRenderedPageBreak/>
        <w:t>Personal devices</w:t>
      </w:r>
      <w:bookmarkEnd w:id="110"/>
    </w:p>
    <w:p w14:paraId="52A61F9B" w14:textId="77777777" w:rsidR="00816A52" w:rsidRPr="00BC3C11" w:rsidRDefault="00816A52" w:rsidP="00425194">
      <w:pPr>
        <w:keepLines/>
      </w:pPr>
      <w:r>
        <w:t>Likewise, for</w:t>
      </w:r>
      <w:r w:rsidRPr="00BC3C11">
        <w:t xml:space="preserve"> personal devices (</w:t>
      </w:r>
      <w:proofErr w:type="spellStart"/>
      <w:r w:rsidRPr="00BC3C11">
        <w:t>eg</w:t>
      </w:r>
      <w:proofErr w:type="spellEnd"/>
      <w:r>
        <w:t>,</w:t>
      </w:r>
      <w:r w:rsidRPr="00BC3C11">
        <w:t xml:space="preserve"> </w:t>
      </w:r>
      <w:r>
        <w:t xml:space="preserve">mobile </w:t>
      </w:r>
      <w:r w:rsidRPr="00BC3C11">
        <w:t>phones, tablets) no legislative requirements explicitly refer to any EMF exposure limits.</w:t>
      </w:r>
      <w:r>
        <w:t xml:space="preserve"> Although</w:t>
      </w:r>
      <w:r w:rsidRPr="00BC3C11">
        <w:t xml:space="preserve"> the Consumer Guarantees Act </w:t>
      </w:r>
      <w:r>
        <w:t xml:space="preserve">1993 </w:t>
      </w:r>
      <w:r w:rsidRPr="00BC3C11">
        <w:t xml:space="preserve">requires goods sold to the public </w:t>
      </w:r>
      <w:r>
        <w:t xml:space="preserve">to </w:t>
      </w:r>
      <w:r w:rsidRPr="00BC3C11">
        <w:t xml:space="preserve">be </w:t>
      </w:r>
      <w:r>
        <w:t>‘</w:t>
      </w:r>
      <w:r w:rsidRPr="00BC3C11">
        <w:t>safe</w:t>
      </w:r>
      <w:r>
        <w:t>’</w:t>
      </w:r>
      <w:r w:rsidRPr="00BC3C11">
        <w:t xml:space="preserve"> (which in this situation could be taken to mean </w:t>
      </w:r>
      <w:r>
        <w:t>‘</w:t>
      </w:r>
      <w:r w:rsidRPr="00BC3C11">
        <w:t>exposures comply with limits recommended by the Ministry of Health</w:t>
      </w:r>
      <w:r>
        <w:t>’</w:t>
      </w:r>
      <w:r w:rsidRPr="00BC3C11">
        <w:t xml:space="preserve">), in practice the onus would be on the consumer to commission tests of devices </w:t>
      </w:r>
      <w:r>
        <w:t>that</w:t>
      </w:r>
      <w:r w:rsidRPr="00BC3C11">
        <w:t xml:space="preserve"> were considered not to comply with the limits, which is a very expensive exercise.</w:t>
      </w:r>
      <w:r>
        <w:t xml:space="preserve"> </w:t>
      </w:r>
      <w:r w:rsidRPr="00BC3C11">
        <w:t>A</w:t>
      </w:r>
      <w:r>
        <w:t> </w:t>
      </w:r>
      <w:r w:rsidRPr="00BC3C11">
        <w:t xml:space="preserve">similar situation would apply if action were taken under the Fair Trading Act </w:t>
      </w:r>
      <w:r>
        <w:t xml:space="preserve">1986 </w:t>
      </w:r>
      <w:r w:rsidRPr="00BC3C11">
        <w:t>(</w:t>
      </w:r>
      <w:proofErr w:type="spellStart"/>
      <w:r>
        <w:t>eg</w:t>
      </w:r>
      <w:proofErr w:type="spellEnd"/>
      <w:r>
        <w:t>,</w:t>
      </w:r>
      <w:r w:rsidRPr="00BC3C11">
        <w:t xml:space="preserve"> if a consumer believed that SAR claims made for a phone were false).</w:t>
      </w:r>
    </w:p>
    <w:p w14:paraId="4A1771D2" w14:textId="77777777" w:rsidR="00425194" w:rsidRDefault="00425194" w:rsidP="00425194"/>
    <w:p w14:paraId="00767071" w14:textId="77777777" w:rsidR="00816A52" w:rsidRPr="00BC3C11" w:rsidRDefault="00816A52" w:rsidP="00425194">
      <w:r w:rsidRPr="00BC3C11">
        <w:t xml:space="preserve">The Ministry of Consumer </w:t>
      </w:r>
      <w:r w:rsidRPr="00860D21">
        <w:t>Affairs</w:t>
      </w:r>
      <w:r>
        <w:t xml:space="preserve"> </w:t>
      </w:r>
      <w:r w:rsidRPr="00152E34">
        <w:t>has the power to mandate product safety standards under the Fair</w:t>
      </w:r>
      <w:r>
        <w:t xml:space="preserve"> </w:t>
      </w:r>
      <w:r w:rsidRPr="00152E34">
        <w:t>Trading Act</w:t>
      </w:r>
      <w:r>
        <w:t>. However, it</w:t>
      </w:r>
      <w:r w:rsidRPr="00152E34">
        <w:t xml:space="preserve"> takes</w:t>
      </w:r>
      <w:r w:rsidRPr="00BC3C11">
        <w:t xml:space="preserve"> the view that in specialist areas such as this</w:t>
      </w:r>
      <w:r>
        <w:t>,</w:t>
      </w:r>
      <w:r w:rsidRPr="00BC3C11">
        <w:t xml:space="preserve"> it is preferable for agencies</w:t>
      </w:r>
      <w:r>
        <w:t xml:space="preserve"> that are</w:t>
      </w:r>
      <w:r w:rsidRPr="00BC3C11">
        <w:t xml:space="preserve"> more directly involved to develop and implement controls, should they be considered necessary.</w:t>
      </w:r>
    </w:p>
    <w:p w14:paraId="5AC448C9" w14:textId="77777777" w:rsidR="00425194" w:rsidRDefault="00425194" w:rsidP="00425194"/>
    <w:p w14:paraId="37292787" w14:textId="77777777" w:rsidR="00816A52" w:rsidRDefault="00816A52" w:rsidP="00425194">
      <w:r w:rsidRPr="00BC3C11">
        <w:t>Whether specific controls are necessary is debatable.</w:t>
      </w:r>
      <w:r>
        <w:t xml:space="preserve"> </w:t>
      </w:r>
      <w:r w:rsidRPr="00BC3C11">
        <w:t>Most major markets (</w:t>
      </w:r>
      <w:proofErr w:type="spellStart"/>
      <w:r w:rsidRPr="00BC3C11">
        <w:t>eg</w:t>
      </w:r>
      <w:proofErr w:type="spellEnd"/>
      <w:r>
        <w:t>,</w:t>
      </w:r>
      <w:r w:rsidRPr="00BC3C11">
        <w:t xml:space="preserve"> </w:t>
      </w:r>
      <w:r>
        <w:t xml:space="preserve">the </w:t>
      </w:r>
      <w:r w:rsidRPr="00BC3C11">
        <w:t xml:space="preserve">USA, Europe, Australia, China, </w:t>
      </w:r>
      <w:proofErr w:type="gramStart"/>
      <w:r w:rsidRPr="00BC3C11">
        <w:t>India</w:t>
      </w:r>
      <w:proofErr w:type="gramEnd"/>
      <w:r w:rsidRPr="00BC3C11">
        <w:t>) do mandate SAR limits and require evidence of compliance from accredited test laboratories, so in practice it is highly unlikely that manufacturers would produce phones that do not comply.</w:t>
      </w:r>
      <w:r>
        <w:t xml:space="preserve"> </w:t>
      </w:r>
      <w:r w:rsidRPr="00BC3C11">
        <w:t xml:space="preserve">In addition, the three </w:t>
      </w:r>
      <w:r>
        <w:t xml:space="preserve">mobile </w:t>
      </w:r>
      <w:r w:rsidRPr="00BC3C11">
        <w:t>phone network operators in New Zealand either require evidence that phones they sell comply with SAR limits or that this information is maintained in a compliance folder by their suppliers.</w:t>
      </w:r>
      <w:r>
        <w:t xml:space="preserve"> </w:t>
      </w:r>
      <w:r w:rsidRPr="00BC3C11">
        <w:t>In other words, non-regulatory means</w:t>
      </w:r>
      <w:r>
        <w:t xml:space="preserve"> are currently achieving </w:t>
      </w:r>
      <w:r w:rsidRPr="00BC3C11">
        <w:t>the desired end.</w:t>
      </w:r>
    </w:p>
    <w:p w14:paraId="40DE498C" w14:textId="77777777" w:rsidR="00425194" w:rsidRDefault="00425194" w:rsidP="00425194"/>
    <w:p w14:paraId="2AB86218" w14:textId="77777777" w:rsidR="00BD6FD0" w:rsidRDefault="00816A52" w:rsidP="00425194">
      <w:r w:rsidRPr="00BC3C11">
        <w:t>The SAR values reported for devices are worst</w:t>
      </w:r>
      <w:r>
        <w:t>-</w:t>
      </w:r>
      <w:r w:rsidRPr="00BC3C11">
        <w:t xml:space="preserve">case values, </w:t>
      </w:r>
      <w:r>
        <w:t>based on the</w:t>
      </w:r>
      <w:r w:rsidRPr="00BC3C11">
        <w:t xml:space="preserve"> assum</w:t>
      </w:r>
      <w:r>
        <w:t>ptions</w:t>
      </w:r>
      <w:r w:rsidRPr="00BC3C11">
        <w:t xml:space="preserve"> that devices connected to a mobile phone network transmit at maximum power and </w:t>
      </w:r>
      <w:r>
        <w:t xml:space="preserve">that </w:t>
      </w:r>
      <w:r w:rsidRPr="00BC3C11">
        <w:t xml:space="preserve">devices using </w:t>
      </w:r>
      <w:proofErr w:type="spellStart"/>
      <w:r w:rsidRPr="00BC3C11">
        <w:t>WiFi</w:t>
      </w:r>
      <w:proofErr w:type="spellEnd"/>
      <w:r w:rsidRPr="00BC3C11">
        <w:t xml:space="preserve"> transmit continuously.</w:t>
      </w:r>
      <w:r>
        <w:t xml:space="preserve"> </w:t>
      </w:r>
      <w:r w:rsidRPr="00BC3C11">
        <w:t xml:space="preserve">The actual SAR when devices are in use is invariably quite different to the reported value, due to the adaptive power control used in mobile networks and </w:t>
      </w:r>
      <w:r>
        <w:t xml:space="preserve">the </w:t>
      </w:r>
      <w:proofErr w:type="spellStart"/>
      <w:r w:rsidRPr="00BC3C11">
        <w:t>WiFi</w:t>
      </w:r>
      <w:proofErr w:type="spellEnd"/>
      <w:r w:rsidRPr="00BC3C11">
        <w:t xml:space="preserve"> duty cycle.</w:t>
      </w:r>
      <w:r>
        <w:t xml:space="preserve"> ‘</w:t>
      </w:r>
      <w:r w:rsidRPr="00BC3C11">
        <w:t>Drive tests</w:t>
      </w:r>
      <w:r>
        <w:t>’,</w:t>
      </w:r>
      <w:r w:rsidRPr="00BC3C11">
        <w:t xml:space="preserve"> which </w:t>
      </w:r>
      <w:r>
        <w:t xml:space="preserve">involved taking </w:t>
      </w:r>
      <w:r w:rsidRPr="00BC3C11">
        <w:t>mobile phones on a fixed route around a city</w:t>
      </w:r>
      <w:r>
        <w:t>,</w:t>
      </w:r>
      <w:r w:rsidRPr="00BC3C11">
        <w:t xml:space="preserve"> have found that network characteristics are more important in determining exposures than the SAR value</w:t>
      </w:r>
      <w:r>
        <w:t xml:space="preserve"> (Kuhn and </w:t>
      </w:r>
      <w:proofErr w:type="spellStart"/>
      <w:r>
        <w:t>Kuster</w:t>
      </w:r>
      <w:proofErr w:type="spellEnd"/>
      <w:r>
        <w:t xml:space="preserve"> 2012). </w:t>
      </w:r>
      <w:r w:rsidRPr="00BC3C11">
        <w:t>Hence reported SAR values should generally be taken as indicating whether or not a device can be guaranteed to comply with SAR limits under all circumstances, rather than as a meaningful comparative measure of exposures when in use.</w:t>
      </w:r>
    </w:p>
    <w:p w14:paraId="7E97EB36" w14:textId="77777777" w:rsidR="00425194" w:rsidRDefault="00425194" w:rsidP="00425194"/>
    <w:p w14:paraId="2527752C" w14:textId="77777777" w:rsidR="00816A52" w:rsidRPr="0046477B" w:rsidRDefault="00816A52" w:rsidP="00425194">
      <w:pPr>
        <w:pStyle w:val="Heading2"/>
      </w:pPr>
      <w:bookmarkStart w:id="111" w:name="_Toc416353126"/>
      <w:bookmarkStart w:id="112" w:name="_Toc528223692"/>
      <w:bookmarkStart w:id="113" w:name="_Toc530745060"/>
      <w:r w:rsidRPr="0046477B">
        <w:t>New technologies</w:t>
      </w:r>
      <w:bookmarkEnd w:id="111"/>
      <w:bookmarkEnd w:id="112"/>
      <w:bookmarkEnd w:id="113"/>
    </w:p>
    <w:p w14:paraId="75C6EAE1" w14:textId="77777777" w:rsidR="00816A52" w:rsidRDefault="00816A52" w:rsidP="00425194">
      <w:r w:rsidRPr="00BC3C11">
        <w:t xml:space="preserve">This section discusses new RF technologies, especially those </w:t>
      </w:r>
      <w:r>
        <w:t>that have</w:t>
      </w:r>
      <w:r w:rsidRPr="00BC3C11">
        <w:t xml:space="preserve"> aroused some public interest,</w:t>
      </w:r>
      <w:r>
        <w:t xml:space="preserve"> </w:t>
      </w:r>
      <w:r w:rsidRPr="00BC3C11">
        <w:t>and how they might affect exposures.</w:t>
      </w:r>
    </w:p>
    <w:p w14:paraId="6B2DA808" w14:textId="77777777" w:rsidR="00425194" w:rsidRDefault="00425194" w:rsidP="00425194"/>
    <w:p w14:paraId="51942321" w14:textId="77777777" w:rsidR="00816A52" w:rsidRPr="00BC3C11" w:rsidRDefault="00816A52" w:rsidP="00425194">
      <w:pPr>
        <w:pStyle w:val="Heading3"/>
      </w:pPr>
      <w:bookmarkStart w:id="114" w:name="_Toc416353127"/>
      <w:r w:rsidRPr="00BC3C11">
        <w:lastRenderedPageBreak/>
        <w:t>New technologies and frequencies on mobile phone networks</w:t>
      </w:r>
      <w:bookmarkEnd w:id="114"/>
    </w:p>
    <w:p w14:paraId="3B149C4E" w14:textId="77777777" w:rsidR="00816A52" w:rsidRDefault="00816A52" w:rsidP="00425194">
      <w:pPr>
        <w:pStyle w:val="Heading4"/>
      </w:pPr>
      <w:r>
        <w:t>4G/LTE</w:t>
      </w:r>
    </w:p>
    <w:p w14:paraId="20BD24B8" w14:textId="77777777" w:rsidR="00816A52" w:rsidRDefault="00816A52" w:rsidP="00425194">
      <w:r w:rsidRPr="00BC3C11">
        <w:t xml:space="preserve">All three mobile phone networks operating in New Zealand </w:t>
      </w:r>
      <w:r>
        <w:t xml:space="preserve">have introduced </w:t>
      </w:r>
      <w:r w:rsidRPr="00BC3C11">
        <w:t>4G/LTE</w:t>
      </w:r>
      <w:r w:rsidRPr="00425194">
        <w:rPr>
          <w:rStyle w:val="FootnoteReference"/>
        </w:rPr>
        <w:footnoteReference w:id="18"/>
      </w:r>
      <w:r w:rsidRPr="00BC3C11">
        <w:t xml:space="preserve"> and new frequencies</w:t>
      </w:r>
      <w:r>
        <w:t xml:space="preserve"> over the past few years</w:t>
      </w:r>
      <w:r w:rsidRPr="00BC3C11">
        <w:t>.</w:t>
      </w:r>
      <w:r>
        <w:t xml:space="preserve"> </w:t>
      </w:r>
      <w:r w:rsidRPr="00BC3C11">
        <w:t>The introduction of 4G/LTE is driven by the need for increased data capacity (around 80–90% increase per year over the past five years) and delivery rates.</w:t>
      </w:r>
      <w:r>
        <w:t xml:space="preserve"> </w:t>
      </w:r>
      <w:r w:rsidRPr="00BC3C11">
        <w:t>4G makes more efficient use of the radio spectrum, allowing more data to be sent using the same transmitter power.</w:t>
      </w:r>
      <w:r>
        <w:t xml:space="preserve"> </w:t>
      </w:r>
      <w:r w:rsidRPr="00BC3C11">
        <w:t xml:space="preserve">Thus while the addition of 4G transmitters to a mobile phone site generally increases the exposure, the increase is less than it would have been </w:t>
      </w:r>
      <w:r>
        <w:t>if</w:t>
      </w:r>
      <w:r w:rsidRPr="00BC3C11">
        <w:t xml:space="preserve"> extra 3G transmitters </w:t>
      </w:r>
      <w:r>
        <w:t xml:space="preserve">had </w:t>
      </w:r>
      <w:r w:rsidRPr="00BC3C11">
        <w:t>been added to provide the same additional capacity.</w:t>
      </w:r>
    </w:p>
    <w:p w14:paraId="13366C28" w14:textId="77777777" w:rsidR="00425194" w:rsidRDefault="00425194" w:rsidP="00425194"/>
    <w:p w14:paraId="29DFEEAF" w14:textId="77777777" w:rsidR="00BD6FD0" w:rsidRDefault="00816A52" w:rsidP="00425194">
      <w:r>
        <w:t>Data from several countries shows that base stations never transmit at their maximum possible power, on any of the technologies (2G, 3G or 4G) installed. Typically the median transmit power for a site with all three technologies is less than a quarter of the maximum possible, and 95% of the time the transmit power is less than one-third of the maximum possible.</w:t>
      </w:r>
    </w:p>
    <w:p w14:paraId="0ED4733D" w14:textId="77777777" w:rsidR="00425194" w:rsidRDefault="00425194" w:rsidP="00425194"/>
    <w:p w14:paraId="07559F77" w14:textId="77777777" w:rsidR="00BD6FD0" w:rsidRDefault="00816A52" w:rsidP="00425194">
      <w:r w:rsidRPr="00BC3C11">
        <w:t xml:space="preserve">As with previous mobile phone technologies, mobile phones and other devices communicating over a 4G/LTE </w:t>
      </w:r>
      <w:r>
        <w:t xml:space="preserve">mobile </w:t>
      </w:r>
      <w:r w:rsidRPr="00BC3C11">
        <w:t>phone network use adaptive power control to reduce their power (and hence the exposures they produce) to be just sufficient to maintain the link.</w:t>
      </w:r>
      <w:r>
        <w:t xml:space="preserve"> </w:t>
      </w:r>
      <w:r w:rsidRPr="00BC3C11">
        <w:t xml:space="preserve">The efficiency of power control in 3G phones and devices is well established, and transmit powers during a voice call are </w:t>
      </w:r>
      <w:r>
        <w:t>typically</w:t>
      </w:r>
      <w:r w:rsidRPr="00BC3C11">
        <w:t xml:space="preserve"> 100 times lower than the maximum possible.</w:t>
      </w:r>
      <w:r>
        <w:t xml:space="preserve"> </w:t>
      </w:r>
      <w:r w:rsidRPr="00BC3C11">
        <w:t xml:space="preserve">Data on 4G/LTE phones </w:t>
      </w:r>
      <w:r>
        <w:t>and other mobile devices shows that they too typically transmit at an average power around</w:t>
      </w:r>
      <w:r w:rsidRPr="00BC3C11">
        <w:t xml:space="preserve"> 100 times lower than the maximum possible.</w:t>
      </w:r>
    </w:p>
    <w:p w14:paraId="7AD34376" w14:textId="77777777" w:rsidR="00425194" w:rsidRDefault="00425194" w:rsidP="00425194"/>
    <w:p w14:paraId="15CFFEA8" w14:textId="77777777" w:rsidR="00816A52" w:rsidRDefault="00816A52" w:rsidP="00425194">
      <w:r w:rsidRPr="00BC3C11">
        <w:t>Independent monitoring commissioned by all three New Zealand operators has found that exposures in public areas near cell</w:t>
      </w:r>
      <w:r>
        <w:t xml:space="preserve"> </w:t>
      </w:r>
      <w:r w:rsidRPr="00BC3C11">
        <w:t>sites are generally well below 1% of</w:t>
      </w:r>
      <w:r>
        <w:t xml:space="preserve"> (</w:t>
      </w:r>
      <w:proofErr w:type="spellStart"/>
      <w:r>
        <w:t>ie</w:t>
      </w:r>
      <w:proofErr w:type="spellEnd"/>
      <w:r>
        <w:t>, over 100</w:t>
      </w:r>
      <w:r w:rsidR="00425194">
        <w:t> </w:t>
      </w:r>
      <w:r>
        <w:t>times lower than)</w:t>
      </w:r>
      <w:r w:rsidRPr="00BC3C11">
        <w:t xml:space="preserve"> the public limit in NZS 2772.1:1999</w:t>
      </w:r>
      <w:r>
        <w:t>.</w:t>
      </w:r>
      <w:r w:rsidRPr="00BC3C11">
        <w:t xml:space="preserve"> </w:t>
      </w:r>
      <w:r>
        <w:t>M</w:t>
      </w:r>
      <w:r w:rsidRPr="00BC3C11">
        <w:t xml:space="preserve">aximum </w:t>
      </w:r>
      <w:r>
        <w:t xml:space="preserve">possible </w:t>
      </w:r>
      <w:r w:rsidRPr="00BC3C11">
        <w:t xml:space="preserve">levels are </w:t>
      </w:r>
      <w:r>
        <w:t xml:space="preserve">also </w:t>
      </w:r>
      <w:r w:rsidRPr="00BC3C11">
        <w:t>normally no more than a few percent</w:t>
      </w:r>
      <w:r>
        <w:t>age points</w:t>
      </w:r>
      <w:r w:rsidRPr="00BC3C11">
        <w:t xml:space="preserve"> of the limit.</w:t>
      </w:r>
    </w:p>
    <w:p w14:paraId="67691F03" w14:textId="77777777" w:rsidR="00425194" w:rsidRDefault="00425194" w:rsidP="00425194"/>
    <w:p w14:paraId="46D7A7D5" w14:textId="77777777" w:rsidR="00816A52" w:rsidRDefault="00816A52" w:rsidP="00425194">
      <w:pPr>
        <w:pStyle w:val="Heading4"/>
      </w:pPr>
      <w:r>
        <w:t>5G</w:t>
      </w:r>
    </w:p>
    <w:p w14:paraId="5A4E65E0" w14:textId="77777777" w:rsidR="00BD6FD0" w:rsidRDefault="00816A52" w:rsidP="00425194">
      <w:r>
        <w:t xml:space="preserve">The next generation of mobile services, usually referred to as 5G, will address consumer needs for higher data rates and capacity, and lower latency (effectively ‘dead time’ in transmitting messages). Its commercial introduction is expected in 2020, with limited test installations operating before then. Initially 5G services will use frequencies of around 3.5 GHz, but higher frequencies of around 26 GHz (sometimes referred to as millimetre waves – </w:t>
      </w:r>
      <w:proofErr w:type="spellStart"/>
      <w:r>
        <w:t>mmWaves</w:t>
      </w:r>
      <w:proofErr w:type="spellEnd"/>
      <w:r>
        <w:t xml:space="preserve">) will be introduced later, especially where high data rates or capacity are needed. A Radio Spectrum Management discussion document, published in March 2018 (RSM 2018) envisages that other frequency bands (around 1.4 GHz and 600 MHz) may also be used in the longer term. Existing health effects research already covers all these frequency bands, and they are also covered in the </w:t>
      </w:r>
      <w:r>
        <w:lastRenderedPageBreak/>
        <w:t>New Zealand Standard for RF field exposure. Millimetre waves are already widely used for point-to-point communication links.</w:t>
      </w:r>
    </w:p>
    <w:p w14:paraId="0CA737DE" w14:textId="77777777" w:rsidR="00425194" w:rsidRDefault="00425194" w:rsidP="00425194"/>
    <w:p w14:paraId="0616EBEF" w14:textId="77777777" w:rsidR="00BD6FD0" w:rsidRDefault="00816A52" w:rsidP="00425194">
      <w:r>
        <w:t>The modulation scheme (the way the data is encoded onto the radio signal) is similar to that used in 4G, and initially existing 4G networks will provide the control signalling between cell sites and user devices, while data is transferred over the 5G carriers. Instead of transmitting fixed radio beams that cover a 120-degree-wide sector like current technology, 5G antennas will produce a large number of discrete radio beams that each cover a much smaller area, and are powered up and directed where and when they are needed (and turned off when not needed). In other words, when a user is downloading data from one of these antennas, the radio signal carrying the data is directed towards that user and does not spread out over a wide area – mostly in directions where it is not needed – as it would at the moment, and that beam is turned off when the data has been transferred.</w:t>
      </w:r>
    </w:p>
    <w:p w14:paraId="3865F0B7" w14:textId="77777777" w:rsidR="00425194" w:rsidRDefault="00425194" w:rsidP="00425194"/>
    <w:p w14:paraId="39D05B7F" w14:textId="77777777" w:rsidR="00BD6FD0" w:rsidRDefault="00816A52" w:rsidP="00425194">
      <w:r>
        <w:t>Not much information is available at the moment on how 5G deployment might affect exposures. Results from a test installation in Australia suggest that the addition of 5G would be similar to adding another 3G or 4G carrier. As with current-generation mobile technologies, the transmitter power is adjusted continuously so as to be just sufficient to handle traffic through the site and this approach, combined with the finer beam-forming capabilities described above, leads to theoretical estimates that average transmitter power will be no more than 25% of the maximum possible.</w:t>
      </w:r>
    </w:p>
    <w:p w14:paraId="0952E7C3" w14:textId="77777777" w:rsidR="00425194" w:rsidRDefault="00425194" w:rsidP="00425194"/>
    <w:p w14:paraId="4C91E866" w14:textId="77777777" w:rsidR="00BD6FD0" w:rsidRDefault="00816A52" w:rsidP="00425194">
      <w:r>
        <w:t>There have been some concerns that use of the higher frequencies, which are poorly transmitted through buildings, will require sites to be much more closely spaced than they are now in order to provide adequate coverage, and that this could lead to much higher exposures than at present. In practice, if sites are spaced closely together they will each operate at much lower powers than a single large site covering a wider area, and exposures would be similar to what they are at present. Such deployments are more likely in areas with a high user density, such as city centres, rather than residential suburbs. 5G sites operating at any frequency will still have to meet the requirements of the NESTF (see ‘Environmental exposures’ in Section 6.1).</w:t>
      </w:r>
    </w:p>
    <w:p w14:paraId="148D729D" w14:textId="77777777" w:rsidR="00425194" w:rsidRDefault="00425194" w:rsidP="00425194"/>
    <w:p w14:paraId="1172B78C" w14:textId="77777777" w:rsidR="00816A52" w:rsidRDefault="00816A52" w:rsidP="00425194">
      <w:r>
        <w:t xml:space="preserve">At 26 GHz, almost all of the power in a radio signal is absorbed in the skin, so the exposure (both the basic restriction and reference level) is normally quantified in terms of the incident power flux density (and SAR is not relevant). This creates new challenges in quantifying exposures from hand-held devices (mobile phones, tablets </w:t>
      </w:r>
      <w:proofErr w:type="spellStart"/>
      <w:r>
        <w:t>etc</w:t>
      </w:r>
      <w:proofErr w:type="spellEnd"/>
      <w:r>
        <w:t xml:space="preserve">), as existing test standards cover SAR measurement, but not power flux density. The International </w:t>
      </w:r>
      <w:proofErr w:type="spellStart"/>
      <w:r>
        <w:t>Electrotechnical</w:t>
      </w:r>
      <w:proofErr w:type="spellEnd"/>
      <w:r>
        <w:t xml:space="preserve"> Commission and IEEE, who have jointly developed the existing test standards, have prepared a technical review that forms the basis of a standard for evaluating exposures from devices against power flux density limits.</w:t>
      </w:r>
    </w:p>
    <w:p w14:paraId="78F82669" w14:textId="77777777" w:rsidR="00425194" w:rsidRDefault="00425194" w:rsidP="00425194"/>
    <w:p w14:paraId="62E67EF5" w14:textId="77777777" w:rsidR="00BD6FD0" w:rsidRDefault="00816A52" w:rsidP="00425194">
      <w:r>
        <w:t>The imminent introduction of 5G services has also required a review of the transition in basic restrictions in exposure standards from SAR-based to those based on power flux density. ICNIRP has recently released a draft revision of its RF exposure limits to address this, and also has used recent research to review the time and spatial averaging provisions at frequencies above 6 GHz.</w:t>
      </w:r>
    </w:p>
    <w:p w14:paraId="3FA15DBD" w14:textId="77777777" w:rsidR="00425194" w:rsidRDefault="00425194" w:rsidP="00425194"/>
    <w:p w14:paraId="2C95E23E" w14:textId="77777777" w:rsidR="00816A52" w:rsidRPr="00BC3C11" w:rsidRDefault="00816A52" w:rsidP="00425194">
      <w:pPr>
        <w:pStyle w:val="Heading3"/>
      </w:pPr>
      <w:bookmarkStart w:id="115" w:name="_Toc416353128"/>
      <w:r w:rsidRPr="00BC3C11">
        <w:lastRenderedPageBreak/>
        <w:t>Smart meters</w:t>
      </w:r>
      <w:bookmarkEnd w:id="115"/>
    </w:p>
    <w:p w14:paraId="0D154269" w14:textId="77777777" w:rsidR="00816A52" w:rsidRDefault="00816A52" w:rsidP="00425194">
      <w:r w:rsidRPr="00BC3C11">
        <w:t xml:space="preserve">Electricity retailers are progressively introducing smart meters (otherwise known as </w:t>
      </w:r>
      <w:r>
        <w:t>‘</w:t>
      </w:r>
      <w:r w:rsidRPr="00BC3C11">
        <w:t>advanced metering infrastructure</w:t>
      </w:r>
      <w:r>
        <w:t>’</w:t>
      </w:r>
      <w:r w:rsidRPr="00BC3C11">
        <w:t>) throughout the country.</w:t>
      </w:r>
      <w:r>
        <w:t xml:space="preserve"> </w:t>
      </w:r>
      <w:r w:rsidRPr="00BC3C11">
        <w:t xml:space="preserve">Smart </w:t>
      </w:r>
      <w:r>
        <w:t>m</w:t>
      </w:r>
      <w:r w:rsidRPr="00BC3C11">
        <w:t>eters include a radio communication link, which allows them to be read remotely.</w:t>
      </w:r>
      <w:r>
        <w:t xml:space="preserve"> </w:t>
      </w:r>
      <w:r w:rsidRPr="00BC3C11">
        <w:t xml:space="preserve">Some also incorporate </w:t>
      </w:r>
      <w:r>
        <w:t>‘</w:t>
      </w:r>
      <w:r w:rsidRPr="00BC3C11">
        <w:t>home area network</w:t>
      </w:r>
      <w:r>
        <w:t>’</w:t>
      </w:r>
      <w:r w:rsidRPr="00BC3C11">
        <w:t xml:space="preserve"> capability, through which they can control </w:t>
      </w:r>
      <w:r>
        <w:t>‘s</w:t>
      </w:r>
      <w:r w:rsidRPr="00BC3C11">
        <w:t>mart</w:t>
      </w:r>
      <w:r>
        <w:t>’</w:t>
      </w:r>
      <w:r w:rsidRPr="00BC3C11">
        <w:t xml:space="preserve"> appliances (</w:t>
      </w:r>
      <w:proofErr w:type="spellStart"/>
      <w:r>
        <w:t>eg</w:t>
      </w:r>
      <w:proofErr w:type="spellEnd"/>
      <w:r>
        <w:t>,</w:t>
      </w:r>
      <w:r w:rsidRPr="00BC3C11">
        <w:t xml:space="preserve"> to turn them on at times of the day when electricity prices are lower), although this capability has not yet been activated.</w:t>
      </w:r>
    </w:p>
    <w:p w14:paraId="03A1807A" w14:textId="77777777" w:rsidR="00425194" w:rsidRDefault="00425194" w:rsidP="00425194"/>
    <w:p w14:paraId="65CA82FD" w14:textId="77777777" w:rsidR="00816A52" w:rsidRPr="00BC3C11" w:rsidRDefault="00816A52" w:rsidP="00425194">
      <w:r w:rsidRPr="00BC3C11">
        <w:t xml:space="preserve">Smart </w:t>
      </w:r>
      <w:r>
        <w:t>m</w:t>
      </w:r>
      <w:r w:rsidRPr="00BC3C11">
        <w:t>eters installed in New Zealand communicate in one of two ways</w:t>
      </w:r>
      <w:r>
        <w:t>.</w:t>
      </w:r>
    </w:p>
    <w:p w14:paraId="2510065E" w14:textId="77777777" w:rsidR="00816A52" w:rsidRDefault="00816A52" w:rsidP="00425194">
      <w:pPr>
        <w:pStyle w:val="Bullet"/>
      </w:pPr>
      <w:r w:rsidRPr="00BC3C11">
        <w:t>On the mobile phone network – these meters normally send their data once per day, in the early morning.</w:t>
      </w:r>
      <w:r>
        <w:t xml:space="preserve"> </w:t>
      </w:r>
      <w:r w:rsidRPr="00BC3C11">
        <w:t xml:space="preserve">The rest of the day they do not transmit, apart from brief </w:t>
      </w:r>
      <w:r>
        <w:t>‘</w:t>
      </w:r>
      <w:r w:rsidRPr="00BC3C11">
        <w:t>handshakes</w:t>
      </w:r>
      <w:r>
        <w:t>’</w:t>
      </w:r>
      <w:r w:rsidRPr="00BC3C11">
        <w:t xml:space="preserve"> with the mobile phone network every hour or two.</w:t>
      </w:r>
    </w:p>
    <w:p w14:paraId="72D1118C" w14:textId="77777777" w:rsidR="00816A52" w:rsidRDefault="00816A52" w:rsidP="00425194">
      <w:pPr>
        <w:pStyle w:val="Bullet"/>
      </w:pPr>
      <w:r w:rsidRPr="00BC3C11">
        <w:t xml:space="preserve">Via a </w:t>
      </w:r>
      <w:r>
        <w:t>‘</w:t>
      </w:r>
      <w:r w:rsidRPr="00BC3C11">
        <w:t>mesh</w:t>
      </w:r>
      <w:r>
        <w:t>’</w:t>
      </w:r>
      <w:r w:rsidRPr="00BC3C11">
        <w:t xml:space="preserve"> network – meters transfer data back to access points (also </w:t>
      </w:r>
      <w:r w:rsidRPr="00860D21">
        <w:t>called data concentrators), which may be mounted on power poles or lamp</w:t>
      </w:r>
      <w:r>
        <w:t>-</w:t>
      </w:r>
      <w:r w:rsidRPr="00860D21">
        <w:t>posts, or</w:t>
      </w:r>
      <w:r w:rsidRPr="00BC3C11">
        <w:t xml:space="preserve"> inside a meter box.</w:t>
      </w:r>
      <w:r>
        <w:t xml:space="preserve"> </w:t>
      </w:r>
      <w:r w:rsidRPr="00BC3C11">
        <w:t>Normally the data is transferred from one meter to another</w:t>
      </w:r>
      <w:r>
        <w:t>,</w:t>
      </w:r>
      <w:r w:rsidRPr="00BC3C11">
        <w:t xml:space="preserve"> to another</w:t>
      </w:r>
      <w:r>
        <w:t>,</w:t>
      </w:r>
      <w:r w:rsidRPr="00BC3C11">
        <w:t xml:space="preserve"> until it arrives at the access point.</w:t>
      </w:r>
      <w:r>
        <w:t xml:space="preserve"> </w:t>
      </w:r>
      <w:r w:rsidRPr="00BC3C11">
        <w:t>The routing is automatically optimised by the network.</w:t>
      </w:r>
      <w:r>
        <w:t xml:space="preserve"> </w:t>
      </w:r>
      <w:r w:rsidRPr="00BC3C11">
        <w:t>In mesh networks, a meter transmits not only when sending its own data, but also when relaying data from other meters in the network back to the access point.</w:t>
      </w:r>
    </w:p>
    <w:p w14:paraId="599B1A0D" w14:textId="77777777" w:rsidR="00425194" w:rsidRDefault="00425194" w:rsidP="00425194"/>
    <w:p w14:paraId="2E4337AB" w14:textId="77777777" w:rsidR="00816A52" w:rsidRDefault="00816A52" w:rsidP="00425194">
      <w:r w:rsidRPr="00BC3C11">
        <w:t>The transmitters in both types of meter operate intermittently and at low power.</w:t>
      </w:r>
      <w:r>
        <w:t xml:space="preserve"> </w:t>
      </w:r>
      <w:r w:rsidRPr="00BC3C11">
        <w:t>Measurements in New Zealand and overseas show that meters on mesh networks typically transmit for less than two minutes per day.</w:t>
      </w:r>
      <w:r>
        <w:t xml:space="preserve"> </w:t>
      </w:r>
      <w:r w:rsidRPr="00BC3C11">
        <w:t>Meters on mesh networks transmit at powers between about 0.1 and 1 watt (depending on the system being used), while meters communicating over the mobile phone network use a standard mobile phone module.</w:t>
      </w:r>
    </w:p>
    <w:p w14:paraId="63BB77E1" w14:textId="77777777" w:rsidR="00425194" w:rsidRDefault="00425194" w:rsidP="00425194"/>
    <w:p w14:paraId="29F2EDFF" w14:textId="77777777" w:rsidR="00816A52" w:rsidRPr="00BC3C11" w:rsidRDefault="00816A52" w:rsidP="00425194">
      <w:r w:rsidRPr="00BC3C11">
        <w:t xml:space="preserve">In practice, then, exposures from </w:t>
      </w:r>
      <w:r>
        <w:t>s</w:t>
      </w:r>
      <w:r w:rsidRPr="00BC3C11">
        <w:t xml:space="preserve">mart </w:t>
      </w:r>
      <w:r>
        <w:t>m</w:t>
      </w:r>
      <w:r w:rsidRPr="00BC3C11">
        <w:t xml:space="preserve">eters are very low </w:t>
      </w:r>
      <w:r>
        <w:t>because of</w:t>
      </w:r>
      <w:r w:rsidRPr="00BC3C11">
        <w:t>:</w:t>
      </w:r>
    </w:p>
    <w:p w14:paraId="67A121C2" w14:textId="77777777" w:rsidR="00816A52" w:rsidRPr="00BC3C11" w:rsidRDefault="00816A52" w:rsidP="00425194">
      <w:pPr>
        <w:pStyle w:val="Bullet"/>
      </w:pPr>
      <w:r>
        <w:t>t</w:t>
      </w:r>
      <w:r w:rsidRPr="00BC3C11">
        <w:t>he relatively low power of the transmitter</w:t>
      </w:r>
    </w:p>
    <w:p w14:paraId="2B98EC50" w14:textId="77777777" w:rsidR="00816A52" w:rsidRPr="00BC3C11" w:rsidRDefault="00816A52" w:rsidP="00425194">
      <w:pPr>
        <w:pStyle w:val="Bullet"/>
      </w:pPr>
      <w:r>
        <w:t>t</w:t>
      </w:r>
      <w:r w:rsidRPr="00BC3C11">
        <w:t>he intermittent nature of the transmissions</w:t>
      </w:r>
    </w:p>
    <w:p w14:paraId="24AE94ED" w14:textId="77777777" w:rsidR="00816A52" w:rsidRDefault="00816A52" w:rsidP="00425194">
      <w:pPr>
        <w:pStyle w:val="Bullet"/>
      </w:pPr>
      <w:proofErr w:type="gramStart"/>
      <w:r>
        <w:t>t</w:t>
      </w:r>
      <w:r w:rsidRPr="00BC3C11">
        <w:t>he</w:t>
      </w:r>
      <w:proofErr w:type="gramEnd"/>
      <w:r w:rsidRPr="00BC3C11">
        <w:t xml:space="preserve"> </w:t>
      </w:r>
      <w:r>
        <w:t>practice of mounting</w:t>
      </w:r>
      <w:r w:rsidRPr="00BC3C11">
        <w:t xml:space="preserve"> most meters on an outside wall (which means that exposures inside a house are attenuated by the meter box and the house wall).</w:t>
      </w:r>
    </w:p>
    <w:p w14:paraId="58941619" w14:textId="77777777" w:rsidR="00425194" w:rsidRDefault="00425194" w:rsidP="00425194"/>
    <w:p w14:paraId="44209A4B" w14:textId="77777777" w:rsidR="00816A52" w:rsidRDefault="00816A52" w:rsidP="00425194">
      <w:r w:rsidRPr="00BC3C11">
        <w:t xml:space="preserve">Measurements on the inside of a wall behind a </w:t>
      </w:r>
      <w:r>
        <w:t>s</w:t>
      </w:r>
      <w:r w:rsidRPr="00BC3C11">
        <w:t xml:space="preserve">mart </w:t>
      </w:r>
      <w:r>
        <w:t>m</w:t>
      </w:r>
      <w:r w:rsidRPr="00BC3C11">
        <w:t>eter in Hamilton showed that the maximum exposure while the meter was transmitting was 0.18% (about one five-hundredth) of the public limit in NZS 2772.1:1999</w:t>
      </w:r>
      <w:r>
        <w:t xml:space="preserve"> (Gledhill 2012)</w:t>
      </w:r>
      <w:r w:rsidRPr="00BC3C11">
        <w:t>.</w:t>
      </w:r>
      <w:r>
        <w:t xml:space="preserve"> </w:t>
      </w:r>
      <w:r w:rsidRPr="00BC3C11">
        <w:t xml:space="preserve">The highest exposure averaged over 30 seconds (bearing in mind that the </w:t>
      </w:r>
      <w:r>
        <w:t>s</w:t>
      </w:r>
      <w:r w:rsidRPr="00BC3C11">
        <w:t xml:space="preserve">tandard allows exposures to be averaged over </w:t>
      </w:r>
      <w:r>
        <w:t>six</w:t>
      </w:r>
      <w:r w:rsidRPr="00BC3C11">
        <w:t xml:space="preserve"> minutes) was 0.003% of the public limit.</w:t>
      </w:r>
    </w:p>
    <w:p w14:paraId="31CC0796" w14:textId="77777777" w:rsidR="00425194" w:rsidRDefault="00425194" w:rsidP="00425194"/>
    <w:p w14:paraId="7B4BE53F" w14:textId="77777777" w:rsidR="00816A52" w:rsidRDefault="00816A52" w:rsidP="00425194">
      <w:r w:rsidRPr="00BC3C11">
        <w:t>Access points (or data concentrators) also operate at low power and produce very low exposures.</w:t>
      </w:r>
    </w:p>
    <w:p w14:paraId="29A6A756" w14:textId="77777777" w:rsidR="00425194" w:rsidRDefault="00425194" w:rsidP="00425194"/>
    <w:p w14:paraId="796E550C" w14:textId="77777777" w:rsidR="00816A52" w:rsidRPr="00BC3C11" w:rsidRDefault="00816A52" w:rsidP="00425194">
      <w:pPr>
        <w:pStyle w:val="Heading3"/>
      </w:pPr>
      <w:bookmarkStart w:id="116" w:name="_Toc416353129"/>
      <w:proofErr w:type="spellStart"/>
      <w:r w:rsidRPr="00BC3C11">
        <w:lastRenderedPageBreak/>
        <w:t>WiFi</w:t>
      </w:r>
      <w:bookmarkEnd w:id="116"/>
      <w:proofErr w:type="spellEnd"/>
    </w:p>
    <w:p w14:paraId="18C1A027" w14:textId="77777777" w:rsidR="00816A52" w:rsidRDefault="00816A52" w:rsidP="00425194">
      <w:pPr>
        <w:keepLines/>
      </w:pPr>
      <w:r w:rsidRPr="00BC3C11">
        <w:t xml:space="preserve">Many modern devices establish network communications over </w:t>
      </w:r>
      <w:proofErr w:type="spellStart"/>
      <w:r w:rsidRPr="00BC3C11">
        <w:t>WiFi</w:t>
      </w:r>
      <w:proofErr w:type="spellEnd"/>
      <w:r w:rsidRPr="00BC3C11">
        <w:t xml:space="preserve"> (indeed</w:t>
      </w:r>
      <w:r>
        <w:t>,</w:t>
      </w:r>
      <w:r w:rsidRPr="00BC3C11">
        <w:t xml:space="preserve"> many have no capability for a wired network connection).</w:t>
      </w:r>
      <w:r>
        <w:t xml:space="preserve"> </w:t>
      </w:r>
      <w:proofErr w:type="spellStart"/>
      <w:r w:rsidRPr="00BC3C11">
        <w:t>WiFi</w:t>
      </w:r>
      <w:proofErr w:type="spellEnd"/>
      <w:r w:rsidRPr="00BC3C11">
        <w:t xml:space="preserve"> protocols have evolved over the years to allow faster data transmission rates, but the essential characteristics have not changed.</w:t>
      </w:r>
    </w:p>
    <w:p w14:paraId="5729B622" w14:textId="77777777" w:rsidR="00425194" w:rsidRDefault="00425194" w:rsidP="00425194"/>
    <w:p w14:paraId="763D1881" w14:textId="77777777" w:rsidR="00816A52" w:rsidRDefault="00816A52" w:rsidP="0026060A">
      <w:r w:rsidRPr="00BC3C11">
        <w:t xml:space="preserve">In a simple </w:t>
      </w:r>
      <w:proofErr w:type="spellStart"/>
      <w:r w:rsidRPr="00BC3C11">
        <w:t>WiFi</w:t>
      </w:r>
      <w:proofErr w:type="spellEnd"/>
      <w:r w:rsidRPr="00BC3C11">
        <w:t xml:space="preserve"> setup, the access point (or wireless router) acts as the connecting point between nearby </w:t>
      </w:r>
      <w:proofErr w:type="spellStart"/>
      <w:r w:rsidRPr="00BC3C11">
        <w:t>WiFi</w:t>
      </w:r>
      <w:proofErr w:type="spellEnd"/>
      <w:r w:rsidRPr="00BC3C11">
        <w:t xml:space="preserve"> devices and a wired network.</w:t>
      </w:r>
      <w:r>
        <w:t xml:space="preserve"> </w:t>
      </w:r>
      <w:r w:rsidRPr="00BC3C11">
        <w:t>For the system to work, only one device (or the access point) can communicate at a time, and mechanisms</w:t>
      </w:r>
      <w:r w:rsidRPr="008C2272">
        <w:t xml:space="preserve"> </w:t>
      </w:r>
      <w:r w:rsidRPr="00BC3C11">
        <w:t xml:space="preserve">are built in to the </w:t>
      </w:r>
      <w:proofErr w:type="spellStart"/>
      <w:r w:rsidRPr="00BC3C11">
        <w:t>WiFi</w:t>
      </w:r>
      <w:proofErr w:type="spellEnd"/>
      <w:r w:rsidRPr="00BC3C11">
        <w:t xml:space="preserve"> protocols to try </w:t>
      </w:r>
      <w:r>
        <w:t>to</w:t>
      </w:r>
      <w:r w:rsidRPr="00BC3C11">
        <w:t xml:space="preserve"> enforce this.</w:t>
      </w:r>
      <w:r>
        <w:t xml:space="preserve"> </w:t>
      </w:r>
      <w:r w:rsidRPr="00BC3C11">
        <w:t>The access point periodically transmits a brief signal to alert nearby devices that it is available if needed.</w:t>
      </w:r>
      <w:r>
        <w:t xml:space="preserve"> </w:t>
      </w:r>
      <w:r w:rsidRPr="00BC3C11">
        <w:t>Apart from that, the devices or access point only transmit when there is data to send</w:t>
      </w:r>
      <w:r>
        <w:t>.</w:t>
      </w:r>
      <w:r w:rsidRPr="0026060A">
        <w:rPr>
          <w:rStyle w:val="FootnoteReference"/>
        </w:rPr>
        <w:footnoteReference w:id="19"/>
      </w:r>
    </w:p>
    <w:p w14:paraId="20E20B1F" w14:textId="77777777" w:rsidR="0026060A" w:rsidRDefault="0026060A" w:rsidP="0026060A"/>
    <w:p w14:paraId="1AD15A4A" w14:textId="77777777" w:rsidR="00816A52" w:rsidRDefault="00816A52" w:rsidP="0026060A">
      <w:r w:rsidRPr="00BC3C11">
        <w:t xml:space="preserve">The maximum transmit power of access points and </w:t>
      </w:r>
      <w:proofErr w:type="spellStart"/>
      <w:r w:rsidRPr="00BC3C11">
        <w:t>WiFi</w:t>
      </w:r>
      <w:proofErr w:type="spellEnd"/>
      <w:r w:rsidRPr="00BC3C11">
        <w:t xml:space="preserve"> devices is limited </w:t>
      </w:r>
      <w:r w:rsidRPr="00860D21">
        <w:t>by radio spectrum management</w:t>
      </w:r>
      <w:r w:rsidRPr="0071120D">
        <w:t xml:space="preserve"> rules. Tests carried out by the UK Health Protection Agency</w:t>
      </w:r>
      <w:r w:rsidRPr="00860D21">
        <w:t xml:space="preserve"> (now Public Health England) found that the transmit power of access</w:t>
      </w:r>
      <w:r w:rsidRPr="00BC3C11">
        <w:t xml:space="preserve"> points used in UK schools ranged from 3 to 29 </w:t>
      </w:r>
      <w:proofErr w:type="spellStart"/>
      <w:r w:rsidRPr="00BC3C11">
        <w:t>mW</w:t>
      </w:r>
      <w:proofErr w:type="spellEnd"/>
      <w:r w:rsidRPr="00BC3C11">
        <w:t xml:space="preserve">, and the transmit power of laptops used in UK schools from 4 to 17 </w:t>
      </w:r>
      <w:proofErr w:type="spellStart"/>
      <w:r w:rsidRPr="00BC3C11">
        <w:t>mW</w:t>
      </w:r>
      <w:proofErr w:type="spellEnd"/>
      <w:r>
        <w:t xml:space="preserve"> (Health Protection Agency 2012, Appendix 1)</w:t>
      </w:r>
      <w:r w:rsidRPr="00BC3C11">
        <w:t>.</w:t>
      </w:r>
      <w:r>
        <w:t xml:space="preserve"> </w:t>
      </w:r>
      <w:r w:rsidRPr="00BC3C11">
        <w:t xml:space="preserve">(For comparison, the maximum transmit power of a 3G mobile phone is </w:t>
      </w:r>
      <w:r>
        <w:t>125</w:t>
      </w:r>
      <w:r w:rsidRPr="00BC3C11">
        <w:t xml:space="preserve"> </w:t>
      </w:r>
      <w:proofErr w:type="spellStart"/>
      <w:r w:rsidRPr="00BC3C11">
        <w:t>mW</w:t>
      </w:r>
      <w:proofErr w:type="spellEnd"/>
      <w:r w:rsidRPr="00BC3C11">
        <w:t xml:space="preserve">, and the average power of a DECT cordless phone during a call is 10 </w:t>
      </w:r>
      <w:proofErr w:type="spellStart"/>
      <w:r w:rsidRPr="00BC3C11">
        <w:t>mW</w:t>
      </w:r>
      <w:proofErr w:type="spellEnd"/>
      <w:r w:rsidRPr="00BC3C11">
        <w:t xml:space="preserve">.) Access </w:t>
      </w:r>
      <w:r>
        <w:t>p</w:t>
      </w:r>
      <w:r w:rsidRPr="00BC3C11">
        <w:t>oints were found to transmit from between 36 seconds and 7 minutes per hour (and were silent the rest of the time) and laptops between 0.7 and 33 seconds per hour.</w:t>
      </w:r>
    </w:p>
    <w:p w14:paraId="6C817AEF" w14:textId="77777777" w:rsidR="0026060A" w:rsidRDefault="0026060A" w:rsidP="0026060A"/>
    <w:p w14:paraId="3E56098D" w14:textId="77777777" w:rsidR="00BD6FD0" w:rsidRDefault="00816A52" w:rsidP="0026060A">
      <w:r w:rsidRPr="00BC3C11">
        <w:t>Tests in New Zealand schools commissioned by the Ministry of Health have confirmed that exposures from both access points and devices are very low, with a maximum exposure in classrooms equivalent to 0.024%</w:t>
      </w:r>
      <w:r>
        <w:t xml:space="preserve"> of</w:t>
      </w:r>
      <w:r w:rsidRPr="00BC3C11">
        <w:t xml:space="preserve"> (</w:t>
      </w:r>
      <w:proofErr w:type="spellStart"/>
      <w:r w:rsidRPr="00BC3C11">
        <w:t>ie</w:t>
      </w:r>
      <w:proofErr w:type="spellEnd"/>
      <w:r>
        <w:t>,</w:t>
      </w:r>
      <w:r w:rsidRPr="00BC3C11">
        <w:t xml:space="preserve"> </w:t>
      </w:r>
      <w:r>
        <w:t>4,000</w:t>
      </w:r>
      <w:r w:rsidRPr="00BC3C11">
        <w:t xml:space="preserve"> times lower than) the public limit in the N</w:t>
      </w:r>
      <w:r>
        <w:t xml:space="preserve">ew </w:t>
      </w:r>
      <w:r w:rsidRPr="00BC3C11">
        <w:t>Z</w:t>
      </w:r>
      <w:r>
        <w:t>ealand</w:t>
      </w:r>
      <w:r w:rsidRPr="00BC3C11">
        <w:t xml:space="preserve"> </w:t>
      </w:r>
      <w:r>
        <w:t>S</w:t>
      </w:r>
      <w:r w:rsidRPr="00BC3C11">
        <w:t>tandard, and generally less than half that figure.</w:t>
      </w:r>
      <w:r>
        <w:t xml:space="preserve"> </w:t>
      </w:r>
      <w:r w:rsidRPr="00BC3C11">
        <w:t>Similar levels have been found overseas</w:t>
      </w:r>
      <w:r>
        <w:t>, including from a recent study in Australia (</w:t>
      </w:r>
      <w:proofErr w:type="spellStart"/>
      <w:r>
        <w:t>Karipidis</w:t>
      </w:r>
      <w:proofErr w:type="spellEnd"/>
      <w:r>
        <w:t xml:space="preserve"> et</w:t>
      </w:r>
      <w:r w:rsidR="0026060A">
        <w:t> </w:t>
      </w:r>
      <w:r>
        <w:t>al 2017)</w:t>
      </w:r>
      <w:r w:rsidRPr="00BC3C11">
        <w:t>.</w:t>
      </w:r>
      <w:r>
        <w:t xml:space="preserve"> The rollout of </w:t>
      </w:r>
      <w:proofErr w:type="spellStart"/>
      <w:r>
        <w:t>WiFi</w:t>
      </w:r>
      <w:proofErr w:type="spellEnd"/>
      <w:r>
        <w:t xml:space="preserve"> in New Zealand schools has largely proceeded without any problems. A few specialised schools have chosen to limit the use of </w:t>
      </w:r>
      <w:proofErr w:type="spellStart"/>
      <w:r>
        <w:t>WiFi</w:t>
      </w:r>
      <w:proofErr w:type="spellEnd"/>
      <w:r>
        <w:t>, but state schools have put in no restrictions.</w:t>
      </w:r>
    </w:p>
    <w:p w14:paraId="05B94144" w14:textId="77777777" w:rsidR="0026060A" w:rsidRDefault="0026060A" w:rsidP="0026060A"/>
    <w:p w14:paraId="2F09756B" w14:textId="77777777" w:rsidR="00816A52" w:rsidRDefault="00816A52" w:rsidP="0026060A">
      <w:r w:rsidRPr="00BC3C11">
        <w:t>A few countries (</w:t>
      </w:r>
      <w:proofErr w:type="spellStart"/>
      <w:r>
        <w:t>eg</w:t>
      </w:r>
      <w:proofErr w:type="spellEnd"/>
      <w:r>
        <w:t>,</w:t>
      </w:r>
      <w:r w:rsidRPr="00BC3C11">
        <w:t xml:space="preserve"> Germany)</w:t>
      </w:r>
      <w:r>
        <w:t xml:space="preserve"> </w:t>
      </w:r>
      <w:r w:rsidRPr="00BC3C11">
        <w:t>recommend using wired connections in schools if a choice is available</w:t>
      </w:r>
      <w:r>
        <w:t>,</w:t>
      </w:r>
      <w:r w:rsidRPr="00BC3C11">
        <w:t xml:space="preserve"> but many others state that there are no reasons to limit use of </w:t>
      </w:r>
      <w:proofErr w:type="spellStart"/>
      <w:r w:rsidRPr="00BC3C11">
        <w:t>WiFi</w:t>
      </w:r>
      <w:proofErr w:type="spellEnd"/>
      <w:r w:rsidRPr="00BC3C11">
        <w:t xml:space="preserve"> in schools.</w:t>
      </w:r>
      <w:r>
        <w:t xml:space="preserve"> S</w:t>
      </w:r>
      <w:r w:rsidRPr="00BC3C11">
        <w:t xml:space="preserve">ometimes </w:t>
      </w:r>
      <w:r>
        <w:t xml:space="preserve">it is </w:t>
      </w:r>
      <w:r w:rsidRPr="00BC3C11">
        <w:t>suggest</w:t>
      </w:r>
      <w:r>
        <w:t xml:space="preserve">ed </w:t>
      </w:r>
      <w:r w:rsidRPr="00BC3C11">
        <w:t>that some countries (</w:t>
      </w:r>
      <w:proofErr w:type="spellStart"/>
      <w:r w:rsidRPr="00BC3C11">
        <w:t>eg</w:t>
      </w:r>
      <w:proofErr w:type="spellEnd"/>
      <w:r>
        <w:t>,</w:t>
      </w:r>
      <w:r w:rsidRPr="00BC3C11">
        <w:t xml:space="preserve"> Switzerland) or regions (</w:t>
      </w:r>
      <w:proofErr w:type="spellStart"/>
      <w:r w:rsidRPr="00BC3C11">
        <w:t>eg</w:t>
      </w:r>
      <w:proofErr w:type="spellEnd"/>
      <w:r>
        <w:t>,</w:t>
      </w:r>
      <w:r w:rsidRPr="00BC3C11">
        <w:t xml:space="preserve"> Bavaria) have banned the use of </w:t>
      </w:r>
      <w:proofErr w:type="spellStart"/>
      <w:r w:rsidRPr="00BC3C11">
        <w:t>WiFi</w:t>
      </w:r>
      <w:proofErr w:type="spellEnd"/>
      <w:r w:rsidRPr="00BC3C11">
        <w:t xml:space="preserve"> in schools, but follow</w:t>
      </w:r>
      <w:r>
        <w:t>-</w:t>
      </w:r>
      <w:r w:rsidRPr="00BC3C11">
        <w:t xml:space="preserve">up with the relevant authorities has found that </w:t>
      </w:r>
      <w:r>
        <w:t>they have not done so</w:t>
      </w:r>
      <w:r w:rsidRPr="00BC3C11">
        <w:t>.</w:t>
      </w:r>
      <w:r>
        <w:t xml:space="preserve"> </w:t>
      </w:r>
      <w:r w:rsidRPr="00BC3C11">
        <w:t xml:space="preserve">The Ministry </w:t>
      </w:r>
      <w:r>
        <w:t xml:space="preserve">of Health </w:t>
      </w:r>
      <w:r w:rsidRPr="00BC3C11">
        <w:t xml:space="preserve">suggests that if people wish to reduce exposures from </w:t>
      </w:r>
      <w:proofErr w:type="spellStart"/>
      <w:r w:rsidRPr="00BC3C11">
        <w:t>WiFi</w:t>
      </w:r>
      <w:proofErr w:type="spellEnd"/>
      <w:r>
        <w:t>,</w:t>
      </w:r>
      <w:r w:rsidRPr="00BC3C11">
        <w:t xml:space="preserve"> they can place access points on a high shelf or high up on a wall, and </w:t>
      </w:r>
      <w:proofErr w:type="spellStart"/>
      <w:r w:rsidRPr="00BC3C11">
        <w:t>WiFi</w:t>
      </w:r>
      <w:proofErr w:type="spellEnd"/>
      <w:r w:rsidRPr="00BC3C11">
        <w:t>-enabled devices could be used on a table rather than in the lap.</w:t>
      </w:r>
    </w:p>
    <w:p w14:paraId="18EA47B1" w14:textId="77777777" w:rsidR="0026060A" w:rsidRDefault="0026060A" w:rsidP="0026060A"/>
    <w:p w14:paraId="6ECCFF28" w14:textId="77777777" w:rsidR="00816A52" w:rsidRDefault="00816A52" w:rsidP="0026060A">
      <w:r>
        <w:t>T</w:t>
      </w:r>
      <w:r w:rsidRPr="00BC3C11">
        <w:t xml:space="preserve">his discussion on exposures from </w:t>
      </w:r>
      <w:proofErr w:type="spellStart"/>
      <w:r w:rsidRPr="00BC3C11">
        <w:t>WiFi</w:t>
      </w:r>
      <w:proofErr w:type="spellEnd"/>
      <w:r w:rsidRPr="00BC3C11">
        <w:t xml:space="preserve"> has largely focused on the use of </w:t>
      </w:r>
      <w:proofErr w:type="spellStart"/>
      <w:r w:rsidRPr="00BC3C11">
        <w:t>WiFi</w:t>
      </w:r>
      <w:proofErr w:type="spellEnd"/>
      <w:r w:rsidRPr="00BC3C11">
        <w:t xml:space="preserve"> in schools</w:t>
      </w:r>
      <w:r>
        <w:t xml:space="preserve"> because</w:t>
      </w:r>
      <w:r w:rsidRPr="00BC3C11">
        <w:t xml:space="preserve"> that has been an area of particular interest</w:t>
      </w:r>
      <w:r>
        <w:t>. However</w:t>
      </w:r>
      <w:r w:rsidRPr="00BC3C11">
        <w:t xml:space="preserve">, the results would apply equally to the use of </w:t>
      </w:r>
      <w:proofErr w:type="spellStart"/>
      <w:r w:rsidRPr="00BC3C11">
        <w:t>WiFi</w:t>
      </w:r>
      <w:proofErr w:type="spellEnd"/>
      <w:r w:rsidRPr="00BC3C11">
        <w:t xml:space="preserve"> in other settings, such as in the home or workplace.</w:t>
      </w:r>
    </w:p>
    <w:p w14:paraId="496581AA" w14:textId="77777777" w:rsidR="0026060A" w:rsidRDefault="0026060A" w:rsidP="0026060A"/>
    <w:p w14:paraId="562C3265" w14:textId="77777777" w:rsidR="00816A52" w:rsidRPr="00BC3C11" w:rsidRDefault="00816A52" w:rsidP="0026060A">
      <w:pPr>
        <w:pStyle w:val="Heading3"/>
      </w:pPr>
      <w:r>
        <w:lastRenderedPageBreak/>
        <w:t>Wireless power transfer</w:t>
      </w:r>
    </w:p>
    <w:p w14:paraId="78962C26" w14:textId="77777777" w:rsidR="00BD6FD0" w:rsidRDefault="00816A52" w:rsidP="0026060A">
      <w:r>
        <w:t xml:space="preserve">Wireless power transfer (WPT) is a rapidly developing technology finding increasing applications in various areas. Although most people are only familiar with its use for recharging mobile phones and other small appliances, there are systems that allow much higher powers to be transferred over short distances in order to, for example, provide electrical isolation or to recharge electric vehicle batteries. WPT uses inductive coupling between the power source and the load (similar to the principle used in a transformer, but without the need for a core), and requires the source and load to be quite close together. Frequencies used vary from around 100 kHz to a few </w:t>
      </w:r>
      <w:proofErr w:type="spellStart"/>
      <w:r>
        <w:t>MHz.</w:t>
      </w:r>
      <w:proofErr w:type="spellEnd"/>
    </w:p>
    <w:p w14:paraId="34289761" w14:textId="77777777" w:rsidR="0026060A" w:rsidRDefault="0026060A" w:rsidP="0026060A"/>
    <w:p w14:paraId="14443B88" w14:textId="77777777" w:rsidR="00BD6FD0" w:rsidRDefault="00816A52" w:rsidP="0026060A">
      <w:r>
        <w:t>The safety of such systems has been closely investigated. An extremely conservative assessment is to measure the magnetic fields produced by WPT systems and compare these against reference levels. For a vehicle charging system, for example, that transfers several kW of power with a source–load separation of up to 30 cm,</w:t>
      </w:r>
      <w:r w:rsidRPr="0026060A">
        <w:rPr>
          <w:rStyle w:val="FootnoteReference"/>
        </w:rPr>
        <w:footnoteReference w:id="20"/>
      </w:r>
      <w:r>
        <w:t xml:space="preserve"> the region within which magnetic fields exceed the reference levels extends well beyond the vehicle. Computer modelling of how the body interacts with the fields, however, shows that for someone kneeling by the vehicle, or extending an arm between the source and load coils, exposures comply with the basic restrictions. A lot of work is going on to develop testing standards that provide a realistic compliance assessment without having to resort to detailed computer models every time.</w:t>
      </w:r>
    </w:p>
    <w:p w14:paraId="18AC9B56" w14:textId="77777777" w:rsidR="0026060A" w:rsidRDefault="0026060A" w:rsidP="0026060A"/>
    <w:p w14:paraId="30CFFE4C" w14:textId="77777777" w:rsidR="00816A52" w:rsidRDefault="00816A52" w:rsidP="0026060A">
      <w:pPr>
        <w:pStyle w:val="Heading3"/>
      </w:pPr>
      <w:r>
        <w:t>Internet of Things</w:t>
      </w:r>
    </w:p>
    <w:p w14:paraId="365B6B19" w14:textId="77777777" w:rsidR="00816A52" w:rsidRDefault="00816A52" w:rsidP="0026060A">
      <w:r>
        <w:t>The Internet of Things will see greater use of wireless technologies to link a wide variety of devices to exchange data and allow remote control. It will largely use existing wireless technologies (</w:t>
      </w:r>
      <w:proofErr w:type="spellStart"/>
      <w:r>
        <w:t>eg</w:t>
      </w:r>
      <w:proofErr w:type="spellEnd"/>
      <w:r>
        <w:t xml:space="preserve">, </w:t>
      </w:r>
      <w:proofErr w:type="spellStart"/>
      <w:r>
        <w:t>WiFi</w:t>
      </w:r>
      <w:proofErr w:type="spellEnd"/>
      <w:r>
        <w:t>, mobile phone networks) to provide the links. Although some applications will be data intensive, others (</w:t>
      </w:r>
      <w:proofErr w:type="spellStart"/>
      <w:r>
        <w:t>eg</w:t>
      </w:r>
      <w:proofErr w:type="spellEnd"/>
      <w:r>
        <w:t>, control of street lamps, reading water meters) will use low-power, low-capacity networks where there is need for only occasional low-rate connectivity, sometimes over large distances. Several New Zealand companies are developing networks, or have announced plans to do so, for such low data rate applications</w:t>
      </w:r>
      <w:r w:rsidRPr="00883A07">
        <w:t>.</w:t>
      </w:r>
      <w:r>
        <w:t xml:space="preserve"> T</w:t>
      </w:r>
      <w:r w:rsidRPr="00883A07">
        <w:t xml:space="preserve">he </w:t>
      </w:r>
      <w:r>
        <w:t>RF exposure levels</w:t>
      </w:r>
      <w:r w:rsidRPr="00883A07">
        <w:t xml:space="preserve"> are low due to the low transmission power and very short transmission time.</w:t>
      </w:r>
    </w:p>
    <w:p w14:paraId="6C286E7A" w14:textId="77777777" w:rsidR="0026060A" w:rsidRPr="00883A07" w:rsidRDefault="0026060A" w:rsidP="0026060A"/>
    <w:p w14:paraId="66233AB3" w14:textId="77777777" w:rsidR="00816A52" w:rsidRPr="00BC3C11" w:rsidRDefault="00816A52" w:rsidP="0026060A">
      <w:pPr>
        <w:pStyle w:val="Heading3"/>
      </w:pPr>
      <w:bookmarkStart w:id="117" w:name="_Toc416353131"/>
      <w:r w:rsidRPr="00BC3C11">
        <w:t>Others</w:t>
      </w:r>
      <w:bookmarkEnd w:id="117"/>
    </w:p>
    <w:p w14:paraId="708FD2F2" w14:textId="77777777" w:rsidR="00816A52" w:rsidRDefault="00816A52" w:rsidP="0026060A">
      <w:r w:rsidRPr="00BC3C11">
        <w:t xml:space="preserve">The use of </w:t>
      </w:r>
      <w:r>
        <w:t>‘</w:t>
      </w:r>
      <w:r w:rsidRPr="00BC3C11">
        <w:t>machine to machine</w:t>
      </w:r>
      <w:r>
        <w:t>’</w:t>
      </w:r>
      <w:r w:rsidRPr="00BC3C11">
        <w:t xml:space="preserve"> (M2M) communication, often </w:t>
      </w:r>
      <w:r>
        <w:t>drawing on</w:t>
      </w:r>
      <w:r w:rsidRPr="00BC3C11">
        <w:t xml:space="preserve"> mobile phone technologies</w:t>
      </w:r>
      <w:r>
        <w:t>, has grown rapidly</w:t>
      </w:r>
      <w:r w:rsidRPr="00BC3C11">
        <w:t>.</w:t>
      </w:r>
      <w:r>
        <w:t xml:space="preserve"> </w:t>
      </w:r>
      <w:r w:rsidRPr="00BC3C11">
        <w:t>Current applications include, for example, food and drink dispensers, lift controllers, mussel farms and restaurant fridges.</w:t>
      </w:r>
      <w:r>
        <w:t xml:space="preserve"> </w:t>
      </w:r>
      <w:r w:rsidRPr="00BC3C11">
        <w:t>Often people are not aware that such systems are in use.</w:t>
      </w:r>
      <w:r>
        <w:t xml:space="preserve"> </w:t>
      </w:r>
      <w:r w:rsidRPr="00BC3C11">
        <w:t>Wearable wireless technologies are also being developed (</w:t>
      </w:r>
      <w:proofErr w:type="spellStart"/>
      <w:r w:rsidRPr="00BC3C11">
        <w:t>eg</w:t>
      </w:r>
      <w:proofErr w:type="spellEnd"/>
      <w:r>
        <w:t>,</w:t>
      </w:r>
      <w:r w:rsidRPr="00BC3C11">
        <w:t xml:space="preserve"> for health monitoring) using either Bluetooth or other low</w:t>
      </w:r>
      <w:r>
        <w:t>-</w:t>
      </w:r>
      <w:r w:rsidRPr="00BC3C11">
        <w:t>power technologies.</w:t>
      </w:r>
      <w:r>
        <w:t xml:space="preserve"> </w:t>
      </w:r>
      <w:r w:rsidRPr="00BC3C11">
        <w:t>While</w:t>
      </w:r>
      <w:r w:rsidRPr="001C6AE2">
        <w:t xml:space="preserve"> </w:t>
      </w:r>
      <w:r w:rsidRPr="00BC3C11">
        <w:t xml:space="preserve">existing safety </w:t>
      </w:r>
      <w:r>
        <w:t>s</w:t>
      </w:r>
      <w:r w:rsidRPr="00BC3C11">
        <w:t>tandards</w:t>
      </w:r>
      <w:r>
        <w:t xml:space="preserve"> cover</w:t>
      </w:r>
      <w:r w:rsidRPr="00BC3C11">
        <w:t xml:space="preserve"> these applications, it is important to keep up to date with developments in this area</w:t>
      </w:r>
      <w:r>
        <w:t>, and how exposures can be readily assessed,</w:t>
      </w:r>
      <w:r w:rsidRPr="00BC3C11">
        <w:t xml:space="preserve"> to ensure that health protection is not overlooked.</w:t>
      </w:r>
    </w:p>
    <w:p w14:paraId="589C79A9" w14:textId="77777777" w:rsidR="00816A52" w:rsidRPr="0046477B" w:rsidRDefault="00816A52" w:rsidP="0026060A">
      <w:pPr>
        <w:pStyle w:val="Heading2"/>
        <w:spacing w:before="720"/>
      </w:pPr>
      <w:bookmarkStart w:id="118" w:name="_Toc416353132"/>
      <w:bookmarkStart w:id="119" w:name="_Toc528223693"/>
      <w:bookmarkStart w:id="120" w:name="_Toc530745061"/>
      <w:r w:rsidRPr="0046477B">
        <w:lastRenderedPageBreak/>
        <w:t>How EMF health issues are handled in New Zealand</w:t>
      </w:r>
      <w:bookmarkEnd w:id="118"/>
      <w:bookmarkEnd w:id="119"/>
      <w:bookmarkEnd w:id="120"/>
    </w:p>
    <w:p w14:paraId="05F42A08" w14:textId="77777777" w:rsidR="00816A52" w:rsidRPr="00BC3C11" w:rsidRDefault="00816A52" w:rsidP="0026060A">
      <w:pPr>
        <w:pStyle w:val="Heading3"/>
      </w:pPr>
      <w:bookmarkStart w:id="121" w:name="_Toc416353133"/>
      <w:r w:rsidRPr="00BC3C11">
        <w:t>Ministry of Health acts as lead agency</w:t>
      </w:r>
      <w:bookmarkEnd w:id="121"/>
    </w:p>
    <w:p w14:paraId="02FD1C06" w14:textId="77777777" w:rsidR="00816A52" w:rsidRDefault="00816A52" w:rsidP="0026060A">
      <w:r w:rsidRPr="00BC3C11">
        <w:t>The Ministry of Health acts as lead agency in all matters concerning EMF and health.</w:t>
      </w:r>
      <w:r>
        <w:t xml:space="preserve"> </w:t>
      </w:r>
      <w:r w:rsidRPr="00BC3C11">
        <w:t>In this capacity</w:t>
      </w:r>
      <w:r>
        <w:t>,</w:t>
      </w:r>
      <w:r w:rsidRPr="00BC3C11">
        <w:t xml:space="preserve"> i</w:t>
      </w:r>
      <w:r>
        <w:t>t</w:t>
      </w:r>
      <w:r w:rsidRPr="00BC3C11">
        <w:t xml:space="preserve"> has advised, for example, the Ministry of Education on health aspects of </w:t>
      </w:r>
      <w:proofErr w:type="spellStart"/>
      <w:r w:rsidRPr="00BC3C11">
        <w:t>WiFi</w:t>
      </w:r>
      <w:proofErr w:type="spellEnd"/>
      <w:r w:rsidRPr="00BC3C11">
        <w:t xml:space="preserve"> in schools, and the Ministry for the Environment on suitable health-based standards to be applied in National Environmental Standards on radio transmitters and transmission lines.</w:t>
      </w:r>
      <w:r>
        <w:t xml:space="preserve"> </w:t>
      </w:r>
      <w:r w:rsidRPr="00BC3C11">
        <w:t xml:space="preserve">The Ministry also advises </w:t>
      </w:r>
      <w:proofErr w:type="spellStart"/>
      <w:r w:rsidRPr="00BC3C11">
        <w:t>Work</w:t>
      </w:r>
      <w:r>
        <w:t>S</w:t>
      </w:r>
      <w:r w:rsidRPr="00BC3C11">
        <w:t>afe</w:t>
      </w:r>
      <w:proofErr w:type="spellEnd"/>
      <w:r w:rsidRPr="00BC3C11">
        <w:t>.</w:t>
      </w:r>
    </w:p>
    <w:p w14:paraId="4328BE9D" w14:textId="77777777" w:rsidR="0026060A" w:rsidRDefault="0026060A" w:rsidP="0026060A"/>
    <w:p w14:paraId="0D255BDE" w14:textId="77777777" w:rsidR="00816A52" w:rsidRPr="00BC3C11" w:rsidRDefault="00816A52" w:rsidP="0026060A">
      <w:r w:rsidRPr="00BC3C11">
        <w:t>In undertaking this work, the Ministry relies on the public health expertise of its own staff, but can also call on the more specialised knowledge of external providers where necessary.</w:t>
      </w:r>
      <w:r>
        <w:t xml:space="preserve"> </w:t>
      </w:r>
      <w:r w:rsidRPr="00BC3C11">
        <w:t>Two important external sources of information are discussed in more detail below.</w:t>
      </w:r>
    </w:p>
    <w:p w14:paraId="6D41FB0F" w14:textId="77777777" w:rsidR="0026060A" w:rsidRDefault="0026060A" w:rsidP="0026060A"/>
    <w:p w14:paraId="17495D1F" w14:textId="77777777" w:rsidR="00816A52" w:rsidRDefault="00816A52" w:rsidP="0026060A">
      <w:r w:rsidRPr="00BC3C11">
        <w:t>The Ministry has several pages on its website to provide EMF information</w:t>
      </w:r>
      <w:r>
        <w:t>.</w:t>
      </w:r>
      <w:r w:rsidRPr="0026060A">
        <w:rPr>
          <w:rStyle w:val="FootnoteReference"/>
        </w:rPr>
        <w:footnoteReference w:id="21"/>
      </w:r>
      <w:r>
        <w:t xml:space="preserve"> </w:t>
      </w:r>
      <w:r w:rsidRPr="00BC3C11">
        <w:t>These include links to other sources of information.</w:t>
      </w:r>
      <w:r>
        <w:t xml:space="preserve"> </w:t>
      </w:r>
      <w:r w:rsidRPr="00BC3C11">
        <w:t>The Ministry website also contains links to recent research reviews carried out by national and international health and scientific bodies</w:t>
      </w:r>
      <w:r>
        <w:t>.</w:t>
      </w:r>
      <w:r w:rsidRPr="0026060A">
        <w:rPr>
          <w:rStyle w:val="FootnoteReference"/>
        </w:rPr>
        <w:footnoteReference w:id="22"/>
      </w:r>
      <w:r>
        <w:t xml:space="preserve"> </w:t>
      </w:r>
      <w:r w:rsidRPr="00BC3C11">
        <w:t>These pages are updated as new reports and information become available.</w:t>
      </w:r>
    </w:p>
    <w:p w14:paraId="74862CAD" w14:textId="77777777" w:rsidR="0026060A" w:rsidRDefault="0026060A" w:rsidP="0026060A"/>
    <w:p w14:paraId="5A6CCE73" w14:textId="77777777" w:rsidR="00816A52" w:rsidRDefault="00816A52" w:rsidP="0026060A">
      <w:r w:rsidRPr="00BC3C11">
        <w:t>The Ministry does not fund or commission EMF research.</w:t>
      </w:r>
      <w:r>
        <w:t xml:space="preserve"> </w:t>
      </w:r>
      <w:r w:rsidRPr="00BC3C11">
        <w:t xml:space="preserve">Funding is the responsibility of the Health Research Council, which, as noted </w:t>
      </w:r>
      <w:r w:rsidRPr="00860D21">
        <w:t xml:space="preserve">in </w:t>
      </w:r>
      <w:r>
        <w:t>S</w:t>
      </w:r>
      <w:r w:rsidRPr="00860D21">
        <w:t>ection 4</w:t>
      </w:r>
      <w:r w:rsidRPr="0071120D">
        <w:t>.7,</w:t>
      </w:r>
      <w:r w:rsidRPr="00BC3C11">
        <w:t xml:space="preserve"> has provided money for the New Zealand arm of the international M</w:t>
      </w:r>
      <w:r>
        <w:t>OBI-</w:t>
      </w:r>
      <w:r w:rsidRPr="00BC3C11">
        <w:t>Kids study.</w:t>
      </w:r>
      <w:r>
        <w:t xml:space="preserve"> </w:t>
      </w:r>
      <w:r w:rsidRPr="00BC3C11">
        <w:t>The Ministry would advise the Health Research Council (or other funding bodies) on EMF research priorities if asked</w:t>
      </w:r>
      <w:r>
        <w:t>.</w:t>
      </w:r>
      <w:r w:rsidRPr="00BC3C11">
        <w:t xml:space="preserve"> </w:t>
      </w:r>
      <w:r>
        <w:t>T</w:t>
      </w:r>
      <w:r w:rsidRPr="00BC3C11">
        <w:t>his advice would be based on documents such as the Research Agendas prepared by the WHO EMF Project (</w:t>
      </w:r>
      <w:r>
        <w:t>see below</w:t>
      </w:r>
      <w:r w:rsidRPr="00860D21">
        <w:t>).</w:t>
      </w:r>
    </w:p>
    <w:p w14:paraId="1B38F74F" w14:textId="77777777" w:rsidR="0026060A" w:rsidRDefault="0026060A" w:rsidP="0026060A"/>
    <w:p w14:paraId="737449E5" w14:textId="77777777" w:rsidR="00816A52" w:rsidRPr="00BC3C11" w:rsidRDefault="00816A52" w:rsidP="0026060A">
      <w:pPr>
        <w:pStyle w:val="Heading3"/>
      </w:pPr>
      <w:bookmarkStart w:id="122" w:name="_Toc416353134"/>
      <w:r w:rsidRPr="00BC3C11">
        <w:t>WHO EMF Project</w:t>
      </w:r>
      <w:bookmarkEnd w:id="122"/>
    </w:p>
    <w:p w14:paraId="4F43B8DF" w14:textId="77777777" w:rsidR="00816A52" w:rsidRDefault="00816A52" w:rsidP="0026060A">
      <w:r w:rsidRPr="00BC3C11">
        <w:t>The WHO</w:t>
      </w:r>
      <w:r w:rsidRPr="0079069A">
        <w:t xml:space="preserve"> </w:t>
      </w:r>
      <w:r w:rsidRPr="00BC3C11">
        <w:t>established</w:t>
      </w:r>
      <w:r>
        <w:t xml:space="preserve"> its</w:t>
      </w:r>
      <w:r w:rsidRPr="00BC3C11">
        <w:t xml:space="preserve"> EMF Project in 1996 to coordinate research, identify areas where further research is needed, publish authoritative health risk assessments in the WHO</w:t>
      </w:r>
      <w:r>
        <w:t>’</w:t>
      </w:r>
      <w:r w:rsidRPr="00BC3C11">
        <w:t xml:space="preserve">s Environmental Health Criteria (EHC) series, and facilitate the development of internationally acceptable exposure </w:t>
      </w:r>
      <w:r>
        <w:t>s</w:t>
      </w:r>
      <w:r w:rsidRPr="00BC3C11">
        <w:t>tandards.</w:t>
      </w:r>
      <w:r>
        <w:t xml:space="preserve"> </w:t>
      </w:r>
      <w:r w:rsidRPr="00BC3C11">
        <w:t>In recent years it has published monographs in its E</w:t>
      </w:r>
      <w:r>
        <w:t>HC</w:t>
      </w:r>
      <w:r w:rsidRPr="00BC3C11">
        <w:t xml:space="preserve"> series on static fields (EHC 232) and ELF fields (EHC 238)</w:t>
      </w:r>
      <w:r>
        <w:t>,</w:t>
      </w:r>
      <w:r w:rsidRPr="00BC3C11">
        <w:t xml:space="preserve"> and </w:t>
      </w:r>
      <w:r>
        <w:t xml:space="preserve">is preparing </w:t>
      </w:r>
      <w:r w:rsidRPr="00BC3C11">
        <w:t>a monograph on RF fields.</w:t>
      </w:r>
      <w:r>
        <w:t xml:space="preserve"> </w:t>
      </w:r>
      <w:r w:rsidRPr="00BC3C11">
        <w:t xml:space="preserve">Members of the </w:t>
      </w:r>
      <w:r>
        <w:t>t</w:t>
      </w:r>
      <w:r w:rsidRPr="00BC3C11">
        <w:t xml:space="preserve">ask </w:t>
      </w:r>
      <w:r>
        <w:t>g</w:t>
      </w:r>
      <w:r w:rsidRPr="00BC3C11">
        <w:t xml:space="preserve">roup responsible for the final publication must cover the required range of expertise and are also selected to ensure </w:t>
      </w:r>
      <w:r>
        <w:t>a</w:t>
      </w:r>
      <w:r w:rsidRPr="00BC3C11">
        <w:t xml:space="preserve"> balance o</w:t>
      </w:r>
      <w:r>
        <w:t>f</w:t>
      </w:r>
      <w:r w:rsidRPr="00BC3C11">
        <w:t xml:space="preserve"> the range of opinions, geographical distribution and gender.</w:t>
      </w:r>
      <w:r>
        <w:t xml:space="preserve"> </w:t>
      </w:r>
      <w:r w:rsidRPr="00BC3C11">
        <w:t>Task group members must also comply with strict WHO rules on conflicts of interest.</w:t>
      </w:r>
    </w:p>
    <w:p w14:paraId="74182564" w14:textId="77777777" w:rsidR="0026060A" w:rsidRDefault="0026060A" w:rsidP="0026060A"/>
    <w:p w14:paraId="5D5F5A1F" w14:textId="77777777" w:rsidR="00816A52" w:rsidRDefault="00816A52" w:rsidP="0026060A">
      <w:r w:rsidRPr="00BC3C11">
        <w:lastRenderedPageBreak/>
        <w:t xml:space="preserve">New Zealand has long recognised the value offered by this international collaboration, which is funded entirely by </w:t>
      </w:r>
      <w:r w:rsidRPr="005F0931">
        <w:t xml:space="preserve">ad hoc </w:t>
      </w:r>
      <w:r w:rsidRPr="00BC3C11">
        <w:t>contributions from member states (</w:t>
      </w:r>
      <w:proofErr w:type="spellStart"/>
      <w:r w:rsidRPr="00BC3C11">
        <w:t>ie</w:t>
      </w:r>
      <w:proofErr w:type="spellEnd"/>
      <w:r>
        <w:t>,</w:t>
      </w:r>
      <w:r w:rsidRPr="00BC3C11">
        <w:t xml:space="preserve"> it does not receive any funding</w:t>
      </w:r>
      <w:r>
        <w:t xml:space="preserve"> </w:t>
      </w:r>
      <w:r w:rsidRPr="00BC3C11">
        <w:t xml:space="preserve">from </w:t>
      </w:r>
      <w:r>
        <w:t xml:space="preserve">the </w:t>
      </w:r>
      <w:r w:rsidRPr="00BC3C11">
        <w:t>WHO), and has been one of the few consistent contributors to the project.</w:t>
      </w:r>
      <w:r>
        <w:t xml:space="preserve"> </w:t>
      </w:r>
      <w:r w:rsidRPr="00BC3C11">
        <w:t>(Some countries have made contributions in kind</w:t>
      </w:r>
      <w:r>
        <w:t>;</w:t>
      </w:r>
      <w:r w:rsidRPr="00BC3C11">
        <w:t xml:space="preserve"> for example</w:t>
      </w:r>
      <w:r>
        <w:t>,</w:t>
      </w:r>
      <w:r w:rsidRPr="00BC3C11">
        <w:t xml:space="preserve"> by making staff available to work at </w:t>
      </w:r>
      <w:r>
        <w:t xml:space="preserve">the </w:t>
      </w:r>
      <w:r w:rsidRPr="00BC3C11">
        <w:t>WHO.)</w:t>
      </w:r>
      <w:r>
        <w:t xml:space="preserve"> </w:t>
      </w:r>
      <w:r w:rsidRPr="00BC3C11">
        <w:t xml:space="preserve">The quality of the material produced by the </w:t>
      </w:r>
      <w:r>
        <w:t>p</w:t>
      </w:r>
      <w:r w:rsidRPr="00BC3C11">
        <w:t xml:space="preserve">roject has far exceeded what would </w:t>
      </w:r>
      <w:r>
        <w:t>have been</w:t>
      </w:r>
      <w:r w:rsidRPr="00BC3C11">
        <w:t xml:space="preserve"> possible </w:t>
      </w:r>
      <w:r>
        <w:t>if</w:t>
      </w:r>
      <w:r w:rsidRPr="00BC3C11">
        <w:t xml:space="preserve"> New Zealand</w:t>
      </w:r>
      <w:r>
        <w:t xml:space="preserve"> had</w:t>
      </w:r>
      <w:r w:rsidRPr="00BC3C11">
        <w:t xml:space="preserve"> chosen to try </w:t>
      </w:r>
      <w:r>
        <w:t>to</w:t>
      </w:r>
      <w:r w:rsidRPr="00BC3C11">
        <w:t xml:space="preserve"> develop it independently.</w:t>
      </w:r>
    </w:p>
    <w:p w14:paraId="2E114D93" w14:textId="77777777" w:rsidR="0026060A" w:rsidRDefault="0026060A" w:rsidP="0026060A"/>
    <w:p w14:paraId="68D9D2F9" w14:textId="77777777" w:rsidR="00BD6FD0" w:rsidRDefault="00816A52" w:rsidP="0026060A">
      <w:r w:rsidRPr="00BC3C11">
        <w:t>F</w:t>
      </w:r>
      <w:r>
        <w:t>or f</w:t>
      </w:r>
      <w:r w:rsidRPr="00BC3C11">
        <w:t>urther information</w:t>
      </w:r>
      <w:r>
        <w:t>, visit</w:t>
      </w:r>
      <w:r w:rsidRPr="00BC3C11">
        <w:t xml:space="preserve"> the WHO website</w:t>
      </w:r>
      <w:r>
        <w:t xml:space="preserve">: </w:t>
      </w:r>
      <w:hyperlink r:id="rId20" w:history="1">
        <w:r w:rsidRPr="00D0718B">
          <w:rPr>
            <w:rStyle w:val="Hyperlink"/>
            <w:rFonts w:eastAsia="MS Gothic"/>
          </w:rPr>
          <w:t>www.who.int/peh-emf/en/</w:t>
        </w:r>
      </w:hyperlink>
    </w:p>
    <w:p w14:paraId="077F7ABE" w14:textId="77777777" w:rsidR="0026060A" w:rsidRDefault="0026060A" w:rsidP="0026060A">
      <w:bookmarkStart w:id="123" w:name="_Toc416353135"/>
    </w:p>
    <w:p w14:paraId="40948E29" w14:textId="77777777" w:rsidR="00816A52" w:rsidRPr="00BC3C11" w:rsidRDefault="00816A52" w:rsidP="0026060A">
      <w:pPr>
        <w:pStyle w:val="Heading3"/>
      </w:pPr>
      <w:r w:rsidRPr="00BC3C11">
        <w:t xml:space="preserve">Interagency </w:t>
      </w:r>
      <w:r>
        <w:t>C</w:t>
      </w:r>
      <w:r w:rsidRPr="00BC3C11">
        <w:t xml:space="preserve">ommittee on the </w:t>
      </w:r>
      <w:r>
        <w:t>H</w:t>
      </w:r>
      <w:r w:rsidRPr="00BC3C11">
        <w:t xml:space="preserve">ealth </w:t>
      </w:r>
      <w:r>
        <w:t>E</w:t>
      </w:r>
      <w:r w:rsidRPr="00BC3C11">
        <w:t>ffects o</w:t>
      </w:r>
      <w:r>
        <w:t>f</w:t>
      </w:r>
      <w:r w:rsidRPr="00BC3C11">
        <w:t xml:space="preserve"> </w:t>
      </w:r>
      <w:r>
        <w:t>N</w:t>
      </w:r>
      <w:r w:rsidRPr="00BC3C11">
        <w:t xml:space="preserve">on-ionising </w:t>
      </w:r>
      <w:r>
        <w:t>F</w:t>
      </w:r>
      <w:r w:rsidRPr="00BC3C11">
        <w:t>ields</w:t>
      </w:r>
      <w:bookmarkEnd w:id="123"/>
    </w:p>
    <w:p w14:paraId="1E1E8B25" w14:textId="77777777" w:rsidR="00816A52" w:rsidRDefault="00816A52" w:rsidP="0026060A">
      <w:r w:rsidRPr="00BC3C11">
        <w:t xml:space="preserve">The Interagency Committee </w:t>
      </w:r>
      <w:r>
        <w:t>o</w:t>
      </w:r>
      <w:r w:rsidRPr="00BC3C11">
        <w:t xml:space="preserve">n </w:t>
      </w:r>
      <w:r>
        <w:t>t</w:t>
      </w:r>
      <w:r w:rsidRPr="00BC3C11">
        <w:t xml:space="preserve">he Health Effects </w:t>
      </w:r>
      <w:r>
        <w:t>of</w:t>
      </w:r>
      <w:r w:rsidRPr="00BC3C11">
        <w:t xml:space="preserve"> Non-Ionising Fields was originally established in 1989 by the then Ministry of Economic Development to monitor and review research on the health effects of ELF fields.</w:t>
      </w:r>
      <w:r>
        <w:t xml:space="preserve"> </w:t>
      </w:r>
      <w:r w:rsidRPr="00BC3C11">
        <w:t>The scope was extended to include RF fields in 2001, at which time it became a Ministry of Health technical advisory committee.</w:t>
      </w:r>
      <w:r>
        <w:t xml:space="preserve"> Its</w:t>
      </w:r>
      <w:r w:rsidRPr="00BC3C11">
        <w:t xml:space="preserve"> current </w:t>
      </w:r>
      <w:r>
        <w:t>t</w:t>
      </w:r>
      <w:r w:rsidRPr="00BC3C11">
        <w:t xml:space="preserve">erms of </w:t>
      </w:r>
      <w:r>
        <w:t>r</w:t>
      </w:r>
      <w:r w:rsidRPr="00BC3C11">
        <w:t xml:space="preserve">eference and members are presented </w:t>
      </w:r>
      <w:r w:rsidRPr="00860D21">
        <w:t>in Appendix</w:t>
      </w:r>
      <w:r>
        <w:t> </w:t>
      </w:r>
      <w:r w:rsidRPr="00860D21">
        <w:t>F</w:t>
      </w:r>
      <w:r w:rsidRPr="00773D62">
        <w:t>.</w:t>
      </w:r>
    </w:p>
    <w:p w14:paraId="14CCD286" w14:textId="77777777" w:rsidR="0026060A" w:rsidRDefault="0026060A" w:rsidP="0026060A"/>
    <w:p w14:paraId="10B52E7B" w14:textId="77777777" w:rsidR="00816A52" w:rsidRDefault="00816A52" w:rsidP="0026060A">
      <w:r w:rsidRPr="00BC3C11">
        <w:t xml:space="preserve">The sectors and government agencies represented on the </w:t>
      </w:r>
      <w:r>
        <w:t>C</w:t>
      </w:r>
      <w:r w:rsidRPr="00BC3C11">
        <w:t>ommittee are invited by the Director-General of Health.</w:t>
      </w:r>
      <w:r>
        <w:t xml:space="preserve"> </w:t>
      </w:r>
      <w:r w:rsidRPr="00BC3C11">
        <w:t>Government agencies and industry sectors nominate their own representatives, but representatives for other sectors are approached by the Ministry on the basis of their knowledge and experience in the area and ability to represent the sector.</w:t>
      </w:r>
    </w:p>
    <w:p w14:paraId="11C4E952" w14:textId="77777777" w:rsidR="0026060A" w:rsidRDefault="0026060A" w:rsidP="0026060A"/>
    <w:p w14:paraId="4A37B0F3" w14:textId="77777777" w:rsidR="00816A52" w:rsidRPr="00BC3C11" w:rsidRDefault="00816A52" w:rsidP="0026060A">
      <w:r w:rsidRPr="00BC3C11">
        <w:t xml:space="preserve">A key function of the </w:t>
      </w:r>
      <w:r>
        <w:t>C</w:t>
      </w:r>
      <w:r w:rsidRPr="00BC3C11">
        <w:t xml:space="preserve">ommittee is to review recent research findings, and especially recent research reviews published by national and international health and scientific bodies, to determine whether </w:t>
      </w:r>
      <w:r>
        <w:t xml:space="preserve">it should recommend </w:t>
      </w:r>
      <w:r w:rsidRPr="00BC3C11">
        <w:t>any changes to current policies.</w:t>
      </w:r>
      <w:r>
        <w:t xml:space="preserve"> </w:t>
      </w:r>
      <w:r w:rsidRPr="00BC3C11">
        <w:t>Contributions from the academic representatives are especially valuable in this respect.</w:t>
      </w:r>
      <w:r>
        <w:t xml:space="preserve"> </w:t>
      </w:r>
      <w:r w:rsidRPr="00BC3C11">
        <w:t>The Committee</w:t>
      </w:r>
      <w:r>
        <w:t xml:space="preserve"> provides its</w:t>
      </w:r>
      <w:r w:rsidRPr="00BC3C11">
        <w:t xml:space="preserve"> advice to the Director-General of Health and </w:t>
      </w:r>
      <w:r>
        <w:t>its advice forms</w:t>
      </w:r>
      <w:r w:rsidRPr="00BC3C11">
        <w:t xml:space="preserve"> one input into Ministry of Health policy in this area.</w:t>
      </w:r>
    </w:p>
    <w:p w14:paraId="558C4307" w14:textId="77777777" w:rsidR="0026060A" w:rsidRDefault="0026060A" w:rsidP="0026060A"/>
    <w:p w14:paraId="00F43AD7" w14:textId="77777777" w:rsidR="00816A52" w:rsidRDefault="00816A52" w:rsidP="0026060A">
      <w:r w:rsidRPr="00BC3C11">
        <w:t>While there is sometimes public concern over the presence of industry representatives on the Committee, in practice they have never attempted to influence the Committee</w:t>
      </w:r>
      <w:r>
        <w:t>’</w:t>
      </w:r>
      <w:r w:rsidRPr="00BC3C11">
        <w:t>s conclusions on the health effects research, and generally see the Committee as a means for them to stay abreast of recent developments.</w:t>
      </w:r>
      <w:r>
        <w:t xml:space="preserve"> </w:t>
      </w:r>
      <w:r w:rsidRPr="00BC3C11">
        <w:t>In addition, they are able to bring to the Committee</w:t>
      </w:r>
      <w:r>
        <w:t>’</w:t>
      </w:r>
      <w:r w:rsidRPr="00BC3C11">
        <w:t xml:space="preserve">s attention forthcoming developments in their industries </w:t>
      </w:r>
      <w:r>
        <w:t>that</w:t>
      </w:r>
      <w:r w:rsidRPr="00BC3C11">
        <w:t xml:space="preserve"> may have policy implications for </w:t>
      </w:r>
      <w:r>
        <w:t>G</w:t>
      </w:r>
      <w:r w:rsidRPr="00BC3C11">
        <w:t>overnment.</w:t>
      </w:r>
    </w:p>
    <w:p w14:paraId="3481EEAC" w14:textId="77777777" w:rsidR="0026060A" w:rsidRDefault="0026060A" w:rsidP="0026060A"/>
    <w:p w14:paraId="77AE0889" w14:textId="77777777" w:rsidR="00816A52" w:rsidRPr="0046477B" w:rsidRDefault="00816A52" w:rsidP="0026060A">
      <w:pPr>
        <w:pStyle w:val="Heading2"/>
      </w:pPr>
      <w:bookmarkStart w:id="124" w:name="_Toc416353136"/>
      <w:bookmarkStart w:id="125" w:name="_Toc528223694"/>
      <w:bookmarkStart w:id="126" w:name="_Toc530745062"/>
      <w:r w:rsidRPr="0046477B">
        <w:lastRenderedPageBreak/>
        <w:t>Key EMF research carried out in New Zealand</w:t>
      </w:r>
      <w:bookmarkEnd w:id="124"/>
      <w:bookmarkEnd w:id="125"/>
      <w:bookmarkEnd w:id="126"/>
    </w:p>
    <w:p w14:paraId="6A8A631F" w14:textId="77777777" w:rsidR="00816A52" w:rsidRDefault="00816A52" w:rsidP="0026060A">
      <w:pPr>
        <w:keepLines/>
      </w:pPr>
      <w:r w:rsidRPr="00BC3C11">
        <w:t>New Zealand researchers have been, or are, involved in several large research projects investigating EMF and health.</w:t>
      </w:r>
      <w:r>
        <w:t xml:space="preserve"> </w:t>
      </w:r>
      <w:r w:rsidRPr="00BC3C11">
        <w:t>In addition to these major projects, individuals and small research teams at other New Zealand universities (including Auckland, Massey and Victoria) have also published EMF research.</w:t>
      </w:r>
    </w:p>
    <w:p w14:paraId="5A097B58" w14:textId="77777777" w:rsidR="0026060A" w:rsidRDefault="0026060A" w:rsidP="0026060A"/>
    <w:p w14:paraId="38CDCC11" w14:textId="77777777" w:rsidR="00816A52" w:rsidRPr="00BC3C11" w:rsidRDefault="00816A52" w:rsidP="0026060A">
      <w:pPr>
        <w:pStyle w:val="Heading3"/>
      </w:pPr>
      <w:bookmarkStart w:id="127" w:name="_Toc416353137"/>
      <w:r w:rsidRPr="00BC3C11">
        <w:t>University of Otago study on ELF fields and childhood leuk</w:t>
      </w:r>
      <w:r>
        <w:t>a</w:t>
      </w:r>
      <w:r w:rsidRPr="00BC3C11">
        <w:t>emia</w:t>
      </w:r>
      <w:bookmarkEnd w:id="127"/>
    </w:p>
    <w:p w14:paraId="4A1A6DA2" w14:textId="77777777" w:rsidR="00816A52" w:rsidRDefault="00816A52" w:rsidP="0026060A">
      <w:r w:rsidRPr="00BC3C11">
        <w:t>The University of Otago consider</w:t>
      </w:r>
      <w:r>
        <w:t>ed</w:t>
      </w:r>
      <w:r w:rsidRPr="00BC3C11">
        <w:t xml:space="preserve"> ELF fields </w:t>
      </w:r>
      <w:r>
        <w:t>as part of</w:t>
      </w:r>
      <w:r w:rsidRPr="00BC3C11">
        <w:t xml:space="preserve"> a large epidemiolog</w:t>
      </w:r>
      <w:r>
        <w:t>ical</w:t>
      </w:r>
      <w:r w:rsidRPr="00BC3C11">
        <w:t xml:space="preserve"> study into childhood leuk</w:t>
      </w:r>
      <w:r>
        <w:t>a</w:t>
      </w:r>
      <w:r w:rsidRPr="00BC3C11">
        <w:t>emia.</w:t>
      </w:r>
      <w:r>
        <w:t xml:space="preserve"> </w:t>
      </w:r>
      <w:r w:rsidRPr="00BC3C11">
        <w:t>ELF fields were measured over a 24</w:t>
      </w:r>
      <w:r>
        <w:t>-</w:t>
      </w:r>
      <w:r w:rsidRPr="00BC3C11">
        <w:t xml:space="preserve">hour period in the homes of the children with cancer and comparison children, and information </w:t>
      </w:r>
      <w:r>
        <w:t xml:space="preserve">was </w:t>
      </w:r>
      <w:r w:rsidRPr="00BC3C11">
        <w:t xml:space="preserve">obtained about </w:t>
      </w:r>
      <w:r>
        <w:t xml:space="preserve">the children’s </w:t>
      </w:r>
      <w:r w:rsidRPr="00BC3C11">
        <w:t>exposure to electrical appliances. The study was designed to be compatible with similar studies being carried out at the same time in other countries (including Canada, the UK and the USA) so that</w:t>
      </w:r>
      <w:r>
        <w:t>,</w:t>
      </w:r>
      <w:r w:rsidRPr="00BC3C11">
        <w:t xml:space="preserve"> as well as being published independently</w:t>
      </w:r>
      <w:r>
        <w:t xml:space="preserve"> (</w:t>
      </w:r>
      <w:proofErr w:type="spellStart"/>
      <w:r>
        <w:t>Dockerty</w:t>
      </w:r>
      <w:proofErr w:type="spellEnd"/>
      <w:r>
        <w:t xml:space="preserve"> et al 1998),</w:t>
      </w:r>
      <w:r w:rsidRPr="00BC3C11">
        <w:t xml:space="preserve"> the results could be combined in meta-analyses</w:t>
      </w:r>
      <w:r>
        <w:t xml:space="preserve"> (</w:t>
      </w:r>
      <w:proofErr w:type="spellStart"/>
      <w:r>
        <w:t>Ahlbom</w:t>
      </w:r>
      <w:proofErr w:type="spellEnd"/>
      <w:r>
        <w:t xml:space="preserve"> et al 2000; Greenland et al 2000).</w:t>
      </w:r>
    </w:p>
    <w:p w14:paraId="72ECC84C" w14:textId="77777777" w:rsidR="0026060A" w:rsidRDefault="0026060A" w:rsidP="0026060A"/>
    <w:p w14:paraId="00CD13C2" w14:textId="77777777" w:rsidR="00816A52" w:rsidRPr="00BC3C11" w:rsidRDefault="00816A52" w:rsidP="0026060A">
      <w:pPr>
        <w:pStyle w:val="Heading3"/>
      </w:pPr>
      <w:bookmarkStart w:id="128" w:name="_Toc416353138"/>
      <w:r w:rsidRPr="00BC3C11">
        <w:t>New Zealand arm of the Interphone study</w:t>
      </w:r>
      <w:bookmarkEnd w:id="128"/>
    </w:p>
    <w:p w14:paraId="567BAE9A" w14:textId="77777777" w:rsidR="00816A52" w:rsidRDefault="00816A52" w:rsidP="0026060A">
      <w:r w:rsidRPr="00BC3C11">
        <w:t>Researchers from the University of Auckland participated in the Interphone study (</w:t>
      </w:r>
      <w:r>
        <w:t>see</w:t>
      </w:r>
      <w:r w:rsidRPr="00860D21">
        <w:t xml:space="preserve"> </w:t>
      </w:r>
      <w:r>
        <w:t>S</w:t>
      </w:r>
      <w:r w:rsidRPr="00860D21">
        <w:t>ection</w:t>
      </w:r>
      <w:r w:rsidR="0026060A">
        <w:t> </w:t>
      </w:r>
      <w:r w:rsidRPr="00860D21">
        <w:t>4</w:t>
      </w:r>
      <w:r w:rsidRPr="00773D62">
        <w:t>.2) and coordinated</w:t>
      </w:r>
      <w:r w:rsidRPr="00BC3C11">
        <w:t xml:space="preserve"> </w:t>
      </w:r>
      <w:r>
        <w:t>its</w:t>
      </w:r>
      <w:r w:rsidRPr="00BC3C11">
        <w:t xml:space="preserve"> New Zealand arm.</w:t>
      </w:r>
      <w:r>
        <w:t xml:space="preserve"> </w:t>
      </w:r>
      <w:r w:rsidRPr="00BC3C11">
        <w:t>In addition to identifying and interviewing cases and controls in New Zealand, the researchers collaborated in the various studies to develop and validate the Interphone methodology.</w:t>
      </w:r>
    </w:p>
    <w:p w14:paraId="61E61B77" w14:textId="77777777" w:rsidR="0026060A" w:rsidRPr="00BC3C11" w:rsidRDefault="0026060A" w:rsidP="0026060A"/>
    <w:p w14:paraId="53B8A182" w14:textId="77777777" w:rsidR="00816A52" w:rsidRPr="00BC3C11" w:rsidRDefault="00816A52" w:rsidP="0026060A">
      <w:pPr>
        <w:pStyle w:val="Heading3"/>
      </w:pPr>
      <w:bookmarkStart w:id="129" w:name="_Toc416353139"/>
      <w:r w:rsidRPr="00BC3C11">
        <w:t>New Zealand arm of the MOBI-Kids study</w:t>
      </w:r>
      <w:bookmarkEnd w:id="129"/>
    </w:p>
    <w:p w14:paraId="6D18ED0A" w14:textId="77777777" w:rsidR="00816A52" w:rsidRDefault="00816A52" w:rsidP="0026060A">
      <w:r w:rsidRPr="00BC3C11">
        <w:t xml:space="preserve">The Massey University Centre for Public Health </w:t>
      </w:r>
      <w:r>
        <w:t>R</w:t>
      </w:r>
      <w:r w:rsidRPr="00BC3C11">
        <w:t>esearch is currently coordinating the New Zealand arm of the MOBI-Kids study.</w:t>
      </w:r>
      <w:r>
        <w:t xml:space="preserve"> </w:t>
      </w:r>
      <w:r w:rsidRPr="00BC3C11">
        <w:t xml:space="preserve">As discussed </w:t>
      </w:r>
      <w:r w:rsidRPr="00860D21">
        <w:t xml:space="preserve">in </w:t>
      </w:r>
      <w:r>
        <w:t>S</w:t>
      </w:r>
      <w:r w:rsidRPr="00860D21">
        <w:t>ection 4</w:t>
      </w:r>
      <w:r w:rsidRPr="00773D62">
        <w:t>.7, this</w:t>
      </w:r>
      <w:r w:rsidRPr="00BC3C11">
        <w:t xml:space="preserve"> is a multinational study </w:t>
      </w:r>
      <w:r>
        <w:t>that</w:t>
      </w:r>
      <w:r w:rsidRPr="00BC3C11">
        <w:t xml:space="preserve"> builds on the experience gained through the Interphone research to investigate potential associations between mobile phone use and brain tumours in young people (aged 10–24</w:t>
      </w:r>
      <w:r>
        <w:t xml:space="preserve"> years</w:t>
      </w:r>
      <w:r w:rsidRPr="00BC3C11">
        <w:t>).</w:t>
      </w:r>
      <w:r>
        <w:t xml:space="preserve"> The first findings are expected to be published shortly.</w:t>
      </w:r>
    </w:p>
    <w:p w14:paraId="704A794A" w14:textId="77777777" w:rsidR="0026060A" w:rsidRDefault="0026060A" w:rsidP="0026060A"/>
    <w:p w14:paraId="741BF202" w14:textId="77777777" w:rsidR="00816A52" w:rsidRPr="00BC3C11" w:rsidRDefault="00816A52" w:rsidP="0026060A">
      <w:pPr>
        <w:pStyle w:val="Heading3"/>
      </w:pPr>
      <w:bookmarkStart w:id="130" w:name="_Toc416353140"/>
      <w:r w:rsidRPr="00BC3C11">
        <w:lastRenderedPageBreak/>
        <w:t xml:space="preserve">New Zealand </w:t>
      </w:r>
      <w:r>
        <w:t xml:space="preserve">participation in </w:t>
      </w:r>
      <w:proofErr w:type="spellStart"/>
      <w:r>
        <w:t>Interocc</w:t>
      </w:r>
      <w:proofErr w:type="spellEnd"/>
    </w:p>
    <w:p w14:paraId="6F2026BE" w14:textId="77777777" w:rsidR="00BD6FD0" w:rsidRDefault="00816A52" w:rsidP="0026060A">
      <w:pPr>
        <w:keepLines/>
      </w:pPr>
      <w:r w:rsidRPr="00BC3C11">
        <w:t xml:space="preserve">The Massey University Centre for Public Health </w:t>
      </w:r>
      <w:r>
        <w:t>R</w:t>
      </w:r>
      <w:r w:rsidRPr="00BC3C11">
        <w:t xml:space="preserve">esearch </w:t>
      </w:r>
      <w:r>
        <w:t xml:space="preserve">has participated in the </w:t>
      </w:r>
      <w:proofErr w:type="spellStart"/>
      <w:r>
        <w:t>Interocc</w:t>
      </w:r>
      <w:proofErr w:type="spellEnd"/>
      <w:r>
        <w:t xml:space="preserve"> study, which uses data acquired during the Interphone study to investigate possible causes of brain tumours</w:t>
      </w:r>
      <w:r w:rsidRPr="00BC3C11">
        <w:t xml:space="preserve"> and a number of agents encountered in occupational settings (such as magnetic fields, solvents and combustion products).</w:t>
      </w:r>
      <w:r>
        <w:t xml:space="preserve"> While there were one or two statistically significant findings in relation to EMF exposures, none was considered particularly convincing. The data has also been used to establish a job-exposure matrix, which will be valuable in future occupational studies.</w:t>
      </w:r>
    </w:p>
    <w:p w14:paraId="3F7B3624" w14:textId="77777777" w:rsidR="0026060A" w:rsidRDefault="0026060A" w:rsidP="0026060A"/>
    <w:p w14:paraId="74D8EB4D" w14:textId="77777777" w:rsidR="00816A52" w:rsidRDefault="00816A52" w:rsidP="0026060A">
      <w:pPr>
        <w:pStyle w:val="Heading1"/>
        <w:numPr>
          <w:ilvl w:val="0"/>
          <w:numId w:val="0"/>
        </w:numPr>
      </w:pPr>
      <w:bookmarkStart w:id="131" w:name="_Toc528223695"/>
      <w:bookmarkStart w:id="132" w:name="_Toc530745063"/>
      <w:r>
        <w:lastRenderedPageBreak/>
        <w:t>References</w:t>
      </w:r>
      <w:bookmarkEnd w:id="131"/>
      <w:bookmarkEnd w:id="132"/>
    </w:p>
    <w:p w14:paraId="40C7DC36" w14:textId="77777777" w:rsidR="00BD6FD0" w:rsidRDefault="00816A52" w:rsidP="0026060A">
      <w:pPr>
        <w:pStyle w:val="References"/>
      </w:pPr>
      <w:r w:rsidRPr="005E287A">
        <w:rPr>
          <w:lang w:val="fr-FR"/>
        </w:rPr>
        <w:t>AFSSET</w:t>
      </w:r>
      <w:r w:rsidRPr="00B95A01">
        <w:rPr>
          <w:lang w:val="fr-FR"/>
        </w:rPr>
        <w:t xml:space="preserve"> </w:t>
      </w:r>
      <w:r>
        <w:rPr>
          <w:lang w:val="fr-FR"/>
        </w:rPr>
        <w:t>(</w:t>
      </w:r>
      <w:r w:rsidRPr="00B95A01">
        <w:rPr>
          <w:lang w:val="fr-FR"/>
        </w:rPr>
        <w:t>Agence française de sécurité sanitaire de l</w:t>
      </w:r>
      <w:r>
        <w:rPr>
          <w:lang w:val="fr-FR"/>
        </w:rPr>
        <w:t>’</w:t>
      </w:r>
      <w:r w:rsidRPr="00B95A01">
        <w:rPr>
          <w:lang w:val="fr-FR"/>
        </w:rPr>
        <w:t>environnement et du travail [French Agency for</w:t>
      </w:r>
      <w:r w:rsidRPr="005E287A">
        <w:rPr>
          <w:lang w:val="fr-FR"/>
        </w:rPr>
        <w:t xml:space="preserve"> Environmental</w:t>
      </w:r>
      <w:r w:rsidRPr="00B95A01">
        <w:rPr>
          <w:lang w:val="fr-FR"/>
        </w:rPr>
        <w:t xml:space="preserve"> and</w:t>
      </w:r>
      <w:r w:rsidRPr="005E287A">
        <w:rPr>
          <w:lang w:val="fr-FR"/>
        </w:rPr>
        <w:t xml:space="preserve"> Occupational</w:t>
      </w:r>
      <w:r w:rsidRPr="00B95A01">
        <w:rPr>
          <w:lang w:val="fr-FR"/>
        </w:rPr>
        <w:t xml:space="preserve"> Health</w:t>
      </w:r>
      <w:r w:rsidRPr="005E287A">
        <w:rPr>
          <w:lang w:val="fr-FR"/>
        </w:rPr>
        <w:t xml:space="preserve"> Safety</w:t>
      </w:r>
      <w:r>
        <w:rPr>
          <w:lang w:val="fr-FR"/>
        </w:rPr>
        <w:t>])</w:t>
      </w:r>
      <w:r w:rsidRPr="00B95A01">
        <w:rPr>
          <w:lang w:val="fr-FR"/>
        </w:rPr>
        <w:t xml:space="preserve">. </w:t>
      </w:r>
      <w:r w:rsidRPr="00B95A01">
        <w:t xml:space="preserve">2009. </w:t>
      </w:r>
      <w:proofErr w:type="spellStart"/>
      <w:r w:rsidRPr="00E166C8">
        <w:rPr>
          <w:i/>
        </w:rPr>
        <w:t>Mise</w:t>
      </w:r>
      <w:proofErr w:type="spellEnd"/>
      <w:r w:rsidRPr="00E166C8">
        <w:rPr>
          <w:i/>
        </w:rPr>
        <w:t xml:space="preserve"> à jour de </w:t>
      </w:r>
      <w:proofErr w:type="spellStart"/>
      <w:r w:rsidRPr="00E166C8">
        <w:rPr>
          <w:i/>
        </w:rPr>
        <w:t>l’expertise</w:t>
      </w:r>
      <w:proofErr w:type="spellEnd"/>
      <w:r w:rsidRPr="00E166C8">
        <w:rPr>
          <w:i/>
        </w:rPr>
        <w:t xml:space="preserve"> relative aux </w:t>
      </w:r>
      <w:proofErr w:type="spellStart"/>
      <w:r w:rsidRPr="00E166C8">
        <w:rPr>
          <w:i/>
        </w:rPr>
        <w:t>radiofréquences</w:t>
      </w:r>
      <w:proofErr w:type="spellEnd"/>
      <w:r>
        <w:rPr>
          <w:i/>
        </w:rPr>
        <w:t>.</w:t>
      </w:r>
      <w:r w:rsidR="00BD6FD0">
        <w:rPr>
          <w:i/>
        </w:rPr>
        <w:t xml:space="preserve"> </w:t>
      </w:r>
      <w:r>
        <w:rPr>
          <w:i/>
        </w:rPr>
        <w:t xml:space="preserve">Rapport </w:t>
      </w:r>
      <w:proofErr w:type="spellStart"/>
      <w:r>
        <w:rPr>
          <w:i/>
        </w:rPr>
        <w:t>d’expertise</w:t>
      </w:r>
      <w:proofErr w:type="spellEnd"/>
      <w:r>
        <w:rPr>
          <w:i/>
        </w:rPr>
        <w:t xml:space="preserve"> collective. </w:t>
      </w:r>
      <w:proofErr w:type="spellStart"/>
      <w:r>
        <w:t>Saisine</w:t>
      </w:r>
      <w:proofErr w:type="spellEnd"/>
      <w:r w:rsidRPr="00264070">
        <w:t xml:space="preserve"> #2007/007.</w:t>
      </w:r>
    </w:p>
    <w:p w14:paraId="4E57EB8B" w14:textId="77777777" w:rsidR="00816A52" w:rsidRDefault="00816A52" w:rsidP="0026060A">
      <w:pPr>
        <w:pStyle w:val="References"/>
      </w:pPr>
      <w:proofErr w:type="spellStart"/>
      <w:r w:rsidRPr="00F87822">
        <w:t>Ahlbom</w:t>
      </w:r>
      <w:proofErr w:type="spellEnd"/>
      <w:r>
        <w:t xml:space="preserve"> A, Day N, </w:t>
      </w:r>
      <w:proofErr w:type="spellStart"/>
      <w:r>
        <w:t>Feychting</w:t>
      </w:r>
      <w:proofErr w:type="spellEnd"/>
      <w:r>
        <w:t xml:space="preserve"> M,</w:t>
      </w:r>
      <w:r w:rsidRPr="00F87822">
        <w:t xml:space="preserve"> et al</w:t>
      </w:r>
      <w:r>
        <w:t>.</w:t>
      </w:r>
      <w:r w:rsidRPr="00F87822">
        <w:t xml:space="preserve"> 2000.</w:t>
      </w:r>
      <w:r>
        <w:t xml:space="preserve"> </w:t>
      </w:r>
      <w:r w:rsidRPr="00F87822">
        <w:t>A pooled analysis of magnetic fields and childhood leukaemia.</w:t>
      </w:r>
      <w:r>
        <w:t xml:space="preserve"> </w:t>
      </w:r>
      <w:r w:rsidRPr="004B68BC">
        <w:rPr>
          <w:i/>
        </w:rPr>
        <w:t>British Journal of Cancer</w:t>
      </w:r>
      <w:r w:rsidRPr="00F87822">
        <w:t xml:space="preserve"> 83(5): 692</w:t>
      </w:r>
      <w:r>
        <w:t>–</w:t>
      </w:r>
      <w:r w:rsidRPr="00F87822">
        <w:t>8.</w:t>
      </w:r>
    </w:p>
    <w:p w14:paraId="1DF40ADD" w14:textId="77777777" w:rsidR="00816A52" w:rsidRDefault="00816A52" w:rsidP="0026060A">
      <w:pPr>
        <w:pStyle w:val="References"/>
      </w:pPr>
      <w:proofErr w:type="spellStart"/>
      <w:r>
        <w:t>Amoon</w:t>
      </w:r>
      <w:proofErr w:type="spellEnd"/>
      <w:r>
        <w:t xml:space="preserve"> A. </w:t>
      </w:r>
      <w:proofErr w:type="spellStart"/>
      <w:r>
        <w:t>Crespi</w:t>
      </w:r>
      <w:proofErr w:type="spellEnd"/>
      <w:r>
        <w:t xml:space="preserve"> C, Ahlborn A, et al. 2018. Proximity to overhead power lines and childhood leukaemia: an international pooled analysis. </w:t>
      </w:r>
      <w:r w:rsidRPr="00675FC9">
        <w:rPr>
          <w:i/>
        </w:rPr>
        <w:t>British Journal of Cancer</w:t>
      </w:r>
      <w:r>
        <w:t xml:space="preserve"> 119(3): 364–73.</w:t>
      </w:r>
    </w:p>
    <w:p w14:paraId="3651922F" w14:textId="77777777" w:rsidR="00BD6FD0" w:rsidRDefault="00816A52" w:rsidP="0026060A">
      <w:pPr>
        <w:pStyle w:val="References"/>
      </w:pPr>
      <w:r w:rsidRPr="00F87822">
        <w:rPr>
          <w:lang w:val="fr-FR"/>
        </w:rPr>
        <w:t>ANSES.</w:t>
      </w:r>
      <w:r>
        <w:rPr>
          <w:lang w:val="fr-FR"/>
        </w:rPr>
        <w:t xml:space="preserve"> 2013.</w:t>
      </w:r>
      <w:r w:rsidRPr="00810769">
        <w:rPr>
          <w:lang w:val="fr-FR"/>
        </w:rPr>
        <w:t xml:space="preserve"> </w:t>
      </w:r>
      <w:r w:rsidRPr="00810769">
        <w:rPr>
          <w:i/>
          <w:lang w:val="fr-FR"/>
        </w:rPr>
        <w:t>Radiofréquences et santé: Mise à jour de l</w:t>
      </w:r>
      <w:r>
        <w:rPr>
          <w:i/>
          <w:lang w:val="fr-FR"/>
        </w:rPr>
        <w:t>’</w:t>
      </w:r>
      <w:r w:rsidRPr="00810769">
        <w:rPr>
          <w:i/>
          <w:lang w:val="fr-FR"/>
        </w:rPr>
        <w:t>expertise: Avis de l</w:t>
      </w:r>
      <w:r>
        <w:rPr>
          <w:i/>
          <w:lang w:val="fr-FR"/>
        </w:rPr>
        <w:t>’</w:t>
      </w:r>
      <w:r w:rsidRPr="00810769">
        <w:rPr>
          <w:i/>
          <w:lang w:val="fr-FR"/>
        </w:rPr>
        <w:t>Anses: Rapport d</w:t>
      </w:r>
      <w:r>
        <w:rPr>
          <w:i/>
          <w:lang w:val="fr-FR"/>
        </w:rPr>
        <w:t>’</w:t>
      </w:r>
      <w:r w:rsidRPr="00810769">
        <w:rPr>
          <w:i/>
          <w:lang w:val="fr-FR"/>
        </w:rPr>
        <w:t>expertise collective</w:t>
      </w:r>
      <w:r w:rsidRPr="00810769">
        <w:rPr>
          <w:lang w:val="fr-FR"/>
        </w:rPr>
        <w:t xml:space="preserve">. </w:t>
      </w:r>
      <w:r w:rsidRPr="00F87822">
        <w:t>Maisons-Alfort</w:t>
      </w:r>
      <w:r>
        <w:t xml:space="preserve">: </w:t>
      </w:r>
      <w:r w:rsidRPr="00F87822">
        <w:rPr>
          <w:lang w:val="fr-FR"/>
        </w:rPr>
        <w:t>Agence nationale de sécurité sanitaire de l</w:t>
      </w:r>
      <w:r>
        <w:rPr>
          <w:lang w:val="fr-FR"/>
        </w:rPr>
        <w:t>’</w:t>
      </w:r>
      <w:r w:rsidRPr="00F87822">
        <w:rPr>
          <w:lang w:val="fr-FR"/>
        </w:rPr>
        <w:t>alimentation, de l</w:t>
      </w:r>
      <w:r>
        <w:rPr>
          <w:lang w:val="fr-FR"/>
        </w:rPr>
        <w:t>’</w:t>
      </w:r>
      <w:r w:rsidRPr="00F87822">
        <w:rPr>
          <w:lang w:val="fr-FR"/>
        </w:rPr>
        <w:t xml:space="preserve">environnement </w:t>
      </w:r>
      <w:proofErr w:type="gramStart"/>
      <w:r w:rsidRPr="00F87822">
        <w:rPr>
          <w:lang w:val="fr-FR"/>
        </w:rPr>
        <w:t>et</w:t>
      </w:r>
      <w:proofErr w:type="gramEnd"/>
      <w:r w:rsidRPr="00F87822">
        <w:rPr>
          <w:lang w:val="fr-FR"/>
        </w:rPr>
        <w:t xml:space="preserve"> du travail</w:t>
      </w:r>
      <w:r>
        <w:t xml:space="preserve">. </w:t>
      </w:r>
      <w:r w:rsidRPr="00F87822">
        <w:t xml:space="preserve">Full report (in French) </w:t>
      </w:r>
      <w:r>
        <w:t xml:space="preserve">URL: </w:t>
      </w:r>
      <w:hyperlink r:id="rId21" w:history="1">
        <w:r w:rsidRPr="00D11D05">
          <w:rPr>
            <w:rStyle w:val="Hyperlink"/>
            <w:rFonts w:eastAsia="MS Gothic"/>
          </w:rPr>
          <w:t>www.anses.fr/sites/default/files/documents/AP2011sa0150Ra.pdf</w:t>
        </w:r>
      </w:hyperlink>
      <w:r>
        <w:t xml:space="preserve"> (accessed 17</w:t>
      </w:r>
      <w:r w:rsidR="0026060A">
        <w:t> </w:t>
      </w:r>
      <w:r>
        <w:t>October 2018)</w:t>
      </w:r>
      <w:r w:rsidRPr="00F87822">
        <w:t>.</w:t>
      </w:r>
      <w:r>
        <w:t xml:space="preserve"> </w:t>
      </w:r>
      <w:r w:rsidRPr="00F87822">
        <w:t xml:space="preserve">English translation of the summary of findings of the expert group, and the ANSES opinion, </w:t>
      </w:r>
      <w:r w:rsidRPr="005F0931">
        <w:t xml:space="preserve">URL: </w:t>
      </w:r>
      <w:hyperlink r:id="rId22" w:history="1">
        <w:r w:rsidRPr="00487BC6">
          <w:rPr>
            <w:rStyle w:val="Hyperlink"/>
            <w:rFonts w:eastAsia="MS Gothic"/>
          </w:rPr>
          <w:t>https://www.anses.fr/en/system/files/AP2011sa0150RaEN.pdf</w:t>
        </w:r>
      </w:hyperlink>
      <w:r>
        <w:t xml:space="preserve"> (accessed 24</w:t>
      </w:r>
      <w:r w:rsidR="0026060A">
        <w:t> </w:t>
      </w:r>
      <w:r>
        <w:t>October 2018).</w:t>
      </w:r>
    </w:p>
    <w:p w14:paraId="7261DD01" w14:textId="77777777" w:rsidR="00816A52" w:rsidRDefault="00816A52" w:rsidP="0026060A">
      <w:pPr>
        <w:pStyle w:val="References"/>
      </w:pPr>
      <w:r w:rsidRPr="00F87822">
        <w:rPr>
          <w:lang w:val="fr-FR"/>
        </w:rPr>
        <w:t>ANSES.</w:t>
      </w:r>
      <w:r>
        <w:rPr>
          <w:lang w:val="fr-FR"/>
        </w:rPr>
        <w:t xml:space="preserve"> 2016.</w:t>
      </w:r>
      <w:r w:rsidRPr="00810769">
        <w:rPr>
          <w:lang w:val="fr-FR"/>
        </w:rPr>
        <w:t xml:space="preserve"> </w:t>
      </w:r>
      <w:r>
        <w:rPr>
          <w:i/>
          <w:lang w:val="fr-FR"/>
        </w:rPr>
        <w:t>Exposition aux r</w:t>
      </w:r>
      <w:r w:rsidRPr="00810769">
        <w:rPr>
          <w:i/>
          <w:lang w:val="fr-FR"/>
        </w:rPr>
        <w:t>adiofréquences et santé </w:t>
      </w:r>
      <w:r>
        <w:rPr>
          <w:i/>
          <w:lang w:val="fr-FR"/>
        </w:rPr>
        <w:t>des enfants:</w:t>
      </w:r>
      <w:r w:rsidRPr="00810769">
        <w:rPr>
          <w:i/>
          <w:lang w:val="fr-FR"/>
        </w:rPr>
        <w:t xml:space="preserve"> Avis de l</w:t>
      </w:r>
      <w:r>
        <w:rPr>
          <w:i/>
          <w:lang w:val="fr-FR"/>
        </w:rPr>
        <w:t>’</w:t>
      </w:r>
      <w:r w:rsidRPr="00810769">
        <w:rPr>
          <w:i/>
          <w:lang w:val="fr-FR"/>
        </w:rPr>
        <w:t>Anses: Rapport d</w:t>
      </w:r>
      <w:r>
        <w:rPr>
          <w:i/>
          <w:lang w:val="fr-FR"/>
        </w:rPr>
        <w:t>’</w:t>
      </w:r>
      <w:r w:rsidRPr="00810769">
        <w:rPr>
          <w:i/>
          <w:lang w:val="fr-FR"/>
        </w:rPr>
        <w:t>expertise collective</w:t>
      </w:r>
      <w:r w:rsidRPr="00810769">
        <w:rPr>
          <w:lang w:val="fr-FR"/>
        </w:rPr>
        <w:t xml:space="preserve">. </w:t>
      </w:r>
      <w:r w:rsidRPr="00F87822">
        <w:t>Maisons-Alfort</w:t>
      </w:r>
      <w:r>
        <w:t xml:space="preserve">: </w:t>
      </w:r>
      <w:r w:rsidRPr="00F87822">
        <w:rPr>
          <w:lang w:val="fr-FR"/>
        </w:rPr>
        <w:t>Agence nationale de sécurité sanitaire de l</w:t>
      </w:r>
      <w:r>
        <w:rPr>
          <w:lang w:val="fr-FR"/>
        </w:rPr>
        <w:t>’</w:t>
      </w:r>
      <w:r w:rsidRPr="00F87822">
        <w:rPr>
          <w:lang w:val="fr-FR"/>
        </w:rPr>
        <w:t>alimentation, de l</w:t>
      </w:r>
      <w:r>
        <w:rPr>
          <w:lang w:val="fr-FR"/>
        </w:rPr>
        <w:t>’</w:t>
      </w:r>
      <w:r w:rsidRPr="00F87822">
        <w:rPr>
          <w:lang w:val="fr-FR"/>
        </w:rPr>
        <w:t xml:space="preserve">environnement </w:t>
      </w:r>
      <w:proofErr w:type="gramStart"/>
      <w:r w:rsidRPr="00F87822">
        <w:rPr>
          <w:lang w:val="fr-FR"/>
        </w:rPr>
        <w:t>et</w:t>
      </w:r>
      <w:proofErr w:type="gramEnd"/>
      <w:r w:rsidRPr="00F87822">
        <w:rPr>
          <w:lang w:val="fr-FR"/>
        </w:rPr>
        <w:t xml:space="preserve"> du travail</w:t>
      </w:r>
      <w:r>
        <w:t xml:space="preserve">. </w:t>
      </w:r>
      <w:r w:rsidRPr="00F87822">
        <w:t xml:space="preserve">Full report (in French) </w:t>
      </w:r>
      <w:r>
        <w:t xml:space="preserve">URL: </w:t>
      </w:r>
      <w:hyperlink r:id="rId23" w:history="1">
        <w:r w:rsidRPr="00D11D05">
          <w:rPr>
            <w:rStyle w:val="Hyperlink"/>
            <w:rFonts w:eastAsia="MS Gothic"/>
          </w:rPr>
          <w:t>www.anses.fr/fr/content/exposition-des-enfants-aux-radiofr%C3%A9quences-pour-un-usage-mod%C3%A9r%C3%A9-et-encadr%C3%A9-des-technologies</w:t>
        </w:r>
      </w:hyperlink>
      <w:r>
        <w:t xml:space="preserve"> (accessed 17 October 2018)</w:t>
      </w:r>
      <w:r w:rsidRPr="00F87822">
        <w:t>.</w:t>
      </w:r>
      <w:r>
        <w:t xml:space="preserve"> </w:t>
      </w:r>
      <w:r w:rsidRPr="00F87822">
        <w:t xml:space="preserve">English translation of the summary of findings of the expert group, and the ANSES opinion, </w:t>
      </w:r>
      <w:r>
        <w:t xml:space="preserve">URL: </w:t>
      </w:r>
      <w:hyperlink r:id="rId24" w:history="1">
        <w:r w:rsidRPr="00D11D05">
          <w:rPr>
            <w:rStyle w:val="Hyperlink"/>
            <w:rFonts w:eastAsia="MS Gothic"/>
          </w:rPr>
          <w:t>www.anses.fr/en/system/files/AP2012SA0091EN.pdf</w:t>
        </w:r>
      </w:hyperlink>
      <w:r>
        <w:t xml:space="preserve"> (accessed 17 October 2018).</w:t>
      </w:r>
    </w:p>
    <w:p w14:paraId="2F685797" w14:textId="77777777" w:rsidR="00816A52" w:rsidRDefault="00816A52" w:rsidP="0026060A">
      <w:pPr>
        <w:pStyle w:val="References"/>
      </w:pPr>
      <w:r w:rsidRPr="00F87822">
        <w:rPr>
          <w:lang w:val="fr-FR"/>
        </w:rPr>
        <w:t>ANSES.</w:t>
      </w:r>
      <w:r>
        <w:rPr>
          <w:lang w:val="fr-FR"/>
        </w:rPr>
        <w:t xml:space="preserve"> 2018. </w:t>
      </w:r>
      <w:r w:rsidRPr="00D33560">
        <w:rPr>
          <w:i/>
          <w:lang w:val="fr-FR"/>
        </w:rPr>
        <w:t>Hypersensibilité électromagnétique ou intolérance environnementale idiopathique attribuée aux champs électromagnétiques. Avis de l’Anses. Rapport d’expertise collective.</w:t>
      </w:r>
      <w:r>
        <w:rPr>
          <w:lang w:val="fr-FR"/>
        </w:rPr>
        <w:t xml:space="preserve"> </w:t>
      </w:r>
      <w:r w:rsidRPr="00F87822">
        <w:t>Maisons-Alfort</w:t>
      </w:r>
      <w:r>
        <w:t xml:space="preserve">: </w:t>
      </w:r>
      <w:r w:rsidRPr="00F87822">
        <w:rPr>
          <w:lang w:val="fr-FR"/>
        </w:rPr>
        <w:t>Agence nationale de sécurité sanitaire de l</w:t>
      </w:r>
      <w:r>
        <w:rPr>
          <w:lang w:val="fr-FR"/>
        </w:rPr>
        <w:t>’</w:t>
      </w:r>
      <w:r w:rsidRPr="00F87822">
        <w:rPr>
          <w:lang w:val="fr-FR"/>
        </w:rPr>
        <w:t>alimentation, de l</w:t>
      </w:r>
      <w:r>
        <w:rPr>
          <w:lang w:val="fr-FR"/>
        </w:rPr>
        <w:t>’</w:t>
      </w:r>
      <w:r w:rsidRPr="00F87822">
        <w:rPr>
          <w:lang w:val="fr-FR"/>
        </w:rPr>
        <w:t xml:space="preserve">environnement </w:t>
      </w:r>
      <w:proofErr w:type="gramStart"/>
      <w:r w:rsidRPr="00F87822">
        <w:rPr>
          <w:lang w:val="fr-FR"/>
        </w:rPr>
        <w:t>et</w:t>
      </w:r>
      <w:proofErr w:type="gramEnd"/>
      <w:r w:rsidRPr="00F87822">
        <w:rPr>
          <w:lang w:val="fr-FR"/>
        </w:rPr>
        <w:t xml:space="preserve"> du travail</w:t>
      </w:r>
      <w:r>
        <w:t xml:space="preserve">. </w:t>
      </w:r>
      <w:r w:rsidRPr="00F87822">
        <w:t>Full report (in French)</w:t>
      </w:r>
      <w:r>
        <w:t>.</w:t>
      </w:r>
      <w:r w:rsidRPr="00F87822">
        <w:t xml:space="preserve"> </w:t>
      </w:r>
      <w:r>
        <w:t xml:space="preserve">URL: </w:t>
      </w:r>
      <w:r w:rsidRPr="004C22E4">
        <w:rPr>
          <w:rStyle w:val="Hyperlink"/>
          <w:rFonts w:eastAsia="MS Gothic"/>
        </w:rPr>
        <w:t>https://www.anses.fr/fr/system/files/AP2011SA0150Ra.pdf</w:t>
      </w:r>
      <w:r w:rsidRPr="005F0931">
        <w:t xml:space="preserve"> </w:t>
      </w:r>
      <w:r>
        <w:t xml:space="preserve">(accessed 17 October 2018). </w:t>
      </w:r>
      <w:r w:rsidRPr="00F87822">
        <w:t xml:space="preserve">English translation of the summary of findings of the expert group, and the ANSES opinion, </w:t>
      </w:r>
      <w:r>
        <w:t xml:space="preserve">URL: </w:t>
      </w:r>
      <w:r w:rsidRPr="00451F5C">
        <w:rPr>
          <w:rStyle w:val="Hyperlink"/>
          <w:rFonts w:eastAsia="MS Gothic"/>
        </w:rPr>
        <w:t>https://www.anses.fr/en/system/files/AP2011SA0150EN.pdf</w:t>
      </w:r>
      <w:r w:rsidRPr="005F0931">
        <w:t xml:space="preserve"> </w:t>
      </w:r>
      <w:r>
        <w:t>(accessed 17</w:t>
      </w:r>
      <w:r w:rsidR="0026060A">
        <w:t> </w:t>
      </w:r>
      <w:r>
        <w:t>October 2018).</w:t>
      </w:r>
    </w:p>
    <w:p w14:paraId="50F508CE" w14:textId="77777777" w:rsidR="00816A52" w:rsidRDefault="00816A52" w:rsidP="0026060A">
      <w:pPr>
        <w:pStyle w:val="References"/>
      </w:pPr>
      <w:r w:rsidRPr="00F87822">
        <w:t>ARPANSA</w:t>
      </w:r>
      <w:r>
        <w:t>.</w:t>
      </w:r>
      <w:r w:rsidRPr="00F87822">
        <w:t xml:space="preserve"> 2002.</w:t>
      </w:r>
      <w:r>
        <w:t xml:space="preserve"> </w:t>
      </w:r>
      <w:r w:rsidRPr="005F0931">
        <w:rPr>
          <w:i/>
        </w:rPr>
        <w:t>Maximum Exposure Levels to Radiofrequency Fields – 3 kHz to 300 GHz</w:t>
      </w:r>
      <w:r>
        <w:t>.</w:t>
      </w:r>
      <w:r w:rsidRPr="004B68BC">
        <w:t xml:space="preserve"> Radiation protection series publication no. 3</w:t>
      </w:r>
      <w:r w:rsidRPr="00F87822">
        <w:t>.</w:t>
      </w:r>
      <w:r>
        <w:t xml:space="preserve"> Melbourne: </w:t>
      </w:r>
      <w:r w:rsidRPr="00BC3C11">
        <w:t>Australian Radiation Protection and Nuclear Safety Agency</w:t>
      </w:r>
      <w:r>
        <w:t>.</w:t>
      </w:r>
    </w:p>
    <w:p w14:paraId="635FB594" w14:textId="77777777" w:rsidR="00816A52" w:rsidRDefault="00816A52" w:rsidP="0026060A">
      <w:pPr>
        <w:pStyle w:val="References"/>
      </w:pPr>
      <w:r>
        <w:t xml:space="preserve">ARPANSA. 2017. </w:t>
      </w:r>
      <w:r w:rsidRPr="005F0931">
        <w:rPr>
          <w:i/>
        </w:rPr>
        <w:t xml:space="preserve">Radiofrequency </w:t>
      </w:r>
      <w:r w:rsidRPr="00437F86">
        <w:rPr>
          <w:i/>
        </w:rPr>
        <w:t xml:space="preserve">Electromagnetic </w:t>
      </w:r>
      <w:r w:rsidRPr="00FF45C9">
        <w:rPr>
          <w:i/>
        </w:rPr>
        <w:t xml:space="preserve">Energy </w:t>
      </w:r>
      <w:r w:rsidRPr="005F0931">
        <w:rPr>
          <w:i/>
        </w:rPr>
        <w:t xml:space="preserve">and </w:t>
      </w:r>
      <w:r w:rsidRPr="00437F86">
        <w:rPr>
          <w:i/>
        </w:rPr>
        <w:t>Health</w:t>
      </w:r>
      <w:r w:rsidRPr="005F0931">
        <w:rPr>
          <w:i/>
        </w:rPr>
        <w:t xml:space="preserve">: </w:t>
      </w:r>
      <w:r w:rsidRPr="00437F86">
        <w:rPr>
          <w:i/>
        </w:rPr>
        <w:t xml:space="preserve">Research </w:t>
      </w:r>
      <w:r w:rsidRPr="005F0931">
        <w:rPr>
          <w:i/>
        </w:rPr>
        <w:t>needs</w:t>
      </w:r>
      <w:r>
        <w:t xml:space="preserve">. Technical Report 178. Melbourne. </w:t>
      </w:r>
      <w:r w:rsidRPr="00BC3C11">
        <w:t>Australian Radiation Protection and Nuclear Safety Agency</w:t>
      </w:r>
      <w:r>
        <w:t>.</w:t>
      </w:r>
    </w:p>
    <w:p w14:paraId="69C5DA6F" w14:textId="77777777" w:rsidR="00BD6FD0" w:rsidRDefault="00816A52" w:rsidP="0026060A">
      <w:pPr>
        <w:pStyle w:val="References"/>
        <w:keepLines/>
      </w:pPr>
      <w:r w:rsidRPr="00E56571">
        <w:lastRenderedPageBreak/>
        <w:t xml:space="preserve">ARPANSA Radiofrequency Expert Panel. </w:t>
      </w:r>
      <w:r>
        <w:t xml:space="preserve">2014. </w:t>
      </w:r>
      <w:r w:rsidRPr="005F0931">
        <w:rPr>
          <w:i/>
        </w:rPr>
        <w:t>Report by the ARPANSA Radiofrequency Expert Panel on Review of Radiofrequency Health Effects Based on Scientific Literature 2000–2012</w:t>
      </w:r>
      <w:r w:rsidRPr="004B68BC">
        <w:t xml:space="preserve">. </w:t>
      </w:r>
      <w:r w:rsidRPr="00F87822">
        <w:t xml:space="preserve">Technical Report Series no 164. </w:t>
      </w:r>
      <w:proofErr w:type="spellStart"/>
      <w:r w:rsidRPr="005E287A">
        <w:t>Yallambie</w:t>
      </w:r>
      <w:proofErr w:type="spellEnd"/>
      <w:r w:rsidRPr="005E287A">
        <w:t xml:space="preserve">: </w:t>
      </w:r>
      <w:r w:rsidRPr="00BC3C11">
        <w:t>Australian Radiation Protection and Nuclear Safety Agency</w:t>
      </w:r>
      <w:r w:rsidRPr="005E287A">
        <w:t xml:space="preserve">. </w:t>
      </w:r>
      <w:r w:rsidRPr="005F0931">
        <w:t>URL:</w:t>
      </w:r>
      <w:r>
        <w:t xml:space="preserve"> </w:t>
      </w:r>
      <w:hyperlink r:id="rId25" w:history="1">
        <w:r w:rsidRPr="00336899">
          <w:rPr>
            <w:rStyle w:val="Hyperlink"/>
            <w:rFonts w:eastAsia="MS Gothic"/>
          </w:rPr>
          <w:t>https://www.arpansa.gov.au/sites/g/files/net3086/f/legacy/pubs/technicalreports/tr164.pdf</w:t>
        </w:r>
      </w:hyperlink>
      <w:r>
        <w:t xml:space="preserve"> (accessed 24 October 2018)</w:t>
      </w:r>
    </w:p>
    <w:p w14:paraId="6659D533" w14:textId="77777777" w:rsidR="00816A52" w:rsidRDefault="00816A52" w:rsidP="0026060A">
      <w:pPr>
        <w:pStyle w:val="References"/>
      </w:pPr>
      <w:r w:rsidRPr="005B7666">
        <w:t xml:space="preserve">Aydin </w:t>
      </w:r>
      <w:r>
        <w:t xml:space="preserve">D, </w:t>
      </w:r>
      <w:proofErr w:type="spellStart"/>
      <w:r>
        <w:t>Feychting</w:t>
      </w:r>
      <w:proofErr w:type="spellEnd"/>
      <w:r>
        <w:t xml:space="preserve"> M, </w:t>
      </w:r>
      <w:proofErr w:type="spellStart"/>
      <w:r>
        <w:t>Schuz</w:t>
      </w:r>
      <w:proofErr w:type="spellEnd"/>
      <w:r>
        <w:t xml:space="preserve"> J, </w:t>
      </w:r>
      <w:r w:rsidRPr="005B7666">
        <w:t xml:space="preserve">et al. 2011. Mobile phone use and brain </w:t>
      </w:r>
      <w:proofErr w:type="spellStart"/>
      <w:r w:rsidRPr="005B7666">
        <w:t>tumors</w:t>
      </w:r>
      <w:proofErr w:type="spellEnd"/>
      <w:r w:rsidRPr="005B7666">
        <w:t xml:space="preserve"> in children and adolescents: a</w:t>
      </w:r>
      <w:r w:rsidRPr="00F87822">
        <w:t xml:space="preserve"> </w:t>
      </w:r>
      <w:proofErr w:type="spellStart"/>
      <w:r w:rsidRPr="00F87822">
        <w:t>multicenter</w:t>
      </w:r>
      <w:proofErr w:type="spellEnd"/>
      <w:r w:rsidRPr="00F87822">
        <w:t xml:space="preserve"> case</w:t>
      </w:r>
      <w:r>
        <w:t>-</w:t>
      </w:r>
      <w:r w:rsidRPr="00F87822">
        <w:t xml:space="preserve">control study. </w:t>
      </w:r>
      <w:r w:rsidRPr="004B68BC">
        <w:rPr>
          <w:i/>
        </w:rPr>
        <w:t>Journal of the National Cancer Institute</w:t>
      </w:r>
      <w:r w:rsidRPr="00F87822">
        <w:t xml:space="preserve"> 103</w:t>
      </w:r>
      <w:r>
        <w:t>:</w:t>
      </w:r>
      <w:r w:rsidRPr="00F87822">
        <w:t xml:space="preserve"> 1</w:t>
      </w:r>
      <w:r>
        <w:t>–</w:t>
      </w:r>
      <w:r w:rsidRPr="00F87822">
        <w:t>13.</w:t>
      </w:r>
    </w:p>
    <w:p w14:paraId="1F54EF8E" w14:textId="77777777" w:rsidR="00816A52" w:rsidRDefault="00816A52" w:rsidP="0026060A">
      <w:pPr>
        <w:pStyle w:val="References"/>
      </w:pPr>
      <w:r w:rsidRPr="00F87822">
        <w:t>Baan</w:t>
      </w:r>
      <w:r>
        <w:t xml:space="preserve"> R, Grosse Y, </w:t>
      </w:r>
      <w:proofErr w:type="spellStart"/>
      <w:r>
        <w:t>Lauby-Secretan</w:t>
      </w:r>
      <w:proofErr w:type="spellEnd"/>
      <w:r>
        <w:t xml:space="preserve"> B,</w:t>
      </w:r>
      <w:r w:rsidRPr="00F87822">
        <w:t xml:space="preserve"> et al</w:t>
      </w:r>
      <w:r>
        <w:t>.</w:t>
      </w:r>
      <w:r w:rsidRPr="00F87822">
        <w:t xml:space="preserve"> 2011.</w:t>
      </w:r>
      <w:r>
        <w:t xml:space="preserve"> </w:t>
      </w:r>
      <w:r w:rsidRPr="00F87822">
        <w:t>Carcinogenicity of radiofrequency electromagnetic fields.</w:t>
      </w:r>
      <w:r>
        <w:t xml:space="preserve"> </w:t>
      </w:r>
      <w:r w:rsidRPr="004B68BC">
        <w:rPr>
          <w:i/>
        </w:rPr>
        <w:t>Lancet</w:t>
      </w:r>
      <w:r>
        <w:t xml:space="preserve"> </w:t>
      </w:r>
      <w:r w:rsidRPr="00F87822">
        <w:t>12(7)</w:t>
      </w:r>
      <w:r>
        <w:t xml:space="preserve">: </w:t>
      </w:r>
      <w:r w:rsidRPr="00F87822">
        <w:t>624</w:t>
      </w:r>
      <w:r>
        <w:t>–</w:t>
      </w:r>
      <w:r w:rsidRPr="00F87822">
        <w:t>6.</w:t>
      </w:r>
    </w:p>
    <w:p w14:paraId="1876CEE3" w14:textId="77777777" w:rsidR="00816A52" w:rsidRDefault="00816A52" w:rsidP="0026060A">
      <w:pPr>
        <w:pStyle w:val="References"/>
      </w:pPr>
      <w:proofErr w:type="spellStart"/>
      <w:r w:rsidRPr="00F87822">
        <w:t>Baliatsas</w:t>
      </w:r>
      <w:proofErr w:type="spellEnd"/>
      <w:r>
        <w:t xml:space="preserve"> C, Van Kamp I, </w:t>
      </w:r>
      <w:proofErr w:type="spellStart"/>
      <w:r>
        <w:t>Bolte</w:t>
      </w:r>
      <w:proofErr w:type="spellEnd"/>
      <w:r>
        <w:t xml:space="preserve"> J,</w:t>
      </w:r>
      <w:r w:rsidRPr="00F87822">
        <w:t xml:space="preserve"> et al</w:t>
      </w:r>
      <w:r>
        <w:t>.</w:t>
      </w:r>
      <w:r w:rsidRPr="00F87822">
        <w:t xml:space="preserve"> 2012.</w:t>
      </w:r>
      <w:r>
        <w:t xml:space="preserve"> </w:t>
      </w:r>
      <w:r w:rsidRPr="00F87822">
        <w:t xml:space="preserve">Non-specific physical symptoms and electromagnetic field exposure in the general population: </w:t>
      </w:r>
      <w:r>
        <w:t>c</w:t>
      </w:r>
      <w:r w:rsidRPr="00F87822">
        <w:t xml:space="preserve">an we get more specific? </w:t>
      </w:r>
      <w:r>
        <w:t>A</w:t>
      </w:r>
      <w:r w:rsidR="0026060A">
        <w:t> </w:t>
      </w:r>
      <w:r w:rsidRPr="00F87822">
        <w:t>systematic review.</w:t>
      </w:r>
      <w:r>
        <w:t xml:space="preserve"> </w:t>
      </w:r>
      <w:r w:rsidRPr="004B68BC">
        <w:rPr>
          <w:i/>
        </w:rPr>
        <w:t>Environment International</w:t>
      </w:r>
      <w:r w:rsidRPr="00F87822">
        <w:t xml:space="preserve"> 41</w:t>
      </w:r>
      <w:r>
        <w:t>:</w:t>
      </w:r>
      <w:r w:rsidRPr="00F87822">
        <w:t xml:space="preserve"> 15–28.</w:t>
      </w:r>
    </w:p>
    <w:p w14:paraId="20EBAC10" w14:textId="77777777" w:rsidR="00816A52" w:rsidRDefault="00816A52" w:rsidP="0026060A">
      <w:pPr>
        <w:pStyle w:val="References"/>
      </w:pPr>
      <w:r w:rsidRPr="00F87822">
        <w:t>Benson</w:t>
      </w:r>
      <w:r>
        <w:t xml:space="preserve"> V, Pirie K, </w:t>
      </w:r>
      <w:proofErr w:type="spellStart"/>
      <w:r>
        <w:t>Schuz</w:t>
      </w:r>
      <w:proofErr w:type="spellEnd"/>
      <w:r>
        <w:t xml:space="preserve"> J,</w:t>
      </w:r>
      <w:r w:rsidRPr="00F87822">
        <w:t xml:space="preserve"> et al</w:t>
      </w:r>
      <w:r>
        <w:t>.</w:t>
      </w:r>
      <w:r w:rsidRPr="00F87822">
        <w:t xml:space="preserve"> 2013</w:t>
      </w:r>
      <w:r>
        <w:t>a</w:t>
      </w:r>
      <w:r w:rsidRPr="00F87822">
        <w:t>. Authors</w:t>
      </w:r>
      <w:r>
        <w:t>’</w:t>
      </w:r>
      <w:r w:rsidRPr="00F87822">
        <w:t xml:space="preserve"> response to: the case of acoustic neuroma: comment on mobile phone use and risk of brain neoplasms and other cancers.</w:t>
      </w:r>
      <w:r>
        <w:t xml:space="preserve"> </w:t>
      </w:r>
      <w:r w:rsidRPr="004B68BC">
        <w:rPr>
          <w:i/>
        </w:rPr>
        <w:t>International Journal of Epidemiology</w:t>
      </w:r>
      <w:r w:rsidRPr="00F87822">
        <w:t xml:space="preserve"> </w:t>
      </w:r>
      <w:proofErr w:type="spellStart"/>
      <w:r w:rsidRPr="00F87822">
        <w:t>epub</w:t>
      </w:r>
      <w:proofErr w:type="spellEnd"/>
      <w:r w:rsidRPr="00F87822">
        <w:t xml:space="preserve"> 10.1093</w:t>
      </w:r>
      <w:r>
        <w:t>.</w:t>
      </w:r>
    </w:p>
    <w:p w14:paraId="0C34B43D" w14:textId="77777777" w:rsidR="00BD6FD0" w:rsidRDefault="00816A52" w:rsidP="0026060A">
      <w:pPr>
        <w:pStyle w:val="References"/>
      </w:pPr>
      <w:r w:rsidRPr="00F87822">
        <w:t>Benson</w:t>
      </w:r>
      <w:r>
        <w:t xml:space="preserve"> V, Pirie K, </w:t>
      </w:r>
      <w:proofErr w:type="spellStart"/>
      <w:r>
        <w:t>Schuz</w:t>
      </w:r>
      <w:proofErr w:type="spellEnd"/>
      <w:r>
        <w:t xml:space="preserve"> J,</w:t>
      </w:r>
      <w:r w:rsidRPr="00F87822">
        <w:t xml:space="preserve"> et al</w:t>
      </w:r>
      <w:r>
        <w:t>.</w:t>
      </w:r>
      <w:r w:rsidRPr="00F87822">
        <w:t xml:space="preserve"> 2013</w:t>
      </w:r>
      <w:r>
        <w:t>b</w:t>
      </w:r>
      <w:r w:rsidRPr="00F87822">
        <w:t>.</w:t>
      </w:r>
      <w:r>
        <w:t xml:space="preserve"> </w:t>
      </w:r>
      <w:r w:rsidRPr="00F87822">
        <w:t>Mobile phone use and risk of brain neoplasms and other cancers: prospective study.</w:t>
      </w:r>
      <w:r>
        <w:t xml:space="preserve"> </w:t>
      </w:r>
      <w:r w:rsidRPr="004B68BC">
        <w:rPr>
          <w:i/>
        </w:rPr>
        <w:t>International Journal of Epidemiology</w:t>
      </w:r>
      <w:r w:rsidRPr="00F87822">
        <w:t xml:space="preserve"> 42(3):</w:t>
      </w:r>
      <w:r w:rsidR="0026060A">
        <w:br/>
      </w:r>
      <w:r w:rsidRPr="00F87822">
        <w:t>792</w:t>
      </w:r>
      <w:r>
        <w:t>–</w:t>
      </w:r>
      <w:r w:rsidRPr="00F87822">
        <w:t>802.</w:t>
      </w:r>
    </w:p>
    <w:p w14:paraId="5CF33424" w14:textId="77777777" w:rsidR="00816A52" w:rsidRDefault="00816A52" w:rsidP="0026060A">
      <w:pPr>
        <w:pStyle w:val="References"/>
      </w:pPr>
      <w:r w:rsidRPr="00F87822">
        <w:t>Berg-</w:t>
      </w:r>
      <w:proofErr w:type="spellStart"/>
      <w:r w:rsidRPr="00F87822">
        <w:t>Beckhoff</w:t>
      </w:r>
      <w:proofErr w:type="spellEnd"/>
      <w:r>
        <w:t xml:space="preserve"> G, </w:t>
      </w:r>
      <w:proofErr w:type="spellStart"/>
      <w:r>
        <w:t>Blettner</w:t>
      </w:r>
      <w:proofErr w:type="spellEnd"/>
      <w:r>
        <w:t xml:space="preserve"> M, </w:t>
      </w:r>
      <w:proofErr w:type="spellStart"/>
      <w:r>
        <w:t>Kowall</w:t>
      </w:r>
      <w:proofErr w:type="spellEnd"/>
      <w:r>
        <w:t xml:space="preserve"> B,</w:t>
      </w:r>
      <w:r w:rsidRPr="00F87822">
        <w:t xml:space="preserve"> et al</w:t>
      </w:r>
      <w:r>
        <w:t>.</w:t>
      </w:r>
      <w:r w:rsidRPr="00F87822">
        <w:t xml:space="preserve"> 2009.</w:t>
      </w:r>
      <w:r>
        <w:t xml:space="preserve"> </w:t>
      </w:r>
      <w:r w:rsidRPr="00F87822">
        <w:t>Mobile phone base stations and adverse health effects: phase 2 of a cross-sectional study with measured radio frequency electromagnetic fields.</w:t>
      </w:r>
      <w:r>
        <w:t xml:space="preserve"> </w:t>
      </w:r>
      <w:r w:rsidRPr="004B68BC">
        <w:rPr>
          <w:i/>
        </w:rPr>
        <w:t>Occup</w:t>
      </w:r>
      <w:r>
        <w:rPr>
          <w:i/>
        </w:rPr>
        <w:t xml:space="preserve">ational and </w:t>
      </w:r>
      <w:r w:rsidRPr="004B68BC">
        <w:rPr>
          <w:i/>
        </w:rPr>
        <w:t>Env</w:t>
      </w:r>
      <w:r>
        <w:rPr>
          <w:i/>
        </w:rPr>
        <w:t xml:space="preserve">ironmental </w:t>
      </w:r>
      <w:r w:rsidRPr="004B68BC">
        <w:rPr>
          <w:i/>
        </w:rPr>
        <w:t>Med</w:t>
      </w:r>
      <w:r>
        <w:rPr>
          <w:i/>
        </w:rPr>
        <w:t>icine</w:t>
      </w:r>
      <w:r w:rsidRPr="00083F3D">
        <w:t xml:space="preserve"> 66</w:t>
      </w:r>
      <w:r>
        <w:t>:</w:t>
      </w:r>
      <w:r w:rsidRPr="00083F3D">
        <w:t xml:space="preserve"> 124</w:t>
      </w:r>
      <w:r>
        <w:t>–</w:t>
      </w:r>
      <w:r w:rsidRPr="00083F3D">
        <w:t>30.</w:t>
      </w:r>
    </w:p>
    <w:p w14:paraId="79243AD1" w14:textId="77777777" w:rsidR="00816A52" w:rsidRDefault="00816A52" w:rsidP="0026060A">
      <w:pPr>
        <w:pStyle w:val="References"/>
      </w:pPr>
      <w:r>
        <w:t xml:space="preserve">Bhatt C, </w:t>
      </w:r>
      <w:proofErr w:type="spellStart"/>
      <w:r>
        <w:t>Benke</w:t>
      </w:r>
      <w:proofErr w:type="spellEnd"/>
      <w:r>
        <w:t xml:space="preserve"> G, Smith C, et al. 2017. Use of mobile and cordless phones and change in cognitive function: a prospective cohort analysis of Australian primary school children. </w:t>
      </w:r>
      <w:r w:rsidRPr="005F0931">
        <w:rPr>
          <w:i/>
        </w:rPr>
        <w:t>Environmental Health</w:t>
      </w:r>
      <w:r>
        <w:t xml:space="preserve"> 16:62 </w:t>
      </w:r>
      <w:r w:rsidRPr="00A53322">
        <w:t>DOI 10.1186/s12940-017-0250-4</w:t>
      </w:r>
      <w:r>
        <w:t>.</w:t>
      </w:r>
    </w:p>
    <w:p w14:paraId="7DF159C9" w14:textId="77777777" w:rsidR="00816A52" w:rsidRDefault="00816A52" w:rsidP="0026060A">
      <w:pPr>
        <w:pStyle w:val="References"/>
      </w:pPr>
      <w:proofErr w:type="spellStart"/>
      <w:r>
        <w:t>BioInitiative</w:t>
      </w:r>
      <w:proofErr w:type="spellEnd"/>
      <w:r>
        <w:t xml:space="preserve"> Report. 2007.</w:t>
      </w:r>
      <w:r w:rsidRPr="005F0931">
        <w:rPr>
          <w:i/>
        </w:rPr>
        <w:t xml:space="preserve"> </w:t>
      </w:r>
      <w:proofErr w:type="gramStart"/>
      <w:r w:rsidRPr="005F0931">
        <w:rPr>
          <w:i/>
        </w:rPr>
        <w:t>Biologically-</w:t>
      </w:r>
      <w:proofErr w:type="gramEnd"/>
      <w:r w:rsidRPr="005F0931">
        <w:rPr>
          <w:i/>
        </w:rPr>
        <w:t xml:space="preserve">based </w:t>
      </w:r>
      <w:r w:rsidRPr="0033504E">
        <w:rPr>
          <w:i/>
        </w:rPr>
        <w:t xml:space="preserve">Exposure Standards </w:t>
      </w:r>
      <w:r w:rsidRPr="005F0931">
        <w:rPr>
          <w:i/>
        </w:rPr>
        <w:t xml:space="preserve">for </w:t>
      </w:r>
      <w:r w:rsidRPr="0033504E">
        <w:rPr>
          <w:i/>
        </w:rPr>
        <w:t>Low</w:t>
      </w:r>
      <w:r w:rsidRPr="005F0931">
        <w:rPr>
          <w:i/>
        </w:rPr>
        <w:t xml:space="preserve">-intensity </w:t>
      </w:r>
      <w:r w:rsidRPr="0033504E">
        <w:rPr>
          <w:i/>
        </w:rPr>
        <w:t>Electromagnetic Radiation</w:t>
      </w:r>
      <w:r>
        <w:t xml:space="preserve"> (with updates 2012, 2014, 2017). URL:</w:t>
      </w:r>
      <w:r w:rsidRPr="00A91AB0">
        <w:t xml:space="preserve"> </w:t>
      </w:r>
      <w:hyperlink r:id="rId26" w:history="1">
        <w:r w:rsidRPr="00BB65CB">
          <w:rPr>
            <w:rStyle w:val="Hyperlink"/>
            <w:rFonts w:eastAsia="MS Gothic"/>
          </w:rPr>
          <w:t>www.bioinitiative.org</w:t>
        </w:r>
      </w:hyperlink>
      <w:r>
        <w:t xml:space="preserve"> (accessed 14 October 2018).</w:t>
      </w:r>
    </w:p>
    <w:p w14:paraId="2F0E6995" w14:textId="77777777" w:rsidR="00816A52" w:rsidRDefault="00816A52" w:rsidP="0026060A">
      <w:pPr>
        <w:pStyle w:val="References"/>
      </w:pPr>
      <w:r w:rsidRPr="00C242FF">
        <w:t xml:space="preserve">Buchner </w:t>
      </w:r>
      <w:r>
        <w:t>K, Eger H</w:t>
      </w:r>
      <w:r w:rsidRPr="00C242FF">
        <w:t>. 2011. Changes of clinically important neurotransmitters under the influence of modulated RF fields</w:t>
      </w:r>
      <w:r>
        <w:t>: a</w:t>
      </w:r>
      <w:r w:rsidRPr="00C242FF">
        <w:t xml:space="preserve"> long-term study under real-life conditions. </w:t>
      </w:r>
      <w:r w:rsidRPr="00264070">
        <w:rPr>
          <w:i/>
        </w:rPr>
        <w:t>Umwelt-</w:t>
      </w:r>
      <w:proofErr w:type="spellStart"/>
      <w:r w:rsidRPr="00264070">
        <w:rPr>
          <w:i/>
        </w:rPr>
        <w:t>Medizin</w:t>
      </w:r>
      <w:proofErr w:type="spellEnd"/>
      <w:r w:rsidRPr="00264070">
        <w:rPr>
          <w:i/>
        </w:rPr>
        <w:t>-</w:t>
      </w:r>
      <w:proofErr w:type="spellStart"/>
      <w:r w:rsidRPr="00264070">
        <w:rPr>
          <w:i/>
        </w:rPr>
        <w:t>Gesellschaft</w:t>
      </w:r>
      <w:proofErr w:type="spellEnd"/>
      <w:r>
        <w:rPr>
          <w:i/>
        </w:rPr>
        <w:t xml:space="preserve"> </w:t>
      </w:r>
      <w:r w:rsidRPr="00C242FF">
        <w:t>24:</w:t>
      </w:r>
      <w:r>
        <w:t xml:space="preserve"> </w:t>
      </w:r>
      <w:r w:rsidRPr="00C242FF">
        <w:t>44</w:t>
      </w:r>
      <w:r>
        <w:t>–</w:t>
      </w:r>
      <w:r w:rsidRPr="00C242FF">
        <w:t>57. [Original study in German.]</w:t>
      </w:r>
    </w:p>
    <w:p w14:paraId="56F552D1" w14:textId="77777777" w:rsidR="00816A52" w:rsidRDefault="00816A52" w:rsidP="0026060A">
      <w:pPr>
        <w:pStyle w:val="References"/>
      </w:pPr>
      <w:r w:rsidRPr="00F87822">
        <w:t>Bunch</w:t>
      </w:r>
      <w:r>
        <w:t xml:space="preserve"> K, Keegan T, Swanson J,</w:t>
      </w:r>
      <w:r w:rsidRPr="00F87822">
        <w:t xml:space="preserve"> et al</w:t>
      </w:r>
      <w:r>
        <w:t>.</w:t>
      </w:r>
      <w:r w:rsidRPr="00F87822">
        <w:t xml:space="preserve"> 2014. Residential distance at birth from overhead high-voltage powerlines: childhood cancer risk in Britain 1962–2008.</w:t>
      </w:r>
      <w:r>
        <w:t xml:space="preserve"> </w:t>
      </w:r>
      <w:r w:rsidRPr="004B68BC">
        <w:rPr>
          <w:i/>
        </w:rPr>
        <w:t>British Journal of Cancer</w:t>
      </w:r>
      <w:r w:rsidRPr="00F87822">
        <w:t xml:space="preserve"> 110(5)</w:t>
      </w:r>
      <w:r>
        <w:t>:</w:t>
      </w:r>
      <w:r w:rsidRPr="00F87822">
        <w:t xml:space="preserve"> 1402</w:t>
      </w:r>
      <w:r>
        <w:t>–</w:t>
      </w:r>
      <w:r w:rsidRPr="00F87822">
        <w:t>8.</w:t>
      </w:r>
    </w:p>
    <w:p w14:paraId="1C770607" w14:textId="77777777" w:rsidR="00816A52" w:rsidRDefault="00816A52" w:rsidP="0026060A">
      <w:pPr>
        <w:pStyle w:val="References"/>
      </w:pPr>
      <w:r>
        <w:t xml:space="preserve">Bunch K, Swanson J, Vincent T, et al. 2015. </w:t>
      </w:r>
      <w:r w:rsidRPr="0093295E">
        <w:t>Magnetic fields and childhood cancer: an epidemiological investigation of the effects of high-voltage underground cables.</w:t>
      </w:r>
      <w:r>
        <w:t xml:space="preserve"> </w:t>
      </w:r>
      <w:r w:rsidRPr="0093295E">
        <w:rPr>
          <w:i/>
        </w:rPr>
        <w:t>Journal of Radiological Protection</w:t>
      </w:r>
      <w:r>
        <w:t xml:space="preserve"> 35(3): 695–705.</w:t>
      </w:r>
    </w:p>
    <w:p w14:paraId="1D2EF5D0" w14:textId="77777777" w:rsidR="00816A52" w:rsidRDefault="00816A52" w:rsidP="0026060A">
      <w:pPr>
        <w:pStyle w:val="References"/>
      </w:pPr>
      <w:r>
        <w:t xml:space="preserve">Bunch K, Swanson J, Vincent T, et al. 2016. </w:t>
      </w:r>
      <w:r w:rsidRPr="00741BB1">
        <w:t>Epidemiological study of power lines and childhood cancer in the UK: further analyses</w:t>
      </w:r>
      <w:r>
        <w:t xml:space="preserve">. </w:t>
      </w:r>
      <w:r w:rsidRPr="0093295E">
        <w:rPr>
          <w:i/>
        </w:rPr>
        <w:t>Journal of Radiological Protection</w:t>
      </w:r>
      <w:r>
        <w:t xml:space="preserve"> 36(3): 437–55.</w:t>
      </w:r>
    </w:p>
    <w:p w14:paraId="2D98FA0A" w14:textId="77777777" w:rsidR="00816A52" w:rsidRDefault="00816A52" w:rsidP="0026060A">
      <w:pPr>
        <w:pStyle w:val="References"/>
      </w:pPr>
      <w:r>
        <w:lastRenderedPageBreak/>
        <w:t xml:space="preserve">Chapman S, </w:t>
      </w:r>
      <w:proofErr w:type="spellStart"/>
      <w:r>
        <w:t>Azizi</w:t>
      </w:r>
      <w:proofErr w:type="spellEnd"/>
      <w:r>
        <w:t xml:space="preserve"> L, Luo Q, et al. 2016. </w:t>
      </w:r>
      <w:r w:rsidRPr="00AD297B">
        <w:t>Has the incidence of brain cancer risen in Australia since the introduction of mobile phones 29 years ago?</w:t>
      </w:r>
      <w:r>
        <w:t xml:space="preserve"> </w:t>
      </w:r>
      <w:r w:rsidRPr="003275A3">
        <w:rPr>
          <w:i/>
        </w:rPr>
        <w:t>Cancer Epidemiol</w:t>
      </w:r>
      <w:r>
        <w:rPr>
          <w:i/>
        </w:rPr>
        <w:t>ogy</w:t>
      </w:r>
      <w:r>
        <w:t xml:space="preserve"> 42: 199–205.</w:t>
      </w:r>
    </w:p>
    <w:p w14:paraId="60BD246D" w14:textId="77777777" w:rsidR="00816A52" w:rsidRDefault="00816A52" w:rsidP="0026060A">
      <w:pPr>
        <w:pStyle w:val="References"/>
      </w:pPr>
      <w:r w:rsidRPr="00F87822">
        <w:t>Chen</w:t>
      </w:r>
      <w:r>
        <w:t xml:space="preserve"> Q, Lang L,</w:t>
      </w:r>
      <w:r w:rsidRPr="00F87822">
        <w:t xml:space="preserve"> </w:t>
      </w:r>
      <w:r>
        <w:t xml:space="preserve">Wu W, </w:t>
      </w:r>
      <w:r w:rsidRPr="00F87822">
        <w:t>et al</w:t>
      </w:r>
      <w:r>
        <w:t>.</w:t>
      </w:r>
      <w:r w:rsidRPr="00F87822">
        <w:t xml:space="preserve"> 2013.</w:t>
      </w:r>
      <w:r>
        <w:t xml:space="preserve"> </w:t>
      </w:r>
      <w:r w:rsidRPr="00F87822">
        <w:t>A meta-analysis on the relationship between exposure to ELF-EMFs and the risk of female breast cancer.</w:t>
      </w:r>
      <w:r>
        <w:t xml:space="preserve"> </w:t>
      </w:r>
      <w:proofErr w:type="spellStart"/>
      <w:r w:rsidRPr="004B68BC">
        <w:rPr>
          <w:i/>
        </w:rPr>
        <w:t>PLoS</w:t>
      </w:r>
      <w:proofErr w:type="spellEnd"/>
      <w:r w:rsidRPr="004B68BC">
        <w:rPr>
          <w:i/>
        </w:rPr>
        <w:t xml:space="preserve"> One</w:t>
      </w:r>
      <w:r w:rsidRPr="00F87822">
        <w:t xml:space="preserve"> 8(7): e69272.</w:t>
      </w:r>
    </w:p>
    <w:p w14:paraId="532B5EC9" w14:textId="77777777" w:rsidR="00816A52" w:rsidRDefault="00816A52" w:rsidP="0026060A">
      <w:pPr>
        <w:pStyle w:val="References"/>
      </w:pPr>
      <w:r w:rsidRPr="00A91AB0">
        <w:t xml:space="preserve">COMAR </w:t>
      </w:r>
      <w:r>
        <w:t>(</w:t>
      </w:r>
      <w:r w:rsidRPr="00A91AB0">
        <w:t xml:space="preserve">Committee on Man and Radiation). 2009. COMAR technical information statement: expert reviews on potential health effects of radiofrequency electromagnetic fields and comments on the </w:t>
      </w:r>
      <w:proofErr w:type="spellStart"/>
      <w:r w:rsidRPr="00A91AB0">
        <w:t>Bioinitiative</w:t>
      </w:r>
      <w:proofErr w:type="spellEnd"/>
      <w:r w:rsidRPr="00A91AB0">
        <w:t xml:space="preserve"> Report. </w:t>
      </w:r>
      <w:r w:rsidRPr="004B68BC">
        <w:rPr>
          <w:i/>
          <w:lang w:val="fr-FR"/>
        </w:rPr>
        <w:t>Health Physics</w:t>
      </w:r>
      <w:r w:rsidRPr="004B68BC">
        <w:rPr>
          <w:lang w:val="fr-FR"/>
        </w:rPr>
        <w:t xml:space="preserve"> 97(4):</w:t>
      </w:r>
      <w:r w:rsidR="0026060A">
        <w:rPr>
          <w:lang w:val="fr-FR"/>
        </w:rPr>
        <w:t> </w:t>
      </w:r>
      <w:r w:rsidRPr="004B68BC">
        <w:rPr>
          <w:lang w:val="fr-FR"/>
        </w:rPr>
        <w:t>348–56.</w:t>
      </w:r>
    </w:p>
    <w:p w14:paraId="41E02228" w14:textId="77777777" w:rsidR="00816A52" w:rsidRDefault="00816A52" w:rsidP="0026060A">
      <w:pPr>
        <w:pStyle w:val="References"/>
      </w:pPr>
      <w:r>
        <w:t xml:space="preserve">Council of the EU. 1999. </w:t>
      </w:r>
      <w:r w:rsidRPr="00F87822">
        <w:t>Council Recommendation of 12 July 1999 on the limitation of exposure of the general public to electromagnetic fields (0 Hz to 300 GHz)</w:t>
      </w:r>
      <w:r>
        <w:t>.</w:t>
      </w:r>
      <w:r w:rsidRPr="00F87822">
        <w:t xml:space="preserve"> </w:t>
      </w:r>
      <w:r w:rsidRPr="004B68BC">
        <w:rPr>
          <w:i/>
        </w:rPr>
        <w:t>Official Journal of the European Union</w:t>
      </w:r>
      <w:r w:rsidRPr="00F87822">
        <w:t xml:space="preserve"> L 199</w:t>
      </w:r>
      <w:r>
        <w:t>:</w:t>
      </w:r>
      <w:r w:rsidRPr="00F87822">
        <w:t xml:space="preserve"> 59</w:t>
      </w:r>
      <w:r>
        <w:t>–</w:t>
      </w:r>
      <w:r w:rsidRPr="00F87822">
        <w:t>70</w:t>
      </w:r>
      <w:r>
        <w:t>.</w:t>
      </w:r>
      <w:r w:rsidRPr="00F87822">
        <w:t xml:space="preserve"> </w:t>
      </w:r>
      <w:r>
        <w:t xml:space="preserve">URL: </w:t>
      </w:r>
      <w:hyperlink r:id="rId27" w:history="1">
        <w:r w:rsidRPr="001E326F">
          <w:rPr>
            <w:rStyle w:val="Hyperlink"/>
            <w:rFonts w:eastAsia="MS Gothic"/>
          </w:rPr>
          <w:t>http://eur-lex.europa.eu/LexUri-Serv/LexUriServ.do?uri=OJ:L:1999:199:0059:0070:EN:PDF</w:t>
        </w:r>
      </w:hyperlink>
      <w:r w:rsidR="0026060A">
        <w:t xml:space="preserve"> (accessed 15 October 2018).</w:t>
      </w:r>
    </w:p>
    <w:p w14:paraId="4E8B29E7" w14:textId="77777777" w:rsidR="00816A52" w:rsidRPr="00DA6BA1" w:rsidRDefault="00816A52" w:rsidP="0026060A">
      <w:pPr>
        <w:pStyle w:val="References"/>
      </w:pPr>
      <w:proofErr w:type="spellStart"/>
      <w:r w:rsidRPr="00DA6BA1">
        <w:t>Crespi</w:t>
      </w:r>
      <w:proofErr w:type="spellEnd"/>
      <w:r w:rsidRPr="00DA6BA1">
        <w:t xml:space="preserve"> CM, Vergara XP, Hooper C,</w:t>
      </w:r>
      <w:r>
        <w:t xml:space="preserve"> et al. 2016. </w:t>
      </w:r>
      <w:r w:rsidRPr="00DA6BA1">
        <w:t>Childhood leukaemia and distance from power lines in California: a population-based case-control study.</w:t>
      </w:r>
      <w:r>
        <w:t xml:space="preserve"> </w:t>
      </w:r>
      <w:r>
        <w:rPr>
          <w:i/>
        </w:rPr>
        <w:t>British Journal of Cancer</w:t>
      </w:r>
      <w:r>
        <w:t xml:space="preserve"> 115(1): 122</w:t>
      </w:r>
      <w:r w:rsidR="0026060A">
        <w:t>–</w:t>
      </w:r>
      <w:r>
        <w:t>8.</w:t>
      </w:r>
    </w:p>
    <w:p w14:paraId="4BD366CC" w14:textId="77777777" w:rsidR="00BD6FD0" w:rsidRDefault="00816A52" w:rsidP="0026060A">
      <w:pPr>
        <w:pStyle w:val="References"/>
      </w:pPr>
      <w:r w:rsidRPr="00F87822">
        <w:t>Danker-</w:t>
      </w:r>
      <w:proofErr w:type="spellStart"/>
      <w:r w:rsidRPr="00F87822">
        <w:t>Hopfe</w:t>
      </w:r>
      <w:proofErr w:type="spellEnd"/>
      <w:r w:rsidRPr="00F87822">
        <w:t xml:space="preserve"> </w:t>
      </w:r>
      <w:r>
        <w:t xml:space="preserve">H, Dorn H, </w:t>
      </w:r>
      <w:proofErr w:type="spellStart"/>
      <w:r>
        <w:t>Bornkessel</w:t>
      </w:r>
      <w:proofErr w:type="spellEnd"/>
      <w:r>
        <w:t xml:space="preserve"> C, </w:t>
      </w:r>
      <w:r w:rsidRPr="00F87822">
        <w:t>et al</w:t>
      </w:r>
      <w:r>
        <w:t>.</w:t>
      </w:r>
      <w:r w:rsidRPr="00F87822">
        <w:t xml:space="preserve"> 2010.</w:t>
      </w:r>
      <w:r>
        <w:t xml:space="preserve"> </w:t>
      </w:r>
      <w:r w:rsidRPr="00F87822">
        <w:t xml:space="preserve">Do mobile phone base stations affect sleep of residents? </w:t>
      </w:r>
      <w:r>
        <w:t>R</w:t>
      </w:r>
      <w:r w:rsidRPr="00083F3D">
        <w:t xml:space="preserve">esults from an experimental double-blind </w:t>
      </w:r>
      <w:r w:rsidRPr="00860D21">
        <w:t>sham-controlled</w:t>
      </w:r>
      <w:r w:rsidRPr="00083F3D">
        <w:t xml:space="preserve"> field study. </w:t>
      </w:r>
      <w:r w:rsidRPr="004B68BC">
        <w:rPr>
          <w:i/>
        </w:rPr>
        <w:t>American Journal of Human Biology</w:t>
      </w:r>
      <w:r w:rsidRPr="00F87822">
        <w:t xml:space="preserve"> 22(5)</w:t>
      </w:r>
      <w:r>
        <w:t>:</w:t>
      </w:r>
      <w:r w:rsidRPr="00F87822">
        <w:t xml:space="preserve"> 613</w:t>
      </w:r>
      <w:r>
        <w:t>–</w:t>
      </w:r>
      <w:r w:rsidRPr="00F87822">
        <w:t>18</w:t>
      </w:r>
      <w:r>
        <w:t>.</w:t>
      </w:r>
    </w:p>
    <w:p w14:paraId="081B7ED3" w14:textId="77777777" w:rsidR="00816A52" w:rsidRDefault="00816A52" w:rsidP="0026060A">
      <w:pPr>
        <w:pStyle w:val="References"/>
      </w:pPr>
      <w:proofErr w:type="gramStart"/>
      <w:r>
        <w:t>de</w:t>
      </w:r>
      <w:proofErr w:type="gramEnd"/>
      <w:r>
        <w:t xml:space="preserve"> Vocht F. 2016. </w:t>
      </w:r>
      <w:r w:rsidRPr="003275A3">
        <w:t>Inferring the 1985</w:t>
      </w:r>
      <w:r>
        <w:t>–</w:t>
      </w:r>
      <w:r w:rsidRPr="003275A3">
        <w:t>2014 impact of mobile phone use on selected brain cancer subtypes using Bayesian structural time series and synthetic controls.</w:t>
      </w:r>
      <w:r>
        <w:t xml:space="preserve"> </w:t>
      </w:r>
      <w:r w:rsidRPr="003275A3">
        <w:rPr>
          <w:i/>
        </w:rPr>
        <w:t>Environment International</w:t>
      </w:r>
      <w:r>
        <w:t xml:space="preserve"> 97:</w:t>
      </w:r>
      <w:r w:rsidR="0026060A">
        <w:t> </w:t>
      </w:r>
      <w:r>
        <w:t>100–7.</w:t>
      </w:r>
    </w:p>
    <w:p w14:paraId="21DD088C" w14:textId="77777777" w:rsidR="00816A52" w:rsidRDefault="00816A52" w:rsidP="0026060A">
      <w:pPr>
        <w:pStyle w:val="References"/>
      </w:pPr>
      <w:proofErr w:type="gramStart"/>
      <w:r>
        <w:t>d</w:t>
      </w:r>
      <w:r w:rsidRPr="00F87822">
        <w:t>e</w:t>
      </w:r>
      <w:proofErr w:type="gramEnd"/>
      <w:r w:rsidRPr="00F87822">
        <w:t xml:space="preserve"> Vocht</w:t>
      </w:r>
      <w:r>
        <w:t xml:space="preserve"> F, Burstyn I,</w:t>
      </w:r>
      <w:r w:rsidRPr="00F87822">
        <w:t xml:space="preserve"> </w:t>
      </w:r>
      <w:r>
        <w:t>Cherrie J.</w:t>
      </w:r>
      <w:r w:rsidRPr="00F87822">
        <w:t xml:space="preserve"> 2011.</w:t>
      </w:r>
      <w:r>
        <w:t xml:space="preserve"> </w:t>
      </w:r>
      <w:r w:rsidRPr="00F87822">
        <w:t>Time trends (1998–2007) in brain cancer incidence rates in relation to mobile phone use in England.</w:t>
      </w:r>
      <w:r>
        <w:t xml:space="preserve"> </w:t>
      </w:r>
      <w:proofErr w:type="spellStart"/>
      <w:r w:rsidRPr="004B68BC">
        <w:rPr>
          <w:i/>
        </w:rPr>
        <w:t>Bioelectromagnetics</w:t>
      </w:r>
      <w:proofErr w:type="spellEnd"/>
      <w:r w:rsidRPr="00F87822">
        <w:t xml:space="preserve"> 32(5): 334</w:t>
      </w:r>
      <w:r>
        <w:t>–</w:t>
      </w:r>
      <w:r w:rsidRPr="00F87822">
        <w:t>9.</w:t>
      </w:r>
    </w:p>
    <w:p w14:paraId="379D9690" w14:textId="77777777" w:rsidR="00816A52" w:rsidRDefault="00816A52" w:rsidP="0026060A">
      <w:pPr>
        <w:pStyle w:val="References"/>
      </w:pPr>
      <w:proofErr w:type="gramStart"/>
      <w:r>
        <w:t>de</w:t>
      </w:r>
      <w:proofErr w:type="gramEnd"/>
      <w:r>
        <w:t xml:space="preserve"> Vocht F, Olsen R. 2016. Systematic review of the exposure assessment and epidemiology of high-frequency voltage transients. </w:t>
      </w:r>
      <w:r w:rsidRPr="00337A02">
        <w:rPr>
          <w:i/>
        </w:rPr>
        <w:t>Frontiers in Public Health</w:t>
      </w:r>
      <w:r>
        <w:t xml:space="preserve"> 4: 52.</w:t>
      </w:r>
    </w:p>
    <w:p w14:paraId="33A5D287" w14:textId="77777777" w:rsidR="00816A52" w:rsidRDefault="00816A52" w:rsidP="0026060A">
      <w:pPr>
        <w:pStyle w:val="References"/>
      </w:pPr>
      <w:proofErr w:type="spellStart"/>
      <w:r w:rsidRPr="00F87822">
        <w:t>Deltour</w:t>
      </w:r>
      <w:proofErr w:type="spellEnd"/>
      <w:r>
        <w:t xml:space="preserve"> I, </w:t>
      </w:r>
      <w:proofErr w:type="spellStart"/>
      <w:r>
        <w:t>Auvinen</w:t>
      </w:r>
      <w:proofErr w:type="spellEnd"/>
      <w:r>
        <w:t xml:space="preserve"> A, </w:t>
      </w:r>
      <w:proofErr w:type="spellStart"/>
      <w:r>
        <w:t>Feychting</w:t>
      </w:r>
      <w:proofErr w:type="spellEnd"/>
      <w:r>
        <w:t xml:space="preserve"> M,</w:t>
      </w:r>
      <w:r w:rsidRPr="00F87822">
        <w:t xml:space="preserve"> et al</w:t>
      </w:r>
      <w:r>
        <w:t>.</w:t>
      </w:r>
      <w:r w:rsidRPr="00F87822">
        <w:t xml:space="preserve"> 2012.</w:t>
      </w:r>
      <w:r>
        <w:t xml:space="preserve"> </w:t>
      </w:r>
      <w:r w:rsidRPr="00F87822">
        <w:t>Mobile phone use and incidence of glioma in the Nordic countries 1979</w:t>
      </w:r>
      <w:r>
        <w:t>–</w:t>
      </w:r>
      <w:r w:rsidRPr="00F87822">
        <w:t>2008: consistency check.</w:t>
      </w:r>
      <w:r>
        <w:t xml:space="preserve"> </w:t>
      </w:r>
      <w:r w:rsidRPr="004B68BC">
        <w:rPr>
          <w:i/>
        </w:rPr>
        <w:t>Epidemiology</w:t>
      </w:r>
      <w:r w:rsidRPr="00F87822">
        <w:t xml:space="preserve"> 23(2):</w:t>
      </w:r>
      <w:r w:rsidR="0026060A">
        <w:br/>
      </w:r>
      <w:r w:rsidRPr="00F87822">
        <w:t>301</w:t>
      </w:r>
      <w:r>
        <w:t>–</w:t>
      </w:r>
      <w:r w:rsidRPr="00F87822">
        <w:t>7</w:t>
      </w:r>
      <w:r>
        <w:t>.</w:t>
      </w:r>
    </w:p>
    <w:p w14:paraId="7B8A5211" w14:textId="77777777" w:rsidR="00816A52" w:rsidRDefault="00816A52" w:rsidP="0026060A">
      <w:pPr>
        <w:pStyle w:val="References"/>
      </w:pPr>
      <w:r w:rsidRPr="004B68BC">
        <w:t>Demers</w:t>
      </w:r>
      <w:r>
        <w:t xml:space="preserve"> P, Findlay R, Foster K,</w:t>
      </w:r>
      <w:r w:rsidRPr="004B68BC">
        <w:t xml:space="preserve"> et al. 201</w:t>
      </w:r>
      <w:r>
        <w:t>4</w:t>
      </w:r>
      <w:r w:rsidRPr="004B68BC">
        <w:t xml:space="preserve">. </w:t>
      </w:r>
      <w:r w:rsidRPr="004B68BC">
        <w:rPr>
          <w:i/>
        </w:rPr>
        <w:t>Expert Panel Report on a Review of Safety Code 6: Health Canada</w:t>
      </w:r>
      <w:r>
        <w:rPr>
          <w:i/>
        </w:rPr>
        <w:t>’</w:t>
      </w:r>
      <w:r w:rsidRPr="004B68BC">
        <w:rPr>
          <w:i/>
        </w:rPr>
        <w:t>s safety limits for exposure to radiofrequency fields</w:t>
      </w:r>
      <w:r w:rsidRPr="00F87822">
        <w:t>.</w:t>
      </w:r>
      <w:r>
        <w:t xml:space="preserve"> Ottawa: </w:t>
      </w:r>
      <w:r w:rsidRPr="00F87822">
        <w:t>Royal Society of Canada</w:t>
      </w:r>
      <w:r>
        <w:t>.</w:t>
      </w:r>
      <w:r w:rsidRPr="00F87822">
        <w:t xml:space="preserve"> </w:t>
      </w:r>
      <w:r>
        <w:t>URL</w:t>
      </w:r>
      <w:r w:rsidRPr="00F87822">
        <w:t xml:space="preserve">: </w:t>
      </w:r>
      <w:hyperlink r:id="rId28" w:history="1">
        <w:r w:rsidRPr="00FC6202">
          <w:rPr>
            <w:rStyle w:val="Hyperlink"/>
            <w:rFonts w:eastAsia="MS Gothic"/>
          </w:rPr>
          <w:t>https://rsc-src.ca/sites/default/files/SC6_Report_Formatted_1.pdf</w:t>
        </w:r>
      </w:hyperlink>
      <w:r>
        <w:t xml:space="preserve"> (accessed 15 October 2018).</w:t>
      </w:r>
    </w:p>
    <w:p w14:paraId="047B4BE4" w14:textId="77777777" w:rsidR="00816A52" w:rsidRDefault="00816A52" w:rsidP="0026060A">
      <w:pPr>
        <w:pStyle w:val="References"/>
      </w:pPr>
      <w:r>
        <w:t>Directorate-General for Employment, Social Affairs and Inclusion. 2016.</w:t>
      </w:r>
      <w:r w:rsidRPr="004D1E4E">
        <w:t xml:space="preserve"> </w:t>
      </w:r>
      <w:r w:rsidRPr="004558A4">
        <w:rPr>
          <w:i/>
        </w:rPr>
        <w:t>Non-binding Guide to Good Practice for Implementing Directive 2013/35/EU Electromagnetic Fields. Volume</w:t>
      </w:r>
      <w:r>
        <w:rPr>
          <w:i/>
        </w:rPr>
        <w:t>s</w:t>
      </w:r>
      <w:r w:rsidRPr="004558A4">
        <w:rPr>
          <w:i/>
        </w:rPr>
        <w:t xml:space="preserve"> 1</w:t>
      </w:r>
      <w:r>
        <w:rPr>
          <w:i/>
        </w:rPr>
        <w:t>–3</w:t>
      </w:r>
      <w:r w:rsidRPr="004558A4">
        <w:rPr>
          <w:i/>
        </w:rPr>
        <w:t>.</w:t>
      </w:r>
      <w:r>
        <w:t xml:space="preserve"> Luxembourg: Publications Office of the European Union. URL:</w:t>
      </w:r>
      <w:r w:rsidRPr="00C63868">
        <w:t xml:space="preserve"> </w:t>
      </w:r>
      <w:hyperlink r:id="rId29" w:history="1">
        <w:r w:rsidRPr="001E326F">
          <w:rPr>
            <w:rStyle w:val="Hyperlink"/>
            <w:rFonts w:eastAsia="MS Gothic"/>
          </w:rPr>
          <w:t>https://osha.europa.eu/en/legislation/guidelines/non-binding-guide-good-practice-implementing-directive-201335eu</w:t>
        </w:r>
      </w:hyperlink>
      <w:r>
        <w:t xml:space="preserve"> (accessed 15 October 2018).</w:t>
      </w:r>
    </w:p>
    <w:p w14:paraId="091B2B18" w14:textId="77777777" w:rsidR="00816A52" w:rsidRDefault="00816A52" w:rsidP="0026060A">
      <w:pPr>
        <w:pStyle w:val="References"/>
      </w:pPr>
      <w:proofErr w:type="spellStart"/>
      <w:r w:rsidRPr="00F87822">
        <w:t>Dockerty</w:t>
      </w:r>
      <w:proofErr w:type="spellEnd"/>
      <w:r>
        <w:t xml:space="preserve"> J, Elwood M, </w:t>
      </w:r>
      <w:proofErr w:type="spellStart"/>
      <w:r>
        <w:t>Skegg</w:t>
      </w:r>
      <w:proofErr w:type="spellEnd"/>
      <w:r>
        <w:t xml:space="preserve"> D,</w:t>
      </w:r>
      <w:r w:rsidRPr="00F87822">
        <w:t xml:space="preserve"> et al</w:t>
      </w:r>
      <w:r>
        <w:t>.</w:t>
      </w:r>
      <w:r w:rsidRPr="00F87822">
        <w:t xml:space="preserve"> 1998</w:t>
      </w:r>
      <w:r>
        <w:t>.</w:t>
      </w:r>
      <w:r w:rsidRPr="00F87822">
        <w:t xml:space="preserve"> Electromagnetic field exposures and childhood cancers in New Zealand. </w:t>
      </w:r>
      <w:r w:rsidRPr="004B68BC">
        <w:rPr>
          <w:i/>
        </w:rPr>
        <w:t>Cancer Causes and Control</w:t>
      </w:r>
      <w:r w:rsidRPr="00F87822">
        <w:t xml:space="preserve"> 9: 2</w:t>
      </w:r>
      <w:r>
        <w:t>9</w:t>
      </w:r>
      <w:r w:rsidRPr="00F87822">
        <w:t>9–309. Erratum in 1999; 10: 641.</w:t>
      </w:r>
    </w:p>
    <w:p w14:paraId="7250F336" w14:textId="77777777" w:rsidR="00816A52" w:rsidRDefault="00816A52" w:rsidP="0026060A">
      <w:pPr>
        <w:pStyle w:val="References"/>
      </w:pPr>
      <w:r w:rsidRPr="00F87822">
        <w:lastRenderedPageBreak/>
        <w:t>Draper</w:t>
      </w:r>
      <w:r>
        <w:t xml:space="preserve"> G, Vincent T, Kroll M,</w:t>
      </w:r>
      <w:r w:rsidRPr="00F87822">
        <w:t xml:space="preserve"> et al</w:t>
      </w:r>
      <w:r>
        <w:t>.</w:t>
      </w:r>
      <w:r w:rsidRPr="00F87822">
        <w:t xml:space="preserve"> 2005. Childhood cancer in relation to distance from high voltage power lines in England and Wales: a case-control study.</w:t>
      </w:r>
      <w:r>
        <w:t xml:space="preserve"> </w:t>
      </w:r>
      <w:r>
        <w:rPr>
          <w:i/>
        </w:rPr>
        <w:t>British Medical Journal</w:t>
      </w:r>
      <w:r w:rsidRPr="004B68BC">
        <w:rPr>
          <w:i/>
        </w:rPr>
        <w:t xml:space="preserve"> </w:t>
      </w:r>
      <w:r w:rsidRPr="00F87822">
        <w:t>330: 1290.</w:t>
      </w:r>
    </w:p>
    <w:p w14:paraId="268F4100" w14:textId="77777777" w:rsidR="00BD6FD0" w:rsidRDefault="00816A52" w:rsidP="0026060A">
      <w:pPr>
        <w:pStyle w:val="References"/>
      </w:pPr>
      <w:r w:rsidRPr="00F87822">
        <w:t>EFHRAN.</w:t>
      </w:r>
      <w:r>
        <w:t xml:space="preserve"> 2012. </w:t>
      </w:r>
      <w:r w:rsidRPr="004B68BC">
        <w:rPr>
          <w:i/>
        </w:rPr>
        <w:t xml:space="preserve">Risk </w:t>
      </w:r>
      <w:r>
        <w:rPr>
          <w:i/>
        </w:rPr>
        <w:t>A</w:t>
      </w:r>
      <w:r w:rsidRPr="004B68BC">
        <w:rPr>
          <w:i/>
        </w:rPr>
        <w:t xml:space="preserve">nalysis of </w:t>
      </w:r>
      <w:r>
        <w:rPr>
          <w:i/>
        </w:rPr>
        <w:t>H</w:t>
      </w:r>
      <w:r w:rsidRPr="004B68BC">
        <w:rPr>
          <w:i/>
        </w:rPr>
        <w:t xml:space="preserve">uman </w:t>
      </w:r>
      <w:r>
        <w:rPr>
          <w:i/>
        </w:rPr>
        <w:t>E</w:t>
      </w:r>
      <w:r w:rsidRPr="004B68BC">
        <w:rPr>
          <w:i/>
        </w:rPr>
        <w:t xml:space="preserve">xposure to </w:t>
      </w:r>
      <w:r>
        <w:rPr>
          <w:i/>
        </w:rPr>
        <w:t>E</w:t>
      </w:r>
      <w:r w:rsidRPr="004B68BC">
        <w:rPr>
          <w:i/>
        </w:rPr>
        <w:t xml:space="preserve">lectromagnetic </w:t>
      </w:r>
      <w:r>
        <w:rPr>
          <w:i/>
        </w:rPr>
        <w:t>F</w:t>
      </w:r>
      <w:r w:rsidRPr="004B68BC">
        <w:rPr>
          <w:i/>
        </w:rPr>
        <w:t>ields</w:t>
      </w:r>
      <w:r w:rsidRPr="00F87822">
        <w:t>.</w:t>
      </w:r>
      <w:r>
        <w:t xml:space="preserve"> </w:t>
      </w:r>
      <w:r w:rsidRPr="00F87822">
        <w:t>Revised version.</w:t>
      </w:r>
      <w:r>
        <w:t xml:space="preserve"> </w:t>
      </w:r>
      <w:r w:rsidRPr="00077472">
        <w:t>Deliverable Report D2 of EHFRAN project</w:t>
      </w:r>
      <w:r>
        <w:t>.</w:t>
      </w:r>
    </w:p>
    <w:p w14:paraId="60BD6381" w14:textId="77777777" w:rsidR="00816A52" w:rsidRDefault="00816A52" w:rsidP="0026060A">
      <w:pPr>
        <w:pStyle w:val="References"/>
      </w:pPr>
      <w:r w:rsidRPr="00472A40">
        <w:t>Elwood</w:t>
      </w:r>
      <w:r>
        <w:t xml:space="preserve"> J</w:t>
      </w:r>
      <w:r w:rsidRPr="00472A40">
        <w:t xml:space="preserve">. 2014. Mobile phones, brain </w:t>
      </w:r>
      <w:proofErr w:type="spellStart"/>
      <w:r w:rsidRPr="00472A40">
        <w:t>tumors</w:t>
      </w:r>
      <w:proofErr w:type="spellEnd"/>
      <w:r w:rsidRPr="00472A40">
        <w:t xml:space="preserve">, and the limits of science. </w:t>
      </w:r>
      <w:proofErr w:type="spellStart"/>
      <w:r w:rsidRPr="004B68BC">
        <w:rPr>
          <w:i/>
        </w:rPr>
        <w:t>Bioelectromagnetics</w:t>
      </w:r>
      <w:proofErr w:type="spellEnd"/>
      <w:r w:rsidRPr="00472A40">
        <w:t xml:space="preserve"> 35(5): 379–83.</w:t>
      </w:r>
    </w:p>
    <w:p w14:paraId="5C9F4924" w14:textId="77777777" w:rsidR="00816A52" w:rsidRDefault="00816A52" w:rsidP="0026060A">
      <w:pPr>
        <w:pStyle w:val="References"/>
      </w:pPr>
      <w:r w:rsidRPr="00A91AB0">
        <w:t xml:space="preserve">EMF-NET. 2007. </w:t>
      </w:r>
      <w:r w:rsidRPr="004B68BC">
        <w:rPr>
          <w:i/>
        </w:rPr>
        <w:t xml:space="preserve">Comments on the </w:t>
      </w:r>
      <w:proofErr w:type="spellStart"/>
      <w:r w:rsidRPr="004B68BC">
        <w:rPr>
          <w:i/>
        </w:rPr>
        <w:t>BioInitiative</w:t>
      </w:r>
      <w:proofErr w:type="spellEnd"/>
      <w:r w:rsidRPr="004B68BC">
        <w:rPr>
          <w:i/>
        </w:rPr>
        <w:t xml:space="preserve"> Working Group Report (</w:t>
      </w:r>
      <w:proofErr w:type="spellStart"/>
      <w:r w:rsidRPr="004B68BC">
        <w:rPr>
          <w:i/>
        </w:rPr>
        <w:t>BioInitiative</w:t>
      </w:r>
      <w:proofErr w:type="spellEnd"/>
      <w:r w:rsidRPr="004B68BC">
        <w:rPr>
          <w:i/>
        </w:rPr>
        <w:t xml:space="preserve"> Report).</w:t>
      </w:r>
      <w:r w:rsidRPr="0026060A">
        <w:t xml:space="preserve"> </w:t>
      </w:r>
      <w:r w:rsidRPr="00264070">
        <w:t>EMF-NET Coordination Action. European Commission, Brussels.</w:t>
      </w:r>
    </w:p>
    <w:p w14:paraId="65C5DEE4" w14:textId="77777777" w:rsidR="00816A52" w:rsidRPr="00183D20" w:rsidRDefault="00816A52" w:rsidP="0026060A">
      <w:pPr>
        <w:pStyle w:val="References"/>
      </w:pPr>
      <w:proofErr w:type="spellStart"/>
      <w:r>
        <w:t>Eskander</w:t>
      </w:r>
      <w:proofErr w:type="spellEnd"/>
      <w:r>
        <w:t xml:space="preserve"> E, Estefan S, </w:t>
      </w:r>
      <w:proofErr w:type="spellStart"/>
      <w:r>
        <w:t>Abd-Rabou</w:t>
      </w:r>
      <w:proofErr w:type="spellEnd"/>
      <w:r>
        <w:t xml:space="preserve"> A. 2012. How does long term exposure to base stations and mobile phones affect human hormone profiles? </w:t>
      </w:r>
      <w:r>
        <w:rPr>
          <w:i/>
        </w:rPr>
        <w:t xml:space="preserve">Clinical Biochemistry </w:t>
      </w:r>
      <w:r>
        <w:t>45:</w:t>
      </w:r>
      <w:r w:rsidR="0026060A">
        <w:t> </w:t>
      </w:r>
      <w:r>
        <w:t>157–61.</w:t>
      </w:r>
    </w:p>
    <w:p w14:paraId="7304B17C" w14:textId="77777777" w:rsidR="00816A52" w:rsidRDefault="00816A52" w:rsidP="0026060A">
      <w:pPr>
        <w:pStyle w:val="References"/>
      </w:pPr>
      <w:proofErr w:type="spellStart"/>
      <w:r w:rsidRPr="00F87822">
        <w:t>Feychting</w:t>
      </w:r>
      <w:proofErr w:type="spellEnd"/>
      <w:r>
        <w:t xml:space="preserve"> M.</w:t>
      </w:r>
      <w:r w:rsidRPr="00F87822">
        <w:t xml:space="preserve"> 2013.</w:t>
      </w:r>
      <w:r>
        <w:t xml:space="preserve"> </w:t>
      </w:r>
      <w:r w:rsidRPr="00F87822">
        <w:t>Invited commentary: extremely low-frequency magnetic fields and breast cancer</w:t>
      </w:r>
      <w:r>
        <w:t xml:space="preserve"> – </w:t>
      </w:r>
      <w:r w:rsidRPr="00F87822">
        <w:t xml:space="preserve">now it is enough! </w:t>
      </w:r>
      <w:r w:rsidRPr="004B68BC">
        <w:rPr>
          <w:i/>
        </w:rPr>
        <w:t>American Journal of Epidemiology</w:t>
      </w:r>
      <w:r w:rsidRPr="00F87822">
        <w:t xml:space="preserve"> 178(7)</w:t>
      </w:r>
      <w:r>
        <w:t>:</w:t>
      </w:r>
      <w:r w:rsidRPr="00F87822">
        <w:t xml:space="preserve"> 1046</w:t>
      </w:r>
      <w:r>
        <w:t>–</w:t>
      </w:r>
      <w:r w:rsidRPr="00F87822">
        <w:t>50.</w:t>
      </w:r>
    </w:p>
    <w:p w14:paraId="1619C807" w14:textId="77777777" w:rsidR="00816A52" w:rsidRDefault="00816A52" w:rsidP="0026060A">
      <w:pPr>
        <w:pStyle w:val="References"/>
      </w:pPr>
      <w:r w:rsidRPr="00F87822">
        <w:t>Foster K</w:t>
      </w:r>
      <w:r>
        <w:t>, Chou C.</w:t>
      </w:r>
      <w:r w:rsidRPr="00F87822">
        <w:t xml:space="preserve"> 2014.</w:t>
      </w:r>
      <w:r>
        <w:t xml:space="preserve"> </w:t>
      </w:r>
      <w:r w:rsidRPr="00F87822">
        <w:t xml:space="preserve">Are children more exposed to radiofrequency energy from mobile phones than adults? </w:t>
      </w:r>
      <w:r w:rsidRPr="004B68BC">
        <w:rPr>
          <w:i/>
        </w:rPr>
        <w:t>IEEE Access</w:t>
      </w:r>
      <w:r>
        <w:t>.</w:t>
      </w:r>
      <w:r w:rsidRPr="00F87822">
        <w:t xml:space="preserve"> DOI: 10.1109/ACCESS.2014.2380355</w:t>
      </w:r>
      <w:r>
        <w:t>.</w:t>
      </w:r>
    </w:p>
    <w:p w14:paraId="761B7042" w14:textId="77777777" w:rsidR="00816A52" w:rsidRDefault="00816A52" w:rsidP="0026060A">
      <w:pPr>
        <w:pStyle w:val="References"/>
      </w:pPr>
      <w:r w:rsidRPr="00F87822">
        <w:t>Frei</w:t>
      </w:r>
      <w:r>
        <w:t xml:space="preserve"> P, </w:t>
      </w:r>
      <w:proofErr w:type="spellStart"/>
      <w:r>
        <w:t>Poulsen</w:t>
      </w:r>
      <w:proofErr w:type="spellEnd"/>
      <w:r>
        <w:t xml:space="preserve"> A, Johansen C,</w:t>
      </w:r>
      <w:r w:rsidRPr="00F87822">
        <w:t xml:space="preserve"> et al</w:t>
      </w:r>
      <w:r>
        <w:t>.</w:t>
      </w:r>
      <w:r w:rsidRPr="00F87822">
        <w:t xml:space="preserve"> 2011.</w:t>
      </w:r>
      <w:r>
        <w:t xml:space="preserve"> </w:t>
      </w:r>
      <w:r w:rsidRPr="00F87822">
        <w:t>Use of mobile phones and risk of brain tumours: update of Danish cohort study.</w:t>
      </w:r>
      <w:r>
        <w:t xml:space="preserve"> </w:t>
      </w:r>
      <w:r>
        <w:rPr>
          <w:i/>
        </w:rPr>
        <w:t>British Medical Journal</w:t>
      </w:r>
      <w:r>
        <w:t xml:space="preserve"> </w:t>
      </w:r>
      <w:r w:rsidRPr="00B95A01">
        <w:t>343:</w:t>
      </w:r>
      <w:r>
        <w:t xml:space="preserve"> </w:t>
      </w:r>
      <w:r w:rsidRPr="00B95A01">
        <w:t>d6387.</w:t>
      </w:r>
      <w:r w:rsidRPr="00F87822">
        <w:t xml:space="preserve"> </w:t>
      </w:r>
      <w:r>
        <w:t>DOI</w:t>
      </w:r>
      <w:r w:rsidRPr="00F87822">
        <w:t>: 10.1136/bmj.d6387</w:t>
      </w:r>
      <w:r>
        <w:t>.</w:t>
      </w:r>
    </w:p>
    <w:p w14:paraId="15AE8B44" w14:textId="77777777" w:rsidR="00816A52" w:rsidRDefault="00816A52" w:rsidP="0026060A">
      <w:pPr>
        <w:pStyle w:val="References"/>
      </w:pPr>
      <w:r>
        <w:t xml:space="preserve">Gledhill M. 2012. </w:t>
      </w:r>
      <w:r w:rsidRPr="004558A4">
        <w:rPr>
          <w:i/>
        </w:rPr>
        <w:t>Measurements of Radiofrequency Fields from a WEL Networks Smart Meter</w:t>
      </w:r>
      <w:r>
        <w:t>.</w:t>
      </w:r>
      <w:r w:rsidRPr="007612F7">
        <w:t xml:space="preserve"> Report</w:t>
      </w:r>
      <w:r>
        <w:t xml:space="preserve"> </w:t>
      </w:r>
      <w:r w:rsidRPr="007612F7">
        <w:t>2012/36</w:t>
      </w:r>
      <w:r>
        <w:t>. Hamilton: WEL Networks Ltd. URL</w:t>
      </w:r>
      <w:r w:rsidRPr="00F87822">
        <w:t>:</w:t>
      </w:r>
      <w:r>
        <w:t xml:space="preserve"> </w:t>
      </w:r>
      <w:hyperlink r:id="rId30" w:history="1">
        <w:r w:rsidRPr="00D0718B">
          <w:rPr>
            <w:rStyle w:val="Hyperlink"/>
            <w:rFonts w:eastAsia="MS Gothic"/>
          </w:rPr>
          <w:t>www.wel.co.nz/UserFiles/WelNetworks/File/RF%20fields%20from%20a%20WEL%20Networks%20Smart%20Meter.pdf</w:t>
        </w:r>
      </w:hyperlink>
      <w:r>
        <w:t xml:space="preserve"> (accessed 15 October 2018).</w:t>
      </w:r>
    </w:p>
    <w:p w14:paraId="642169C5" w14:textId="77777777" w:rsidR="00816A52" w:rsidRDefault="00816A52" w:rsidP="0026060A">
      <w:pPr>
        <w:pStyle w:val="References"/>
      </w:pPr>
      <w:r w:rsidRPr="00F87822">
        <w:t>Greenland</w:t>
      </w:r>
      <w:r>
        <w:t xml:space="preserve"> S, Sheppard A, </w:t>
      </w:r>
      <w:proofErr w:type="spellStart"/>
      <w:r>
        <w:t>Kaune</w:t>
      </w:r>
      <w:proofErr w:type="spellEnd"/>
      <w:r>
        <w:t xml:space="preserve"> W,</w:t>
      </w:r>
      <w:r w:rsidRPr="00F87822">
        <w:t xml:space="preserve"> et al. 2000.</w:t>
      </w:r>
      <w:r>
        <w:t xml:space="preserve"> </w:t>
      </w:r>
      <w:r w:rsidRPr="00F87822">
        <w:t xml:space="preserve">A pooled analysis of magnetic fields, wire codes, and childhood </w:t>
      </w:r>
      <w:r>
        <w:t>leukaemia</w:t>
      </w:r>
      <w:r w:rsidRPr="00F87822">
        <w:t>.</w:t>
      </w:r>
      <w:r>
        <w:t xml:space="preserve"> </w:t>
      </w:r>
      <w:r w:rsidRPr="004B68BC">
        <w:rPr>
          <w:i/>
        </w:rPr>
        <w:t>Epidemiology</w:t>
      </w:r>
      <w:r w:rsidRPr="00F87822">
        <w:t xml:space="preserve"> 11(6): 624</w:t>
      </w:r>
      <w:r>
        <w:t>–</w:t>
      </w:r>
      <w:r w:rsidRPr="00F87822">
        <w:t>34.</w:t>
      </w:r>
    </w:p>
    <w:p w14:paraId="70E3A200" w14:textId="77777777" w:rsidR="00816A52" w:rsidRDefault="00816A52" w:rsidP="0026060A">
      <w:pPr>
        <w:pStyle w:val="References"/>
      </w:pPr>
      <w:r w:rsidRPr="00810769">
        <w:t xml:space="preserve">Health Canada. 2015. </w:t>
      </w:r>
      <w:r w:rsidRPr="00810769">
        <w:rPr>
          <w:i/>
        </w:rPr>
        <w:t>Limits of Human Exposure to Radiofrequency Electromagnetic Energy in the Frequency Range from 3 kHz to 300 GHz – Safety Code 6</w:t>
      </w:r>
      <w:r w:rsidRPr="00810769">
        <w:t>. Ottawa: Health Canada.</w:t>
      </w:r>
      <w:r>
        <w:t xml:space="preserve"> </w:t>
      </w:r>
      <w:r w:rsidRPr="00810769">
        <w:t xml:space="preserve">URL: </w:t>
      </w:r>
      <w:hyperlink r:id="rId31" w:history="1">
        <w:r w:rsidRPr="00D11D05">
          <w:rPr>
            <w:rStyle w:val="Hyperlink"/>
            <w:rFonts w:eastAsia="MS Gothic"/>
          </w:rPr>
          <w:t>www.hc-sc.gc.ca/ewh-semt/consult/_2014/safety_code_6-code_securite_6/final_finale-eng.php</w:t>
        </w:r>
      </w:hyperlink>
      <w:r>
        <w:t xml:space="preserve"> (accessed 17 October 2018).</w:t>
      </w:r>
    </w:p>
    <w:p w14:paraId="67CAC85E" w14:textId="77777777" w:rsidR="00BD6FD0" w:rsidRDefault="00816A52" w:rsidP="0026060A">
      <w:pPr>
        <w:pStyle w:val="References"/>
      </w:pPr>
      <w:r w:rsidRPr="00AC4996">
        <w:t xml:space="preserve">Health Council of the Netherlands. 2008. </w:t>
      </w:r>
      <w:r w:rsidRPr="00AC4996">
        <w:rPr>
          <w:i/>
        </w:rPr>
        <w:t>Letter to the Minister of Housing, Spatial Planning and the Environment (VROM).</w:t>
      </w:r>
      <w:r w:rsidRPr="00AC4996">
        <w:t xml:space="preserve"> Publication 2008/17E (2008). </w:t>
      </w:r>
      <w:r w:rsidRPr="004558A4">
        <w:t xml:space="preserve">URL: </w:t>
      </w:r>
      <w:hyperlink r:id="rId32" w:history="1">
        <w:r w:rsidRPr="00487BC6">
          <w:rPr>
            <w:rStyle w:val="Hyperlink"/>
            <w:rFonts w:eastAsia="MS Gothic"/>
          </w:rPr>
          <w:t>https://www.healthcouncil.nl/documents/advisory-reports/2008/09/02/bioinitiative</w:t>
        </w:r>
      </w:hyperlink>
      <w:r>
        <w:t xml:space="preserve"> (accessed 24 October 2018)</w:t>
      </w:r>
      <w:r w:rsidR="0026060A">
        <w:t>.</w:t>
      </w:r>
    </w:p>
    <w:p w14:paraId="6975AD6A" w14:textId="77777777" w:rsidR="00816A52" w:rsidRDefault="00816A52" w:rsidP="0026060A">
      <w:pPr>
        <w:pStyle w:val="References"/>
      </w:pPr>
      <w:r w:rsidRPr="00F87822">
        <w:t>Health Council of the Netherlands</w:t>
      </w:r>
      <w:r>
        <w:t>.</w:t>
      </w:r>
      <w:r w:rsidRPr="00F87822">
        <w:t xml:space="preserve"> 2011.</w:t>
      </w:r>
      <w:r>
        <w:t xml:space="preserve"> </w:t>
      </w:r>
      <w:r w:rsidRPr="004B68BC">
        <w:rPr>
          <w:i/>
        </w:rPr>
        <w:t>Influence of Radiofrequency Telecommunications Signals on Children</w:t>
      </w:r>
      <w:r>
        <w:rPr>
          <w:i/>
        </w:rPr>
        <w:t>’</w:t>
      </w:r>
      <w:r w:rsidRPr="004B68BC">
        <w:rPr>
          <w:i/>
        </w:rPr>
        <w:t>s Brains</w:t>
      </w:r>
      <w:r w:rsidRPr="00F87822">
        <w:t>.</w:t>
      </w:r>
      <w:r>
        <w:t xml:space="preserve"> P</w:t>
      </w:r>
      <w:r w:rsidRPr="00F87822">
        <w:t>ublication no. 2011/20E.</w:t>
      </w:r>
      <w:r>
        <w:t xml:space="preserve"> </w:t>
      </w:r>
      <w:r w:rsidRPr="00F87822">
        <w:t>The Hague: Health Council of the Netherlands</w:t>
      </w:r>
      <w:r>
        <w:t xml:space="preserve">. URL: </w:t>
      </w:r>
      <w:hyperlink r:id="rId33" w:history="1">
        <w:r w:rsidRPr="00487BC6">
          <w:rPr>
            <w:rStyle w:val="Hyperlink"/>
            <w:rFonts w:eastAsia="MS Gothic"/>
          </w:rPr>
          <w:t>https://www.healthcouncil.nl/documents/advisory-reports/2011/10/18/influence-of-radiofrequency-telecommunication-signals-on-children%E2%80%99s-brains</w:t>
        </w:r>
      </w:hyperlink>
      <w:r>
        <w:t xml:space="preserve"> (accessed 24 October 2018)</w:t>
      </w:r>
      <w:r w:rsidR="0026060A">
        <w:t>.</w:t>
      </w:r>
    </w:p>
    <w:p w14:paraId="628AB198" w14:textId="77777777" w:rsidR="00BD6FD0" w:rsidRDefault="00816A52" w:rsidP="0026060A">
      <w:pPr>
        <w:pStyle w:val="References"/>
        <w:keepLines/>
      </w:pPr>
      <w:bookmarkStart w:id="133" w:name="_Hlk519087834"/>
      <w:r w:rsidRPr="00A91AB0">
        <w:lastRenderedPageBreak/>
        <w:t>Health Council of the Netherlands. 201</w:t>
      </w:r>
      <w:r>
        <w:t>3</w:t>
      </w:r>
      <w:r w:rsidRPr="00A91AB0">
        <w:t xml:space="preserve">. </w:t>
      </w:r>
      <w:r w:rsidRPr="004B68BC">
        <w:rPr>
          <w:i/>
        </w:rPr>
        <w:t xml:space="preserve">Mobile </w:t>
      </w:r>
      <w:r>
        <w:rPr>
          <w:i/>
        </w:rPr>
        <w:t>P</w:t>
      </w:r>
      <w:r w:rsidRPr="004B68BC">
        <w:rPr>
          <w:i/>
        </w:rPr>
        <w:t xml:space="preserve">hones and </w:t>
      </w:r>
      <w:r>
        <w:rPr>
          <w:i/>
        </w:rPr>
        <w:t>C</w:t>
      </w:r>
      <w:r w:rsidRPr="004B68BC">
        <w:rPr>
          <w:i/>
        </w:rPr>
        <w:t>ancer: Part 1</w:t>
      </w:r>
      <w:r>
        <w:rPr>
          <w:i/>
        </w:rPr>
        <w:t>:</w:t>
      </w:r>
      <w:r w:rsidRPr="004B68BC">
        <w:rPr>
          <w:i/>
        </w:rPr>
        <w:t xml:space="preserve"> Epidemiology of tumours of the head.</w:t>
      </w:r>
      <w:r w:rsidRPr="00A91AB0">
        <w:t xml:space="preserve"> </w:t>
      </w:r>
      <w:r>
        <w:t>P</w:t>
      </w:r>
      <w:r w:rsidRPr="00C23D10">
        <w:t>ublication no. 201</w:t>
      </w:r>
      <w:r>
        <w:t>3/11</w:t>
      </w:r>
      <w:r w:rsidRPr="00C23D10">
        <w:t xml:space="preserve">. </w:t>
      </w:r>
      <w:r w:rsidRPr="00810769">
        <w:t xml:space="preserve">The Hague: Health Council of the Netherlands. </w:t>
      </w:r>
      <w:r w:rsidRPr="004558A4">
        <w:t xml:space="preserve">URL: </w:t>
      </w:r>
      <w:hyperlink r:id="rId34" w:history="1">
        <w:r w:rsidRPr="00487BC6">
          <w:rPr>
            <w:rStyle w:val="Hyperlink"/>
            <w:rFonts w:eastAsia="MS Gothic"/>
          </w:rPr>
          <w:t>https://www.healthcouncil.nl/documents/advisory-reports/2013/06/03/mobile-phones-and-cancer-part-1-epidemiology-of-tumours-in-the-head</w:t>
        </w:r>
      </w:hyperlink>
      <w:r>
        <w:t xml:space="preserve"> (accessed 24</w:t>
      </w:r>
      <w:r w:rsidR="0026060A">
        <w:rPr>
          <w:lang w:val="en-US"/>
        </w:rPr>
        <w:t> </w:t>
      </w:r>
      <w:r>
        <w:t>October 2018)</w:t>
      </w:r>
      <w:r w:rsidR="0026060A">
        <w:t>.</w:t>
      </w:r>
    </w:p>
    <w:p w14:paraId="7DCBF83F" w14:textId="77777777" w:rsidR="00BD6FD0" w:rsidRDefault="00816A52" w:rsidP="0026060A">
      <w:pPr>
        <w:pStyle w:val="References"/>
      </w:pPr>
      <w:r w:rsidRPr="00F87822">
        <w:t>Health Council of the Netherlands.</w:t>
      </w:r>
      <w:r>
        <w:t xml:space="preserve"> 2014.</w:t>
      </w:r>
      <w:bookmarkEnd w:id="133"/>
      <w:r>
        <w:t xml:space="preserve"> </w:t>
      </w:r>
      <w:r w:rsidRPr="004B68BC">
        <w:rPr>
          <w:i/>
        </w:rPr>
        <w:t xml:space="preserve">Mobile </w:t>
      </w:r>
      <w:r>
        <w:rPr>
          <w:i/>
        </w:rPr>
        <w:t>P</w:t>
      </w:r>
      <w:r w:rsidRPr="004B68BC">
        <w:rPr>
          <w:i/>
        </w:rPr>
        <w:t xml:space="preserve">hones and </w:t>
      </w:r>
      <w:r>
        <w:rPr>
          <w:i/>
        </w:rPr>
        <w:t>C</w:t>
      </w:r>
      <w:r w:rsidRPr="004B68BC">
        <w:rPr>
          <w:i/>
        </w:rPr>
        <w:t>ancer: Part 2</w:t>
      </w:r>
      <w:r>
        <w:rPr>
          <w:i/>
        </w:rPr>
        <w:t>:</w:t>
      </w:r>
      <w:r w:rsidRPr="004B68BC">
        <w:rPr>
          <w:i/>
        </w:rPr>
        <w:t xml:space="preserve"> Animal studies on carcinogenesis</w:t>
      </w:r>
      <w:r w:rsidRPr="00F87822">
        <w:t>.</w:t>
      </w:r>
      <w:r>
        <w:t xml:space="preserve"> P</w:t>
      </w:r>
      <w:r w:rsidRPr="00F87822">
        <w:t>ublication no. 201</w:t>
      </w:r>
      <w:r>
        <w:t>4/22</w:t>
      </w:r>
      <w:r w:rsidRPr="00F87822">
        <w:t>.</w:t>
      </w:r>
      <w:r>
        <w:t xml:space="preserve"> </w:t>
      </w:r>
      <w:r w:rsidRPr="00F87822">
        <w:t>The Hague: Health Council of the Netherlands</w:t>
      </w:r>
      <w:r>
        <w:t xml:space="preserve">. </w:t>
      </w:r>
      <w:r w:rsidRPr="004558A4">
        <w:t xml:space="preserve">URL: </w:t>
      </w:r>
      <w:hyperlink r:id="rId35" w:history="1">
        <w:r w:rsidRPr="00487BC6">
          <w:rPr>
            <w:rStyle w:val="Hyperlink"/>
            <w:rFonts w:eastAsia="MS Gothic"/>
          </w:rPr>
          <w:t>https://www.healthcouncil.nl/documents/advisory-reports/2014/09/05/mobile-phones-and-cancer-part-2-animal-studies-on-carcinogenesis</w:t>
        </w:r>
      </w:hyperlink>
      <w:r>
        <w:t xml:space="preserve"> (accessed 28 October 2018)</w:t>
      </w:r>
      <w:r w:rsidR="0026060A">
        <w:t>.</w:t>
      </w:r>
    </w:p>
    <w:p w14:paraId="14FF7589" w14:textId="77777777" w:rsidR="00816A52" w:rsidRDefault="00816A52" w:rsidP="0026060A">
      <w:pPr>
        <w:pStyle w:val="References"/>
      </w:pPr>
      <w:r w:rsidRPr="00F87822">
        <w:t>Health Council of the Netherlands.</w:t>
      </w:r>
      <w:r>
        <w:t xml:space="preserve"> 2016. </w:t>
      </w:r>
      <w:r w:rsidRPr="004B68BC">
        <w:rPr>
          <w:i/>
        </w:rPr>
        <w:t xml:space="preserve">Mobile </w:t>
      </w:r>
      <w:r>
        <w:rPr>
          <w:i/>
        </w:rPr>
        <w:t>P</w:t>
      </w:r>
      <w:r w:rsidRPr="004B68BC">
        <w:rPr>
          <w:i/>
        </w:rPr>
        <w:t xml:space="preserve">hones and </w:t>
      </w:r>
      <w:r>
        <w:rPr>
          <w:i/>
        </w:rPr>
        <w:t>C</w:t>
      </w:r>
      <w:r w:rsidRPr="004B68BC">
        <w:rPr>
          <w:i/>
        </w:rPr>
        <w:t xml:space="preserve">ancer: Part </w:t>
      </w:r>
      <w:r>
        <w:rPr>
          <w:i/>
        </w:rPr>
        <w:t>3:</w:t>
      </w:r>
      <w:r w:rsidRPr="004B68BC">
        <w:rPr>
          <w:i/>
        </w:rPr>
        <w:t xml:space="preserve"> </w:t>
      </w:r>
      <w:r>
        <w:rPr>
          <w:i/>
        </w:rPr>
        <w:t>Update and overall conclusions from epidemiological and animal studies</w:t>
      </w:r>
      <w:r w:rsidRPr="00F87822">
        <w:t>.</w:t>
      </w:r>
      <w:r>
        <w:t xml:space="preserve"> Publication no. 2016/16</w:t>
      </w:r>
      <w:r w:rsidR="00BD6FD0">
        <w:t xml:space="preserve"> </w:t>
      </w:r>
      <w:proofErr w:type="gramStart"/>
      <w:r w:rsidRPr="00F87822">
        <w:t>The</w:t>
      </w:r>
      <w:proofErr w:type="gramEnd"/>
      <w:r w:rsidRPr="00F87822">
        <w:t xml:space="preserve"> Hague: Health Council of the Netherlands</w:t>
      </w:r>
      <w:r>
        <w:t xml:space="preserve">. </w:t>
      </w:r>
      <w:r w:rsidRPr="004558A4">
        <w:t xml:space="preserve">URL: </w:t>
      </w:r>
      <w:hyperlink r:id="rId36" w:history="1">
        <w:r w:rsidRPr="00487BC6">
          <w:rPr>
            <w:rStyle w:val="Hyperlink"/>
            <w:rFonts w:eastAsia="MS Gothic"/>
          </w:rPr>
          <w:t>https://www.healthcouncil.nl/documents/advisory-reports/2016/06/01/mobile-phones-and-cancer-part-3-update-and-overall-conclusions-from-epidemiological-and-animal-studies</w:t>
        </w:r>
      </w:hyperlink>
      <w:r>
        <w:t xml:space="preserve"> (accessed 24 October 2018)</w:t>
      </w:r>
      <w:r w:rsidR="0026060A">
        <w:t>.</w:t>
      </w:r>
    </w:p>
    <w:p w14:paraId="274CCAEF" w14:textId="77777777" w:rsidR="00816A52" w:rsidRDefault="00816A52" w:rsidP="0026060A">
      <w:pPr>
        <w:pStyle w:val="References"/>
      </w:pPr>
      <w:r w:rsidRPr="00F87822">
        <w:t>Health Council of the Netherlands.</w:t>
      </w:r>
      <w:r>
        <w:t xml:space="preserve"> 2018. </w:t>
      </w:r>
      <w:r w:rsidRPr="004558A4">
        <w:rPr>
          <w:i/>
        </w:rPr>
        <w:t>Power Lines and Health Part I: Childhood cancer.</w:t>
      </w:r>
      <w:r>
        <w:t xml:space="preserve"> No. 2018/08. </w:t>
      </w:r>
      <w:r w:rsidRPr="00067679">
        <w:t>The Hague: Health Council of the Netherlands</w:t>
      </w:r>
      <w:r>
        <w:t>.</w:t>
      </w:r>
      <w:r w:rsidRPr="004558A4">
        <w:t xml:space="preserve"> URL: </w:t>
      </w:r>
      <w:hyperlink r:id="rId37" w:history="1">
        <w:r w:rsidRPr="00487BC6">
          <w:rPr>
            <w:rStyle w:val="Hyperlink"/>
            <w:rFonts w:eastAsia="MS Gothic"/>
          </w:rPr>
          <w:t>https://www.healthcouncil.nl/binaries/healthcouncil/documents/advisory-reports/2018/04/18/power-lines-and-health-part-i-childhood-cancer/executive_summary_power_lines_and_health_part_i_childhood_cancer.pdf</w:t>
        </w:r>
      </w:hyperlink>
      <w:r>
        <w:t xml:space="preserve"> (accessed 24 October 2018)</w:t>
      </w:r>
      <w:r w:rsidR="0026060A">
        <w:t>.</w:t>
      </w:r>
    </w:p>
    <w:p w14:paraId="4811F536" w14:textId="77777777" w:rsidR="00816A52" w:rsidRDefault="00816A52" w:rsidP="0026060A">
      <w:pPr>
        <w:pStyle w:val="References"/>
      </w:pPr>
      <w:r w:rsidRPr="00A91AB0">
        <w:t xml:space="preserve">Health Protection Agency. 2012. </w:t>
      </w:r>
      <w:r w:rsidRPr="004558A4">
        <w:rPr>
          <w:i/>
        </w:rPr>
        <w:t>Health Effects from Radiofrequency Electromagnetic Fields: Report of the Independent Advisory Group on Non-ionising Radiation: RCE-20.</w:t>
      </w:r>
      <w:r w:rsidRPr="004B68BC">
        <w:t xml:space="preserve"> </w:t>
      </w:r>
      <w:r>
        <w:t xml:space="preserve">London: Health Protection Agency. </w:t>
      </w:r>
      <w:r w:rsidRPr="004B68BC">
        <w:t xml:space="preserve">URL: </w:t>
      </w:r>
      <w:hyperlink r:id="rId38" w:history="1">
        <w:r w:rsidRPr="00D11D05">
          <w:rPr>
            <w:rStyle w:val="Hyperlink"/>
            <w:rFonts w:eastAsia="MS Gothic"/>
          </w:rPr>
          <w:t>www.gov.uk/government/publications/radiofrequency-electromagnetic-fields-health-effects</w:t>
        </w:r>
      </w:hyperlink>
      <w:r>
        <w:t xml:space="preserve"> (accessed 17 October 2018).</w:t>
      </w:r>
    </w:p>
    <w:p w14:paraId="73F8EFE8" w14:textId="77777777" w:rsidR="00816A52" w:rsidRDefault="00816A52" w:rsidP="0026060A">
      <w:pPr>
        <w:pStyle w:val="References"/>
      </w:pPr>
      <w:r w:rsidRPr="00D1322A">
        <w:t>Heinrich</w:t>
      </w:r>
      <w:r>
        <w:t xml:space="preserve"> S, Thomas S, </w:t>
      </w:r>
      <w:proofErr w:type="spellStart"/>
      <w:r>
        <w:t>Heumann</w:t>
      </w:r>
      <w:proofErr w:type="spellEnd"/>
      <w:r>
        <w:t xml:space="preserve"> C,</w:t>
      </w:r>
      <w:r w:rsidRPr="00D1322A">
        <w:t xml:space="preserve"> et al</w:t>
      </w:r>
      <w:r>
        <w:t>.</w:t>
      </w:r>
      <w:r w:rsidRPr="00D1322A">
        <w:t xml:space="preserve"> 2010. Association between exposure to radiofrequency electromagnetic fields assessed by dosimetry and acute symptoms in children and adolescents: a population based cross-sectional study. </w:t>
      </w:r>
      <w:r w:rsidRPr="00264070">
        <w:rPr>
          <w:i/>
        </w:rPr>
        <w:t>Environmental Health</w:t>
      </w:r>
      <w:r w:rsidRPr="00D1322A">
        <w:t xml:space="preserve"> 9:</w:t>
      </w:r>
      <w:r>
        <w:t xml:space="preserve"> </w:t>
      </w:r>
      <w:r w:rsidRPr="00D1322A">
        <w:t>75</w:t>
      </w:r>
      <w:r>
        <w:t>.</w:t>
      </w:r>
    </w:p>
    <w:p w14:paraId="30188893" w14:textId="77777777" w:rsidR="00816A52" w:rsidRDefault="00816A52" w:rsidP="0026060A">
      <w:pPr>
        <w:pStyle w:val="References"/>
      </w:pPr>
      <w:r w:rsidRPr="00F87822">
        <w:t>Hill</w:t>
      </w:r>
      <w:r>
        <w:t xml:space="preserve"> A.</w:t>
      </w:r>
      <w:r w:rsidRPr="00F87822">
        <w:t xml:space="preserve"> 1965. The environment and disease: association or causation? </w:t>
      </w:r>
      <w:r w:rsidRPr="004B68BC">
        <w:rPr>
          <w:i/>
        </w:rPr>
        <w:t>Proceedings of the Royal Society of Medicine</w:t>
      </w:r>
      <w:r w:rsidRPr="00F87822">
        <w:t xml:space="preserve"> 58(5): 295–300.</w:t>
      </w:r>
      <w:r>
        <w:t xml:space="preserve"> URL:</w:t>
      </w:r>
      <w:r w:rsidRPr="00F87822">
        <w:t xml:space="preserve"> </w:t>
      </w:r>
      <w:hyperlink r:id="rId39" w:history="1">
        <w:r w:rsidRPr="00D11D05">
          <w:rPr>
            <w:rStyle w:val="Hyperlink"/>
            <w:rFonts w:eastAsia="MS Gothic"/>
          </w:rPr>
          <w:t>www.ncbi.nlm.nih.gov/pmc/articles/PMC1898525/</w:t>
        </w:r>
      </w:hyperlink>
      <w:r>
        <w:t xml:space="preserve"> (accessed 17 October 2018).</w:t>
      </w:r>
    </w:p>
    <w:p w14:paraId="383C3B75" w14:textId="77777777" w:rsidR="00816A52" w:rsidRDefault="00816A52" w:rsidP="0026060A">
      <w:pPr>
        <w:pStyle w:val="References"/>
      </w:pPr>
      <w:r>
        <w:t xml:space="preserve">Huss A, </w:t>
      </w:r>
      <w:proofErr w:type="spellStart"/>
      <w:r>
        <w:t>Koeman</w:t>
      </w:r>
      <w:proofErr w:type="spellEnd"/>
      <w:r>
        <w:t xml:space="preserve"> T, </w:t>
      </w:r>
      <w:proofErr w:type="spellStart"/>
      <w:r>
        <w:t>Kromhout</w:t>
      </w:r>
      <w:proofErr w:type="spellEnd"/>
      <w:r>
        <w:t xml:space="preserve"> H, et al. 2015. </w:t>
      </w:r>
      <w:r w:rsidRPr="008500AB">
        <w:t>Extremely low frequency magnetic field exposure and Parkinson's disease</w:t>
      </w:r>
      <w:r>
        <w:t>: a</w:t>
      </w:r>
      <w:r w:rsidRPr="008500AB">
        <w:t xml:space="preserve"> systematic review and meta-analysis of the data</w:t>
      </w:r>
      <w:r>
        <w:t xml:space="preserve">. </w:t>
      </w:r>
      <w:r w:rsidRPr="008500AB">
        <w:rPr>
          <w:i/>
        </w:rPr>
        <w:t>Int</w:t>
      </w:r>
      <w:r>
        <w:rPr>
          <w:i/>
        </w:rPr>
        <w:t>ernational Journal of</w:t>
      </w:r>
      <w:r w:rsidRPr="008500AB">
        <w:rPr>
          <w:i/>
        </w:rPr>
        <w:t xml:space="preserve"> Environ</w:t>
      </w:r>
      <w:r>
        <w:rPr>
          <w:i/>
        </w:rPr>
        <w:t>mental</w:t>
      </w:r>
      <w:r w:rsidRPr="008500AB">
        <w:rPr>
          <w:i/>
        </w:rPr>
        <w:t xml:space="preserve"> Res</w:t>
      </w:r>
      <w:r>
        <w:rPr>
          <w:i/>
        </w:rPr>
        <w:t>earch and</w:t>
      </w:r>
      <w:r w:rsidRPr="008500AB">
        <w:rPr>
          <w:i/>
        </w:rPr>
        <w:t xml:space="preserve"> Public Health</w:t>
      </w:r>
      <w:r>
        <w:t xml:space="preserve"> 12(7): 7348–56.</w:t>
      </w:r>
    </w:p>
    <w:p w14:paraId="79C1B8FD" w14:textId="77777777" w:rsidR="00816A52" w:rsidRDefault="00816A52" w:rsidP="0026060A">
      <w:pPr>
        <w:pStyle w:val="References"/>
      </w:pPr>
      <w:r>
        <w:t>ICNIRP (</w:t>
      </w:r>
      <w:r w:rsidRPr="00F87822">
        <w:t>International Commission on Non-Ionizing Radiation Protection</w:t>
      </w:r>
      <w:r>
        <w:t>).</w:t>
      </w:r>
      <w:r w:rsidRPr="00F87822">
        <w:t xml:space="preserve"> 1998.</w:t>
      </w:r>
      <w:r>
        <w:t xml:space="preserve"> </w:t>
      </w:r>
      <w:r w:rsidRPr="00F87822">
        <w:t>Guidelines for limiting exposure to time-varying electric and electromagnetic fields (up to 300 GHz).</w:t>
      </w:r>
      <w:r>
        <w:t xml:space="preserve"> </w:t>
      </w:r>
      <w:r w:rsidRPr="004B68BC">
        <w:rPr>
          <w:i/>
        </w:rPr>
        <w:t>Health Physics</w:t>
      </w:r>
      <w:r w:rsidRPr="00F87822">
        <w:t xml:space="preserve"> 74(4)</w:t>
      </w:r>
      <w:r>
        <w:t>:</w:t>
      </w:r>
      <w:r w:rsidRPr="00F87822">
        <w:t xml:space="preserve"> 494–522.</w:t>
      </w:r>
      <w:r>
        <w:t xml:space="preserve"> URL: </w:t>
      </w:r>
      <w:r w:rsidRPr="0026060A">
        <w:rPr>
          <w:rStyle w:val="Hyperlink"/>
        </w:rPr>
        <w:t>www.icnirp.org</w:t>
      </w:r>
      <w:r>
        <w:t xml:space="preserve"> (accessed 16 October 2018).</w:t>
      </w:r>
    </w:p>
    <w:p w14:paraId="17E2B8AD" w14:textId="77777777" w:rsidR="00816A52" w:rsidRDefault="00816A52" w:rsidP="0026060A">
      <w:pPr>
        <w:pStyle w:val="References"/>
      </w:pPr>
      <w:r w:rsidRPr="00F87822">
        <w:t>I</w:t>
      </w:r>
      <w:r>
        <w:t>CNIRP.</w:t>
      </w:r>
      <w:r w:rsidRPr="00F87822">
        <w:t xml:space="preserve"> 2002. General approach to protection against non-ionizing radiation.</w:t>
      </w:r>
      <w:r>
        <w:t xml:space="preserve"> </w:t>
      </w:r>
      <w:r w:rsidRPr="004B68BC">
        <w:rPr>
          <w:i/>
        </w:rPr>
        <w:t>Health Physics</w:t>
      </w:r>
      <w:r w:rsidRPr="00F87822">
        <w:t xml:space="preserve"> 82(4)</w:t>
      </w:r>
      <w:r>
        <w:t>:</w:t>
      </w:r>
      <w:r w:rsidRPr="00F87822">
        <w:t xml:space="preserve"> 540–8. </w:t>
      </w:r>
      <w:r>
        <w:t xml:space="preserve">URL: </w:t>
      </w:r>
      <w:hyperlink r:id="rId40" w:history="1">
        <w:r w:rsidRPr="00D11D05">
          <w:rPr>
            <w:rStyle w:val="Hyperlink"/>
            <w:rFonts w:eastAsia="MS Gothic"/>
          </w:rPr>
          <w:t>www.icnirp.org</w:t>
        </w:r>
      </w:hyperlink>
      <w:r>
        <w:t xml:space="preserve"> (accessed 16 October 2018).</w:t>
      </w:r>
    </w:p>
    <w:p w14:paraId="6FD37493" w14:textId="77777777" w:rsidR="00BD6FD0" w:rsidRDefault="00816A52" w:rsidP="0026060A">
      <w:pPr>
        <w:pStyle w:val="References"/>
      </w:pPr>
      <w:r w:rsidRPr="00F87822">
        <w:lastRenderedPageBreak/>
        <w:t xml:space="preserve">ICNIRP. </w:t>
      </w:r>
      <w:r>
        <w:t xml:space="preserve">2009a. </w:t>
      </w:r>
      <w:r w:rsidRPr="004558A4">
        <w:rPr>
          <w:i/>
        </w:rPr>
        <w:t>Exposure to High Frequency Electromagnetic Fields, Biological Effects and Health Consequences (100 kHz–300 GHz): Review of the scientific evidence and health consequences</w:t>
      </w:r>
      <w:r w:rsidRPr="00F87822">
        <w:t>. Munich: International Commission on Non-Ionizing Radiation Protection</w:t>
      </w:r>
      <w:r>
        <w:t>.</w:t>
      </w:r>
    </w:p>
    <w:p w14:paraId="1E2C204B" w14:textId="77777777" w:rsidR="00BD6FD0" w:rsidRDefault="00816A52" w:rsidP="0026060A">
      <w:pPr>
        <w:pStyle w:val="References"/>
      </w:pPr>
      <w:r w:rsidRPr="00F87822">
        <w:t>I</w:t>
      </w:r>
      <w:r>
        <w:t>CNIRP.</w:t>
      </w:r>
      <w:r w:rsidRPr="00F87822">
        <w:t xml:space="preserve"> 2009</w:t>
      </w:r>
      <w:r>
        <w:t>b</w:t>
      </w:r>
      <w:r w:rsidRPr="00F87822">
        <w:t>.</w:t>
      </w:r>
      <w:r>
        <w:t xml:space="preserve"> </w:t>
      </w:r>
      <w:r w:rsidRPr="00F87822">
        <w:t xml:space="preserve">ICNIRP statement on </w:t>
      </w:r>
      <w:r>
        <w:t>‘</w:t>
      </w:r>
      <w:r w:rsidRPr="00F87822">
        <w:t>Guidelines for limiting exposure to time-varying electric and electromagnetic fields (up to 300 GHz)</w:t>
      </w:r>
      <w:r>
        <w:t>’</w:t>
      </w:r>
      <w:r w:rsidRPr="00F87822">
        <w:t>.</w:t>
      </w:r>
      <w:r>
        <w:t xml:space="preserve"> </w:t>
      </w:r>
      <w:r w:rsidRPr="004B68BC">
        <w:rPr>
          <w:i/>
        </w:rPr>
        <w:t>Health Physics</w:t>
      </w:r>
      <w:r w:rsidRPr="00F87822">
        <w:t xml:space="preserve"> 97(3)</w:t>
      </w:r>
      <w:r>
        <w:t>:</w:t>
      </w:r>
      <w:r w:rsidRPr="00F87822">
        <w:t xml:space="preserve"> 257–8.</w:t>
      </w:r>
      <w:r>
        <w:t xml:space="preserve"> URL: www.icnirp.org (accessed 16 October 2018).</w:t>
      </w:r>
    </w:p>
    <w:p w14:paraId="1DDF9E83" w14:textId="77777777" w:rsidR="00816A52" w:rsidRDefault="00816A52" w:rsidP="0026060A">
      <w:pPr>
        <w:pStyle w:val="References"/>
      </w:pPr>
      <w:r w:rsidRPr="00F87822">
        <w:t>I</w:t>
      </w:r>
      <w:r>
        <w:t>CNIRP</w:t>
      </w:r>
      <w:r w:rsidRPr="00F87822">
        <w:t>.</w:t>
      </w:r>
      <w:r>
        <w:t xml:space="preserve"> 2010.</w:t>
      </w:r>
      <w:r w:rsidRPr="00F87822">
        <w:t xml:space="preserve"> Guidelines for limiting exposure to time-varying electric and magnetic fields (1 Hz–100 </w:t>
      </w:r>
      <w:proofErr w:type="gramStart"/>
      <w:r w:rsidRPr="00F87822">
        <w:t>kHz</w:t>
      </w:r>
      <w:proofErr w:type="gramEnd"/>
      <w:r w:rsidRPr="00F87822">
        <w:t>).</w:t>
      </w:r>
      <w:r>
        <w:t xml:space="preserve"> </w:t>
      </w:r>
      <w:r w:rsidRPr="004B68BC">
        <w:rPr>
          <w:i/>
        </w:rPr>
        <w:t>Health Physics</w:t>
      </w:r>
      <w:r w:rsidRPr="00F87822">
        <w:t xml:space="preserve"> 99(6)</w:t>
      </w:r>
      <w:r>
        <w:t>:</w:t>
      </w:r>
      <w:r w:rsidRPr="00F87822">
        <w:t xml:space="preserve"> 818–36.</w:t>
      </w:r>
      <w:r>
        <w:t xml:space="preserve"> URL</w:t>
      </w:r>
      <w:r w:rsidRPr="00F87822">
        <w:t xml:space="preserve">: </w:t>
      </w:r>
      <w:hyperlink r:id="rId41" w:history="1">
        <w:r w:rsidRPr="00F606F7">
          <w:rPr>
            <w:rStyle w:val="Hyperlink"/>
            <w:rFonts w:eastAsia="MS Gothic"/>
          </w:rPr>
          <w:t>www.icnirp.org</w:t>
        </w:r>
      </w:hyperlink>
      <w:r>
        <w:t xml:space="preserve"> (accessed 16</w:t>
      </w:r>
      <w:r w:rsidR="0026060A">
        <w:t> </w:t>
      </w:r>
      <w:r>
        <w:t>October 2018)</w:t>
      </w:r>
      <w:r w:rsidRPr="00F87822">
        <w:t>.</w:t>
      </w:r>
    </w:p>
    <w:p w14:paraId="26D0C316" w14:textId="77777777" w:rsidR="00816A52" w:rsidRDefault="00816A52" w:rsidP="0026060A">
      <w:pPr>
        <w:pStyle w:val="References"/>
      </w:pPr>
      <w:r>
        <w:t xml:space="preserve">ICNIRP. 2017. Note on the revision of the high-frequency portion of the ICNIRP 1998 EMF Guidelines. URL: </w:t>
      </w:r>
      <w:hyperlink r:id="rId42" w:history="1">
        <w:r w:rsidRPr="00F606F7">
          <w:rPr>
            <w:rStyle w:val="Hyperlink"/>
            <w:rFonts w:eastAsia="MS Gothic"/>
          </w:rPr>
          <w:t>www.icnirp.org/en/activities/news/news-article/revision-of-hf-guidelines-2017.html</w:t>
        </w:r>
      </w:hyperlink>
      <w:r>
        <w:t xml:space="preserve"> (accessed 16 October 2018).</w:t>
      </w:r>
    </w:p>
    <w:p w14:paraId="31D8DF03" w14:textId="77777777" w:rsidR="00816A52" w:rsidRDefault="00816A52" w:rsidP="0026060A">
      <w:pPr>
        <w:pStyle w:val="References"/>
      </w:pPr>
      <w:r>
        <w:t xml:space="preserve">ICNIRP. 2018. </w:t>
      </w:r>
      <w:r w:rsidRPr="00F47075">
        <w:t xml:space="preserve">ICNIRP </w:t>
      </w:r>
      <w:r>
        <w:t>n</w:t>
      </w:r>
      <w:r w:rsidRPr="00F47075">
        <w:t>ote on recent animal carcinogenesis studies</w:t>
      </w:r>
      <w:r>
        <w:t xml:space="preserve">. URL: </w:t>
      </w:r>
      <w:hyperlink r:id="rId43" w:history="1">
        <w:r w:rsidRPr="00334A62">
          <w:rPr>
            <w:rStyle w:val="Hyperlink"/>
            <w:rFonts w:eastAsia="MS Gothic"/>
          </w:rPr>
          <w:t>www.icnirp.org/cms/upload/publications/ICNIRPnote2018.pdf</w:t>
        </w:r>
      </w:hyperlink>
      <w:r>
        <w:t xml:space="preserve"> (accessed 17</w:t>
      </w:r>
      <w:r w:rsidR="006D2596">
        <w:t> </w:t>
      </w:r>
      <w:r>
        <w:t>October 2018).</w:t>
      </w:r>
    </w:p>
    <w:p w14:paraId="67F03C85" w14:textId="77777777" w:rsidR="00816A52" w:rsidRDefault="00816A52" w:rsidP="0026060A">
      <w:pPr>
        <w:pStyle w:val="References"/>
      </w:pPr>
      <w:r w:rsidRPr="00F87822">
        <w:t>IEEE International Committee on Electromagnetic Safety (SCC39)</w:t>
      </w:r>
      <w:r>
        <w:t>.</w:t>
      </w:r>
      <w:r w:rsidRPr="00F87822">
        <w:t xml:space="preserve"> 2005. </w:t>
      </w:r>
      <w:r w:rsidRPr="004558A4">
        <w:rPr>
          <w:i/>
        </w:rPr>
        <w:t>IEEE Standard for Safety Levels with Respect to Human Exposure to Radio Frequency Electromagnetic Fields, 3 kHz to 300 GHz</w:t>
      </w:r>
      <w:r w:rsidRPr="00F87822">
        <w:t>.</w:t>
      </w:r>
      <w:r>
        <w:t xml:space="preserve"> New York: </w:t>
      </w:r>
      <w:r w:rsidRPr="00BC3C11">
        <w:t>Institute of Electrical and Electronic Engineers</w:t>
      </w:r>
      <w:r>
        <w:t xml:space="preserve">. URL: </w:t>
      </w:r>
      <w:hyperlink r:id="rId44" w:history="1">
        <w:r w:rsidRPr="00DC5DC8">
          <w:rPr>
            <w:rStyle w:val="Hyperlink"/>
            <w:rFonts w:eastAsia="MS Gothic"/>
          </w:rPr>
          <w:t>www.ices-emfsafety.org</w:t>
        </w:r>
      </w:hyperlink>
      <w:r w:rsidR="006D2596">
        <w:t xml:space="preserve"> (accessed 17 October 2018).</w:t>
      </w:r>
    </w:p>
    <w:p w14:paraId="064EB0A2" w14:textId="77777777" w:rsidR="00816A52" w:rsidRDefault="00816A52" w:rsidP="0026060A">
      <w:pPr>
        <w:pStyle w:val="References"/>
      </w:pPr>
      <w:r w:rsidRPr="00F87822">
        <w:t>IEEE Standards Coordinating Committee 28</w:t>
      </w:r>
      <w:r>
        <w:t>.</w:t>
      </w:r>
      <w:r w:rsidRPr="00F87822">
        <w:t xml:space="preserve"> 2007. </w:t>
      </w:r>
      <w:r w:rsidRPr="004558A4">
        <w:rPr>
          <w:i/>
        </w:rPr>
        <w:t>IEEE Standard for Safety Levels with Respect to Human Exposure to Electromagnetic Fields, 0–3 kHz</w:t>
      </w:r>
      <w:r w:rsidRPr="004B68BC">
        <w:t>.</w:t>
      </w:r>
      <w:r>
        <w:t xml:space="preserve"> </w:t>
      </w:r>
      <w:r w:rsidRPr="00F87822">
        <w:t>New York</w:t>
      </w:r>
      <w:r>
        <w:t xml:space="preserve">: </w:t>
      </w:r>
      <w:r w:rsidRPr="00BC3C11">
        <w:t>Institute of Electrical and Electronic Engineers</w:t>
      </w:r>
      <w:r w:rsidRPr="00F87822">
        <w:t>.</w:t>
      </w:r>
      <w:r>
        <w:t xml:space="preserve"> URL:</w:t>
      </w:r>
      <w:r w:rsidRPr="00F87822">
        <w:t xml:space="preserve"> </w:t>
      </w:r>
      <w:hyperlink r:id="rId45" w:history="1">
        <w:r w:rsidRPr="00D11D05">
          <w:rPr>
            <w:rStyle w:val="Hyperlink"/>
            <w:rFonts w:eastAsia="MS Gothic"/>
          </w:rPr>
          <w:t>www.ices-emfsafety.org</w:t>
        </w:r>
      </w:hyperlink>
      <w:r>
        <w:t xml:space="preserve"> (accessed 17</w:t>
      </w:r>
      <w:r w:rsidR="006D2596">
        <w:t> </w:t>
      </w:r>
      <w:r>
        <w:t>October 2018)</w:t>
      </w:r>
      <w:r w:rsidR="006D2596">
        <w:t>.</w:t>
      </w:r>
    </w:p>
    <w:p w14:paraId="13DAE310" w14:textId="77777777" w:rsidR="00816A52" w:rsidRDefault="00816A52" w:rsidP="0026060A">
      <w:pPr>
        <w:pStyle w:val="References"/>
      </w:pPr>
      <w:r w:rsidRPr="00BC3C11">
        <w:t>Independent Expert Group on Mobile Phones</w:t>
      </w:r>
      <w:r>
        <w:t xml:space="preserve">. 2000. </w:t>
      </w:r>
      <w:r w:rsidRPr="004558A4">
        <w:rPr>
          <w:i/>
        </w:rPr>
        <w:t>Mobile Phones and Health.</w:t>
      </w:r>
      <w:r>
        <w:t xml:space="preserve"> Chilton: </w:t>
      </w:r>
      <w:r w:rsidRPr="00BC3C11">
        <w:t>Independent Expert Group on Mobile Phones</w:t>
      </w:r>
      <w:r>
        <w:t>. URL:</w:t>
      </w:r>
      <w:r w:rsidRPr="003C1F88">
        <w:t xml:space="preserve"> </w:t>
      </w:r>
      <w:hyperlink r:id="rId46" w:history="1">
        <w:r w:rsidRPr="00571002">
          <w:rPr>
            <w:rStyle w:val="Hyperlink"/>
            <w:rFonts w:eastAsia="MS Gothic"/>
          </w:rPr>
          <w:t>http://webarchive.nationalarchives.gov.uk/20101011032547/http:/www.iegmp.org.uk/</w:t>
        </w:r>
      </w:hyperlink>
      <w:r>
        <w:t xml:space="preserve"> (accessed 14 October 2018).</w:t>
      </w:r>
    </w:p>
    <w:p w14:paraId="4F4596BB" w14:textId="77777777" w:rsidR="00816A52" w:rsidRDefault="00816A52" w:rsidP="0026060A">
      <w:pPr>
        <w:pStyle w:val="References"/>
      </w:pPr>
      <w:r w:rsidRPr="00F87822">
        <w:t>Institution of Engineering and Technology.</w:t>
      </w:r>
      <w:r>
        <w:t xml:space="preserve"> 2012. </w:t>
      </w:r>
      <w:r w:rsidRPr="004558A4">
        <w:rPr>
          <w:i/>
        </w:rPr>
        <w:t xml:space="preserve">Are There Harmful Biological Effects of Low-Level Electromagnetic Fields at Frequencies up to 300 </w:t>
      </w:r>
      <w:proofErr w:type="spellStart"/>
      <w:proofErr w:type="gramStart"/>
      <w:r w:rsidRPr="004558A4">
        <w:rPr>
          <w:i/>
        </w:rPr>
        <w:t>Ghz</w:t>
      </w:r>
      <w:proofErr w:type="spellEnd"/>
      <w:proofErr w:type="gramEnd"/>
      <w:r w:rsidRPr="004558A4">
        <w:rPr>
          <w:i/>
        </w:rPr>
        <w:t>? 2012 position statement provided by the Institution of Engineering and Technology</w:t>
      </w:r>
      <w:r w:rsidRPr="00F87822">
        <w:t>.</w:t>
      </w:r>
      <w:r>
        <w:t xml:space="preserve"> London: </w:t>
      </w:r>
      <w:r w:rsidRPr="00F87822">
        <w:t>Institution of Engineering and Technology.</w:t>
      </w:r>
    </w:p>
    <w:p w14:paraId="3BB46D6F" w14:textId="77777777" w:rsidR="00816A52" w:rsidRDefault="00816A52" w:rsidP="0026060A">
      <w:pPr>
        <w:pStyle w:val="References"/>
      </w:pPr>
      <w:r w:rsidRPr="00F87822">
        <w:t>Institution of Engineering and Technology.</w:t>
      </w:r>
      <w:r>
        <w:t xml:space="preserve"> 2014. </w:t>
      </w:r>
      <w:r w:rsidRPr="004558A4">
        <w:rPr>
          <w:i/>
        </w:rPr>
        <w:t>Are There Harmful Biological Effects of Low-</w:t>
      </w:r>
      <w:r w:rsidRPr="00711345">
        <w:rPr>
          <w:i/>
        </w:rPr>
        <w:t xml:space="preserve">level </w:t>
      </w:r>
      <w:r w:rsidRPr="004558A4">
        <w:rPr>
          <w:i/>
        </w:rPr>
        <w:t>Electromagnetic Fields at Frequencies up to 300 GHz?</w:t>
      </w:r>
      <w:r w:rsidRPr="00810769">
        <w:t xml:space="preserve"> 2014 position statement provided by the Institution of Engineering and Technology. </w:t>
      </w:r>
      <w:r>
        <w:t xml:space="preserve">London: </w:t>
      </w:r>
      <w:r w:rsidRPr="00F87822">
        <w:t>Institution of Engineering and Technology</w:t>
      </w:r>
      <w:r>
        <w:t xml:space="preserve">. URL: </w:t>
      </w:r>
      <w:hyperlink r:id="rId47" w:history="1">
        <w:r w:rsidRPr="00D11D05">
          <w:rPr>
            <w:rStyle w:val="Hyperlink"/>
            <w:rFonts w:eastAsia="MS Gothic"/>
          </w:rPr>
          <w:t>www.theiet.org/factfiles/bioeffects/emf-position-page.cfm</w:t>
        </w:r>
      </w:hyperlink>
      <w:r>
        <w:t xml:space="preserve"> (accessed 17 October 2018).</w:t>
      </w:r>
    </w:p>
    <w:p w14:paraId="13D70B93" w14:textId="77777777" w:rsidR="00816A52" w:rsidRDefault="00816A52" w:rsidP="0026060A">
      <w:pPr>
        <w:pStyle w:val="References"/>
      </w:pPr>
      <w:r>
        <w:t xml:space="preserve">Institution of Engineering and Technology. 2016. </w:t>
      </w:r>
      <w:r w:rsidRPr="009668F0">
        <w:rPr>
          <w:i/>
        </w:rPr>
        <w:t>Do low</w:t>
      </w:r>
      <w:r>
        <w:rPr>
          <w:i/>
        </w:rPr>
        <w:t>-</w:t>
      </w:r>
      <w:r w:rsidRPr="009668F0">
        <w:rPr>
          <w:i/>
        </w:rPr>
        <w:t>level electromagnetic fields up to 300 GHz harm us?</w:t>
      </w:r>
      <w:r>
        <w:t xml:space="preserve"> Stevenage: Institution of Engineering and Technology. URL: </w:t>
      </w:r>
      <w:hyperlink r:id="rId48" w:history="1">
        <w:r w:rsidRPr="00AB47E2">
          <w:rPr>
            <w:rStyle w:val="Hyperlink"/>
            <w:rFonts w:eastAsia="MS Gothic"/>
          </w:rPr>
          <w:t>www.theiet.org/factfiles/bioeffects/emf-position-page.cfm</w:t>
        </w:r>
      </w:hyperlink>
      <w:r>
        <w:t xml:space="preserve"> (accessed 17 October 2018).</w:t>
      </w:r>
    </w:p>
    <w:p w14:paraId="3BE3CE7C" w14:textId="77777777" w:rsidR="00816A52" w:rsidRDefault="00816A52" w:rsidP="0026060A">
      <w:pPr>
        <w:pStyle w:val="References"/>
      </w:pPr>
      <w:r w:rsidRPr="005B2082">
        <w:t xml:space="preserve">Interagency Committee on the Health Effects of Non-ionising Fields. 2015. </w:t>
      </w:r>
      <w:r w:rsidRPr="004558A4">
        <w:rPr>
          <w:i/>
        </w:rPr>
        <w:t>Interagency Committee on the Health Effects of Non-ionising Fields: Report to Ministers.</w:t>
      </w:r>
      <w:r w:rsidRPr="005B2082">
        <w:t xml:space="preserve"> Wellington: Ministry of Health.</w:t>
      </w:r>
    </w:p>
    <w:p w14:paraId="2D753AD9" w14:textId="77777777" w:rsidR="00816A52" w:rsidRDefault="00816A52" w:rsidP="0026060A">
      <w:pPr>
        <w:pStyle w:val="References"/>
      </w:pPr>
      <w:r>
        <w:lastRenderedPageBreak/>
        <w:t xml:space="preserve">Interphone Study Group. 2010. </w:t>
      </w:r>
      <w:r w:rsidRPr="00434A1D">
        <w:t>Brain tumour risk in relation to mobile telephone use: results of the INTERPHONE international case-control study.</w:t>
      </w:r>
      <w:r>
        <w:t xml:space="preserve"> </w:t>
      </w:r>
      <w:r>
        <w:rPr>
          <w:i/>
        </w:rPr>
        <w:t>International Journal of Epidemiology</w:t>
      </w:r>
      <w:r>
        <w:t xml:space="preserve"> 39(3): 675</w:t>
      </w:r>
      <w:r w:rsidR="005644AA">
        <w:t>–</w:t>
      </w:r>
      <w:r>
        <w:t>94.</w:t>
      </w:r>
    </w:p>
    <w:p w14:paraId="055F5B78" w14:textId="77777777" w:rsidR="00816A52" w:rsidRPr="00600B45" w:rsidRDefault="00816A52" w:rsidP="0026060A">
      <w:pPr>
        <w:pStyle w:val="References"/>
      </w:pPr>
      <w:r>
        <w:t xml:space="preserve">Interphone Study Group. 2011. </w:t>
      </w:r>
      <w:r w:rsidRPr="00600B45">
        <w:t>Acoustic neuroma risk in relation to mobile telephone use: results of the INTERPHONE international case-control study.</w:t>
      </w:r>
      <w:r>
        <w:t xml:space="preserve"> </w:t>
      </w:r>
      <w:r w:rsidRPr="005644AA">
        <w:rPr>
          <w:i/>
        </w:rPr>
        <w:t>Cancer Epidemiology</w:t>
      </w:r>
      <w:r>
        <w:t xml:space="preserve"> 35(5): 453</w:t>
      </w:r>
      <w:r w:rsidR="005644AA">
        <w:t>–</w:t>
      </w:r>
      <w:r>
        <w:t>64.</w:t>
      </w:r>
    </w:p>
    <w:p w14:paraId="3644CCC2" w14:textId="77777777" w:rsidR="00816A52" w:rsidRDefault="00816A52" w:rsidP="0026060A">
      <w:pPr>
        <w:pStyle w:val="References"/>
      </w:pPr>
      <w:proofErr w:type="spellStart"/>
      <w:r>
        <w:t>Karipidis</w:t>
      </w:r>
      <w:proofErr w:type="spellEnd"/>
      <w:r>
        <w:t xml:space="preserve"> K, Henderson S,</w:t>
      </w:r>
      <w:r w:rsidRPr="00FD57D8">
        <w:t xml:space="preserve"> </w:t>
      </w:r>
      <w:proofErr w:type="spellStart"/>
      <w:r>
        <w:t>Wijayasinghe</w:t>
      </w:r>
      <w:proofErr w:type="spellEnd"/>
      <w:r>
        <w:t xml:space="preserve"> D, et al. 2017. Exposure to radiofrequency electromagnetic fields from Wi-Fi in Australian schools. </w:t>
      </w:r>
      <w:r w:rsidRPr="004558A4">
        <w:rPr>
          <w:i/>
        </w:rPr>
        <w:t>Radiation Protection Dosimetry</w:t>
      </w:r>
      <w:r>
        <w:t xml:space="preserve"> 175(4): 432–9.</w:t>
      </w:r>
    </w:p>
    <w:p w14:paraId="086FF0DE" w14:textId="77777777" w:rsidR="00816A52" w:rsidRDefault="00816A52" w:rsidP="0026060A">
      <w:pPr>
        <w:pStyle w:val="References"/>
      </w:pPr>
      <w:proofErr w:type="spellStart"/>
      <w:r w:rsidRPr="00F87822">
        <w:t>Kheifets</w:t>
      </w:r>
      <w:proofErr w:type="spellEnd"/>
      <w:r>
        <w:t xml:space="preserve"> L,</w:t>
      </w:r>
      <w:r w:rsidRPr="00F87822">
        <w:t xml:space="preserve"> </w:t>
      </w:r>
      <w:r>
        <w:t xml:space="preserve">Ahlborn A, </w:t>
      </w:r>
      <w:proofErr w:type="spellStart"/>
      <w:r>
        <w:t>Crespi</w:t>
      </w:r>
      <w:proofErr w:type="spellEnd"/>
      <w:r>
        <w:t xml:space="preserve"> C, </w:t>
      </w:r>
      <w:r w:rsidRPr="00F87822">
        <w:t>et al</w:t>
      </w:r>
      <w:r>
        <w:t>.</w:t>
      </w:r>
      <w:r w:rsidRPr="00F87822">
        <w:t xml:space="preserve"> 2010</w:t>
      </w:r>
      <w:r>
        <w:t>a</w:t>
      </w:r>
      <w:r w:rsidRPr="00F87822">
        <w:t>.</w:t>
      </w:r>
      <w:r>
        <w:t xml:space="preserve"> </w:t>
      </w:r>
      <w:r w:rsidRPr="00F87822">
        <w:t>A pooled analysis of extremely low-frequency magnetic fields and childhood brain tumours.</w:t>
      </w:r>
      <w:r>
        <w:t xml:space="preserve"> </w:t>
      </w:r>
      <w:r w:rsidRPr="004B68BC">
        <w:rPr>
          <w:i/>
        </w:rPr>
        <w:t>American Journal of Epidemiology</w:t>
      </w:r>
      <w:r w:rsidRPr="00F87822">
        <w:t xml:space="preserve"> 172</w:t>
      </w:r>
      <w:r>
        <w:t>:</w:t>
      </w:r>
      <w:r w:rsidRPr="00F87822">
        <w:t xml:space="preserve"> 752</w:t>
      </w:r>
      <w:r>
        <w:t>–</w:t>
      </w:r>
      <w:r w:rsidRPr="00F87822">
        <w:t>61.</w:t>
      </w:r>
    </w:p>
    <w:p w14:paraId="49782594" w14:textId="77777777" w:rsidR="00816A52" w:rsidRDefault="00816A52" w:rsidP="0026060A">
      <w:pPr>
        <w:pStyle w:val="References"/>
      </w:pPr>
      <w:proofErr w:type="spellStart"/>
      <w:r w:rsidRPr="00F87822">
        <w:t>Kheifets</w:t>
      </w:r>
      <w:proofErr w:type="spellEnd"/>
      <w:r>
        <w:t xml:space="preserve"> L, </w:t>
      </w:r>
      <w:proofErr w:type="spellStart"/>
      <w:r>
        <w:t>Ahlbom</w:t>
      </w:r>
      <w:proofErr w:type="spellEnd"/>
      <w:r>
        <w:t xml:space="preserve"> A, </w:t>
      </w:r>
      <w:proofErr w:type="spellStart"/>
      <w:r>
        <w:t>Crespi</w:t>
      </w:r>
      <w:proofErr w:type="spellEnd"/>
      <w:r>
        <w:t xml:space="preserve"> C,</w:t>
      </w:r>
      <w:r w:rsidRPr="00F87822">
        <w:t xml:space="preserve"> et al</w:t>
      </w:r>
      <w:r>
        <w:t>.</w:t>
      </w:r>
      <w:r w:rsidRPr="00F87822">
        <w:t xml:space="preserve"> 2010</w:t>
      </w:r>
      <w:r>
        <w:t>b</w:t>
      </w:r>
      <w:r w:rsidRPr="00F87822">
        <w:t>.</w:t>
      </w:r>
      <w:r>
        <w:t xml:space="preserve"> </w:t>
      </w:r>
      <w:r w:rsidRPr="00F87822">
        <w:t>Pooled analysis of recent studies on magnetic fields and childhood leukaemia.</w:t>
      </w:r>
      <w:r>
        <w:t xml:space="preserve"> </w:t>
      </w:r>
      <w:r w:rsidRPr="004B68BC">
        <w:rPr>
          <w:i/>
        </w:rPr>
        <w:t>British J</w:t>
      </w:r>
      <w:r>
        <w:rPr>
          <w:i/>
        </w:rPr>
        <w:t>ournal</w:t>
      </w:r>
      <w:r w:rsidRPr="004B68BC">
        <w:rPr>
          <w:i/>
        </w:rPr>
        <w:t xml:space="preserve"> of Cancer</w:t>
      </w:r>
      <w:r w:rsidRPr="00F87822">
        <w:t xml:space="preserve"> 103</w:t>
      </w:r>
      <w:r>
        <w:t>:</w:t>
      </w:r>
      <w:r w:rsidRPr="00F87822">
        <w:t xml:space="preserve"> 1128–35.</w:t>
      </w:r>
    </w:p>
    <w:p w14:paraId="214669B2" w14:textId="77777777" w:rsidR="00816A52" w:rsidRDefault="00816A52" w:rsidP="0026060A">
      <w:pPr>
        <w:pStyle w:val="References"/>
      </w:pPr>
      <w:r w:rsidRPr="00F87822">
        <w:t>Kim</w:t>
      </w:r>
      <w:r>
        <w:t xml:space="preserve"> S, </w:t>
      </w:r>
      <w:r w:rsidRPr="001F0C0B">
        <w:t>Ioannides S</w:t>
      </w:r>
      <w:r>
        <w:t xml:space="preserve">, Elwood </w:t>
      </w:r>
      <w:r w:rsidRPr="001F0C0B">
        <w:t>J</w:t>
      </w:r>
      <w:r>
        <w:t>.</w:t>
      </w:r>
      <w:r w:rsidRPr="00F87822">
        <w:t xml:space="preserve"> 2015. Trends in incidence of primary brain cancer in New Zealand, 1995 to 2010. </w:t>
      </w:r>
      <w:r w:rsidRPr="004B68BC">
        <w:rPr>
          <w:i/>
        </w:rPr>
        <w:t>Australian and New Zealand Journal of Public Health</w:t>
      </w:r>
      <w:r w:rsidRPr="00F87822">
        <w:t xml:space="preserve">. </w:t>
      </w:r>
      <w:r>
        <w:t>DOI</w:t>
      </w:r>
      <w:r w:rsidRPr="00F87822">
        <w:t>: 10.1111/1753-6405.12338</w:t>
      </w:r>
      <w:r>
        <w:t>.</w:t>
      </w:r>
    </w:p>
    <w:p w14:paraId="25519DB8" w14:textId="77777777" w:rsidR="00816A52" w:rsidRDefault="00816A52" w:rsidP="0026060A">
      <w:pPr>
        <w:pStyle w:val="References"/>
      </w:pPr>
      <w:proofErr w:type="spellStart"/>
      <w:r>
        <w:t>Koeman</w:t>
      </w:r>
      <w:proofErr w:type="spellEnd"/>
      <w:r>
        <w:t xml:space="preserve"> T, Stottie P, Schouten L, et al. 2017. Occupational exposure and amyotrophic lateral sclerosis in a prospective cohort. </w:t>
      </w:r>
      <w:r w:rsidRPr="002C339B">
        <w:rPr>
          <w:i/>
        </w:rPr>
        <w:t>Occup</w:t>
      </w:r>
      <w:r>
        <w:rPr>
          <w:i/>
        </w:rPr>
        <w:t>ational and</w:t>
      </w:r>
      <w:r w:rsidRPr="002C339B">
        <w:rPr>
          <w:i/>
        </w:rPr>
        <w:t xml:space="preserve"> Environ</w:t>
      </w:r>
      <w:r>
        <w:rPr>
          <w:i/>
        </w:rPr>
        <w:t>mental</w:t>
      </w:r>
      <w:r w:rsidRPr="002C339B">
        <w:rPr>
          <w:i/>
        </w:rPr>
        <w:t xml:space="preserve"> Med</w:t>
      </w:r>
      <w:r>
        <w:rPr>
          <w:i/>
        </w:rPr>
        <w:t>icine</w:t>
      </w:r>
      <w:r>
        <w:t xml:space="preserve"> </w:t>
      </w:r>
      <w:r w:rsidRPr="002C339B">
        <w:t xml:space="preserve">oemed-2016-103780. </w:t>
      </w:r>
      <w:r>
        <w:t>DOI</w:t>
      </w:r>
      <w:r w:rsidRPr="002C339B">
        <w:t>: 10.1136/oemed-2016-103780</w:t>
      </w:r>
      <w:r>
        <w:t>.</w:t>
      </w:r>
    </w:p>
    <w:p w14:paraId="471C5D55" w14:textId="77777777" w:rsidR="00816A52" w:rsidRDefault="00816A52" w:rsidP="0026060A">
      <w:pPr>
        <w:pStyle w:val="References"/>
      </w:pPr>
      <w:r w:rsidRPr="00F87822">
        <w:t>Kuhn</w:t>
      </w:r>
      <w:r>
        <w:t xml:space="preserve"> S, </w:t>
      </w:r>
      <w:proofErr w:type="spellStart"/>
      <w:r>
        <w:t>Kuster</w:t>
      </w:r>
      <w:proofErr w:type="spellEnd"/>
      <w:r>
        <w:t xml:space="preserve"> N.</w:t>
      </w:r>
      <w:r w:rsidRPr="00F87822">
        <w:t xml:space="preserve"> 2012. Field evaluation of the human exposure from multiband, multisystem mobile phones.</w:t>
      </w:r>
      <w:r>
        <w:t xml:space="preserve"> </w:t>
      </w:r>
      <w:r w:rsidRPr="004B68BC">
        <w:rPr>
          <w:i/>
        </w:rPr>
        <w:t>IEEE Transactions on Electromagnetic Compatibility</w:t>
      </w:r>
      <w:r w:rsidRPr="00F87822">
        <w:t xml:space="preserve"> 55(2)</w:t>
      </w:r>
      <w:r>
        <w:t>:</w:t>
      </w:r>
      <w:r w:rsidR="005644AA">
        <w:t> </w:t>
      </w:r>
      <w:r w:rsidRPr="00F87822">
        <w:t>275</w:t>
      </w:r>
      <w:r>
        <w:t>–</w:t>
      </w:r>
      <w:r w:rsidRPr="00F87822">
        <w:t>87</w:t>
      </w:r>
      <w:r>
        <w:t>.</w:t>
      </w:r>
    </w:p>
    <w:p w14:paraId="26355647" w14:textId="77777777" w:rsidR="00816A52" w:rsidRDefault="00816A52" w:rsidP="0026060A">
      <w:pPr>
        <w:pStyle w:val="References"/>
      </w:pPr>
      <w:proofErr w:type="spellStart"/>
      <w:r w:rsidRPr="00472A40">
        <w:t>Lagorio</w:t>
      </w:r>
      <w:proofErr w:type="spellEnd"/>
      <w:r>
        <w:t xml:space="preserve"> S, </w:t>
      </w:r>
      <w:proofErr w:type="spellStart"/>
      <w:r>
        <w:t>Roosli</w:t>
      </w:r>
      <w:proofErr w:type="spellEnd"/>
      <w:r>
        <w:t xml:space="preserve"> M</w:t>
      </w:r>
      <w:r w:rsidRPr="00472A40">
        <w:t xml:space="preserve">. 2013. Mobile phone use and risk of intracranial </w:t>
      </w:r>
      <w:proofErr w:type="spellStart"/>
      <w:r w:rsidRPr="00472A40">
        <w:t>tumors</w:t>
      </w:r>
      <w:proofErr w:type="spellEnd"/>
      <w:r w:rsidRPr="00472A40">
        <w:t xml:space="preserve">: a consistency analysis. </w:t>
      </w:r>
      <w:proofErr w:type="spellStart"/>
      <w:r w:rsidRPr="004B68BC">
        <w:rPr>
          <w:i/>
        </w:rPr>
        <w:t>Bioelectromagnetics</w:t>
      </w:r>
      <w:proofErr w:type="spellEnd"/>
      <w:r w:rsidRPr="00472A40">
        <w:t>. DOI: 10.1002/bem.21829.</w:t>
      </w:r>
    </w:p>
    <w:p w14:paraId="673BB7CF" w14:textId="77777777" w:rsidR="00816A52" w:rsidRDefault="00816A52" w:rsidP="0026060A">
      <w:pPr>
        <w:pStyle w:val="References"/>
      </w:pPr>
      <w:proofErr w:type="spellStart"/>
      <w:r w:rsidRPr="00DE651D">
        <w:t>Leitgeb</w:t>
      </w:r>
      <w:proofErr w:type="spellEnd"/>
      <w:r w:rsidRPr="00DE651D">
        <w:t xml:space="preserve"> N, </w:t>
      </w:r>
      <w:proofErr w:type="spellStart"/>
      <w:r w:rsidRPr="00DE651D">
        <w:t>Schröttner</w:t>
      </w:r>
      <w:proofErr w:type="spellEnd"/>
      <w:r w:rsidRPr="00DE651D">
        <w:t xml:space="preserve"> J, </w:t>
      </w:r>
      <w:proofErr w:type="spellStart"/>
      <w:r w:rsidRPr="00DE651D">
        <w:t>Cech</w:t>
      </w:r>
      <w:proofErr w:type="spellEnd"/>
      <w:r w:rsidRPr="00DE651D">
        <w:t xml:space="preserve"> R,</w:t>
      </w:r>
      <w:r w:rsidRPr="0037690B">
        <w:t xml:space="preserve"> et al</w:t>
      </w:r>
      <w:r>
        <w:t>.</w:t>
      </w:r>
      <w:r w:rsidRPr="0037690B">
        <w:t xml:space="preserve"> 2008.</w:t>
      </w:r>
      <w:r>
        <w:t xml:space="preserve"> </w:t>
      </w:r>
      <w:r w:rsidRPr="00DE651D">
        <w:t>EMF-</w:t>
      </w:r>
      <w:proofErr w:type="spellStart"/>
      <w:r w:rsidRPr="00DE651D">
        <w:t>Protektions</w:t>
      </w:r>
      <w:proofErr w:type="spellEnd"/>
      <w:r w:rsidRPr="00DE651D">
        <w:t>-</w:t>
      </w:r>
      <w:proofErr w:type="spellStart"/>
      <w:r w:rsidRPr="00DE651D">
        <w:t>Schlafstudie</w:t>
      </w:r>
      <w:proofErr w:type="spellEnd"/>
      <w:r w:rsidRPr="00DE651D">
        <w:t xml:space="preserve"> in der </w:t>
      </w:r>
      <w:proofErr w:type="spellStart"/>
      <w:r w:rsidRPr="00DE651D">
        <w:t>Nähe</w:t>
      </w:r>
      <w:proofErr w:type="spellEnd"/>
      <w:r w:rsidRPr="00DE651D">
        <w:t xml:space="preserve"> von </w:t>
      </w:r>
      <w:proofErr w:type="spellStart"/>
      <w:r w:rsidRPr="00DE651D">
        <w:t>Mobilfunk-Basisstationen</w:t>
      </w:r>
      <w:proofErr w:type="spellEnd"/>
      <w:r>
        <w:t>. (</w:t>
      </w:r>
      <w:r w:rsidRPr="00DE651D">
        <w:t>EMF-protection sleep study near mobile phone base stations</w:t>
      </w:r>
      <w:r>
        <w:t>)</w:t>
      </w:r>
      <w:r w:rsidRPr="00DE651D">
        <w:t>.</w:t>
      </w:r>
      <w:r w:rsidRPr="0037690B">
        <w:t xml:space="preserve"> </w:t>
      </w:r>
      <w:proofErr w:type="spellStart"/>
      <w:r w:rsidRPr="005644AA">
        <w:rPr>
          <w:i/>
        </w:rPr>
        <w:t>Somnologie</w:t>
      </w:r>
      <w:proofErr w:type="spellEnd"/>
      <w:r w:rsidRPr="005644AA">
        <w:rPr>
          <w:i/>
        </w:rPr>
        <w:t xml:space="preserve"> (</w:t>
      </w:r>
      <w:proofErr w:type="spellStart"/>
      <w:r w:rsidRPr="005644AA">
        <w:rPr>
          <w:i/>
        </w:rPr>
        <w:t>Somnology</w:t>
      </w:r>
      <w:proofErr w:type="spellEnd"/>
      <w:r w:rsidRPr="005644AA">
        <w:rPr>
          <w:i/>
        </w:rPr>
        <w:t>)</w:t>
      </w:r>
      <w:r>
        <w:t xml:space="preserve"> </w:t>
      </w:r>
      <w:r w:rsidRPr="00DE651D">
        <w:t>12(3): 234</w:t>
      </w:r>
      <w:r w:rsidR="005644AA">
        <w:t>–</w:t>
      </w:r>
      <w:r w:rsidRPr="00DE651D">
        <w:t>43</w:t>
      </w:r>
      <w:r>
        <w:t>.</w:t>
      </w:r>
    </w:p>
    <w:p w14:paraId="79076E1E" w14:textId="77777777" w:rsidR="00816A52" w:rsidRDefault="00816A52" w:rsidP="0026060A">
      <w:pPr>
        <w:pStyle w:val="References"/>
      </w:pPr>
      <w:proofErr w:type="spellStart"/>
      <w:r>
        <w:t>Lerchl</w:t>
      </w:r>
      <w:proofErr w:type="spellEnd"/>
      <w:r>
        <w:t xml:space="preserve"> A, Klose M, Grote K, et al. 2015. </w:t>
      </w:r>
      <w:proofErr w:type="spellStart"/>
      <w:r w:rsidRPr="00193AF2">
        <w:t>Tumor</w:t>
      </w:r>
      <w:proofErr w:type="spellEnd"/>
      <w:r w:rsidRPr="00193AF2">
        <w:t xml:space="preserve"> promotion by exposure to radiofrequency electromagnetic fields below exposure limits for humans.</w:t>
      </w:r>
      <w:r>
        <w:t xml:space="preserve"> </w:t>
      </w:r>
      <w:r w:rsidRPr="00193AF2">
        <w:rPr>
          <w:i/>
        </w:rPr>
        <w:t>Biochem</w:t>
      </w:r>
      <w:r>
        <w:rPr>
          <w:i/>
        </w:rPr>
        <w:t>ical and</w:t>
      </w:r>
      <w:r w:rsidRPr="00193AF2">
        <w:rPr>
          <w:i/>
        </w:rPr>
        <w:t xml:space="preserve"> Biophys</w:t>
      </w:r>
      <w:r>
        <w:rPr>
          <w:i/>
        </w:rPr>
        <w:t>ical</w:t>
      </w:r>
      <w:r w:rsidRPr="00193AF2">
        <w:rPr>
          <w:i/>
        </w:rPr>
        <w:t xml:space="preserve"> Res</w:t>
      </w:r>
      <w:r>
        <w:rPr>
          <w:i/>
        </w:rPr>
        <w:t>earch</w:t>
      </w:r>
      <w:r w:rsidRPr="00193AF2">
        <w:rPr>
          <w:i/>
        </w:rPr>
        <w:t xml:space="preserve"> Commun</w:t>
      </w:r>
      <w:r>
        <w:rPr>
          <w:i/>
        </w:rPr>
        <w:t>ication</w:t>
      </w:r>
      <w:r>
        <w:t>s 459(4): 585–90.</w:t>
      </w:r>
    </w:p>
    <w:p w14:paraId="2D1860A6" w14:textId="77777777" w:rsidR="00816A52" w:rsidRDefault="00816A52" w:rsidP="0026060A">
      <w:pPr>
        <w:pStyle w:val="References"/>
      </w:pPr>
      <w:r w:rsidRPr="00F87822">
        <w:t>Li</w:t>
      </w:r>
      <w:r>
        <w:t xml:space="preserve"> W, Thomas D, Yost M,</w:t>
      </w:r>
      <w:r w:rsidRPr="00F87822">
        <w:t xml:space="preserve"> et al</w:t>
      </w:r>
      <w:r>
        <w:t>.</w:t>
      </w:r>
      <w:r w:rsidRPr="00F87822">
        <w:t xml:space="preserve"> 2013.</w:t>
      </w:r>
      <w:r>
        <w:t xml:space="preserve"> </w:t>
      </w:r>
      <w:r w:rsidRPr="00F87822">
        <w:t>Occupational exposure to magnetic fields and breast cancer among women textile workers in Shanghai, China.</w:t>
      </w:r>
      <w:r>
        <w:t xml:space="preserve"> </w:t>
      </w:r>
      <w:r w:rsidRPr="004B68BC">
        <w:rPr>
          <w:i/>
        </w:rPr>
        <w:t>American Journal of Epidemiology</w:t>
      </w:r>
      <w:r w:rsidRPr="00F87822">
        <w:t xml:space="preserve"> 178(7)</w:t>
      </w:r>
      <w:r>
        <w:t>:</w:t>
      </w:r>
      <w:r w:rsidRPr="00F87822">
        <w:t xml:space="preserve"> 1038</w:t>
      </w:r>
      <w:r>
        <w:t>–</w:t>
      </w:r>
      <w:r w:rsidRPr="00F87822">
        <w:t>45.</w:t>
      </w:r>
    </w:p>
    <w:p w14:paraId="1B407B93" w14:textId="77777777" w:rsidR="00816A52" w:rsidRDefault="00816A52" w:rsidP="0026060A">
      <w:pPr>
        <w:pStyle w:val="References"/>
      </w:pPr>
      <w:r w:rsidRPr="00F87822">
        <w:t>Little</w:t>
      </w:r>
      <w:r>
        <w:t xml:space="preserve"> M, </w:t>
      </w:r>
      <w:proofErr w:type="spellStart"/>
      <w:r>
        <w:t>Rajaraman</w:t>
      </w:r>
      <w:proofErr w:type="spellEnd"/>
      <w:r>
        <w:t xml:space="preserve"> P, Curtis R,</w:t>
      </w:r>
      <w:r w:rsidRPr="00F87822">
        <w:t xml:space="preserve"> et al. 2012. Mobile phone use and glioma risk: comparison of epidemiological study results with incidence trends in the United States. </w:t>
      </w:r>
      <w:r>
        <w:rPr>
          <w:i/>
        </w:rPr>
        <w:t>British Medical Journal</w:t>
      </w:r>
      <w:r w:rsidRPr="004B68BC">
        <w:rPr>
          <w:i/>
        </w:rPr>
        <w:t xml:space="preserve"> </w:t>
      </w:r>
      <w:r w:rsidRPr="00F87822">
        <w:t>344:</w:t>
      </w:r>
      <w:r>
        <w:t xml:space="preserve"> </w:t>
      </w:r>
      <w:r w:rsidRPr="00F87822">
        <w:t xml:space="preserve">e1147. </w:t>
      </w:r>
      <w:r>
        <w:t>DOI</w:t>
      </w:r>
      <w:r w:rsidRPr="00F87822">
        <w:t>: 10.1136/bmj.e1147.</w:t>
      </w:r>
    </w:p>
    <w:p w14:paraId="13D183E2" w14:textId="77777777" w:rsidR="00816A52" w:rsidRDefault="00816A52" w:rsidP="0026060A">
      <w:pPr>
        <w:pStyle w:val="References"/>
      </w:pPr>
      <w:proofErr w:type="spellStart"/>
      <w:r>
        <w:t>Loughran</w:t>
      </w:r>
      <w:proofErr w:type="spellEnd"/>
      <w:r>
        <w:t xml:space="preserve"> S, Hossain S, </w:t>
      </w:r>
      <w:proofErr w:type="spellStart"/>
      <w:r>
        <w:t>Bentvelzen</w:t>
      </w:r>
      <w:proofErr w:type="spellEnd"/>
      <w:r>
        <w:t xml:space="preserve"> A, et al. 2016. </w:t>
      </w:r>
      <w:proofErr w:type="spellStart"/>
      <w:r>
        <w:t>Bioelectromagnetics</w:t>
      </w:r>
      <w:proofErr w:type="spellEnd"/>
      <w:r>
        <w:t xml:space="preserve"> research within an Australian context: the Australian Centre for Electromagnetic </w:t>
      </w:r>
      <w:proofErr w:type="spellStart"/>
      <w:r>
        <w:t>Bioeffects</w:t>
      </w:r>
      <w:proofErr w:type="spellEnd"/>
      <w:r>
        <w:t xml:space="preserve"> Research (ACEBR). </w:t>
      </w:r>
      <w:r>
        <w:rPr>
          <w:i/>
        </w:rPr>
        <w:t>International Journal of Environmental Research and Public Health</w:t>
      </w:r>
      <w:r>
        <w:t xml:space="preserve"> 13: 967.</w:t>
      </w:r>
    </w:p>
    <w:p w14:paraId="67BD2188" w14:textId="77777777" w:rsidR="00816A52" w:rsidRDefault="00816A52" w:rsidP="005644AA">
      <w:pPr>
        <w:pStyle w:val="References"/>
        <w:keepLines/>
      </w:pPr>
      <w:proofErr w:type="spellStart"/>
      <w:r>
        <w:lastRenderedPageBreak/>
        <w:t>McKinlay</w:t>
      </w:r>
      <w:proofErr w:type="spellEnd"/>
      <w:r>
        <w:t xml:space="preserve"> A, </w:t>
      </w:r>
      <w:proofErr w:type="spellStart"/>
      <w:r>
        <w:t>Vecchia</w:t>
      </w:r>
      <w:proofErr w:type="spellEnd"/>
      <w:r>
        <w:t xml:space="preserve"> P, </w:t>
      </w:r>
      <w:proofErr w:type="spellStart"/>
      <w:r>
        <w:t>Ziegelberger</w:t>
      </w:r>
      <w:proofErr w:type="spellEnd"/>
      <w:r>
        <w:t xml:space="preserve"> G, et al (</w:t>
      </w:r>
      <w:proofErr w:type="spellStart"/>
      <w:proofErr w:type="gramStart"/>
      <w:r>
        <w:t>eds</w:t>
      </w:r>
      <w:proofErr w:type="spellEnd"/>
      <w:proofErr w:type="gramEnd"/>
      <w:r>
        <w:t>). 2011.</w:t>
      </w:r>
      <w:r w:rsidRPr="004A66B9">
        <w:t xml:space="preserve"> </w:t>
      </w:r>
      <w:r w:rsidRPr="002E4B93">
        <w:t>Non-Ionizing Radiation (NIR) and Children's Health: Scientific proceedings of a conference held in Ljubljana, Slovenia, 18</w:t>
      </w:r>
      <w:r>
        <w:t>–</w:t>
      </w:r>
      <w:r w:rsidRPr="002E4B93">
        <w:t>20 May 2011</w:t>
      </w:r>
      <w:r>
        <w:t xml:space="preserve">. </w:t>
      </w:r>
      <w:r w:rsidRPr="00DE651D">
        <w:rPr>
          <w:i/>
        </w:rPr>
        <w:t>Progress in Biophysics and Molecular Biology</w:t>
      </w:r>
      <w:r w:rsidRPr="00F87822">
        <w:t xml:space="preserve"> 107(3)</w:t>
      </w:r>
      <w:r>
        <w:t>:</w:t>
      </w:r>
      <w:r w:rsidR="005644AA">
        <w:br/>
      </w:r>
      <w:r w:rsidRPr="00F87822">
        <w:t>311</w:t>
      </w:r>
      <w:r>
        <w:t>–</w:t>
      </w:r>
      <w:r w:rsidRPr="00F87822">
        <w:t>482</w:t>
      </w:r>
      <w:r>
        <w:t>.</w:t>
      </w:r>
    </w:p>
    <w:p w14:paraId="5DBC5398" w14:textId="77777777" w:rsidR="00816A52" w:rsidRDefault="00816A52" w:rsidP="0026060A">
      <w:pPr>
        <w:pStyle w:val="References"/>
      </w:pPr>
      <w:r w:rsidRPr="00331A9C">
        <w:t>Mild</w:t>
      </w:r>
      <w:r>
        <w:t xml:space="preserve"> K</w:t>
      </w:r>
      <w:r w:rsidRPr="00331A9C">
        <w:t xml:space="preserve">, </w:t>
      </w:r>
      <w:proofErr w:type="spellStart"/>
      <w:r w:rsidRPr="00331A9C">
        <w:t>Repacholi</w:t>
      </w:r>
      <w:proofErr w:type="spellEnd"/>
      <w:r>
        <w:t xml:space="preserve"> M</w:t>
      </w:r>
      <w:r w:rsidRPr="00331A9C">
        <w:t>, van Deventer</w:t>
      </w:r>
      <w:r>
        <w:t xml:space="preserve"> E, et al (</w:t>
      </w:r>
      <w:proofErr w:type="spellStart"/>
      <w:proofErr w:type="gramStart"/>
      <w:r>
        <w:t>eds</w:t>
      </w:r>
      <w:proofErr w:type="spellEnd"/>
      <w:proofErr w:type="gramEnd"/>
      <w:r>
        <w:t>). 2006.</w:t>
      </w:r>
      <w:r w:rsidRPr="00DE651D">
        <w:rPr>
          <w:i/>
        </w:rPr>
        <w:t xml:space="preserve"> Electromagnetic Hypersensitivity: Proceedings, International Workshop on Electromagnetic Field Hypersensitivity, Prague, Czech Republic, 25–27 October 2004</w:t>
      </w:r>
      <w:r>
        <w:t>.</w:t>
      </w:r>
      <w:r w:rsidRPr="00331A9C">
        <w:t xml:space="preserve"> </w:t>
      </w:r>
      <w:r>
        <w:t>URL:</w:t>
      </w:r>
      <w:r w:rsidRPr="00F87822">
        <w:t xml:space="preserve"> </w:t>
      </w:r>
      <w:hyperlink r:id="rId49" w:history="1">
        <w:r w:rsidRPr="00571002">
          <w:rPr>
            <w:rStyle w:val="Hyperlink"/>
            <w:rFonts w:eastAsia="MS Gothic"/>
          </w:rPr>
          <w:t>www.who.int/peh-emf/publications/reports/EHS_Proceedings_June2006.pdf?ua=1</w:t>
        </w:r>
      </w:hyperlink>
      <w:r>
        <w:t xml:space="preserve"> (accessed 14</w:t>
      </w:r>
      <w:r w:rsidR="005644AA">
        <w:t> </w:t>
      </w:r>
      <w:r>
        <w:t>October 2018).</w:t>
      </w:r>
    </w:p>
    <w:p w14:paraId="1CDFCB5B" w14:textId="77777777" w:rsidR="00816A52" w:rsidRDefault="00816A52" w:rsidP="0026060A">
      <w:pPr>
        <w:pStyle w:val="References"/>
        <w:rPr>
          <w:lang w:eastAsia="en-NZ"/>
        </w:rPr>
      </w:pPr>
      <w:r w:rsidRPr="00220D16">
        <w:rPr>
          <w:lang w:eastAsia="en-NZ"/>
        </w:rPr>
        <w:t>Ministry of Health. 2013.</w:t>
      </w:r>
      <w:r w:rsidRPr="00DE651D">
        <w:rPr>
          <w:i/>
          <w:lang w:eastAsia="en-NZ"/>
        </w:rPr>
        <w:t xml:space="preserve"> Electric and Magnetic Fields and Your Health: Information on electric and magnetic fields associated with transmission lines, distribution lines and electrical equipment.</w:t>
      </w:r>
      <w:r w:rsidRPr="00220D16">
        <w:rPr>
          <w:lang w:eastAsia="en-NZ"/>
        </w:rPr>
        <w:t xml:space="preserve"> Wellington: Ministry of Health</w:t>
      </w:r>
      <w:r>
        <w:rPr>
          <w:lang w:eastAsia="en-NZ"/>
        </w:rPr>
        <w:t>.</w:t>
      </w:r>
    </w:p>
    <w:p w14:paraId="5089336E" w14:textId="77777777" w:rsidR="00816A52" w:rsidRDefault="00816A52" w:rsidP="0026060A">
      <w:pPr>
        <w:pStyle w:val="References"/>
      </w:pPr>
      <w:proofErr w:type="spellStart"/>
      <w:r w:rsidRPr="005E287A">
        <w:t>Mohler</w:t>
      </w:r>
      <w:proofErr w:type="spellEnd"/>
      <w:r>
        <w:t xml:space="preserve"> E, Frei P,</w:t>
      </w:r>
      <w:r w:rsidRPr="009B4FA8">
        <w:t xml:space="preserve"> </w:t>
      </w:r>
      <w:r>
        <w:t>Braun-</w:t>
      </w:r>
      <w:proofErr w:type="spellStart"/>
      <w:r>
        <w:t>Fahrländer</w:t>
      </w:r>
      <w:proofErr w:type="spellEnd"/>
      <w:r>
        <w:t xml:space="preserve"> C,</w:t>
      </w:r>
      <w:r w:rsidRPr="005E287A">
        <w:t xml:space="preserve"> et al. 2010. </w:t>
      </w:r>
      <w:r w:rsidRPr="00D1322A">
        <w:t xml:space="preserve">Effects of everyday radiofrequency electromagnetic-field exposure on sleep quality: a cross-sectional study. </w:t>
      </w:r>
      <w:r w:rsidRPr="00264070">
        <w:rPr>
          <w:i/>
        </w:rPr>
        <w:t>Radiation Research</w:t>
      </w:r>
      <w:r w:rsidRPr="00D1322A">
        <w:t xml:space="preserve"> 174:</w:t>
      </w:r>
      <w:r>
        <w:t xml:space="preserve"> </w:t>
      </w:r>
      <w:r w:rsidRPr="00D1322A">
        <w:t>347</w:t>
      </w:r>
      <w:r>
        <w:t>–</w:t>
      </w:r>
      <w:r w:rsidRPr="00D1322A">
        <w:t>56.</w:t>
      </w:r>
    </w:p>
    <w:p w14:paraId="3A86E6D7" w14:textId="77777777" w:rsidR="00816A52" w:rsidRDefault="00816A52" w:rsidP="0026060A">
      <w:pPr>
        <w:pStyle w:val="References"/>
        <w:rPr>
          <w:lang w:eastAsia="en-NZ"/>
        </w:rPr>
      </w:pPr>
      <w:proofErr w:type="spellStart"/>
      <w:r w:rsidRPr="00F87822">
        <w:t>Mohler</w:t>
      </w:r>
      <w:proofErr w:type="spellEnd"/>
      <w:r>
        <w:t xml:space="preserve"> E, Frei P, </w:t>
      </w:r>
      <w:proofErr w:type="spellStart"/>
      <w:r>
        <w:t>Frohlich</w:t>
      </w:r>
      <w:proofErr w:type="spellEnd"/>
      <w:r>
        <w:t xml:space="preserve"> J,</w:t>
      </w:r>
      <w:r w:rsidRPr="00F87822">
        <w:t xml:space="preserve"> et al</w:t>
      </w:r>
      <w:r>
        <w:t xml:space="preserve">. </w:t>
      </w:r>
      <w:r w:rsidRPr="00F87822">
        <w:t>2012.</w:t>
      </w:r>
      <w:r>
        <w:t xml:space="preserve"> </w:t>
      </w:r>
      <w:r w:rsidRPr="00F87822">
        <w:t>Exposure to radiofrequency electromagnetic fields and sleep quality: a prospective cohort study.</w:t>
      </w:r>
      <w:r>
        <w:t xml:space="preserve"> </w:t>
      </w:r>
      <w:proofErr w:type="spellStart"/>
      <w:r w:rsidRPr="004B68BC">
        <w:rPr>
          <w:i/>
        </w:rPr>
        <w:t>PLoS</w:t>
      </w:r>
      <w:proofErr w:type="spellEnd"/>
      <w:r w:rsidRPr="004B68BC">
        <w:rPr>
          <w:i/>
        </w:rPr>
        <w:t xml:space="preserve"> One</w:t>
      </w:r>
      <w:r w:rsidRPr="00F87822">
        <w:t xml:space="preserve"> 7(5):</w:t>
      </w:r>
      <w:r>
        <w:t xml:space="preserve"> e37455.</w:t>
      </w:r>
    </w:p>
    <w:p w14:paraId="6452A4D0" w14:textId="77777777" w:rsidR="00816A52" w:rsidRDefault="00816A52" w:rsidP="0026060A">
      <w:pPr>
        <w:pStyle w:val="References"/>
      </w:pPr>
      <w:proofErr w:type="spellStart"/>
      <w:r>
        <w:t>Nesslany</w:t>
      </w:r>
      <w:proofErr w:type="spellEnd"/>
      <w:r>
        <w:t xml:space="preserve"> F, </w:t>
      </w:r>
      <w:proofErr w:type="spellStart"/>
      <w:r>
        <w:t>Aurengo</w:t>
      </w:r>
      <w:proofErr w:type="spellEnd"/>
      <w:r>
        <w:t xml:space="preserve"> A, Bonnet-</w:t>
      </w:r>
      <w:proofErr w:type="spellStart"/>
      <w:r>
        <w:t>Belfais</w:t>
      </w:r>
      <w:proofErr w:type="spellEnd"/>
      <w:r>
        <w:t xml:space="preserve"> M, et al. 2015. </w:t>
      </w:r>
      <w:r w:rsidRPr="00193AF2">
        <w:t xml:space="preserve">Comment on </w:t>
      </w:r>
      <w:proofErr w:type="spellStart"/>
      <w:r w:rsidRPr="00193AF2">
        <w:t>Lerchl</w:t>
      </w:r>
      <w:proofErr w:type="spellEnd"/>
      <w:r w:rsidRPr="00193AF2">
        <w:t xml:space="preserve"> study: </w:t>
      </w:r>
      <w:r>
        <w:t>‘</w:t>
      </w:r>
      <w:proofErr w:type="spellStart"/>
      <w:r w:rsidRPr="00193AF2">
        <w:t>Tumor</w:t>
      </w:r>
      <w:proofErr w:type="spellEnd"/>
      <w:r w:rsidRPr="00193AF2">
        <w:t xml:space="preserve"> promotion in mice by exposure to radiofrequency electromagnetic fields still waiting evidence</w:t>
      </w:r>
      <w:r>
        <w:t>’</w:t>
      </w:r>
      <w:r w:rsidRPr="00193AF2">
        <w:t>.</w:t>
      </w:r>
      <w:r>
        <w:t xml:space="preserve"> </w:t>
      </w:r>
      <w:r w:rsidRPr="00193AF2">
        <w:rPr>
          <w:i/>
        </w:rPr>
        <w:t>Biochem</w:t>
      </w:r>
      <w:r>
        <w:rPr>
          <w:i/>
        </w:rPr>
        <w:t>ical and</w:t>
      </w:r>
      <w:r w:rsidRPr="00193AF2">
        <w:rPr>
          <w:i/>
        </w:rPr>
        <w:t xml:space="preserve"> Biophys</w:t>
      </w:r>
      <w:r>
        <w:rPr>
          <w:i/>
        </w:rPr>
        <w:t>ical</w:t>
      </w:r>
      <w:r w:rsidRPr="00193AF2">
        <w:rPr>
          <w:i/>
        </w:rPr>
        <w:t xml:space="preserve"> Res</w:t>
      </w:r>
      <w:r>
        <w:rPr>
          <w:i/>
        </w:rPr>
        <w:t>earch</w:t>
      </w:r>
      <w:r w:rsidRPr="00193AF2">
        <w:rPr>
          <w:i/>
        </w:rPr>
        <w:t xml:space="preserve"> Commun</w:t>
      </w:r>
      <w:r>
        <w:rPr>
          <w:i/>
        </w:rPr>
        <w:t>ications</w:t>
      </w:r>
      <w:r>
        <w:t xml:space="preserve"> 467(1): 101–2.</w:t>
      </w:r>
    </w:p>
    <w:p w14:paraId="5189B02E" w14:textId="77777777" w:rsidR="00816A52" w:rsidRDefault="00816A52" w:rsidP="0026060A">
      <w:pPr>
        <w:pStyle w:val="References"/>
      </w:pPr>
      <w:r w:rsidRPr="00F87822">
        <w:t>Norwegian Institute of Public Health.</w:t>
      </w:r>
      <w:r>
        <w:t xml:space="preserve"> 2012. </w:t>
      </w:r>
      <w:r w:rsidRPr="004B68BC">
        <w:rPr>
          <w:i/>
        </w:rPr>
        <w:t>Low Level Radiofrequency Electromagnetic Fields</w:t>
      </w:r>
      <w:r>
        <w:rPr>
          <w:i/>
        </w:rPr>
        <w:t>:</w:t>
      </w:r>
      <w:r w:rsidRPr="00A91AB0">
        <w:rPr>
          <w:i/>
        </w:rPr>
        <w:t xml:space="preserve"> An assessment of health risks and evaluation of regulatory practice</w:t>
      </w:r>
      <w:r w:rsidRPr="00F87822">
        <w:t>.</w:t>
      </w:r>
      <w:r>
        <w:t xml:space="preserve"> Oslo: </w:t>
      </w:r>
      <w:r w:rsidRPr="00F87822">
        <w:t xml:space="preserve">Norwegian Institute of Public Health. English translation of report summary </w:t>
      </w:r>
      <w:r>
        <w:t xml:space="preserve">URL: </w:t>
      </w:r>
      <w:hyperlink r:id="rId50" w:history="1">
        <w:r w:rsidRPr="00D11D05">
          <w:rPr>
            <w:rStyle w:val="Hyperlink"/>
            <w:rFonts w:eastAsia="MS Gothic"/>
          </w:rPr>
          <w:t>www.fhi.no/dokumenter/545eea7147.pdf</w:t>
        </w:r>
      </w:hyperlink>
      <w:r>
        <w:t xml:space="preserve"> (accessed 17 October 2018).</w:t>
      </w:r>
    </w:p>
    <w:p w14:paraId="2A38AEC7" w14:textId="77777777" w:rsidR="00816A52" w:rsidRDefault="00816A52" w:rsidP="0026060A">
      <w:pPr>
        <w:pStyle w:val="References"/>
      </w:pPr>
      <w:r w:rsidRPr="00325F9E">
        <w:t xml:space="preserve">NTP </w:t>
      </w:r>
      <w:r>
        <w:t>(</w:t>
      </w:r>
      <w:r w:rsidRPr="00325F9E">
        <w:t>National Toxicology Program</w:t>
      </w:r>
      <w:r>
        <w:t xml:space="preserve">). 2018a. </w:t>
      </w:r>
      <w:r w:rsidRPr="00DE651D">
        <w:rPr>
          <w:i/>
        </w:rPr>
        <w:t>NTP Technical Report on Toxicology and Carcinogenesis Studies In B6C3F1/N Mice Exposed to Whole-Body Radio Frequency Radiation at a Frequency (1,900 MHz) and Modulations (GSM and CDMA) Used by Cell Phone</w:t>
      </w:r>
      <w:r w:rsidRPr="00BF0348">
        <w:t>s (Draft).</w:t>
      </w:r>
      <w:r>
        <w:t xml:space="preserve"> </w:t>
      </w:r>
      <w:r w:rsidRPr="0094124C">
        <w:t>Technical Report TR 596: 1</w:t>
      </w:r>
      <w:r w:rsidR="005644AA">
        <w:t>–</w:t>
      </w:r>
      <w:r w:rsidRPr="0094124C">
        <w:t>270</w:t>
      </w:r>
      <w:r>
        <w:t>. Research Triangle Park, NC: National Institute of Environmental Health Sciences of the National Institutes of Health.</w:t>
      </w:r>
    </w:p>
    <w:p w14:paraId="5B95C881" w14:textId="77777777" w:rsidR="00816A52" w:rsidRDefault="00816A52" w:rsidP="0026060A">
      <w:pPr>
        <w:pStyle w:val="References"/>
      </w:pPr>
      <w:r w:rsidRPr="00325F9E">
        <w:t>NTP</w:t>
      </w:r>
      <w:r>
        <w:t xml:space="preserve">. 2018b. </w:t>
      </w:r>
      <w:r w:rsidRPr="00DE651D">
        <w:rPr>
          <w:i/>
        </w:rPr>
        <w:t xml:space="preserve">NTP Technical Report on the Toxicology and Carcinogenesis Studies in </w:t>
      </w:r>
      <w:proofErr w:type="spellStart"/>
      <w:r w:rsidRPr="00DE651D">
        <w:rPr>
          <w:i/>
        </w:rPr>
        <w:t>Hsd</w:t>
      </w:r>
      <w:proofErr w:type="gramStart"/>
      <w:r w:rsidRPr="00DE651D">
        <w:rPr>
          <w:i/>
        </w:rPr>
        <w:t>:Sprague</w:t>
      </w:r>
      <w:proofErr w:type="spellEnd"/>
      <w:proofErr w:type="gramEnd"/>
      <w:r w:rsidRPr="00DE651D">
        <w:rPr>
          <w:i/>
        </w:rPr>
        <w:t xml:space="preserve"> Dawley SD Rats Exposed to Whole-Body Radio Frequency Radiation at a Frequency (900 MHz) and Modulations (GSM and CDMA) Used by Cell Phones (Draft).</w:t>
      </w:r>
      <w:r>
        <w:t xml:space="preserve"> </w:t>
      </w:r>
      <w:r w:rsidRPr="0094124C">
        <w:t>Technical Report TR 595: 1-381</w:t>
      </w:r>
      <w:r>
        <w:t>.Research Triangle Park, NC: National Institute of Environmental Health Sciences of the National Institutes of Health.</w:t>
      </w:r>
    </w:p>
    <w:p w14:paraId="1C39F041" w14:textId="77777777" w:rsidR="00816A52" w:rsidRDefault="00816A52" w:rsidP="0026060A">
      <w:pPr>
        <w:pStyle w:val="References"/>
      </w:pPr>
      <w:r w:rsidRPr="00325F9E">
        <w:t>NTP</w:t>
      </w:r>
      <w:r>
        <w:t xml:space="preserve">. 2018c. </w:t>
      </w:r>
      <w:r w:rsidRPr="00DE651D">
        <w:rPr>
          <w:i/>
        </w:rPr>
        <w:t>Peer Review of the Draft NTP Technical Reports on Cell Phone Radiofrequency Radiation.</w:t>
      </w:r>
      <w:r>
        <w:rPr>
          <w:i/>
        </w:rPr>
        <w:t xml:space="preserve"> </w:t>
      </w:r>
      <w:r>
        <w:t>Research Triangle Park, NC: National Institute of Environmental Health Sciences of the National Institutes of Health.</w:t>
      </w:r>
    </w:p>
    <w:p w14:paraId="75C2BCF6" w14:textId="77777777" w:rsidR="00816A52" w:rsidRDefault="00816A52" w:rsidP="0026060A">
      <w:pPr>
        <w:pStyle w:val="References"/>
      </w:pPr>
      <w:r w:rsidRPr="0029708D">
        <w:t xml:space="preserve">Olsen JH, Nielsen A, </w:t>
      </w:r>
      <w:proofErr w:type="spellStart"/>
      <w:r w:rsidRPr="0029708D">
        <w:t>Schulgen</w:t>
      </w:r>
      <w:proofErr w:type="spellEnd"/>
      <w:r w:rsidRPr="0029708D">
        <w:t xml:space="preserve"> G.</w:t>
      </w:r>
      <w:r>
        <w:t xml:space="preserve"> 1993. </w:t>
      </w:r>
      <w:r w:rsidRPr="0029708D">
        <w:t>Residence near high voltage facilities and risk of cancer in children</w:t>
      </w:r>
      <w:r>
        <w:t xml:space="preserve">. </w:t>
      </w:r>
      <w:r w:rsidRPr="00DE651D">
        <w:rPr>
          <w:i/>
        </w:rPr>
        <w:t>British Medical Journal</w:t>
      </w:r>
      <w:r>
        <w:t xml:space="preserve"> 307: 891</w:t>
      </w:r>
      <w:r w:rsidR="005644AA">
        <w:t>–</w:t>
      </w:r>
      <w:r>
        <w:t>5</w:t>
      </w:r>
      <w:r w:rsidR="005644AA">
        <w:t>.</w:t>
      </w:r>
    </w:p>
    <w:p w14:paraId="4AD810EB" w14:textId="77777777" w:rsidR="00816A52" w:rsidRDefault="00816A52" w:rsidP="0026060A">
      <w:pPr>
        <w:pStyle w:val="References"/>
      </w:pPr>
      <w:r w:rsidRPr="00C32F85">
        <w:t xml:space="preserve">Pedersen C, Johansen C, </w:t>
      </w:r>
      <w:proofErr w:type="spellStart"/>
      <w:r w:rsidRPr="00C32F85">
        <w:t>Schüz</w:t>
      </w:r>
      <w:proofErr w:type="spellEnd"/>
      <w:r w:rsidRPr="00C32F85">
        <w:t xml:space="preserve"> J</w:t>
      </w:r>
      <w:r>
        <w:t xml:space="preserve">, et al. 2015. </w:t>
      </w:r>
      <w:r w:rsidRPr="00C32F85">
        <w:t>Residential exposure to extremely low-frequency magnetic fields and risk of childhood leukaemia, CNS tumour and lymphoma in Denmark.</w:t>
      </w:r>
      <w:r>
        <w:t xml:space="preserve"> </w:t>
      </w:r>
      <w:r w:rsidRPr="004B68BC">
        <w:rPr>
          <w:i/>
        </w:rPr>
        <w:t>British Journal of Cancer</w:t>
      </w:r>
      <w:r w:rsidRPr="00F87822">
        <w:t xml:space="preserve"> 1</w:t>
      </w:r>
      <w:r>
        <w:t>1</w:t>
      </w:r>
      <w:r w:rsidRPr="00F87822">
        <w:t>3</w:t>
      </w:r>
      <w:r>
        <w:t>:</w:t>
      </w:r>
      <w:r w:rsidRPr="00F87822">
        <w:t xml:space="preserve"> </w:t>
      </w:r>
      <w:r>
        <w:t>1370–4.</w:t>
      </w:r>
    </w:p>
    <w:p w14:paraId="5E0DE268" w14:textId="77777777" w:rsidR="00816A52" w:rsidRDefault="00816A52" w:rsidP="0026060A">
      <w:pPr>
        <w:pStyle w:val="References"/>
      </w:pPr>
      <w:proofErr w:type="spellStart"/>
      <w:r w:rsidRPr="00F87822">
        <w:lastRenderedPageBreak/>
        <w:t>Repacholi</w:t>
      </w:r>
      <w:proofErr w:type="spellEnd"/>
      <w:r>
        <w:t xml:space="preserve"> M, </w:t>
      </w:r>
      <w:proofErr w:type="spellStart"/>
      <w:r>
        <w:t>Lerchl</w:t>
      </w:r>
      <w:proofErr w:type="spellEnd"/>
      <w:r>
        <w:t xml:space="preserve"> A, </w:t>
      </w:r>
      <w:proofErr w:type="spellStart"/>
      <w:r>
        <w:t>Roosli</w:t>
      </w:r>
      <w:proofErr w:type="spellEnd"/>
      <w:r>
        <w:t xml:space="preserve"> M,</w:t>
      </w:r>
      <w:r w:rsidRPr="00F87822">
        <w:t xml:space="preserve"> et al. 2012. Systematic review of wireless phone use and brain cancer and other head </w:t>
      </w:r>
      <w:proofErr w:type="spellStart"/>
      <w:r w:rsidRPr="00F87822">
        <w:t>tumors</w:t>
      </w:r>
      <w:proofErr w:type="spellEnd"/>
      <w:r w:rsidRPr="00F87822">
        <w:t xml:space="preserve">. </w:t>
      </w:r>
      <w:proofErr w:type="spellStart"/>
      <w:r w:rsidRPr="004B68BC">
        <w:rPr>
          <w:i/>
        </w:rPr>
        <w:t>Bioelectromagnetics</w:t>
      </w:r>
      <w:proofErr w:type="spellEnd"/>
      <w:r w:rsidRPr="00F87822">
        <w:t xml:space="preserve"> 33(3)</w:t>
      </w:r>
      <w:r>
        <w:t>:</w:t>
      </w:r>
      <w:r w:rsidRPr="00F87822">
        <w:t xml:space="preserve"> 187</w:t>
      </w:r>
      <w:r>
        <w:t>–</w:t>
      </w:r>
      <w:r w:rsidRPr="00F87822">
        <w:t>206</w:t>
      </w:r>
      <w:r>
        <w:t>.</w:t>
      </w:r>
    </w:p>
    <w:p w14:paraId="55B3A438" w14:textId="77777777" w:rsidR="00816A52" w:rsidRPr="003A0A70" w:rsidRDefault="00816A52" w:rsidP="0026060A">
      <w:pPr>
        <w:pStyle w:val="References"/>
      </w:pPr>
      <w:proofErr w:type="spellStart"/>
      <w:r w:rsidRPr="003A0A70">
        <w:t>Repacholi</w:t>
      </w:r>
      <w:proofErr w:type="spellEnd"/>
      <w:r w:rsidRPr="003A0A70">
        <w:t xml:space="preserve"> M, Saunders R, van Deventer E,</w:t>
      </w:r>
      <w:r>
        <w:t xml:space="preserve"> et al. 2005. </w:t>
      </w:r>
      <w:r w:rsidRPr="003A0A70">
        <w:t>Guest editors' introduction: is EMF a potential environmental risk for children?</w:t>
      </w:r>
      <w:r>
        <w:t xml:space="preserve"> </w:t>
      </w:r>
      <w:proofErr w:type="spellStart"/>
      <w:r>
        <w:rPr>
          <w:i/>
        </w:rPr>
        <w:t>Bioelectromagnetics</w:t>
      </w:r>
      <w:proofErr w:type="spellEnd"/>
      <w:r>
        <w:t xml:space="preserve"> </w:t>
      </w:r>
      <w:proofErr w:type="spellStart"/>
      <w:r w:rsidRPr="003A0A70">
        <w:t>Suppl</w:t>
      </w:r>
      <w:proofErr w:type="spellEnd"/>
      <w:r w:rsidRPr="003A0A70">
        <w:t xml:space="preserve"> 7:</w:t>
      </w:r>
      <w:r w:rsidR="005644AA">
        <w:t xml:space="preserve"> </w:t>
      </w:r>
      <w:r w:rsidRPr="003A0A70">
        <w:t>S2</w:t>
      </w:r>
      <w:r w:rsidR="005644AA">
        <w:t>–</w:t>
      </w:r>
      <w:r w:rsidRPr="003A0A70">
        <w:t>4</w:t>
      </w:r>
      <w:r>
        <w:t>.</w:t>
      </w:r>
    </w:p>
    <w:p w14:paraId="67AFDC85" w14:textId="77777777" w:rsidR="00816A52" w:rsidRDefault="00816A52" w:rsidP="0026060A">
      <w:pPr>
        <w:pStyle w:val="References"/>
      </w:pPr>
      <w:r>
        <w:t xml:space="preserve">RSM. 2018. Preparing for 5G in New Zealand. Discussion Document. </w:t>
      </w:r>
      <w:hyperlink r:id="rId51" w:history="1">
        <w:r w:rsidRPr="00487BC6">
          <w:rPr>
            <w:rStyle w:val="Hyperlink"/>
            <w:rFonts w:eastAsia="MS Gothic"/>
          </w:rPr>
          <w:t>https://www.rsm.govt.nz/projects-auctions/current-projects/preparing-for-5g-in-new-zealand/technical-consultation</w:t>
        </w:r>
      </w:hyperlink>
      <w:r>
        <w:t xml:space="preserve"> (accessed 24 October 2018).</w:t>
      </w:r>
    </w:p>
    <w:p w14:paraId="60ABD4E6" w14:textId="77777777" w:rsidR="00816A52" w:rsidRDefault="00816A52" w:rsidP="0026060A">
      <w:pPr>
        <w:pStyle w:val="References"/>
      </w:pPr>
      <w:r w:rsidRPr="00852719">
        <w:t xml:space="preserve">Rubin </w:t>
      </w:r>
      <w:r>
        <w:t xml:space="preserve">G, Das </w:t>
      </w:r>
      <w:proofErr w:type="spellStart"/>
      <w:r>
        <w:t>Munshi</w:t>
      </w:r>
      <w:proofErr w:type="spellEnd"/>
      <w:r>
        <w:t xml:space="preserve"> J, </w:t>
      </w:r>
      <w:proofErr w:type="spellStart"/>
      <w:r>
        <w:t>Wessely</w:t>
      </w:r>
      <w:proofErr w:type="spellEnd"/>
      <w:r>
        <w:t xml:space="preserve"> S.</w:t>
      </w:r>
      <w:r w:rsidRPr="00852719">
        <w:t xml:space="preserve"> 2005.</w:t>
      </w:r>
      <w:r>
        <w:t xml:space="preserve"> </w:t>
      </w:r>
      <w:r w:rsidRPr="00852719">
        <w:t>Electromagnetic hypersensitivity: a systematic review of provocation studies.</w:t>
      </w:r>
      <w:r>
        <w:t xml:space="preserve"> </w:t>
      </w:r>
      <w:r w:rsidRPr="00264070">
        <w:rPr>
          <w:i/>
        </w:rPr>
        <w:t>Psychosomatic Medicine</w:t>
      </w:r>
      <w:r w:rsidRPr="00852719">
        <w:t xml:space="preserve"> 67:</w:t>
      </w:r>
      <w:r>
        <w:t xml:space="preserve"> </w:t>
      </w:r>
      <w:r w:rsidRPr="00852719">
        <w:t>224</w:t>
      </w:r>
      <w:r>
        <w:t>–</w:t>
      </w:r>
      <w:r w:rsidRPr="00852719">
        <w:t>32.</w:t>
      </w:r>
    </w:p>
    <w:p w14:paraId="3B135BB0" w14:textId="77777777" w:rsidR="00816A52" w:rsidRDefault="00816A52" w:rsidP="0026060A">
      <w:pPr>
        <w:pStyle w:val="References"/>
      </w:pPr>
      <w:r w:rsidRPr="001B3259">
        <w:t>Rubin</w:t>
      </w:r>
      <w:r>
        <w:t xml:space="preserve"> G, Nieto-Hernandez R,</w:t>
      </w:r>
      <w:r w:rsidRPr="006A1755">
        <w:t xml:space="preserve"> </w:t>
      </w:r>
      <w:proofErr w:type="spellStart"/>
      <w:r>
        <w:t>Wessely</w:t>
      </w:r>
      <w:proofErr w:type="spellEnd"/>
      <w:r>
        <w:t xml:space="preserve"> S.</w:t>
      </w:r>
      <w:r w:rsidRPr="001B3259">
        <w:t xml:space="preserve"> 2010. Idiopathic environmental intolerance attributed to electromagnetic fields (formerly </w:t>
      </w:r>
      <w:r>
        <w:t>‘</w:t>
      </w:r>
      <w:r w:rsidRPr="001B3259">
        <w:t>electromagnetic hypersensitivity</w:t>
      </w:r>
      <w:r>
        <w:t>’</w:t>
      </w:r>
      <w:r w:rsidRPr="001B3259">
        <w:t>): an updated systematic review of provocation studies.</w:t>
      </w:r>
      <w:r>
        <w:t xml:space="preserve"> </w:t>
      </w:r>
      <w:proofErr w:type="spellStart"/>
      <w:r w:rsidRPr="00264070">
        <w:rPr>
          <w:i/>
        </w:rPr>
        <w:t>Bioelectromagnetics</w:t>
      </w:r>
      <w:proofErr w:type="spellEnd"/>
      <w:r w:rsidRPr="001B3259">
        <w:t xml:space="preserve"> 31:</w:t>
      </w:r>
      <w:r>
        <w:t xml:space="preserve"> </w:t>
      </w:r>
      <w:r w:rsidRPr="001B3259">
        <w:t>1</w:t>
      </w:r>
      <w:r>
        <w:t>–</w:t>
      </w:r>
      <w:r w:rsidRPr="001B3259">
        <w:t>11</w:t>
      </w:r>
      <w:r>
        <w:t>.</w:t>
      </w:r>
    </w:p>
    <w:p w14:paraId="70B14A7F" w14:textId="77777777" w:rsidR="00816A52" w:rsidRDefault="00816A52" w:rsidP="0026060A">
      <w:pPr>
        <w:pStyle w:val="References"/>
      </w:pPr>
      <w:r w:rsidRPr="00F87822">
        <w:t>Rubin</w:t>
      </w:r>
      <w:r>
        <w:t xml:space="preserve"> G,</w:t>
      </w:r>
      <w:r w:rsidRPr="00094DC8">
        <w:t xml:space="preserve"> </w:t>
      </w:r>
      <w:r>
        <w:t xml:space="preserve">Nieto-Hernandez R, </w:t>
      </w:r>
      <w:proofErr w:type="spellStart"/>
      <w:r>
        <w:t>Wessely</w:t>
      </w:r>
      <w:proofErr w:type="spellEnd"/>
      <w:r>
        <w:t xml:space="preserve"> S.</w:t>
      </w:r>
      <w:r w:rsidRPr="00F87822">
        <w:t xml:space="preserve"> 2011.</w:t>
      </w:r>
      <w:r>
        <w:t xml:space="preserve"> </w:t>
      </w:r>
      <w:r w:rsidRPr="00F87822">
        <w:t xml:space="preserve">Do people with idiopathic environmental intolerance attributed to electromagnetic fields display physiological effects when exposed to electromagnetic fields? </w:t>
      </w:r>
      <w:r>
        <w:t>A</w:t>
      </w:r>
      <w:r w:rsidRPr="00F87822">
        <w:t xml:space="preserve"> systematic review of provocation studies.</w:t>
      </w:r>
      <w:r>
        <w:t xml:space="preserve"> </w:t>
      </w:r>
      <w:proofErr w:type="spellStart"/>
      <w:r w:rsidRPr="004B68BC">
        <w:rPr>
          <w:i/>
        </w:rPr>
        <w:t>Bioelectromagnetics</w:t>
      </w:r>
      <w:proofErr w:type="spellEnd"/>
      <w:r w:rsidRPr="00F87822">
        <w:t xml:space="preserve"> 32(8)</w:t>
      </w:r>
      <w:r>
        <w:t>:</w:t>
      </w:r>
      <w:r w:rsidRPr="00F87822">
        <w:t xml:space="preserve"> 593</w:t>
      </w:r>
      <w:r>
        <w:t>–</w:t>
      </w:r>
      <w:r w:rsidRPr="00F87822">
        <w:t>609.</w:t>
      </w:r>
    </w:p>
    <w:p w14:paraId="5C83E8FD" w14:textId="77777777" w:rsidR="00816A52" w:rsidRDefault="00816A52" w:rsidP="0026060A">
      <w:pPr>
        <w:pStyle w:val="References"/>
        <w:rPr>
          <w:spacing w:val="-2"/>
        </w:rPr>
      </w:pPr>
      <w:proofErr w:type="spellStart"/>
      <w:r w:rsidRPr="008300B0">
        <w:rPr>
          <w:spacing w:val="-2"/>
        </w:rPr>
        <w:t>Samet</w:t>
      </w:r>
      <w:proofErr w:type="spellEnd"/>
      <w:r>
        <w:rPr>
          <w:spacing w:val="-2"/>
        </w:rPr>
        <w:t xml:space="preserve"> J, </w:t>
      </w:r>
      <w:proofErr w:type="spellStart"/>
      <w:r>
        <w:rPr>
          <w:spacing w:val="-2"/>
        </w:rPr>
        <w:t>Straif</w:t>
      </w:r>
      <w:proofErr w:type="spellEnd"/>
      <w:r>
        <w:rPr>
          <w:spacing w:val="-2"/>
        </w:rPr>
        <w:t xml:space="preserve"> K, </w:t>
      </w:r>
      <w:proofErr w:type="spellStart"/>
      <w:r>
        <w:rPr>
          <w:spacing w:val="-2"/>
        </w:rPr>
        <w:t>Schuz</w:t>
      </w:r>
      <w:proofErr w:type="spellEnd"/>
      <w:r>
        <w:rPr>
          <w:spacing w:val="-2"/>
        </w:rPr>
        <w:t xml:space="preserve"> J,</w:t>
      </w:r>
      <w:r w:rsidRPr="008300B0">
        <w:rPr>
          <w:spacing w:val="-2"/>
        </w:rPr>
        <w:t xml:space="preserve"> et al. 2014. Mobile phones and cancer: next steps after the 2011 IARC review. </w:t>
      </w:r>
      <w:r w:rsidRPr="008300B0">
        <w:rPr>
          <w:i/>
          <w:spacing w:val="-2"/>
        </w:rPr>
        <w:t>Epidemiology</w:t>
      </w:r>
      <w:r w:rsidRPr="008300B0">
        <w:rPr>
          <w:spacing w:val="-2"/>
        </w:rPr>
        <w:t xml:space="preserve"> 25(1): 23–7.</w:t>
      </w:r>
    </w:p>
    <w:p w14:paraId="4B8E1FAE" w14:textId="77777777" w:rsidR="00816A52" w:rsidRDefault="00816A52" w:rsidP="0026060A">
      <w:pPr>
        <w:pStyle w:val="References"/>
      </w:pPr>
      <w:r w:rsidRPr="00F87822">
        <w:t>SCENIHR (Scientific Committee on Emerging and Newly Identified Health Risks)</w:t>
      </w:r>
      <w:r>
        <w:t>.</w:t>
      </w:r>
      <w:r w:rsidRPr="00F87822">
        <w:t xml:space="preserve"> 2012.</w:t>
      </w:r>
      <w:r w:rsidRPr="00DE651D">
        <w:rPr>
          <w:i/>
        </w:rPr>
        <w:t xml:space="preserve"> Memorandum on the Use of the Scientific Literature for Human Health Risk Assessment Purposes: Weighing of evidence and expression of uncertainty</w:t>
      </w:r>
      <w:r w:rsidRPr="00810769">
        <w:t>.</w:t>
      </w:r>
      <w:r>
        <w:t xml:space="preserve"> Luxembourg: </w:t>
      </w:r>
      <w:r w:rsidRPr="00F87822">
        <w:t>European Commission.</w:t>
      </w:r>
      <w:r>
        <w:t xml:space="preserve"> URL</w:t>
      </w:r>
      <w:r w:rsidRPr="00F87822">
        <w:t>:</w:t>
      </w:r>
      <w:r>
        <w:t xml:space="preserve"> </w:t>
      </w:r>
      <w:hyperlink r:id="rId52" w:history="1">
        <w:r w:rsidRPr="00D11D05">
          <w:rPr>
            <w:rStyle w:val="Hyperlink"/>
            <w:rFonts w:eastAsia="MS Gothic"/>
          </w:rPr>
          <w:t>http://ec.europa.eu/health/scientific_committees/emerging/docs/scenihr_s_001.pdf</w:t>
        </w:r>
      </w:hyperlink>
      <w:r>
        <w:t xml:space="preserve"> (accessed 17 October 2018).</w:t>
      </w:r>
    </w:p>
    <w:p w14:paraId="26623406" w14:textId="77777777" w:rsidR="00816A52" w:rsidRDefault="00816A52" w:rsidP="0026060A">
      <w:pPr>
        <w:pStyle w:val="References"/>
      </w:pPr>
      <w:r w:rsidRPr="00F87822">
        <w:t>SCENIHR.</w:t>
      </w:r>
      <w:r>
        <w:t xml:space="preserve"> 2015. </w:t>
      </w:r>
      <w:r w:rsidRPr="00810769">
        <w:rPr>
          <w:i/>
        </w:rPr>
        <w:t>Potential Health Effects of Exposure to Electromagnetic Fields (EMF).</w:t>
      </w:r>
      <w:r>
        <w:t xml:space="preserve"> Luxembourg: European Commission. URL</w:t>
      </w:r>
      <w:r w:rsidRPr="00F87822">
        <w:t xml:space="preserve">: </w:t>
      </w:r>
      <w:hyperlink r:id="rId53" w:history="1">
        <w:r w:rsidRPr="00D11D05">
          <w:rPr>
            <w:rStyle w:val="Hyperlink"/>
            <w:rFonts w:eastAsia="MS Gothic"/>
          </w:rPr>
          <w:t>http://ec.europa.eu/health/scientific_committees/consultations/public_consultations/scenihr_consultation_19_en.htm</w:t>
        </w:r>
      </w:hyperlink>
      <w:r>
        <w:t xml:space="preserve"> (accessed 17 October 2018).</w:t>
      </w:r>
    </w:p>
    <w:p w14:paraId="20728D8B" w14:textId="77777777" w:rsidR="00816A52" w:rsidRPr="00220D16" w:rsidRDefault="00816A52" w:rsidP="0026060A">
      <w:pPr>
        <w:pStyle w:val="References"/>
        <w:rPr>
          <w:lang w:eastAsia="en-NZ"/>
        </w:rPr>
      </w:pPr>
      <w:proofErr w:type="spellStart"/>
      <w:r w:rsidRPr="00F87822">
        <w:t>Schmiedel</w:t>
      </w:r>
      <w:proofErr w:type="spellEnd"/>
      <w:r w:rsidRPr="00F87822">
        <w:t xml:space="preserve"> </w:t>
      </w:r>
      <w:r>
        <w:t xml:space="preserve">S, </w:t>
      </w:r>
      <w:proofErr w:type="spellStart"/>
      <w:r>
        <w:t>Blettner</w:t>
      </w:r>
      <w:proofErr w:type="spellEnd"/>
      <w:r>
        <w:t xml:space="preserve"> M.</w:t>
      </w:r>
      <w:r w:rsidRPr="00F87822">
        <w:t xml:space="preserve"> 2010.</w:t>
      </w:r>
      <w:r>
        <w:t xml:space="preserve"> </w:t>
      </w:r>
      <w:r w:rsidRPr="00F87822">
        <w:t xml:space="preserve">The association between extremely low-frequency electromagnetic fields and childhood leukaemia in epidemiology: enough is enough? </w:t>
      </w:r>
      <w:r w:rsidRPr="004B68BC">
        <w:rPr>
          <w:i/>
        </w:rPr>
        <w:t>British Journal of Cancer</w:t>
      </w:r>
      <w:r w:rsidRPr="00F87822">
        <w:t xml:space="preserve"> 103</w:t>
      </w:r>
      <w:r>
        <w:t>:</w:t>
      </w:r>
      <w:r w:rsidRPr="00F87822">
        <w:t xml:space="preserve"> 931</w:t>
      </w:r>
      <w:r>
        <w:t>–</w:t>
      </w:r>
      <w:r w:rsidRPr="00F87822">
        <w:t>2</w:t>
      </w:r>
      <w:r>
        <w:t>.</w:t>
      </w:r>
    </w:p>
    <w:p w14:paraId="65ACCC49" w14:textId="77777777" w:rsidR="00816A52" w:rsidRDefault="00816A52" w:rsidP="0026060A">
      <w:pPr>
        <w:pStyle w:val="References"/>
      </w:pPr>
      <w:proofErr w:type="spellStart"/>
      <w:r>
        <w:t>Schoeni</w:t>
      </w:r>
      <w:proofErr w:type="spellEnd"/>
      <w:r>
        <w:t xml:space="preserve"> A, </w:t>
      </w:r>
      <w:proofErr w:type="spellStart"/>
      <w:r>
        <w:t>Roser</w:t>
      </w:r>
      <w:proofErr w:type="spellEnd"/>
      <w:r>
        <w:t xml:space="preserve"> K, </w:t>
      </w:r>
      <w:proofErr w:type="spellStart"/>
      <w:r>
        <w:t>Roosli</w:t>
      </w:r>
      <w:proofErr w:type="spellEnd"/>
      <w:r>
        <w:t xml:space="preserve"> M. 2015. </w:t>
      </w:r>
      <w:r w:rsidRPr="00CA1B66">
        <w:t>Memory performance, wireless communication and exposure to radiofrequency electromagnetic fields: a prospective cohort study in adolescents.</w:t>
      </w:r>
      <w:r>
        <w:t xml:space="preserve"> </w:t>
      </w:r>
      <w:r>
        <w:rPr>
          <w:i/>
        </w:rPr>
        <w:t>Environment International</w:t>
      </w:r>
      <w:r>
        <w:t xml:space="preserve"> 85: 343–51.</w:t>
      </w:r>
    </w:p>
    <w:p w14:paraId="3125EE9A" w14:textId="77777777" w:rsidR="00816A52" w:rsidRDefault="00816A52" w:rsidP="0026060A">
      <w:pPr>
        <w:pStyle w:val="References"/>
      </w:pPr>
      <w:proofErr w:type="spellStart"/>
      <w:r>
        <w:t>Schuz</w:t>
      </w:r>
      <w:proofErr w:type="spellEnd"/>
      <w:r>
        <w:t xml:space="preserve"> J, </w:t>
      </w:r>
      <w:proofErr w:type="spellStart"/>
      <w:r>
        <w:t>Dasenbrock</w:t>
      </w:r>
      <w:proofErr w:type="spellEnd"/>
      <w:r>
        <w:t xml:space="preserve"> C, </w:t>
      </w:r>
      <w:proofErr w:type="spellStart"/>
      <w:r>
        <w:t>Ravazzani</w:t>
      </w:r>
      <w:proofErr w:type="spellEnd"/>
      <w:r>
        <w:t xml:space="preserve"> P, et al. 2016. Extremely low-frequency magnetic fields and risk of childhood leukaemia: a risk assessment by the ARIMMORA Consortium. </w:t>
      </w:r>
      <w:proofErr w:type="spellStart"/>
      <w:r w:rsidRPr="00295C50">
        <w:rPr>
          <w:i/>
        </w:rPr>
        <w:t>Bioelectromagnetics</w:t>
      </w:r>
      <w:proofErr w:type="spellEnd"/>
      <w:r>
        <w:t xml:space="preserve"> 37 (3):183</w:t>
      </w:r>
      <w:r w:rsidRPr="00F87822">
        <w:t>–</w:t>
      </w:r>
      <w:r>
        <w:t>9.</w:t>
      </w:r>
    </w:p>
    <w:p w14:paraId="173F5ADF" w14:textId="77777777" w:rsidR="00BD6FD0" w:rsidRDefault="00816A52" w:rsidP="0026060A">
      <w:pPr>
        <w:pStyle w:val="References"/>
      </w:pPr>
      <w:r w:rsidRPr="00810769">
        <w:t xml:space="preserve">SSM </w:t>
      </w:r>
      <w:r>
        <w:t>S</w:t>
      </w:r>
      <w:r w:rsidRPr="00810769">
        <w:t xml:space="preserve">cientific </w:t>
      </w:r>
      <w:r>
        <w:t>C</w:t>
      </w:r>
      <w:r w:rsidRPr="00810769">
        <w:t xml:space="preserve">ouncil on </w:t>
      </w:r>
      <w:r>
        <w:t>E</w:t>
      </w:r>
      <w:r w:rsidRPr="00810769">
        <w:t xml:space="preserve">lectromagnetic </w:t>
      </w:r>
      <w:r>
        <w:t>F</w:t>
      </w:r>
      <w:r w:rsidRPr="00810769">
        <w:t xml:space="preserve">ields. 2013. </w:t>
      </w:r>
      <w:r w:rsidRPr="00DE651D">
        <w:rPr>
          <w:i/>
        </w:rPr>
        <w:t xml:space="preserve">Eighth report from SSM’s </w:t>
      </w:r>
      <w:r w:rsidRPr="00806D80">
        <w:rPr>
          <w:i/>
        </w:rPr>
        <w:t xml:space="preserve">Scientific Council </w:t>
      </w:r>
      <w:r w:rsidRPr="00DE651D">
        <w:rPr>
          <w:i/>
        </w:rPr>
        <w:t xml:space="preserve">on </w:t>
      </w:r>
      <w:r w:rsidRPr="00806D80">
        <w:rPr>
          <w:i/>
        </w:rPr>
        <w:t>Electromagnetic Fields</w:t>
      </w:r>
      <w:r w:rsidRPr="00DE651D">
        <w:rPr>
          <w:i/>
        </w:rPr>
        <w:t>, 2013</w:t>
      </w:r>
      <w:r w:rsidRPr="00810769">
        <w:t>. Stockholm</w:t>
      </w:r>
      <w:r>
        <w:t>:</w:t>
      </w:r>
      <w:r w:rsidRPr="00810769">
        <w:t xml:space="preserve"> Swedish Radiation Safety Authority. </w:t>
      </w:r>
      <w:r w:rsidRPr="00DE651D">
        <w:t>URL:</w:t>
      </w:r>
      <w:r w:rsidR="00BD6FD0">
        <w:t xml:space="preserve"> </w:t>
      </w:r>
      <w:hyperlink r:id="rId54" w:history="1">
        <w:r w:rsidRPr="00DE651D">
          <w:rPr>
            <w:rStyle w:val="Hyperlink"/>
            <w:rFonts w:eastAsia="MS Gothic"/>
          </w:rPr>
          <w:t>https://www.stralsakerhetsmyndigheten.se/publikationer/rapporter/stralskydd/2013/201319/</w:t>
        </w:r>
      </w:hyperlink>
      <w:r w:rsidRPr="00DE651D">
        <w:t xml:space="preserve"> (accessed 24 October 2018)</w:t>
      </w:r>
      <w:r w:rsidR="005644AA">
        <w:t>.</w:t>
      </w:r>
    </w:p>
    <w:p w14:paraId="748DD714" w14:textId="77777777" w:rsidR="00BD6FD0" w:rsidRDefault="00816A52" w:rsidP="0026060A">
      <w:pPr>
        <w:pStyle w:val="References"/>
      </w:pPr>
      <w:r w:rsidRPr="00DE651D">
        <w:lastRenderedPageBreak/>
        <w:t xml:space="preserve">SSM Scientific Council on Electromagnetic Fields. 2014. </w:t>
      </w:r>
      <w:r w:rsidRPr="00DE651D">
        <w:rPr>
          <w:i/>
        </w:rPr>
        <w:t>Recent Research on EMF and Health Risk. Ninth report from SSM’s Scientific Council on Electromagnetic Fields, 2014</w:t>
      </w:r>
      <w:r w:rsidRPr="00DE651D">
        <w:t xml:space="preserve">. Stockholm: Swedish Radiation Safety Authority. URL: </w:t>
      </w:r>
      <w:hyperlink r:id="rId55" w:history="1">
        <w:r w:rsidRPr="00487BC6">
          <w:rPr>
            <w:rStyle w:val="Hyperlink"/>
            <w:rFonts w:eastAsia="MS Gothic"/>
          </w:rPr>
          <w:t>https://www.stralsakerhetsmyndigheten.se/publikationer/rapporter/stralskydd/2014/201416/</w:t>
        </w:r>
      </w:hyperlink>
      <w:r>
        <w:t xml:space="preserve"> (accessed 24 October 2018)</w:t>
      </w:r>
      <w:r w:rsidR="005644AA">
        <w:t>.</w:t>
      </w:r>
    </w:p>
    <w:p w14:paraId="008111B5" w14:textId="77777777" w:rsidR="00816A52" w:rsidRDefault="00816A52" w:rsidP="0026060A">
      <w:pPr>
        <w:pStyle w:val="References"/>
      </w:pPr>
      <w:r w:rsidRPr="00810769">
        <w:t xml:space="preserve">SSM </w:t>
      </w:r>
      <w:r>
        <w:t>S</w:t>
      </w:r>
      <w:r w:rsidRPr="00810769">
        <w:t xml:space="preserve">cientific </w:t>
      </w:r>
      <w:r>
        <w:t>C</w:t>
      </w:r>
      <w:r w:rsidRPr="00810769">
        <w:t xml:space="preserve">ouncil on </w:t>
      </w:r>
      <w:r>
        <w:t>E</w:t>
      </w:r>
      <w:r w:rsidRPr="00810769">
        <w:t xml:space="preserve">lectromagnetic </w:t>
      </w:r>
      <w:r>
        <w:t>F</w:t>
      </w:r>
      <w:r w:rsidRPr="00810769">
        <w:t>ields. 201</w:t>
      </w:r>
      <w:r>
        <w:t>5</w:t>
      </w:r>
      <w:r w:rsidRPr="00810769">
        <w:t xml:space="preserve">. </w:t>
      </w:r>
      <w:r w:rsidRPr="00810769">
        <w:rPr>
          <w:i/>
        </w:rPr>
        <w:t xml:space="preserve">Recent Research on EMF and Health Risk. </w:t>
      </w:r>
      <w:r>
        <w:rPr>
          <w:i/>
        </w:rPr>
        <w:t>Tenth</w:t>
      </w:r>
      <w:r w:rsidRPr="00810769">
        <w:rPr>
          <w:i/>
        </w:rPr>
        <w:t xml:space="preserve"> report from SSM</w:t>
      </w:r>
      <w:r>
        <w:rPr>
          <w:i/>
        </w:rPr>
        <w:t>’</w:t>
      </w:r>
      <w:r w:rsidRPr="00810769">
        <w:rPr>
          <w:i/>
        </w:rPr>
        <w:t>s Scientific Council on Electromagnetic Fields, 201</w:t>
      </w:r>
      <w:r>
        <w:rPr>
          <w:i/>
        </w:rPr>
        <w:t>5</w:t>
      </w:r>
      <w:r w:rsidRPr="00810769">
        <w:t>. Stockholm</w:t>
      </w:r>
      <w:r>
        <w:t>:</w:t>
      </w:r>
      <w:r w:rsidRPr="00810769">
        <w:t xml:space="preserve"> Swedish Radiation Safety Authority. </w:t>
      </w:r>
      <w:r>
        <w:t xml:space="preserve">URL: </w:t>
      </w:r>
      <w:hyperlink r:id="rId56" w:history="1">
        <w:r w:rsidR="005644AA" w:rsidRPr="004C4712">
          <w:rPr>
            <w:rStyle w:val="Hyperlink"/>
            <w:rFonts w:eastAsia="MS Gothic"/>
          </w:rPr>
          <w:t>www.stralsakerhetsmyndigheten.se/Publikationer/Rapport/Stralskydd/2015/Recent-Research-on-EMF-and-Health-Risk-Tenth-report-from-SSMs-Scientific-Council-on-Electromagnetic-Fields-2015/</w:t>
        </w:r>
      </w:hyperlink>
      <w:r>
        <w:t xml:space="preserve"> (accessed 17 October 2018).</w:t>
      </w:r>
    </w:p>
    <w:p w14:paraId="7290EE8B" w14:textId="77777777" w:rsidR="00816A52" w:rsidRDefault="00816A52" w:rsidP="0026060A">
      <w:pPr>
        <w:pStyle w:val="References"/>
      </w:pPr>
      <w:r w:rsidRPr="00810769">
        <w:t xml:space="preserve">SSM </w:t>
      </w:r>
      <w:r>
        <w:t>S</w:t>
      </w:r>
      <w:r w:rsidRPr="00810769">
        <w:t xml:space="preserve">cientific </w:t>
      </w:r>
      <w:r>
        <w:t>C</w:t>
      </w:r>
      <w:r w:rsidRPr="00810769">
        <w:t xml:space="preserve">ouncil on </w:t>
      </w:r>
      <w:r>
        <w:t>E</w:t>
      </w:r>
      <w:r w:rsidRPr="00810769">
        <w:t xml:space="preserve">lectromagnetic </w:t>
      </w:r>
      <w:r>
        <w:t>F</w:t>
      </w:r>
      <w:r w:rsidRPr="00810769">
        <w:t>ields. 201</w:t>
      </w:r>
      <w:r>
        <w:t>6</w:t>
      </w:r>
      <w:r w:rsidRPr="00810769">
        <w:t xml:space="preserve">. </w:t>
      </w:r>
      <w:r w:rsidRPr="00810769">
        <w:rPr>
          <w:i/>
        </w:rPr>
        <w:t xml:space="preserve">Recent Research on EMF and Health Risk. </w:t>
      </w:r>
      <w:r>
        <w:rPr>
          <w:i/>
        </w:rPr>
        <w:t>Eleventh</w:t>
      </w:r>
      <w:r w:rsidRPr="00810769">
        <w:rPr>
          <w:i/>
        </w:rPr>
        <w:t xml:space="preserve"> report from SSM</w:t>
      </w:r>
      <w:r>
        <w:rPr>
          <w:i/>
        </w:rPr>
        <w:t>’</w:t>
      </w:r>
      <w:r w:rsidRPr="00810769">
        <w:rPr>
          <w:i/>
        </w:rPr>
        <w:t>s Scientific Council on Electromagnetic Fields, 201</w:t>
      </w:r>
      <w:r>
        <w:rPr>
          <w:i/>
        </w:rPr>
        <w:t>6. Including Thirteen years of electromagnetic field research monitored by SSM’s Scientific Council on EMF and health: How has the evidence changed over time?</w:t>
      </w:r>
      <w:r>
        <w:t xml:space="preserve"> </w:t>
      </w:r>
      <w:r w:rsidRPr="00810769">
        <w:t>Stockholm</w:t>
      </w:r>
      <w:r>
        <w:t>:</w:t>
      </w:r>
      <w:r w:rsidRPr="00810769">
        <w:t xml:space="preserve"> Swedish Radiation Safety Authority. </w:t>
      </w:r>
      <w:r>
        <w:t xml:space="preserve">URL: </w:t>
      </w:r>
      <w:hyperlink r:id="rId57" w:history="1">
        <w:r w:rsidRPr="00AB47E2">
          <w:rPr>
            <w:rStyle w:val="Hyperlink"/>
            <w:rFonts w:eastAsia="MS Gothic"/>
          </w:rPr>
          <w:t>www.stralsakerhetsmyndigheten.se/Publikationer/Rapport/Stralskydd/2016/201615-Recent-Research-on-EMF-and-Health-Risk/</w:t>
        </w:r>
      </w:hyperlink>
      <w:r>
        <w:t xml:space="preserve"> (accessed 17 October 2018).</w:t>
      </w:r>
    </w:p>
    <w:p w14:paraId="3D1C47A1" w14:textId="77777777" w:rsidR="00816A52" w:rsidRDefault="00816A52" w:rsidP="0026060A">
      <w:pPr>
        <w:pStyle w:val="References"/>
      </w:pPr>
      <w:r w:rsidRPr="00810769">
        <w:t xml:space="preserve">SSM </w:t>
      </w:r>
      <w:r>
        <w:t>S</w:t>
      </w:r>
      <w:r w:rsidRPr="00810769">
        <w:t xml:space="preserve">cientific </w:t>
      </w:r>
      <w:r>
        <w:t>C</w:t>
      </w:r>
      <w:r w:rsidRPr="00810769">
        <w:t xml:space="preserve">ouncil on </w:t>
      </w:r>
      <w:r>
        <w:t>E</w:t>
      </w:r>
      <w:r w:rsidRPr="00810769">
        <w:t xml:space="preserve">lectromagnetic </w:t>
      </w:r>
      <w:r>
        <w:t>F</w:t>
      </w:r>
      <w:r w:rsidRPr="00810769">
        <w:t>ields. 201</w:t>
      </w:r>
      <w:r>
        <w:t>8</w:t>
      </w:r>
      <w:r w:rsidRPr="00810769">
        <w:t xml:space="preserve">. </w:t>
      </w:r>
      <w:r w:rsidRPr="00810769">
        <w:rPr>
          <w:i/>
        </w:rPr>
        <w:t xml:space="preserve">Recent research on EMF and health risk. </w:t>
      </w:r>
      <w:r>
        <w:rPr>
          <w:i/>
        </w:rPr>
        <w:t>Twelfth</w:t>
      </w:r>
      <w:r w:rsidRPr="00810769">
        <w:rPr>
          <w:i/>
        </w:rPr>
        <w:t xml:space="preserve"> report from SSM</w:t>
      </w:r>
      <w:r>
        <w:rPr>
          <w:i/>
        </w:rPr>
        <w:t>’</w:t>
      </w:r>
      <w:r w:rsidRPr="00810769">
        <w:rPr>
          <w:i/>
        </w:rPr>
        <w:t>s Scientific Council on Electromagnetic Fields, 201</w:t>
      </w:r>
      <w:r>
        <w:rPr>
          <w:i/>
        </w:rPr>
        <w:t>7.</w:t>
      </w:r>
      <w:r>
        <w:t xml:space="preserve"> </w:t>
      </w:r>
      <w:r w:rsidRPr="00810769">
        <w:t>Stockholm</w:t>
      </w:r>
      <w:r>
        <w:t>:</w:t>
      </w:r>
      <w:r w:rsidRPr="00810769">
        <w:t xml:space="preserve"> Swedish Radiation Safety Authority. </w:t>
      </w:r>
      <w:r>
        <w:t xml:space="preserve">URL: </w:t>
      </w:r>
      <w:hyperlink r:id="rId58" w:history="1">
        <w:r w:rsidRPr="00D11D05">
          <w:rPr>
            <w:rStyle w:val="Hyperlink"/>
            <w:rFonts w:eastAsia="MS Gothic"/>
          </w:rPr>
          <w:t>www.stralsakerhetsmyndigheten.se/contentassets/f34de8333acd4ac2b22a9b072d9b33f9/201809-recent-research-on-emf-and-health-risk</w:t>
        </w:r>
      </w:hyperlink>
      <w:r>
        <w:t xml:space="preserve"> (accessed 17 October 2018).</w:t>
      </w:r>
    </w:p>
    <w:p w14:paraId="00F4B78B" w14:textId="77777777" w:rsidR="00816A52" w:rsidRDefault="00816A52" w:rsidP="0026060A">
      <w:pPr>
        <w:pStyle w:val="References"/>
      </w:pPr>
      <w:proofErr w:type="spellStart"/>
      <w:r w:rsidRPr="00F87822">
        <w:t>Stam</w:t>
      </w:r>
      <w:proofErr w:type="spellEnd"/>
      <w:r>
        <w:t xml:space="preserve"> R.</w:t>
      </w:r>
      <w:r w:rsidRPr="00F87822">
        <w:t xml:space="preserve"> 201</w:t>
      </w:r>
      <w:r>
        <w:t>7</w:t>
      </w:r>
      <w:r w:rsidRPr="00F87822">
        <w:t>.</w:t>
      </w:r>
      <w:r>
        <w:t xml:space="preserve"> </w:t>
      </w:r>
      <w:r w:rsidRPr="00DE651D">
        <w:rPr>
          <w:i/>
        </w:rPr>
        <w:t>Comparison of International Policies on Electromagnetic Fields (Power Frequency and Radiofrequency Fields)</w:t>
      </w:r>
      <w:r w:rsidRPr="00F87822">
        <w:t>.</w:t>
      </w:r>
      <w:r w:rsidRPr="008300B0">
        <w:t xml:space="preserve"> </w:t>
      </w:r>
      <w:proofErr w:type="spellStart"/>
      <w:r w:rsidRPr="00810769">
        <w:t>Bilthoven</w:t>
      </w:r>
      <w:proofErr w:type="spellEnd"/>
      <w:r>
        <w:t>:</w:t>
      </w:r>
      <w:r w:rsidRPr="00F87822">
        <w:t xml:space="preserve"> National Institute for Public Health and the Environment</w:t>
      </w:r>
      <w:r>
        <w:t>.</w:t>
      </w:r>
    </w:p>
    <w:p w14:paraId="473210FC" w14:textId="77777777" w:rsidR="00816A52" w:rsidRDefault="00816A52" w:rsidP="0026060A">
      <w:pPr>
        <w:pStyle w:val="References"/>
      </w:pPr>
      <w:r w:rsidRPr="00F87822">
        <w:t xml:space="preserve">Swedish Council for </w:t>
      </w:r>
      <w:r>
        <w:t>W</w:t>
      </w:r>
      <w:r w:rsidRPr="00F87822">
        <w:t xml:space="preserve">orking </w:t>
      </w:r>
      <w:r>
        <w:t>L</w:t>
      </w:r>
      <w:r w:rsidRPr="00F87822">
        <w:t xml:space="preserve">ife and </w:t>
      </w:r>
      <w:r>
        <w:t>S</w:t>
      </w:r>
      <w:r w:rsidRPr="00F87822">
        <w:t xml:space="preserve">ocial </w:t>
      </w:r>
      <w:r>
        <w:t>R</w:t>
      </w:r>
      <w:r w:rsidRPr="00F87822">
        <w:t>esearch.</w:t>
      </w:r>
      <w:r>
        <w:t xml:space="preserve"> 2012. </w:t>
      </w:r>
      <w:r w:rsidRPr="004B68BC">
        <w:rPr>
          <w:i/>
        </w:rPr>
        <w:t xml:space="preserve">Research </w:t>
      </w:r>
      <w:proofErr w:type="gramStart"/>
      <w:r>
        <w:rPr>
          <w:i/>
        </w:rPr>
        <w:t>D</w:t>
      </w:r>
      <w:r w:rsidRPr="004B68BC">
        <w:rPr>
          <w:i/>
        </w:rPr>
        <w:t>uring</w:t>
      </w:r>
      <w:proofErr w:type="gramEnd"/>
      <w:r w:rsidRPr="004B68BC">
        <w:rPr>
          <w:i/>
        </w:rPr>
        <w:t xml:space="preserve"> the </w:t>
      </w:r>
      <w:r>
        <w:rPr>
          <w:i/>
        </w:rPr>
        <w:t>L</w:t>
      </w:r>
      <w:r w:rsidRPr="004B68BC">
        <w:rPr>
          <w:i/>
        </w:rPr>
        <w:t xml:space="preserve">ast </w:t>
      </w:r>
      <w:r>
        <w:rPr>
          <w:i/>
        </w:rPr>
        <w:t>T</w:t>
      </w:r>
      <w:r w:rsidRPr="004B68BC">
        <w:rPr>
          <w:i/>
        </w:rPr>
        <w:t xml:space="preserve">en </w:t>
      </w:r>
      <w:r>
        <w:rPr>
          <w:i/>
        </w:rPr>
        <w:t>Y</w:t>
      </w:r>
      <w:r w:rsidRPr="004B68BC">
        <w:rPr>
          <w:i/>
        </w:rPr>
        <w:t>ears</w:t>
      </w:r>
      <w:r>
        <w:rPr>
          <w:i/>
        </w:rPr>
        <w:t>:</w:t>
      </w:r>
      <w:r w:rsidRPr="004B68BC">
        <w:rPr>
          <w:i/>
        </w:rPr>
        <w:t xml:space="preserve"> Radiofrequency </w:t>
      </w:r>
      <w:r>
        <w:rPr>
          <w:i/>
        </w:rPr>
        <w:t>e</w:t>
      </w:r>
      <w:r w:rsidRPr="005B7666">
        <w:rPr>
          <w:i/>
        </w:rPr>
        <w:t xml:space="preserve">lectromagnetic </w:t>
      </w:r>
      <w:r>
        <w:rPr>
          <w:i/>
        </w:rPr>
        <w:t>f</w:t>
      </w:r>
      <w:r w:rsidRPr="005B7666">
        <w:rPr>
          <w:i/>
        </w:rPr>
        <w:t xml:space="preserve">ields – </w:t>
      </w:r>
      <w:r>
        <w:rPr>
          <w:i/>
        </w:rPr>
        <w:t>R</w:t>
      </w:r>
      <w:r w:rsidRPr="004B68BC">
        <w:rPr>
          <w:i/>
        </w:rPr>
        <w:t xml:space="preserve">isk of disease and ill-health. </w:t>
      </w:r>
      <w:r w:rsidRPr="005B7666">
        <w:t>Stockholm</w:t>
      </w:r>
      <w:r>
        <w:t>:</w:t>
      </w:r>
      <w:r w:rsidRPr="00EA746C">
        <w:t xml:space="preserve"> </w:t>
      </w:r>
      <w:r w:rsidRPr="00F87822">
        <w:t xml:space="preserve">Swedish Council for </w:t>
      </w:r>
      <w:r>
        <w:t>W</w:t>
      </w:r>
      <w:r w:rsidRPr="00F87822">
        <w:t xml:space="preserve">orking </w:t>
      </w:r>
      <w:r>
        <w:t>L</w:t>
      </w:r>
      <w:r w:rsidRPr="00F87822">
        <w:t xml:space="preserve">ife and </w:t>
      </w:r>
      <w:r>
        <w:t>S</w:t>
      </w:r>
      <w:r w:rsidRPr="00F87822">
        <w:t xml:space="preserve">ocial </w:t>
      </w:r>
      <w:r>
        <w:t>R</w:t>
      </w:r>
      <w:r w:rsidRPr="00F87822">
        <w:t>esearch</w:t>
      </w:r>
      <w:r w:rsidRPr="005B7666">
        <w:t>.</w:t>
      </w:r>
      <w:r>
        <w:t xml:space="preserve"> URL</w:t>
      </w:r>
      <w:r w:rsidRPr="00F87822">
        <w:t xml:space="preserve">: </w:t>
      </w:r>
      <w:hyperlink r:id="rId59" w:history="1">
        <w:r w:rsidRPr="00D11D05">
          <w:rPr>
            <w:rStyle w:val="Hyperlink"/>
            <w:rFonts w:eastAsia="MS Gothic"/>
          </w:rPr>
          <w:t>www.fas.se/en/News/2012/10-years-of-research-on-the-health-risks-of-radiofrequency-fields/</w:t>
        </w:r>
      </w:hyperlink>
      <w:r>
        <w:t xml:space="preserve"> (accessed 17 October 2018).</w:t>
      </w:r>
    </w:p>
    <w:p w14:paraId="66C263F2" w14:textId="77777777" w:rsidR="00816A52" w:rsidRDefault="00816A52" w:rsidP="0026060A">
      <w:pPr>
        <w:pStyle w:val="References"/>
      </w:pPr>
      <w:r w:rsidRPr="00D1322A">
        <w:t>Thomas</w:t>
      </w:r>
      <w:r>
        <w:t xml:space="preserve"> S, </w:t>
      </w:r>
      <w:proofErr w:type="spellStart"/>
      <w:r>
        <w:t>Kuhnlein</w:t>
      </w:r>
      <w:proofErr w:type="spellEnd"/>
      <w:r>
        <w:t xml:space="preserve"> A,</w:t>
      </w:r>
      <w:r w:rsidRPr="00D1322A">
        <w:t xml:space="preserve"> Heinrich</w:t>
      </w:r>
      <w:r>
        <w:t xml:space="preserve"> S, </w:t>
      </w:r>
      <w:r w:rsidRPr="00D1322A">
        <w:t>et al</w:t>
      </w:r>
      <w:r>
        <w:t>.</w:t>
      </w:r>
      <w:r w:rsidRPr="00D1322A">
        <w:t xml:space="preserve"> 2008. Personal exposure to mobile phone frequencies and well-being in adults: a cross-sectional study based on dosimetry. </w:t>
      </w:r>
      <w:proofErr w:type="spellStart"/>
      <w:r w:rsidRPr="00264070">
        <w:rPr>
          <w:i/>
        </w:rPr>
        <w:t>Bioelectromagnetics</w:t>
      </w:r>
      <w:proofErr w:type="spellEnd"/>
      <w:r w:rsidRPr="00D1322A">
        <w:t xml:space="preserve"> 29:</w:t>
      </w:r>
      <w:r>
        <w:t xml:space="preserve"> </w:t>
      </w:r>
      <w:r w:rsidRPr="00D1322A">
        <w:t>463</w:t>
      </w:r>
      <w:r>
        <w:t>–</w:t>
      </w:r>
      <w:r w:rsidRPr="00D1322A">
        <w:t>70.</w:t>
      </w:r>
    </w:p>
    <w:p w14:paraId="4A811C65" w14:textId="77777777" w:rsidR="00816A52" w:rsidRDefault="00816A52" w:rsidP="0026060A">
      <w:pPr>
        <w:pStyle w:val="References"/>
      </w:pPr>
      <w:r w:rsidRPr="00D1322A">
        <w:t>Thomas</w:t>
      </w:r>
      <w:r>
        <w:t xml:space="preserve"> S,</w:t>
      </w:r>
      <w:r w:rsidRPr="00483100">
        <w:t xml:space="preserve"> </w:t>
      </w:r>
      <w:r w:rsidRPr="00D1322A">
        <w:t>Heinrich</w:t>
      </w:r>
      <w:r>
        <w:t xml:space="preserve"> S, von </w:t>
      </w:r>
      <w:proofErr w:type="spellStart"/>
      <w:r>
        <w:t>Kries</w:t>
      </w:r>
      <w:proofErr w:type="spellEnd"/>
      <w:r>
        <w:t xml:space="preserve"> R,</w:t>
      </w:r>
      <w:r w:rsidRPr="00D1322A">
        <w:t xml:space="preserve"> et al</w:t>
      </w:r>
      <w:r>
        <w:t>.</w:t>
      </w:r>
      <w:r w:rsidRPr="00D1322A">
        <w:t xml:space="preserve"> 2010. Exposure to radio-frequency electromagnetic fields and behavioural problems in Bavarian children and adolescents. </w:t>
      </w:r>
      <w:r w:rsidRPr="00264070">
        <w:rPr>
          <w:i/>
        </w:rPr>
        <w:t>Eur</w:t>
      </w:r>
      <w:r>
        <w:rPr>
          <w:i/>
        </w:rPr>
        <w:t>opean</w:t>
      </w:r>
      <w:r w:rsidRPr="00264070">
        <w:rPr>
          <w:i/>
        </w:rPr>
        <w:t xml:space="preserve"> J</w:t>
      </w:r>
      <w:r>
        <w:rPr>
          <w:i/>
        </w:rPr>
        <w:t>ournal of</w:t>
      </w:r>
      <w:r w:rsidRPr="00264070">
        <w:rPr>
          <w:i/>
        </w:rPr>
        <w:t xml:space="preserve"> Epidemiol</w:t>
      </w:r>
      <w:r>
        <w:rPr>
          <w:i/>
        </w:rPr>
        <w:t>ogy</w:t>
      </w:r>
      <w:r w:rsidRPr="00264070">
        <w:rPr>
          <w:i/>
        </w:rPr>
        <w:t xml:space="preserve"> </w:t>
      </w:r>
      <w:r w:rsidRPr="00D1322A">
        <w:t>25:</w:t>
      </w:r>
      <w:r>
        <w:t xml:space="preserve"> </w:t>
      </w:r>
      <w:r w:rsidRPr="00D1322A">
        <w:t>135</w:t>
      </w:r>
      <w:r>
        <w:t>–</w:t>
      </w:r>
      <w:r w:rsidRPr="00D1322A">
        <w:t>41.</w:t>
      </w:r>
    </w:p>
    <w:p w14:paraId="562B3498" w14:textId="77777777" w:rsidR="00BD6FD0" w:rsidRDefault="00816A52" w:rsidP="0026060A">
      <w:pPr>
        <w:pStyle w:val="References"/>
      </w:pPr>
      <w:proofErr w:type="spellStart"/>
      <w:r w:rsidRPr="00F87822">
        <w:t>Thuroczy</w:t>
      </w:r>
      <w:proofErr w:type="spellEnd"/>
      <w:r>
        <w:t xml:space="preserve"> G,</w:t>
      </w:r>
      <w:r w:rsidRPr="00F87822">
        <w:t xml:space="preserve"> </w:t>
      </w:r>
      <w:proofErr w:type="spellStart"/>
      <w:r>
        <w:t>Gajsek</w:t>
      </w:r>
      <w:proofErr w:type="spellEnd"/>
      <w:r>
        <w:t xml:space="preserve"> H</w:t>
      </w:r>
      <w:r w:rsidRPr="00F87822">
        <w:t>l</w:t>
      </w:r>
      <w:r>
        <w:t>.</w:t>
      </w:r>
      <w:r w:rsidRPr="00F87822">
        <w:t xml:space="preserve"> 2011.</w:t>
      </w:r>
      <w:r>
        <w:t xml:space="preserve"> </w:t>
      </w:r>
      <w:r w:rsidRPr="00DE651D">
        <w:rPr>
          <w:i/>
        </w:rPr>
        <w:t>Report on the Level of Exposure (Frequency, Patterns and Modulation) in the European Union: Part 1: Radiofrequency (RF) radiation</w:t>
      </w:r>
      <w:r w:rsidRPr="00F87822">
        <w:t>. Deliverable report D4 of EFHRAN project.</w:t>
      </w:r>
    </w:p>
    <w:p w14:paraId="528D8641" w14:textId="77777777" w:rsidR="00816A52" w:rsidRDefault="00816A52" w:rsidP="0026060A">
      <w:pPr>
        <w:pStyle w:val="References"/>
      </w:pPr>
      <w:proofErr w:type="spellStart"/>
      <w:r w:rsidRPr="00F87822">
        <w:t>Urbinello</w:t>
      </w:r>
      <w:proofErr w:type="spellEnd"/>
      <w:r>
        <w:t xml:space="preserve"> D, Joseph W, Huss A,</w:t>
      </w:r>
      <w:r w:rsidRPr="00F87822">
        <w:t xml:space="preserve"> et al</w:t>
      </w:r>
      <w:r>
        <w:t>.</w:t>
      </w:r>
      <w:r w:rsidRPr="00F87822">
        <w:t xml:space="preserve"> 2014.</w:t>
      </w:r>
      <w:r>
        <w:t xml:space="preserve"> </w:t>
      </w:r>
      <w:r w:rsidRPr="00F87822">
        <w:t>Radio-frequency electromagnetic field (RF</w:t>
      </w:r>
      <w:r w:rsidR="005644AA">
        <w:noBreakHyphen/>
      </w:r>
      <w:r w:rsidRPr="00F87822">
        <w:t xml:space="preserve">EMF) exposure levels in different European outdoor urban environments in comparison with regulatory limits. </w:t>
      </w:r>
      <w:r w:rsidRPr="004B68BC">
        <w:rPr>
          <w:i/>
        </w:rPr>
        <w:t>Environ</w:t>
      </w:r>
      <w:r>
        <w:rPr>
          <w:i/>
        </w:rPr>
        <w:t>ment</w:t>
      </w:r>
      <w:r w:rsidRPr="004B68BC">
        <w:rPr>
          <w:i/>
        </w:rPr>
        <w:t xml:space="preserve"> Int</w:t>
      </w:r>
      <w:r>
        <w:rPr>
          <w:i/>
        </w:rPr>
        <w:t>ernational</w:t>
      </w:r>
      <w:r w:rsidRPr="00F87822">
        <w:t xml:space="preserve"> 68</w:t>
      </w:r>
      <w:r>
        <w:t>:</w:t>
      </w:r>
      <w:r w:rsidRPr="00F87822">
        <w:t xml:space="preserve"> 49</w:t>
      </w:r>
      <w:r>
        <w:t>–</w:t>
      </w:r>
      <w:r w:rsidRPr="00F87822">
        <w:t>54.</w:t>
      </w:r>
    </w:p>
    <w:p w14:paraId="1A64600E" w14:textId="77777777" w:rsidR="00BD6FD0" w:rsidRDefault="00816A52" w:rsidP="0026060A">
      <w:pPr>
        <w:pStyle w:val="References"/>
      </w:pPr>
      <w:proofErr w:type="gramStart"/>
      <w:r>
        <w:lastRenderedPageBreak/>
        <w:t>van</w:t>
      </w:r>
      <w:proofErr w:type="gramEnd"/>
      <w:r>
        <w:t xml:space="preserve"> </w:t>
      </w:r>
      <w:proofErr w:type="spellStart"/>
      <w:r>
        <w:t>Moorselaar</w:t>
      </w:r>
      <w:proofErr w:type="spellEnd"/>
      <w:r>
        <w:t xml:space="preserve"> I, </w:t>
      </w:r>
      <w:proofErr w:type="spellStart"/>
      <w:r>
        <w:t>Slottje</w:t>
      </w:r>
      <w:proofErr w:type="spellEnd"/>
      <w:r>
        <w:t xml:space="preserve"> P, Heller P, et al. 2016. </w:t>
      </w:r>
      <w:r w:rsidRPr="00A03FA5">
        <w:t>Effects of personalised exposure on self-rated electromagnetic hypersensitivity and sensibility</w:t>
      </w:r>
      <w:r>
        <w:t>: a</w:t>
      </w:r>
      <w:r w:rsidRPr="00A03FA5">
        <w:t xml:space="preserve"> double-blind randomised controlled trial.</w:t>
      </w:r>
      <w:r>
        <w:t xml:space="preserve"> </w:t>
      </w:r>
      <w:r w:rsidRPr="003C1F88">
        <w:rPr>
          <w:i/>
        </w:rPr>
        <w:t>Environ</w:t>
      </w:r>
      <w:r>
        <w:rPr>
          <w:i/>
        </w:rPr>
        <w:t>ment</w:t>
      </w:r>
      <w:r w:rsidRPr="003C1F88">
        <w:rPr>
          <w:i/>
        </w:rPr>
        <w:t xml:space="preserve"> Int</w:t>
      </w:r>
      <w:r>
        <w:rPr>
          <w:i/>
        </w:rPr>
        <w:t>ernational</w:t>
      </w:r>
      <w:r w:rsidRPr="003C1F88">
        <w:t xml:space="preserve"> 99:</w:t>
      </w:r>
      <w:r w:rsidR="005644AA">
        <w:t xml:space="preserve"> </w:t>
      </w:r>
      <w:r w:rsidRPr="003C1F88">
        <w:t>255–62.</w:t>
      </w:r>
    </w:p>
    <w:p w14:paraId="17C5B6E8" w14:textId="77777777" w:rsidR="00816A52" w:rsidRDefault="00816A52" w:rsidP="0026060A">
      <w:pPr>
        <w:pStyle w:val="References"/>
      </w:pPr>
      <w:r w:rsidRPr="00F87822">
        <w:t xml:space="preserve">Vergara </w:t>
      </w:r>
      <w:r>
        <w:t xml:space="preserve">X, </w:t>
      </w:r>
      <w:proofErr w:type="spellStart"/>
      <w:r>
        <w:t>Kheifets</w:t>
      </w:r>
      <w:proofErr w:type="spellEnd"/>
      <w:r>
        <w:t xml:space="preserve"> L, Greenland S, </w:t>
      </w:r>
      <w:r w:rsidRPr="00F87822">
        <w:t>et al</w:t>
      </w:r>
      <w:r>
        <w:t>.</w:t>
      </w:r>
      <w:r w:rsidRPr="00F87822">
        <w:t xml:space="preserve"> 2013. Occupational exposure to extremely low frequency magnetic fields and neurodegenerative disease</w:t>
      </w:r>
      <w:r>
        <w:t>: a</w:t>
      </w:r>
      <w:r w:rsidRPr="00F87822">
        <w:t xml:space="preserve"> meta-analysis.</w:t>
      </w:r>
      <w:r>
        <w:t xml:space="preserve"> </w:t>
      </w:r>
      <w:r w:rsidRPr="004B68BC">
        <w:rPr>
          <w:i/>
        </w:rPr>
        <w:t xml:space="preserve">Journal of </w:t>
      </w:r>
      <w:r>
        <w:rPr>
          <w:i/>
        </w:rPr>
        <w:t>O</w:t>
      </w:r>
      <w:r w:rsidRPr="004B68BC">
        <w:rPr>
          <w:i/>
        </w:rPr>
        <w:t xml:space="preserve">ccupational and </w:t>
      </w:r>
      <w:r>
        <w:rPr>
          <w:i/>
        </w:rPr>
        <w:t>E</w:t>
      </w:r>
      <w:r w:rsidRPr="004B68BC">
        <w:rPr>
          <w:i/>
        </w:rPr>
        <w:t xml:space="preserve">nvironmental </w:t>
      </w:r>
      <w:r>
        <w:rPr>
          <w:i/>
        </w:rPr>
        <w:t>M</w:t>
      </w:r>
      <w:r w:rsidRPr="004B68BC">
        <w:rPr>
          <w:i/>
        </w:rPr>
        <w:t>edicine</w:t>
      </w:r>
      <w:r w:rsidRPr="00F87822">
        <w:t xml:space="preserve"> 55(2)</w:t>
      </w:r>
      <w:r>
        <w:t>:</w:t>
      </w:r>
      <w:r w:rsidRPr="00F87822">
        <w:t xml:space="preserve"> 135</w:t>
      </w:r>
      <w:r>
        <w:t>–</w:t>
      </w:r>
      <w:r w:rsidRPr="00F87822">
        <w:t>46.</w:t>
      </w:r>
    </w:p>
    <w:p w14:paraId="17069024" w14:textId="77777777" w:rsidR="00816A52" w:rsidRDefault="00816A52" w:rsidP="0026060A">
      <w:pPr>
        <w:pStyle w:val="References"/>
      </w:pPr>
      <w:r w:rsidRPr="00F87822">
        <w:t>Vergara</w:t>
      </w:r>
      <w:r>
        <w:t xml:space="preserve"> X,</w:t>
      </w:r>
      <w:r w:rsidRPr="00F87822">
        <w:t xml:space="preserve"> </w:t>
      </w:r>
      <w:proofErr w:type="spellStart"/>
      <w:r>
        <w:t>Mezei</w:t>
      </w:r>
      <w:proofErr w:type="spellEnd"/>
      <w:r>
        <w:t xml:space="preserve"> G,</w:t>
      </w:r>
      <w:r w:rsidRPr="004A7F4F">
        <w:t xml:space="preserve"> </w:t>
      </w:r>
      <w:proofErr w:type="spellStart"/>
      <w:r>
        <w:t>Kheifets</w:t>
      </w:r>
      <w:proofErr w:type="spellEnd"/>
      <w:r>
        <w:t xml:space="preserve"> L.</w:t>
      </w:r>
      <w:r w:rsidRPr="00F87822">
        <w:t xml:space="preserve"> 2015. Case-control study of occupational exposure to electric shocks and magnetic fields and mortality from amyotrophic lateral sclerosis in the US, 1991</w:t>
      </w:r>
      <w:r>
        <w:t>–</w:t>
      </w:r>
      <w:r w:rsidRPr="00F87822">
        <w:t xml:space="preserve">1999. </w:t>
      </w:r>
      <w:r w:rsidRPr="004B68BC">
        <w:rPr>
          <w:i/>
        </w:rPr>
        <w:t>Journal of Exposure Science and Environmental Epidemiology</w:t>
      </w:r>
      <w:r w:rsidRPr="00F87822">
        <w:t xml:space="preserve"> 25(1)</w:t>
      </w:r>
      <w:r>
        <w:t>:</w:t>
      </w:r>
      <w:r w:rsidR="005644AA">
        <w:t> </w:t>
      </w:r>
      <w:r w:rsidRPr="00F87822">
        <w:t>65</w:t>
      </w:r>
      <w:r>
        <w:t>–</w:t>
      </w:r>
      <w:r w:rsidRPr="00F87822">
        <w:t>71</w:t>
      </w:r>
      <w:r>
        <w:t>.</w:t>
      </w:r>
    </w:p>
    <w:p w14:paraId="71D46ED8" w14:textId="77777777" w:rsidR="00816A52" w:rsidRDefault="00816A52" w:rsidP="0026060A">
      <w:pPr>
        <w:pStyle w:val="References"/>
      </w:pPr>
      <w:proofErr w:type="spellStart"/>
      <w:r w:rsidRPr="009C07A5">
        <w:t>Verrender</w:t>
      </w:r>
      <w:proofErr w:type="spellEnd"/>
      <w:r w:rsidRPr="009C07A5">
        <w:t xml:space="preserve"> A, </w:t>
      </w:r>
      <w:proofErr w:type="spellStart"/>
      <w:r w:rsidRPr="009C07A5">
        <w:t>Loughran</w:t>
      </w:r>
      <w:proofErr w:type="spellEnd"/>
      <w:r w:rsidRPr="009C07A5">
        <w:t xml:space="preserve"> SP, </w:t>
      </w:r>
      <w:proofErr w:type="spellStart"/>
      <w:r w:rsidRPr="009C07A5">
        <w:t>Dalecki</w:t>
      </w:r>
      <w:proofErr w:type="spellEnd"/>
      <w:r w:rsidRPr="009C07A5">
        <w:t xml:space="preserve"> A,</w:t>
      </w:r>
      <w:r>
        <w:t xml:space="preserve"> et al. 2016. </w:t>
      </w:r>
      <w:r w:rsidRPr="009C07A5">
        <w:t>Pulse modulated radiofrequency exposure influences cognitive performance.</w:t>
      </w:r>
      <w:r>
        <w:t xml:space="preserve"> </w:t>
      </w:r>
      <w:r w:rsidRPr="00DE651D">
        <w:rPr>
          <w:i/>
        </w:rPr>
        <w:t>International Journal of Radiation Biology</w:t>
      </w:r>
      <w:r>
        <w:t xml:space="preserve"> </w:t>
      </w:r>
      <w:r w:rsidRPr="009C07A5">
        <w:t>92(10):</w:t>
      </w:r>
      <w:r w:rsidR="005644AA">
        <w:t> </w:t>
      </w:r>
      <w:r w:rsidRPr="009C07A5">
        <w:t>603</w:t>
      </w:r>
      <w:r w:rsidR="005644AA">
        <w:t>–</w:t>
      </w:r>
      <w:r w:rsidRPr="009C07A5">
        <w:t>10</w:t>
      </w:r>
      <w:r w:rsidR="005644AA">
        <w:t>.</w:t>
      </w:r>
    </w:p>
    <w:p w14:paraId="7DAD5664" w14:textId="77777777" w:rsidR="00816A52" w:rsidRDefault="00816A52" w:rsidP="0026060A">
      <w:pPr>
        <w:pStyle w:val="References"/>
        <w:rPr>
          <w:spacing w:val="-2"/>
        </w:rPr>
      </w:pPr>
      <w:proofErr w:type="spellStart"/>
      <w:r>
        <w:t>Verrender</w:t>
      </w:r>
      <w:proofErr w:type="spellEnd"/>
      <w:r>
        <w:t xml:space="preserve"> A, </w:t>
      </w:r>
      <w:proofErr w:type="spellStart"/>
      <w:r>
        <w:t>Loughran</w:t>
      </w:r>
      <w:proofErr w:type="spellEnd"/>
      <w:r>
        <w:t xml:space="preserve"> S, Anderson V, et al. 2017. IEI-EMF provocation case studies: a novel approach to testing sensitive individuals. </w:t>
      </w:r>
      <w:proofErr w:type="spellStart"/>
      <w:r>
        <w:rPr>
          <w:i/>
        </w:rPr>
        <w:t>Bioelectromagnetics</w:t>
      </w:r>
      <w:proofErr w:type="spellEnd"/>
      <w:r>
        <w:t xml:space="preserve"> </w:t>
      </w:r>
      <w:r w:rsidRPr="007255E6">
        <w:t>39:</w:t>
      </w:r>
      <w:r>
        <w:t xml:space="preserve"> </w:t>
      </w:r>
      <w:r w:rsidRPr="007255E6">
        <w:t>132</w:t>
      </w:r>
      <w:r>
        <w:t>–</w:t>
      </w:r>
      <w:r w:rsidRPr="007255E6">
        <w:t>43</w:t>
      </w:r>
      <w:r>
        <w:t>.</w:t>
      </w:r>
    </w:p>
    <w:p w14:paraId="7DD83954" w14:textId="77777777" w:rsidR="00816A52" w:rsidRPr="00220D16" w:rsidRDefault="00816A52" w:rsidP="0026060A">
      <w:pPr>
        <w:pStyle w:val="References"/>
      </w:pPr>
      <w:r w:rsidRPr="00F87822">
        <w:t>WHO.</w:t>
      </w:r>
      <w:r>
        <w:t xml:space="preserve"> 2007. </w:t>
      </w:r>
      <w:r w:rsidRPr="004B68BC">
        <w:rPr>
          <w:i/>
        </w:rPr>
        <w:t xml:space="preserve">Environmental </w:t>
      </w:r>
      <w:r>
        <w:rPr>
          <w:i/>
        </w:rPr>
        <w:t>H</w:t>
      </w:r>
      <w:r w:rsidRPr="004B68BC">
        <w:rPr>
          <w:i/>
        </w:rPr>
        <w:t xml:space="preserve">ealth </w:t>
      </w:r>
      <w:r>
        <w:rPr>
          <w:i/>
        </w:rPr>
        <w:t>C</w:t>
      </w:r>
      <w:r w:rsidRPr="004B68BC">
        <w:rPr>
          <w:i/>
        </w:rPr>
        <w:t>riteria 238</w:t>
      </w:r>
      <w:r>
        <w:rPr>
          <w:i/>
        </w:rPr>
        <w:t xml:space="preserve">: </w:t>
      </w:r>
      <w:r w:rsidRPr="004B68BC">
        <w:rPr>
          <w:i/>
        </w:rPr>
        <w:t>Extremely low frequency fields</w:t>
      </w:r>
      <w:r w:rsidRPr="00F87822">
        <w:t>.</w:t>
      </w:r>
      <w:r>
        <w:t xml:space="preserve"> Geneva: World Health Organization</w:t>
      </w:r>
      <w:r w:rsidRPr="00F87822">
        <w:t>.</w:t>
      </w:r>
      <w:r>
        <w:t xml:space="preserve"> URL:</w:t>
      </w:r>
      <w:r w:rsidRPr="00F87822">
        <w:t xml:space="preserve"> </w:t>
      </w:r>
      <w:hyperlink r:id="rId60" w:history="1">
        <w:r w:rsidRPr="00D11D05">
          <w:rPr>
            <w:rStyle w:val="Hyperlink"/>
            <w:rFonts w:eastAsia="MS Gothic"/>
          </w:rPr>
          <w:t>www.who.int/peh-emf/publications/elf_ehc/en/index.html</w:t>
        </w:r>
      </w:hyperlink>
      <w:r>
        <w:t xml:space="preserve"> (accessed 17 October 2018).</w:t>
      </w:r>
    </w:p>
    <w:p w14:paraId="6B1C4738" w14:textId="77777777" w:rsidR="00816A52" w:rsidRDefault="00816A52" w:rsidP="0026060A">
      <w:pPr>
        <w:pStyle w:val="References"/>
      </w:pPr>
      <w:proofErr w:type="spellStart"/>
      <w:r w:rsidRPr="00F87822">
        <w:t>Wiedemann</w:t>
      </w:r>
      <w:proofErr w:type="spellEnd"/>
      <w:r>
        <w:t xml:space="preserve"> P, Schutz H, </w:t>
      </w:r>
      <w:proofErr w:type="spellStart"/>
      <w:r>
        <w:t>Borner</w:t>
      </w:r>
      <w:proofErr w:type="spellEnd"/>
      <w:r>
        <w:t xml:space="preserve"> F,</w:t>
      </w:r>
      <w:r w:rsidRPr="00F87822">
        <w:t xml:space="preserve"> et al</w:t>
      </w:r>
      <w:r>
        <w:t>.</w:t>
      </w:r>
      <w:r w:rsidRPr="00F87822">
        <w:t xml:space="preserve"> 2009.</w:t>
      </w:r>
      <w:r>
        <w:t xml:space="preserve"> </w:t>
      </w:r>
      <w:r w:rsidRPr="004B68BC">
        <w:rPr>
          <w:i/>
        </w:rPr>
        <w:t>Children</w:t>
      </w:r>
      <w:r>
        <w:rPr>
          <w:i/>
        </w:rPr>
        <w:t>’</w:t>
      </w:r>
      <w:r w:rsidRPr="004B68BC">
        <w:rPr>
          <w:i/>
        </w:rPr>
        <w:t xml:space="preserve">s </w:t>
      </w:r>
      <w:r>
        <w:rPr>
          <w:i/>
        </w:rPr>
        <w:t>H</w:t>
      </w:r>
      <w:r w:rsidRPr="004B68BC">
        <w:rPr>
          <w:i/>
        </w:rPr>
        <w:t xml:space="preserve">ealth and RF EMF </w:t>
      </w:r>
      <w:r>
        <w:rPr>
          <w:i/>
        </w:rPr>
        <w:t>E</w:t>
      </w:r>
      <w:r w:rsidRPr="004B68BC">
        <w:rPr>
          <w:i/>
        </w:rPr>
        <w:t xml:space="preserve">xposure. </w:t>
      </w:r>
      <w:proofErr w:type="spellStart"/>
      <w:r w:rsidRPr="00DE651D">
        <w:t>J</w:t>
      </w:r>
      <w:r w:rsidRPr="00AA5750">
        <w:t>ü</w:t>
      </w:r>
      <w:r w:rsidRPr="00DE651D">
        <w:t>lich</w:t>
      </w:r>
      <w:proofErr w:type="spellEnd"/>
      <w:r w:rsidRPr="00DE651D">
        <w:t xml:space="preserve">: </w:t>
      </w:r>
      <w:proofErr w:type="spellStart"/>
      <w:r w:rsidRPr="00DE651D">
        <w:t>Forschungszentrum</w:t>
      </w:r>
      <w:proofErr w:type="spellEnd"/>
      <w:r w:rsidRPr="00DE651D">
        <w:t xml:space="preserve"> </w:t>
      </w:r>
      <w:proofErr w:type="spellStart"/>
      <w:r w:rsidRPr="00DE651D">
        <w:t>Jülich</w:t>
      </w:r>
      <w:proofErr w:type="spellEnd"/>
      <w:r w:rsidRPr="00DE651D">
        <w:t xml:space="preserve"> GmbH. </w:t>
      </w:r>
      <w:r>
        <w:t>URL:</w:t>
      </w:r>
      <w:r w:rsidRPr="00F87822">
        <w:t xml:space="preserve"> </w:t>
      </w:r>
      <w:hyperlink r:id="rId61" w:history="1">
        <w:r w:rsidRPr="00D11D05">
          <w:rPr>
            <w:rStyle w:val="Hyperlink"/>
            <w:rFonts w:eastAsia="MS Gothic"/>
          </w:rPr>
          <w:t>http://ro.uow.edu.au/cgi/viewcontent.cgi?article=1300&amp;context=hbspapers</w:t>
        </w:r>
      </w:hyperlink>
      <w:r>
        <w:t xml:space="preserve"> (accessed 17 October 2018).</w:t>
      </w:r>
    </w:p>
    <w:p w14:paraId="36E52B5A" w14:textId="77777777" w:rsidR="00816A52" w:rsidRDefault="00816A52" w:rsidP="0026060A">
      <w:pPr>
        <w:pStyle w:val="References"/>
      </w:pPr>
      <w:proofErr w:type="spellStart"/>
      <w:r w:rsidRPr="00F87822">
        <w:t>Wiedemann</w:t>
      </w:r>
      <w:proofErr w:type="spellEnd"/>
      <w:r>
        <w:t xml:space="preserve"> P, </w:t>
      </w:r>
      <w:proofErr w:type="spellStart"/>
      <w:r>
        <w:t>Boerner</w:t>
      </w:r>
      <w:proofErr w:type="spellEnd"/>
      <w:r>
        <w:t xml:space="preserve"> F, </w:t>
      </w:r>
      <w:proofErr w:type="spellStart"/>
      <w:r>
        <w:t>Repacholi</w:t>
      </w:r>
      <w:proofErr w:type="spellEnd"/>
      <w:r>
        <w:t xml:space="preserve"> M.</w:t>
      </w:r>
      <w:r w:rsidRPr="00F87822">
        <w:t xml:space="preserve"> 2014.</w:t>
      </w:r>
      <w:r>
        <w:t xml:space="preserve"> </w:t>
      </w:r>
      <w:r w:rsidRPr="00F87822">
        <w:t>Do people understand IARC</w:t>
      </w:r>
      <w:r>
        <w:t>’</w:t>
      </w:r>
      <w:r w:rsidRPr="00F87822">
        <w:t xml:space="preserve">s 2B categorisation of RF fields from cell phones? </w:t>
      </w:r>
      <w:proofErr w:type="spellStart"/>
      <w:r w:rsidRPr="004B68BC">
        <w:rPr>
          <w:i/>
        </w:rPr>
        <w:t>Bioelectromagnetics</w:t>
      </w:r>
      <w:proofErr w:type="spellEnd"/>
      <w:r w:rsidRPr="00F87822">
        <w:t xml:space="preserve"> 35(5):</w:t>
      </w:r>
      <w:r>
        <w:t xml:space="preserve"> </w:t>
      </w:r>
      <w:r w:rsidRPr="00F87822">
        <w:t>373</w:t>
      </w:r>
      <w:r>
        <w:t>–</w:t>
      </w:r>
      <w:r w:rsidRPr="00F87822">
        <w:t>8.</w:t>
      </w:r>
    </w:p>
    <w:p w14:paraId="10BCE6DA" w14:textId="77777777" w:rsidR="00816A52" w:rsidRDefault="00816A52" w:rsidP="0026060A">
      <w:pPr>
        <w:pStyle w:val="References"/>
      </w:pPr>
      <w:r>
        <w:t xml:space="preserve">Yang M, </w:t>
      </w:r>
      <w:proofErr w:type="spellStart"/>
      <w:r>
        <w:t>Guo</w:t>
      </w:r>
      <w:proofErr w:type="spellEnd"/>
      <w:r>
        <w:t xml:space="preserve"> W, Yang C, et al. 2017. Mobile phone use and glioma risk: a systematic review and meta-analysis. </w:t>
      </w:r>
      <w:proofErr w:type="spellStart"/>
      <w:r w:rsidRPr="007135F4">
        <w:rPr>
          <w:i/>
        </w:rPr>
        <w:t>PLoS</w:t>
      </w:r>
      <w:proofErr w:type="spellEnd"/>
      <w:r w:rsidRPr="007135F4">
        <w:rPr>
          <w:i/>
        </w:rPr>
        <w:t xml:space="preserve"> One</w:t>
      </w:r>
      <w:r>
        <w:t xml:space="preserve"> 12(5): e0175136. </w:t>
      </w:r>
      <w:hyperlink r:id="rId62" w:history="1">
        <w:r w:rsidRPr="00D11D05">
          <w:rPr>
            <w:rStyle w:val="Hyperlink"/>
            <w:rFonts w:eastAsia="MS Gothic"/>
          </w:rPr>
          <w:t>https://doi.org/10.1371/journal.pone.0175136</w:t>
        </w:r>
      </w:hyperlink>
      <w:r>
        <w:t>.</w:t>
      </w:r>
    </w:p>
    <w:p w14:paraId="39F0F3CA" w14:textId="77777777" w:rsidR="00816A52" w:rsidRDefault="00816A52" w:rsidP="0026060A">
      <w:pPr>
        <w:pStyle w:val="References"/>
      </w:pPr>
      <w:r w:rsidRPr="00F87822">
        <w:t>Zhou</w:t>
      </w:r>
      <w:r>
        <w:t xml:space="preserve"> H, Chen G, Chen C,</w:t>
      </w:r>
      <w:r w:rsidRPr="00F87822">
        <w:t xml:space="preserve"> et al</w:t>
      </w:r>
      <w:r>
        <w:t>.</w:t>
      </w:r>
      <w:r w:rsidRPr="00F87822">
        <w:t xml:space="preserve"> 2012.</w:t>
      </w:r>
      <w:r>
        <w:t xml:space="preserve"> </w:t>
      </w:r>
      <w:r w:rsidRPr="00F87822">
        <w:t>Association between extremely low frequency electromagnetic fields occupations and amyotrophic lateral sclerosis:</w:t>
      </w:r>
      <w:r>
        <w:t xml:space="preserve"> </w:t>
      </w:r>
      <w:r w:rsidRPr="00F87822">
        <w:t xml:space="preserve">a meta-analysis. </w:t>
      </w:r>
      <w:proofErr w:type="spellStart"/>
      <w:r w:rsidRPr="004B68BC">
        <w:rPr>
          <w:i/>
        </w:rPr>
        <w:t>PLoS</w:t>
      </w:r>
      <w:proofErr w:type="spellEnd"/>
      <w:r w:rsidRPr="004B68BC">
        <w:rPr>
          <w:i/>
        </w:rPr>
        <w:t xml:space="preserve"> One</w:t>
      </w:r>
      <w:r w:rsidRPr="00F87822">
        <w:t xml:space="preserve"> 7(11)</w:t>
      </w:r>
      <w:r>
        <w:t>:</w:t>
      </w:r>
      <w:r w:rsidRPr="00F87822">
        <w:t xml:space="preserve"> e48354</w:t>
      </w:r>
      <w:r>
        <w:t>.</w:t>
      </w:r>
      <w:r w:rsidRPr="00F87822">
        <w:t xml:space="preserve"> </w:t>
      </w:r>
      <w:r>
        <w:t>DOI</w:t>
      </w:r>
      <w:r w:rsidRPr="00F87822">
        <w:t>:10.1371/journal.pone.0048354</w:t>
      </w:r>
      <w:r>
        <w:t>.</w:t>
      </w:r>
    </w:p>
    <w:p w14:paraId="6BC567DE" w14:textId="77777777" w:rsidR="00BD6FD0" w:rsidRDefault="00816A52" w:rsidP="005644AA">
      <w:pPr>
        <w:pStyle w:val="Heading1"/>
        <w:numPr>
          <w:ilvl w:val="0"/>
          <w:numId w:val="0"/>
        </w:numPr>
      </w:pPr>
      <w:bookmarkStart w:id="134" w:name="_Toc528223696"/>
      <w:bookmarkStart w:id="135" w:name="_Toc530745064"/>
      <w:r w:rsidRPr="00BC3C11">
        <w:lastRenderedPageBreak/>
        <w:t>Appendix A</w:t>
      </w:r>
      <w:r>
        <w:t>:</w:t>
      </w:r>
      <w:r w:rsidR="00377C70">
        <w:t xml:space="preserve"> </w:t>
      </w:r>
      <w:r w:rsidRPr="00BC3C11">
        <w:t>Common concerns about the N</w:t>
      </w:r>
      <w:r>
        <w:t>ew </w:t>
      </w:r>
      <w:r w:rsidRPr="00BC3C11">
        <w:t>Z</w:t>
      </w:r>
      <w:r>
        <w:t>ealand</w:t>
      </w:r>
      <w:r w:rsidRPr="00581E9D">
        <w:t xml:space="preserve"> </w:t>
      </w:r>
      <w:r>
        <w:t>S</w:t>
      </w:r>
      <w:r w:rsidRPr="00BC3C11">
        <w:t xml:space="preserve">tandard </w:t>
      </w:r>
      <w:r>
        <w:t xml:space="preserve">for </w:t>
      </w:r>
      <w:r w:rsidRPr="00BC3C11">
        <w:t>RF field exposure</w:t>
      </w:r>
      <w:bookmarkEnd w:id="134"/>
      <w:bookmarkEnd w:id="135"/>
    </w:p>
    <w:p w14:paraId="0F2EA789" w14:textId="77777777" w:rsidR="00816A52" w:rsidRDefault="00816A52" w:rsidP="00377C70">
      <w:r>
        <w:t xml:space="preserve">This appendix addresses concerns that are sometimes expressed about </w:t>
      </w:r>
      <w:r w:rsidRPr="00BC3C11">
        <w:t>NZS</w:t>
      </w:r>
      <w:r>
        <w:t> </w:t>
      </w:r>
      <w:r w:rsidRPr="00BC3C11">
        <w:t xml:space="preserve">2772.1:1999 </w:t>
      </w:r>
      <w:r w:rsidRPr="00BC3C11">
        <w:rPr>
          <w:i/>
        </w:rPr>
        <w:t>Radiofrequency Fields Part 1: Maximum exposure levels – 3 </w:t>
      </w:r>
      <w:proofErr w:type="gramStart"/>
      <w:r w:rsidRPr="00BC3C11">
        <w:rPr>
          <w:i/>
        </w:rPr>
        <w:t>kHz</w:t>
      </w:r>
      <w:proofErr w:type="gramEnd"/>
      <w:r w:rsidRPr="00BC3C11">
        <w:rPr>
          <w:i/>
        </w:rPr>
        <w:t xml:space="preserve"> to 300 GHz</w:t>
      </w:r>
      <w:r>
        <w:t>.</w:t>
      </w:r>
      <w:bookmarkEnd w:id="130"/>
    </w:p>
    <w:p w14:paraId="0BDDFE3A" w14:textId="77777777" w:rsidR="00377C70" w:rsidRDefault="00377C70" w:rsidP="00377C70"/>
    <w:p w14:paraId="5E6EA72C" w14:textId="77777777" w:rsidR="00816A52" w:rsidRPr="00377C70" w:rsidRDefault="00816A52" w:rsidP="00816A52">
      <w:pPr>
        <w:pStyle w:val="Heading3"/>
        <w:rPr>
          <w:rStyle w:val="Heading2Char"/>
        </w:rPr>
      </w:pPr>
      <w:bookmarkStart w:id="136" w:name="_Toc529213634"/>
      <w:bookmarkStart w:id="137" w:name="_Toc530745065"/>
      <w:r w:rsidRPr="00377C70">
        <w:rPr>
          <w:rStyle w:val="Heading2Char"/>
        </w:rPr>
        <w:t>‘The standard is out of date’</w:t>
      </w:r>
      <w:bookmarkEnd w:id="136"/>
      <w:bookmarkEnd w:id="137"/>
    </w:p>
    <w:p w14:paraId="5610345A" w14:textId="77777777" w:rsidR="00816A52" w:rsidRDefault="00816A52" w:rsidP="00377C70">
      <w:r>
        <w:t>Although at the time of this report’s publication</w:t>
      </w:r>
      <w:r w:rsidRPr="00BC3C11">
        <w:t xml:space="preserve"> the </w:t>
      </w:r>
      <w:r>
        <w:t>s</w:t>
      </w:r>
      <w:r w:rsidRPr="00BC3C11">
        <w:t xml:space="preserve">tandard is </w:t>
      </w:r>
      <w:r>
        <w:t xml:space="preserve">19 </w:t>
      </w:r>
      <w:r w:rsidRPr="00BC3C11">
        <w:t>years old, in 2009 (following a review of more recent research</w:t>
      </w:r>
      <w:r>
        <w:t>, as</w:t>
      </w:r>
      <w:r w:rsidRPr="00BC3C11">
        <w:t xml:space="preserve"> discussed </w:t>
      </w:r>
      <w:r>
        <w:t>in Section 2.1</w:t>
      </w:r>
      <w:r w:rsidRPr="00BC3C11">
        <w:t>) ICNIRP reaffirmed the limits on which it is based</w:t>
      </w:r>
      <w:r>
        <w:t>, and did so again in 2017</w:t>
      </w:r>
      <w:r w:rsidRPr="00BC3C11">
        <w:t>.</w:t>
      </w:r>
      <w:r>
        <w:t xml:space="preserve"> </w:t>
      </w:r>
      <w:r w:rsidRPr="00BC3C11">
        <w:t xml:space="preserve">Reviews of the health research carried out since </w:t>
      </w:r>
      <w:r>
        <w:t>1999</w:t>
      </w:r>
      <w:r w:rsidRPr="00BC3C11">
        <w:t xml:space="preserve"> by national and international expert panels have also found no good reason to revise the fundamental limits.</w:t>
      </w:r>
    </w:p>
    <w:p w14:paraId="46B533B7" w14:textId="77777777" w:rsidR="00377C70" w:rsidRDefault="00377C70" w:rsidP="00377C70"/>
    <w:p w14:paraId="308DD736" w14:textId="77777777" w:rsidR="00816A52" w:rsidRDefault="00816A52" w:rsidP="00377C70">
      <w:r w:rsidRPr="00BC3C11">
        <w:t>On the other hand, ICNIRP and others note recent dosimetry data suggest</w:t>
      </w:r>
      <w:r>
        <w:t>ing</w:t>
      </w:r>
      <w:r w:rsidRPr="00BC3C11">
        <w:t xml:space="preserve"> that under </w:t>
      </w:r>
      <w:r>
        <w:t xml:space="preserve">certain </w:t>
      </w:r>
      <w:r w:rsidRPr="00BC3C11">
        <w:t>circumstances (particular combinations of frequency, body size</w:t>
      </w:r>
      <w:r>
        <w:t>, posture</w:t>
      </w:r>
      <w:r w:rsidRPr="00BC3C11">
        <w:t xml:space="preserve"> and radio signal polarisation)</w:t>
      </w:r>
      <w:r>
        <w:t>,</w:t>
      </w:r>
      <w:r w:rsidRPr="00BC3C11">
        <w:t xml:space="preserve"> exposure at the </w:t>
      </w:r>
      <w:r>
        <w:t>reference levels</w:t>
      </w:r>
      <w:r w:rsidRPr="00860D21">
        <w:t xml:space="preserve"> might result in the </w:t>
      </w:r>
      <w:r>
        <w:t>basic restrictions</w:t>
      </w:r>
      <w:r w:rsidRPr="00BC3C11">
        <w:t xml:space="preserve"> being exceeded</w:t>
      </w:r>
      <w:r>
        <w:t>, However, it</w:t>
      </w:r>
      <w:r w:rsidRPr="00BC3C11">
        <w:t xml:space="preserve"> seems unlikely </w:t>
      </w:r>
      <w:r>
        <w:t>that such an event would have</w:t>
      </w:r>
      <w:r w:rsidRPr="00BC3C11">
        <w:t xml:space="preserve"> any health effects</w:t>
      </w:r>
      <w:r>
        <w:t xml:space="preserve"> because of the large safety factors used to derive the basic restrictions</w:t>
      </w:r>
      <w:r w:rsidRPr="00BC3C11">
        <w:t>.</w:t>
      </w:r>
    </w:p>
    <w:p w14:paraId="4C860364" w14:textId="77777777" w:rsidR="00377C70" w:rsidRDefault="00377C70" w:rsidP="00377C70"/>
    <w:p w14:paraId="4C3CE5D3" w14:textId="77777777" w:rsidR="00816A52" w:rsidRPr="00BC3C11" w:rsidRDefault="00816A52" w:rsidP="00377C70">
      <w:pPr>
        <w:pStyle w:val="Heading2"/>
        <w:numPr>
          <w:ilvl w:val="0"/>
          <w:numId w:val="0"/>
        </w:numPr>
      </w:pPr>
      <w:bookmarkStart w:id="138" w:name="_Toc529213635"/>
      <w:bookmarkStart w:id="139" w:name="_Toc530745066"/>
      <w:r>
        <w:t>‘</w:t>
      </w:r>
      <w:r w:rsidRPr="00BC3C11">
        <w:t xml:space="preserve">The </w:t>
      </w:r>
      <w:r>
        <w:t>s</w:t>
      </w:r>
      <w:r w:rsidRPr="00BC3C11">
        <w:t>tandard only considers thermal effects</w:t>
      </w:r>
      <w:r>
        <w:t>’</w:t>
      </w:r>
      <w:bookmarkEnd w:id="138"/>
      <w:bookmarkEnd w:id="139"/>
    </w:p>
    <w:p w14:paraId="5749A8F7" w14:textId="77777777" w:rsidR="00816A52" w:rsidRDefault="00816A52" w:rsidP="00377C70">
      <w:r w:rsidRPr="00BC3C11">
        <w:t xml:space="preserve">The ICNIRP limits used in the </w:t>
      </w:r>
      <w:r>
        <w:t>s</w:t>
      </w:r>
      <w:r w:rsidRPr="00BC3C11">
        <w:t xml:space="preserve">tandard are based on a review of all relevant research </w:t>
      </w:r>
      <w:r>
        <w:t xml:space="preserve">on </w:t>
      </w:r>
      <w:r w:rsidRPr="00BC3C11">
        <w:t xml:space="preserve">health effects, regardless of the mechanism </w:t>
      </w:r>
      <w:r>
        <w:t>that</w:t>
      </w:r>
      <w:r w:rsidRPr="00BC3C11">
        <w:t xml:space="preserve"> might be involved.</w:t>
      </w:r>
      <w:r>
        <w:t xml:space="preserve"> </w:t>
      </w:r>
      <w:r w:rsidRPr="00BC3C11">
        <w:t xml:space="preserve">ICNIRP and other expert panels </w:t>
      </w:r>
      <w:r>
        <w:t>that</w:t>
      </w:r>
      <w:r w:rsidRPr="00BC3C11">
        <w:t xml:space="preserve"> have reviewed the data find that the only effects </w:t>
      </w:r>
      <w:r>
        <w:t>that</w:t>
      </w:r>
      <w:r w:rsidRPr="00BC3C11">
        <w:t xml:space="preserve"> show up with any clarity are consistent with the effects of heat stress, and occur at exposure levels at which absorption of RF energy in the body (as heat) exceeds the body</w:t>
      </w:r>
      <w:r>
        <w:t>’</w:t>
      </w:r>
      <w:r w:rsidRPr="00BC3C11">
        <w:t>s ability to dissipate that heat.</w:t>
      </w:r>
      <w:r>
        <w:t xml:space="preserve"> </w:t>
      </w:r>
      <w:r w:rsidRPr="00BC3C11">
        <w:t>Exposures below the ICNIRP limits would prevent these effects.</w:t>
      </w:r>
    </w:p>
    <w:p w14:paraId="3FE3F95A" w14:textId="77777777" w:rsidR="00377C70" w:rsidRDefault="00377C70" w:rsidP="00377C70"/>
    <w:p w14:paraId="27E1C192" w14:textId="77777777" w:rsidR="00816A52" w:rsidRDefault="00816A52" w:rsidP="00377C70">
      <w:r w:rsidRPr="00BC3C11">
        <w:lastRenderedPageBreak/>
        <w:t xml:space="preserve">Most of the research conducted over the past </w:t>
      </w:r>
      <w:r>
        <w:t>30</w:t>
      </w:r>
      <w:r w:rsidRPr="00BC3C11">
        <w:t xml:space="preserve"> years has used exposures </w:t>
      </w:r>
      <w:r>
        <w:t>that</w:t>
      </w:r>
      <w:r w:rsidRPr="00BC3C11">
        <w:t xml:space="preserve"> are at or below the ICNIRP limits, but no consistently reproducible or persuasive evidence of health effects, from any cause, has been found.</w:t>
      </w:r>
    </w:p>
    <w:p w14:paraId="1ACBC9A5" w14:textId="77777777" w:rsidR="00377C70" w:rsidRDefault="00377C70" w:rsidP="00377C70"/>
    <w:p w14:paraId="17037CFC" w14:textId="77777777" w:rsidR="00816A52" w:rsidRDefault="00816A52" w:rsidP="00377C70">
      <w:r>
        <w:t>In summary, the standard takes into account the possibility of health effects from any cause, but thermal effects are the only ones for which research has found clear evidence.</w:t>
      </w:r>
    </w:p>
    <w:p w14:paraId="7BDE924E" w14:textId="77777777" w:rsidR="00377C70" w:rsidRDefault="00377C70" w:rsidP="00377C70"/>
    <w:p w14:paraId="249FB479" w14:textId="77777777" w:rsidR="00816A52" w:rsidRPr="00BC3C11" w:rsidRDefault="00816A52" w:rsidP="00377C70">
      <w:pPr>
        <w:pStyle w:val="Heading2"/>
        <w:numPr>
          <w:ilvl w:val="0"/>
          <w:numId w:val="0"/>
        </w:numPr>
      </w:pPr>
      <w:bookmarkStart w:id="140" w:name="_Toc529213636"/>
      <w:bookmarkStart w:id="141" w:name="_Toc530745067"/>
      <w:r>
        <w:t>‘</w:t>
      </w:r>
      <w:r w:rsidRPr="00BC3C11">
        <w:t xml:space="preserve">The </w:t>
      </w:r>
      <w:r>
        <w:t>s</w:t>
      </w:r>
      <w:r w:rsidRPr="00BC3C11">
        <w:t>tandard does not consider long</w:t>
      </w:r>
      <w:r>
        <w:t>-</w:t>
      </w:r>
      <w:r w:rsidRPr="00BC3C11">
        <w:t>term effects</w:t>
      </w:r>
      <w:r>
        <w:t>’</w:t>
      </w:r>
      <w:bookmarkEnd w:id="140"/>
      <w:bookmarkEnd w:id="141"/>
    </w:p>
    <w:p w14:paraId="1DDB3C6F" w14:textId="77777777" w:rsidR="00816A52" w:rsidRPr="00BA55C3" w:rsidRDefault="00816A52" w:rsidP="00377C70">
      <w:r w:rsidRPr="00BC3C11">
        <w:t xml:space="preserve">Limits in the </w:t>
      </w:r>
      <w:r>
        <w:t>s</w:t>
      </w:r>
      <w:r w:rsidRPr="00BC3C11">
        <w:t>tandard are based on an evaluation of data from a range of sources</w:t>
      </w:r>
      <w:r>
        <w:t>.</w:t>
      </w:r>
      <w:r w:rsidRPr="00BC3C11">
        <w:t xml:space="preserve"> </w:t>
      </w:r>
      <w:r>
        <w:t xml:space="preserve">The sources </w:t>
      </w:r>
      <w:r w:rsidRPr="00BC3C11">
        <w:t>includ</w:t>
      </w:r>
      <w:r>
        <w:t>e</w:t>
      </w:r>
      <w:r w:rsidRPr="00BC3C11">
        <w:t xml:space="preserve"> </w:t>
      </w:r>
      <w:r w:rsidRPr="00BA55C3">
        <w:t>laboratory studies on cell cultures, animals or people exposed to RF</w:t>
      </w:r>
      <w:r w:rsidR="00377C70">
        <w:t> </w:t>
      </w:r>
      <w:r w:rsidRPr="00BA55C3">
        <w:t>fields under well-defined conditions, and observational (epidemiological) studies that compare the health of different groups of people who, because of their activities or where they live or work, may have different exposures.</w:t>
      </w:r>
    </w:p>
    <w:p w14:paraId="7EAA23D2" w14:textId="77777777" w:rsidR="00377C70" w:rsidRDefault="00377C70" w:rsidP="00377C70"/>
    <w:p w14:paraId="602D23A7" w14:textId="77777777" w:rsidR="00816A52" w:rsidRDefault="00816A52" w:rsidP="00377C70">
      <w:r w:rsidRPr="00BA55C3">
        <w:t>Information on the effects of long-term exposures comes from both epidemiological studies and laboratory studies on animals that are exposed for large parts (or all) of their lifetimes. (</w:t>
      </w:r>
      <w:r>
        <w:t>S</w:t>
      </w:r>
      <w:r w:rsidRPr="00BA55C3">
        <w:t xml:space="preserve">ome studies have </w:t>
      </w:r>
      <w:r>
        <w:t xml:space="preserve">even </w:t>
      </w:r>
      <w:r w:rsidRPr="00BA55C3">
        <w:t>exposed laboratory animals over several generations.) These findings are all taken into account in determining what health effects are produced by exposures to RF fields, and the levels at which they occur.</w:t>
      </w:r>
    </w:p>
    <w:p w14:paraId="3EBD9AF4" w14:textId="77777777" w:rsidR="00377C70" w:rsidRPr="00BC3C11" w:rsidRDefault="00377C70" w:rsidP="00377C70"/>
    <w:p w14:paraId="0AEE61F4" w14:textId="77777777" w:rsidR="00816A52" w:rsidRPr="00BC3C11" w:rsidRDefault="00816A52" w:rsidP="00377C70">
      <w:pPr>
        <w:pStyle w:val="Heading2"/>
        <w:numPr>
          <w:ilvl w:val="0"/>
          <w:numId w:val="0"/>
        </w:numPr>
      </w:pPr>
      <w:bookmarkStart w:id="142" w:name="_Toc529213637"/>
      <w:bookmarkStart w:id="143" w:name="_Toc530745068"/>
      <w:r>
        <w:t xml:space="preserve">‘The standard of proof </w:t>
      </w:r>
      <w:r w:rsidRPr="00BC3C11">
        <w:t xml:space="preserve">ICNIRP applies </w:t>
      </w:r>
      <w:r>
        <w:t xml:space="preserve">is </w:t>
      </w:r>
      <w:r w:rsidRPr="00BC3C11">
        <w:t>too high</w:t>
      </w:r>
      <w:r>
        <w:t>’</w:t>
      </w:r>
      <w:bookmarkEnd w:id="142"/>
      <w:bookmarkEnd w:id="143"/>
    </w:p>
    <w:p w14:paraId="763082E9" w14:textId="77777777" w:rsidR="00816A52" w:rsidRDefault="00816A52" w:rsidP="00377C70">
      <w:r w:rsidRPr="00BC3C11">
        <w:t>ICNIRP (</w:t>
      </w:r>
      <w:r>
        <w:t>as well as</w:t>
      </w:r>
      <w:r w:rsidRPr="00BC3C11">
        <w:t xml:space="preserve"> other expert panels) appl</w:t>
      </w:r>
      <w:r>
        <w:t>ies</w:t>
      </w:r>
      <w:r w:rsidRPr="00BC3C11">
        <w:t xml:space="preserve"> quality criteria to studies used in </w:t>
      </w:r>
      <w:r>
        <w:t>its</w:t>
      </w:r>
      <w:r w:rsidRPr="00BC3C11">
        <w:t xml:space="preserve"> evaluations </w:t>
      </w:r>
      <w:r>
        <w:t>that are similar to those that</w:t>
      </w:r>
      <w:r w:rsidRPr="00BC3C11">
        <w:t xml:space="preserve"> would be used in a health risk assessment for any other agent.</w:t>
      </w:r>
      <w:r>
        <w:t xml:space="preserve"> It summarises its</w:t>
      </w:r>
      <w:r w:rsidRPr="00BC3C11">
        <w:t xml:space="preserve"> approach </w:t>
      </w:r>
      <w:r>
        <w:t xml:space="preserve">in </w:t>
      </w:r>
      <w:r w:rsidRPr="00BC3C11">
        <w:t xml:space="preserve">a 2002 statement </w:t>
      </w:r>
      <w:r>
        <w:t>‘</w:t>
      </w:r>
      <w:r w:rsidRPr="00DE651D">
        <w:t xml:space="preserve">General </w:t>
      </w:r>
      <w:r>
        <w:t>a</w:t>
      </w:r>
      <w:r w:rsidRPr="00DE651D">
        <w:t xml:space="preserve">pproach to </w:t>
      </w:r>
      <w:r>
        <w:t>p</w:t>
      </w:r>
      <w:r w:rsidRPr="00DE651D">
        <w:t xml:space="preserve">rotection </w:t>
      </w:r>
      <w:r>
        <w:t>a</w:t>
      </w:r>
      <w:r w:rsidRPr="00DE651D">
        <w:t xml:space="preserve">gainst </w:t>
      </w:r>
      <w:r>
        <w:t>n</w:t>
      </w:r>
      <w:r w:rsidRPr="00DE651D">
        <w:t xml:space="preserve">on-ionising </w:t>
      </w:r>
      <w:r>
        <w:t>r</w:t>
      </w:r>
      <w:r w:rsidRPr="00DE651D">
        <w:t>adiation</w:t>
      </w:r>
      <w:r>
        <w:t xml:space="preserve"> (ICNIRP 2002)</w:t>
      </w:r>
      <w:r>
        <w:rPr>
          <w:i/>
        </w:rPr>
        <w:t>.</w:t>
      </w:r>
      <w:r>
        <w:t xml:space="preserve"> </w:t>
      </w:r>
      <w:r w:rsidRPr="00BA55C3">
        <w:t>Individual studies are assessed against criteria that allow the strength of the findings to be evaluated (</w:t>
      </w:r>
      <w:proofErr w:type="spellStart"/>
      <w:r w:rsidRPr="00BA55C3">
        <w:t>eg</w:t>
      </w:r>
      <w:proofErr w:type="spellEnd"/>
      <w:r w:rsidRPr="00BA55C3">
        <w:t xml:space="preserve">, </w:t>
      </w:r>
      <w:proofErr w:type="gramStart"/>
      <w:r w:rsidRPr="00BA55C3">
        <w:t>Were</w:t>
      </w:r>
      <w:proofErr w:type="gramEnd"/>
      <w:r>
        <w:t xml:space="preserve"> </w:t>
      </w:r>
      <w:r w:rsidRPr="00BA55C3">
        <w:t>laboratory studies double</w:t>
      </w:r>
      <w:r>
        <w:t>-</w:t>
      </w:r>
      <w:r w:rsidRPr="00BA55C3">
        <w:t>blinded to safeguard against conscious or unconscious bias in their evaluation? Was the exposure properly evaluated and checked? Were appropriate statistical techniques used when analysing the data?).</w:t>
      </w:r>
    </w:p>
    <w:p w14:paraId="3E1B2A78" w14:textId="77777777" w:rsidR="00377C70" w:rsidRPr="00BA55C3" w:rsidRDefault="00377C70" w:rsidP="00377C70"/>
    <w:p w14:paraId="333900F5" w14:textId="77777777" w:rsidR="00816A52" w:rsidRPr="00BA55C3" w:rsidRDefault="00816A52" w:rsidP="00377C70">
      <w:r w:rsidRPr="00BA55C3">
        <w:t>As new research and new findings accumulate, they are assessed in the context of existing data, and an overall evaluation is made based on all the relevant data</w:t>
      </w:r>
      <w:r>
        <w:t xml:space="preserve">, </w:t>
      </w:r>
      <w:r w:rsidRPr="00BA55C3">
        <w:t xml:space="preserve">not just the new material. </w:t>
      </w:r>
      <w:r>
        <w:t>W</w:t>
      </w:r>
      <w:r w:rsidRPr="00BA55C3">
        <w:t>here the data is ambiguous or uncertain, informed judgements are made following schemes such as the Hill criteria</w:t>
      </w:r>
      <w:r>
        <w:t xml:space="preserve"> (Hill 1965)</w:t>
      </w:r>
      <w:r w:rsidRPr="00BA55C3">
        <w:t>.</w:t>
      </w:r>
    </w:p>
    <w:p w14:paraId="2CE675CC" w14:textId="77777777" w:rsidR="00816A52" w:rsidRDefault="00816A52" w:rsidP="00377C70"/>
    <w:p w14:paraId="2041CED4" w14:textId="77777777" w:rsidR="00377C70" w:rsidRDefault="00377C70" w:rsidP="00377C70">
      <w:pPr>
        <w:pStyle w:val="Heading1"/>
        <w:numPr>
          <w:ilvl w:val="0"/>
          <w:numId w:val="0"/>
        </w:numPr>
        <w:sectPr w:rsidR="00377C70" w:rsidSect="003309CA">
          <w:headerReference w:type="default" r:id="rId63"/>
          <w:footerReference w:type="even" r:id="rId64"/>
          <w:footerReference w:type="default" r:id="rId65"/>
          <w:pgSz w:w="11907" w:h="16834" w:code="9"/>
          <w:pgMar w:top="1418" w:right="1701" w:bottom="1134" w:left="1843" w:header="284" w:footer="425" w:gutter="284"/>
          <w:pgNumType w:start="1"/>
          <w:cols w:space="720"/>
        </w:sectPr>
      </w:pPr>
      <w:bookmarkStart w:id="144" w:name="_Toc528223697"/>
    </w:p>
    <w:p w14:paraId="17A86BF1" w14:textId="77777777" w:rsidR="00816A52" w:rsidRDefault="00816A52" w:rsidP="00377C70">
      <w:pPr>
        <w:pStyle w:val="Heading1"/>
        <w:numPr>
          <w:ilvl w:val="0"/>
          <w:numId w:val="0"/>
        </w:numPr>
      </w:pPr>
      <w:bookmarkStart w:id="145" w:name="_Toc530745069"/>
      <w:r w:rsidRPr="00BC3C11">
        <w:lastRenderedPageBreak/>
        <w:t>Appendix B</w:t>
      </w:r>
      <w:r>
        <w:t xml:space="preserve">: The </w:t>
      </w:r>
      <w:r w:rsidRPr="00BC3C11">
        <w:t>IARC classification scheme</w:t>
      </w:r>
      <w:bookmarkEnd w:id="144"/>
      <w:bookmarkEnd w:id="145"/>
    </w:p>
    <w:tbl>
      <w:tblPr>
        <w:tblStyle w:val="TableGrid"/>
        <w:tblW w:w="0" w:type="auto"/>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851"/>
        <w:gridCol w:w="2693"/>
        <w:gridCol w:w="4111"/>
        <w:gridCol w:w="3827"/>
        <w:gridCol w:w="3119"/>
      </w:tblGrid>
      <w:tr w:rsidR="00EE2F00" w:rsidRPr="00DC20BD" w14:paraId="5A74BDD4" w14:textId="77777777" w:rsidTr="00EE2F00">
        <w:trPr>
          <w:cantSplit/>
          <w:tblHeader/>
        </w:trPr>
        <w:tc>
          <w:tcPr>
            <w:tcW w:w="851" w:type="dxa"/>
            <w:vMerge w:val="restart"/>
            <w:tcBorders>
              <w:top w:val="nil"/>
            </w:tcBorders>
            <w:shd w:val="clear" w:color="auto" w:fill="D9D9D9" w:themeFill="background1" w:themeFillShade="D9"/>
          </w:tcPr>
          <w:p w14:paraId="3341B69F" w14:textId="77777777" w:rsidR="00EE2F00" w:rsidRPr="00DC20BD" w:rsidRDefault="00EE2F00" w:rsidP="00EE2F00">
            <w:pPr>
              <w:pStyle w:val="TableText"/>
              <w:spacing w:after="0"/>
              <w:rPr>
                <w:b/>
              </w:rPr>
            </w:pPr>
            <w:r>
              <w:rPr>
                <w:b/>
              </w:rPr>
              <w:t>Group</w:t>
            </w:r>
          </w:p>
        </w:tc>
        <w:tc>
          <w:tcPr>
            <w:tcW w:w="2693" w:type="dxa"/>
            <w:vMerge w:val="restart"/>
            <w:tcBorders>
              <w:top w:val="nil"/>
            </w:tcBorders>
            <w:shd w:val="clear" w:color="auto" w:fill="D9D9D9" w:themeFill="background1" w:themeFillShade="D9"/>
          </w:tcPr>
          <w:p w14:paraId="7B07C2D5" w14:textId="77777777" w:rsidR="00EE2F00" w:rsidRPr="00DC20BD" w:rsidRDefault="00EE2F00" w:rsidP="00EE2F00">
            <w:pPr>
              <w:pStyle w:val="TableText"/>
              <w:spacing w:after="0"/>
              <w:rPr>
                <w:b/>
              </w:rPr>
            </w:pPr>
            <w:r>
              <w:rPr>
                <w:b/>
              </w:rPr>
              <w:t>Meaning</w:t>
            </w:r>
            <w:r>
              <w:rPr>
                <w:b/>
              </w:rPr>
              <w:br/>
              <w:t>(number of agents)</w:t>
            </w:r>
          </w:p>
        </w:tc>
        <w:tc>
          <w:tcPr>
            <w:tcW w:w="7938" w:type="dxa"/>
            <w:gridSpan w:val="2"/>
            <w:tcBorders>
              <w:top w:val="nil"/>
              <w:bottom w:val="nil"/>
            </w:tcBorders>
            <w:shd w:val="clear" w:color="auto" w:fill="D9D9D9" w:themeFill="background1" w:themeFillShade="D9"/>
          </w:tcPr>
          <w:p w14:paraId="73CA53BF" w14:textId="77777777" w:rsidR="00EE2F00" w:rsidRPr="00DC20BD" w:rsidRDefault="00EE2F00" w:rsidP="00EE2F00">
            <w:pPr>
              <w:pStyle w:val="TableText"/>
              <w:spacing w:after="0"/>
              <w:jc w:val="center"/>
              <w:rPr>
                <w:b/>
              </w:rPr>
            </w:pPr>
            <w:r>
              <w:rPr>
                <w:b/>
              </w:rPr>
              <w:t>Basis for classification</w:t>
            </w:r>
          </w:p>
        </w:tc>
        <w:tc>
          <w:tcPr>
            <w:tcW w:w="3119" w:type="dxa"/>
            <w:vMerge w:val="restart"/>
            <w:tcBorders>
              <w:top w:val="nil"/>
            </w:tcBorders>
            <w:shd w:val="clear" w:color="auto" w:fill="D9D9D9" w:themeFill="background1" w:themeFillShade="D9"/>
          </w:tcPr>
          <w:p w14:paraId="33FBB5A8" w14:textId="77777777" w:rsidR="00EE2F00" w:rsidRPr="00DC20BD" w:rsidRDefault="00EE2F00" w:rsidP="00EE2F00">
            <w:pPr>
              <w:pStyle w:val="TableText"/>
              <w:spacing w:after="0"/>
              <w:rPr>
                <w:b/>
              </w:rPr>
            </w:pPr>
            <w:r>
              <w:rPr>
                <w:b/>
              </w:rPr>
              <w:t>Everyday examples</w:t>
            </w:r>
          </w:p>
        </w:tc>
      </w:tr>
      <w:tr w:rsidR="00EE2F00" w:rsidRPr="00DC20BD" w14:paraId="019E2854" w14:textId="77777777" w:rsidTr="00EE2F00">
        <w:trPr>
          <w:cantSplit/>
        </w:trPr>
        <w:tc>
          <w:tcPr>
            <w:tcW w:w="851" w:type="dxa"/>
            <w:vMerge/>
            <w:tcBorders>
              <w:bottom w:val="nil"/>
            </w:tcBorders>
            <w:shd w:val="clear" w:color="auto" w:fill="D9D9D9" w:themeFill="background1" w:themeFillShade="D9"/>
          </w:tcPr>
          <w:p w14:paraId="4BA35903" w14:textId="77777777" w:rsidR="00EE2F00" w:rsidRPr="00DC20BD" w:rsidRDefault="00EE2F00" w:rsidP="00377C70">
            <w:pPr>
              <w:pStyle w:val="TableText"/>
              <w:rPr>
                <w:b/>
              </w:rPr>
            </w:pPr>
          </w:p>
        </w:tc>
        <w:tc>
          <w:tcPr>
            <w:tcW w:w="2693" w:type="dxa"/>
            <w:vMerge/>
            <w:tcBorders>
              <w:bottom w:val="nil"/>
            </w:tcBorders>
            <w:shd w:val="clear" w:color="auto" w:fill="D9D9D9" w:themeFill="background1" w:themeFillShade="D9"/>
          </w:tcPr>
          <w:p w14:paraId="549AB09D" w14:textId="77777777" w:rsidR="00EE2F00" w:rsidRPr="00DC20BD" w:rsidRDefault="00EE2F00" w:rsidP="00EE2F00">
            <w:pPr>
              <w:pStyle w:val="TableText"/>
              <w:rPr>
                <w:b/>
              </w:rPr>
            </w:pPr>
          </w:p>
        </w:tc>
        <w:tc>
          <w:tcPr>
            <w:tcW w:w="4111" w:type="dxa"/>
            <w:tcBorders>
              <w:top w:val="nil"/>
              <w:bottom w:val="nil"/>
            </w:tcBorders>
            <w:shd w:val="clear" w:color="auto" w:fill="D9D9D9" w:themeFill="background1" w:themeFillShade="D9"/>
          </w:tcPr>
          <w:p w14:paraId="4D765FC9" w14:textId="77777777" w:rsidR="00EE2F00" w:rsidRPr="00DC20BD" w:rsidRDefault="00EE2F00" w:rsidP="00EE2F00">
            <w:pPr>
              <w:pStyle w:val="TableText"/>
              <w:spacing w:before="0"/>
              <w:jc w:val="center"/>
              <w:rPr>
                <w:b/>
              </w:rPr>
            </w:pPr>
            <w:r>
              <w:rPr>
                <w:b/>
              </w:rPr>
              <w:t>Evidence from human studies</w:t>
            </w:r>
          </w:p>
        </w:tc>
        <w:tc>
          <w:tcPr>
            <w:tcW w:w="3827" w:type="dxa"/>
            <w:tcBorders>
              <w:top w:val="nil"/>
              <w:bottom w:val="nil"/>
            </w:tcBorders>
            <w:shd w:val="clear" w:color="auto" w:fill="D9D9D9" w:themeFill="background1" w:themeFillShade="D9"/>
          </w:tcPr>
          <w:p w14:paraId="5145794F" w14:textId="77777777" w:rsidR="00EE2F00" w:rsidRPr="00DC20BD" w:rsidRDefault="00EE2F00" w:rsidP="00EE2F00">
            <w:pPr>
              <w:pStyle w:val="TableText"/>
              <w:spacing w:before="0"/>
              <w:jc w:val="center"/>
              <w:rPr>
                <w:b/>
              </w:rPr>
            </w:pPr>
            <w:r>
              <w:rPr>
                <w:b/>
              </w:rPr>
              <w:t>Evidence from animal studies</w:t>
            </w:r>
          </w:p>
        </w:tc>
        <w:tc>
          <w:tcPr>
            <w:tcW w:w="3119" w:type="dxa"/>
            <w:vMerge/>
            <w:tcBorders>
              <w:bottom w:val="nil"/>
            </w:tcBorders>
            <w:shd w:val="clear" w:color="auto" w:fill="D9D9D9" w:themeFill="background1" w:themeFillShade="D9"/>
          </w:tcPr>
          <w:p w14:paraId="714BBCFD" w14:textId="77777777" w:rsidR="00EE2F00" w:rsidRPr="00DC20BD" w:rsidRDefault="00EE2F00" w:rsidP="00EE2F00">
            <w:pPr>
              <w:pStyle w:val="TableText"/>
              <w:rPr>
                <w:b/>
              </w:rPr>
            </w:pPr>
          </w:p>
        </w:tc>
      </w:tr>
      <w:tr w:rsidR="00EE2F00" w:rsidRPr="00DC20BD" w14:paraId="05560D38" w14:textId="77777777" w:rsidTr="00EE2F00">
        <w:trPr>
          <w:cantSplit/>
        </w:trPr>
        <w:tc>
          <w:tcPr>
            <w:tcW w:w="851" w:type="dxa"/>
            <w:tcBorders>
              <w:top w:val="nil"/>
              <w:bottom w:val="single" w:sz="4" w:space="0" w:color="A6A6A6" w:themeColor="background1" w:themeShade="A6"/>
            </w:tcBorders>
          </w:tcPr>
          <w:p w14:paraId="2B7DE014" w14:textId="77777777" w:rsidR="00EE2F00" w:rsidRPr="00BA55C3" w:rsidRDefault="00EE2F00" w:rsidP="00EE2F00">
            <w:pPr>
              <w:pStyle w:val="TableText"/>
            </w:pPr>
            <w:r w:rsidRPr="00BA55C3">
              <w:t>1</w:t>
            </w:r>
          </w:p>
        </w:tc>
        <w:tc>
          <w:tcPr>
            <w:tcW w:w="2693" w:type="dxa"/>
            <w:tcBorders>
              <w:top w:val="nil"/>
              <w:bottom w:val="single" w:sz="4" w:space="0" w:color="A6A6A6" w:themeColor="background1" w:themeShade="A6"/>
            </w:tcBorders>
          </w:tcPr>
          <w:p w14:paraId="170A36A3" w14:textId="77777777" w:rsidR="00EE2F00" w:rsidRPr="00BA55C3" w:rsidRDefault="00EE2F00" w:rsidP="00EE2F00">
            <w:pPr>
              <w:pStyle w:val="TableText"/>
            </w:pPr>
            <w:r w:rsidRPr="00BA55C3">
              <w:t>Carcinogenic</w:t>
            </w:r>
            <w:r>
              <w:br/>
            </w:r>
            <w:r w:rsidRPr="00BA55C3">
              <w:t>(1</w:t>
            </w:r>
            <w:r>
              <w:t>20</w:t>
            </w:r>
            <w:r w:rsidRPr="00BA55C3">
              <w:t xml:space="preserve"> agents as at </w:t>
            </w:r>
            <w:r>
              <w:t>June 2018</w:t>
            </w:r>
            <w:r w:rsidRPr="00BA55C3">
              <w:t>)</w:t>
            </w:r>
          </w:p>
        </w:tc>
        <w:tc>
          <w:tcPr>
            <w:tcW w:w="4111" w:type="dxa"/>
            <w:tcBorders>
              <w:top w:val="nil"/>
              <w:bottom w:val="single" w:sz="4" w:space="0" w:color="A6A6A6" w:themeColor="background1" w:themeShade="A6"/>
            </w:tcBorders>
          </w:tcPr>
          <w:p w14:paraId="7DDEC23F" w14:textId="77777777" w:rsidR="00EE2F00" w:rsidRPr="00BA55C3" w:rsidRDefault="00EE2F00" w:rsidP="00EE2F00">
            <w:pPr>
              <w:pStyle w:val="TableText"/>
            </w:pPr>
            <w:r w:rsidRPr="00BA55C3">
              <w:t>Positive associations: chance, bias an</w:t>
            </w:r>
            <w:r>
              <w:t>d confounding can be ruled out.</w:t>
            </w:r>
          </w:p>
        </w:tc>
        <w:tc>
          <w:tcPr>
            <w:tcW w:w="3827" w:type="dxa"/>
            <w:tcBorders>
              <w:top w:val="nil"/>
              <w:bottom w:val="single" w:sz="4" w:space="0" w:color="A6A6A6" w:themeColor="background1" w:themeShade="A6"/>
            </w:tcBorders>
          </w:tcPr>
          <w:p w14:paraId="65CEE7D4" w14:textId="77777777" w:rsidR="00EE2F00" w:rsidRPr="00BA55C3" w:rsidRDefault="00EE2F00" w:rsidP="00EE2F00">
            <w:pPr>
              <w:pStyle w:val="TableText"/>
            </w:pPr>
          </w:p>
        </w:tc>
        <w:tc>
          <w:tcPr>
            <w:tcW w:w="3119" w:type="dxa"/>
            <w:tcBorders>
              <w:top w:val="nil"/>
              <w:bottom w:val="single" w:sz="4" w:space="0" w:color="A6A6A6" w:themeColor="background1" w:themeShade="A6"/>
            </w:tcBorders>
          </w:tcPr>
          <w:p w14:paraId="4DA098B1" w14:textId="77777777" w:rsidR="00EE2F00" w:rsidRPr="00BA55C3" w:rsidRDefault="00EE2F00" w:rsidP="00EE2F00">
            <w:pPr>
              <w:pStyle w:val="TableText"/>
              <w:spacing w:after="30"/>
            </w:pPr>
            <w:r w:rsidRPr="00BA55C3">
              <w:t>X-rays</w:t>
            </w:r>
          </w:p>
          <w:p w14:paraId="250E8EA0" w14:textId="77777777" w:rsidR="00EE2F00" w:rsidRDefault="00EE2F00" w:rsidP="00EE2F00">
            <w:pPr>
              <w:pStyle w:val="TableText"/>
              <w:spacing w:before="0" w:after="30"/>
            </w:pPr>
            <w:r w:rsidRPr="00BA55C3">
              <w:t>Diesel engine exhaust</w:t>
            </w:r>
          </w:p>
          <w:p w14:paraId="3A825F2D" w14:textId="77777777" w:rsidR="00EE2F00" w:rsidRPr="00BA55C3" w:rsidRDefault="00EE2F00" w:rsidP="00EE2F00">
            <w:pPr>
              <w:pStyle w:val="TableText"/>
              <w:spacing w:before="0" w:after="30"/>
            </w:pPr>
            <w:r w:rsidRPr="00BA55C3">
              <w:t>Alcoholic beverages</w:t>
            </w:r>
          </w:p>
          <w:p w14:paraId="368A0D07" w14:textId="77777777" w:rsidR="00EE2F00" w:rsidRDefault="00EE2F00" w:rsidP="00EE2F00">
            <w:pPr>
              <w:pStyle w:val="TableText"/>
              <w:spacing w:before="0" w:after="30"/>
              <w:rPr>
                <w:lang w:val="fr-FR"/>
              </w:rPr>
            </w:pPr>
            <w:r w:rsidRPr="006720D1">
              <w:rPr>
                <w:lang w:val="fr-FR"/>
              </w:rPr>
              <w:t>Ultra-violet (UV) radiation</w:t>
            </w:r>
          </w:p>
          <w:p w14:paraId="69228A8D" w14:textId="77777777" w:rsidR="00EE2F00" w:rsidRDefault="00EE2F00" w:rsidP="00EE2F00">
            <w:pPr>
              <w:pStyle w:val="TableText"/>
              <w:spacing w:before="0" w:after="30"/>
              <w:rPr>
                <w:lang w:val="fr-FR"/>
              </w:rPr>
            </w:pPr>
            <w:r w:rsidRPr="006720D1">
              <w:rPr>
                <w:lang w:val="fr-FR"/>
              </w:rPr>
              <w:t>UV tanning devices</w:t>
            </w:r>
          </w:p>
          <w:p w14:paraId="6D2A2839" w14:textId="77777777" w:rsidR="00EE2F00" w:rsidRPr="006720D1" w:rsidRDefault="00EE2F00" w:rsidP="00EE2F00">
            <w:pPr>
              <w:pStyle w:val="TableText"/>
              <w:spacing w:before="0"/>
              <w:rPr>
                <w:lang w:val="fr-FR"/>
              </w:rPr>
            </w:pPr>
            <w:r>
              <w:rPr>
                <w:lang w:val="fr-FR"/>
              </w:rPr>
              <w:t>Processed meat</w:t>
            </w:r>
          </w:p>
        </w:tc>
      </w:tr>
      <w:tr w:rsidR="00EE2F00" w:rsidRPr="00DC20BD" w14:paraId="493E8C9E" w14:textId="77777777" w:rsidTr="00EE2F00">
        <w:trPr>
          <w:cantSplit/>
        </w:trPr>
        <w:tc>
          <w:tcPr>
            <w:tcW w:w="851" w:type="dxa"/>
            <w:tcBorders>
              <w:bottom w:val="single" w:sz="4" w:space="0" w:color="A6A6A6" w:themeColor="background1" w:themeShade="A6"/>
            </w:tcBorders>
          </w:tcPr>
          <w:p w14:paraId="5145D038" w14:textId="77777777" w:rsidR="00EE2F00" w:rsidRPr="00BA55C3" w:rsidRDefault="00EE2F00" w:rsidP="00EE2F00">
            <w:pPr>
              <w:pStyle w:val="TableText"/>
            </w:pPr>
            <w:r w:rsidRPr="00BA55C3">
              <w:t>2A</w:t>
            </w:r>
          </w:p>
        </w:tc>
        <w:tc>
          <w:tcPr>
            <w:tcW w:w="2693" w:type="dxa"/>
            <w:tcBorders>
              <w:bottom w:val="single" w:sz="4" w:space="0" w:color="A6A6A6" w:themeColor="background1" w:themeShade="A6"/>
            </w:tcBorders>
          </w:tcPr>
          <w:p w14:paraId="7E51DAFE" w14:textId="77777777" w:rsidR="00EE2F00" w:rsidRPr="00BA55C3" w:rsidRDefault="00EE2F00" w:rsidP="00EE2F00">
            <w:pPr>
              <w:pStyle w:val="TableText"/>
            </w:pPr>
            <w:r w:rsidRPr="00BA55C3">
              <w:t>Probably carcinogenic</w:t>
            </w:r>
            <w:r>
              <w:br/>
            </w:r>
            <w:r w:rsidRPr="00BA55C3">
              <w:t>(</w:t>
            </w:r>
            <w:r>
              <w:t>82</w:t>
            </w:r>
            <w:r w:rsidRPr="00BA55C3">
              <w:t xml:space="preserve"> as at </w:t>
            </w:r>
            <w:r>
              <w:t>June 2018</w:t>
            </w:r>
            <w:r w:rsidRPr="00BA55C3">
              <w:t>)</w:t>
            </w:r>
          </w:p>
        </w:tc>
        <w:tc>
          <w:tcPr>
            <w:tcW w:w="4111" w:type="dxa"/>
            <w:tcBorders>
              <w:bottom w:val="single" w:sz="4" w:space="0" w:color="A6A6A6" w:themeColor="background1" w:themeShade="A6"/>
            </w:tcBorders>
          </w:tcPr>
          <w:p w14:paraId="254B3CA2" w14:textId="77777777" w:rsidR="00EE2F00" w:rsidRPr="00BA55C3" w:rsidRDefault="00EE2F00" w:rsidP="00EE2F00">
            <w:pPr>
              <w:pStyle w:val="TableText"/>
            </w:pPr>
            <w:r w:rsidRPr="00BA55C3">
              <w:t>Positive associations for which a causal interpretation is credible, but could also be due to chance, bias or confounding.</w:t>
            </w:r>
          </w:p>
        </w:tc>
        <w:tc>
          <w:tcPr>
            <w:tcW w:w="3827" w:type="dxa"/>
            <w:tcBorders>
              <w:bottom w:val="single" w:sz="4" w:space="0" w:color="A6A6A6" w:themeColor="background1" w:themeShade="A6"/>
            </w:tcBorders>
          </w:tcPr>
          <w:p w14:paraId="5261DE27" w14:textId="77777777" w:rsidR="00EE2F00" w:rsidRPr="00BA55C3" w:rsidRDefault="00EE2F00" w:rsidP="00EE2F00">
            <w:pPr>
              <w:pStyle w:val="TableText"/>
            </w:pPr>
            <w:r w:rsidRPr="00BA55C3">
              <w:t>Causal relationship established in 2 or more species, or 2 or more independent studies in a single species</w:t>
            </w:r>
            <w:r>
              <w:t>.</w:t>
            </w:r>
          </w:p>
        </w:tc>
        <w:tc>
          <w:tcPr>
            <w:tcW w:w="3119" w:type="dxa"/>
            <w:tcBorders>
              <w:bottom w:val="single" w:sz="4" w:space="0" w:color="A6A6A6" w:themeColor="background1" w:themeShade="A6"/>
            </w:tcBorders>
          </w:tcPr>
          <w:p w14:paraId="0F946D11" w14:textId="77777777" w:rsidR="00EE2F00" w:rsidRPr="00BA55C3" w:rsidRDefault="00EE2F00" w:rsidP="00EE2F00">
            <w:pPr>
              <w:pStyle w:val="TableText"/>
              <w:spacing w:after="30"/>
            </w:pPr>
            <w:r w:rsidRPr="00BA55C3">
              <w:t>PCBs</w:t>
            </w:r>
          </w:p>
          <w:p w14:paraId="4C28D20F" w14:textId="77777777" w:rsidR="00EE2F00" w:rsidRDefault="00EE2F00" w:rsidP="00EE2F00">
            <w:pPr>
              <w:pStyle w:val="TableText"/>
              <w:spacing w:before="0" w:after="30"/>
            </w:pPr>
            <w:r w:rsidRPr="00BA55C3">
              <w:t>Fumes from hot frying</w:t>
            </w:r>
          </w:p>
          <w:p w14:paraId="550F5BB8" w14:textId="77777777" w:rsidR="00EE2F00" w:rsidRPr="00BA55C3" w:rsidRDefault="00EE2F00" w:rsidP="00EE2F00">
            <w:pPr>
              <w:pStyle w:val="TableText"/>
              <w:spacing w:before="0"/>
            </w:pPr>
            <w:r>
              <w:t>Red meat</w:t>
            </w:r>
          </w:p>
        </w:tc>
      </w:tr>
      <w:tr w:rsidR="00EE2F00" w:rsidRPr="00DC20BD" w14:paraId="21E74059" w14:textId="77777777" w:rsidTr="00EE2F00">
        <w:trPr>
          <w:cantSplit/>
        </w:trPr>
        <w:tc>
          <w:tcPr>
            <w:tcW w:w="851" w:type="dxa"/>
            <w:tcBorders>
              <w:bottom w:val="nil"/>
            </w:tcBorders>
          </w:tcPr>
          <w:p w14:paraId="7FA55D04" w14:textId="77777777" w:rsidR="00EE2F00" w:rsidRPr="00BA55C3" w:rsidRDefault="00EE2F00" w:rsidP="00EE2F00">
            <w:pPr>
              <w:pStyle w:val="TableText"/>
            </w:pPr>
            <w:r w:rsidRPr="00BA55C3">
              <w:t>2B</w:t>
            </w:r>
          </w:p>
        </w:tc>
        <w:tc>
          <w:tcPr>
            <w:tcW w:w="2693" w:type="dxa"/>
            <w:tcBorders>
              <w:bottom w:val="nil"/>
            </w:tcBorders>
          </w:tcPr>
          <w:p w14:paraId="05EE5792" w14:textId="77777777" w:rsidR="00EE2F00" w:rsidRPr="00BA55C3" w:rsidRDefault="00EE2F00" w:rsidP="00EE2F00">
            <w:pPr>
              <w:pStyle w:val="TableText"/>
            </w:pPr>
            <w:r w:rsidRPr="00BA55C3">
              <w:t>Possibly carcinogenic</w:t>
            </w:r>
            <w:r>
              <w:br/>
            </w:r>
            <w:r w:rsidRPr="00BA55C3">
              <w:t>(</w:t>
            </w:r>
            <w:r>
              <w:t>302</w:t>
            </w:r>
            <w:r w:rsidRPr="00BA55C3">
              <w:t xml:space="preserve"> as at </w:t>
            </w:r>
            <w:r>
              <w:t>June 2018</w:t>
            </w:r>
            <w:r w:rsidRPr="00BA55C3">
              <w:t>)</w:t>
            </w:r>
          </w:p>
        </w:tc>
        <w:tc>
          <w:tcPr>
            <w:tcW w:w="4111" w:type="dxa"/>
            <w:tcBorders>
              <w:bottom w:val="nil"/>
            </w:tcBorders>
          </w:tcPr>
          <w:p w14:paraId="23A22BEC" w14:textId="77777777" w:rsidR="00EE2F00" w:rsidRPr="00DE651D" w:rsidRDefault="00EE2F00" w:rsidP="00EE2F00">
            <w:pPr>
              <w:pStyle w:val="TableText"/>
              <w:rPr>
                <w:b/>
              </w:rPr>
            </w:pPr>
            <w:r w:rsidRPr="00DE651D">
              <w:rPr>
                <w:b/>
              </w:rPr>
              <w:t>Either:</w:t>
            </w:r>
          </w:p>
          <w:p w14:paraId="1F7BB2D6" w14:textId="77777777" w:rsidR="00EE2F00" w:rsidRPr="00BA55C3" w:rsidRDefault="00EE2F00" w:rsidP="00EE2F00">
            <w:pPr>
              <w:pStyle w:val="TableText"/>
              <w:rPr>
                <w:i/>
              </w:rPr>
            </w:pPr>
            <w:r w:rsidRPr="00BA55C3">
              <w:t>positive associations for which a causal interpretation is credible, but could also be due to chance, bias or confounding or has weaknesses that mean no conclusions can be drawn</w:t>
            </w:r>
          </w:p>
          <w:p w14:paraId="678874C3" w14:textId="77777777" w:rsidR="00EE2F00" w:rsidRPr="00DE651D" w:rsidRDefault="00EE2F00" w:rsidP="00EE2F00">
            <w:pPr>
              <w:pStyle w:val="TableText"/>
              <w:rPr>
                <w:b/>
              </w:rPr>
            </w:pPr>
            <w:r w:rsidRPr="00DE651D">
              <w:rPr>
                <w:b/>
              </w:rPr>
              <w:t>or:</w:t>
            </w:r>
          </w:p>
        </w:tc>
        <w:tc>
          <w:tcPr>
            <w:tcW w:w="3827" w:type="dxa"/>
            <w:tcBorders>
              <w:bottom w:val="nil"/>
            </w:tcBorders>
          </w:tcPr>
          <w:p w14:paraId="78F43F71" w14:textId="77777777" w:rsidR="00EE2F00" w:rsidRPr="00BA55C3" w:rsidRDefault="00EE2F00" w:rsidP="00EE2F00">
            <w:pPr>
              <w:pStyle w:val="TableText"/>
            </w:pPr>
            <w:r w:rsidRPr="00BA55C3">
              <w:t>The data suggests a carcinogenic effect but is too limited to make a definitive evaluation.</w:t>
            </w:r>
          </w:p>
        </w:tc>
        <w:tc>
          <w:tcPr>
            <w:tcW w:w="3119" w:type="dxa"/>
            <w:tcBorders>
              <w:bottom w:val="nil"/>
            </w:tcBorders>
          </w:tcPr>
          <w:p w14:paraId="4D32D3C0" w14:textId="77777777" w:rsidR="00EE2F00" w:rsidRPr="00BA55C3" w:rsidRDefault="00EE2F00" w:rsidP="00EE2F00">
            <w:pPr>
              <w:pStyle w:val="TableText"/>
              <w:spacing w:after="30"/>
            </w:pPr>
            <w:r w:rsidRPr="00BA55C3">
              <w:t>Pickled vegetables (traditional in Asia)</w:t>
            </w:r>
          </w:p>
          <w:p w14:paraId="31F256C6" w14:textId="77777777" w:rsidR="00EE2F00" w:rsidRPr="00BA55C3" w:rsidRDefault="00EE2F00" w:rsidP="00EE2F00">
            <w:pPr>
              <w:pStyle w:val="TableText"/>
              <w:spacing w:before="0" w:after="30"/>
            </w:pPr>
            <w:r w:rsidRPr="00BA55C3">
              <w:t>Petrol engine exhaust</w:t>
            </w:r>
          </w:p>
          <w:p w14:paraId="38F7C498" w14:textId="77777777" w:rsidR="00EE2F00" w:rsidRPr="00BA55C3" w:rsidRDefault="00EE2F00" w:rsidP="00EE2F00">
            <w:pPr>
              <w:pStyle w:val="TableText"/>
              <w:spacing w:before="0" w:after="30"/>
            </w:pPr>
            <w:r w:rsidRPr="00BA55C3">
              <w:t>ELF magnetic fields</w:t>
            </w:r>
          </w:p>
          <w:p w14:paraId="143DCCD2" w14:textId="77777777" w:rsidR="00EE2F00" w:rsidRPr="00DC20BD" w:rsidRDefault="00EE2F00" w:rsidP="00EE2F00">
            <w:pPr>
              <w:pStyle w:val="TableText"/>
              <w:spacing w:before="0"/>
              <w:rPr>
                <w:rFonts w:eastAsia="Lucida Sans Unicode" w:hAnsi="Lucida Sans Unicode" w:cs="Lucida Sans Unicode"/>
              </w:rPr>
            </w:pPr>
            <w:r w:rsidRPr="00BA55C3">
              <w:t>RF fields</w:t>
            </w:r>
          </w:p>
        </w:tc>
      </w:tr>
      <w:tr w:rsidR="00EE2F00" w:rsidRPr="00DC20BD" w14:paraId="33CC64FD" w14:textId="77777777" w:rsidTr="00EE2F00">
        <w:trPr>
          <w:cantSplit/>
        </w:trPr>
        <w:tc>
          <w:tcPr>
            <w:tcW w:w="851" w:type="dxa"/>
            <w:tcBorders>
              <w:top w:val="nil"/>
            </w:tcBorders>
          </w:tcPr>
          <w:p w14:paraId="3F9C68AE" w14:textId="77777777" w:rsidR="00EE2F00" w:rsidRPr="00BA55C3" w:rsidRDefault="00EE2F00" w:rsidP="00EE2F00">
            <w:pPr>
              <w:pStyle w:val="TableText"/>
              <w:spacing w:before="0"/>
            </w:pPr>
          </w:p>
        </w:tc>
        <w:tc>
          <w:tcPr>
            <w:tcW w:w="2693" w:type="dxa"/>
            <w:tcBorders>
              <w:top w:val="nil"/>
            </w:tcBorders>
          </w:tcPr>
          <w:p w14:paraId="6E68A696" w14:textId="77777777" w:rsidR="00EE2F00" w:rsidRPr="00BA55C3" w:rsidRDefault="00EE2F00" w:rsidP="00EE2F00">
            <w:pPr>
              <w:pStyle w:val="TableText"/>
              <w:spacing w:before="0"/>
            </w:pPr>
          </w:p>
        </w:tc>
        <w:tc>
          <w:tcPr>
            <w:tcW w:w="4111" w:type="dxa"/>
            <w:tcBorders>
              <w:top w:val="nil"/>
            </w:tcBorders>
          </w:tcPr>
          <w:p w14:paraId="3FCBBE5B" w14:textId="77777777" w:rsidR="00EE2F00" w:rsidRPr="00BA55C3" w:rsidRDefault="00EE2F00" w:rsidP="00EE2F00">
            <w:pPr>
              <w:pStyle w:val="TableText"/>
              <w:spacing w:before="0"/>
              <w:rPr>
                <w:i/>
              </w:rPr>
            </w:pPr>
            <w:proofErr w:type="gramStart"/>
            <w:r>
              <w:t>evidence</w:t>
            </w:r>
            <w:proofErr w:type="gramEnd"/>
            <w:r>
              <w:t xml:space="preserve"> has</w:t>
            </w:r>
            <w:r w:rsidRPr="00BA55C3">
              <w:t xml:space="preserve"> weaknesses that mean no conclusions can be drawn.</w:t>
            </w:r>
          </w:p>
        </w:tc>
        <w:tc>
          <w:tcPr>
            <w:tcW w:w="3827" w:type="dxa"/>
            <w:tcBorders>
              <w:top w:val="nil"/>
            </w:tcBorders>
          </w:tcPr>
          <w:p w14:paraId="06527843" w14:textId="77777777" w:rsidR="00EE2F00" w:rsidRPr="00494F04" w:rsidRDefault="00EE2F00" w:rsidP="00EE2F00">
            <w:pPr>
              <w:pStyle w:val="TableText"/>
              <w:spacing w:before="0"/>
              <w:rPr>
                <w:i/>
              </w:rPr>
            </w:pPr>
            <w:r w:rsidRPr="00494F04">
              <w:t>Causal relationship established in 2 or more species, or 2 or more independent studies in a single species.</w:t>
            </w:r>
          </w:p>
        </w:tc>
        <w:tc>
          <w:tcPr>
            <w:tcW w:w="3119" w:type="dxa"/>
            <w:tcBorders>
              <w:top w:val="nil"/>
            </w:tcBorders>
          </w:tcPr>
          <w:p w14:paraId="24DC5598" w14:textId="77777777" w:rsidR="00EE2F00" w:rsidRPr="00BA55C3" w:rsidRDefault="00EE2F00" w:rsidP="00EE2F00">
            <w:pPr>
              <w:pStyle w:val="TableText"/>
              <w:spacing w:before="0"/>
            </w:pPr>
          </w:p>
        </w:tc>
      </w:tr>
      <w:tr w:rsidR="00EE2F00" w:rsidRPr="00DC20BD" w14:paraId="465A49CF" w14:textId="77777777" w:rsidTr="00EE2F00">
        <w:trPr>
          <w:cantSplit/>
        </w:trPr>
        <w:tc>
          <w:tcPr>
            <w:tcW w:w="851" w:type="dxa"/>
          </w:tcPr>
          <w:p w14:paraId="434AFD4D" w14:textId="77777777" w:rsidR="00EE2F00" w:rsidRPr="00BA55C3" w:rsidRDefault="00EE2F00" w:rsidP="00EE2F00">
            <w:pPr>
              <w:pStyle w:val="TableText"/>
            </w:pPr>
            <w:r w:rsidRPr="00BA55C3">
              <w:t>3</w:t>
            </w:r>
          </w:p>
        </w:tc>
        <w:tc>
          <w:tcPr>
            <w:tcW w:w="2693" w:type="dxa"/>
          </w:tcPr>
          <w:p w14:paraId="2EE44013" w14:textId="77777777" w:rsidR="00EE2F00" w:rsidRPr="00BA55C3" w:rsidRDefault="00EE2F00" w:rsidP="00EE2F00">
            <w:pPr>
              <w:pStyle w:val="TableText"/>
            </w:pPr>
            <w:r w:rsidRPr="00BA55C3">
              <w:t>Not classifiable</w:t>
            </w:r>
            <w:r>
              <w:br/>
            </w:r>
            <w:r w:rsidRPr="00BA55C3">
              <w:t>(50</w:t>
            </w:r>
            <w:r>
              <w:t>1</w:t>
            </w:r>
            <w:r w:rsidRPr="00BA55C3">
              <w:t xml:space="preserve"> as at </w:t>
            </w:r>
            <w:r>
              <w:t>June 2018</w:t>
            </w:r>
            <w:r w:rsidRPr="00BA55C3">
              <w:t>)</w:t>
            </w:r>
          </w:p>
        </w:tc>
        <w:tc>
          <w:tcPr>
            <w:tcW w:w="4111" w:type="dxa"/>
          </w:tcPr>
          <w:p w14:paraId="057AEF39" w14:textId="77777777" w:rsidR="00EE2F00" w:rsidRPr="00BA55C3" w:rsidRDefault="00EE2F00" w:rsidP="00EE2F00">
            <w:pPr>
              <w:pStyle w:val="TableText"/>
            </w:pPr>
            <w:r w:rsidRPr="00BA55C3">
              <w:t>Have weaknesses that mean no conclusions can be drawn.</w:t>
            </w:r>
          </w:p>
        </w:tc>
        <w:tc>
          <w:tcPr>
            <w:tcW w:w="3827" w:type="dxa"/>
          </w:tcPr>
          <w:p w14:paraId="58381AC6" w14:textId="77777777" w:rsidR="00EE2F00" w:rsidRPr="00BA55C3" w:rsidRDefault="00EE2F00" w:rsidP="00EE2F00">
            <w:pPr>
              <w:pStyle w:val="TableText"/>
            </w:pPr>
            <w:r w:rsidRPr="00DE651D">
              <w:rPr>
                <w:b/>
              </w:rPr>
              <w:t xml:space="preserve">Either </w:t>
            </w:r>
            <w:r w:rsidRPr="00BA55C3">
              <w:t xml:space="preserve">the data suggests a carcinogenic effect but is too limited to make a definitive evaluation, </w:t>
            </w:r>
            <w:r w:rsidRPr="00DE651D">
              <w:rPr>
                <w:b/>
              </w:rPr>
              <w:t>or</w:t>
            </w:r>
            <w:r w:rsidRPr="00BA55C3">
              <w:t xml:space="preserve"> the data has major quantita</w:t>
            </w:r>
            <w:r>
              <w:t>tive or qualitative limitations.</w:t>
            </w:r>
          </w:p>
        </w:tc>
        <w:tc>
          <w:tcPr>
            <w:tcW w:w="3119" w:type="dxa"/>
          </w:tcPr>
          <w:p w14:paraId="7B67F930" w14:textId="77777777" w:rsidR="00EE2F00" w:rsidRDefault="00EE2F00" w:rsidP="00EE2F00">
            <w:pPr>
              <w:pStyle w:val="TableText"/>
              <w:spacing w:after="30"/>
            </w:pPr>
            <w:r w:rsidRPr="00BA55C3">
              <w:t>Chlorinated drinking water</w:t>
            </w:r>
          </w:p>
          <w:p w14:paraId="5ECFAFC8" w14:textId="77777777" w:rsidR="00EE2F00" w:rsidRPr="00BA55C3" w:rsidRDefault="00EE2F00" w:rsidP="00EE2F00">
            <w:pPr>
              <w:pStyle w:val="TableText"/>
              <w:spacing w:before="0" w:after="30"/>
            </w:pPr>
            <w:r>
              <w:t>Coffee</w:t>
            </w:r>
          </w:p>
          <w:p w14:paraId="6097638C" w14:textId="77777777" w:rsidR="00EE2F00" w:rsidRPr="00BA55C3" w:rsidRDefault="00EE2F00" w:rsidP="00EE2F00">
            <w:pPr>
              <w:pStyle w:val="TableText"/>
              <w:spacing w:before="0" w:after="30"/>
            </w:pPr>
            <w:r w:rsidRPr="00BA55C3">
              <w:t>Tea</w:t>
            </w:r>
          </w:p>
          <w:p w14:paraId="2AD2CE2C" w14:textId="77777777" w:rsidR="00EE2F00" w:rsidRPr="00BA55C3" w:rsidRDefault="00EE2F00" w:rsidP="00EE2F00">
            <w:pPr>
              <w:pStyle w:val="TableText"/>
              <w:spacing w:before="0" w:after="30"/>
            </w:pPr>
            <w:r w:rsidRPr="00BA55C3">
              <w:t>Static electric and magnetic fields</w:t>
            </w:r>
          </w:p>
          <w:p w14:paraId="743C3F6E" w14:textId="77777777" w:rsidR="00EE2F00" w:rsidRPr="00BA55C3" w:rsidRDefault="00EE2F00" w:rsidP="00EE2F00">
            <w:pPr>
              <w:pStyle w:val="TableText"/>
              <w:spacing w:before="0"/>
            </w:pPr>
            <w:r w:rsidRPr="00BA55C3">
              <w:t>ELF electric fields</w:t>
            </w:r>
          </w:p>
        </w:tc>
      </w:tr>
      <w:tr w:rsidR="00EE2F00" w:rsidRPr="00DC20BD" w14:paraId="6B7D0D36" w14:textId="77777777" w:rsidTr="00EE2F00">
        <w:trPr>
          <w:cantSplit/>
        </w:trPr>
        <w:tc>
          <w:tcPr>
            <w:tcW w:w="851" w:type="dxa"/>
          </w:tcPr>
          <w:p w14:paraId="10CE64F1" w14:textId="77777777" w:rsidR="00EE2F00" w:rsidRPr="00BA55C3" w:rsidRDefault="00EE2F00" w:rsidP="00EE2F00">
            <w:pPr>
              <w:pStyle w:val="TableText"/>
            </w:pPr>
            <w:r w:rsidRPr="00BA55C3">
              <w:t>4</w:t>
            </w:r>
          </w:p>
        </w:tc>
        <w:tc>
          <w:tcPr>
            <w:tcW w:w="2693" w:type="dxa"/>
          </w:tcPr>
          <w:p w14:paraId="590323C0" w14:textId="77777777" w:rsidR="00EE2F00" w:rsidRPr="00BA55C3" w:rsidRDefault="00EE2F00" w:rsidP="00EE2F00">
            <w:pPr>
              <w:pStyle w:val="TableText"/>
            </w:pPr>
            <w:r w:rsidRPr="00BA55C3">
              <w:t>Probably not carcinogenic</w:t>
            </w:r>
            <w:r>
              <w:br/>
            </w:r>
            <w:r w:rsidRPr="00BA55C3">
              <w:t xml:space="preserve">(1 as at </w:t>
            </w:r>
            <w:r>
              <w:t>June 2018</w:t>
            </w:r>
            <w:r w:rsidRPr="00BA55C3">
              <w:t>)</w:t>
            </w:r>
          </w:p>
        </w:tc>
        <w:tc>
          <w:tcPr>
            <w:tcW w:w="4111" w:type="dxa"/>
          </w:tcPr>
          <w:p w14:paraId="687F7169" w14:textId="77777777" w:rsidR="00EE2F00" w:rsidRPr="00BA55C3" w:rsidRDefault="00EE2F00" w:rsidP="00EE2F00">
            <w:pPr>
              <w:pStyle w:val="TableText"/>
            </w:pPr>
            <w:r w:rsidRPr="00BA55C3">
              <w:t>Several studies, covering the range of human exposures, which consistently show no increased risk. Bias and confounding can be ruled out, and there</w:t>
            </w:r>
            <w:r>
              <w:t xml:space="preserve"> is an adequate follow-up time.</w:t>
            </w:r>
          </w:p>
        </w:tc>
        <w:tc>
          <w:tcPr>
            <w:tcW w:w="3827" w:type="dxa"/>
          </w:tcPr>
          <w:p w14:paraId="7C2EC23A" w14:textId="77777777" w:rsidR="00EE2F00" w:rsidRPr="00BA55C3" w:rsidRDefault="00EE2F00" w:rsidP="00EE2F00">
            <w:pPr>
              <w:pStyle w:val="TableText"/>
            </w:pPr>
          </w:p>
        </w:tc>
        <w:tc>
          <w:tcPr>
            <w:tcW w:w="3119" w:type="dxa"/>
          </w:tcPr>
          <w:p w14:paraId="28DE194B" w14:textId="77777777" w:rsidR="00EE2F00" w:rsidRPr="00BA55C3" w:rsidRDefault="00EE2F00" w:rsidP="00EE2F00">
            <w:pPr>
              <w:pStyle w:val="TableText"/>
            </w:pPr>
            <w:proofErr w:type="spellStart"/>
            <w:r w:rsidRPr="00BA55C3">
              <w:t>Caprolactam</w:t>
            </w:r>
            <w:proofErr w:type="spellEnd"/>
            <w:r w:rsidRPr="00BA55C3">
              <w:t xml:space="preserve"> (chemical used in the production of Nylon-6, which is widely used in fibres and plastics)</w:t>
            </w:r>
          </w:p>
        </w:tc>
      </w:tr>
    </w:tbl>
    <w:p w14:paraId="3770CEF2" w14:textId="77777777" w:rsidR="00EE2F00" w:rsidRPr="00EE2F00" w:rsidRDefault="00816A52" w:rsidP="00590D7C">
      <w:pPr>
        <w:pStyle w:val="Note"/>
      </w:pPr>
      <w:r w:rsidRPr="00BA55C3">
        <w:t>*</w:t>
      </w:r>
      <w:r>
        <w:tab/>
      </w:r>
      <w:r w:rsidRPr="00BA55C3">
        <w:t xml:space="preserve">This table summarises the minimum requirements that must be satisfied in most cases, but there may be exceptions. For a full overview of the IARC process and classification scheme, refer to </w:t>
      </w:r>
      <w:hyperlink r:id="rId66" w:history="1">
        <w:r w:rsidRPr="007E760E">
          <w:rPr>
            <w:rStyle w:val="Hyperlink"/>
            <w:rFonts w:eastAsia="MS Gothic" w:cs="Arial"/>
            <w:szCs w:val="18"/>
          </w:rPr>
          <w:t>http://monographs.iarc.fr/ENG/Preamble/CurrentPreamble.pdf</w:t>
        </w:r>
      </w:hyperlink>
    </w:p>
    <w:p w14:paraId="7DBFFD57" w14:textId="77777777" w:rsidR="00816A52" w:rsidRDefault="00816A52" w:rsidP="00EE2F00">
      <w:pPr>
        <w:pStyle w:val="Heading1"/>
        <w:numPr>
          <w:ilvl w:val="0"/>
          <w:numId w:val="0"/>
        </w:numPr>
      </w:pPr>
      <w:bookmarkStart w:id="146" w:name="_Toc416353142"/>
      <w:bookmarkStart w:id="147" w:name="_Toc528223698"/>
      <w:bookmarkStart w:id="148" w:name="_Toc530745070"/>
      <w:r w:rsidRPr="00BA55C3">
        <w:lastRenderedPageBreak/>
        <w:t>Appendix C</w:t>
      </w:r>
      <w:r>
        <w:t xml:space="preserve">: </w:t>
      </w:r>
      <w:r w:rsidRPr="00BA55C3">
        <w:t>Recent ELF reviews</w:t>
      </w:r>
      <w:bookmarkEnd w:id="146"/>
      <w:bookmarkEnd w:id="147"/>
      <w:bookmarkEnd w:id="148"/>
    </w:p>
    <w:tbl>
      <w:tblPr>
        <w:tblStyle w:val="TableGrid"/>
        <w:tblW w:w="0" w:type="auto"/>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851"/>
        <w:gridCol w:w="2977"/>
        <w:gridCol w:w="5244"/>
        <w:gridCol w:w="5529"/>
      </w:tblGrid>
      <w:tr w:rsidR="00EE2F00" w:rsidRPr="00DC20BD" w14:paraId="26FA6F1D" w14:textId="77777777" w:rsidTr="00914301">
        <w:trPr>
          <w:cantSplit/>
          <w:tblHeader/>
        </w:trPr>
        <w:tc>
          <w:tcPr>
            <w:tcW w:w="851" w:type="dxa"/>
            <w:tcBorders>
              <w:top w:val="nil"/>
              <w:bottom w:val="nil"/>
            </w:tcBorders>
            <w:shd w:val="clear" w:color="auto" w:fill="D9D9D9" w:themeFill="background1" w:themeFillShade="D9"/>
          </w:tcPr>
          <w:p w14:paraId="4966F43B" w14:textId="77777777" w:rsidR="00EE2F00" w:rsidRPr="00DC20BD" w:rsidRDefault="00EE2F00" w:rsidP="00EE2F00">
            <w:pPr>
              <w:pStyle w:val="TableText"/>
              <w:rPr>
                <w:b/>
              </w:rPr>
            </w:pPr>
            <w:r>
              <w:rPr>
                <w:b/>
              </w:rPr>
              <w:t>Date</w:t>
            </w:r>
          </w:p>
        </w:tc>
        <w:tc>
          <w:tcPr>
            <w:tcW w:w="2977" w:type="dxa"/>
            <w:tcBorders>
              <w:top w:val="nil"/>
              <w:bottom w:val="nil"/>
            </w:tcBorders>
            <w:shd w:val="clear" w:color="auto" w:fill="D9D9D9" w:themeFill="background1" w:themeFillShade="D9"/>
          </w:tcPr>
          <w:p w14:paraId="0DB45E91" w14:textId="77777777" w:rsidR="00EE2F00" w:rsidRPr="00DC20BD" w:rsidRDefault="00914301" w:rsidP="00914301">
            <w:pPr>
              <w:pStyle w:val="TableText"/>
              <w:ind w:right="113"/>
              <w:rPr>
                <w:b/>
              </w:rPr>
            </w:pPr>
            <w:r>
              <w:rPr>
                <w:b/>
              </w:rPr>
              <w:t>Group and publication date</w:t>
            </w:r>
          </w:p>
        </w:tc>
        <w:tc>
          <w:tcPr>
            <w:tcW w:w="5244" w:type="dxa"/>
            <w:tcBorders>
              <w:top w:val="nil"/>
              <w:bottom w:val="nil"/>
            </w:tcBorders>
            <w:shd w:val="clear" w:color="auto" w:fill="D9D9D9" w:themeFill="background1" w:themeFillShade="D9"/>
          </w:tcPr>
          <w:p w14:paraId="5B9CA010" w14:textId="77777777" w:rsidR="00EE2F00" w:rsidRPr="00DC20BD" w:rsidRDefault="00914301" w:rsidP="00914301">
            <w:pPr>
              <w:pStyle w:val="TableText"/>
              <w:ind w:right="113"/>
              <w:rPr>
                <w:b/>
              </w:rPr>
            </w:pPr>
            <w:r>
              <w:rPr>
                <w:b/>
              </w:rPr>
              <w:t>Mandate, area covered and method</w:t>
            </w:r>
          </w:p>
        </w:tc>
        <w:tc>
          <w:tcPr>
            <w:tcW w:w="5529" w:type="dxa"/>
            <w:tcBorders>
              <w:top w:val="nil"/>
              <w:bottom w:val="nil"/>
            </w:tcBorders>
            <w:shd w:val="clear" w:color="auto" w:fill="D9D9D9" w:themeFill="background1" w:themeFillShade="D9"/>
          </w:tcPr>
          <w:p w14:paraId="22B57947" w14:textId="77777777" w:rsidR="00EE2F00" w:rsidRPr="00DC20BD" w:rsidRDefault="00914301" w:rsidP="00EE2F00">
            <w:pPr>
              <w:pStyle w:val="TableText"/>
              <w:rPr>
                <w:b/>
              </w:rPr>
            </w:pPr>
            <w:r>
              <w:rPr>
                <w:b/>
              </w:rPr>
              <w:t>Conclusions</w:t>
            </w:r>
          </w:p>
        </w:tc>
      </w:tr>
      <w:tr w:rsidR="00914301" w:rsidRPr="006720D1" w14:paraId="5E3C820C" w14:textId="77777777" w:rsidTr="00914301">
        <w:trPr>
          <w:cantSplit/>
        </w:trPr>
        <w:tc>
          <w:tcPr>
            <w:tcW w:w="851" w:type="dxa"/>
            <w:tcBorders>
              <w:top w:val="nil"/>
              <w:bottom w:val="single" w:sz="4" w:space="0" w:color="A6A6A6" w:themeColor="background1" w:themeShade="A6"/>
            </w:tcBorders>
          </w:tcPr>
          <w:p w14:paraId="70856899" w14:textId="77777777" w:rsidR="00914301" w:rsidRDefault="00914301" w:rsidP="00780DFA">
            <w:pPr>
              <w:pStyle w:val="TableText"/>
            </w:pPr>
            <w:r>
              <w:t>May 2018</w:t>
            </w:r>
          </w:p>
        </w:tc>
        <w:tc>
          <w:tcPr>
            <w:tcW w:w="2977" w:type="dxa"/>
            <w:tcBorders>
              <w:top w:val="nil"/>
              <w:bottom w:val="single" w:sz="4" w:space="0" w:color="A6A6A6" w:themeColor="background1" w:themeShade="A6"/>
            </w:tcBorders>
          </w:tcPr>
          <w:p w14:paraId="490AB735" w14:textId="77777777" w:rsidR="00914301" w:rsidRPr="00BA55C3" w:rsidRDefault="00914301" w:rsidP="00914301">
            <w:pPr>
              <w:pStyle w:val="TableText"/>
              <w:ind w:right="113"/>
            </w:pPr>
            <w:r w:rsidRPr="00BA55C3">
              <w:t xml:space="preserve">SSM (Swedish Radiation Safety Authority) </w:t>
            </w:r>
            <w:r>
              <w:t>S</w:t>
            </w:r>
            <w:r w:rsidRPr="00BA55C3">
              <w:t xml:space="preserve">cientific </w:t>
            </w:r>
            <w:r>
              <w:t>C</w:t>
            </w:r>
            <w:r w:rsidRPr="00BA55C3">
              <w:t>ouncil on</w:t>
            </w:r>
            <w:r>
              <w:t xml:space="preserve"> Electromagnetic Fields (2018, May)</w:t>
            </w:r>
          </w:p>
        </w:tc>
        <w:tc>
          <w:tcPr>
            <w:tcW w:w="5244" w:type="dxa"/>
            <w:tcBorders>
              <w:top w:val="nil"/>
              <w:bottom w:val="single" w:sz="4" w:space="0" w:color="A6A6A6" w:themeColor="background1" w:themeShade="A6"/>
            </w:tcBorders>
          </w:tcPr>
          <w:p w14:paraId="3B234F62" w14:textId="77777777" w:rsidR="00914301" w:rsidRPr="00BA55C3" w:rsidRDefault="00914301" w:rsidP="00914301">
            <w:pPr>
              <w:pStyle w:val="TableText"/>
              <w:ind w:right="113"/>
            </w:pPr>
            <w:r>
              <w:t>See description for SSM (2014, March) review below.</w:t>
            </w:r>
          </w:p>
        </w:tc>
        <w:tc>
          <w:tcPr>
            <w:tcW w:w="5529" w:type="dxa"/>
            <w:tcBorders>
              <w:top w:val="nil"/>
              <w:bottom w:val="single" w:sz="4" w:space="0" w:color="A6A6A6" w:themeColor="background1" w:themeShade="A6"/>
            </w:tcBorders>
          </w:tcPr>
          <w:p w14:paraId="54A9485A" w14:textId="77777777" w:rsidR="00914301" w:rsidRDefault="00914301" w:rsidP="00780DFA">
            <w:pPr>
              <w:pStyle w:val="TableText"/>
            </w:pPr>
            <w:r>
              <w:t>In cellular studies, the most frequent end point for which effects were reported related to oxidative stress. Some studies reported that exposure to ELF fields reduced the damage caused by subsequent application of a chemical or physical treatment.</w:t>
            </w:r>
          </w:p>
          <w:p w14:paraId="7D499828" w14:textId="77777777" w:rsidR="00914301" w:rsidRDefault="00914301" w:rsidP="00780DFA">
            <w:pPr>
              <w:pStyle w:val="TableText"/>
            </w:pPr>
            <w:r>
              <w:t xml:space="preserve">Some behavioural and cognitive disturbances were reported in animals exposed to fields around 1 </w:t>
            </w:r>
            <w:proofErr w:type="spellStart"/>
            <w:r>
              <w:t>mT.</w:t>
            </w:r>
            <w:proofErr w:type="spellEnd"/>
            <w:r>
              <w:t xml:space="preserve"> An exposure to 0.5 </w:t>
            </w:r>
            <w:proofErr w:type="spellStart"/>
            <w:r>
              <w:t>mT</w:t>
            </w:r>
            <w:proofErr w:type="spellEnd"/>
            <w:r>
              <w:t xml:space="preserve"> prevented effects linked to Alzheimer’s disease in a mouse model. Studies using lower fields reported a variety of effects with no clear pattern.</w:t>
            </w:r>
          </w:p>
          <w:p w14:paraId="0B5F3337" w14:textId="77777777" w:rsidR="00914301" w:rsidRDefault="00914301" w:rsidP="00780DFA">
            <w:pPr>
              <w:pStyle w:val="TableText"/>
            </w:pPr>
            <w:r>
              <w:t>Epidemiology studies do not change the conclusions on childhood leukaemia.</w:t>
            </w:r>
          </w:p>
        </w:tc>
      </w:tr>
      <w:tr w:rsidR="00914301" w:rsidRPr="00BA55C3" w14:paraId="1F707B11" w14:textId="77777777" w:rsidTr="00914301">
        <w:trPr>
          <w:cantSplit/>
        </w:trPr>
        <w:tc>
          <w:tcPr>
            <w:tcW w:w="851" w:type="dxa"/>
            <w:tcBorders>
              <w:bottom w:val="single" w:sz="4" w:space="0" w:color="A6A6A6" w:themeColor="background1" w:themeShade="A6"/>
            </w:tcBorders>
          </w:tcPr>
          <w:p w14:paraId="5255E19F" w14:textId="77777777" w:rsidR="00914301" w:rsidRDefault="00914301" w:rsidP="00780DFA">
            <w:pPr>
              <w:pStyle w:val="TableText"/>
            </w:pPr>
            <w:r>
              <w:t>April 2018</w:t>
            </w:r>
          </w:p>
        </w:tc>
        <w:tc>
          <w:tcPr>
            <w:tcW w:w="2977" w:type="dxa"/>
            <w:tcBorders>
              <w:bottom w:val="single" w:sz="4" w:space="0" w:color="A6A6A6" w:themeColor="background1" w:themeShade="A6"/>
            </w:tcBorders>
          </w:tcPr>
          <w:p w14:paraId="43BD73BE" w14:textId="77777777" w:rsidR="00914301" w:rsidRPr="00BA55C3" w:rsidRDefault="00914301" w:rsidP="00914301">
            <w:pPr>
              <w:pStyle w:val="TableText"/>
              <w:ind w:right="113"/>
            </w:pPr>
            <w:r>
              <w:t>Health Council of the Netherlands (2018, April)</w:t>
            </w:r>
          </w:p>
        </w:tc>
        <w:tc>
          <w:tcPr>
            <w:tcW w:w="5244" w:type="dxa"/>
            <w:tcBorders>
              <w:bottom w:val="single" w:sz="4" w:space="0" w:color="A6A6A6" w:themeColor="background1" w:themeShade="A6"/>
            </w:tcBorders>
          </w:tcPr>
          <w:p w14:paraId="560E17D7" w14:textId="77777777" w:rsidR="00914301" w:rsidRDefault="00914301" w:rsidP="00914301">
            <w:pPr>
              <w:pStyle w:val="TableText"/>
              <w:ind w:right="113"/>
            </w:pPr>
            <w:r>
              <w:t>An update of earlier Health Council of the Netherlands reports in ELF fields, to be published in three parts. This first part covers childhood cancer.</w:t>
            </w:r>
          </w:p>
          <w:p w14:paraId="75B56872" w14:textId="77777777" w:rsidR="00914301" w:rsidRDefault="00914301" w:rsidP="00914301">
            <w:pPr>
              <w:pStyle w:val="TableText"/>
              <w:ind w:right="113"/>
            </w:pPr>
            <w:r>
              <w:t>The report re-analyses data from previous studies, and considers childhood cancer risks in relation to measured exposures and distance from power lines.</w:t>
            </w:r>
          </w:p>
          <w:p w14:paraId="4B74D958" w14:textId="77777777" w:rsidR="00914301" w:rsidRPr="00BA55C3" w:rsidRDefault="00914301" w:rsidP="00914301">
            <w:pPr>
              <w:pStyle w:val="TableText"/>
              <w:ind w:right="113"/>
            </w:pPr>
            <w:r>
              <w:t>At present only the summary is available in English.</w:t>
            </w:r>
          </w:p>
        </w:tc>
        <w:tc>
          <w:tcPr>
            <w:tcW w:w="5529" w:type="dxa"/>
            <w:tcBorders>
              <w:bottom w:val="single" w:sz="4" w:space="0" w:color="A6A6A6" w:themeColor="background1" w:themeShade="A6"/>
            </w:tcBorders>
          </w:tcPr>
          <w:p w14:paraId="5CC2EF97" w14:textId="77777777" w:rsidR="00914301" w:rsidRDefault="00914301" w:rsidP="00780DFA">
            <w:pPr>
              <w:pStyle w:val="TableText"/>
            </w:pPr>
            <w:r>
              <w:t xml:space="preserve">Leukaemia risk in children with an average exposure &gt;0.3–0.4 </w:t>
            </w:r>
            <w:r w:rsidRPr="00A056F0">
              <w:rPr>
                <w:rFonts w:ascii="Symbol" w:hAnsi="Symbol"/>
              </w:rPr>
              <w:t></w:t>
            </w:r>
            <w:r>
              <w:t>T is about 2.5 times greater than in children exposed at ‘background’ level. There is considerable uncertainty in this estimate but it seems unlikely that there is no increased risk.</w:t>
            </w:r>
          </w:p>
          <w:p w14:paraId="3D6E5FE7" w14:textId="77777777" w:rsidR="00914301" w:rsidRDefault="00914301" w:rsidP="00780DFA">
            <w:pPr>
              <w:pStyle w:val="TableText"/>
            </w:pPr>
            <w:r>
              <w:t xml:space="preserve">For other types of cancer, only the data on brain tumours is sufficient for an analysis. There is no relationship with distance from power lines, but the risk is 1.5 times greater in children with average exposures &gt;0.4 </w:t>
            </w:r>
            <w:r w:rsidRPr="00A056F0">
              <w:rPr>
                <w:rFonts w:ascii="Symbol" w:hAnsi="Symbol"/>
              </w:rPr>
              <w:t></w:t>
            </w:r>
            <w:r>
              <w:t>T. There is considerable uncertainty in this estimate and it could be due to chance.</w:t>
            </w:r>
          </w:p>
          <w:p w14:paraId="4E61F7E9" w14:textId="77777777" w:rsidR="00914301" w:rsidRDefault="00914301" w:rsidP="00780DFA">
            <w:pPr>
              <w:pStyle w:val="TableText"/>
            </w:pPr>
            <w:r>
              <w:t>Overall the data is ‘suggestive of a causal relationship’ but does not indicate a ‘likely’ or ‘proven’ causal relationship because there is no supporting evidence from animal studies.</w:t>
            </w:r>
          </w:p>
        </w:tc>
      </w:tr>
      <w:tr w:rsidR="00914301" w:rsidRPr="00DC20BD" w14:paraId="436A142C" w14:textId="77777777" w:rsidTr="00914301">
        <w:trPr>
          <w:cantSplit/>
        </w:trPr>
        <w:tc>
          <w:tcPr>
            <w:tcW w:w="851" w:type="dxa"/>
            <w:tcBorders>
              <w:bottom w:val="single" w:sz="4" w:space="0" w:color="A6A6A6" w:themeColor="background1" w:themeShade="A6"/>
            </w:tcBorders>
          </w:tcPr>
          <w:p w14:paraId="392DF15A" w14:textId="77777777" w:rsidR="00914301" w:rsidRDefault="00914301" w:rsidP="00914301">
            <w:pPr>
              <w:pStyle w:val="TableText"/>
            </w:pPr>
            <w:r>
              <w:lastRenderedPageBreak/>
              <w:t>July</w:t>
            </w:r>
            <w:r>
              <w:br/>
              <w:t>2016</w:t>
            </w:r>
          </w:p>
        </w:tc>
        <w:tc>
          <w:tcPr>
            <w:tcW w:w="2977" w:type="dxa"/>
            <w:tcBorders>
              <w:bottom w:val="single" w:sz="4" w:space="0" w:color="A6A6A6" w:themeColor="background1" w:themeShade="A6"/>
            </w:tcBorders>
          </w:tcPr>
          <w:p w14:paraId="3290C9AF" w14:textId="77777777" w:rsidR="00914301" w:rsidRPr="00BA55C3" w:rsidRDefault="00914301" w:rsidP="00914301">
            <w:pPr>
              <w:pStyle w:val="TableText"/>
              <w:ind w:right="113"/>
            </w:pPr>
            <w:r w:rsidRPr="00BA55C3">
              <w:t>Biological Effects Policy Advisory Group</w:t>
            </w:r>
            <w:r>
              <w:t xml:space="preserve"> on low-level EMFs,</w:t>
            </w:r>
            <w:r w:rsidRPr="00BA55C3">
              <w:t xml:space="preserve"> Institution of Engineering and Technology</w:t>
            </w:r>
            <w:r>
              <w:t xml:space="preserve"> (2016, July)</w:t>
            </w:r>
          </w:p>
        </w:tc>
        <w:tc>
          <w:tcPr>
            <w:tcW w:w="5244" w:type="dxa"/>
            <w:tcBorders>
              <w:bottom w:val="single" w:sz="4" w:space="0" w:color="A6A6A6" w:themeColor="background1" w:themeShade="A6"/>
            </w:tcBorders>
          </w:tcPr>
          <w:p w14:paraId="77961D0E" w14:textId="77777777" w:rsidR="00914301" w:rsidRPr="00BA55C3" w:rsidRDefault="00914301" w:rsidP="00914301">
            <w:pPr>
              <w:pStyle w:val="TableText"/>
              <w:ind w:right="113"/>
            </w:pPr>
            <w:r w:rsidRPr="00BA55C3">
              <w:t>Updates 201</w:t>
            </w:r>
            <w:r>
              <w:t>4</w:t>
            </w:r>
            <w:r w:rsidRPr="00BA55C3">
              <w:t xml:space="preserve"> report from the same group.</w:t>
            </w:r>
          </w:p>
          <w:p w14:paraId="54E5A429" w14:textId="77777777" w:rsidR="00914301" w:rsidRDefault="00914301" w:rsidP="00914301">
            <w:pPr>
              <w:pStyle w:val="TableText"/>
              <w:ind w:right="113"/>
            </w:pPr>
            <w:r w:rsidRPr="00BA55C3">
              <w:t>Assessment</w:t>
            </w:r>
            <w:r>
              <w:t xml:space="preserve"> was</w:t>
            </w:r>
            <w:r w:rsidRPr="00BA55C3">
              <w:t xml:space="preserve"> based on peer-reviewed literature retrieved by monthly searches of INSPEC, MEDLINE and BIOSIS databases.</w:t>
            </w:r>
          </w:p>
          <w:p w14:paraId="08D79F53" w14:textId="77777777" w:rsidR="00914301" w:rsidRPr="00BA55C3" w:rsidRDefault="00914301" w:rsidP="00914301">
            <w:pPr>
              <w:pStyle w:val="TableText"/>
              <w:ind w:right="113"/>
            </w:pPr>
            <w:r w:rsidRPr="00BA55C3">
              <w:t>Review also covers RF fields.</w:t>
            </w:r>
          </w:p>
        </w:tc>
        <w:tc>
          <w:tcPr>
            <w:tcW w:w="5529" w:type="dxa"/>
            <w:tcBorders>
              <w:bottom w:val="single" w:sz="4" w:space="0" w:color="A6A6A6" w:themeColor="background1" w:themeShade="A6"/>
            </w:tcBorders>
          </w:tcPr>
          <w:p w14:paraId="5307F23E" w14:textId="77777777" w:rsidR="00914301" w:rsidRDefault="00914301" w:rsidP="00780DFA">
            <w:pPr>
              <w:pStyle w:val="TableText"/>
            </w:pPr>
            <w:r>
              <w:t>The balance of evidence suggests that the existence of harmful health effects from environmental levels of exposure remains unsubstantiated. There is no generally accepted experimental demonstration of any biological effect due to such fields.</w:t>
            </w:r>
          </w:p>
          <w:p w14:paraId="72E50C1D" w14:textId="77777777" w:rsidR="00914301" w:rsidRDefault="00914301" w:rsidP="00780DFA">
            <w:pPr>
              <w:pStyle w:val="TableText"/>
            </w:pPr>
            <w:r>
              <w:t>Pooled analyses of epidemiological studies have shown an association between childhood leukaemia and higher levels of fields. However, in the absence of convincing mechanistic and experimental support, these findings do not provide good grounds to conclude that there is a causal relationship. A major epidemiological study published in 2014 suggests that the risk of childhood leukaemia associated with living near high-voltage power lines has decreased over the past 40 years and is no longer elevated. A subsequent Danish study has reported a similar decrease over time.</w:t>
            </w:r>
          </w:p>
          <w:p w14:paraId="580E9B56" w14:textId="77777777" w:rsidR="00914301" w:rsidRDefault="00914301" w:rsidP="00780DFA">
            <w:pPr>
              <w:pStyle w:val="TableText"/>
            </w:pPr>
            <w:r>
              <w:t>The majority of cellular studies report effects, but the whole area is contradictory because opposing results can be found with apparently similar exposures and cells. A serious problem is that very few independent replication studies have been undertaken.</w:t>
            </w:r>
          </w:p>
        </w:tc>
      </w:tr>
      <w:tr w:rsidR="00914301" w:rsidRPr="00BA55C3" w14:paraId="158FE319" w14:textId="77777777" w:rsidTr="00914301">
        <w:trPr>
          <w:cantSplit/>
        </w:trPr>
        <w:tc>
          <w:tcPr>
            <w:tcW w:w="851" w:type="dxa"/>
            <w:tcBorders>
              <w:top w:val="single" w:sz="4" w:space="0" w:color="A6A6A6" w:themeColor="background1" w:themeShade="A6"/>
            </w:tcBorders>
          </w:tcPr>
          <w:p w14:paraId="5794C555" w14:textId="77777777" w:rsidR="00914301" w:rsidRDefault="00914301" w:rsidP="00780DFA">
            <w:pPr>
              <w:pStyle w:val="TableText"/>
            </w:pPr>
            <w:r>
              <w:t>May 2016</w:t>
            </w:r>
          </w:p>
        </w:tc>
        <w:tc>
          <w:tcPr>
            <w:tcW w:w="2977" w:type="dxa"/>
            <w:tcBorders>
              <w:top w:val="single" w:sz="4" w:space="0" w:color="A6A6A6" w:themeColor="background1" w:themeShade="A6"/>
            </w:tcBorders>
          </w:tcPr>
          <w:p w14:paraId="0163368F" w14:textId="77777777" w:rsidR="00914301" w:rsidRPr="00BA55C3" w:rsidRDefault="00914301" w:rsidP="00914301">
            <w:pPr>
              <w:pStyle w:val="TableText"/>
              <w:ind w:right="113"/>
            </w:pPr>
            <w:r w:rsidRPr="00BA55C3">
              <w:t xml:space="preserve">SSM </w:t>
            </w:r>
            <w:r>
              <w:t>S</w:t>
            </w:r>
            <w:r w:rsidRPr="00BA55C3">
              <w:t xml:space="preserve">cientific </w:t>
            </w:r>
            <w:r>
              <w:t>C</w:t>
            </w:r>
            <w:r w:rsidRPr="00BA55C3">
              <w:t>ouncil on</w:t>
            </w:r>
            <w:r>
              <w:t xml:space="preserve"> Electromagnetic Fields (2016, May)</w:t>
            </w:r>
          </w:p>
        </w:tc>
        <w:tc>
          <w:tcPr>
            <w:tcW w:w="5244" w:type="dxa"/>
            <w:tcBorders>
              <w:top w:val="single" w:sz="4" w:space="0" w:color="A6A6A6" w:themeColor="background1" w:themeShade="A6"/>
            </w:tcBorders>
          </w:tcPr>
          <w:p w14:paraId="5630B5E8" w14:textId="77777777" w:rsidR="00914301" w:rsidRDefault="00914301" w:rsidP="00914301">
            <w:pPr>
              <w:pStyle w:val="TableText"/>
              <w:ind w:right="113"/>
            </w:pPr>
            <w:r>
              <w:t>See description for SSM (2014, March) review below.</w:t>
            </w:r>
          </w:p>
          <w:p w14:paraId="25BF7AB2" w14:textId="77777777" w:rsidR="00914301" w:rsidRPr="00BA55C3" w:rsidRDefault="00914301" w:rsidP="00914301">
            <w:pPr>
              <w:pStyle w:val="TableText"/>
              <w:ind w:right="113"/>
            </w:pPr>
            <w:r>
              <w:t>This review also gives an overview of how the research evidence has changed over the 13 years that SSM has produced these reports.</w:t>
            </w:r>
          </w:p>
        </w:tc>
        <w:tc>
          <w:tcPr>
            <w:tcW w:w="5529" w:type="dxa"/>
            <w:tcBorders>
              <w:top w:val="single" w:sz="4" w:space="0" w:color="A6A6A6" w:themeColor="background1" w:themeShade="A6"/>
            </w:tcBorders>
          </w:tcPr>
          <w:p w14:paraId="3DD2D5CE" w14:textId="77777777" w:rsidR="00914301" w:rsidRDefault="00914301" w:rsidP="00780DFA">
            <w:pPr>
              <w:pStyle w:val="TableText"/>
            </w:pPr>
            <w:r>
              <w:t xml:space="preserve">Cellular studies provide inconsistent results, but one study reporting DNA damage following one day of exposure to 3 </w:t>
            </w:r>
            <w:proofErr w:type="spellStart"/>
            <w:r>
              <w:t>mT</w:t>
            </w:r>
            <w:proofErr w:type="spellEnd"/>
            <w:r>
              <w:t xml:space="preserve"> fields merits attempts to replicate. As in previous years, hypothesis- and mechanism-driven animal studies were rare, and results generally inconsistent. Two human studies suggest that very strong ELF magnetic fields may modulate cortical brain activity.</w:t>
            </w:r>
          </w:p>
          <w:p w14:paraId="5C612330" w14:textId="77777777" w:rsidR="00914301" w:rsidRPr="00BA55C3" w:rsidRDefault="00914301" w:rsidP="00780DFA">
            <w:pPr>
              <w:pStyle w:val="TableText"/>
            </w:pPr>
            <w:r>
              <w:t>New studies do not change current thinking on the ELF field-childhood leukaemia question. In contrast to the 2015 conclusions, a large Swedish study suggested that magnetic fields are not associated with ALS.</w:t>
            </w:r>
          </w:p>
        </w:tc>
      </w:tr>
      <w:tr w:rsidR="00914301" w:rsidRPr="00BA55C3" w14:paraId="58576DC1" w14:textId="77777777" w:rsidTr="00914301">
        <w:trPr>
          <w:cantSplit/>
        </w:trPr>
        <w:tc>
          <w:tcPr>
            <w:tcW w:w="851" w:type="dxa"/>
          </w:tcPr>
          <w:p w14:paraId="4C07F6D2" w14:textId="77777777" w:rsidR="00914301" w:rsidRDefault="00914301" w:rsidP="00780DFA">
            <w:pPr>
              <w:pStyle w:val="TableText"/>
            </w:pPr>
            <w:r>
              <w:lastRenderedPageBreak/>
              <w:t>February 2016</w:t>
            </w:r>
          </w:p>
        </w:tc>
        <w:tc>
          <w:tcPr>
            <w:tcW w:w="2977" w:type="dxa"/>
          </w:tcPr>
          <w:p w14:paraId="6894ADBA" w14:textId="77777777" w:rsidR="00914301" w:rsidRPr="006F66F5" w:rsidRDefault="00914301" w:rsidP="00914301">
            <w:pPr>
              <w:pStyle w:val="TableText"/>
              <w:ind w:right="113"/>
            </w:pPr>
            <w:r>
              <w:t xml:space="preserve">ARIMMORA (EU-funded programme, </w:t>
            </w:r>
            <w:r w:rsidRPr="00DE651D">
              <w:t xml:space="preserve">Advanced Research on Interaction Mechanisms of </w:t>
            </w:r>
            <w:proofErr w:type="spellStart"/>
            <w:r w:rsidRPr="00DE651D">
              <w:t>electroMagnetic</w:t>
            </w:r>
            <w:proofErr w:type="spellEnd"/>
            <w:r w:rsidRPr="00DE651D">
              <w:t xml:space="preserve"> exposures with Organisms for Risk Assessment</w:t>
            </w:r>
            <w:r w:rsidRPr="0086722C">
              <w:t>)</w:t>
            </w:r>
            <w:r>
              <w:t xml:space="preserve"> (</w:t>
            </w:r>
            <w:proofErr w:type="spellStart"/>
            <w:r>
              <w:t>Schuz</w:t>
            </w:r>
            <w:proofErr w:type="spellEnd"/>
            <w:r>
              <w:t xml:space="preserve"> et al 2016)</w:t>
            </w:r>
          </w:p>
        </w:tc>
        <w:tc>
          <w:tcPr>
            <w:tcW w:w="5244" w:type="dxa"/>
          </w:tcPr>
          <w:p w14:paraId="2AD9B7CD" w14:textId="77777777" w:rsidR="00914301" w:rsidRDefault="00914301" w:rsidP="00914301">
            <w:pPr>
              <w:pStyle w:val="TableText"/>
              <w:ind w:right="113"/>
            </w:pPr>
            <w:r>
              <w:t>The project was set up to scrutinise the underlying biophysical mechanisms and to clarify a possible causal relationship between ELF field exposure and cancer, especially childhood leukaemia. The programme culminated in a risk assessment using findings from the research programme and other recent research, following the IARC methodology.</w:t>
            </w:r>
          </w:p>
        </w:tc>
        <w:tc>
          <w:tcPr>
            <w:tcW w:w="5529" w:type="dxa"/>
          </w:tcPr>
          <w:p w14:paraId="7D6CF748" w14:textId="77777777" w:rsidR="00914301" w:rsidRDefault="00914301" w:rsidP="00780DFA">
            <w:pPr>
              <w:pStyle w:val="TableText"/>
            </w:pPr>
            <w:r>
              <w:t xml:space="preserve">ARIMMORA used a transgenic mouse model to mimic the most common childhood leukaemia. New pathogenic mechanisms were indicated, but no definitive conclusions could be drawn. Overall there is limited evidence of carcinogenicity in humans and inadequate evidence of carcinogenicity in experimental animals, with only weak supporting evidence from mechanistic studies. The relationship between ELF fields and childhood leukaemia remains consistent with possible carcinogenicity in humans (IARC Class 2B). New exposure data from ARIMMORA confirmed that if the association is causal, up to 2% of childhood </w:t>
            </w:r>
            <w:proofErr w:type="spellStart"/>
            <w:r>
              <w:t>leukaemias</w:t>
            </w:r>
            <w:proofErr w:type="spellEnd"/>
            <w:r>
              <w:t xml:space="preserve"> in Europe (as previously estimated) may be attributable to ELF fields.</w:t>
            </w:r>
          </w:p>
        </w:tc>
      </w:tr>
      <w:tr w:rsidR="00914301" w:rsidRPr="00BA55C3" w14:paraId="62E9587C" w14:textId="77777777" w:rsidTr="00914301">
        <w:trPr>
          <w:cantSplit/>
        </w:trPr>
        <w:tc>
          <w:tcPr>
            <w:tcW w:w="851" w:type="dxa"/>
          </w:tcPr>
          <w:p w14:paraId="2D1A74D5" w14:textId="77777777" w:rsidR="00914301" w:rsidRPr="00BA55C3" w:rsidRDefault="00914301" w:rsidP="00780DFA">
            <w:pPr>
              <w:pStyle w:val="TableText"/>
            </w:pPr>
            <w:r>
              <w:t>March 2015</w:t>
            </w:r>
          </w:p>
        </w:tc>
        <w:tc>
          <w:tcPr>
            <w:tcW w:w="2977" w:type="dxa"/>
          </w:tcPr>
          <w:p w14:paraId="6B00E28C" w14:textId="77777777" w:rsidR="00914301" w:rsidRPr="00BA55C3" w:rsidRDefault="00914301" w:rsidP="00914301">
            <w:pPr>
              <w:pStyle w:val="TableText"/>
              <w:ind w:right="113"/>
            </w:pPr>
            <w:r w:rsidRPr="00BA55C3">
              <w:t xml:space="preserve">SSM </w:t>
            </w:r>
            <w:r>
              <w:t>S</w:t>
            </w:r>
            <w:r w:rsidRPr="00BA55C3">
              <w:t xml:space="preserve">cientific </w:t>
            </w:r>
            <w:r>
              <w:t>C</w:t>
            </w:r>
            <w:r w:rsidRPr="00BA55C3">
              <w:t>ouncil on</w:t>
            </w:r>
            <w:r>
              <w:t xml:space="preserve"> Electromagnetic Fields (2015, March)</w:t>
            </w:r>
          </w:p>
        </w:tc>
        <w:tc>
          <w:tcPr>
            <w:tcW w:w="5244" w:type="dxa"/>
          </w:tcPr>
          <w:p w14:paraId="1C000687" w14:textId="77777777" w:rsidR="00914301" w:rsidRPr="00BA55C3" w:rsidRDefault="00914301" w:rsidP="00914301">
            <w:pPr>
              <w:pStyle w:val="TableText"/>
              <w:ind w:right="113"/>
            </w:pPr>
            <w:r>
              <w:t>See description for SSM (2014, March) review below.</w:t>
            </w:r>
          </w:p>
        </w:tc>
        <w:tc>
          <w:tcPr>
            <w:tcW w:w="5529" w:type="dxa"/>
          </w:tcPr>
          <w:p w14:paraId="480731A6" w14:textId="77777777" w:rsidR="00914301" w:rsidRDefault="00914301" w:rsidP="00780DFA">
            <w:pPr>
              <w:pStyle w:val="TableText"/>
            </w:pPr>
            <w:r>
              <w:t>In vitro studies have investigated a large variety of effects and exposure conditions, but few aim to address the association between exposure and childhood leukaemia. Animal studies have generally used high exposures. Many were poorly executed and described, and results are inconsistent. There were no informative human studies.</w:t>
            </w:r>
          </w:p>
          <w:p w14:paraId="57088784" w14:textId="77777777" w:rsidR="00914301" w:rsidRDefault="00914301" w:rsidP="00780DFA">
            <w:pPr>
              <w:pStyle w:val="TableText"/>
            </w:pPr>
            <w:r>
              <w:t>While a UK study found a notable decrease over time in the association between childhood leukaemia and distance from power lines, this is hard to explain. If there is another risk factor involved, it must be very strong to have such an effect.</w:t>
            </w:r>
          </w:p>
          <w:p w14:paraId="7D43C777" w14:textId="77777777" w:rsidR="00914301" w:rsidRDefault="00914301" w:rsidP="00780DFA">
            <w:pPr>
              <w:pStyle w:val="TableText"/>
            </w:pPr>
            <w:r>
              <w:t>Studies on adult cancers frequently provided inconsistent results, and findings do not change existing conclusions.</w:t>
            </w:r>
          </w:p>
          <w:p w14:paraId="2C480B61" w14:textId="77777777" w:rsidR="00914301" w:rsidRPr="00BA55C3" w:rsidRDefault="00914301" w:rsidP="00780DFA">
            <w:pPr>
              <w:pStyle w:val="TableText"/>
            </w:pPr>
            <w:r>
              <w:t>Recent studies suggest that an association between ELF magnetic field exposure and ALS or Alzheimer’s disease may exist, and justify further research.</w:t>
            </w:r>
          </w:p>
        </w:tc>
      </w:tr>
      <w:tr w:rsidR="00914301" w:rsidRPr="00BA55C3" w14:paraId="427B93A2" w14:textId="77777777" w:rsidTr="00914301">
        <w:trPr>
          <w:cantSplit/>
        </w:trPr>
        <w:tc>
          <w:tcPr>
            <w:tcW w:w="851" w:type="dxa"/>
          </w:tcPr>
          <w:p w14:paraId="2CF47B7E" w14:textId="77777777" w:rsidR="00914301" w:rsidRPr="00BA55C3" w:rsidRDefault="00914301" w:rsidP="00780DFA">
            <w:pPr>
              <w:pStyle w:val="TableText"/>
            </w:pPr>
            <w:r w:rsidRPr="00BA55C3">
              <w:t>March 2015</w:t>
            </w:r>
          </w:p>
        </w:tc>
        <w:tc>
          <w:tcPr>
            <w:tcW w:w="2977" w:type="dxa"/>
          </w:tcPr>
          <w:p w14:paraId="3A326093" w14:textId="77777777" w:rsidR="00914301" w:rsidRPr="00BA55C3" w:rsidRDefault="00914301" w:rsidP="00914301">
            <w:pPr>
              <w:pStyle w:val="TableText"/>
              <w:ind w:right="113"/>
            </w:pPr>
            <w:r w:rsidRPr="00BA55C3">
              <w:t>SCENIHR (EU Scientific Committee on Emerging and Newly Identified Health Risks)</w:t>
            </w:r>
            <w:r>
              <w:t xml:space="preserve"> (2015, March)</w:t>
            </w:r>
          </w:p>
        </w:tc>
        <w:tc>
          <w:tcPr>
            <w:tcW w:w="5244" w:type="dxa"/>
          </w:tcPr>
          <w:p w14:paraId="39AFAC0A" w14:textId="77777777" w:rsidR="00914301" w:rsidRPr="00BA55C3" w:rsidRDefault="00914301" w:rsidP="00914301">
            <w:pPr>
              <w:pStyle w:val="TableText"/>
              <w:ind w:right="113"/>
            </w:pPr>
            <w:r w:rsidRPr="00BA55C3">
              <w:t>Updates previous reports by the same group in 2007 and 2009.</w:t>
            </w:r>
          </w:p>
          <w:p w14:paraId="2367BDCC" w14:textId="77777777" w:rsidR="00914301" w:rsidRPr="00BA55C3" w:rsidRDefault="00914301" w:rsidP="00914301">
            <w:pPr>
              <w:pStyle w:val="TableText"/>
              <w:ind w:right="113"/>
            </w:pPr>
            <w:r w:rsidRPr="00BA55C3">
              <w:t>Assessment</w:t>
            </w:r>
            <w:r>
              <w:t xml:space="preserve"> was</w:t>
            </w:r>
            <w:r w:rsidRPr="00BA55C3">
              <w:t xml:space="preserve"> based on articles in peer-reviewed journals, applying SCENIHR criteria for weight of evidence approach for risk assessment</w:t>
            </w:r>
            <w:r>
              <w:t xml:space="preserve"> (</w:t>
            </w:r>
            <w:r w:rsidRPr="00BA55C3">
              <w:t>SCENIHR</w:t>
            </w:r>
            <w:r>
              <w:t xml:space="preserve"> 2012)</w:t>
            </w:r>
            <w:r w:rsidRPr="00BA55C3">
              <w:t>.</w:t>
            </w:r>
          </w:p>
          <w:p w14:paraId="5DE8FD7F" w14:textId="77777777" w:rsidR="00914301" w:rsidRPr="00BA55C3" w:rsidRDefault="00914301" w:rsidP="00914301">
            <w:pPr>
              <w:pStyle w:val="TableText"/>
              <w:ind w:right="113"/>
            </w:pPr>
            <w:r w:rsidRPr="00BA55C3">
              <w:t>Draft assessment released in 2014 for public consultation, before preparing final report.</w:t>
            </w:r>
          </w:p>
          <w:p w14:paraId="4E51C86D" w14:textId="77777777" w:rsidR="00914301" w:rsidRPr="00BA55C3" w:rsidRDefault="00914301" w:rsidP="00914301">
            <w:pPr>
              <w:pStyle w:val="TableText"/>
              <w:ind w:right="113"/>
            </w:pPr>
            <w:r w:rsidRPr="00BA55C3">
              <w:t>Review also covers RF fields.</w:t>
            </w:r>
          </w:p>
        </w:tc>
        <w:tc>
          <w:tcPr>
            <w:tcW w:w="5529" w:type="dxa"/>
          </w:tcPr>
          <w:p w14:paraId="3282EEE4" w14:textId="77777777" w:rsidR="00914301" w:rsidRPr="00BA55C3" w:rsidRDefault="00914301" w:rsidP="00780DFA">
            <w:pPr>
              <w:pStyle w:val="TableText"/>
            </w:pPr>
            <w:r w:rsidRPr="00BA55C3">
              <w:t>No convincing evidence of a link between ELF exposures and self-reported symptoms.</w:t>
            </w:r>
          </w:p>
          <w:p w14:paraId="64136CE1" w14:textId="77777777" w:rsidR="00914301" w:rsidRPr="00BA55C3" w:rsidRDefault="00914301" w:rsidP="00780DFA">
            <w:pPr>
              <w:pStyle w:val="TableText"/>
            </w:pPr>
            <w:r w:rsidRPr="00BA55C3">
              <w:t>New epidemiology studies consistent with previous findings of an increased risk of childhood leukaemia. However, there is no experimental support for a link and no mechanism identified, which prevents a causal interpretation.</w:t>
            </w:r>
          </w:p>
          <w:p w14:paraId="5844DB96" w14:textId="77777777" w:rsidR="00914301" w:rsidRPr="00BA55C3" w:rsidRDefault="00914301" w:rsidP="00780DFA">
            <w:pPr>
              <w:pStyle w:val="TableText"/>
            </w:pPr>
            <w:r w:rsidRPr="00BA55C3">
              <w:t>Epidemiological studies provide no convincing evidence of an increased risk of neurodegenerative diseases, and no evidence for adverse pregnancy outcomes.</w:t>
            </w:r>
          </w:p>
          <w:p w14:paraId="64A90040" w14:textId="77777777" w:rsidR="00914301" w:rsidRPr="00BA55C3" w:rsidRDefault="00914301" w:rsidP="00780DFA">
            <w:pPr>
              <w:pStyle w:val="TableText"/>
            </w:pPr>
            <w:r w:rsidRPr="00BA55C3">
              <w:t>Recent results show no effect on human reproductive functions.</w:t>
            </w:r>
          </w:p>
        </w:tc>
      </w:tr>
      <w:tr w:rsidR="00914301" w:rsidRPr="00BA55C3" w14:paraId="756CB044" w14:textId="77777777" w:rsidTr="00914301">
        <w:trPr>
          <w:cantSplit/>
        </w:trPr>
        <w:tc>
          <w:tcPr>
            <w:tcW w:w="851" w:type="dxa"/>
          </w:tcPr>
          <w:p w14:paraId="19DB7569" w14:textId="77777777" w:rsidR="00914301" w:rsidRPr="00BA55C3" w:rsidRDefault="00914301" w:rsidP="00780DFA">
            <w:pPr>
              <w:pStyle w:val="TableText"/>
            </w:pPr>
            <w:r w:rsidRPr="00BA55C3">
              <w:lastRenderedPageBreak/>
              <w:t>March 2014</w:t>
            </w:r>
          </w:p>
        </w:tc>
        <w:tc>
          <w:tcPr>
            <w:tcW w:w="2977" w:type="dxa"/>
          </w:tcPr>
          <w:p w14:paraId="13340288" w14:textId="77777777" w:rsidR="00914301" w:rsidRPr="00BA55C3" w:rsidRDefault="00914301" w:rsidP="00914301">
            <w:pPr>
              <w:pStyle w:val="TableText"/>
              <w:ind w:right="113"/>
            </w:pPr>
            <w:r w:rsidRPr="00BA55C3">
              <w:t xml:space="preserve">SSM </w:t>
            </w:r>
            <w:r>
              <w:t>S</w:t>
            </w:r>
            <w:r w:rsidRPr="00BA55C3">
              <w:t xml:space="preserve">cientific </w:t>
            </w:r>
            <w:r>
              <w:t>C</w:t>
            </w:r>
            <w:r w:rsidRPr="00BA55C3">
              <w:t xml:space="preserve">ouncil on </w:t>
            </w:r>
            <w:r>
              <w:t>E</w:t>
            </w:r>
            <w:r w:rsidRPr="00BA55C3">
              <w:t xml:space="preserve">lectromagnetic </w:t>
            </w:r>
            <w:r>
              <w:t>F</w:t>
            </w:r>
            <w:r w:rsidRPr="00BA55C3">
              <w:t>ields</w:t>
            </w:r>
            <w:r>
              <w:t xml:space="preserve"> (2014, March)</w:t>
            </w:r>
          </w:p>
        </w:tc>
        <w:tc>
          <w:tcPr>
            <w:tcW w:w="5244" w:type="dxa"/>
          </w:tcPr>
          <w:p w14:paraId="4D51D686" w14:textId="77777777" w:rsidR="00914301" w:rsidRPr="00BA55C3" w:rsidRDefault="00914301" w:rsidP="00914301">
            <w:pPr>
              <w:pStyle w:val="TableText"/>
              <w:ind w:right="113"/>
            </w:pPr>
            <w:r w:rsidRPr="00BA55C3">
              <w:t>Updates previous (usually annual) reports from the same group.</w:t>
            </w:r>
          </w:p>
          <w:p w14:paraId="579FB895" w14:textId="77777777" w:rsidR="00914301" w:rsidRPr="00BA55C3" w:rsidRDefault="00914301" w:rsidP="00914301">
            <w:pPr>
              <w:pStyle w:val="TableText"/>
              <w:ind w:right="113"/>
            </w:pPr>
            <w:r w:rsidRPr="00BA55C3">
              <w:t>Assessment</w:t>
            </w:r>
            <w:r>
              <w:t xml:space="preserve"> was</w:t>
            </w:r>
            <w:r w:rsidRPr="00BA55C3">
              <w:t xml:space="preserve"> based on articles in peer-reviewed journals. Articles are assessed to determine the weight they should be given in overall assessment; evidence from different types of research (</w:t>
            </w:r>
            <w:proofErr w:type="spellStart"/>
            <w:r w:rsidRPr="00BA55C3">
              <w:t>eg</w:t>
            </w:r>
            <w:proofErr w:type="spellEnd"/>
            <w:r w:rsidRPr="00BA55C3">
              <w:t>, epidemiology,</w:t>
            </w:r>
            <w:r w:rsidRPr="00E6236E">
              <w:t xml:space="preserve"> </w:t>
            </w:r>
            <w:r w:rsidRPr="00DE651D">
              <w:t>in vivo</w:t>
            </w:r>
            <w:r w:rsidRPr="00E6236E">
              <w:t xml:space="preserve"> and </w:t>
            </w:r>
            <w:r w:rsidRPr="00DE651D">
              <w:t>in vitro</w:t>
            </w:r>
            <w:r w:rsidRPr="00BA55C3">
              <w:t xml:space="preserve"> studies) is integrated in final stage of evaluation. Epidemiology data </w:t>
            </w:r>
            <w:r>
              <w:t xml:space="preserve">is </w:t>
            </w:r>
            <w:r w:rsidRPr="00BA55C3">
              <w:t xml:space="preserve">given greatest weight. Studies considered to have insufficient scientific quality </w:t>
            </w:r>
            <w:r>
              <w:t xml:space="preserve">are </w:t>
            </w:r>
            <w:r w:rsidRPr="00BA55C3">
              <w:t>not included.</w:t>
            </w:r>
          </w:p>
          <w:p w14:paraId="2579072B" w14:textId="77777777" w:rsidR="00914301" w:rsidRPr="00BA55C3" w:rsidRDefault="00914301" w:rsidP="00914301">
            <w:pPr>
              <w:pStyle w:val="TableText"/>
              <w:ind w:right="113"/>
            </w:pPr>
            <w:r w:rsidRPr="00BA55C3">
              <w:t>Aim is to determine whether a hazard exists: the answer may not be a clear yes or no but express the likelihood that there is a hazard. If there is a hazard, the assessment should evaluate the exposure–response function.</w:t>
            </w:r>
          </w:p>
          <w:p w14:paraId="2F14CAB3" w14:textId="77777777" w:rsidR="00914301" w:rsidRPr="00BA55C3" w:rsidRDefault="00914301" w:rsidP="00914301">
            <w:pPr>
              <w:pStyle w:val="TableText"/>
              <w:ind w:right="113"/>
            </w:pPr>
            <w:r w:rsidRPr="00BA55C3">
              <w:t>Review also covers RF fields.</w:t>
            </w:r>
          </w:p>
        </w:tc>
        <w:tc>
          <w:tcPr>
            <w:tcW w:w="5529" w:type="dxa"/>
          </w:tcPr>
          <w:p w14:paraId="4BB0F2D8" w14:textId="77777777" w:rsidR="00914301" w:rsidRPr="00BA55C3" w:rsidRDefault="00914301" w:rsidP="00780DFA">
            <w:pPr>
              <w:pStyle w:val="TableText"/>
            </w:pPr>
            <w:r w:rsidRPr="00BA55C3">
              <w:t>A consistent association has been observed between exposure to ELF magnetic fields and childhood leukaemia, but a causal relationship has not been established.</w:t>
            </w:r>
          </w:p>
          <w:p w14:paraId="5E611CB0" w14:textId="77777777" w:rsidR="00914301" w:rsidRPr="00BA55C3" w:rsidRDefault="00914301" w:rsidP="00780DFA">
            <w:pPr>
              <w:pStyle w:val="TableText"/>
            </w:pPr>
            <w:r w:rsidRPr="00BA55C3">
              <w:t>A large French study found some indications for an increased childhood leukaemia risk. A large pooled study found no evidence that survival of childhood leukaemia patients was affected by ELF field exposure, but the results may be affected by exposure misclassification.</w:t>
            </w:r>
          </w:p>
          <w:p w14:paraId="4E966C12" w14:textId="77777777" w:rsidR="00914301" w:rsidRPr="00BA55C3" w:rsidRDefault="00914301" w:rsidP="00780DFA">
            <w:pPr>
              <w:pStyle w:val="TableText"/>
            </w:pPr>
            <w:r w:rsidRPr="00BA55C3">
              <w:t>Absence of risk was confirmed in most studies of adult cancers.</w:t>
            </w:r>
          </w:p>
          <w:p w14:paraId="7BBCCA19" w14:textId="77777777" w:rsidR="00914301" w:rsidRPr="00BA55C3" w:rsidRDefault="00914301" w:rsidP="00780DFA">
            <w:pPr>
              <w:pStyle w:val="TableText"/>
            </w:pPr>
            <w:r w:rsidRPr="00BA55C3">
              <w:t>Any relationship with Alzheimer’s disease and ALS is still unresolved.</w:t>
            </w:r>
          </w:p>
          <w:p w14:paraId="14A21FF0" w14:textId="77777777" w:rsidR="00914301" w:rsidRPr="00BA55C3" w:rsidRDefault="00914301" w:rsidP="00780DFA">
            <w:pPr>
              <w:pStyle w:val="TableText"/>
            </w:pPr>
            <w:r w:rsidRPr="00DE651D">
              <w:t>In vitro</w:t>
            </w:r>
            <w:r w:rsidRPr="00F70078">
              <w:t xml:space="preserve"> </w:t>
            </w:r>
            <w:r w:rsidRPr="00BA55C3">
              <w:t>studies have investigated a large variety of effects, but few address the childhood leukaemia question. Several studies lack sham-exposed controls</w:t>
            </w:r>
            <w:r>
              <w:t>.</w:t>
            </w:r>
            <w:r w:rsidRPr="00914301">
              <w:rPr>
                <w:rStyle w:val="FootnoteReference"/>
              </w:rPr>
              <w:footnoteReference w:id="23"/>
            </w:r>
          </w:p>
          <w:p w14:paraId="2AB00199" w14:textId="77777777" w:rsidR="00914301" w:rsidRPr="00914301" w:rsidRDefault="00914301" w:rsidP="00780DFA">
            <w:pPr>
              <w:pStyle w:val="TableText"/>
              <w:rPr>
                <w:spacing w:val="-2"/>
              </w:rPr>
            </w:pPr>
            <w:r w:rsidRPr="00914301">
              <w:rPr>
                <w:spacing w:val="-2"/>
              </w:rPr>
              <w:t>The results of in vivo studies are not very consistent and need replication. These should address the childhood leukaemia question.</w:t>
            </w:r>
          </w:p>
          <w:p w14:paraId="3D3A0208" w14:textId="77777777" w:rsidR="00914301" w:rsidRPr="00BA55C3" w:rsidRDefault="00914301" w:rsidP="00780DFA">
            <w:pPr>
              <w:pStyle w:val="TableText"/>
            </w:pPr>
            <w:r w:rsidRPr="00BA55C3">
              <w:t>ELF magnetic fields do not seem to have any effects on general physiology. Effects on the EEG have been observed, but it is difficult to distinguish between statistically significant and physiologically meaningful effects.</w:t>
            </w:r>
          </w:p>
        </w:tc>
      </w:tr>
      <w:tr w:rsidR="00914301" w:rsidRPr="00BA55C3" w14:paraId="0B60B795" w14:textId="77777777" w:rsidTr="00914301">
        <w:trPr>
          <w:cantSplit/>
        </w:trPr>
        <w:tc>
          <w:tcPr>
            <w:tcW w:w="851" w:type="dxa"/>
          </w:tcPr>
          <w:p w14:paraId="65B305DB" w14:textId="77777777" w:rsidR="00914301" w:rsidRPr="00BA55C3" w:rsidRDefault="00914301" w:rsidP="00780DFA">
            <w:pPr>
              <w:pStyle w:val="TableText"/>
            </w:pPr>
            <w:r w:rsidRPr="00BA55C3">
              <w:t>May 2014</w:t>
            </w:r>
          </w:p>
        </w:tc>
        <w:tc>
          <w:tcPr>
            <w:tcW w:w="2977" w:type="dxa"/>
          </w:tcPr>
          <w:p w14:paraId="1FF484CB" w14:textId="77777777" w:rsidR="00914301" w:rsidRPr="00BA55C3" w:rsidRDefault="00914301" w:rsidP="00914301">
            <w:pPr>
              <w:pStyle w:val="TableText"/>
              <w:ind w:right="113"/>
            </w:pPr>
            <w:r w:rsidRPr="00BA55C3">
              <w:t>Biological Effects Policy Advisory Group of the Institution of Engineering and Technology</w:t>
            </w:r>
            <w:r>
              <w:t xml:space="preserve"> (2014, May)</w:t>
            </w:r>
          </w:p>
        </w:tc>
        <w:tc>
          <w:tcPr>
            <w:tcW w:w="5244" w:type="dxa"/>
          </w:tcPr>
          <w:p w14:paraId="0297183F" w14:textId="77777777" w:rsidR="00914301" w:rsidRPr="00BA55C3" w:rsidRDefault="00914301" w:rsidP="00914301">
            <w:pPr>
              <w:pStyle w:val="TableText"/>
              <w:ind w:right="113"/>
            </w:pPr>
            <w:r w:rsidRPr="00BA55C3">
              <w:t>Updates 2012 report from the same group.</w:t>
            </w:r>
          </w:p>
          <w:p w14:paraId="7989DAB6" w14:textId="77777777" w:rsidR="00914301" w:rsidRPr="00BA55C3" w:rsidRDefault="00914301" w:rsidP="00914301">
            <w:pPr>
              <w:pStyle w:val="TableText"/>
              <w:ind w:right="113"/>
            </w:pPr>
            <w:r w:rsidRPr="00BA55C3">
              <w:t>Assessment</w:t>
            </w:r>
            <w:r>
              <w:t xml:space="preserve"> was</w:t>
            </w:r>
            <w:r w:rsidRPr="00BA55C3">
              <w:t xml:space="preserve"> based on peer-reviewed literature retrieved by monthly searches of INSPEC, MEDLINE and BIOSIS databases.</w:t>
            </w:r>
          </w:p>
          <w:p w14:paraId="3898704E" w14:textId="77777777" w:rsidR="00914301" w:rsidRPr="00BA55C3" w:rsidRDefault="00914301" w:rsidP="00914301">
            <w:pPr>
              <w:pStyle w:val="TableText"/>
              <w:ind w:right="113"/>
            </w:pPr>
            <w:r w:rsidRPr="00BA55C3">
              <w:t>Review also covers RF fields.</w:t>
            </w:r>
          </w:p>
        </w:tc>
        <w:tc>
          <w:tcPr>
            <w:tcW w:w="5529" w:type="dxa"/>
          </w:tcPr>
          <w:p w14:paraId="4B193860" w14:textId="77777777" w:rsidR="00914301" w:rsidRPr="00BA55C3" w:rsidRDefault="00914301" w:rsidP="00780DFA">
            <w:pPr>
              <w:pStyle w:val="TableText"/>
            </w:pPr>
            <w:r w:rsidRPr="00BA55C3">
              <w:t>On the balance of evidence from the last few decades, harmful health effects from environmental levels remain unsubstantiated.</w:t>
            </w:r>
          </w:p>
          <w:p w14:paraId="2194A520" w14:textId="77777777" w:rsidR="00914301" w:rsidRPr="00BA55C3" w:rsidRDefault="00914301" w:rsidP="00780DFA">
            <w:pPr>
              <w:pStyle w:val="TableText"/>
            </w:pPr>
            <w:r w:rsidRPr="00BA55C3">
              <w:t>There is no generally accepted experimental demonstration of any biological effect from environmental levels.</w:t>
            </w:r>
          </w:p>
          <w:p w14:paraId="5E8F85D4" w14:textId="77777777" w:rsidR="00914301" w:rsidRPr="00BA55C3" w:rsidRDefault="00914301" w:rsidP="00780DFA">
            <w:pPr>
              <w:pStyle w:val="TableText"/>
            </w:pPr>
            <w:r w:rsidRPr="00BA55C3">
              <w:t>Pooled analyses of epidemiological studies show an association between childhood leukaemia and high field levels, but the lack of mechanistic or experimental evidence does not support</w:t>
            </w:r>
            <w:r>
              <w:t xml:space="preserve"> the existence of</w:t>
            </w:r>
            <w:r w:rsidRPr="00BA55C3">
              <w:t xml:space="preserve"> a causal relationship. A</w:t>
            </w:r>
            <w:r>
              <w:t> </w:t>
            </w:r>
            <w:r w:rsidRPr="00BA55C3">
              <w:t>major epidemiological study published in 2014 suggested that the incidence of leukaemia in children living near power lines has decreased over the past 40</w:t>
            </w:r>
            <w:r>
              <w:t> </w:t>
            </w:r>
            <w:r w:rsidRPr="00BA55C3">
              <w:t>years and is no longer elevated.</w:t>
            </w:r>
          </w:p>
          <w:p w14:paraId="430E019D" w14:textId="77777777" w:rsidR="00914301" w:rsidRPr="00BA55C3" w:rsidRDefault="00914301" w:rsidP="00780DFA">
            <w:pPr>
              <w:pStyle w:val="TableText"/>
            </w:pPr>
            <w:r w:rsidRPr="00BA55C3">
              <w:t xml:space="preserve">The high proportion of EMF studies that report effects but a subsequent inability to replicate them suggests that better </w:t>
            </w:r>
            <w:r>
              <w:t>-</w:t>
            </w:r>
            <w:r w:rsidRPr="00BA55C3">
              <w:t>quality control should</w:t>
            </w:r>
            <w:r>
              <w:t xml:space="preserve"> be applied before publication.</w:t>
            </w:r>
          </w:p>
        </w:tc>
      </w:tr>
      <w:tr w:rsidR="00914301" w:rsidRPr="00BA55C3" w14:paraId="5BB39732" w14:textId="77777777" w:rsidTr="00914301">
        <w:trPr>
          <w:cantSplit/>
        </w:trPr>
        <w:tc>
          <w:tcPr>
            <w:tcW w:w="851" w:type="dxa"/>
          </w:tcPr>
          <w:p w14:paraId="186F96EA" w14:textId="77777777" w:rsidR="00914301" w:rsidRPr="00BA55C3" w:rsidRDefault="00914301" w:rsidP="00780DFA">
            <w:pPr>
              <w:pStyle w:val="TableText"/>
            </w:pPr>
            <w:r w:rsidRPr="00BA55C3">
              <w:lastRenderedPageBreak/>
              <w:t>March 2013</w:t>
            </w:r>
          </w:p>
        </w:tc>
        <w:tc>
          <w:tcPr>
            <w:tcW w:w="2977" w:type="dxa"/>
          </w:tcPr>
          <w:p w14:paraId="0BFD42F0" w14:textId="77777777" w:rsidR="00914301" w:rsidRPr="00BA55C3" w:rsidRDefault="00914301" w:rsidP="00914301">
            <w:pPr>
              <w:pStyle w:val="TableText"/>
              <w:ind w:right="113"/>
            </w:pPr>
            <w:r w:rsidRPr="00BA55C3">
              <w:t xml:space="preserve">SSM </w:t>
            </w:r>
            <w:r>
              <w:t>S</w:t>
            </w:r>
            <w:r w:rsidRPr="00BA55C3">
              <w:t xml:space="preserve">cientific </w:t>
            </w:r>
            <w:r>
              <w:t>C</w:t>
            </w:r>
            <w:r w:rsidRPr="00BA55C3">
              <w:t xml:space="preserve">ouncil on </w:t>
            </w:r>
            <w:r>
              <w:t>E</w:t>
            </w:r>
            <w:r w:rsidRPr="00BA55C3">
              <w:t xml:space="preserve">lectromagnetic </w:t>
            </w:r>
            <w:r>
              <w:t>F</w:t>
            </w:r>
            <w:r w:rsidRPr="00BA55C3">
              <w:t>ields</w:t>
            </w:r>
            <w:r>
              <w:t xml:space="preserve"> (2013, March)</w:t>
            </w:r>
          </w:p>
        </w:tc>
        <w:tc>
          <w:tcPr>
            <w:tcW w:w="5244" w:type="dxa"/>
          </w:tcPr>
          <w:p w14:paraId="0DFD9FF2" w14:textId="77777777" w:rsidR="00914301" w:rsidRPr="00BA55C3" w:rsidRDefault="00914301" w:rsidP="00914301">
            <w:pPr>
              <w:pStyle w:val="TableText"/>
              <w:ind w:right="113"/>
            </w:pPr>
            <w:r w:rsidRPr="00BA55C3">
              <w:t>Updates previous (usually annual) reports from the same group.</w:t>
            </w:r>
          </w:p>
          <w:p w14:paraId="55EDC793" w14:textId="77777777" w:rsidR="00914301" w:rsidRPr="00BA55C3" w:rsidRDefault="00914301" w:rsidP="00914301">
            <w:pPr>
              <w:pStyle w:val="TableText"/>
              <w:ind w:right="113"/>
            </w:pPr>
            <w:r w:rsidRPr="00BA55C3">
              <w:t>Assessment</w:t>
            </w:r>
            <w:r>
              <w:t xml:space="preserve"> was</w:t>
            </w:r>
            <w:r w:rsidRPr="00BA55C3">
              <w:t xml:space="preserve"> based on articles in peer-reviewed journals. Articles assessed to determine the weight they should be given in overall assessment; evidence from different types of research (</w:t>
            </w:r>
            <w:proofErr w:type="spellStart"/>
            <w:r w:rsidRPr="00BA55C3">
              <w:t>eg</w:t>
            </w:r>
            <w:proofErr w:type="spellEnd"/>
            <w:r w:rsidRPr="00BA55C3">
              <w:t>, epidemiology,</w:t>
            </w:r>
            <w:r w:rsidRPr="00DC4D6D">
              <w:t xml:space="preserve"> </w:t>
            </w:r>
            <w:r w:rsidRPr="00DE651D">
              <w:t>in vivo</w:t>
            </w:r>
            <w:r w:rsidRPr="00DC4D6D">
              <w:t xml:space="preserve"> and </w:t>
            </w:r>
            <w:r w:rsidRPr="00DE651D">
              <w:t>in vitro</w:t>
            </w:r>
            <w:r w:rsidRPr="00DC4D6D">
              <w:t xml:space="preserve"> </w:t>
            </w:r>
            <w:r w:rsidRPr="00BA55C3">
              <w:t>studies) is integrated in the final stage of evaluation. Epidemiological data is given greatest weight. Studies considered to have insufficient scientific quality are not included.</w:t>
            </w:r>
          </w:p>
          <w:p w14:paraId="1E0E493E" w14:textId="77777777" w:rsidR="00914301" w:rsidRPr="00BA55C3" w:rsidRDefault="00914301" w:rsidP="00914301">
            <w:pPr>
              <w:pStyle w:val="TableText"/>
              <w:ind w:right="113"/>
            </w:pPr>
            <w:r w:rsidRPr="00BA55C3">
              <w:t>Aim is to determine whether a hazard exists: the answer may not be a clear yes or no but express the likelihood that there is a hazard. If there is a hazard, the assessment should evaluate the exposure–response function.</w:t>
            </w:r>
          </w:p>
          <w:p w14:paraId="251C8626" w14:textId="77777777" w:rsidR="00914301" w:rsidRPr="00BA55C3" w:rsidRDefault="00914301" w:rsidP="00914301">
            <w:pPr>
              <w:pStyle w:val="TableText"/>
              <w:ind w:right="113"/>
            </w:pPr>
            <w:r w:rsidRPr="00BA55C3">
              <w:t>Review also covers RF fields.</w:t>
            </w:r>
          </w:p>
        </w:tc>
        <w:tc>
          <w:tcPr>
            <w:tcW w:w="5529" w:type="dxa"/>
          </w:tcPr>
          <w:p w14:paraId="5253233D" w14:textId="77777777" w:rsidR="00914301" w:rsidRPr="00BA55C3" w:rsidRDefault="00914301" w:rsidP="00780DFA">
            <w:pPr>
              <w:pStyle w:val="TableText"/>
            </w:pPr>
            <w:r w:rsidRPr="00BA55C3">
              <w:t>The question of whether ELF magnetic fields have any influence on the development of childhood leukaemia is still unresolved.</w:t>
            </w:r>
          </w:p>
          <w:p w14:paraId="5A7BC748" w14:textId="77777777" w:rsidR="00914301" w:rsidRPr="00BA55C3" w:rsidRDefault="00914301" w:rsidP="00780DFA">
            <w:pPr>
              <w:pStyle w:val="TableText"/>
            </w:pPr>
            <w:r w:rsidRPr="00BA55C3">
              <w:t>A large number of other health end</w:t>
            </w:r>
            <w:r>
              <w:t xml:space="preserve"> </w:t>
            </w:r>
            <w:r w:rsidRPr="00BA55C3">
              <w:t>points have been studied, but mostly without finding consistent associations.</w:t>
            </w:r>
          </w:p>
          <w:p w14:paraId="5998F31D" w14:textId="77777777" w:rsidR="00914301" w:rsidRPr="00BA55C3" w:rsidRDefault="00914301" w:rsidP="00780DFA">
            <w:pPr>
              <w:pStyle w:val="TableText"/>
            </w:pPr>
            <w:r w:rsidRPr="00BA55C3">
              <w:t>Recent environmental and occupational studies on Alzheimer’s disease have reported associations but a causal relationship is not established.</w:t>
            </w:r>
          </w:p>
        </w:tc>
      </w:tr>
      <w:tr w:rsidR="00914301" w:rsidRPr="00BA55C3" w14:paraId="71C57A6A" w14:textId="77777777" w:rsidTr="00914301">
        <w:trPr>
          <w:cantSplit/>
        </w:trPr>
        <w:tc>
          <w:tcPr>
            <w:tcW w:w="851" w:type="dxa"/>
          </w:tcPr>
          <w:p w14:paraId="13BC3614" w14:textId="77777777" w:rsidR="00914301" w:rsidRPr="00B43E66" w:rsidRDefault="00914301" w:rsidP="00780DFA">
            <w:pPr>
              <w:pStyle w:val="TableText"/>
            </w:pPr>
            <w:r w:rsidRPr="00B43E66">
              <w:t>October 2012</w:t>
            </w:r>
          </w:p>
        </w:tc>
        <w:tc>
          <w:tcPr>
            <w:tcW w:w="2977" w:type="dxa"/>
          </w:tcPr>
          <w:p w14:paraId="367359BC" w14:textId="77777777" w:rsidR="00914301" w:rsidRPr="00BA55C3" w:rsidRDefault="00914301" w:rsidP="00914301">
            <w:pPr>
              <w:pStyle w:val="TableText"/>
              <w:ind w:right="113"/>
            </w:pPr>
            <w:r w:rsidRPr="00BA55C3">
              <w:t>European Health Risk Assessment Network on Electromagnetic Fields</w:t>
            </w:r>
            <w:r>
              <w:t xml:space="preserve"> (</w:t>
            </w:r>
            <w:r w:rsidRPr="00BA55C3">
              <w:t>EFHRAN</w:t>
            </w:r>
            <w:r>
              <w:t xml:space="preserve"> 2012, October)</w:t>
            </w:r>
          </w:p>
        </w:tc>
        <w:tc>
          <w:tcPr>
            <w:tcW w:w="5244" w:type="dxa"/>
          </w:tcPr>
          <w:p w14:paraId="02464B2E" w14:textId="77777777" w:rsidR="00914301" w:rsidRPr="00BA55C3" w:rsidRDefault="00914301" w:rsidP="00914301">
            <w:pPr>
              <w:pStyle w:val="TableText"/>
              <w:ind w:right="113"/>
            </w:pPr>
            <w:r w:rsidRPr="00BA55C3">
              <w:t xml:space="preserve">Project funded by the European Commission. The Network includes participants from universities and research centres in </w:t>
            </w:r>
            <w:r>
              <w:t>seven</w:t>
            </w:r>
            <w:r w:rsidRPr="00BA55C3">
              <w:t xml:space="preserve"> European countries, and collaborating partners from </w:t>
            </w:r>
            <w:r>
              <w:t>eight</w:t>
            </w:r>
            <w:r w:rsidRPr="00BA55C3">
              <w:t xml:space="preserve"> other countries</w:t>
            </w:r>
            <w:r>
              <w:t xml:space="preserve"> or </w:t>
            </w:r>
            <w:r w:rsidRPr="00BA55C3">
              <w:t>organisations</w:t>
            </w:r>
            <w:r>
              <w:t>,</w:t>
            </w:r>
            <w:r w:rsidRPr="00BA55C3">
              <w:t xml:space="preserve"> including WHO.</w:t>
            </w:r>
          </w:p>
          <w:p w14:paraId="5DBEDAEE" w14:textId="77777777" w:rsidR="00914301" w:rsidRPr="00BA55C3" w:rsidRDefault="00914301" w:rsidP="00914301">
            <w:pPr>
              <w:pStyle w:val="TableText"/>
              <w:ind w:right="113"/>
            </w:pPr>
            <w:r w:rsidRPr="00BA55C3">
              <w:t>Builds on previous European-funded collaborations investigating</w:t>
            </w:r>
            <w:r>
              <w:t xml:space="preserve"> and </w:t>
            </w:r>
            <w:r w:rsidRPr="00BA55C3">
              <w:t>collating results of EMF research.</w:t>
            </w:r>
          </w:p>
          <w:p w14:paraId="7DE1D7A4" w14:textId="77777777" w:rsidR="00914301" w:rsidRPr="00BA55C3" w:rsidRDefault="00914301" w:rsidP="00914301">
            <w:pPr>
              <w:pStyle w:val="TableText"/>
              <w:ind w:right="113"/>
            </w:pPr>
            <w:r w:rsidRPr="00BA55C3">
              <w:t>Evaluated strength of evidence using a system similar to IARC.</w:t>
            </w:r>
          </w:p>
          <w:p w14:paraId="5C1AB719" w14:textId="77777777" w:rsidR="00914301" w:rsidRPr="00BA55C3" w:rsidRDefault="00914301" w:rsidP="00914301">
            <w:pPr>
              <w:pStyle w:val="TableText"/>
              <w:ind w:right="113"/>
            </w:pPr>
            <w:r w:rsidRPr="00BA55C3">
              <w:t>Review also covers RF fields.</w:t>
            </w:r>
          </w:p>
        </w:tc>
        <w:tc>
          <w:tcPr>
            <w:tcW w:w="5529" w:type="dxa"/>
          </w:tcPr>
          <w:p w14:paraId="07EF1220" w14:textId="77777777" w:rsidR="00914301" w:rsidRPr="00BA55C3" w:rsidRDefault="00914301" w:rsidP="00780DFA">
            <w:pPr>
              <w:pStyle w:val="TableText"/>
            </w:pPr>
            <w:r w:rsidRPr="00BA55C3">
              <w:t>Limited evidence (</w:t>
            </w:r>
            <w:proofErr w:type="spellStart"/>
            <w:r w:rsidRPr="00BA55C3">
              <w:t>ie</w:t>
            </w:r>
            <w:proofErr w:type="spellEnd"/>
            <w:r w:rsidRPr="00BA55C3">
              <w:t>, evidence restricted to a few studies, or unanswered questions about the design, conduct or interpretation of the studies, or confounding factors cannot be ruled out with confidence) was found of an association between ELF magnetic fields and leukaemia in children. A combination of chance, bias and confounding may have produced this result.</w:t>
            </w:r>
          </w:p>
          <w:p w14:paraId="79971982" w14:textId="77777777" w:rsidR="00914301" w:rsidRPr="00BA55C3" w:rsidRDefault="00914301" w:rsidP="00780DFA">
            <w:pPr>
              <w:pStyle w:val="TableText"/>
            </w:pPr>
            <w:r w:rsidRPr="00BA55C3">
              <w:t>Inadequate evidence (</w:t>
            </w:r>
            <w:proofErr w:type="spellStart"/>
            <w:r w:rsidRPr="00BA55C3">
              <w:t>ie</w:t>
            </w:r>
            <w:proofErr w:type="spellEnd"/>
            <w:r w:rsidRPr="00BA55C3">
              <w:t>, studies of insufficient quality, consistency or statistical power to draw conclusions) was found for Alzheimer’s disease, ALS and brain tumours in children. However, the data suggests that some risks may exist, particularly for Alzheimer’s disease, so further studies would be useful. Evidence is also inadequate for all other cancers (except breast cancer), other neurodegenerative diseases, and non-specific symptoms, but it does not appear worthwhile to conduct further studies.</w:t>
            </w:r>
          </w:p>
          <w:p w14:paraId="34BA7FCC" w14:textId="77777777" w:rsidR="00914301" w:rsidRPr="00BA55C3" w:rsidRDefault="00914301" w:rsidP="00780DFA">
            <w:pPr>
              <w:pStyle w:val="TableText"/>
            </w:pPr>
            <w:r w:rsidRPr="00BA55C3">
              <w:t>The evidence suggests a lack of effects (</w:t>
            </w:r>
            <w:proofErr w:type="spellStart"/>
            <w:r w:rsidRPr="00BA55C3">
              <w:t>ie</w:t>
            </w:r>
            <w:proofErr w:type="spellEnd"/>
            <w:r w:rsidRPr="00BA55C3">
              <w:t>, no effects found in several independent studies, under different protocols involving at least two species or cell types and a range of exposures) for breast cancer in adults, ca</w:t>
            </w:r>
            <w:r>
              <w:t>rdiovascular diseases and EHS.</w:t>
            </w:r>
          </w:p>
        </w:tc>
      </w:tr>
      <w:tr w:rsidR="00914301" w:rsidRPr="00BA55C3" w14:paraId="37F3BECB" w14:textId="77777777" w:rsidTr="00914301">
        <w:trPr>
          <w:cantSplit/>
        </w:trPr>
        <w:tc>
          <w:tcPr>
            <w:tcW w:w="851" w:type="dxa"/>
          </w:tcPr>
          <w:p w14:paraId="3FF63563" w14:textId="77777777" w:rsidR="00914301" w:rsidRPr="00BA55C3" w:rsidRDefault="00914301" w:rsidP="00780DFA">
            <w:pPr>
              <w:pStyle w:val="TableText"/>
            </w:pPr>
            <w:r w:rsidRPr="00BA55C3">
              <w:lastRenderedPageBreak/>
              <w:t>May 2012</w:t>
            </w:r>
          </w:p>
        </w:tc>
        <w:tc>
          <w:tcPr>
            <w:tcW w:w="2977" w:type="dxa"/>
          </w:tcPr>
          <w:p w14:paraId="636ADAA0" w14:textId="77777777" w:rsidR="00914301" w:rsidRPr="00BA55C3" w:rsidRDefault="00914301" w:rsidP="00914301">
            <w:pPr>
              <w:pStyle w:val="TableText"/>
              <w:ind w:right="113"/>
            </w:pPr>
            <w:r w:rsidRPr="00BA55C3">
              <w:t>Biological Effects Policy Advisory Group of the Institution of Engineering and Technology</w:t>
            </w:r>
            <w:r>
              <w:t xml:space="preserve"> (2012, May)</w:t>
            </w:r>
          </w:p>
        </w:tc>
        <w:tc>
          <w:tcPr>
            <w:tcW w:w="5244" w:type="dxa"/>
          </w:tcPr>
          <w:p w14:paraId="155206CB" w14:textId="77777777" w:rsidR="00914301" w:rsidRPr="00BA55C3" w:rsidRDefault="00914301" w:rsidP="00914301">
            <w:pPr>
              <w:pStyle w:val="TableText"/>
              <w:ind w:right="113"/>
            </w:pPr>
            <w:r w:rsidRPr="00BA55C3">
              <w:t>Updates previous reports from the same group.</w:t>
            </w:r>
          </w:p>
          <w:p w14:paraId="06DB44FC" w14:textId="77777777" w:rsidR="00914301" w:rsidRPr="00BA55C3" w:rsidRDefault="00914301" w:rsidP="00914301">
            <w:pPr>
              <w:pStyle w:val="TableText"/>
              <w:ind w:right="113"/>
            </w:pPr>
            <w:r w:rsidRPr="00BA55C3">
              <w:t>Assessment</w:t>
            </w:r>
            <w:r>
              <w:t xml:space="preserve"> was</w:t>
            </w:r>
            <w:r w:rsidRPr="00BA55C3">
              <w:t xml:space="preserve"> based on peer-reviewed literature retrieved by monthly searches of INSPEC, MEDLINE and BIOSIS databases.</w:t>
            </w:r>
          </w:p>
          <w:p w14:paraId="24F2239B" w14:textId="77777777" w:rsidR="00914301" w:rsidRPr="00BA55C3" w:rsidRDefault="00914301" w:rsidP="00914301">
            <w:pPr>
              <w:pStyle w:val="TableText"/>
              <w:ind w:right="113"/>
            </w:pPr>
            <w:r w:rsidRPr="00BA55C3">
              <w:t>Review also covers RF fields.</w:t>
            </w:r>
          </w:p>
        </w:tc>
        <w:tc>
          <w:tcPr>
            <w:tcW w:w="5529" w:type="dxa"/>
          </w:tcPr>
          <w:p w14:paraId="784CC3A7" w14:textId="77777777" w:rsidR="00914301" w:rsidRPr="00BA55C3" w:rsidRDefault="00914301" w:rsidP="00780DFA">
            <w:pPr>
              <w:pStyle w:val="TableText"/>
            </w:pPr>
            <w:r w:rsidRPr="00BA55C3">
              <w:t>The balance of evidence suggests that the existence of harmful effects has not been substantiated but this remains a possibility. No generally accepted demonstration of a biological effect has been established.</w:t>
            </w:r>
          </w:p>
          <w:p w14:paraId="33FACF69" w14:textId="77777777" w:rsidR="00914301" w:rsidRPr="00BA55C3" w:rsidRDefault="00914301" w:rsidP="00780DFA">
            <w:pPr>
              <w:pStyle w:val="TableText"/>
            </w:pPr>
            <w:r w:rsidRPr="00BA55C3">
              <w:t>Pooled analyses of epidemiological studies show an association with childhood leukaemia, but in the absence of mechanistic and experimental evidence these findings do not provide good grounds to conclude that a causal relationship</w:t>
            </w:r>
            <w:r>
              <w:t xml:space="preserve"> exists</w:t>
            </w:r>
            <w:r w:rsidRPr="00BA55C3">
              <w:t>. Selection bias and confounding remain possibl</w:t>
            </w:r>
            <w:r>
              <w:t>e explanations for the results.</w:t>
            </w:r>
          </w:p>
        </w:tc>
      </w:tr>
    </w:tbl>
    <w:p w14:paraId="1CEB4ECF" w14:textId="77777777" w:rsidR="00EE2F00" w:rsidRPr="00EE2F00" w:rsidRDefault="00EE2F00" w:rsidP="00EE2F00"/>
    <w:p w14:paraId="0A3B259B" w14:textId="77777777" w:rsidR="00816A52" w:rsidRDefault="00816A52" w:rsidP="00914301">
      <w:pPr>
        <w:pStyle w:val="Heading1"/>
        <w:numPr>
          <w:ilvl w:val="0"/>
          <w:numId w:val="0"/>
        </w:numPr>
      </w:pPr>
      <w:bookmarkStart w:id="149" w:name="_Toc416353143"/>
      <w:bookmarkStart w:id="150" w:name="_Toc528223699"/>
      <w:bookmarkStart w:id="151" w:name="_Toc530745071"/>
      <w:r w:rsidRPr="00BA55C3">
        <w:lastRenderedPageBreak/>
        <w:t>Appendix D</w:t>
      </w:r>
      <w:r>
        <w:t xml:space="preserve">: </w:t>
      </w:r>
      <w:r w:rsidRPr="00BA55C3">
        <w:t>Recent RF reviews</w:t>
      </w:r>
      <w:bookmarkEnd w:id="149"/>
      <w:bookmarkEnd w:id="150"/>
      <w:bookmarkEnd w:id="151"/>
    </w:p>
    <w:tbl>
      <w:tblPr>
        <w:tblStyle w:val="TableGrid"/>
        <w:tblW w:w="0" w:type="auto"/>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993"/>
        <w:gridCol w:w="2835"/>
        <w:gridCol w:w="5244"/>
        <w:gridCol w:w="5529"/>
      </w:tblGrid>
      <w:tr w:rsidR="00914301" w:rsidRPr="00DC20BD" w14:paraId="25A1908A" w14:textId="77777777" w:rsidTr="00914301">
        <w:trPr>
          <w:cantSplit/>
          <w:tblHeader/>
        </w:trPr>
        <w:tc>
          <w:tcPr>
            <w:tcW w:w="993" w:type="dxa"/>
            <w:tcBorders>
              <w:top w:val="nil"/>
              <w:bottom w:val="nil"/>
            </w:tcBorders>
            <w:shd w:val="clear" w:color="auto" w:fill="D9D9D9" w:themeFill="background1" w:themeFillShade="D9"/>
          </w:tcPr>
          <w:p w14:paraId="1A1E6CF3" w14:textId="77777777" w:rsidR="00914301" w:rsidRPr="00DC20BD" w:rsidRDefault="00914301" w:rsidP="00780DFA">
            <w:pPr>
              <w:pStyle w:val="TableText"/>
              <w:rPr>
                <w:b/>
              </w:rPr>
            </w:pPr>
            <w:r>
              <w:rPr>
                <w:b/>
              </w:rPr>
              <w:t>Date</w:t>
            </w:r>
          </w:p>
        </w:tc>
        <w:tc>
          <w:tcPr>
            <w:tcW w:w="2835" w:type="dxa"/>
            <w:tcBorders>
              <w:top w:val="nil"/>
              <w:bottom w:val="nil"/>
            </w:tcBorders>
            <w:shd w:val="clear" w:color="auto" w:fill="D9D9D9" w:themeFill="background1" w:themeFillShade="D9"/>
          </w:tcPr>
          <w:p w14:paraId="1C465E40" w14:textId="77777777" w:rsidR="00914301" w:rsidRPr="00DC20BD" w:rsidRDefault="00914301" w:rsidP="00914301">
            <w:pPr>
              <w:pStyle w:val="TableText"/>
              <w:ind w:right="113"/>
              <w:rPr>
                <w:b/>
              </w:rPr>
            </w:pPr>
            <w:r>
              <w:rPr>
                <w:b/>
              </w:rPr>
              <w:t>Group and publication date</w:t>
            </w:r>
          </w:p>
        </w:tc>
        <w:tc>
          <w:tcPr>
            <w:tcW w:w="5244" w:type="dxa"/>
            <w:tcBorders>
              <w:top w:val="nil"/>
              <w:bottom w:val="nil"/>
            </w:tcBorders>
            <w:shd w:val="clear" w:color="auto" w:fill="D9D9D9" w:themeFill="background1" w:themeFillShade="D9"/>
          </w:tcPr>
          <w:p w14:paraId="529A8B06" w14:textId="77777777" w:rsidR="00914301" w:rsidRPr="00DC20BD" w:rsidRDefault="00914301" w:rsidP="00914301">
            <w:pPr>
              <w:pStyle w:val="TableText"/>
              <w:ind w:right="113"/>
              <w:rPr>
                <w:b/>
              </w:rPr>
            </w:pPr>
            <w:r>
              <w:rPr>
                <w:b/>
              </w:rPr>
              <w:t>Mandate, area covered and method</w:t>
            </w:r>
          </w:p>
        </w:tc>
        <w:tc>
          <w:tcPr>
            <w:tcW w:w="5529" w:type="dxa"/>
            <w:tcBorders>
              <w:top w:val="nil"/>
              <w:bottom w:val="nil"/>
            </w:tcBorders>
            <w:shd w:val="clear" w:color="auto" w:fill="D9D9D9" w:themeFill="background1" w:themeFillShade="D9"/>
          </w:tcPr>
          <w:p w14:paraId="0DD453DA" w14:textId="77777777" w:rsidR="00914301" w:rsidRPr="00DC20BD" w:rsidRDefault="00914301" w:rsidP="00780DFA">
            <w:pPr>
              <w:pStyle w:val="TableText"/>
              <w:rPr>
                <w:b/>
              </w:rPr>
            </w:pPr>
            <w:r>
              <w:rPr>
                <w:b/>
              </w:rPr>
              <w:t>Conclusions</w:t>
            </w:r>
          </w:p>
        </w:tc>
      </w:tr>
      <w:tr w:rsidR="00914301" w:rsidRPr="006720D1" w14:paraId="7AD31E47" w14:textId="77777777" w:rsidTr="00914301">
        <w:trPr>
          <w:cantSplit/>
        </w:trPr>
        <w:tc>
          <w:tcPr>
            <w:tcW w:w="993" w:type="dxa"/>
            <w:tcBorders>
              <w:top w:val="nil"/>
              <w:bottom w:val="single" w:sz="4" w:space="0" w:color="A6A6A6" w:themeColor="background1" w:themeShade="A6"/>
            </w:tcBorders>
          </w:tcPr>
          <w:p w14:paraId="4232B667" w14:textId="77777777" w:rsidR="00914301" w:rsidRDefault="00914301" w:rsidP="00780DFA">
            <w:pPr>
              <w:pStyle w:val="TableText"/>
            </w:pPr>
            <w:r>
              <w:t>May 2018</w:t>
            </w:r>
          </w:p>
        </w:tc>
        <w:tc>
          <w:tcPr>
            <w:tcW w:w="2835" w:type="dxa"/>
            <w:tcBorders>
              <w:top w:val="nil"/>
              <w:bottom w:val="single" w:sz="4" w:space="0" w:color="A6A6A6" w:themeColor="background1" w:themeShade="A6"/>
            </w:tcBorders>
          </w:tcPr>
          <w:p w14:paraId="2E8C7711" w14:textId="77777777" w:rsidR="00914301" w:rsidRPr="00BA55C3" w:rsidRDefault="00914301" w:rsidP="00914301">
            <w:pPr>
              <w:pStyle w:val="TableText"/>
              <w:ind w:right="113"/>
            </w:pPr>
            <w:r w:rsidRPr="00BA55C3">
              <w:t xml:space="preserve">SSM (Swedish Radiation Safety Authority) </w:t>
            </w:r>
            <w:r>
              <w:t>S</w:t>
            </w:r>
            <w:r w:rsidRPr="00BA55C3">
              <w:t xml:space="preserve">cientific </w:t>
            </w:r>
            <w:r>
              <w:t>C</w:t>
            </w:r>
            <w:r w:rsidRPr="00BA55C3">
              <w:t>ouncil on</w:t>
            </w:r>
            <w:r>
              <w:t xml:space="preserve"> Electromagnetic Fields (2018, May)</w:t>
            </w:r>
          </w:p>
        </w:tc>
        <w:tc>
          <w:tcPr>
            <w:tcW w:w="5244" w:type="dxa"/>
            <w:tcBorders>
              <w:top w:val="nil"/>
              <w:bottom w:val="single" w:sz="4" w:space="0" w:color="A6A6A6" w:themeColor="background1" w:themeShade="A6"/>
            </w:tcBorders>
          </w:tcPr>
          <w:p w14:paraId="5DC0A55C" w14:textId="77777777" w:rsidR="00914301" w:rsidRPr="00BA55C3" w:rsidRDefault="00914301" w:rsidP="00914301">
            <w:pPr>
              <w:pStyle w:val="TableText"/>
              <w:ind w:right="113"/>
            </w:pPr>
            <w:r>
              <w:t>See description for SSM (2014, March) review below.</w:t>
            </w:r>
          </w:p>
        </w:tc>
        <w:tc>
          <w:tcPr>
            <w:tcW w:w="5529" w:type="dxa"/>
            <w:tcBorders>
              <w:top w:val="nil"/>
              <w:bottom w:val="single" w:sz="4" w:space="0" w:color="A6A6A6" w:themeColor="background1" w:themeShade="A6"/>
            </w:tcBorders>
          </w:tcPr>
          <w:p w14:paraId="4294A0A0" w14:textId="77777777" w:rsidR="00914301" w:rsidRDefault="00914301" w:rsidP="00780DFA">
            <w:pPr>
              <w:pStyle w:val="TableText"/>
            </w:pPr>
            <w:r>
              <w:t>A variety of animal studies was reported, with varying end points and inconsistent results. Some studies reported increased oxidative stress at low exposures, but the levels decreased after longer exposures.</w:t>
            </w:r>
          </w:p>
          <w:p w14:paraId="5AE2EAAC" w14:textId="77777777" w:rsidR="00914301" w:rsidRDefault="00914301" w:rsidP="00780DFA">
            <w:pPr>
              <w:pStyle w:val="TableText"/>
            </w:pPr>
            <w:r>
              <w:t>New results on the human waking EEG are inconsistent. No effects were found on cognitive performance or symptoms.</w:t>
            </w:r>
          </w:p>
          <w:p w14:paraId="4E51AC70" w14:textId="77777777" w:rsidR="00914301" w:rsidRDefault="00914301" w:rsidP="00780DFA">
            <w:pPr>
              <w:pStyle w:val="TableText"/>
            </w:pPr>
            <w:r>
              <w:t>Cancer registry studies mainly point towards no association between mobile phone use and brain tumours. Studies on mobile phones and sperm quality had limitations and are uninformative.</w:t>
            </w:r>
          </w:p>
          <w:p w14:paraId="2E512A5E" w14:textId="77777777" w:rsidR="00914301" w:rsidRDefault="00914301" w:rsidP="00780DFA">
            <w:pPr>
              <w:pStyle w:val="TableText"/>
            </w:pPr>
            <w:r>
              <w:t>The report notes again that many studies were excluded from consideration due to poor quality and missing information. These, along with the reasons for not being considered, are listed in an appendix.</w:t>
            </w:r>
          </w:p>
        </w:tc>
      </w:tr>
      <w:tr w:rsidR="00914301" w:rsidRPr="00BA55C3" w14:paraId="0C55266F" w14:textId="77777777" w:rsidTr="00914301">
        <w:trPr>
          <w:cantSplit/>
        </w:trPr>
        <w:tc>
          <w:tcPr>
            <w:tcW w:w="993" w:type="dxa"/>
            <w:tcBorders>
              <w:bottom w:val="single" w:sz="4" w:space="0" w:color="A6A6A6" w:themeColor="background1" w:themeShade="A6"/>
            </w:tcBorders>
          </w:tcPr>
          <w:p w14:paraId="103D8A99" w14:textId="77777777" w:rsidR="00914301" w:rsidRDefault="00914301" w:rsidP="00780DFA">
            <w:pPr>
              <w:pStyle w:val="TableText"/>
            </w:pPr>
            <w:r>
              <w:t>March 2018</w:t>
            </w:r>
          </w:p>
        </w:tc>
        <w:tc>
          <w:tcPr>
            <w:tcW w:w="2835" w:type="dxa"/>
            <w:tcBorders>
              <w:bottom w:val="single" w:sz="4" w:space="0" w:color="A6A6A6" w:themeColor="background1" w:themeShade="A6"/>
            </w:tcBorders>
          </w:tcPr>
          <w:p w14:paraId="23FACC5A" w14:textId="77777777" w:rsidR="00914301" w:rsidRPr="00BA55C3" w:rsidRDefault="00914301" w:rsidP="00914301">
            <w:pPr>
              <w:pStyle w:val="TableText"/>
              <w:ind w:right="113"/>
            </w:pPr>
            <w:r w:rsidRPr="00BA55C3">
              <w:t>Expert working group set up by the French Agency for Food, Environmental and Occupational Health &amp; Safety (ANSES</w:t>
            </w:r>
            <w:r>
              <w:t xml:space="preserve"> 2018, March</w:t>
            </w:r>
            <w:r w:rsidRPr="00BA55C3">
              <w:t>)</w:t>
            </w:r>
          </w:p>
        </w:tc>
        <w:tc>
          <w:tcPr>
            <w:tcW w:w="5244" w:type="dxa"/>
            <w:tcBorders>
              <w:bottom w:val="single" w:sz="4" w:space="0" w:color="A6A6A6" w:themeColor="background1" w:themeShade="A6"/>
            </w:tcBorders>
          </w:tcPr>
          <w:p w14:paraId="677E5815" w14:textId="77777777" w:rsidR="00914301" w:rsidRDefault="00914301" w:rsidP="00914301">
            <w:pPr>
              <w:pStyle w:val="TableText"/>
              <w:ind w:right="113"/>
            </w:pPr>
            <w:r>
              <w:t>Objectives were to:</w:t>
            </w:r>
          </w:p>
          <w:p w14:paraId="75061117" w14:textId="77777777" w:rsidR="00914301" w:rsidRDefault="00914301" w:rsidP="00914301">
            <w:pPr>
              <w:pStyle w:val="TableBullet"/>
              <w:ind w:right="113"/>
            </w:pPr>
            <w:r>
              <w:t>attempt to understand complexities of EHS and characterise it</w:t>
            </w:r>
          </w:p>
          <w:p w14:paraId="04CA9C0A" w14:textId="77777777" w:rsidR="00914301" w:rsidRDefault="00914301" w:rsidP="00914301">
            <w:pPr>
              <w:pStyle w:val="TableBullet"/>
              <w:ind w:right="113"/>
            </w:pPr>
            <w:proofErr w:type="gramStart"/>
            <w:r>
              <w:t>examine</w:t>
            </w:r>
            <w:proofErr w:type="gramEnd"/>
            <w:r>
              <w:t xml:space="preserve"> the plausibility of various assumptions made to explain the causes of the reported disorders.</w:t>
            </w:r>
          </w:p>
          <w:p w14:paraId="6BD0E8B2" w14:textId="77777777" w:rsidR="00914301" w:rsidRDefault="00914301" w:rsidP="00914301">
            <w:pPr>
              <w:pStyle w:val="TableText"/>
              <w:ind w:right="113"/>
            </w:pPr>
            <w:r>
              <w:t>Also looks at ELF fields as a potential cause.</w:t>
            </w:r>
          </w:p>
          <w:p w14:paraId="487BF64A" w14:textId="77777777" w:rsidR="00914301" w:rsidRDefault="00914301" w:rsidP="00914301">
            <w:pPr>
              <w:pStyle w:val="TableText"/>
              <w:ind w:right="113"/>
            </w:pPr>
            <w:r>
              <w:t>Appraisal by expert group based on literature search, supplemented by additional references solicited from various sources and proposed during public consultation on draft report. Conducted according to French standard for expert appraisals.</w:t>
            </w:r>
          </w:p>
        </w:tc>
        <w:tc>
          <w:tcPr>
            <w:tcW w:w="5529" w:type="dxa"/>
            <w:tcBorders>
              <w:bottom w:val="single" w:sz="4" w:space="0" w:color="A6A6A6" w:themeColor="background1" w:themeShade="A6"/>
            </w:tcBorders>
          </w:tcPr>
          <w:p w14:paraId="56A45803" w14:textId="77777777" w:rsidR="00914301" w:rsidRDefault="00914301" w:rsidP="00780DFA">
            <w:pPr>
              <w:pStyle w:val="TableText"/>
            </w:pPr>
            <w:r>
              <w:t>The most common symptoms described are fatigue and sleep disorders, but there are many others as well. The symptoms have been attributed by individuals to a variety of ELF and RF sources. The pain and suffering described by EHS individuals are a reality. Research into clinical, biological and physiological bases has not found any diagnostic criteria, and the only way available now to define EHS is on the basis of self-reporting.</w:t>
            </w:r>
          </w:p>
          <w:p w14:paraId="79D150D7" w14:textId="77777777" w:rsidR="00914301" w:rsidRDefault="00914301" w:rsidP="00780DFA">
            <w:pPr>
              <w:pStyle w:val="TableText"/>
            </w:pPr>
            <w:r>
              <w:t>No studies show that people can perceive RF fields, and provocation studies do not show that symptoms develop during or after exposure. Data investigating other possible causes is generally sparse and patchy.</w:t>
            </w:r>
          </w:p>
          <w:p w14:paraId="6E173B91" w14:textId="77777777" w:rsidR="00914301" w:rsidRDefault="00914301" w:rsidP="00780DFA">
            <w:pPr>
              <w:pStyle w:val="TableText"/>
            </w:pPr>
            <w:r>
              <w:t>The expert group recommended a wide range of further research.</w:t>
            </w:r>
          </w:p>
        </w:tc>
      </w:tr>
      <w:tr w:rsidR="00914301" w:rsidRPr="00BA55C3" w14:paraId="39DA8778" w14:textId="77777777" w:rsidTr="00914301">
        <w:trPr>
          <w:cantSplit/>
        </w:trPr>
        <w:tc>
          <w:tcPr>
            <w:tcW w:w="993" w:type="dxa"/>
            <w:tcBorders>
              <w:bottom w:val="single" w:sz="4" w:space="0" w:color="A6A6A6" w:themeColor="background1" w:themeShade="A6"/>
            </w:tcBorders>
          </w:tcPr>
          <w:p w14:paraId="39B0346F" w14:textId="77777777" w:rsidR="00914301" w:rsidRDefault="00914301" w:rsidP="00914301">
            <w:pPr>
              <w:pStyle w:val="TableText"/>
            </w:pPr>
            <w:r>
              <w:lastRenderedPageBreak/>
              <w:t>July</w:t>
            </w:r>
            <w:r>
              <w:br/>
              <w:t>2016</w:t>
            </w:r>
          </w:p>
        </w:tc>
        <w:tc>
          <w:tcPr>
            <w:tcW w:w="2835" w:type="dxa"/>
            <w:tcBorders>
              <w:bottom w:val="single" w:sz="4" w:space="0" w:color="A6A6A6" w:themeColor="background1" w:themeShade="A6"/>
            </w:tcBorders>
          </w:tcPr>
          <w:p w14:paraId="37D8646F" w14:textId="77777777" w:rsidR="00914301" w:rsidRPr="00BA55C3" w:rsidRDefault="00914301" w:rsidP="00914301">
            <w:pPr>
              <w:pStyle w:val="TableText"/>
              <w:ind w:right="113"/>
            </w:pPr>
            <w:r w:rsidRPr="00BA55C3">
              <w:t xml:space="preserve">Biological Effects Policy Advisory Group </w:t>
            </w:r>
            <w:r>
              <w:t>(2016, July),</w:t>
            </w:r>
            <w:r w:rsidRPr="00BA55C3">
              <w:t xml:space="preserve"> Institution of Engineering and Technology</w:t>
            </w:r>
          </w:p>
        </w:tc>
        <w:tc>
          <w:tcPr>
            <w:tcW w:w="5244" w:type="dxa"/>
            <w:tcBorders>
              <w:bottom w:val="single" w:sz="4" w:space="0" w:color="A6A6A6" w:themeColor="background1" w:themeShade="A6"/>
            </w:tcBorders>
          </w:tcPr>
          <w:p w14:paraId="0391D590" w14:textId="77777777" w:rsidR="00914301" w:rsidRPr="00BA55C3" w:rsidRDefault="00914301" w:rsidP="00914301">
            <w:pPr>
              <w:pStyle w:val="TableText"/>
              <w:ind w:right="113"/>
            </w:pPr>
            <w:r w:rsidRPr="00BA55C3">
              <w:t>Updates 201</w:t>
            </w:r>
            <w:r>
              <w:t>4</w:t>
            </w:r>
            <w:r w:rsidRPr="00BA55C3">
              <w:t xml:space="preserve"> report from the same group.</w:t>
            </w:r>
          </w:p>
          <w:p w14:paraId="0CBAA39F" w14:textId="77777777" w:rsidR="00914301" w:rsidRDefault="00914301" w:rsidP="00914301">
            <w:pPr>
              <w:pStyle w:val="TableText"/>
              <w:ind w:right="113"/>
            </w:pPr>
            <w:r w:rsidRPr="00BA55C3">
              <w:t>Assessment</w:t>
            </w:r>
            <w:r>
              <w:t xml:space="preserve"> was</w:t>
            </w:r>
            <w:r w:rsidRPr="00BA55C3">
              <w:t xml:space="preserve"> based on peer-reviewed literature retrieved by monthly searches of INSPEC, MEDLINE and BIOSIS databases.</w:t>
            </w:r>
          </w:p>
          <w:p w14:paraId="6F23C7FA" w14:textId="77777777" w:rsidR="00914301" w:rsidRPr="00BA55C3" w:rsidRDefault="00914301" w:rsidP="00914301">
            <w:pPr>
              <w:pStyle w:val="TableText"/>
              <w:ind w:right="113"/>
            </w:pPr>
            <w:r w:rsidRPr="00BA55C3">
              <w:t xml:space="preserve">Review also covers </w:t>
            </w:r>
            <w:r>
              <w:t>EL</w:t>
            </w:r>
            <w:r w:rsidRPr="00BA55C3">
              <w:t>F fields.</w:t>
            </w:r>
          </w:p>
        </w:tc>
        <w:tc>
          <w:tcPr>
            <w:tcW w:w="5529" w:type="dxa"/>
            <w:tcBorders>
              <w:bottom w:val="single" w:sz="4" w:space="0" w:color="A6A6A6" w:themeColor="background1" w:themeShade="A6"/>
            </w:tcBorders>
          </w:tcPr>
          <w:p w14:paraId="4ABBAB05" w14:textId="77777777" w:rsidR="00914301" w:rsidRDefault="00914301" w:rsidP="00780DFA">
            <w:pPr>
              <w:pStyle w:val="TableText"/>
            </w:pPr>
            <w:r>
              <w:t>The existing data does not provide persuasive evidence that harmful health effects exist. Recent analyses of historical brain tumour rates suggest that the high risks reported in some studies of mobile phone use are implausible. Overall, the epidemiological evidence over the past two years, coupled with that from previous studies, and the absence of clear evidence of health effects, could be regarded as reassuring.</w:t>
            </w:r>
          </w:p>
          <w:p w14:paraId="1C9CB98F" w14:textId="77777777" w:rsidR="00914301" w:rsidRDefault="00914301" w:rsidP="00780DFA">
            <w:pPr>
              <w:pStyle w:val="TableText"/>
            </w:pPr>
            <w:r>
              <w:t>In contrast to previous review periods, the number of animal studies showing no effects was about the same as the number showing effects for both central nervous system exposures and in studies on reproduction and development. Oxidative stress has been examined in many studies and effects have consistently been reported in various tissues, including brain and liver.</w:t>
            </w:r>
          </w:p>
          <w:p w14:paraId="43875527" w14:textId="77777777" w:rsidR="00914301" w:rsidRDefault="00914301" w:rsidP="00780DFA">
            <w:pPr>
              <w:pStyle w:val="TableText"/>
            </w:pPr>
            <w:r>
              <w:t>There is considerable doubt about the claimed cellular effects at field levels to which the public might be exposed. Relatively few replication studies have been undertaken and most do not confirm the claimed effects. Furthermore, the effects claimed do not follow a consistent pattern in terms of exposure parameters or biological response.</w:t>
            </w:r>
          </w:p>
        </w:tc>
      </w:tr>
      <w:tr w:rsidR="00914301" w:rsidRPr="00BA55C3" w14:paraId="6DA21409" w14:textId="77777777" w:rsidTr="00914301">
        <w:trPr>
          <w:cantSplit/>
        </w:trPr>
        <w:tc>
          <w:tcPr>
            <w:tcW w:w="993" w:type="dxa"/>
            <w:tcBorders>
              <w:bottom w:val="single" w:sz="4" w:space="0" w:color="A6A6A6" w:themeColor="background1" w:themeShade="A6"/>
            </w:tcBorders>
          </w:tcPr>
          <w:p w14:paraId="0F8BD951" w14:textId="77777777" w:rsidR="00914301" w:rsidRDefault="00914301" w:rsidP="00780DFA">
            <w:pPr>
              <w:pStyle w:val="TableText"/>
            </w:pPr>
            <w:r>
              <w:t>June 2016</w:t>
            </w:r>
          </w:p>
        </w:tc>
        <w:tc>
          <w:tcPr>
            <w:tcW w:w="2835" w:type="dxa"/>
            <w:tcBorders>
              <w:bottom w:val="single" w:sz="4" w:space="0" w:color="A6A6A6" w:themeColor="background1" w:themeShade="A6"/>
            </w:tcBorders>
          </w:tcPr>
          <w:p w14:paraId="031CC049" w14:textId="77777777" w:rsidR="00914301" w:rsidRPr="00BA55C3" w:rsidRDefault="00914301" w:rsidP="00914301">
            <w:pPr>
              <w:pStyle w:val="TableText"/>
              <w:ind w:right="113"/>
            </w:pPr>
            <w:r w:rsidRPr="00BA55C3">
              <w:t xml:space="preserve">Health Council of the Netherlands </w:t>
            </w:r>
            <w:r>
              <w:t xml:space="preserve">(2016, June) </w:t>
            </w:r>
            <w:r w:rsidRPr="00BA55C3">
              <w:t>Electromagnetic Fields Committee</w:t>
            </w:r>
          </w:p>
        </w:tc>
        <w:tc>
          <w:tcPr>
            <w:tcW w:w="5244" w:type="dxa"/>
            <w:tcBorders>
              <w:bottom w:val="single" w:sz="4" w:space="0" w:color="A6A6A6" w:themeColor="background1" w:themeShade="A6"/>
            </w:tcBorders>
          </w:tcPr>
          <w:p w14:paraId="01096B6B" w14:textId="77777777" w:rsidR="00914301" w:rsidRPr="00BA55C3" w:rsidRDefault="00914301" w:rsidP="00914301">
            <w:pPr>
              <w:pStyle w:val="TableText"/>
              <w:ind w:right="113"/>
            </w:pPr>
            <w:r>
              <w:t>Represents the</w:t>
            </w:r>
            <w:r w:rsidRPr="00BA55C3">
              <w:t xml:space="preserve"> </w:t>
            </w:r>
            <w:r>
              <w:t>third</w:t>
            </w:r>
            <w:r w:rsidRPr="00BA55C3">
              <w:t xml:space="preserve"> of three reports investigating whether exposures from mobile phones could cause cancer (the first report, covering epidemiology, was published in 2013</w:t>
            </w:r>
            <w:r>
              <w:t xml:space="preserve"> and the second, covering animal studies, was published in 2014</w:t>
            </w:r>
            <w:r w:rsidRPr="00BA55C3">
              <w:t>).</w:t>
            </w:r>
          </w:p>
          <w:p w14:paraId="616A9282" w14:textId="77777777" w:rsidR="00914301" w:rsidRDefault="00914301" w:rsidP="00914301">
            <w:pPr>
              <w:pStyle w:val="TableText"/>
              <w:ind w:right="113"/>
            </w:pPr>
            <w:r>
              <w:t>This report updates the two previous reports following the same methodology (s</w:t>
            </w:r>
            <w:r w:rsidRPr="00BA55C3">
              <w:t xml:space="preserve">ystematic </w:t>
            </w:r>
            <w:r>
              <w:t>search, quality evaluation and analysis of the relevant literature), and draws conclusions from all the research considered using the Bradford Hill criteria.</w:t>
            </w:r>
          </w:p>
        </w:tc>
        <w:tc>
          <w:tcPr>
            <w:tcW w:w="5529" w:type="dxa"/>
            <w:tcBorders>
              <w:bottom w:val="single" w:sz="4" w:space="0" w:color="A6A6A6" w:themeColor="background1" w:themeShade="A6"/>
            </w:tcBorders>
          </w:tcPr>
          <w:p w14:paraId="50835D43" w14:textId="77777777" w:rsidR="00914301" w:rsidRDefault="00914301" w:rsidP="00780DFA">
            <w:pPr>
              <w:pStyle w:val="TableText"/>
            </w:pPr>
            <w:r>
              <w:t xml:space="preserve">There is no proven association between long-term and frequent use of a mobile phone and an increase in the risk of tumours in the brain, head and neck. Based on the strength of the evidence, it can only be concluded that such an association cannot be ruled out. The Committee considers it unlikely that exposure to radiofrequency fields from the use of mobile phones </w:t>
            </w:r>
            <w:proofErr w:type="gramStart"/>
            <w:r>
              <w:t>causes</w:t>
            </w:r>
            <w:proofErr w:type="gramEnd"/>
            <w:r>
              <w:t xml:space="preserve"> cancer. The animal data indicates the possibility of a promoting effect, but it is not clear whether this could explain the increased risk of tumours that has been observed in some epidemiological studies. The Committee feels it more likely that a combination of bias, confounding and chance might be an explanation for the epidemiological observations.</w:t>
            </w:r>
          </w:p>
          <w:p w14:paraId="5A9DAA7B" w14:textId="77777777" w:rsidR="00914301" w:rsidRDefault="00914301" w:rsidP="00780DFA">
            <w:pPr>
              <w:pStyle w:val="TableText"/>
            </w:pPr>
            <w:r>
              <w:t>Therefore the value of any measures to reduce exposures is unclear, but the Committee suggests again that exposures should be as low as reasonably achievable.</w:t>
            </w:r>
          </w:p>
        </w:tc>
      </w:tr>
      <w:tr w:rsidR="00914301" w:rsidRPr="00BA55C3" w14:paraId="56A4FB9D" w14:textId="77777777" w:rsidTr="00914301">
        <w:trPr>
          <w:cantSplit/>
        </w:trPr>
        <w:tc>
          <w:tcPr>
            <w:tcW w:w="993" w:type="dxa"/>
            <w:tcBorders>
              <w:bottom w:val="single" w:sz="4" w:space="0" w:color="A6A6A6" w:themeColor="background1" w:themeShade="A6"/>
            </w:tcBorders>
          </w:tcPr>
          <w:p w14:paraId="7DE797EC" w14:textId="77777777" w:rsidR="00914301" w:rsidRDefault="00914301" w:rsidP="00780DFA">
            <w:pPr>
              <w:pStyle w:val="TableText"/>
            </w:pPr>
            <w:r>
              <w:lastRenderedPageBreak/>
              <w:t>June 2016</w:t>
            </w:r>
          </w:p>
        </w:tc>
        <w:tc>
          <w:tcPr>
            <w:tcW w:w="2835" w:type="dxa"/>
            <w:tcBorders>
              <w:bottom w:val="single" w:sz="4" w:space="0" w:color="A6A6A6" w:themeColor="background1" w:themeShade="A6"/>
            </w:tcBorders>
          </w:tcPr>
          <w:p w14:paraId="38BC4646" w14:textId="77777777" w:rsidR="00914301" w:rsidRPr="00BA55C3" w:rsidRDefault="00914301" w:rsidP="00914301">
            <w:pPr>
              <w:pStyle w:val="TableText"/>
              <w:ind w:right="113"/>
            </w:pPr>
            <w:r w:rsidRPr="00BA55C3">
              <w:t>Expert working group set up by the French Agency for Food, Environmental and Occupational Health &amp; Safety ANSES</w:t>
            </w:r>
            <w:r>
              <w:t xml:space="preserve"> (2016, June</w:t>
            </w:r>
            <w:r w:rsidRPr="00BA55C3">
              <w:t>)</w:t>
            </w:r>
          </w:p>
        </w:tc>
        <w:tc>
          <w:tcPr>
            <w:tcW w:w="5244" w:type="dxa"/>
            <w:tcBorders>
              <w:bottom w:val="single" w:sz="4" w:space="0" w:color="A6A6A6" w:themeColor="background1" w:themeShade="A6"/>
            </w:tcBorders>
          </w:tcPr>
          <w:p w14:paraId="29E0C9EA" w14:textId="77777777" w:rsidR="00914301" w:rsidRDefault="00914301" w:rsidP="00914301">
            <w:pPr>
              <w:pStyle w:val="TableText"/>
              <w:ind w:right="113"/>
            </w:pPr>
            <w:r>
              <w:t>Objectives included to:</w:t>
            </w:r>
          </w:p>
          <w:p w14:paraId="2FAEF1B9" w14:textId="77777777" w:rsidR="00914301" w:rsidRDefault="00914301" w:rsidP="00914301">
            <w:pPr>
              <w:pStyle w:val="TableBullet"/>
              <w:ind w:right="113"/>
            </w:pPr>
            <w:r>
              <w:t>produce an inventory of radio products intended for under six-year-olds and assess the exposures from them</w:t>
            </w:r>
          </w:p>
          <w:p w14:paraId="657C0645" w14:textId="77777777" w:rsidR="00914301" w:rsidRDefault="00914301" w:rsidP="00914301">
            <w:pPr>
              <w:pStyle w:val="TableBullet"/>
              <w:ind w:right="113"/>
            </w:pPr>
            <w:r>
              <w:t>review current regulations covering RF exposures of children</w:t>
            </w:r>
          </w:p>
          <w:p w14:paraId="62096A84" w14:textId="77777777" w:rsidR="00914301" w:rsidRDefault="00914301" w:rsidP="00914301">
            <w:pPr>
              <w:pStyle w:val="TableBullet"/>
              <w:ind w:right="113"/>
            </w:pPr>
            <w:r>
              <w:t>analyse the research on RF and health, especially related to children’s health</w:t>
            </w:r>
          </w:p>
          <w:p w14:paraId="1E4847E9" w14:textId="77777777" w:rsidR="00914301" w:rsidRPr="00BA55C3" w:rsidRDefault="00914301" w:rsidP="00914301">
            <w:pPr>
              <w:pStyle w:val="TableBullet"/>
              <w:ind w:right="113"/>
            </w:pPr>
            <w:proofErr w:type="gramStart"/>
            <w:r>
              <w:t>assess</w:t>
            </w:r>
            <w:proofErr w:type="gramEnd"/>
            <w:r>
              <w:t xml:space="preserve"> potential health risks to children from RF exposures from devices intended for them.</w:t>
            </w:r>
          </w:p>
          <w:p w14:paraId="55FB7615" w14:textId="77777777" w:rsidR="00914301" w:rsidRPr="00BA55C3" w:rsidRDefault="00914301" w:rsidP="00914301">
            <w:pPr>
              <w:pStyle w:val="TableText"/>
              <w:ind w:right="113"/>
            </w:pPr>
            <w:r>
              <w:t>Methodology was the same as that adopted in the ANSES (2013) review of health effects of RF fields – see below.</w:t>
            </w:r>
          </w:p>
        </w:tc>
        <w:tc>
          <w:tcPr>
            <w:tcW w:w="5529" w:type="dxa"/>
            <w:tcBorders>
              <w:bottom w:val="single" w:sz="4" w:space="0" w:color="A6A6A6" w:themeColor="background1" w:themeShade="A6"/>
            </w:tcBorders>
          </w:tcPr>
          <w:p w14:paraId="2AEDE590" w14:textId="77777777" w:rsidR="00914301" w:rsidRDefault="00914301" w:rsidP="00780DFA">
            <w:pPr>
              <w:pStyle w:val="TableText"/>
            </w:pPr>
            <w:r>
              <w:t>There are now many devices used by young children. Tests showed that the SAR in ‘body-worn’ positions often exceeded 2 W/kg if the recommended separation distance was not respected (which probably often occurs in reality). (This applies to children and adults.) At some frequencies, exposures at the reference levels could lead to exposures exceeding the basic restrictions.</w:t>
            </w:r>
          </w:p>
          <w:p w14:paraId="038C884D" w14:textId="77777777" w:rsidR="00914301" w:rsidRDefault="00914301" w:rsidP="00780DFA">
            <w:pPr>
              <w:pStyle w:val="TableText"/>
            </w:pPr>
            <w:r>
              <w:t>There are possible effects on cognitive functions and wellbeing, but for the latter this may be linked to phone use rather than RF fields from them. The current data does not permit conclusions to be drawn about effects on behaviour, hearing, development, reproductive systems, cancer, the immune system or toxicity.</w:t>
            </w:r>
          </w:p>
          <w:p w14:paraId="4155B449" w14:textId="77777777" w:rsidR="00914301" w:rsidRDefault="00914301" w:rsidP="00780DFA">
            <w:pPr>
              <w:pStyle w:val="TableText"/>
            </w:pPr>
            <w:r w:rsidRPr="003F2063">
              <w:t xml:space="preserve">The </w:t>
            </w:r>
            <w:r>
              <w:t>working group</w:t>
            </w:r>
            <w:r w:rsidRPr="003F2063">
              <w:t xml:space="preserve"> </w:t>
            </w:r>
            <w:r>
              <w:t>recommended that SAR testing be made in actual conditions of use, and that these results should be included in product literature</w:t>
            </w:r>
            <w:r w:rsidRPr="003F2063">
              <w:t>.</w:t>
            </w:r>
            <w:r>
              <w:t xml:space="preserve"> Existing regulations controlling advertising mobile phones to children should be extended to other RF devices. Use of radio devices by children should be limited, especially at night time.</w:t>
            </w:r>
          </w:p>
          <w:p w14:paraId="0FF224D9" w14:textId="77777777" w:rsidR="00914301" w:rsidRPr="00BA55C3" w:rsidRDefault="00914301" w:rsidP="00780DFA">
            <w:pPr>
              <w:pStyle w:val="TableText"/>
            </w:pPr>
            <w:r w:rsidRPr="003F2063">
              <w:t xml:space="preserve">For the cancer end points, the </w:t>
            </w:r>
            <w:r>
              <w:t>working group</w:t>
            </w:r>
            <w:r w:rsidRPr="002A7398">
              <w:t xml:space="preserve"> </w:t>
            </w:r>
            <w:r w:rsidRPr="003F2063">
              <w:t xml:space="preserve">concluded that there was inadequate evidence except for a </w:t>
            </w:r>
            <w:r>
              <w:t>‘</w:t>
            </w:r>
            <w:r w:rsidRPr="003F2063">
              <w:t>possible</w:t>
            </w:r>
            <w:r>
              <w:t>’</w:t>
            </w:r>
            <w:r w:rsidRPr="003F2063">
              <w:t xml:space="preserve"> effect on gliomas for heavy users, and a </w:t>
            </w:r>
            <w:r>
              <w:t>‘</w:t>
            </w:r>
            <w:r w:rsidRPr="003F2063">
              <w:t>limited</w:t>
            </w:r>
            <w:r>
              <w:t>’</w:t>
            </w:r>
            <w:r w:rsidRPr="003F2063">
              <w:t xml:space="preserve"> level of proof for acoustic neuromas.</w:t>
            </w:r>
          </w:p>
          <w:p w14:paraId="577C4184" w14:textId="77777777" w:rsidR="00914301" w:rsidRPr="00BA55C3" w:rsidRDefault="00914301" w:rsidP="00780DFA">
            <w:pPr>
              <w:pStyle w:val="TableText"/>
            </w:pPr>
            <w:r w:rsidRPr="003F2063">
              <w:t>Short</w:t>
            </w:r>
            <w:r>
              <w:t>-</w:t>
            </w:r>
            <w:r w:rsidRPr="003F2063">
              <w:t>term effects have been observed on sleep EEG, but this seems to have no harmful effects.</w:t>
            </w:r>
          </w:p>
          <w:p w14:paraId="54EA56FE" w14:textId="77777777" w:rsidR="00914301" w:rsidRPr="00914301" w:rsidRDefault="00914301" w:rsidP="00780DFA">
            <w:pPr>
              <w:pStyle w:val="TableText"/>
              <w:rPr>
                <w:spacing w:val="-2"/>
              </w:rPr>
            </w:pPr>
            <w:r w:rsidRPr="00914301">
              <w:rPr>
                <w:spacing w:val="-2"/>
              </w:rPr>
              <w:t>Users should be provided with information on SAR from devices, along with the means to reduce exposure, should they wish to do so.</w:t>
            </w:r>
          </w:p>
          <w:p w14:paraId="3D1839A5" w14:textId="77777777" w:rsidR="00914301" w:rsidRPr="00BA55C3" w:rsidRDefault="00914301" w:rsidP="00780DFA">
            <w:pPr>
              <w:pStyle w:val="TableText"/>
            </w:pPr>
            <w:r w:rsidRPr="00BA55C3">
              <w:t xml:space="preserve">In addition to the recommendations from the </w:t>
            </w:r>
            <w:r>
              <w:t>working group</w:t>
            </w:r>
            <w:r w:rsidRPr="00BA55C3">
              <w:t>, ANSES recommended:</w:t>
            </w:r>
          </w:p>
          <w:p w14:paraId="656853F1" w14:textId="77777777" w:rsidR="00914301" w:rsidRPr="00BA55C3" w:rsidRDefault="00914301" w:rsidP="00914301">
            <w:pPr>
              <w:pStyle w:val="TableBullet"/>
            </w:pPr>
            <w:r>
              <w:t>encouraging c</w:t>
            </w:r>
            <w:r w:rsidRPr="003F2063">
              <w:t xml:space="preserve">hildren to moderate their </w:t>
            </w:r>
            <w:r>
              <w:t xml:space="preserve">mobile </w:t>
            </w:r>
            <w:r w:rsidRPr="003F2063">
              <w:t>phone use, and</w:t>
            </w:r>
            <w:r>
              <w:t xml:space="preserve"> that</w:t>
            </w:r>
            <w:r w:rsidRPr="003F2063">
              <w:t xml:space="preserve"> heavy users and children should use hands-free kits and phones with a low maximum SAR</w:t>
            </w:r>
          </w:p>
          <w:p w14:paraId="6E693F0E" w14:textId="77777777" w:rsidR="00914301" w:rsidRPr="00BA55C3" w:rsidRDefault="00914301" w:rsidP="00914301">
            <w:pPr>
              <w:pStyle w:val="TableBullet"/>
            </w:pPr>
            <w:proofErr w:type="gramStart"/>
            <w:r>
              <w:t>making</w:t>
            </w:r>
            <w:proofErr w:type="gramEnd"/>
            <w:r w:rsidRPr="003F2063">
              <w:t xml:space="preserve"> no changes to existing French exposure limits.</w:t>
            </w:r>
          </w:p>
        </w:tc>
      </w:tr>
      <w:tr w:rsidR="00914301" w:rsidRPr="00BA55C3" w14:paraId="318D5309" w14:textId="77777777" w:rsidTr="00914301">
        <w:trPr>
          <w:cantSplit/>
        </w:trPr>
        <w:tc>
          <w:tcPr>
            <w:tcW w:w="993" w:type="dxa"/>
            <w:tcBorders>
              <w:bottom w:val="single" w:sz="4" w:space="0" w:color="A6A6A6" w:themeColor="background1" w:themeShade="A6"/>
            </w:tcBorders>
          </w:tcPr>
          <w:p w14:paraId="125595DF" w14:textId="77777777" w:rsidR="00914301" w:rsidRPr="00BA55C3" w:rsidRDefault="00914301" w:rsidP="00780DFA">
            <w:pPr>
              <w:pStyle w:val="TableText"/>
            </w:pPr>
            <w:r>
              <w:lastRenderedPageBreak/>
              <w:t>May 2016</w:t>
            </w:r>
          </w:p>
        </w:tc>
        <w:tc>
          <w:tcPr>
            <w:tcW w:w="2835" w:type="dxa"/>
            <w:tcBorders>
              <w:bottom w:val="single" w:sz="4" w:space="0" w:color="A6A6A6" w:themeColor="background1" w:themeShade="A6"/>
            </w:tcBorders>
          </w:tcPr>
          <w:p w14:paraId="78634BB3" w14:textId="77777777" w:rsidR="00914301" w:rsidRPr="00BA55C3" w:rsidRDefault="00914301" w:rsidP="00914301">
            <w:pPr>
              <w:pStyle w:val="TableText"/>
              <w:ind w:right="113"/>
            </w:pPr>
            <w:r w:rsidRPr="00BA55C3">
              <w:t xml:space="preserve">SSM </w:t>
            </w:r>
            <w:r>
              <w:t>S</w:t>
            </w:r>
            <w:r w:rsidRPr="00BA55C3">
              <w:t xml:space="preserve">cientific </w:t>
            </w:r>
            <w:r>
              <w:t>C</w:t>
            </w:r>
            <w:r w:rsidRPr="00BA55C3">
              <w:t>ouncil on</w:t>
            </w:r>
            <w:r>
              <w:t xml:space="preserve"> Electromagnetic Fields (2016, May)</w:t>
            </w:r>
          </w:p>
        </w:tc>
        <w:tc>
          <w:tcPr>
            <w:tcW w:w="5244" w:type="dxa"/>
            <w:tcBorders>
              <w:bottom w:val="single" w:sz="4" w:space="0" w:color="A6A6A6" w:themeColor="background1" w:themeShade="A6"/>
            </w:tcBorders>
          </w:tcPr>
          <w:p w14:paraId="145BFB01" w14:textId="77777777" w:rsidR="00914301" w:rsidRDefault="00914301" w:rsidP="00914301">
            <w:pPr>
              <w:pStyle w:val="TableText"/>
              <w:ind w:right="113"/>
            </w:pPr>
            <w:r>
              <w:t>See description for SSM (2014, March) review below.</w:t>
            </w:r>
          </w:p>
          <w:p w14:paraId="27B91B46" w14:textId="77777777" w:rsidR="00914301" w:rsidRPr="00BA55C3" w:rsidRDefault="00914301" w:rsidP="00914301">
            <w:pPr>
              <w:pStyle w:val="TableText"/>
              <w:ind w:right="113"/>
            </w:pPr>
            <w:r>
              <w:t>This review also gives an overview of how the research evidence has changed over the 13 years that SSM has produced these reports.</w:t>
            </w:r>
          </w:p>
        </w:tc>
        <w:tc>
          <w:tcPr>
            <w:tcW w:w="5529" w:type="dxa"/>
            <w:tcBorders>
              <w:bottom w:val="single" w:sz="4" w:space="0" w:color="A6A6A6" w:themeColor="background1" w:themeShade="A6"/>
            </w:tcBorders>
          </w:tcPr>
          <w:p w14:paraId="035811F8" w14:textId="77777777" w:rsidR="00914301" w:rsidRDefault="00914301" w:rsidP="00780DFA">
            <w:pPr>
              <w:pStyle w:val="TableText"/>
            </w:pPr>
            <w:r>
              <w:t>In vitro studies have again investigated several end points and usually found no effects. Animal studies again show inconsistent signs of oxidative stress, sometimes at very low exposures. One animal study found DNA damage at low exposures, but should be replicated, and another that found increased cancer risk showed no dose-response characteristics and the animal used was unlikely to predict effects in humans.</w:t>
            </w:r>
          </w:p>
          <w:p w14:paraId="64B5F9C9" w14:textId="77777777" w:rsidR="00914301" w:rsidRDefault="00914301" w:rsidP="00780DFA">
            <w:pPr>
              <w:pStyle w:val="TableText"/>
            </w:pPr>
            <w:r>
              <w:t>An EEG study found some effects, but not entirely consistent with previous studies. Generally no effects have been found on cognitive performance, nor have effects on mood, wellbeing, somatic complaints, subjective sleep quality and physiological parameters.</w:t>
            </w:r>
          </w:p>
          <w:p w14:paraId="343C71AE" w14:textId="77777777" w:rsidR="00914301" w:rsidRDefault="00914301" w:rsidP="00780DFA">
            <w:pPr>
              <w:pStyle w:val="TableText"/>
            </w:pPr>
            <w:r>
              <w:t>A large Norwegian study found that maternal mobile phone use during pregnancy did not pose reproductive health risks, but in future better dosimetry is needed. Further associations between mobile phone use by children and adolescents have been reported, but suggest that factors other than RF fields (</w:t>
            </w:r>
            <w:proofErr w:type="spellStart"/>
            <w:r>
              <w:t>eg</w:t>
            </w:r>
            <w:proofErr w:type="spellEnd"/>
            <w:r>
              <w:t>, sleep deprivation, lack of recreation) may be the explanation.</w:t>
            </w:r>
          </w:p>
          <w:p w14:paraId="0DE1FC00" w14:textId="77777777" w:rsidR="00914301" w:rsidRPr="00BA55C3" w:rsidRDefault="00914301" w:rsidP="00780DFA">
            <w:pPr>
              <w:pStyle w:val="TableText"/>
            </w:pPr>
            <w:r>
              <w:t>As noted in previous years, several published studies conveyed no useful information, often because of poor dosimetry or no sham-exposed control group.</w:t>
            </w:r>
          </w:p>
        </w:tc>
      </w:tr>
      <w:tr w:rsidR="00914301" w:rsidRPr="00BA55C3" w14:paraId="4F185558" w14:textId="77777777" w:rsidTr="00914301">
        <w:trPr>
          <w:cantSplit/>
        </w:trPr>
        <w:tc>
          <w:tcPr>
            <w:tcW w:w="993" w:type="dxa"/>
            <w:tcBorders>
              <w:bottom w:val="single" w:sz="4" w:space="0" w:color="A6A6A6" w:themeColor="background1" w:themeShade="A6"/>
            </w:tcBorders>
          </w:tcPr>
          <w:p w14:paraId="15B73B3E" w14:textId="77777777" w:rsidR="00914301" w:rsidRPr="00BA55C3" w:rsidRDefault="00914301" w:rsidP="00780DFA">
            <w:pPr>
              <w:pStyle w:val="TableText"/>
            </w:pPr>
            <w:r>
              <w:lastRenderedPageBreak/>
              <w:t>March 2015</w:t>
            </w:r>
          </w:p>
        </w:tc>
        <w:tc>
          <w:tcPr>
            <w:tcW w:w="2835" w:type="dxa"/>
            <w:tcBorders>
              <w:bottom w:val="single" w:sz="4" w:space="0" w:color="A6A6A6" w:themeColor="background1" w:themeShade="A6"/>
            </w:tcBorders>
          </w:tcPr>
          <w:p w14:paraId="31686B21" w14:textId="77777777" w:rsidR="00914301" w:rsidRPr="00BA55C3" w:rsidRDefault="00914301" w:rsidP="00914301">
            <w:pPr>
              <w:pStyle w:val="TableText"/>
              <w:ind w:right="113"/>
            </w:pPr>
            <w:r w:rsidRPr="00BA55C3">
              <w:t xml:space="preserve">SSM </w:t>
            </w:r>
            <w:r>
              <w:t>S</w:t>
            </w:r>
            <w:r w:rsidRPr="00BA55C3">
              <w:t xml:space="preserve">cientific </w:t>
            </w:r>
            <w:r>
              <w:t>C</w:t>
            </w:r>
            <w:r w:rsidRPr="00BA55C3">
              <w:t>ouncil on</w:t>
            </w:r>
            <w:r>
              <w:t xml:space="preserve"> Electromagnetic Fields (2015, March)</w:t>
            </w:r>
          </w:p>
        </w:tc>
        <w:tc>
          <w:tcPr>
            <w:tcW w:w="5244" w:type="dxa"/>
            <w:tcBorders>
              <w:bottom w:val="single" w:sz="4" w:space="0" w:color="A6A6A6" w:themeColor="background1" w:themeShade="A6"/>
            </w:tcBorders>
          </w:tcPr>
          <w:p w14:paraId="0DE28DE9" w14:textId="77777777" w:rsidR="00914301" w:rsidRPr="00BA55C3" w:rsidRDefault="00914301" w:rsidP="00914301">
            <w:pPr>
              <w:pStyle w:val="TableText"/>
              <w:ind w:right="113"/>
            </w:pPr>
            <w:r>
              <w:t>See description for SSM (2014, March) review below.</w:t>
            </w:r>
          </w:p>
        </w:tc>
        <w:tc>
          <w:tcPr>
            <w:tcW w:w="5529" w:type="dxa"/>
            <w:tcBorders>
              <w:bottom w:val="single" w:sz="4" w:space="0" w:color="A6A6A6" w:themeColor="background1" w:themeShade="A6"/>
            </w:tcBorders>
          </w:tcPr>
          <w:p w14:paraId="476ACA9B" w14:textId="77777777" w:rsidR="00914301" w:rsidRDefault="00914301" w:rsidP="00780DFA">
            <w:pPr>
              <w:pStyle w:val="TableText"/>
            </w:pPr>
            <w:r>
              <w:t>Most in vitro studies do not show effects of RF exposure, but some report indications of oxidative stress. Suggestions of an adaptive response have been replicated, but further work is needed to draw firm conclusions.</w:t>
            </w:r>
          </w:p>
          <w:p w14:paraId="66EB8787" w14:textId="77777777" w:rsidR="00914301" w:rsidRDefault="00914301" w:rsidP="00780DFA">
            <w:pPr>
              <w:pStyle w:val="TableText"/>
            </w:pPr>
            <w:r>
              <w:t>Many animal studies were not useful because of poor dosimetry or design. There are inconsistent indications of oxidative stress and effects on testes and sperm, and mixed results on learning and behaviour.</w:t>
            </w:r>
          </w:p>
          <w:p w14:paraId="74BB4378" w14:textId="77777777" w:rsidR="00914301" w:rsidRPr="00BA55C3" w:rsidRDefault="00914301" w:rsidP="00780DFA">
            <w:pPr>
              <w:pStyle w:val="TableText"/>
            </w:pPr>
            <w:r>
              <w:t>One human study found no effect of RF exposure on EEG during sleep, and no effects on heart rate variability were found. Recent epidemiology studies are consistent with previous work in demonstrating an association between heavy mobile phone use and brain tumours, but may also be affected by recall bias. A large Swiss study found no association between childhood cancer and exposure to broadcasting RF fields, consistent with two previous case-control studies. Recent studies on sperm quality cannot be evaluated due to the poor quality of the research. Cross-sectional studies on adolescent mobile phone use and occurrence of symptoms find associations, but these could be due to RF fields, the fact of using mobile devices or other confounders (</w:t>
            </w:r>
            <w:proofErr w:type="spellStart"/>
            <w:r>
              <w:t>eg</w:t>
            </w:r>
            <w:proofErr w:type="spellEnd"/>
            <w:r>
              <w:t>, personality type).</w:t>
            </w:r>
          </w:p>
        </w:tc>
      </w:tr>
      <w:tr w:rsidR="00914301" w:rsidRPr="00BA55C3" w14:paraId="163CF890" w14:textId="77777777" w:rsidTr="00914301">
        <w:trPr>
          <w:cantSplit/>
        </w:trPr>
        <w:tc>
          <w:tcPr>
            <w:tcW w:w="993" w:type="dxa"/>
            <w:tcBorders>
              <w:bottom w:val="single" w:sz="4" w:space="0" w:color="A6A6A6" w:themeColor="background1" w:themeShade="A6"/>
            </w:tcBorders>
          </w:tcPr>
          <w:p w14:paraId="738EE975" w14:textId="77777777" w:rsidR="00914301" w:rsidRPr="00BA55C3" w:rsidRDefault="00914301" w:rsidP="00780DFA">
            <w:pPr>
              <w:pStyle w:val="TableText"/>
            </w:pPr>
            <w:r w:rsidRPr="00BA55C3">
              <w:t>March 2015</w:t>
            </w:r>
          </w:p>
        </w:tc>
        <w:tc>
          <w:tcPr>
            <w:tcW w:w="2835" w:type="dxa"/>
            <w:tcBorders>
              <w:bottom w:val="single" w:sz="4" w:space="0" w:color="A6A6A6" w:themeColor="background1" w:themeShade="A6"/>
            </w:tcBorders>
          </w:tcPr>
          <w:p w14:paraId="4C9F1B33" w14:textId="77777777" w:rsidR="00914301" w:rsidRPr="00BA55C3" w:rsidRDefault="00914301" w:rsidP="00914301">
            <w:pPr>
              <w:pStyle w:val="TableText"/>
              <w:ind w:right="113"/>
            </w:pPr>
            <w:r w:rsidRPr="00BA55C3">
              <w:t>SCENIHR (EU Scientific Committee on Emerging and Newly Identified Health Risks)</w:t>
            </w:r>
            <w:r>
              <w:t xml:space="preserve"> (2015, March)</w:t>
            </w:r>
          </w:p>
        </w:tc>
        <w:tc>
          <w:tcPr>
            <w:tcW w:w="5244" w:type="dxa"/>
            <w:tcBorders>
              <w:bottom w:val="single" w:sz="4" w:space="0" w:color="A6A6A6" w:themeColor="background1" w:themeShade="A6"/>
            </w:tcBorders>
          </w:tcPr>
          <w:p w14:paraId="0EE34A5F" w14:textId="77777777" w:rsidR="00914301" w:rsidRPr="00BA55C3" w:rsidRDefault="00914301" w:rsidP="00914301">
            <w:pPr>
              <w:pStyle w:val="TableText"/>
              <w:ind w:right="113"/>
            </w:pPr>
            <w:r w:rsidRPr="00BA55C3">
              <w:t>Updates previous reports by the same group in 2007 and 2009.</w:t>
            </w:r>
          </w:p>
          <w:p w14:paraId="40A8E5FE" w14:textId="77777777" w:rsidR="00914301" w:rsidRPr="00914301" w:rsidRDefault="00914301" w:rsidP="00914301">
            <w:pPr>
              <w:pStyle w:val="TableText"/>
              <w:ind w:right="113"/>
            </w:pPr>
            <w:r w:rsidRPr="00BA55C3">
              <w:t>Assessment</w:t>
            </w:r>
            <w:r>
              <w:t xml:space="preserve"> was</w:t>
            </w:r>
            <w:r w:rsidRPr="00BA55C3">
              <w:t xml:space="preserve"> based on articles in peer-reviewed journals, applying SCENIHR criteria for weight of evidence approach for risk assessment</w:t>
            </w:r>
            <w:r>
              <w:t xml:space="preserve"> (SCENIHR 2012)</w:t>
            </w:r>
            <w:r w:rsidRPr="00BA55C3">
              <w:t>.</w:t>
            </w:r>
          </w:p>
          <w:p w14:paraId="2A8C260E" w14:textId="77777777" w:rsidR="00914301" w:rsidRPr="00BA55C3" w:rsidRDefault="00914301" w:rsidP="00914301">
            <w:pPr>
              <w:pStyle w:val="TableText"/>
              <w:ind w:right="113"/>
            </w:pPr>
            <w:r w:rsidRPr="00BA55C3">
              <w:t>Draft assessment released in 2014 for public consultation before preparing final report.</w:t>
            </w:r>
          </w:p>
          <w:p w14:paraId="5D9CA653" w14:textId="77777777" w:rsidR="00914301" w:rsidRPr="00BA55C3" w:rsidRDefault="00914301" w:rsidP="00914301">
            <w:pPr>
              <w:pStyle w:val="TableText"/>
              <w:ind w:right="113"/>
            </w:pPr>
            <w:r w:rsidRPr="00BA55C3">
              <w:t>Review also covers ELF fields.</w:t>
            </w:r>
          </w:p>
        </w:tc>
        <w:tc>
          <w:tcPr>
            <w:tcW w:w="5529" w:type="dxa"/>
            <w:tcBorders>
              <w:bottom w:val="single" w:sz="4" w:space="0" w:color="A6A6A6" w:themeColor="background1" w:themeShade="A6"/>
            </w:tcBorders>
          </w:tcPr>
          <w:p w14:paraId="5DA5A3AE" w14:textId="77777777" w:rsidR="00914301" w:rsidRPr="00BA55C3" w:rsidRDefault="00914301" w:rsidP="00780DFA">
            <w:pPr>
              <w:pStyle w:val="TableText"/>
            </w:pPr>
            <w:r w:rsidRPr="00BA55C3">
              <w:t xml:space="preserve">Overall, epidemiology studies show </w:t>
            </w:r>
            <w:r>
              <w:t>no</w:t>
            </w:r>
            <w:r w:rsidRPr="00BA55C3">
              <w:t xml:space="preserve"> increased risk of brain tumours or other cancers of the head and neck, although the possibility of an association with acoustic neuroma remains. Epidemiology does not suggest an increased risk of other malignant diseases, including childhood cancer.</w:t>
            </w:r>
          </w:p>
          <w:p w14:paraId="368528C5" w14:textId="77777777" w:rsidR="00914301" w:rsidRPr="00BA55C3" w:rsidRDefault="00914301" w:rsidP="00780DFA">
            <w:pPr>
              <w:pStyle w:val="TableText"/>
            </w:pPr>
            <w:r w:rsidRPr="00BA55C3">
              <w:t>Recent studies support the possibility of an effect on the EEG. Pulse-modulated signals may affect different parts of sleep and different EEG frequencies. However, given the variety of exposure conditions used, no firm conclusions can be drawn.</w:t>
            </w:r>
          </w:p>
          <w:p w14:paraId="2D79F040" w14:textId="77777777" w:rsidR="00914301" w:rsidRPr="00BA55C3" w:rsidRDefault="00914301" w:rsidP="00780DFA">
            <w:pPr>
              <w:pStyle w:val="TableText"/>
            </w:pPr>
            <w:r w:rsidRPr="00BA55C3">
              <w:t>Research since the 2009 SCENIHR review supports the conclusion that RF field exposures do not cause the physical symptoms that some people attribute to them.</w:t>
            </w:r>
          </w:p>
          <w:p w14:paraId="3A028331" w14:textId="77777777" w:rsidR="00914301" w:rsidRPr="00BA55C3" w:rsidRDefault="00914301" w:rsidP="00780DFA">
            <w:pPr>
              <w:pStyle w:val="TableText"/>
            </w:pPr>
            <w:r w:rsidRPr="00BA55C3">
              <w:t>Recent research does not suggest any effects on reproduction and development from exposures that comply with current limits. Human studies on child development and behaviour have had conflicting results and methodological limitations.</w:t>
            </w:r>
          </w:p>
          <w:p w14:paraId="0D6FD4A2" w14:textId="77777777" w:rsidR="00914301" w:rsidRPr="00BA55C3" w:rsidRDefault="00914301" w:rsidP="00780DFA">
            <w:pPr>
              <w:pStyle w:val="TableText"/>
            </w:pPr>
            <w:r w:rsidRPr="00BA55C3">
              <w:t>Studies on male infertility are poor and provide little evidence.</w:t>
            </w:r>
          </w:p>
        </w:tc>
      </w:tr>
      <w:tr w:rsidR="00914301" w:rsidRPr="00BA55C3" w14:paraId="23928186" w14:textId="77777777" w:rsidTr="00914301">
        <w:trPr>
          <w:cantSplit/>
        </w:trPr>
        <w:tc>
          <w:tcPr>
            <w:tcW w:w="993" w:type="dxa"/>
            <w:tcBorders>
              <w:bottom w:val="single" w:sz="4" w:space="0" w:color="A6A6A6" w:themeColor="background1" w:themeShade="A6"/>
            </w:tcBorders>
          </w:tcPr>
          <w:p w14:paraId="3C185825" w14:textId="77777777" w:rsidR="00914301" w:rsidRPr="00BA55C3" w:rsidRDefault="00914301" w:rsidP="00780DFA">
            <w:pPr>
              <w:pStyle w:val="TableText"/>
            </w:pPr>
            <w:r w:rsidRPr="00BA55C3">
              <w:lastRenderedPageBreak/>
              <w:t>Sept</w:t>
            </w:r>
            <w:r>
              <w:t>ember</w:t>
            </w:r>
            <w:r w:rsidRPr="00BA55C3">
              <w:t xml:space="preserve"> 2014</w:t>
            </w:r>
          </w:p>
        </w:tc>
        <w:tc>
          <w:tcPr>
            <w:tcW w:w="2835" w:type="dxa"/>
            <w:tcBorders>
              <w:bottom w:val="single" w:sz="4" w:space="0" w:color="A6A6A6" w:themeColor="background1" w:themeShade="A6"/>
            </w:tcBorders>
          </w:tcPr>
          <w:p w14:paraId="0CFA6740" w14:textId="77777777" w:rsidR="00914301" w:rsidRPr="00BA55C3" w:rsidRDefault="00914301" w:rsidP="00914301">
            <w:pPr>
              <w:pStyle w:val="TableText"/>
              <w:ind w:right="113"/>
            </w:pPr>
            <w:r w:rsidRPr="00BA55C3">
              <w:t>Health Council of the Netherlands</w:t>
            </w:r>
            <w:r>
              <w:t xml:space="preserve"> (2014, September)</w:t>
            </w:r>
            <w:r w:rsidRPr="00BA55C3">
              <w:t xml:space="preserve"> Electromagnetic Fields Committee</w:t>
            </w:r>
          </w:p>
        </w:tc>
        <w:tc>
          <w:tcPr>
            <w:tcW w:w="5244" w:type="dxa"/>
            <w:tcBorders>
              <w:bottom w:val="single" w:sz="4" w:space="0" w:color="A6A6A6" w:themeColor="background1" w:themeShade="A6"/>
            </w:tcBorders>
          </w:tcPr>
          <w:p w14:paraId="7D57B3A0" w14:textId="77777777" w:rsidR="00914301" w:rsidRPr="00BA55C3" w:rsidRDefault="00914301" w:rsidP="00914301">
            <w:pPr>
              <w:pStyle w:val="TableText"/>
              <w:ind w:right="113"/>
            </w:pPr>
            <w:r>
              <w:t>Represents the</w:t>
            </w:r>
            <w:r w:rsidRPr="00BA55C3">
              <w:t xml:space="preserve"> second of three reports investigating whether exposures from mobile phones could cause cancer (the first report, covering epidemiology, was published in 2013).</w:t>
            </w:r>
          </w:p>
          <w:p w14:paraId="2892F5DD" w14:textId="77777777" w:rsidR="00914301" w:rsidRPr="00BA55C3" w:rsidRDefault="00914301" w:rsidP="00914301">
            <w:pPr>
              <w:pStyle w:val="TableText"/>
              <w:ind w:right="113"/>
            </w:pPr>
            <w:r>
              <w:t>This report is a s</w:t>
            </w:r>
            <w:r w:rsidRPr="00BA55C3">
              <w:t>ystematic review of animal studies investigating the potential carcinogenicity of RF fields.</w:t>
            </w:r>
          </w:p>
          <w:p w14:paraId="28EEF920" w14:textId="77777777" w:rsidR="00914301" w:rsidRPr="00BA55C3" w:rsidRDefault="00914301" w:rsidP="00914301">
            <w:pPr>
              <w:pStyle w:val="TableText"/>
              <w:ind w:right="113"/>
            </w:pPr>
            <w:r w:rsidRPr="00BA55C3">
              <w:t>Assessment</w:t>
            </w:r>
            <w:r>
              <w:t xml:space="preserve"> was</w:t>
            </w:r>
            <w:r w:rsidRPr="00BA55C3">
              <w:t xml:space="preserve"> based on peer-reviewed literature retrieved </w:t>
            </w:r>
            <w:r>
              <w:t xml:space="preserve">by </w:t>
            </w:r>
            <w:r w:rsidRPr="00BA55C3">
              <w:t>searches of PubMed, EMF Portal and Web of Science databases.</w:t>
            </w:r>
          </w:p>
          <w:p w14:paraId="72D8124B" w14:textId="77777777" w:rsidR="00914301" w:rsidRPr="00BA55C3" w:rsidRDefault="00914301" w:rsidP="00914301">
            <w:pPr>
              <w:pStyle w:val="TableText"/>
              <w:ind w:right="113"/>
            </w:pPr>
            <w:r w:rsidRPr="00BA55C3">
              <w:t>Quality of studies</w:t>
            </w:r>
            <w:r>
              <w:t xml:space="preserve"> was</w:t>
            </w:r>
            <w:r w:rsidRPr="00BA55C3">
              <w:t xml:space="preserve"> assessed using criteria based on the Gold </w:t>
            </w:r>
            <w:r>
              <w:t>Standard Publication Checklist.</w:t>
            </w:r>
          </w:p>
        </w:tc>
        <w:tc>
          <w:tcPr>
            <w:tcW w:w="5529" w:type="dxa"/>
            <w:tcBorders>
              <w:bottom w:val="single" w:sz="4" w:space="0" w:color="A6A6A6" w:themeColor="background1" w:themeShade="A6"/>
            </w:tcBorders>
          </w:tcPr>
          <w:p w14:paraId="6642C6FF" w14:textId="77777777" w:rsidR="00914301" w:rsidRPr="00BA55C3" w:rsidRDefault="00914301" w:rsidP="00780DFA">
            <w:pPr>
              <w:pStyle w:val="TableText"/>
            </w:pPr>
            <w:r w:rsidRPr="00BA55C3">
              <w:t>On the basis of the results</w:t>
            </w:r>
            <w:r>
              <w:t>,</w:t>
            </w:r>
            <w:r w:rsidRPr="00BA55C3">
              <w:t xml:space="preserve"> it is unlikely that long-term continuous or repeated exposure to RF fields may initiate or promote the development of cancer.</w:t>
            </w:r>
          </w:p>
          <w:p w14:paraId="2AD9194D" w14:textId="77777777" w:rsidR="00914301" w:rsidRPr="00BA55C3" w:rsidRDefault="00914301" w:rsidP="00780DFA">
            <w:pPr>
              <w:pStyle w:val="TableText"/>
            </w:pPr>
            <w:r w:rsidRPr="00BA55C3">
              <w:t xml:space="preserve">While a few studies did indicate effects, the findings have either not been observed in repetition studies or might be explained by thermal effects. The same comments apply to studies </w:t>
            </w:r>
            <w:r>
              <w:t>that</w:t>
            </w:r>
            <w:r w:rsidRPr="00BA55C3">
              <w:t xml:space="preserve"> suggested protective effects.</w:t>
            </w:r>
          </w:p>
          <w:p w14:paraId="65AC71B1" w14:textId="77777777" w:rsidR="00914301" w:rsidRPr="00BA55C3" w:rsidRDefault="00914301" w:rsidP="00780DFA">
            <w:pPr>
              <w:pStyle w:val="TableText"/>
            </w:pPr>
            <w:r w:rsidRPr="00BA55C3">
              <w:t>Further research in this area should await the findings of a large study currently in progre</w:t>
            </w:r>
            <w:r>
              <w:t>ss in the USA.</w:t>
            </w:r>
          </w:p>
        </w:tc>
      </w:tr>
      <w:tr w:rsidR="00914301" w:rsidRPr="00BA55C3" w14:paraId="2139CC46" w14:textId="77777777" w:rsidTr="00914301">
        <w:trPr>
          <w:cantSplit/>
        </w:trPr>
        <w:tc>
          <w:tcPr>
            <w:tcW w:w="993" w:type="dxa"/>
            <w:tcBorders>
              <w:bottom w:val="single" w:sz="4" w:space="0" w:color="A6A6A6" w:themeColor="background1" w:themeShade="A6"/>
            </w:tcBorders>
          </w:tcPr>
          <w:p w14:paraId="467FAC93" w14:textId="77777777" w:rsidR="00914301" w:rsidRPr="00BA55C3" w:rsidRDefault="00914301" w:rsidP="00914301">
            <w:pPr>
              <w:pStyle w:val="TableText"/>
            </w:pPr>
            <w:r w:rsidRPr="00BA55C3">
              <w:t>May</w:t>
            </w:r>
            <w:r>
              <w:br/>
            </w:r>
            <w:r w:rsidRPr="00BA55C3">
              <w:t>2014</w:t>
            </w:r>
          </w:p>
        </w:tc>
        <w:tc>
          <w:tcPr>
            <w:tcW w:w="2835" w:type="dxa"/>
            <w:tcBorders>
              <w:bottom w:val="single" w:sz="4" w:space="0" w:color="A6A6A6" w:themeColor="background1" w:themeShade="A6"/>
            </w:tcBorders>
          </w:tcPr>
          <w:p w14:paraId="2B0C5467" w14:textId="77777777" w:rsidR="00914301" w:rsidRPr="00BA55C3" w:rsidRDefault="00914301" w:rsidP="00914301">
            <w:pPr>
              <w:pStyle w:val="TableText"/>
              <w:ind w:right="113"/>
            </w:pPr>
            <w:r w:rsidRPr="00BA55C3">
              <w:t>Biological Effects Policy Advisory Group of the Institution of Engineering and Technology</w:t>
            </w:r>
            <w:r>
              <w:t xml:space="preserve"> (2014, May)</w:t>
            </w:r>
          </w:p>
        </w:tc>
        <w:tc>
          <w:tcPr>
            <w:tcW w:w="5244" w:type="dxa"/>
            <w:tcBorders>
              <w:bottom w:val="single" w:sz="4" w:space="0" w:color="A6A6A6" w:themeColor="background1" w:themeShade="A6"/>
            </w:tcBorders>
          </w:tcPr>
          <w:p w14:paraId="130EB475" w14:textId="77777777" w:rsidR="00914301" w:rsidRPr="00BA55C3" w:rsidRDefault="00914301" w:rsidP="00914301">
            <w:pPr>
              <w:pStyle w:val="TableText"/>
              <w:ind w:right="113"/>
            </w:pPr>
            <w:r w:rsidRPr="00BA55C3">
              <w:t>Updates 2012 report from the same group.</w:t>
            </w:r>
          </w:p>
          <w:p w14:paraId="362DB975" w14:textId="77777777" w:rsidR="00914301" w:rsidRPr="00BA55C3" w:rsidRDefault="00914301" w:rsidP="00914301">
            <w:pPr>
              <w:pStyle w:val="TableText"/>
              <w:ind w:right="113"/>
            </w:pPr>
            <w:r w:rsidRPr="00BA55C3">
              <w:t xml:space="preserve">Assessment </w:t>
            </w:r>
            <w:r>
              <w:t xml:space="preserve">was </w:t>
            </w:r>
            <w:r w:rsidRPr="00BA55C3">
              <w:t>based on peer-reviewed literature retrieved by monthly searches of INSPEC, MEDLINE and BIOSIS databases.</w:t>
            </w:r>
          </w:p>
          <w:p w14:paraId="133085E3" w14:textId="77777777" w:rsidR="00914301" w:rsidRPr="00BA55C3" w:rsidRDefault="00914301" w:rsidP="00914301">
            <w:pPr>
              <w:pStyle w:val="TableText"/>
              <w:ind w:right="113"/>
            </w:pPr>
            <w:r w:rsidRPr="00BA55C3">
              <w:t>Review also covers ELF fields.</w:t>
            </w:r>
          </w:p>
        </w:tc>
        <w:tc>
          <w:tcPr>
            <w:tcW w:w="5529" w:type="dxa"/>
            <w:tcBorders>
              <w:bottom w:val="single" w:sz="4" w:space="0" w:color="A6A6A6" w:themeColor="background1" w:themeShade="A6"/>
            </w:tcBorders>
          </w:tcPr>
          <w:p w14:paraId="478D1AC6" w14:textId="77777777" w:rsidR="00914301" w:rsidRPr="00BA55C3" w:rsidRDefault="00914301" w:rsidP="00780DFA">
            <w:pPr>
              <w:pStyle w:val="TableText"/>
            </w:pPr>
            <w:r w:rsidRPr="00BA55C3">
              <w:t>Existing data do</w:t>
            </w:r>
            <w:r>
              <w:t>es</w:t>
            </w:r>
            <w:r w:rsidRPr="00BA55C3">
              <w:t xml:space="preserve"> not provide persuasive evidence of harmful effects.</w:t>
            </w:r>
          </w:p>
          <w:p w14:paraId="0B48F872" w14:textId="77777777" w:rsidR="00914301" w:rsidRPr="00BA55C3" w:rsidRDefault="00914301" w:rsidP="00780DFA">
            <w:pPr>
              <w:pStyle w:val="TableText"/>
            </w:pPr>
            <w:r w:rsidRPr="00BA55C3">
              <w:t xml:space="preserve">Recent analyses of historical brain tumour rates show </w:t>
            </w:r>
            <w:r>
              <w:t xml:space="preserve">no </w:t>
            </w:r>
            <w:r w:rsidRPr="00BA55C3">
              <w:t xml:space="preserve">increases corresponding to the rapid expansion of mobile phone use. Although the length of time before such effects would </w:t>
            </w:r>
            <w:r>
              <w:t>be evident</w:t>
            </w:r>
            <w:r w:rsidRPr="00BA55C3">
              <w:t xml:space="preserve"> is uncertain, this </w:t>
            </w:r>
            <w:r>
              <w:t>finding demonstrates</w:t>
            </w:r>
            <w:r w:rsidRPr="00BA55C3">
              <w:t xml:space="preserve"> that some of the more extreme epidemiological findings are implausible.</w:t>
            </w:r>
          </w:p>
          <w:p w14:paraId="096FF114" w14:textId="77777777" w:rsidR="00914301" w:rsidRPr="00BA55C3" w:rsidRDefault="00914301" w:rsidP="00780DFA">
            <w:pPr>
              <w:pStyle w:val="TableText"/>
            </w:pPr>
            <w:r w:rsidRPr="00BA55C3">
              <w:t>Experimental studies have not shown consistent effects, and</w:t>
            </w:r>
            <w:r>
              <w:t xml:space="preserve"> have not found</w:t>
            </w:r>
            <w:r w:rsidRPr="00BA55C3">
              <w:t xml:space="preserve"> </w:t>
            </w:r>
            <w:r>
              <w:t xml:space="preserve">a </w:t>
            </w:r>
            <w:r w:rsidRPr="00BA55C3">
              <w:t>mechanism through which low</w:t>
            </w:r>
            <w:r>
              <w:t>-</w:t>
            </w:r>
            <w:r w:rsidRPr="00BA55C3">
              <w:t>level RF fields could produce effects.</w:t>
            </w:r>
          </w:p>
          <w:p w14:paraId="26804091" w14:textId="77777777" w:rsidR="00914301" w:rsidRPr="00BA55C3" w:rsidRDefault="00914301" w:rsidP="00780DFA">
            <w:pPr>
              <w:pStyle w:val="TableText"/>
            </w:pPr>
            <w:r w:rsidRPr="00BA55C3">
              <w:t>An increasing proportion of mobile phone studies (currently 75%) report effects, which suggests that such effects are common and should be readily demonstrated. However, in practice this is not the case. The assumption that peer-reviewed published studies are robust and replicable does not appear to hold and is increasingly being challenged in other areas. UK research programmes were unabl</w:t>
            </w:r>
            <w:r>
              <w:t>e to replicate key EMF studies.</w:t>
            </w:r>
          </w:p>
        </w:tc>
      </w:tr>
      <w:tr w:rsidR="00914301" w:rsidRPr="00BA55C3" w14:paraId="65378236" w14:textId="77777777" w:rsidTr="00914301">
        <w:trPr>
          <w:cantSplit/>
        </w:trPr>
        <w:tc>
          <w:tcPr>
            <w:tcW w:w="993" w:type="dxa"/>
            <w:tcBorders>
              <w:bottom w:val="single" w:sz="4" w:space="0" w:color="A6A6A6" w:themeColor="background1" w:themeShade="A6"/>
            </w:tcBorders>
          </w:tcPr>
          <w:p w14:paraId="415E6BDA" w14:textId="77777777" w:rsidR="00914301" w:rsidRPr="00BA55C3" w:rsidRDefault="00914301" w:rsidP="00914301">
            <w:pPr>
              <w:pStyle w:val="TableText"/>
            </w:pPr>
            <w:r w:rsidRPr="00BA55C3">
              <w:lastRenderedPageBreak/>
              <w:t>April</w:t>
            </w:r>
            <w:r>
              <w:br/>
            </w:r>
            <w:r w:rsidRPr="00BA55C3">
              <w:t>2014</w:t>
            </w:r>
          </w:p>
        </w:tc>
        <w:tc>
          <w:tcPr>
            <w:tcW w:w="2835" w:type="dxa"/>
            <w:tcBorders>
              <w:bottom w:val="single" w:sz="4" w:space="0" w:color="A6A6A6" w:themeColor="background1" w:themeShade="A6"/>
            </w:tcBorders>
          </w:tcPr>
          <w:p w14:paraId="5E5C5C8A" w14:textId="77777777" w:rsidR="00914301" w:rsidRPr="00BA55C3" w:rsidRDefault="00914301" w:rsidP="00914301">
            <w:pPr>
              <w:pStyle w:val="TableText"/>
              <w:ind w:right="113"/>
            </w:pPr>
            <w:r w:rsidRPr="00BA55C3">
              <w:t>Royal Society of Canada expert panel</w:t>
            </w:r>
            <w:r>
              <w:t xml:space="preserve"> (Demers et al 2014, April)</w:t>
            </w:r>
          </w:p>
        </w:tc>
        <w:tc>
          <w:tcPr>
            <w:tcW w:w="5244" w:type="dxa"/>
            <w:tcBorders>
              <w:bottom w:val="single" w:sz="4" w:space="0" w:color="A6A6A6" w:themeColor="background1" w:themeShade="A6"/>
            </w:tcBorders>
          </w:tcPr>
          <w:p w14:paraId="18570BE0" w14:textId="77777777" w:rsidR="00914301" w:rsidRPr="00BA55C3" w:rsidRDefault="00914301" w:rsidP="00914301">
            <w:pPr>
              <w:pStyle w:val="TableText"/>
              <w:ind w:right="113"/>
            </w:pPr>
            <w:r w:rsidRPr="00BA55C3">
              <w:t>Panel appointed by Royal Society of Canada to review Health Canada’s proposed RF exposure limits (Safety Code 6 – SC6).</w:t>
            </w:r>
          </w:p>
          <w:p w14:paraId="5E6F5FDF" w14:textId="77777777" w:rsidR="00914301" w:rsidRPr="00BA55C3" w:rsidRDefault="00914301" w:rsidP="00914301">
            <w:pPr>
              <w:pStyle w:val="TableText"/>
              <w:ind w:right="113"/>
            </w:pPr>
            <w:r w:rsidRPr="00BA55C3">
              <w:t xml:space="preserve">Specific focus on the emerging evidence on potential health risks of RF from wireless telecommunication devices, as well as from other sources in range 3 kHz–300 GHz. The panel should determine whether: the proposed </w:t>
            </w:r>
            <w:r>
              <w:t>c</w:t>
            </w:r>
            <w:r w:rsidRPr="00BA55C3">
              <w:t>ode provides adequate protection, whether other potential health effects should be considered and whether additional precautionary measures should be recommended.</w:t>
            </w:r>
          </w:p>
          <w:p w14:paraId="71BDE37F" w14:textId="77777777" w:rsidR="00914301" w:rsidRPr="00BA55C3" w:rsidRDefault="00914301" w:rsidP="00914301">
            <w:pPr>
              <w:pStyle w:val="TableText"/>
              <w:ind w:right="113"/>
            </w:pPr>
            <w:r w:rsidRPr="00BA55C3">
              <w:t>Based mainly on recent reviews by expert groups, but also looked at relevant papers published since those reviews.</w:t>
            </w:r>
          </w:p>
          <w:p w14:paraId="1CCD7826" w14:textId="77777777" w:rsidR="00914301" w:rsidRPr="00BA55C3" w:rsidRDefault="00914301" w:rsidP="00914301">
            <w:pPr>
              <w:pStyle w:val="TableText"/>
              <w:ind w:right="113"/>
            </w:pPr>
            <w:r w:rsidRPr="00BA55C3">
              <w:t>Consideration of recent dosimetry, several specific health outcomes (</w:t>
            </w:r>
            <w:proofErr w:type="spellStart"/>
            <w:r w:rsidRPr="00BA55C3">
              <w:t>eg</w:t>
            </w:r>
            <w:proofErr w:type="spellEnd"/>
            <w:r>
              <w:t>,</w:t>
            </w:r>
            <w:r w:rsidRPr="00BA55C3">
              <w:t xml:space="preserve"> cancer, EHS, cognitive effects, reproductive effects, development), and thermal/non-thermal effects.</w:t>
            </w:r>
          </w:p>
        </w:tc>
        <w:tc>
          <w:tcPr>
            <w:tcW w:w="5529" w:type="dxa"/>
            <w:tcBorders>
              <w:bottom w:val="single" w:sz="4" w:space="0" w:color="A6A6A6" w:themeColor="background1" w:themeShade="A6"/>
            </w:tcBorders>
          </w:tcPr>
          <w:p w14:paraId="11870AC5" w14:textId="77777777" w:rsidR="00914301" w:rsidRPr="00BA55C3" w:rsidRDefault="00914301" w:rsidP="00780DFA">
            <w:pPr>
              <w:pStyle w:val="TableText"/>
            </w:pPr>
            <w:r w:rsidRPr="00BA55C3">
              <w:t xml:space="preserve">Basic restrictions are adequate for protection against heating effects. At some frequencies, exposures at reference levels might result in basic restrictions being exceeded, but it is very unlikely this will </w:t>
            </w:r>
            <w:r>
              <w:t>have</w:t>
            </w:r>
            <w:r w:rsidRPr="00BA55C3">
              <w:t xml:space="preserve"> adverse effects.</w:t>
            </w:r>
          </w:p>
          <w:p w14:paraId="04B4ED8E" w14:textId="77777777" w:rsidR="00914301" w:rsidRPr="00BA55C3" w:rsidRDefault="00914301" w:rsidP="00780DFA">
            <w:pPr>
              <w:pStyle w:val="TableText"/>
            </w:pPr>
            <w:r w:rsidRPr="00BA55C3">
              <w:t>The balance of evidence does not indicate that exposures that comply with SC6 cause adverse health effects.</w:t>
            </w:r>
          </w:p>
          <w:p w14:paraId="2C0A06BA" w14:textId="77777777" w:rsidR="00914301" w:rsidRPr="00BA55C3" w:rsidRDefault="00914301" w:rsidP="00780DFA">
            <w:pPr>
              <w:pStyle w:val="TableText"/>
            </w:pPr>
            <w:r w:rsidRPr="00BA55C3">
              <w:t>The evidence that exposure below the limits causes cancer is weak.</w:t>
            </w:r>
          </w:p>
          <w:p w14:paraId="17B0D282" w14:textId="77777777" w:rsidR="00914301" w:rsidRPr="00BA55C3" w:rsidRDefault="00914301" w:rsidP="00780DFA">
            <w:pPr>
              <w:pStyle w:val="TableText"/>
            </w:pPr>
            <w:r w:rsidRPr="00BA55C3">
              <w:t>There is no firm evidence that RF exposures cause EHS, but the condition should be investigated further to try to understand the aetiology and possible treatments.</w:t>
            </w:r>
          </w:p>
          <w:p w14:paraId="75887CE5" w14:textId="77777777" w:rsidR="00914301" w:rsidRPr="00BA55C3" w:rsidRDefault="00914301" w:rsidP="00780DFA">
            <w:pPr>
              <w:pStyle w:val="TableText"/>
            </w:pPr>
            <w:r w:rsidRPr="00BA55C3">
              <w:t>If exposures comply with the limits, no health effects have been established (</w:t>
            </w:r>
            <w:proofErr w:type="spellStart"/>
            <w:r w:rsidRPr="00BA55C3">
              <w:t>ie</w:t>
            </w:r>
            <w:proofErr w:type="spellEnd"/>
            <w:r w:rsidRPr="00BA55C3">
              <w:t>, health effects observed consistently in several studies with strong methodology) related to cognitive and neurological systems, reproduction, development, cardiac function, heart rate variability, or the eye.</w:t>
            </w:r>
          </w:p>
          <w:p w14:paraId="102C5BD3" w14:textId="77777777" w:rsidR="00914301" w:rsidRPr="00BA55C3" w:rsidRDefault="00914301" w:rsidP="00780DFA">
            <w:pPr>
              <w:pStyle w:val="TableText"/>
            </w:pPr>
            <w:r w:rsidRPr="00BA55C3">
              <w:t>No additional precautionary measures should be incorporated into the SC6 limits. However, more information should be made available on RF exposures and the devices that produce them, and how people can reduce exposures if they wish.</w:t>
            </w:r>
          </w:p>
          <w:p w14:paraId="10CB603B" w14:textId="77777777" w:rsidR="00914301" w:rsidRPr="00BA55C3" w:rsidRDefault="00914301" w:rsidP="00780DFA">
            <w:pPr>
              <w:pStyle w:val="TableText"/>
            </w:pPr>
            <w:r w:rsidRPr="00BA55C3">
              <w:t xml:space="preserve">Further research is needed to clarify the </w:t>
            </w:r>
            <w:r>
              <w:t xml:space="preserve">question of an </w:t>
            </w:r>
            <w:r w:rsidRPr="00BA55C3">
              <w:t>RF</w:t>
            </w:r>
            <w:r>
              <w:t>–</w:t>
            </w:r>
            <w:r w:rsidRPr="00BA55C3">
              <w:t>cancer</w:t>
            </w:r>
            <w:r>
              <w:t xml:space="preserve"> link</w:t>
            </w:r>
            <w:r w:rsidRPr="00BA55C3">
              <w:t>, and other possible effects at exposures that comply wi</w:t>
            </w:r>
            <w:r>
              <w:t>th the SC6 limits.</w:t>
            </w:r>
          </w:p>
        </w:tc>
      </w:tr>
      <w:tr w:rsidR="00914301" w:rsidRPr="00BA55C3" w14:paraId="4F1DF0F6" w14:textId="77777777" w:rsidTr="00914301">
        <w:trPr>
          <w:cantSplit/>
        </w:trPr>
        <w:tc>
          <w:tcPr>
            <w:tcW w:w="993" w:type="dxa"/>
            <w:tcBorders>
              <w:bottom w:val="single" w:sz="4" w:space="0" w:color="A6A6A6" w:themeColor="background1" w:themeShade="A6"/>
            </w:tcBorders>
          </w:tcPr>
          <w:p w14:paraId="1D8B3619" w14:textId="77777777" w:rsidR="00914301" w:rsidRPr="00BA55C3" w:rsidRDefault="00914301" w:rsidP="00780DFA">
            <w:pPr>
              <w:pStyle w:val="TableText"/>
            </w:pPr>
            <w:r w:rsidRPr="00BA55C3">
              <w:lastRenderedPageBreak/>
              <w:t>March 2014</w:t>
            </w:r>
          </w:p>
        </w:tc>
        <w:tc>
          <w:tcPr>
            <w:tcW w:w="2835" w:type="dxa"/>
            <w:tcBorders>
              <w:bottom w:val="single" w:sz="4" w:space="0" w:color="A6A6A6" w:themeColor="background1" w:themeShade="A6"/>
            </w:tcBorders>
          </w:tcPr>
          <w:p w14:paraId="00A726D1" w14:textId="77777777" w:rsidR="00914301" w:rsidRPr="00BA55C3" w:rsidRDefault="00914301" w:rsidP="00914301">
            <w:pPr>
              <w:pStyle w:val="TableText"/>
              <w:ind w:right="113"/>
            </w:pPr>
            <w:r w:rsidRPr="00BA55C3">
              <w:t xml:space="preserve">ARPANSA </w:t>
            </w:r>
            <w:r>
              <w:t>Radiofrequency</w:t>
            </w:r>
            <w:r w:rsidRPr="00BA55C3">
              <w:t xml:space="preserve"> </w:t>
            </w:r>
            <w:r>
              <w:t>E</w:t>
            </w:r>
            <w:r w:rsidRPr="00BA55C3">
              <w:t xml:space="preserve">xpert </w:t>
            </w:r>
            <w:r>
              <w:t>P</w:t>
            </w:r>
            <w:r w:rsidRPr="00BA55C3">
              <w:t>anel</w:t>
            </w:r>
            <w:r>
              <w:t xml:space="preserve"> (2014, March)</w:t>
            </w:r>
          </w:p>
        </w:tc>
        <w:tc>
          <w:tcPr>
            <w:tcW w:w="5244" w:type="dxa"/>
            <w:tcBorders>
              <w:bottom w:val="single" w:sz="4" w:space="0" w:color="A6A6A6" w:themeColor="background1" w:themeShade="A6"/>
            </w:tcBorders>
          </w:tcPr>
          <w:p w14:paraId="2788C937" w14:textId="77777777" w:rsidR="00914301" w:rsidRPr="00BA55C3" w:rsidRDefault="00914301" w:rsidP="00914301">
            <w:pPr>
              <w:pStyle w:val="TableText"/>
              <w:ind w:right="113"/>
            </w:pPr>
            <w:r w:rsidRPr="00BA55C3">
              <w:t>Panel composed of three Australian academics with expertise in biophysics, human provocation and epidemiology, and three ARPANSA scientific staff.</w:t>
            </w:r>
          </w:p>
          <w:p w14:paraId="459BF9AE" w14:textId="77777777" w:rsidR="00914301" w:rsidRPr="00BA55C3" w:rsidRDefault="00914301" w:rsidP="00914301">
            <w:pPr>
              <w:pStyle w:val="TableText"/>
              <w:ind w:right="113"/>
            </w:pPr>
            <w:r w:rsidRPr="00BA55C3">
              <w:t xml:space="preserve">Panel </w:t>
            </w:r>
            <w:r>
              <w:t xml:space="preserve">was </w:t>
            </w:r>
            <w:r w:rsidRPr="00BA55C3">
              <w:t>requested to</w:t>
            </w:r>
            <w:r>
              <w:t>:</w:t>
            </w:r>
          </w:p>
          <w:p w14:paraId="0BC65E1F" w14:textId="77777777" w:rsidR="00914301" w:rsidRPr="00BA55C3" w:rsidRDefault="00914301" w:rsidP="00B22BB7">
            <w:pPr>
              <w:pStyle w:val="TableBullet"/>
            </w:pPr>
            <w:r w:rsidRPr="00BA55C3">
              <w:t>review research since 2000 to assess whether there have been significant changes to the science, and whether the findings would affect the guidance provided by R</w:t>
            </w:r>
            <w:r>
              <w:t>P</w:t>
            </w:r>
            <w:r w:rsidRPr="00BA55C3">
              <w:t>S3 (ARPANSA RF exposure standard)</w:t>
            </w:r>
          </w:p>
          <w:p w14:paraId="54157538" w14:textId="77777777" w:rsidR="00914301" w:rsidRPr="00BA55C3" w:rsidRDefault="00914301" w:rsidP="00B22BB7">
            <w:pPr>
              <w:pStyle w:val="TableBullet"/>
            </w:pPr>
            <w:r w:rsidRPr="00BA55C3">
              <w:t>recommend whether a formal review of RPS3 should be undertaken</w:t>
            </w:r>
          </w:p>
          <w:p w14:paraId="563EDAC1" w14:textId="77777777" w:rsidR="00914301" w:rsidRPr="00BA55C3" w:rsidRDefault="00914301" w:rsidP="00B22BB7">
            <w:pPr>
              <w:pStyle w:val="TableBullet"/>
            </w:pPr>
            <w:proofErr w:type="gramStart"/>
            <w:r w:rsidRPr="00BA55C3">
              <w:t>prepare</w:t>
            </w:r>
            <w:proofErr w:type="gramEnd"/>
            <w:r w:rsidRPr="00BA55C3">
              <w:t xml:space="preserve"> an independent assessment of the RF research literature for publication.</w:t>
            </w:r>
          </w:p>
          <w:p w14:paraId="445B1027" w14:textId="77777777" w:rsidR="00914301" w:rsidRPr="00BA55C3" w:rsidRDefault="00914301" w:rsidP="00914301">
            <w:pPr>
              <w:pStyle w:val="TableText"/>
              <w:ind w:right="113"/>
            </w:pPr>
            <w:r w:rsidRPr="00BA55C3">
              <w:t>Based on major reviews</w:t>
            </w:r>
            <w:r>
              <w:t xml:space="preserve"> and </w:t>
            </w:r>
            <w:r w:rsidRPr="00BA55C3">
              <w:t xml:space="preserve">review papers published between 2000 and 2012, an ARPANSA literature search covering the period 2000 to August 2012, and an ARPANSA review of epidemiological and human provocation research. </w:t>
            </w:r>
          </w:p>
        </w:tc>
        <w:tc>
          <w:tcPr>
            <w:tcW w:w="5529" w:type="dxa"/>
            <w:tcBorders>
              <w:bottom w:val="single" w:sz="4" w:space="0" w:color="A6A6A6" w:themeColor="background1" w:themeShade="A6"/>
            </w:tcBorders>
          </w:tcPr>
          <w:p w14:paraId="7487938A" w14:textId="77777777" w:rsidR="00914301" w:rsidRPr="00BA55C3" w:rsidRDefault="00914301" w:rsidP="00780DFA">
            <w:pPr>
              <w:pStyle w:val="TableText"/>
            </w:pPr>
            <w:r w:rsidRPr="009B7A49">
              <w:t xml:space="preserve">In vitro </w:t>
            </w:r>
            <w:r>
              <w:t>and</w:t>
            </w:r>
            <w:r w:rsidRPr="007342DD">
              <w:t xml:space="preserve"> in vivo</w:t>
            </w:r>
            <w:r w:rsidRPr="00913ECE">
              <w:t xml:space="preserve"> s</w:t>
            </w:r>
            <w:r w:rsidRPr="00BA55C3">
              <w:t>tudies give indications of some effects, but these often appear to occur at levels higher than typical exposures or relate to subtle biological effects not necessarily related to disease, and that to date are not apparently replicable. Most discipline-based reviews conclude that thermal effects are adequate to explain the data, supporting the use of basic restrictions based on thermal effects. However, the variability of the science supports the rationale for a precautionary approach.</w:t>
            </w:r>
          </w:p>
          <w:p w14:paraId="1033FA24" w14:textId="77777777" w:rsidR="00914301" w:rsidRPr="00BA55C3" w:rsidRDefault="00914301" w:rsidP="00780DFA">
            <w:pPr>
              <w:pStyle w:val="TableText"/>
            </w:pPr>
            <w:r w:rsidRPr="00BA55C3">
              <w:t>Human provocation studies have investigated a range of possible effects (</w:t>
            </w:r>
            <w:proofErr w:type="spellStart"/>
            <w:r w:rsidRPr="00BA55C3">
              <w:t>eg</w:t>
            </w:r>
            <w:proofErr w:type="spellEnd"/>
            <w:r w:rsidRPr="00BA55C3">
              <w:t>, cognitive effects, cardiovascular effects, subjective symptoms). The results support the adequacy of the RPS3 limits.</w:t>
            </w:r>
          </w:p>
          <w:p w14:paraId="350FE4DC" w14:textId="77777777" w:rsidR="00914301" w:rsidRPr="00BA55C3" w:rsidRDefault="00914301" w:rsidP="00780DFA">
            <w:pPr>
              <w:pStyle w:val="TableText"/>
            </w:pPr>
            <w:r w:rsidRPr="00BA55C3">
              <w:t xml:space="preserve">Recent dosimetry research has confirmed the conservatism of current exposure limits under most circumstances. However, the current reference levels may not guarantee meeting basic restrictions for all body sizes in some frequency ranges (so the safety margins provided by </w:t>
            </w:r>
            <w:r>
              <w:t>reference levels</w:t>
            </w:r>
            <w:r w:rsidRPr="00BA55C3">
              <w:t xml:space="preserve"> may be lower than intended). The localised SAR in limbs under resonant conditions may produce higher temperature rises than previously thought, and the acceptability of this should be reviewed.</w:t>
            </w:r>
          </w:p>
          <w:p w14:paraId="3DCBA516" w14:textId="77777777" w:rsidR="00914301" w:rsidRPr="00BA55C3" w:rsidRDefault="00914301" w:rsidP="00780DFA">
            <w:pPr>
              <w:pStyle w:val="TableText"/>
            </w:pPr>
            <w:r w:rsidRPr="00BA55C3">
              <w:t>Epidemiology studies have not progressed with any dose–response relationships that would warrant significant changes to RPS3.</w:t>
            </w:r>
          </w:p>
          <w:p w14:paraId="48891CAD" w14:textId="77777777" w:rsidR="00914301" w:rsidRPr="00BA55C3" w:rsidRDefault="00914301" w:rsidP="00780DFA">
            <w:pPr>
              <w:pStyle w:val="TableText"/>
            </w:pPr>
            <w:r w:rsidRPr="00BA55C3">
              <w:t xml:space="preserve">Overall, the Expert Panel found that the underlying basis of the ARPANSA RF exposure standard remains sound and that the exposure limits in the standard continue to provide a high degree of protection against the known health effects of RF electromagnetic fields. While the findings of the Expert Panel in this report </w:t>
            </w:r>
            <w:r>
              <w:t>give</w:t>
            </w:r>
            <w:r w:rsidRPr="00BA55C3">
              <w:t xml:space="preserve"> confidence that the 2002 standard provides adequate protection, they identify areas where RPS3 and its annexes could be updated to take account of increased knowledge and to better harmonise with international standards.</w:t>
            </w:r>
          </w:p>
        </w:tc>
      </w:tr>
      <w:tr w:rsidR="00914301" w:rsidRPr="00BA55C3" w14:paraId="6865F285" w14:textId="77777777" w:rsidTr="00914301">
        <w:trPr>
          <w:cantSplit/>
        </w:trPr>
        <w:tc>
          <w:tcPr>
            <w:tcW w:w="993" w:type="dxa"/>
            <w:tcBorders>
              <w:bottom w:val="single" w:sz="4" w:space="0" w:color="A6A6A6" w:themeColor="background1" w:themeShade="A6"/>
            </w:tcBorders>
          </w:tcPr>
          <w:p w14:paraId="4AB1FE95" w14:textId="77777777" w:rsidR="00914301" w:rsidRPr="00BA55C3" w:rsidRDefault="00914301" w:rsidP="00780DFA">
            <w:pPr>
              <w:pStyle w:val="TableText"/>
            </w:pPr>
            <w:r w:rsidRPr="00BA55C3">
              <w:lastRenderedPageBreak/>
              <w:t>March 2014</w:t>
            </w:r>
          </w:p>
        </w:tc>
        <w:tc>
          <w:tcPr>
            <w:tcW w:w="2835" w:type="dxa"/>
            <w:tcBorders>
              <w:bottom w:val="single" w:sz="4" w:space="0" w:color="A6A6A6" w:themeColor="background1" w:themeShade="A6"/>
            </w:tcBorders>
          </w:tcPr>
          <w:p w14:paraId="29808594" w14:textId="77777777" w:rsidR="00914301" w:rsidRPr="00BA55C3" w:rsidRDefault="00914301" w:rsidP="00914301">
            <w:pPr>
              <w:pStyle w:val="TableText"/>
              <w:ind w:right="113"/>
            </w:pPr>
            <w:r w:rsidRPr="00BA55C3">
              <w:t xml:space="preserve">SSM </w:t>
            </w:r>
            <w:r>
              <w:t>S</w:t>
            </w:r>
            <w:r w:rsidRPr="00BA55C3">
              <w:t xml:space="preserve">cientific </w:t>
            </w:r>
            <w:r>
              <w:t>C</w:t>
            </w:r>
            <w:r w:rsidRPr="00BA55C3">
              <w:t xml:space="preserve">ouncil on </w:t>
            </w:r>
            <w:r>
              <w:t>E</w:t>
            </w:r>
            <w:r w:rsidRPr="00BA55C3">
              <w:t xml:space="preserve">lectromagnetic </w:t>
            </w:r>
            <w:r>
              <w:t>F</w:t>
            </w:r>
            <w:r w:rsidRPr="00BA55C3">
              <w:t>ields</w:t>
            </w:r>
            <w:r>
              <w:t xml:space="preserve"> (2014, March)</w:t>
            </w:r>
          </w:p>
        </w:tc>
        <w:tc>
          <w:tcPr>
            <w:tcW w:w="5244" w:type="dxa"/>
            <w:tcBorders>
              <w:bottom w:val="single" w:sz="4" w:space="0" w:color="A6A6A6" w:themeColor="background1" w:themeShade="A6"/>
            </w:tcBorders>
          </w:tcPr>
          <w:p w14:paraId="42914460" w14:textId="77777777" w:rsidR="00914301" w:rsidRPr="00BA55C3" w:rsidRDefault="00914301" w:rsidP="00914301">
            <w:pPr>
              <w:pStyle w:val="TableText"/>
              <w:ind w:right="113"/>
            </w:pPr>
            <w:r w:rsidRPr="00BA55C3">
              <w:t>Updates previous (usually annual) reports from the same group.</w:t>
            </w:r>
          </w:p>
          <w:p w14:paraId="59F8E6E6" w14:textId="77777777" w:rsidR="00914301" w:rsidRPr="00BA55C3" w:rsidRDefault="00914301" w:rsidP="00914301">
            <w:pPr>
              <w:pStyle w:val="TableText"/>
              <w:ind w:right="113"/>
            </w:pPr>
            <w:r w:rsidRPr="00BA55C3">
              <w:t>Assessment</w:t>
            </w:r>
            <w:r>
              <w:t xml:space="preserve"> was</w:t>
            </w:r>
            <w:r w:rsidRPr="00BA55C3">
              <w:t xml:space="preserve"> based on articles in peer-reviewed journals. Articles assessed to determine the weight they should be given in overall assessment; evidence from different types of research (</w:t>
            </w:r>
            <w:proofErr w:type="spellStart"/>
            <w:r w:rsidRPr="00BA55C3">
              <w:t>eg</w:t>
            </w:r>
            <w:proofErr w:type="spellEnd"/>
            <w:r w:rsidRPr="00BA55C3">
              <w:t>, epidemiology,</w:t>
            </w:r>
            <w:r w:rsidRPr="00913ECE">
              <w:t xml:space="preserve"> </w:t>
            </w:r>
            <w:r w:rsidRPr="009B7A49">
              <w:t>in vivo</w:t>
            </w:r>
            <w:r w:rsidRPr="00913ECE">
              <w:t xml:space="preserve"> and </w:t>
            </w:r>
            <w:r w:rsidRPr="009B7A49">
              <w:t>in vitro</w:t>
            </w:r>
            <w:r w:rsidRPr="00913ECE">
              <w:t xml:space="preserve"> </w:t>
            </w:r>
            <w:r w:rsidRPr="00BA55C3">
              <w:t>studies) is integrated in the final stage of the evaluation. Epidemiology data is given greatest weight. Studies considered to have insufficient scientific quality are not included.</w:t>
            </w:r>
          </w:p>
          <w:p w14:paraId="3CBEDF18" w14:textId="77777777" w:rsidR="00914301" w:rsidRPr="00BA55C3" w:rsidRDefault="00914301" w:rsidP="00914301">
            <w:pPr>
              <w:pStyle w:val="TableText"/>
              <w:ind w:right="113"/>
            </w:pPr>
            <w:r w:rsidRPr="00BA55C3">
              <w:t>Aim is to determine whether a hazard exists: the answer may not be a clear yes or no but express the likelihood that there is a hazard. If there is a hazard, the assessment should evaluate the exposure–response function.</w:t>
            </w:r>
          </w:p>
          <w:p w14:paraId="018177E2" w14:textId="77777777" w:rsidR="00914301" w:rsidRPr="00BA55C3" w:rsidRDefault="00914301" w:rsidP="00914301">
            <w:pPr>
              <w:pStyle w:val="TableText"/>
              <w:ind w:right="113"/>
            </w:pPr>
            <w:r w:rsidRPr="00BA55C3">
              <w:t>Review also covers ELF fields.</w:t>
            </w:r>
          </w:p>
        </w:tc>
        <w:tc>
          <w:tcPr>
            <w:tcW w:w="5529" w:type="dxa"/>
            <w:tcBorders>
              <w:bottom w:val="single" w:sz="4" w:space="0" w:color="A6A6A6" w:themeColor="background1" w:themeShade="A6"/>
            </w:tcBorders>
          </w:tcPr>
          <w:p w14:paraId="5EE0DC9C" w14:textId="77777777" w:rsidR="00914301" w:rsidRPr="00BA55C3" w:rsidRDefault="00914301" w:rsidP="00780DFA">
            <w:pPr>
              <w:pStyle w:val="TableText"/>
            </w:pPr>
            <w:r w:rsidRPr="00BA55C3">
              <w:t>Most</w:t>
            </w:r>
            <w:r w:rsidRPr="00173451">
              <w:t xml:space="preserve"> </w:t>
            </w:r>
            <w:r w:rsidRPr="009B7A49">
              <w:t>in vitro</w:t>
            </w:r>
            <w:r w:rsidRPr="00173451">
              <w:t xml:space="preserve"> </w:t>
            </w:r>
            <w:r w:rsidRPr="00BA55C3">
              <w:t>studies do not support an effect of RF on DNA damage or cell death, only minimal effects on protein expression.</w:t>
            </w:r>
          </w:p>
          <w:p w14:paraId="737C3FC3" w14:textId="77777777" w:rsidR="00914301" w:rsidRPr="00BA55C3" w:rsidRDefault="00914301" w:rsidP="00780DFA">
            <w:pPr>
              <w:pStyle w:val="TableText"/>
            </w:pPr>
            <w:r w:rsidRPr="00BA55C3">
              <w:t xml:space="preserve">Overall, </w:t>
            </w:r>
            <w:r w:rsidRPr="009B7A49">
              <w:t>in vivo</w:t>
            </w:r>
            <w:r w:rsidRPr="00173451">
              <w:t xml:space="preserve"> </w:t>
            </w:r>
            <w:r w:rsidRPr="00BA55C3">
              <w:t>studies provide weak indications of possible effects on oxidative stress and brain function, including behaviour and emotionality. Reported effects on genotoxicity, hormones, glucose, male fertility and reproduction mostly come from single studies and need well-designed replication. The majority of recent studies have no clear hypothesis</w:t>
            </w:r>
            <w:r>
              <w:t xml:space="preserve"> and</w:t>
            </w:r>
            <w:r w:rsidRPr="00BA55C3">
              <w:t xml:space="preserve"> poor study design, and the dosimetry is poorly described.</w:t>
            </w:r>
          </w:p>
          <w:p w14:paraId="00A70126" w14:textId="77777777" w:rsidR="00914301" w:rsidRPr="00BA55C3" w:rsidRDefault="00914301" w:rsidP="00780DFA">
            <w:pPr>
              <w:pStyle w:val="TableText"/>
            </w:pPr>
            <w:r w:rsidRPr="00BA55C3">
              <w:t>Two studies showed no effect on cognitive functions, while a third found that exposure improved performance. Effects on EEG may depend on age and any central nervous system pathologies (</w:t>
            </w:r>
            <w:proofErr w:type="spellStart"/>
            <w:r w:rsidRPr="00BA55C3">
              <w:t>eg</w:t>
            </w:r>
            <w:proofErr w:type="spellEnd"/>
            <w:r w:rsidRPr="00BA55C3">
              <w:t>, epilepsy). Sleep studies find EEG effects at various frequency bands and stages of sleep. No effects on physiological parameters were observed.</w:t>
            </w:r>
          </w:p>
          <w:p w14:paraId="21E3B219" w14:textId="77777777" w:rsidR="00914301" w:rsidRPr="00BA55C3" w:rsidRDefault="00914301" w:rsidP="00780DFA">
            <w:pPr>
              <w:pStyle w:val="TableText"/>
            </w:pPr>
            <w:r w:rsidRPr="00BA55C3">
              <w:t xml:space="preserve">A new study by the </w:t>
            </w:r>
            <w:proofErr w:type="spellStart"/>
            <w:r w:rsidRPr="00BA55C3">
              <w:t>Hardell</w:t>
            </w:r>
            <w:proofErr w:type="spellEnd"/>
            <w:r w:rsidRPr="00BA55C3">
              <w:t xml:space="preserve"> group reported an increased risk of glioma with clear dose–response trends, but there is a discrepancy between these results and time trends in glioma incidence. A Swedish study found no increase in salivary gland tumours between 1979 and 2009. Many studies on non-cancer outcomes have limitations and no firm conclusions can be drawn.</w:t>
            </w:r>
          </w:p>
          <w:p w14:paraId="373431C4" w14:textId="77777777" w:rsidR="00914301" w:rsidRPr="00BA55C3" w:rsidRDefault="00914301" w:rsidP="00780DFA">
            <w:pPr>
              <w:pStyle w:val="TableText"/>
            </w:pPr>
            <w:r w:rsidRPr="00BA55C3">
              <w:t>Experimental studies find no effects of acute RF exposure on EHS. Recent findings on the interaction between risk perception and EHS may b</w:t>
            </w:r>
            <w:r>
              <w:t>e helpful for risk management.</w:t>
            </w:r>
          </w:p>
        </w:tc>
      </w:tr>
      <w:tr w:rsidR="00914301" w:rsidRPr="00BA55C3" w14:paraId="27298471" w14:textId="77777777" w:rsidTr="00914301">
        <w:trPr>
          <w:cantSplit/>
        </w:trPr>
        <w:tc>
          <w:tcPr>
            <w:tcW w:w="993" w:type="dxa"/>
            <w:tcBorders>
              <w:bottom w:val="single" w:sz="4" w:space="0" w:color="A6A6A6" w:themeColor="background1" w:themeShade="A6"/>
            </w:tcBorders>
          </w:tcPr>
          <w:p w14:paraId="2A15D765" w14:textId="77777777" w:rsidR="00914301" w:rsidRPr="00BA55C3" w:rsidRDefault="00914301" w:rsidP="00780DFA">
            <w:pPr>
              <w:pStyle w:val="TableText"/>
            </w:pPr>
            <w:r w:rsidRPr="00BA55C3">
              <w:lastRenderedPageBreak/>
              <w:t>Oct</w:t>
            </w:r>
            <w:r>
              <w:t>ober</w:t>
            </w:r>
            <w:r w:rsidRPr="00BA55C3">
              <w:t xml:space="preserve"> 2013</w:t>
            </w:r>
          </w:p>
        </w:tc>
        <w:tc>
          <w:tcPr>
            <w:tcW w:w="2835" w:type="dxa"/>
            <w:tcBorders>
              <w:bottom w:val="single" w:sz="4" w:space="0" w:color="A6A6A6" w:themeColor="background1" w:themeShade="A6"/>
            </w:tcBorders>
          </w:tcPr>
          <w:p w14:paraId="22F519EE" w14:textId="77777777" w:rsidR="00914301" w:rsidRPr="00BA55C3" w:rsidRDefault="00914301" w:rsidP="00914301">
            <w:pPr>
              <w:pStyle w:val="TableText"/>
              <w:ind w:right="113"/>
            </w:pPr>
            <w:r w:rsidRPr="00BA55C3">
              <w:t>Expert working group set up by the French Agency for Food, Environmental and Occupational Health &amp; Safety (ANSES</w:t>
            </w:r>
            <w:r>
              <w:t xml:space="preserve"> 2013, October</w:t>
            </w:r>
            <w:r w:rsidRPr="00BA55C3">
              <w:t>)</w:t>
            </w:r>
          </w:p>
        </w:tc>
        <w:tc>
          <w:tcPr>
            <w:tcW w:w="5244" w:type="dxa"/>
            <w:tcBorders>
              <w:bottom w:val="single" w:sz="4" w:space="0" w:color="A6A6A6" w:themeColor="background1" w:themeShade="A6"/>
            </w:tcBorders>
          </w:tcPr>
          <w:p w14:paraId="2FF089F1" w14:textId="77777777" w:rsidR="00914301" w:rsidRPr="00BA55C3" w:rsidRDefault="00914301" w:rsidP="00914301">
            <w:pPr>
              <w:pStyle w:val="TableText"/>
              <w:ind w:right="113"/>
            </w:pPr>
            <w:r w:rsidRPr="00BA55C3">
              <w:t>Update</w:t>
            </w:r>
            <w:r>
              <w:t>s</w:t>
            </w:r>
            <w:r w:rsidRPr="00BA55C3">
              <w:t xml:space="preserve"> 2009 opinion.</w:t>
            </w:r>
          </w:p>
          <w:p w14:paraId="39E8AB28" w14:textId="77777777" w:rsidR="00914301" w:rsidRPr="00BA55C3" w:rsidRDefault="00914301" w:rsidP="00914301">
            <w:pPr>
              <w:pStyle w:val="TableText"/>
              <w:ind w:right="113"/>
            </w:pPr>
            <w:r w:rsidRPr="00BA55C3">
              <w:t>Concentrate</w:t>
            </w:r>
            <w:r>
              <w:t>s</w:t>
            </w:r>
            <w:r w:rsidRPr="00BA55C3">
              <w:t xml:space="preserve"> on effects potentially related to wavelengths used by new or developing technologies.</w:t>
            </w:r>
          </w:p>
          <w:p w14:paraId="2DFAF7BF" w14:textId="77777777" w:rsidR="00914301" w:rsidRPr="00BA55C3" w:rsidRDefault="00914301" w:rsidP="00914301">
            <w:pPr>
              <w:pStyle w:val="TableText"/>
              <w:ind w:right="113"/>
            </w:pPr>
            <w:r w:rsidRPr="00BA55C3">
              <w:t>Evaluate</w:t>
            </w:r>
            <w:r>
              <w:t>s</w:t>
            </w:r>
            <w:r w:rsidRPr="00BA55C3">
              <w:t xml:space="preserve"> all potential health effects (except ‘electro hypersensitivity’, to be dealt with separately), based on a literature search covering the period since the previous appraisal.</w:t>
            </w:r>
          </w:p>
          <w:p w14:paraId="0FFF288A" w14:textId="77777777" w:rsidR="00914301" w:rsidRPr="00BA55C3" w:rsidRDefault="00914301" w:rsidP="00914301">
            <w:pPr>
              <w:pStyle w:val="TableText"/>
              <w:ind w:right="113"/>
            </w:pPr>
            <w:r w:rsidRPr="00BA55C3">
              <w:t>Quality of studies assessed; terminology of evaluation similar to IARC. Concentrate</w:t>
            </w:r>
            <w:r>
              <w:t>s</w:t>
            </w:r>
            <w:r w:rsidRPr="00BA55C3">
              <w:t xml:space="preserve"> on studies in which exposure conditions could not cause overall temperature increase.</w:t>
            </w:r>
          </w:p>
        </w:tc>
        <w:tc>
          <w:tcPr>
            <w:tcW w:w="5529" w:type="dxa"/>
            <w:tcBorders>
              <w:bottom w:val="single" w:sz="4" w:space="0" w:color="A6A6A6" w:themeColor="background1" w:themeShade="A6"/>
            </w:tcBorders>
          </w:tcPr>
          <w:p w14:paraId="4AC2FAEB" w14:textId="77777777" w:rsidR="00914301" w:rsidRPr="00BA55C3" w:rsidRDefault="00914301" w:rsidP="00780DFA">
            <w:pPr>
              <w:pStyle w:val="TableText"/>
            </w:pPr>
            <w:r w:rsidRPr="003F2063">
              <w:t xml:space="preserve">The </w:t>
            </w:r>
            <w:r>
              <w:t>working group</w:t>
            </w:r>
            <w:r w:rsidRPr="003F2063">
              <w:t xml:space="preserve"> concluded that for all the non-cancer health effects studied</w:t>
            </w:r>
            <w:r>
              <w:t>,</w:t>
            </w:r>
            <w:r w:rsidRPr="003F2063">
              <w:t xml:space="preserve"> there was </w:t>
            </w:r>
            <w:r>
              <w:t>‘</w:t>
            </w:r>
            <w:r w:rsidRPr="003F2063">
              <w:t>inadequate</w:t>
            </w:r>
            <w:r>
              <w:t>’</w:t>
            </w:r>
            <w:r w:rsidRPr="003F2063">
              <w:t xml:space="preserve"> evidence</w:t>
            </w:r>
            <w:r w:rsidRPr="00B22BB7">
              <w:rPr>
                <w:rStyle w:val="FootnoteReference"/>
              </w:rPr>
              <w:footnoteReference w:id="24"/>
            </w:r>
            <w:r w:rsidRPr="003F2063">
              <w:t xml:space="preserve"> to conclude there is a real effect on human health.</w:t>
            </w:r>
          </w:p>
          <w:p w14:paraId="3520D978" w14:textId="77777777" w:rsidR="00914301" w:rsidRPr="00BA55C3" w:rsidRDefault="00914301" w:rsidP="00780DFA">
            <w:pPr>
              <w:pStyle w:val="TableText"/>
            </w:pPr>
            <w:r w:rsidRPr="003F2063">
              <w:t xml:space="preserve">For the cancer end points, the </w:t>
            </w:r>
            <w:r>
              <w:t>working group</w:t>
            </w:r>
            <w:r w:rsidRPr="002A7398">
              <w:t xml:space="preserve"> </w:t>
            </w:r>
            <w:r w:rsidRPr="003F2063">
              <w:t>concluded that there was inadequate evidence</w:t>
            </w:r>
            <w:r>
              <w:t>,</w:t>
            </w:r>
            <w:r w:rsidRPr="003F2063">
              <w:t xml:space="preserve"> except for a </w:t>
            </w:r>
            <w:r>
              <w:t>‘</w:t>
            </w:r>
            <w:r w:rsidRPr="003F2063">
              <w:t>possible</w:t>
            </w:r>
            <w:r>
              <w:t>’</w:t>
            </w:r>
            <w:r w:rsidRPr="003F2063">
              <w:t xml:space="preserve"> effect on gliomas for heavy users, and a </w:t>
            </w:r>
            <w:r>
              <w:t>‘</w:t>
            </w:r>
            <w:r w:rsidRPr="003F2063">
              <w:t>limited</w:t>
            </w:r>
            <w:r>
              <w:t>’</w:t>
            </w:r>
            <w:r w:rsidRPr="003F2063">
              <w:t xml:space="preserve"> level of proof for acoustic neuromas.</w:t>
            </w:r>
          </w:p>
          <w:p w14:paraId="4843B11A" w14:textId="77777777" w:rsidR="00914301" w:rsidRPr="00BA55C3" w:rsidRDefault="00914301" w:rsidP="00780DFA">
            <w:pPr>
              <w:pStyle w:val="TableText"/>
            </w:pPr>
            <w:r w:rsidRPr="003F2063">
              <w:t>Short</w:t>
            </w:r>
            <w:r>
              <w:t>-</w:t>
            </w:r>
            <w:r w:rsidRPr="003F2063">
              <w:t>term effects have been observed on sleep EEG, but this seems to have no harmful effects.</w:t>
            </w:r>
          </w:p>
          <w:p w14:paraId="67EE0A7C" w14:textId="77777777" w:rsidR="00914301" w:rsidRPr="00B22BB7" w:rsidRDefault="00914301" w:rsidP="00780DFA">
            <w:pPr>
              <w:pStyle w:val="TableText"/>
              <w:rPr>
                <w:spacing w:val="-2"/>
              </w:rPr>
            </w:pPr>
            <w:r w:rsidRPr="00B22BB7">
              <w:rPr>
                <w:spacing w:val="-2"/>
              </w:rPr>
              <w:t>Users should be provided with information on SAR from devices, along with the means to reduce exposure, should they wish to do so.</w:t>
            </w:r>
          </w:p>
          <w:p w14:paraId="3215214C" w14:textId="77777777" w:rsidR="00914301" w:rsidRPr="00BA55C3" w:rsidRDefault="00914301" w:rsidP="00780DFA">
            <w:pPr>
              <w:pStyle w:val="TableText"/>
            </w:pPr>
            <w:r w:rsidRPr="00BA55C3">
              <w:t xml:space="preserve">In addition to the recommendations from the </w:t>
            </w:r>
            <w:r>
              <w:t>working group</w:t>
            </w:r>
            <w:r w:rsidRPr="00BA55C3">
              <w:t>, ANSES recommended:</w:t>
            </w:r>
          </w:p>
          <w:p w14:paraId="6FAB29D0" w14:textId="77777777" w:rsidR="00914301" w:rsidRPr="00BA55C3" w:rsidRDefault="00914301" w:rsidP="00B22BB7">
            <w:pPr>
              <w:pStyle w:val="TableBullet"/>
            </w:pPr>
            <w:r>
              <w:t>encouraging c</w:t>
            </w:r>
            <w:r w:rsidRPr="003F2063">
              <w:t xml:space="preserve">hildren to moderate their </w:t>
            </w:r>
            <w:r>
              <w:t xml:space="preserve">mobile </w:t>
            </w:r>
            <w:r w:rsidRPr="003F2063">
              <w:t xml:space="preserve">phone use, and </w:t>
            </w:r>
            <w:r>
              <w:t xml:space="preserve">that </w:t>
            </w:r>
            <w:r w:rsidRPr="003F2063">
              <w:t>heavy users and children should use hands-free kits and phones with a low maximum SAR</w:t>
            </w:r>
          </w:p>
          <w:p w14:paraId="146FFC2A" w14:textId="77777777" w:rsidR="00914301" w:rsidRPr="00BA55C3" w:rsidRDefault="00914301" w:rsidP="00B22BB7">
            <w:pPr>
              <w:pStyle w:val="TableBullet"/>
            </w:pPr>
            <w:proofErr w:type="gramStart"/>
            <w:r>
              <w:t>making</w:t>
            </w:r>
            <w:proofErr w:type="gramEnd"/>
            <w:r w:rsidRPr="003F2063">
              <w:t xml:space="preserve"> no changes to existing French exposure limits.</w:t>
            </w:r>
          </w:p>
        </w:tc>
      </w:tr>
      <w:tr w:rsidR="00914301" w:rsidRPr="00BA55C3" w14:paraId="13E18B7A" w14:textId="77777777" w:rsidTr="00914301">
        <w:trPr>
          <w:cantSplit/>
        </w:trPr>
        <w:tc>
          <w:tcPr>
            <w:tcW w:w="993" w:type="dxa"/>
            <w:tcBorders>
              <w:bottom w:val="single" w:sz="4" w:space="0" w:color="A6A6A6" w:themeColor="background1" w:themeShade="A6"/>
            </w:tcBorders>
          </w:tcPr>
          <w:p w14:paraId="7ECAAAD4" w14:textId="77777777" w:rsidR="00914301" w:rsidRPr="00BA55C3" w:rsidRDefault="00914301" w:rsidP="00780DFA">
            <w:pPr>
              <w:pStyle w:val="TableText"/>
            </w:pPr>
            <w:r w:rsidRPr="00BA55C3">
              <w:lastRenderedPageBreak/>
              <w:t>March 2013</w:t>
            </w:r>
          </w:p>
        </w:tc>
        <w:tc>
          <w:tcPr>
            <w:tcW w:w="2835" w:type="dxa"/>
            <w:tcBorders>
              <w:bottom w:val="single" w:sz="4" w:space="0" w:color="A6A6A6" w:themeColor="background1" w:themeShade="A6"/>
            </w:tcBorders>
          </w:tcPr>
          <w:p w14:paraId="400887AB" w14:textId="77777777" w:rsidR="00914301" w:rsidRPr="00BA55C3" w:rsidRDefault="00914301" w:rsidP="00914301">
            <w:pPr>
              <w:pStyle w:val="TableText"/>
              <w:ind w:right="113"/>
            </w:pPr>
            <w:r w:rsidRPr="00BA55C3">
              <w:t>SSM</w:t>
            </w:r>
            <w:r>
              <w:t xml:space="preserve"> S</w:t>
            </w:r>
            <w:r w:rsidRPr="00BA55C3">
              <w:t xml:space="preserve">cientific </w:t>
            </w:r>
            <w:r>
              <w:t>C</w:t>
            </w:r>
            <w:r w:rsidRPr="00BA55C3">
              <w:t xml:space="preserve">ouncil on </w:t>
            </w:r>
            <w:r>
              <w:t>E</w:t>
            </w:r>
            <w:r w:rsidRPr="00BA55C3">
              <w:t xml:space="preserve">lectromagnetic </w:t>
            </w:r>
            <w:r>
              <w:t>F</w:t>
            </w:r>
            <w:r w:rsidRPr="00BA55C3">
              <w:t>ields</w:t>
            </w:r>
            <w:r>
              <w:t xml:space="preserve"> (2013, March)</w:t>
            </w:r>
          </w:p>
        </w:tc>
        <w:tc>
          <w:tcPr>
            <w:tcW w:w="5244" w:type="dxa"/>
            <w:tcBorders>
              <w:bottom w:val="single" w:sz="4" w:space="0" w:color="A6A6A6" w:themeColor="background1" w:themeShade="A6"/>
            </w:tcBorders>
          </w:tcPr>
          <w:p w14:paraId="22498051" w14:textId="77777777" w:rsidR="00914301" w:rsidRPr="00BA55C3" w:rsidRDefault="00914301" w:rsidP="00914301">
            <w:pPr>
              <w:pStyle w:val="TableText"/>
              <w:ind w:right="113"/>
            </w:pPr>
            <w:r w:rsidRPr="00BA55C3">
              <w:t>Updates previous (usually annual) reports from the same group.</w:t>
            </w:r>
          </w:p>
          <w:p w14:paraId="78CC6B0E" w14:textId="77777777" w:rsidR="00914301" w:rsidRPr="00BA55C3" w:rsidRDefault="00914301" w:rsidP="00914301">
            <w:pPr>
              <w:pStyle w:val="TableText"/>
              <w:ind w:right="113"/>
            </w:pPr>
            <w:r w:rsidRPr="00BA55C3">
              <w:t>Assessment</w:t>
            </w:r>
            <w:r>
              <w:t xml:space="preserve"> was</w:t>
            </w:r>
            <w:r w:rsidRPr="00BA55C3">
              <w:t xml:space="preserve"> based on articles in peer-reviewed journals. Articles assessed to determine the weight they should be given in the overall assessment; evidence from different types of research (</w:t>
            </w:r>
            <w:proofErr w:type="spellStart"/>
            <w:r w:rsidRPr="00BA55C3">
              <w:t>eg</w:t>
            </w:r>
            <w:proofErr w:type="spellEnd"/>
            <w:r w:rsidRPr="00BA55C3">
              <w:t>, epidemiology,</w:t>
            </w:r>
            <w:r w:rsidRPr="001F0D46">
              <w:t xml:space="preserve"> in vivo and in vitro </w:t>
            </w:r>
            <w:r w:rsidRPr="00BA55C3">
              <w:t>studies) is integrated in the final stage of the evaluation. Epidemiology data is given the greatest weight. Studies considered to have insufficient scientific quality are not included.</w:t>
            </w:r>
          </w:p>
          <w:p w14:paraId="5533EACD" w14:textId="77777777" w:rsidR="00914301" w:rsidRPr="00BA55C3" w:rsidRDefault="00914301" w:rsidP="00914301">
            <w:pPr>
              <w:pStyle w:val="TableText"/>
              <w:ind w:right="113"/>
            </w:pPr>
            <w:r w:rsidRPr="00BA55C3">
              <w:t>Aim is to determine whether a hazard exists: the answer may not be a clear yes or no but express the likelihood that there is a hazard. If there is a hazard, the assessment should evaluate the exposure–response function.</w:t>
            </w:r>
          </w:p>
          <w:p w14:paraId="43C397E9" w14:textId="77777777" w:rsidR="00914301" w:rsidRPr="00BA55C3" w:rsidRDefault="00914301" w:rsidP="00914301">
            <w:pPr>
              <w:pStyle w:val="TableText"/>
              <w:ind w:right="113"/>
            </w:pPr>
            <w:r w:rsidRPr="00BA55C3">
              <w:t>Review also covers ELF fields.</w:t>
            </w:r>
          </w:p>
        </w:tc>
        <w:tc>
          <w:tcPr>
            <w:tcW w:w="5529" w:type="dxa"/>
            <w:tcBorders>
              <w:bottom w:val="single" w:sz="4" w:space="0" w:color="A6A6A6" w:themeColor="background1" w:themeShade="A6"/>
            </w:tcBorders>
          </w:tcPr>
          <w:p w14:paraId="41A78C87" w14:textId="77777777" w:rsidR="00914301" w:rsidRPr="00BA55C3" w:rsidRDefault="00914301" w:rsidP="00780DFA">
            <w:pPr>
              <w:pStyle w:val="TableText"/>
            </w:pPr>
            <w:r w:rsidRPr="00BA55C3">
              <w:t>E</w:t>
            </w:r>
            <w:r>
              <w:t>vidence from e</w:t>
            </w:r>
            <w:r w:rsidRPr="00BA55C3">
              <w:t>pidemiological studies on mobile phone use and brain tumour risk, together with national cancer incidence statistics from various countries, is not convincing in linking mobile phone use to tumours of the head in adults. There is scientific uncertainty for regular use longer than 13–15 years.</w:t>
            </w:r>
          </w:p>
          <w:p w14:paraId="53C6EA70" w14:textId="77777777" w:rsidR="00914301" w:rsidRPr="00BA55C3" w:rsidRDefault="00914301" w:rsidP="00780DFA">
            <w:pPr>
              <w:pStyle w:val="TableText"/>
            </w:pPr>
            <w:r w:rsidRPr="00BA55C3">
              <w:t>It is too early to draw firm conclusions for children and adolescents regarding mobile phone use and brain tumour risk, but the literature to date does not indicate an increased risk.</w:t>
            </w:r>
          </w:p>
          <w:p w14:paraId="111CAAE6" w14:textId="77777777" w:rsidR="00914301" w:rsidRPr="00BA55C3" w:rsidRDefault="00914301" w:rsidP="00780DFA">
            <w:pPr>
              <w:pStyle w:val="TableText"/>
            </w:pPr>
            <w:r w:rsidRPr="00BA55C3">
              <w:t>The most consistently observed biological effect from mobile phone exposure is an increase in power in part of the EEG spectrum in volunteer studies. The effect is weak and is unrelated to behavioural or health effects, and there is a large variation between individuals. The mechanism is unknown.</w:t>
            </w:r>
          </w:p>
          <w:p w14:paraId="13D4F5BA" w14:textId="77777777" w:rsidR="00914301" w:rsidRPr="00BA55C3" w:rsidRDefault="00914301" w:rsidP="00780DFA">
            <w:pPr>
              <w:pStyle w:val="TableText"/>
            </w:pPr>
            <w:r w:rsidRPr="00BA55C3">
              <w:t>Recent research does not indicate public health risks related to RF</w:t>
            </w:r>
            <w:r w:rsidR="00B22BB7">
              <w:t> </w:t>
            </w:r>
            <w:r w:rsidRPr="00BA55C3">
              <w:t xml:space="preserve">exposures from cell sites, broadcast transmitters or </w:t>
            </w:r>
            <w:proofErr w:type="spellStart"/>
            <w:r w:rsidRPr="00BA55C3">
              <w:t>WiFi</w:t>
            </w:r>
            <w:proofErr w:type="spellEnd"/>
            <w:r w:rsidRPr="00BA55C3">
              <w:t xml:space="preserve"> in homes or schools.</w:t>
            </w:r>
          </w:p>
          <w:p w14:paraId="6BE38E93" w14:textId="77777777" w:rsidR="00914301" w:rsidRPr="00BA55C3" w:rsidRDefault="00914301" w:rsidP="00780DFA">
            <w:pPr>
              <w:pStyle w:val="TableText"/>
            </w:pPr>
            <w:r w:rsidRPr="00BA55C3">
              <w:t>Symptoms experienced by people with perceived EHS are real, and sometimes severe, but studies have not shown that they are caused by EMFs. Several studies have indicated a nocebo effect.</w:t>
            </w:r>
          </w:p>
        </w:tc>
      </w:tr>
      <w:tr w:rsidR="00914301" w:rsidRPr="00BA55C3" w14:paraId="25A3BD29" w14:textId="77777777" w:rsidTr="00914301">
        <w:trPr>
          <w:cantSplit/>
        </w:trPr>
        <w:tc>
          <w:tcPr>
            <w:tcW w:w="993" w:type="dxa"/>
            <w:tcBorders>
              <w:bottom w:val="single" w:sz="4" w:space="0" w:color="A6A6A6" w:themeColor="background1" w:themeShade="A6"/>
            </w:tcBorders>
          </w:tcPr>
          <w:p w14:paraId="4EB0745A" w14:textId="77777777" w:rsidR="00914301" w:rsidRPr="00BA55C3" w:rsidRDefault="00914301" w:rsidP="00B22BB7">
            <w:pPr>
              <w:pStyle w:val="TableText"/>
            </w:pPr>
            <w:r w:rsidRPr="00BA55C3">
              <w:t>June</w:t>
            </w:r>
            <w:r w:rsidR="00B22BB7">
              <w:br/>
            </w:r>
            <w:r w:rsidRPr="00BA55C3">
              <w:t>2013</w:t>
            </w:r>
          </w:p>
        </w:tc>
        <w:tc>
          <w:tcPr>
            <w:tcW w:w="2835" w:type="dxa"/>
            <w:tcBorders>
              <w:bottom w:val="single" w:sz="4" w:space="0" w:color="A6A6A6" w:themeColor="background1" w:themeShade="A6"/>
            </w:tcBorders>
          </w:tcPr>
          <w:p w14:paraId="626C80E7" w14:textId="77777777" w:rsidR="00914301" w:rsidRPr="00BA55C3" w:rsidRDefault="00914301" w:rsidP="00914301">
            <w:pPr>
              <w:pStyle w:val="TableText"/>
              <w:ind w:right="113"/>
            </w:pPr>
            <w:r w:rsidRPr="00BA55C3">
              <w:t xml:space="preserve">Health Council of the Netherlands </w:t>
            </w:r>
            <w:r>
              <w:t xml:space="preserve">(2012, June) </w:t>
            </w:r>
            <w:r w:rsidRPr="00BA55C3">
              <w:t>Electromagnetic Fields Committee</w:t>
            </w:r>
          </w:p>
        </w:tc>
        <w:tc>
          <w:tcPr>
            <w:tcW w:w="5244" w:type="dxa"/>
            <w:tcBorders>
              <w:bottom w:val="single" w:sz="4" w:space="0" w:color="A6A6A6" w:themeColor="background1" w:themeShade="A6"/>
            </w:tcBorders>
          </w:tcPr>
          <w:p w14:paraId="779A0072" w14:textId="77777777" w:rsidR="00914301" w:rsidRPr="00BA55C3" w:rsidRDefault="00914301" w:rsidP="00914301">
            <w:pPr>
              <w:pStyle w:val="TableText"/>
              <w:ind w:right="113"/>
            </w:pPr>
            <w:r>
              <w:t>Represents the f</w:t>
            </w:r>
            <w:r w:rsidRPr="00BA55C3">
              <w:t>irst of three reports investigating whether exposures from mobile phones could cause cancer.</w:t>
            </w:r>
          </w:p>
          <w:p w14:paraId="6A101025" w14:textId="77777777" w:rsidR="00914301" w:rsidRPr="00BA55C3" w:rsidRDefault="00914301" w:rsidP="00914301">
            <w:pPr>
              <w:pStyle w:val="TableText"/>
              <w:ind w:right="113"/>
            </w:pPr>
            <w:r w:rsidRPr="00BA55C3">
              <w:t>Assessment</w:t>
            </w:r>
            <w:r>
              <w:t xml:space="preserve"> was</w:t>
            </w:r>
            <w:r w:rsidRPr="00BA55C3">
              <w:t xml:space="preserve"> based on peer-reviewed literature retrieved through searches, quality ev</w:t>
            </w:r>
            <w:r>
              <w:t>aluation and systematic review.</w:t>
            </w:r>
          </w:p>
        </w:tc>
        <w:tc>
          <w:tcPr>
            <w:tcW w:w="5529" w:type="dxa"/>
            <w:tcBorders>
              <w:bottom w:val="single" w:sz="4" w:space="0" w:color="A6A6A6" w:themeColor="background1" w:themeShade="A6"/>
            </w:tcBorders>
          </w:tcPr>
          <w:p w14:paraId="054849AA" w14:textId="77777777" w:rsidR="00914301" w:rsidRPr="00BA55C3" w:rsidRDefault="00914301" w:rsidP="00780DFA">
            <w:pPr>
              <w:pStyle w:val="TableText"/>
            </w:pPr>
            <w:r w:rsidRPr="00BA55C3">
              <w:t xml:space="preserve">There are some weak and inconsistent indications for an association between prolonged and intensive use of a </w:t>
            </w:r>
            <w:r>
              <w:t xml:space="preserve">mobile </w:t>
            </w:r>
            <w:r w:rsidRPr="00BA55C3">
              <w:t>phone and increased incidence of gliomas. This might be explained by bias and chance, but a causal relation cannot be excluded.</w:t>
            </w:r>
          </w:p>
          <w:p w14:paraId="413EB9A7" w14:textId="77777777" w:rsidR="00914301" w:rsidRPr="00BA55C3" w:rsidRDefault="00914301" w:rsidP="00780DFA">
            <w:pPr>
              <w:pStyle w:val="TableText"/>
            </w:pPr>
            <w:r w:rsidRPr="00BA55C3">
              <w:t>For other types of tumour, indications of an increased risk are much weaker or are absent.</w:t>
            </w:r>
          </w:p>
          <w:p w14:paraId="1E650CAB" w14:textId="77777777" w:rsidR="00914301" w:rsidRPr="00BA55C3" w:rsidRDefault="00914301" w:rsidP="00780DFA">
            <w:pPr>
              <w:pStyle w:val="TableText"/>
            </w:pPr>
            <w:r w:rsidRPr="00BA55C3">
              <w:t xml:space="preserve">Overall, there is no clear and consistent evidence of an increased risk associated with up to about 13 years of use of a </w:t>
            </w:r>
            <w:r>
              <w:t xml:space="preserve">mobile </w:t>
            </w:r>
            <w:r w:rsidRPr="00BA55C3">
              <w:t>phone, but a risk cannot be excluded. No comment can be made about use over longer periods.</w:t>
            </w:r>
          </w:p>
        </w:tc>
      </w:tr>
      <w:tr w:rsidR="00914301" w:rsidRPr="00BA55C3" w14:paraId="5AA200DF" w14:textId="77777777" w:rsidTr="00914301">
        <w:trPr>
          <w:cantSplit/>
        </w:trPr>
        <w:tc>
          <w:tcPr>
            <w:tcW w:w="993" w:type="dxa"/>
            <w:tcBorders>
              <w:bottom w:val="single" w:sz="4" w:space="0" w:color="A6A6A6" w:themeColor="background1" w:themeShade="A6"/>
            </w:tcBorders>
          </w:tcPr>
          <w:p w14:paraId="159C9AD9" w14:textId="77777777" w:rsidR="00914301" w:rsidRPr="003F2063" w:rsidRDefault="00914301" w:rsidP="00780DFA">
            <w:pPr>
              <w:pStyle w:val="TableText"/>
            </w:pPr>
            <w:r w:rsidRPr="003F2063">
              <w:lastRenderedPageBreak/>
              <w:t>Oct</w:t>
            </w:r>
            <w:r>
              <w:t>ober</w:t>
            </w:r>
            <w:r w:rsidRPr="003F2063">
              <w:t xml:space="preserve"> 2012</w:t>
            </w:r>
          </w:p>
        </w:tc>
        <w:tc>
          <w:tcPr>
            <w:tcW w:w="2835" w:type="dxa"/>
            <w:tcBorders>
              <w:bottom w:val="single" w:sz="4" w:space="0" w:color="A6A6A6" w:themeColor="background1" w:themeShade="A6"/>
            </w:tcBorders>
          </w:tcPr>
          <w:p w14:paraId="33ED3F37" w14:textId="77777777" w:rsidR="00914301" w:rsidRPr="00BA55C3" w:rsidRDefault="00914301" w:rsidP="00914301">
            <w:pPr>
              <w:pStyle w:val="TableText"/>
              <w:ind w:right="113"/>
            </w:pPr>
            <w:r w:rsidRPr="00BA55C3">
              <w:t>European Health Risk Assessment Network on Electromagnetic Fields</w:t>
            </w:r>
            <w:r>
              <w:t xml:space="preserve"> (</w:t>
            </w:r>
            <w:r w:rsidRPr="00BA55C3">
              <w:t>EFHRAN</w:t>
            </w:r>
            <w:r>
              <w:t xml:space="preserve"> 2012, October</w:t>
            </w:r>
            <w:r w:rsidRPr="00BA55C3">
              <w:t>)</w:t>
            </w:r>
          </w:p>
        </w:tc>
        <w:tc>
          <w:tcPr>
            <w:tcW w:w="5244" w:type="dxa"/>
            <w:tcBorders>
              <w:bottom w:val="single" w:sz="4" w:space="0" w:color="A6A6A6" w:themeColor="background1" w:themeShade="A6"/>
            </w:tcBorders>
          </w:tcPr>
          <w:p w14:paraId="2F9EE64A" w14:textId="77777777" w:rsidR="00914301" w:rsidRPr="00BA55C3" w:rsidRDefault="00914301" w:rsidP="00B22BB7">
            <w:pPr>
              <w:pStyle w:val="TableText"/>
            </w:pPr>
            <w:r w:rsidRPr="00BA55C3">
              <w:t xml:space="preserve">Project funded by the European Commission. The Network includes participants from universities and research centres in </w:t>
            </w:r>
            <w:r>
              <w:t>seven</w:t>
            </w:r>
            <w:r w:rsidRPr="00BA55C3">
              <w:t xml:space="preserve"> European countries, and collaborating partners from </w:t>
            </w:r>
            <w:r>
              <w:t>eight</w:t>
            </w:r>
            <w:r w:rsidRPr="00BA55C3">
              <w:t xml:space="preserve"> other countries</w:t>
            </w:r>
            <w:r>
              <w:t xml:space="preserve"> and </w:t>
            </w:r>
            <w:r w:rsidRPr="00BA55C3">
              <w:t>organisations, including WHO.</w:t>
            </w:r>
          </w:p>
          <w:p w14:paraId="7DF57F65" w14:textId="77777777" w:rsidR="00914301" w:rsidRPr="00BA55C3" w:rsidRDefault="00914301" w:rsidP="00B22BB7">
            <w:pPr>
              <w:pStyle w:val="TableText"/>
            </w:pPr>
            <w:r w:rsidRPr="00BA55C3">
              <w:t>Builds on previous European-funded collaborations investigating</w:t>
            </w:r>
            <w:r>
              <w:t xml:space="preserve"> and </w:t>
            </w:r>
            <w:r w:rsidRPr="00BA55C3">
              <w:t>collating the results of EMF research.</w:t>
            </w:r>
          </w:p>
          <w:p w14:paraId="4E252FB7" w14:textId="77777777" w:rsidR="00914301" w:rsidRPr="00BA55C3" w:rsidRDefault="00914301" w:rsidP="00B22BB7">
            <w:pPr>
              <w:pStyle w:val="TableText"/>
            </w:pPr>
            <w:r w:rsidRPr="00BA55C3">
              <w:t>Evaluated strength of evidence using system similar to IARC.</w:t>
            </w:r>
          </w:p>
          <w:p w14:paraId="03A45A39" w14:textId="77777777" w:rsidR="00914301" w:rsidRPr="00BA55C3" w:rsidRDefault="00914301" w:rsidP="00B22BB7">
            <w:pPr>
              <w:pStyle w:val="TableText"/>
            </w:pPr>
            <w:r w:rsidRPr="00BA55C3">
              <w:t xml:space="preserve">Revision of a 2010 version of the report to include more recent </w:t>
            </w:r>
            <w:r>
              <w:t xml:space="preserve">studies of </w:t>
            </w:r>
            <w:r w:rsidRPr="00BA55C3">
              <w:t>RF</w:t>
            </w:r>
            <w:r>
              <w:t xml:space="preserve"> and </w:t>
            </w:r>
            <w:r w:rsidRPr="00BA55C3">
              <w:t>brain tumour</w:t>
            </w:r>
            <w:r>
              <w:t>s</w:t>
            </w:r>
            <w:r w:rsidRPr="00BA55C3">
              <w:t>.</w:t>
            </w:r>
          </w:p>
          <w:p w14:paraId="5325EEE8" w14:textId="77777777" w:rsidR="00914301" w:rsidRPr="00BA55C3" w:rsidRDefault="00914301" w:rsidP="00B22BB7">
            <w:pPr>
              <w:pStyle w:val="TableText"/>
            </w:pPr>
            <w:r w:rsidRPr="00BA55C3">
              <w:t>Review also covers ELF fields.</w:t>
            </w:r>
          </w:p>
        </w:tc>
        <w:tc>
          <w:tcPr>
            <w:tcW w:w="5529" w:type="dxa"/>
            <w:tcBorders>
              <w:bottom w:val="single" w:sz="4" w:space="0" w:color="A6A6A6" w:themeColor="background1" w:themeShade="A6"/>
            </w:tcBorders>
          </w:tcPr>
          <w:p w14:paraId="714B2EF1" w14:textId="77777777" w:rsidR="00914301" w:rsidRPr="00BA55C3" w:rsidRDefault="00914301" w:rsidP="00B22BB7">
            <w:pPr>
              <w:pStyle w:val="TableText"/>
            </w:pPr>
            <w:r w:rsidRPr="00BA55C3">
              <w:t>Limited evidence (</w:t>
            </w:r>
            <w:proofErr w:type="spellStart"/>
            <w:r w:rsidRPr="00BA55C3">
              <w:t>ie</w:t>
            </w:r>
            <w:proofErr w:type="spellEnd"/>
            <w:r w:rsidRPr="00BA55C3">
              <w:t xml:space="preserve">, evidence restricted to a few studies, or unanswered questions about the design conduct or interpretation of the studies, or confounding factors cannot be ruled out with confidence) was found for an association between RF fields and adult brain tumours. The classification is uncertain because it is based on </w:t>
            </w:r>
            <w:r>
              <w:t>two</w:t>
            </w:r>
            <w:r w:rsidRPr="00BA55C3">
              <w:t xml:space="preserve"> large studies with unresolved questions about possible biases and errors. The time trends are incompatible with large increases in brain tumours caused by </w:t>
            </w:r>
            <w:r>
              <w:t xml:space="preserve">mobile </w:t>
            </w:r>
            <w:r w:rsidRPr="00BA55C3">
              <w:t>phone use.</w:t>
            </w:r>
          </w:p>
          <w:p w14:paraId="6C54CCA2" w14:textId="77777777" w:rsidR="00914301" w:rsidRPr="00BA55C3" w:rsidRDefault="00914301" w:rsidP="00B22BB7">
            <w:pPr>
              <w:pStyle w:val="TableText"/>
            </w:pPr>
            <w:r w:rsidRPr="00BA55C3">
              <w:t>Inadequate evidence (</w:t>
            </w:r>
            <w:proofErr w:type="spellStart"/>
            <w:r w:rsidRPr="00BA55C3">
              <w:t>ie</w:t>
            </w:r>
            <w:proofErr w:type="spellEnd"/>
            <w:r w:rsidRPr="00BA55C3">
              <w:t>, studies of insufficient quality, consistency or statistical power to draw conclusions) was found for neurodegenerative diseases, childhood cancers, other cancers, reproductive outcomes, cardiovascular diseases, or development of symptoms such as migraine and vertigo.</w:t>
            </w:r>
          </w:p>
          <w:p w14:paraId="0C3B5113" w14:textId="77777777" w:rsidR="00914301" w:rsidRPr="00B22BB7" w:rsidRDefault="00914301" w:rsidP="00B22BB7">
            <w:pPr>
              <w:pStyle w:val="TableText"/>
              <w:rPr>
                <w:spacing w:val="-2"/>
              </w:rPr>
            </w:pPr>
            <w:r w:rsidRPr="00B22BB7">
              <w:rPr>
                <w:spacing w:val="-2"/>
              </w:rPr>
              <w:t>Evidence suggesting lack of effects (</w:t>
            </w:r>
            <w:proofErr w:type="spellStart"/>
            <w:r w:rsidRPr="00B22BB7">
              <w:rPr>
                <w:spacing w:val="-2"/>
              </w:rPr>
              <w:t>ie</w:t>
            </w:r>
            <w:proofErr w:type="spellEnd"/>
            <w:r w:rsidRPr="00B22BB7">
              <w:rPr>
                <w:spacing w:val="-2"/>
              </w:rPr>
              <w:t>, no effects found in several independent studies, under different protocols involving at least two species or cell types and a range of exposures) was found for EHS.</w:t>
            </w:r>
          </w:p>
        </w:tc>
      </w:tr>
      <w:tr w:rsidR="00914301" w:rsidRPr="00BA55C3" w14:paraId="760D9094" w14:textId="77777777" w:rsidTr="00914301">
        <w:trPr>
          <w:cantSplit/>
        </w:trPr>
        <w:tc>
          <w:tcPr>
            <w:tcW w:w="993" w:type="dxa"/>
            <w:tcBorders>
              <w:bottom w:val="single" w:sz="4" w:space="0" w:color="A6A6A6" w:themeColor="background1" w:themeShade="A6"/>
            </w:tcBorders>
          </w:tcPr>
          <w:p w14:paraId="140842FB" w14:textId="77777777" w:rsidR="00914301" w:rsidRPr="00BA55C3" w:rsidRDefault="00914301" w:rsidP="00780DFA">
            <w:pPr>
              <w:pStyle w:val="TableText"/>
            </w:pPr>
            <w:r w:rsidRPr="00BA55C3">
              <w:t>Sept</w:t>
            </w:r>
            <w:r>
              <w:t>ember</w:t>
            </w:r>
            <w:r w:rsidRPr="00BA55C3">
              <w:t xml:space="preserve"> 2012</w:t>
            </w:r>
          </w:p>
        </w:tc>
        <w:tc>
          <w:tcPr>
            <w:tcW w:w="2835" w:type="dxa"/>
            <w:tcBorders>
              <w:bottom w:val="single" w:sz="4" w:space="0" w:color="A6A6A6" w:themeColor="background1" w:themeShade="A6"/>
            </w:tcBorders>
          </w:tcPr>
          <w:p w14:paraId="1BFE541A" w14:textId="77777777" w:rsidR="00914301" w:rsidRPr="00BA55C3" w:rsidRDefault="00914301" w:rsidP="00914301">
            <w:pPr>
              <w:pStyle w:val="TableText"/>
              <w:ind w:right="113"/>
            </w:pPr>
            <w:r w:rsidRPr="00BA55C3">
              <w:t>Expert committee appointed by the Norwegian Institute of Public Health</w:t>
            </w:r>
            <w:r>
              <w:t xml:space="preserve"> (2012, September)</w:t>
            </w:r>
          </w:p>
        </w:tc>
        <w:tc>
          <w:tcPr>
            <w:tcW w:w="5244" w:type="dxa"/>
            <w:tcBorders>
              <w:bottom w:val="single" w:sz="4" w:space="0" w:color="A6A6A6" w:themeColor="background1" w:themeShade="A6"/>
            </w:tcBorders>
          </w:tcPr>
          <w:p w14:paraId="06ED36C6" w14:textId="77777777" w:rsidR="00914301" w:rsidRPr="00BA55C3" w:rsidRDefault="00914301" w:rsidP="00914301">
            <w:pPr>
              <w:pStyle w:val="TableText"/>
              <w:ind w:right="113"/>
            </w:pPr>
            <w:r w:rsidRPr="00BA55C3">
              <w:t xml:space="preserve">Assessment </w:t>
            </w:r>
            <w:r>
              <w:t xml:space="preserve">was </w:t>
            </w:r>
            <w:r w:rsidRPr="00BA55C3">
              <w:t>based on recent research reports and expert review group reports by international and national expert groups.</w:t>
            </w:r>
          </w:p>
          <w:p w14:paraId="555B0ECA" w14:textId="77777777" w:rsidR="00914301" w:rsidRPr="00BA55C3" w:rsidRDefault="00914301" w:rsidP="00914301">
            <w:pPr>
              <w:pStyle w:val="TableText"/>
              <w:ind w:right="113"/>
            </w:pPr>
            <w:r w:rsidRPr="00BA55C3">
              <w:t>Focus</w:t>
            </w:r>
            <w:r>
              <w:t>ed</w:t>
            </w:r>
            <w:r w:rsidRPr="00BA55C3">
              <w:t xml:space="preserve"> on research investigating possible health effects of weak fields (defined as fields </w:t>
            </w:r>
            <w:r>
              <w:t>below ICNIRP reference levels).</w:t>
            </w:r>
          </w:p>
        </w:tc>
        <w:tc>
          <w:tcPr>
            <w:tcW w:w="5529" w:type="dxa"/>
            <w:tcBorders>
              <w:bottom w:val="single" w:sz="4" w:space="0" w:color="A6A6A6" w:themeColor="background1" w:themeShade="A6"/>
            </w:tcBorders>
          </w:tcPr>
          <w:p w14:paraId="21533274" w14:textId="77777777" w:rsidR="00914301" w:rsidRPr="00BA55C3" w:rsidRDefault="00914301" w:rsidP="00780DFA">
            <w:pPr>
              <w:pStyle w:val="TableText"/>
            </w:pPr>
            <w:r w:rsidRPr="00BA55C3">
              <w:t>A large number of studies examining the possible effects of weak RF</w:t>
            </w:r>
            <w:r w:rsidR="00B22BB7">
              <w:t> </w:t>
            </w:r>
            <w:r w:rsidRPr="00BA55C3">
              <w:t xml:space="preserve">fields have been carried out and provide no evidence </w:t>
            </w:r>
            <w:r>
              <w:t>of</w:t>
            </w:r>
            <w:r w:rsidRPr="00BA55C3">
              <w:t xml:space="preserve"> adverse health effects. Some measurable biological or physiological effects cannot be ruled out.</w:t>
            </w:r>
          </w:p>
          <w:p w14:paraId="0FC3422B" w14:textId="77777777" w:rsidR="00914301" w:rsidRPr="00BA55C3" w:rsidRDefault="00914301" w:rsidP="00780DFA">
            <w:pPr>
              <w:pStyle w:val="TableText"/>
            </w:pPr>
            <w:r w:rsidRPr="00BA55C3">
              <w:t>As exposures are typically well below the ICNIRP limits, there is no reason to assume they are associated with health risks. The uncertainty in this assessment is small.</w:t>
            </w:r>
          </w:p>
          <w:p w14:paraId="50CE1DAC" w14:textId="77777777" w:rsidR="00914301" w:rsidRPr="00BA55C3" w:rsidRDefault="00914301" w:rsidP="00780DFA">
            <w:pPr>
              <w:pStyle w:val="TableText"/>
            </w:pPr>
            <w:r w:rsidRPr="00BA55C3">
              <w:t>A large number of studies provide evidence that electromagnetic fields do not cause the symptoms experienced by people who consider themselves suffering from EHS. However, the problems are genuine and must be taken seriously.</w:t>
            </w:r>
          </w:p>
          <w:p w14:paraId="0E553637" w14:textId="77777777" w:rsidR="00914301" w:rsidRPr="00BA55C3" w:rsidRDefault="00914301" w:rsidP="00780DFA">
            <w:pPr>
              <w:pStyle w:val="TableText"/>
            </w:pPr>
            <w:r w:rsidRPr="00BA55C3">
              <w:t>The expert committee does not recommend special measures to reduce exposure (</w:t>
            </w:r>
            <w:proofErr w:type="spellStart"/>
            <w:r w:rsidRPr="00BA55C3">
              <w:t>eg</w:t>
            </w:r>
            <w:proofErr w:type="spellEnd"/>
            <w:r w:rsidRPr="00BA55C3">
              <w:t>, by changing limit values, currently based on ICNIRP levels). Administrative authorities can select the lowest</w:t>
            </w:r>
            <w:r>
              <w:t>-</w:t>
            </w:r>
            <w:r w:rsidRPr="00BA55C3">
              <w:t>level precautionary strategy that ‘any exposure should not be higher than for the intended purpose to be achieved’.</w:t>
            </w:r>
          </w:p>
        </w:tc>
      </w:tr>
      <w:tr w:rsidR="00914301" w:rsidRPr="00BA55C3" w14:paraId="6B9D2558" w14:textId="77777777" w:rsidTr="00914301">
        <w:trPr>
          <w:cantSplit/>
        </w:trPr>
        <w:tc>
          <w:tcPr>
            <w:tcW w:w="993" w:type="dxa"/>
            <w:tcBorders>
              <w:bottom w:val="single" w:sz="4" w:space="0" w:color="A6A6A6" w:themeColor="background1" w:themeShade="A6"/>
            </w:tcBorders>
          </w:tcPr>
          <w:p w14:paraId="01706B3D" w14:textId="77777777" w:rsidR="00914301" w:rsidRPr="00BA55C3" w:rsidRDefault="00914301" w:rsidP="00780DFA">
            <w:pPr>
              <w:pStyle w:val="TableText"/>
            </w:pPr>
            <w:r w:rsidRPr="00BA55C3">
              <w:lastRenderedPageBreak/>
              <w:t>June 2012</w:t>
            </w:r>
          </w:p>
        </w:tc>
        <w:tc>
          <w:tcPr>
            <w:tcW w:w="2835" w:type="dxa"/>
            <w:tcBorders>
              <w:bottom w:val="single" w:sz="4" w:space="0" w:color="A6A6A6" w:themeColor="background1" w:themeShade="A6"/>
            </w:tcBorders>
          </w:tcPr>
          <w:p w14:paraId="50CEC52C" w14:textId="77777777" w:rsidR="00914301" w:rsidRPr="00BA55C3" w:rsidRDefault="00914301" w:rsidP="00914301">
            <w:pPr>
              <w:pStyle w:val="TableText"/>
              <w:ind w:right="113"/>
            </w:pPr>
            <w:r w:rsidRPr="00BA55C3">
              <w:t>Swedish Council for Working Life and Social Research</w:t>
            </w:r>
            <w:r>
              <w:t xml:space="preserve"> (2012, June)</w:t>
            </w:r>
          </w:p>
        </w:tc>
        <w:tc>
          <w:tcPr>
            <w:tcW w:w="5244" w:type="dxa"/>
            <w:tcBorders>
              <w:bottom w:val="single" w:sz="4" w:space="0" w:color="A6A6A6" w:themeColor="background1" w:themeShade="A6"/>
            </w:tcBorders>
          </w:tcPr>
          <w:p w14:paraId="276F03CD" w14:textId="77777777" w:rsidR="00914301" w:rsidRPr="00BA55C3" w:rsidRDefault="00914301" w:rsidP="00914301">
            <w:pPr>
              <w:pStyle w:val="TableText"/>
              <w:ind w:right="113"/>
            </w:pPr>
            <w:r>
              <w:t xml:space="preserve">The </w:t>
            </w:r>
            <w:r w:rsidRPr="00BA55C3">
              <w:t xml:space="preserve">Council was commissioned by the Swedish </w:t>
            </w:r>
            <w:r>
              <w:t>G</w:t>
            </w:r>
            <w:r w:rsidRPr="00BA55C3">
              <w:t>overnment to monitor research into EHS and prepare reports on the state of research.</w:t>
            </w:r>
          </w:p>
          <w:p w14:paraId="68F1941B" w14:textId="77777777" w:rsidR="00914301" w:rsidRPr="00BA55C3" w:rsidRDefault="00914301" w:rsidP="00914301">
            <w:pPr>
              <w:pStyle w:val="TableText"/>
              <w:ind w:right="113"/>
            </w:pPr>
            <w:r w:rsidRPr="00BA55C3">
              <w:t>Report covers the 10 years for which the mandate was active, and looks at the development of knowledge over that time.</w:t>
            </w:r>
          </w:p>
          <w:p w14:paraId="16CBB856" w14:textId="77777777" w:rsidR="00914301" w:rsidRPr="00BA55C3" w:rsidRDefault="00914301" w:rsidP="00914301">
            <w:pPr>
              <w:pStyle w:val="TableText"/>
              <w:ind w:right="113"/>
            </w:pPr>
            <w:r w:rsidRPr="00BA55C3">
              <w:t>Also looks at epidemiological studies on RF and cancer risks.</w:t>
            </w:r>
          </w:p>
          <w:p w14:paraId="206B7DA2" w14:textId="77777777" w:rsidR="00914301" w:rsidRPr="00BA55C3" w:rsidRDefault="00914301" w:rsidP="00914301">
            <w:pPr>
              <w:pStyle w:val="TableText"/>
              <w:ind w:right="113"/>
            </w:pPr>
            <w:r w:rsidRPr="00BA55C3">
              <w:t>Focus</w:t>
            </w:r>
            <w:r>
              <w:t>ed</w:t>
            </w:r>
            <w:r w:rsidRPr="00BA55C3">
              <w:t xml:space="preserve"> on possible health risks related to RF exposures </w:t>
            </w:r>
            <w:r>
              <w:t>through</w:t>
            </w:r>
            <w:r w:rsidRPr="00BA55C3">
              <w:t xml:space="preserve"> mobil</w:t>
            </w:r>
            <w:r>
              <w:t>e phone communication.</w:t>
            </w:r>
          </w:p>
        </w:tc>
        <w:tc>
          <w:tcPr>
            <w:tcW w:w="5529" w:type="dxa"/>
            <w:tcBorders>
              <w:bottom w:val="single" w:sz="4" w:space="0" w:color="A6A6A6" w:themeColor="background1" w:themeShade="A6"/>
            </w:tcBorders>
          </w:tcPr>
          <w:p w14:paraId="56BF60C7" w14:textId="77777777" w:rsidR="00914301" w:rsidRPr="00BA55C3" w:rsidRDefault="00914301" w:rsidP="00780DFA">
            <w:pPr>
              <w:pStyle w:val="TableText"/>
            </w:pPr>
            <w:r w:rsidRPr="00BA55C3">
              <w:t>A considerable number of provocation studies on RF exposures and symptoms have been unable to show any association.</w:t>
            </w:r>
          </w:p>
          <w:p w14:paraId="06F0A397" w14:textId="77777777" w:rsidR="00914301" w:rsidRPr="00BA55C3" w:rsidRDefault="00914301" w:rsidP="00780DFA">
            <w:pPr>
              <w:pStyle w:val="TableText"/>
            </w:pPr>
            <w:r w:rsidRPr="00BA55C3">
              <w:t>Overall, the data on brain tumours and mobile telephony does not support an effect of mobile phone use on cancer risk, in particular when taken together with national cancer trend statistics throughout the world.</w:t>
            </w:r>
          </w:p>
          <w:p w14:paraId="58C07D8B" w14:textId="77777777" w:rsidR="00914301" w:rsidRPr="00BA55C3" w:rsidRDefault="00914301" w:rsidP="00780DFA">
            <w:pPr>
              <w:pStyle w:val="TableText"/>
            </w:pPr>
            <w:r w:rsidRPr="00BA55C3">
              <w:t>Research on mobile telephony and health started without a biologically or epidemiologically based hypothesis about possible health risks. Extensive research for more than a decade has not detected anything new regarding interaction mechanisms between RF fields and the human body and has found no evidence for health risks below current exposure guidelines.</w:t>
            </w:r>
          </w:p>
        </w:tc>
      </w:tr>
      <w:tr w:rsidR="00914301" w:rsidRPr="00BA55C3" w14:paraId="11C43D63" w14:textId="77777777" w:rsidTr="00914301">
        <w:trPr>
          <w:cantSplit/>
        </w:trPr>
        <w:tc>
          <w:tcPr>
            <w:tcW w:w="993" w:type="dxa"/>
            <w:tcBorders>
              <w:bottom w:val="single" w:sz="4" w:space="0" w:color="A6A6A6" w:themeColor="background1" w:themeShade="A6"/>
            </w:tcBorders>
          </w:tcPr>
          <w:p w14:paraId="06AE97BC" w14:textId="77777777" w:rsidR="00914301" w:rsidRPr="00BA55C3" w:rsidRDefault="00914301" w:rsidP="00780DFA">
            <w:pPr>
              <w:pStyle w:val="TableText"/>
            </w:pPr>
            <w:r w:rsidRPr="00BA55C3">
              <w:t>May 2012</w:t>
            </w:r>
          </w:p>
        </w:tc>
        <w:tc>
          <w:tcPr>
            <w:tcW w:w="2835" w:type="dxa"/>
            <w:tcBorders>
              <w:bottom w:val="single" w:sz="4" w:space="0" w:color="A6A6A6" w:themeColor="background1" w:themeShade="A6"/>
            </w:tcBorders>
          </w:tcPr>
          <w:p w14:paraId="72FFB706" w14:textId="77777777" w:rsidR="00914301" w:rsidRPr="00BA55C3" w:rsidRDefault="00914301" w:rsidP="00914301">
            <w:pPr>
              <w:pStyle w:val="TableText"/>
              <w:ind w:right="113"/>
            </w:pPr>
            <w:r w:rsidRPr="00BA55C3">
              <w:t>Biological Effects Policy Advisory Group of the Institution of Engineering and Technology</w:t>
            </w:r>
            <w:r>
              <w:t xml:space="preserve"> (2012, May)</w:t>
            </w:r>
          </w:p>
        </w:tc>
        <w:tc>
          <w:tcPr>
            <w:tcW w:w="5244" w:type="dxa"/>
            <w:tcBorders>
              <w:bottom w:val="single" w:sz="4" w:space="0" w:color="A6A6A6" w:themeColor="background1" w:themeShade="A6"/>
            </w:tcBorders>
          </w:tcPr>
          <w:p w14:paraId="571D5611" w14:textId="77777777" w:rsidR="00914301" w:rsidRPr="00BA55C3" w:rsidRDefault="00914301" w:rsidP="00914301">
            <w:pPr>
              <w:pStyle w:val="TableText"/>
              <w:ind w:right="113"/>
            </w:pPr>
            <w:r w:rsidRPr="00BA55C3">
              <w:t>Updates previous reports from the same group.</w:t>
            </w:r>
          </w:p>
          <w:p w14:paraId="1B7BB1CE" w14:textId="77777777" w:rsidR="00914301" w:rsidRPr="00BA55C3" w:rsidRDefault="00914301" w:rsidP="00914301">
            <w:pPr>
              <w:pStyle w:val="TableText"/>
              <w:ind w:right="113"/>
            </w:pPr>
            <w:r w:rsidRPr="00BA55C3">
              <w:t>Assessment</w:t>
            </w:r>
            <w:r>
              <w:t xml:space="preserve"> was</w:t>
            </w:r>
            <w:r w:rsidRPr="00BA55C3">
              <w:t xml:space="preserve"> based on peer-reviewed literature retrieved by monthly searches of INSPEC, MEDLINE and BIOSIS databases.</w:t>
            </w:r>
          </w:p>
          <w:p w14:paraId="7360E754" w14:textId="77777777" w:rsidR="00914301" w:rsidRPr="00BA55C3" w:rsidRDefault="00914301" w:rsidP="00914301">
            <w:pPr>
              <w:pStyle w:val="TableText"/>
              <w:ind w:right="113"/>
            </w:pPr>
            <w:r w:rsidRPr="00BA55C3">
              <w:t>Review also covers ELF fields.</w:t>
            </w:r>
          </w:p>
        </w:tc>
        <w:tc>
          <w:tcPr>
            <w:tcW w:w="5529" w:type="dxa"/>
            <w:tcBorders>
              <w:bottom w:val="single" w:sz="4" w:space="0" w:color="A6A6A6" w:themeColor="background1" w:themeShade="A6"/>
            </w:tcBorders>
          </w:tcPr>
          <w:p w14:paraId="679763E5" w14:textId="77777777" w:rsidR="00914301" w:rsidRPr="00BA55C3" w:rsidRDefault="00914301" w:rsidP="00780DFA">
            <w:pPr>
              <w:pStyle w:val="TableText"/>
            </w:pPr>
            <w:r w:rsidRPr="00BA55C3">
              <w:t>The data does not provide persuasive evidence that harmful effects exist.</w:t>
            </w:r>
          </w:p>
          <w:p w14:paraId="35E03510" w14:textId="77777777" w:rsidR="00914301" w:rsidRPr="00BA55C3" w:rsidRDefault="00914301" w:rsidP="00780DFA">
            <w:pPr>
              <w:pStyle w:val="TableText"/>
            </w:pPr>
            <w:r w:rsidRPr="00BA55C3">
              <w:t>The Interphone study group concludes that its results do not show an increase in brain tumours that could be interpreted as causal, but possible effects of long-term heavy use of mobile phones require further investigation. Analyses of historical brain tumour rates have not observed increases commensurate with the rapid expansion of mobile phone use, although the length of time before effects would appear is unknown.</w:t>
            </w:r>
          </w:p>
          <w:p w14:paraId="75607DBA" w14:textId="77777777" w:rsidR="00914301" w:rsidRPr="00BA55C3" w:rsidRDefault="00914301" w:rsidP="00780DFA">
            <w:pPr>
              <w:pStyle w:val="TableText"/>
            </w:pPr>
            <w:r w:rsidRPr="00BA55C3">
              <w:t xml:space="preserve">Experimental studies have failed to demonstrate consistent effects, and no mechanism has been established whereby low-level exposures to RF fields </w:t>
            </w:r>
            <w:r>
              <w:t>could cause biological effects.</w:t>
            </w:r>
          </w:p>
        </w:tc>
      </w:tr>
      <w:tr w:rsidR="00914301" w:rsidRPr="00BA55C3" w14:paraId="5382E99D" w14:textId="77777777" w:rsidTr="00914301">
        <w:trPr>
          <w:cantSplit/>
        </w:trPr>
        <w:tc>
          <w:tcPr>
            <w:tcW w:w="993" w:type="dxa"/>
            <w:tcBorders>
              <w:bottom w:val="single" w:sz="4" w:space="0" w:color="A6A6A6" w:themeColor="background1" w:themeShade="A6"/>
            </w:tcBorders>
          </w:tcPr>
          <w:p w14:paraId="3073B956" w14:textId="77777777" w:rsidR="00914301" w:rsidRPr="00BA55C3" w:rsidRDefault="00914301" w:rsidP="00780DFA">
            <w:pPr>
              <w:pStyle w:val="TableText"/>
            </w:pPr>
            <w:r w:rsidRPr="00BA55C3">
              <w:lastRenderedPageBreak/>
              <w:t>April 2012</w:t>
            </w:r>
          </w:p>
        </w:tc>
        <w:tc>
          <w:tcPr>
            <w:tcW w:w="2835" w:type="dxa"/>
            <w:tcBorders>
              <w:bottom w:val="single" w:sz="4" w:space="0" w:color="A6A6A6" w:themeColor="background1" w:themeShade="A6"/>
            </w:tcBorders>
          </w:tcPr>
          <w:p w14:paraId="6299DED3" w14:textId="77777777" w:rsidR="00914301" w:rsidRPr="00BA55C3" w:rsidRDefault="00914301" w:rsidP="00914301">
            <w:pPr>
              <w:pStyle w:val="TableText"/>
              <w:ind w:right="113"/>
            </w:pPr>
            <w:r w:rsidRPr="00BA55C3">
              <w:t>UK Health Protection Agency Advisory Group on Non-ionising Radiation</w:t>
            </w:r>
            <w:r>
              <w:t xml:space="preserve"> (Health Protection Agency 2012, April)</w:t>
            </w:r>
          </w:p>
        </w:tc>
        <w:tc>
          <w:tcPr>
            <w:tcW w:w="5244" w:type="dxa"/>
            <w:tcBorders>
              <w:bottom w:val="single" w:sz="4" w:space="0" w:color="A6A6A6" w:themeColor="background1" w:themeShade="A6"/>
            </w:tcBorders>
          </w:tcPr>
          <w:p w14:paraId="4406228A" w14:textId="77777777" w:rsidR="00914301" w:rsidRPr="00BA55C3" w:rsidRDefault="00914301" w:rsidP="00914301">
            <w:pPr>
              <w:pStyle w:val="TableText"/>
              <w:ind w:right="113"/>
            </w:pPr>
            <w:r w:rsidRPr="00BA55C3">
              <w:t>Updates 2003 review by the same group, and concentrates on research published since then.</w:t>
            </w:r>
          </w:p>
          <w:p w14:paraId="3A67D276" w14:textId="77777777" w:rsidR="00914301" w:rsidRPr="00BA55C3" w:rsidRDefault="00914301" w:rsidP="00914301">
            <w:pPr>
              <w:pStyle w:val="TableText"/>
              <w:ind w:right="113"/>
            </w:pPr>
            <w:r w:rsidRPr="00BA55C3">
              <w:t>Reviews quality of data to determine the weight given to individual findings.</w:t>
            </w:r>
          </w:p>
          <w:p w14:paraId="3C01D9E6" w14:textId="77777777" w:rsidR="00914301" w:rsidRPr="00BA55C3" w:rsidRDefault="00914301" w:rsidP="00914301">
            <w:pPr>
              <w:pStyle w:val="TableText"/>
              <w:ind w:right="113"/>
            </w:pPr>
            <w:r w:rsidRPr="00BA55C3">
              <w:t>Generally considers human laboratory studies and epidemiological studies in greater detail than animal and cellular experiments as they are of greatest direct relevance to human health.</w:t>
            </w:r>
          </w:p>
        </w:tc>
        <w:tc>
          <w:tcPr>
            <w:tcW w:w="5529" w:type="dxa"/>
            <w:tcBorders>
              <w:bottom w:val="single" w:sz="4" w:space="0" w:color="A6A6A6" w:themeColor="background1" w:themeShade="A6"/>
            </w:tcBorders>
          </w:tcPr>
          <w:p w14:paraId="2E112F03" w14:textId="77777777" w:rsidR="00914301" w:rsidRPr="00BA55C3" w:rsidRDefault="00914301" w:rsidP="00780DFA">
            <w:pPr>
              <w:pStyle w:val="TableText"/>
            </w:pPr>
            <w:r w:rsidRPr="009B7A49">
              <w:t>In vitro</w:t>
            </w:r>
            <w:r w:rsidRPr="00BA55C3">
              <w:t xml:space="preserve"> experiments find no consistently replicable effects from exposures that do not produce detectable heating. There is no convincing evidence that RF fields cause genetic damage or increase the likelihood of malignancies.</w:t>
            </w:r>
          </w:p>
          <w:p w14:paraId="6445537D" w14:textId="77777777" w:rsidR="00914301" w:rsidRPr="00BA55C3" w:rsidRDefault="00914301" w:rsidP="00780DFA">
            <w:pPr>
              <w:pStyle w:val="TableText"/>
            </w:pPr>
            <w:r w:rsidRPr="00BA55C3">
              <w:t>Animal experiments provide no evidence of health effects from exposures below international guidelines.</w:t>
            </w:r>
          </w:p>
          <w:p w14:paraId="52A0D49A" w14:textId="77777777" w:rsidR="00914301" w:rsidRPr="00BA55C3" w:rsidRDefault="00914301" w:rsidP="00780DFA">
            <w:pPr>
              <w:pStyle w:val="TableText"/>
            </w:pPr>
            <w:r w:rsidRPr="00BA55C3">
              <w:t>Evidence suggests that RF field exposures below guidelines do not cause acute symptoms or cognitive effects, and cannot be detected.</w:t>
            </w:r>
          </w:p>
          <w:p w14:paraId="7F08EAE3" w14:textId="77777777" w:rsidR="00914301" w:rsidRPr="00BA55C3" w:rsidRDefault="00914301" w:rsidP="00780DFA">
            <w:pPr>
              <w:pStyle w:val="TableText"/>
            </w:pPr>
            <w:r w:rsidRPr="00BA55C3">
              <w:t>There is some evidence that RF fields might affect EEG and other markers of brain function, but these effects have not been consistent across studies. The size of the effects is small relative to normal physiological changes, and it is unclear whether they have any implications for health.</w:t>
            </w:r>
          </w:p>
          <w:p w14:paraId="14280998" w14:textId="77777777" w:rsidR="00914301" w:rsidRPr="00BA55C3" w:rsidRDefault="00914301" w:rsidP="00780DFA">
            <w:pPr>
              <w:pStyle w:val="TableText"/>
            </w:pPr>
            <w:r w:rsidRPr="00BA55C3">
              <w:t>The limited research on effects of long-term exposures on non-cancer outcomes provides no substantial evidence of effects on cardiovascular morbidity, reproductive function or mortality.</w:t>
            </w:r>
          </w:p>
          <w:p w14:paraId="5F04BAE6" w14:textId="77777777" w:rsidR="00914301" w:rsidRPr="00B22BB7" w:rsidRDefault="00914301" w:rsidP="00780DFA">
            <w:pPr>
              <w:pStyle w:val="TableText"/>
              <w:rPr>
                <w:spacing w:val="-2"/>
              </w:rPr>
            </w:pPr>
            <w:r w:rsidRPr="00B22BB7">
              <w:rPr>
                <w:spacing w:val="-2"/>
              </w:rPr>
              <w:t>Although some positive findings have been reported in a few studies, overall the evidence does not suggest that mobile phones cause brain tumours or any other types of cancer. However, the data is restricted to periods of less than 15 years since first exposure.</w:t>
            </w:r>
          </w:p>
        </w:tc>
      </w:tr>
    </w:tbl>
    <w:p w14:paraId="604900A1" w14:textId="77777777" w:rsidR="00914301" w:rsidRPr="00914301" w:rsidRDefault="00914301" w:rsidP="00914301"/>
    <w:p w14:paraId="6BA9FD19" w14:textId="77777777" w:rsidR="00816A52" w:rsidRPr="00816A52" w:rsidRDefault="00816A52" w:rsidP="00816A52"/>
    <w:p w14:paraId="735F9566" w14:textId="77777777" w:rsidR="00377C70" w:rsidRDefault="00377C70" w:rsidP="00377C70">
      <w:pPr>
        <w:pStyle w:val="Heading1"/>
        <w:numPr>
          <w:ilvl w:val="0"/>
          <w:numId w:val="0"/>
        </w:numPr>
        <w:sectPr w:rsidR="00377C70" w:rsidSect="00377C70">
          <w:footerReference w:type="even" r:id="rId67"/>
          <w:footerReference w:type="default" r:id="rId68"/>
          <w:pgSz w:w="16834" w:h="11907" w:orient="landscape" w:code="9"/>
          <w:pgMar w:top="1134" w:right="1134" w:bottom="1134" w:left="1134" w:header="284" w:footer="425" w:gutter="0"/>
          <w:cols w:space="720"/>
          <w:docGrid w:linePitch="286"/>
        </w:sectPr>
      </w:pPr>
      <w:bookmarkStart w:id="152" w:name="_Toc528223700"/>
    </w:p>
    <w:p w14:paraId="34F36ADC" w14:textId="77777777" w:rsidR="00816A52" w:rsidRPr="00BC3C11" w:rsidRDefault="00816A52" w:rsidP="004764F7">
      <w:pPr>
        <w:pStyle w:val="Heading1"/>
        <w:numPr>
          <w:ilvl w:val="0"/>
          <w:numId w:val="0"/>
        </w:numPr>
      </w:pPr>
      <w:bookmarkStart w:id="153" w:name="_Toc530745072"/>
      <w:r w:rsidRPr="00BC3C11">
        <w:lastRenderedPageBreak/>
        <w:t>Appendix E</w:t>
      </w:r>
      <w:r>
        <w:t xml:space="preserve">: </w:t>
      </w:r>
      <w:r w:rsidRPr="00BC3C11">
        <w:t xml:space="preserve">The </w:t>
      </w:r>
      <w:proofErr w:type="spellStart"/>
      <w:r w:rsidRPr="00BC3C11">
        <w:t>Bio</w:t>
      </w:r>
      <w:r>
        <w:t>I</w:t>
      </w:r>
      <w:r w:rsidRPr="00BC3C11">
        <w:t>nitiative</w:t>
      </w:r>
      <w:proofErr w:type="spellEnd"/>
      <w:r w:rsidRPr="00BC3C11">
        <w:t xml:space="preserve"> Report</w:t>
      </w:r>
      <w:bookmarkEnd w:id="152"/>
      <w:bookmarkEnd w:id="153"/>
    </w:p>
    <w:p w14:paraId="795736B0" w14:textId="77777777" w:rsidR="00816A52" w:rsidRPr="00BC3C11" w:rsidRDefault="00816A52" w:rsidP="00816A52">
      <w:r w:rsidRPr="00BC3C11">
        <w:t xml:space="preserve">The </w:t>
      </w:r>
      <w:proofErr w:type="spellStart"/>
      <w:r w:rsidRPr="00BC3C11">
        <w:t>Bio</w:t>
      </w:r>
      <w:r>
        <w:t>I</w:t>
      </w:r>
      <w:r w:rsidRPr="00BC3C11">
        <w:t>nitiative</w:t>
      </w:r>
      <w:proofErr w:type="spellEnd"/>
      <w:r w:rsidRPr="00BC3C11">
        <w:t xml:space="preserve"> Report was first published in 2007 and </w:t>
      </w:r>
      <w:r>
        <w:t xml:space="preserve">was </w:t>
      </w:r>
      <w:r w:rsidRPr="00BC3C11">
        <w:t>partially updated in 2012</w:t>
      </w:r>
      <w:r>
        <w:t>, 2014 and 2017</w:t>
      </w:r>
      <w:r w:rsidRPr="00BC3C11">
        <w:t>.</w:t>
      </w:r>
      <w:r>
        <w:t xml:space="preserve"> </w:t>
      </w:r>
      <w:r w:rsidRPr="00BC3C11">
        <w:t xml:space="preserve">It reviews both ELF and RF research with the stated intention </w:t>
      </w:r>
      <w:r>
        <w:t>‘</w:t>
      </w:r>
      <w:r w:rsidRPr="00BC3C11">
        <w:t>to document the reasons why current public exposure standards for non-ionizing electromagnetic radiation are no longer good enough to protect public health</w:t>
      </w:r>
      <w:r>
        <w:t>’</w:t>
      </w:r>
      <w:r w:rsidRPr="00BC3C11">
        <w:t>, and recommends much stricter limits than any national or international health agencies or review groups</w:t>
      </w:r>
      <w:r>
        <w:t xml:space="preserve"> have proposed</w:t>
      </w:r>
      <w:r w:rsidRPr="00BC3C11">
        <w:t>.</w:t>
      </w:r>
    </w:p>
    <w:p w14:paraId="21D9E3B1" w14:textId="77777777" w:rsidR="004764F7" w:rsidRDefault="004764F7" w:rsidP="004764F7"/>
    <w:p w14:paraId="3F00CA8D" w14:textId="77777777" w:rsidR="00816A52" w:rsidRPr="00BC3C11" w:rsidRDefault="00816A52" w:rsidP="004764F7">
      <w:r w:rsidRPr="00BC3C11">
        <w:t xml:space="preserve">Several health and scientific bodies have reviewed the </w:t>
      </w:r>
      <w:proofErr w:type="spellStart"/>
      <w:r w:rsidRPr="00BC3C11">
        <w:t>Bio</w:t>
      </w:r>
      <w:r>
        <w:t>I</w:t>
      </w:r>
      <w:r w:rsidRPr="00BC3C11">
        <w:t>nitiative</w:t>
      </w:r>
      <w:proofErr w:type="spellEnd"/>
      <w:r w:rsidRPr="00BC3C11">
        <w:t xml:space="preserve"> Report and noted that it has a range of weaknesses which undermine its credibility</w:t>
      </w:r>
      <w:r>
        <w:t xml:space="preserve"> (AFSSET 2009; COMAR 2009; EMF-NET 2007; Health Council of the Netherlands 2008)</w:t>
      </w:r>
      <w:r w:rsidRPr="00BC3C11">
        <w:t>.</w:t>
      </w:r>
      <w:r>
        <w:t xml:space="preserve"> Among these weaknesses are that</w:t>
      </w:r>
      <w:r w:rsidRPr="00BC3C11">
        <w:t>:</w:t>
      </w:r>
    </w:p>
    <w:p w14:paraId="1C67677B" w14:textId="77777777" w:rsidR="00816A52" w:rsidRPr="00BC3C11" w:rsidRDefault="00816A52" w:rsidP="004764F7">
      <w:pPr>
        <w:pStyle w:val="Bullet"/>
      </w:pPr>
      <w:r>
        <w:t>t</w:t>
      </w:r>
      <w:r w:rsidRPr="00BC3C11">
        <w:t xml:space="preserve">he stated objective </w:t>
      </w:r>
      <w:r>
        <w:t>was to use</w:t>
      </w:r>
      <w:r w:rsidRPr="00BC3C11">
        <w:t xml:space="preserve"> the publications cited to support a particular point of view (rather than </w:t>
      </w:r>
      <w:r>
        <w:t xml:space="preserve">to </w:t>
      </w:r>
      <w:r w:rsidRPr="00BC3C11">
        <w:t>systematically review publications, assess them for their strengths and weaknesses, and form conclusions after that review)</w:t>
      </w:r>
    </w:p>
    <w:p w14:paraId="45F98E82" w14:textId="77777777" w:rsidR="00816A52" w:rsidRPr="00BC3C11" w:rsidRDefault="00816A52" w:rsidP="004764F7">
      <w:pPr>
        <w:pStyle w:val="Bullet"/>
      </w:pPr>
      <w:r w:rsidRPr="00BC3C11">
        <w:t>the conclusions were not a consensus view of the chapter authors (some of whom disagreed with the conclusions)</w:t>
      </w:r>
    </w:p>
    <w:p w14:paraId="11DCED3E" w14:textId="77777777" w:rsidR="00816A52" w:rsidRPr="00BC3C11" w:rsidRDefault="00816A52" w:rsidP="004764F7">
      <w:pPr>
        <w:pStyle w:val="Bullet"/>
      </w:pPr>
      <w:r>
        <w:t>data was used</w:t>
      </w:r>
      <w:r w:rsidRPr="00BC3C11">
        <w:t xml:space="preserve"> selective</w:t>
      </w:r>
      <w:r>
        <w:t>ly</w:t>
      </w:r>
      <w:r w:rsidRPr="00BC3C11">
        <w:t xml:space="preserve"> (</w:t>
      </w:r>
      <w:proofErr w:type="spellStart"/>
      <w:r>
        <w:t>eg</w:t>
      </w:r>
      <w:proofErr w:type="spellEnd"/>
      <w:r>
        <w:t>,</w:t>
      </w:r>
      <w:r w:rsidRPr="00BC3C11">
        <w:t xml:space="preserve"> virtually no studies on long</w:t>
      </w:r>
      <w:r>
        <w:t>-</w:t>
      </w:r>
      <w:r w:rsidRPr="00BC3C11">
        <w:t>term exposures of animals to RF fields were discussed), with little or no mention of reports that do not support the conclusions</w:t>
      </w:r>
    </w:p>
    <w:p w14:paraId="63861918" w14:textId="77777777" w:rsidR="00816A52" w:rsidRPr="00BC3C11" w:rsidRDefault="00816A52" w:rsidP="004764F7">
      <w:pPr>
        <w:pStyle w:val="Bullet"/>
      </w:pPr>
      <w:proofErr w:type="gramStart"/>
      <w:r>
        <w:t>n</w:t>
      </w:r>
      <w:r w:rsidRPr="00BC3C11">
        <w:t>o</w:t>
      </w:r>
      <w:proofErr w:type="gramEnd"/>
      <w:r w:rsidRPr="00BC3C11">
        <w:t xml:space="preserve"> rationale </w:t>
      </w:r>
      <w:r>
        <w:t xml:space="preserve">was </w:t>
      </w:r>
      <w:r w:rsidRPr="00BC3C11">
        <w:t>presented for the very low RF exposure limits proposed.</w:t>
      </w:r>
    </w:p>
    <w:p w14:paraId="2A7DA90D" w14:textId="77777777" w:rsidR="004764F7" w:rsidRDefault="004764F7" w:rsidP="004764F7"/>
    <w:p w14:paraId="31CB30D0" w14:textId="77777777" w:rsidR="00816A52" w:rsidRDefault="00816A52" w:rsidP="004764F7">
      <w:r>
        <w:t>The following are s</w:t>
      </w:r>
      <w:r w:rsidRPr="00E107A9">
        <w:t>pecific examples of weaknesses</w:t>
      </w:r>
      <w:r>
        <w:t xml:space="preserve"> in the report.</w:t>
      </w:r>
    </w:p>
    <w:p w14:paraId="5B1C7447" w14:textId="77777777" w:rsidR="004764F7" w:rsidRPr="00BC3C11" w:rsidRDefault="004764F7" w:rsidP="004764F7"/>
    <w:p w14:paraId="6DA5A407" w14:textId="77777777" w:rsidR="00816A52" w:rsidRDefault="00816A52" w:rsidP="004764F7">
      <w:r w:rsidRPr="00BC3C11">
        <w:rPr>
          <w:b/>
        </w:rPr>
        <w:t>Section 6 on genetic effects</w:t>
      </w:r>
      <w:r w:rsidRPr="00BC3C11">
        <w:t xml:space="preserve"> (supplement for the 2012 and 2014 versions) lists abstracts and counts up the numbers showing effects or no effects (65% and 35% respectively for RF fields).</w:t>
      </w:r>
      <w:r>
        <w:t xml:space="preserve"> </w:t>
      </w:r>
      <w:r w:rsidRPr="00BC3C11">
        <w:t>There is a brief uncritical discussion of the findings but no attempt to explain apparently contradictory results, or discussion of the strengths and weaknesses of the individual studies.</w:t>
      </w:r>
    </w:p>
    <w:p w14:paraId="06929164" w14:textId="77777777" w:rsidR="004764F7" w:rsidRDefault="004764F7" w:rsidP="004764F7"/>
    <w:p w14:paraId="3FE04BB8" w14:textId="77777777" w:rsidR="00816A52" w:rsidRPr="00BC3C11" w:rsidRDefault="00816A52" w:rsidP="004764F7">
      <w:r>
        <w:t>B</w:t>
      </w:r>
      <w:r w:rsidRPr="00BC3C11">
        <w:t>efore the listing of abstracts</w:t>
      </w:r>
      <w:r>
        <w:t>, this comment is made</w:t>
      </w:r>
      <w:r w:rsidRPr="00BC3C11">
        <w:t>:</w:t>
      </w:r>
    </w:p>
    <w:p w14:paraId="1AC5B9FF" w14:textId="77777777" w:rsidR="00816A52" w:rsidRPr="00BC3C11" w:rsidRDefault="00816A52" w:rsidP="004764F7">
      <w:pPr>
        <w:pStyle w:val="Quote"/>
      </w:pPr>
      <w:r w:rsidRPr="00BC3C11">
        <w:t>It must be pointed out that, consistent with previous research, not very much of the cellular and animal genetic research data directly indicate that EMF (both RF and ELF EMF) is a carcinogen.</w:t>
      </w:r>
    </w:p>
    <w:p w14:paraId="2E7D318C" w14:textId="77777777" w:rsidR="004764F7" w:rsidRDefault="004764F7" w:rsidP="004764F7"/>
    <w:p w14:paraId="13E28D65" w14:textId="77777777" w:rsidR="00816A52" w:rsidRDefault="00816A52" w:rsidP="004764F7">
      <w:r w:rsidRPr="00BC3C11">
        <w:t xml:space="preserve">While the bare statistics on papers showing effects and no effects are carried through to the summary section 24 of the </w:t>
      </w:r>
      <w:proofErr w:type="spellStart"/>
      <w:r w:rsidRPr="00BC3C11">
        <w:t>Bio</w:t>
      </w:r>
      <w:r>
        <w:t>I</w:t>
      </w:r>
      <w:r w:rsidRPr="00BC3C11">
        <w:t>nitiative</w:t>
      </w:r>
      <w:proofErr w:type="spellEnd"/>
      <w:r w:rsidRPr="00BC3C11">
        <w:t xml:space="preserve"> Report, this comment is not.</w:t>
      </w:r>
    </w:p>
    <w:p w14:paraId="755724BE" w14:textId="77777777" w:rsidR="004764F7" w:rsidRPr="00BC3C11" w:rsidRDefault="004764F7" w:rsidP="004764F7"/>
    <w:p w14:paraId="2B29910C" w14:textId="77777777" w:rsidR="00816A52" w:rsidRDefault="00816A52" w:rsidP="004764F7">
      <w:r w:rsidRPr="00BC3C11">
        <w:rPr>
          <w:b/>
        </w:rPr>
        <w:t>Section 12 on ELF fields and childhood leuk</w:t>
      </w:r>
      <w:r>
        <w:rPr>
          <w:b/>
        </w:rPr>
        <w:t>a</w:t>
      </w:r>
      <w:r w:rsidRPr="00BC3C11">
        <w:rPr>
          <w:b/>
        </w:rPr>
        <w:t>emia</w:t>
      </w:r>
      <w:r w:rsidRPr="00BC3C11">
        <w:t xml:space="preserve"> (2012 update replaces the 2007 version) claims that </w:t>
      </w:r>
      <w:r>
        <w:t>‘</w:t>
      </w:r>
      <w:r w:rsidRPr="00BC3C11">
        <w:t xml:space="preserve">Except ionizing radiation no other environmental factor has been as firmly established to increase the risk of childhood </w:t>
      </w:r>
      <w:r>
        <w:t>leukaemia’</w:t>
      </w:r>
      <w:r w:rsidRPr="00BC3C11">
        <w:t>, and uses this as an argument to have ELF fields classified as carcinogenic.</w:t>
      </w:r>
      <w:r>
        <w:t xml:space="preserve"> </w:t>
      </w:r>
      <w:r w:rsidRPr="00BC3C11">
        <w:t xml:space="preserve">In contradiction to this statement, a 2012 review of </w:t>
      </w:r>
      <w:r w:rsidRPr="00BC3C11">
        <w:rPr>
          <w:i/>
        </w:rPr>
        <w:t xml:space="preserve">Childhood </w:t>
      </w:r>
      <w:r>
        <w:rPr>
          <w:i/>
        </w:rPr>
        <w:t>Leukaemia</w:t>
      </w:r>
      <w:r w:rsidRPr="00BC3C11">
        <w:rPr>
          <w:i/>
        </w:rPr>
        <w:t xml:space="preserve"> and </w:t>
      </w:r>
      <w:r>
        <w:rPr>
          <w:i/>
        </w:rPr>
        <w:t>E</w:t>
      </w:r>
      <w:r w:rsidRPr="00BC3C11">
        <w:rPr>
          <w:i/>
        </w:rPr>
        <w:t xml:space="preserve">nvironmental </w:t>
      </w:r>
      <w:r>
        <w:rPr>
          <w:i/>
        </w:rPr>
        <w:t>F</w:t>
      </w:r>
      <w:r w:rsidRPr="00BC3C11">
        <w:rPr>
          <w:i/>
        </w:rPr>
        <w:t>actors</w:t>
      </w:r>
      <w:r w:rsidRPr="00BC3C11">
        <w:t xml:space="preserve"> published </w:t>
      </w:r>
      <w:r w:rsidRPr="00BC3C11">
        <w:lastRenderedPageBreak/>
        <w:t xml:space="preserve">jointly by the Health Council of the Netherlands, the Superior Health Council Belgium and the European Science Advisory Network for Health found that benzene, paternal smoking and PCBs were </w:t>
      </w:r>
      <w:r>
        <w:t>‘</w:t>
      </w:r>
      <w:r w:rsidRPr="00BC3C11">
        <w:t>likely</w:t>
      </w:r>
      <w:r>
        <w:t>’</w:t>
      </w:r>
      <w:r w:rsidRPr="00BC3C11">
        <w:t xml:space="preserve"> risk factors; pesticides were </w:t>
      </w:r>
      <w:r>
        <w:t>‘</w:t>
      </w:r>
      <w:r w:rsidRPr="00BC3C11">
        <w:t>possible to likely</w:t>
      </w:r>
      <w:r>
        <w:t>’</w:t>
      </w:r>
      <w:r w:rsidRPr="00BC3C11">
        <w:t xml:space="preserve">; and ELF fields were </w:t>
      </w:r>
      <w:r>
        <w:t>‘</w:t>
      </w:r>
      <w:r w:rsidRPr="00BC3C11">
        <w:t>possible</w:t>
      </w:r>
      <w:r>
        <w:t>’</w:t>
      </w:r>
      <w:r w:rsidRPr="00BC3C11">
        <w:t xml:space="preserve"> risk factors, along with formaldehyde, arsenic in drinking water, maternal smoking, parental alcohol consumption and plasticisers.</w:t>
      </w:r>
      <w:r>
        <w:t xml:space="preserve"> </w:t>
      </w:r>
      <w:r w:rsidRPr="00BC3C11">
        <w:t>(In addition, early social contacts and breastfeeding were likely protective factors.)</w:t>
      </w:r>
    </w:p>
    <w:p w14:paraId="74AE554B" w14:textId="77777777" w:rsidR="004764F7" w:rsidRPr="00BC3C11" w:rsidRDefault="004764F7" w:rsidP="004764F7"/>
    <w:p w14:paraId="5F0B1994" w14:textId="77777777" w:rsidR="00816A52" w:rsidRDefault="00816A52" w:rsidP="004764F7">
      <w:r w:rsidRPr="00BC3C11">
        <w:t xml:space="preserve">The author of this section dismisses confounding as a possible explanation for the associations found between </w:t>
      </w:r>
      <w:r>
        <w:t>ELF</w:t>
      </w:r>
      <w:r w:rsidRPr="00BC3C11">
        <w:t xml:space="preserve"> fields and childhood leuk</w:t>
      </w:r>
      <w:r>
        <w:t>a</w:t>
      </w:r>
      <w:r w:rsidRPr="00BC3C11">
        <w:t>emia, on the grounds that the confounding agent must be quite strong and present wherever studies have been carried out.</w:t>
      </w:r>
      <w:r>
        <w:t xml:space="preserve"> </w:t>
      </w:r>
      <w:r w:rsidRPr="00BC3C11">
        <w:t xml:space="preserve">However, there are several examples </w:t>
      </w:r>
      <w:r>
        <w:t>that</w:t>
      </w:r>
      <w:r w:rsidRPr="00BC3C11">
        <w:t xml:space="preserve"> show flaws in the argument that </w:t>
      </w:r>
      <w:r>
        <w:t>‘</w:t>
      </w:r>
      <w:r w:rsidRPr="00BC3C11">
        <w:t>because no confounder has been identified we can rule out confounding as a cause of the association</w:t>
      </w:r>
      <w:r>
        <w:t>’</w:t>
      </w:r>
      <w:r w:rsidRPr="00BC3C11">
        <w:t>.</w:t>
      </w:r>
    </w:p>
    <w:p w14:paraId="47E11C01" w14:textId="77777777" w:rsidR="004764F7" w:rsidRPr="00BC3C11" w:rsidRDefault="004764F7" w:rsidP="004764F7"/>
    <w:p w14:paraId="21FC3904" w14:textId="77777777" w:rsidR="00816A52" w:rsidRDefault="00816A52" w:rsidP="004764F7">
      <w:proofErr w:type="spellStart"/>
      <w:r w:rsidRPr="00BC3C11">
        <w:rPr>
          <w:b/>
        </w:rPr>
        <w:t>Electrohypersensitivity</w:t>
      </w:r>
      <w:proofErr w:type="spellEnd"/>
      <w:r w:rsidRPr="00BC3C11">
        <w:t xml:space="preserve"> (EHS) is covered in several sections (</w:t>
      </w:r>
      <w:proofErr w:type="spellStart"/>
      <w:r w:rsidRPr="00BC3C11">
        <w:t>eg</w:t>
      </w:r>
      <w:proofErr w:type="spellEnd"/>
      <w:r>
        <w:t>,</w:t>
      </w:r>
      <w:r w:rsidRPr="00BC3C11">
        <w:t xml:space="preserve"> the original </w:t>
      </w:r>
      <w:r>
        <w:t>S</w:t>
      </w:r>
      <w:r w:rsidRPr="00BC3C11">
        <w:t xml:space="preserve">ection 8, </w:t>
      </w:r>
      <w:r>
        <w:t>S</w:t>
      </w:r>
      <w:r w:rsidRPr="00BC3C11">
        <w:t>ection 9)</w:t>
      </w:r>
      <w:r>
        <w:t>. In addition, S</w:t>
      </w:r>
      <w:r w:rsidRPr="00BC3C11">
        <w:t>ection 24</w:t>
      </w:r>
      <w:r>
        <w:t>,</w:t>
      </w:r>
      <w:r w:rsidRPr="00BD3E3B">
        <w:t xml:space="preserve"> </w:t>
      </w:r>
      <w:r>
        <w:t>‘</w:t>
      </w:r>
      <w:r w:rsidRPr="009B7A49">
        <w:t xml:space="preserve">Key </w:t>
      </w:r>
      <w:r>
        <w:t>s</w:t>
      </w:r>
      <w:r w:rsidRPr="009B7A49">
        <w:t xml:space="preserve">cientific </w:t>
      </w:r>
      <w:r>
        <w:t>e</w:t>
      </w:r>
      <w:r w:rsidRPr="009B7A49">
        <w:t xml:space="preserve">vidence and </w:t>
      </w:r>
      <w:r>
        <w:t>p</w:t>
      </w:r>
      <w:r w:rsidRPr="009B7A49">
        <w:t xml:space="preserve">ublic </w:t>
      </w:r>
      <w:r>
        <w:t>h</w:t>
      </w:r>
      <w:r w:rsidRPr="009B7A49">
        <w:t xml:space="preserve">ealth </w:t>
      </w:r>
      <w:r>
        <w:t>p</w:t>
      </w:r>
      <w:r w:rsidRPr="009B7A49">
        <w:t xml:space="preserve">olicy </w:t>
      </w:r>
      <w:r>
        <w:t>r</w:t>
      </w:r>
      <w:r w:rsidRPr="009B7A49">
        <w:t>ecommendations</w:t>
      </w:r>
      <w:r>
        <w:t>’,</w:t>
      </w:r>
      <w:r w:rsidRPr="00BC3C11">
        <w:t xml:space="preserve"> highlights a single clinical case study </w:t>
      </w:r>
      <w:r>
        <w:t>that</w:t>
      </w:r>
      <w:r w:rsidRPr="00BC3C11">
        <w:t xml:space="preserve"> claims to demonstrate an EHS individual, and discusses two reviews by Johansson </w:t>
      </w:r>
      <w:r>
        <w:t>that</w:t>
      </w:r>
      <w:r w:rsidRPr="00BC3C11">
        <w:t xml:space="preserve"> conclude EHS symptoms are caused by EMFs, but </w:t>
      </w:r>
      <w:r>
        <w:t xml:space="preserve">it </w:t>
      </w:r>
      <w:r w:rsidRPr="00BC3C11">
        <w:t xml:space="preserve">does not mention reviews </w:t>
      </w:r>
      <w:r w:rsidRPr="00860D21">
        <w:t xml:space="preserve">by Rubin </w:t>
      </w:r>
      <w:r>
        <w:t xml:space="preserve">et al </w:t>
      </w:r>
      <w:r w:rsidRPr="00860D21">
        <w:t>(2005</w:t>
      </w:r>
      <w:r>
        <w:t>,</w:t>
      </w:r>
      <w:r w:rsidRPr="00860D21">
        <w:t xml:space="preserve"> 20</w:t>
      </w:r>
      <w:r>
        <w:t>10,</w:t>
      </w:r>
      <w:r w:rsidRPr="00860D21">
        <w:t xml:space="preserve"> 2011) </w:t>
      </w:r>
      <w:r>
        <w:t>that</w:t>
      </w:r>
      <w:r w:rsidRPr="00BC3C11">
        <w:t xml:space="preserve"> conclude the opposite.</w:t>
      </w:r>
      <w:r>
        <w:t xml:space="preserve"> </w:t>
      </w:r>
      <w:r w:rsidRPr="00BC3C11">
        <w:t>The majority of the 16</w:t>
      </w:r>
      <w:r>
        <w:t> </w:t>
      </w:r>
      <w:r w:rsidRPr="00BC3C11">
        <w:t xml:space="preserve">papers reviewed in Rubin </w:t>
      </w:r>
      <w:r>
        <w:t xml:space="preserve">et al </w:t>
      </w:r>
      <w:r w:rsidRPr="00BC3C11">
        <w:t>20</w:t>
      </w:r>
      <w:r>
        <w:t>10</w:t>
      </w:r>
      <w:r w:rsidRPr="00BC3C11">
        <w:t xml:space="preserve"> are not covered in </w:t>
      </w:r>
      <w:proofErr w:type="spellStart"/>
      <w:r w:rsidRPr="00BC3C11">
        <w:t>Bio</w:t>
      </w:r>
      <w:r>
        <w:t>I</w:t>
      </w:r>
      <w:r w:rsidRPr="00BC3C11">
        <w:t>nitiative</w:t>
      </w:r>
      <w:proofErr w:type="spellEnd"/>
      <w:r w:rsidRPr="00BC3C11">
        <w:t xml:space="preserve"> 2012, nor are alternative explanations for EHS, such as the </w:t>
      </w:r>
      <w:r>
        <w:t>‘</w:t>
      </w:r>
      <w:r w:rsidRPr="00BC3C11">
        <w:t>nocebo</w:t>
      </w:r>
      <w:r>
        <w:t>’</w:t>
      </w:r>
      <w:r w:rsidRPr="00BC3C11">
        <w:t xml:space="preserve"> effect</w:t>
      </w:r>
      <w:r>
        <w:t>,</w:t>
      </w:r>
      <w:r w:rsidRPr="00BC3C11">
        <w:t xml:space="preserve"> even though some of the relevant papers are cited in </w:t>
      </w:r>
      <w:r>
        <w:t>S</w:t>
      </w:r>
      <w:r w:rsidRPr="00BC3C11">
        <w:t>ection 9.</w:t>
      </w:r>
    </w:p>
    <w:p w14:paraId="64242272" w14:textId="77777777" w:rsidR="004764F7" w:rsidRDefault="004764F7" w:rsidP="004764F7"/>
    <w:p w14:paraId="594A6101" w14:textId="77777777" w:rsidR="00816A52" w:rsidRPr="00BC3C11" w:rsidRDefault="00816A52" w:rsidP="004764F7">
      <w:r w:rsidRPr="004764F7">
        <w:rPr>
          <w:b/>
        </w:rPr>
        <w:t>Section 24, ‘Key scientific evidence and public health policy recommendations’</w:t>
      </w:r>
      <w:r>
        <w:t>,</w:t>
      </w:r>
      <w:r w:rsidRPr="00BD3E3B">
        <w:t xml:space="preserve"> </w:t>
      </w:r>
      <w:r w:rsidRPr="00BC3C11">
        <w:t>claims that:</w:t>
      </w:r>
    </w:p>
    <w:p w14:paraId="15784B4B" w14:textId="77777777" w:rsidR="00816A52" w:rsidRPr="00BC3C11" w:rsidRDefault="00816A52" w:rsidP="004764F7">
      <w:pPr>
        <w:pStyle w:val="Quote"/>
      </w:pPr>
      <w:r w:rsidRPr="00BC3C11">
        <w:t>At least five new cell tower studies with base-station level RFR at levels ranging from 0.</w:t>
      </w:r>
      <w:r w:rsidRPr="00860D21">
        <w:t>003 </w:t>
      </w:r>
      <w:r>
        <w:rPr>
          <w:rFonts w:cs="Arial"/>
        </w:rPr>
        <w:t>µ</w:t>
      </w:r>
      <w:r w:rsidRPr="00860D21">
        <w:t>W/cm</w:t>
      </w:r>
      <w:r w:rsidRPr="00860D21">
        <w:rPr>
          <w:vertAlign w:val="superscript"/>
        </w:rPr>
        <w:t>2</w:t>
      </w:r>
      <w:r w:rsidRPr="002A4046">
        <w:t xml:space="preserve"> to 0.05 </w:t>
      </w:r>
      <w:r>
        <w:rPr>
          <w:rFonts w:cs="Arial"/>
        </w:rPr>
        <w:t>µ</w:t>
      </w:r>
      <w:r w:rsidRPr="002A4046">
        <w:t>W</w:t>
      </w:r>
      <w:r w:rsidRPr="00860D21">
        <w:t>/</w:t>
      </w:r>
      <w:r w:rsidRPr="00BC3C11">
        <w:t>cm</w:t>
      </w:r>
      <w:r w:rsidRPr="00BC3C11">
        <w:rPr>
          <w:vertAlign w:val="superscript"/>
        </w:rPr>
        <w:t>2</w:t>
      </w:r>
      <w:r w:rsidRPr="00BC3C11">
        <w:t xml:space="preserve"> published since 2007 report headaches, concentration difficulties and behavio</w:t>
      </w:r>
      <w:r>
        <w:t>u</w:t>
      </w:r>
      <w:r w:rsidRPr="00BC3C11">
        <w:t>ral problems in children and adolescents; and sleep disturbances, headaches and concentration problems in adults.</w:t>
      </w:r>
    </w:p>
    <w:p w14:paraId="42ED2D40" w14:textId="77777777" w:rsidR="004764F7" w:rsidRDefault="004764F7" w:rsidP="004764F7"/>
    <w:p w14:paraId="1FEDC226" w14:textId="77777777" w:rsidR="00816A52" w:rsidRPr="00BC3C11" w:rsidRDefault="00816A52" w:rsidP="004764F7">
      <w:r w:rsidRPr="00860D21">
        <w:t>The studies are not listed</w:t>
      </w:r>
      <w:r w:rsidRPr="002A4046">
        <w:t xml:space="preserve">, but from the preceding text they are presumably Buchner and Eger </w:t>
      </w:r>
      <w:r>
        <w:t>(</w:t>
      </w:r>
      <w:r w:rsidRPr="002A4046">
        <w:t>2012</w:t>
      </w:r>
      <w:r>
        <w:t>),</w:t>
      </w:r>
      <w:r w:rsidRPr="004764F7">
        <w:rPr>
          <w:rStyle w:val="FootnoteReference"/>
        </w:rPr>
        <w:footnoteReference w:id="25"/>
      </w:r>
      <w:r w:rsidRPr="002A4046">
        <w:t xml:space="preserve"> </w:t>
      </w:r>
      <w:proofErr w:type="spellStart"/>
      <w:r w:rsidRPr="002A4046">
        <w:t>Eskander</w:t>
      </w:r>
      <w:proofErr w:type="spellEnd"/>
      <w:r w:rsidRPr="002A4046">
        <w:t xml:space="preserve"> et al </w:t>
      </w:r>
      <w:r>
        <w:t>(</w:t>
      </w:r>
      <w:r w:rsidRPr="002A4046">
        <w:t>2012</w:t>
      </w:r>
      <w:r>
        <w:t>),</w:t>
      </w:r>
      <w:r w:rsidRPr="002A4046">
        <w:t xml:space="preserve"> Heinrich et al </w:t>
      </w:r>
      <w:r>
        <w:t>(</w:t>
      </w:r>
      <w:r w:rsidRPr="002A4046">
        <w:t>2010</w:t>
      </w:r>
      <w:r>
        <w:t xml:space="preserve">), </w:t>
      </w:r>
      <w:r w:rsidRPr="00860D21">
        <w:t xml:space="preserve">Thomas et al </w:t>
      </w:r>
      <w:r>
        <w:t>(</w:t>
      </w:r>
      <w:r w:rsidRPr="00860D21">
        <w:t>2008</w:t>
      </w:r>
      <w:r>
        <w:t>),</w:t>
      </w:r>
      <w:r w:rsidRPr="00860D21">
        <w:t xml:space="preserve"> Thomas et al </w:t>
      </w:r>
      <w:r>
        <w:t>(</w:t>
      </w:r>
      <w:r w:rsidRPr="00860D21">
        <w:t>2010</w:t>
      </w:r>
      <w:r>
        <w:t>)</w:t>
      </w:r>
      <w:r w:rsidRPr="00860D21">
        <w:t xml:space="preserve"> and </w:t>
      </w:r>
      <w:proofErr w:type="spellStart"/>
      <w:r w:rsidRPr="00860D21">
        <w:t>Mohler</w:t>
      </w:r>
      <w:proofErr w:type="spellEnd"/>
      <w:r w:rsidRPr="00860D21">
        <w:t xml:space="preserve"> et al </w:t>
      </w:r>
      <w:r>
        <w:t>(</w:t>
      </w:r>
      <w:r w:rsidRPr="00860D21">
        <w:t>2010</w:t>
      </w:r>
      <w:r>
        <w:t>)</w:t>
      </w:r>
      <w:r w:rsidRPr="00860D21">
        <w:t>.</w:t>
      </w:r>
      <w:r w:rsidRPr="002A4046">
        <w:t xml:space="preserve"> An analysis of these six studies shows that two do not permit any meaningful quantitative (or even qualitative) analysis, the findings of three are the opposite of those</w:t>
      </w:r>
      <w:r w:rsidRPr="00BC3C11">
        <w:t xml:space="preserve"> claimed in the </w:t>
      </w:r>
      <w:proofErr w:type="spellStart"/>
      <w:r w:rsidRPr="00BC3C11">
        <w:t>BioInitiative</w:t>
      </w:r>
      <w:proofErr w:type="spellEnd"/>
      <w:r w:rsidRPr="00BC3C11">
        <w:t xml:space="preserve"> Report 2012, and one reports possible effects but cautions that further studies should be undertaken before forming definitive conclusions.</w:t>
      </w:r>
    </w:p>
    <w:p w14:paraId="7F3DF3BB" w14:textId="77777777" w:rsidR="004764F7" w:rsidRDefault="004764F7" w:rsidP="004764F7"/>
    <w:p w14:paraId="06BC5B87" w14:textId="77777777" w:rsidR="00816A52" w:rsidRDefault="00816A52" w:rsidP="004764F7">
      <w:r w:rsidRPr="00860D21">
        <w:t>It is also worth noting that</w:t>
      </w:r>
      <w:r>
        <w:t xml:space="preserve"> the report does not mention</w:t>
      </w:r>
      <w:r w:rsidRPr="00860D21">
        <w:t xml:space="preserve"> several other relevant studies on the effects of exposures to RF fields from cell</w:t>
      </w:r>
      <w:r>
        <w:t xml:space="preserve"> </w:t>
      </w:r>
      <w:r w:rsidRPr="00860D21">
        <w:t>sites, which found no effects on sleep quality or other health effects (Berg-</w:t>
      </w:r>
      <w:proofErr w:type="spellStart"/>
      <w:r w:rsidRPr="00860D21">
        <w:t>Beckhoff</w:t>
      </w:r>
      <w:proofErr w:type="spellEnd"/>
      <w:r w:rsidRPr="00860D21">
        <w:t xml:space="preserve"> et al 2009</w:t>
      </w:r>
      <w:r>
        <w:t>;</w:t>
      </w:r>
      <w:r w:rsidRPr="00860D21">
        <w:t xml:space="preserve"> Danker-</w:t>
      </w:r>
      <w:proofErr w:type="spellStart"/>
      <w:r w:rsidRPr="00860D21">
        <w:t>Hopfe</w:t>
      </w:r>
      <w:proofErr w:type="spellEnd"/>
      <w:r w:rsidRPr="00860D21">
        <w:t xml:space="preserve"> et al 2010</w:t>
      </w:r>
      <w:r>
        <w:t>;</w:t>
      </w:r>
      <w:r w:rsidRPr="00860D21">
        <w:t xml:space="preserve"> </w:t>
      </w:r>
      <w:proofErr w:type="spellStart"/>
      <w:r w:rsidRPr="00860D21">
        <w:t>Leitgeb</w:t>
      </w:r>
      <w:proofErr w:type="spellEnd"/>
      <w:r w:rsidRPr="00860D21">
        <w:t xml:space="preserve"> et al 2008</w:t>
      </w:r>
      <w:r>
        <w:t>;</w:t>
      </w:r>
      <w:r w:rsidRPr="00860D21">
        <w:t xml:space="preserve"> </w:t>
      </w:r>
      <w:proofErr w:type="spellStart"/>
      <w:r w:rsidRPr="00860D21">
        <w:t>Mohler</w:t>
      </w:r>
      <w:proofErr w:type="spellEnd"/>
      <w:r w:rsidRPr="00860D21">
        <w:t xml:space="preserve"> et al 2012</w:t>
      </w:r>
      <w:r>
        <w:t>)</w:t>
      </w:r>
      <w:r w:rsidRPr="00BC3C11">
        <w:t>.</w:t>
      </w:r>
    </w:p>
    <w:p w14:paraId="030FF0A3" w14:textId="77777777" w:rsidR="00816A52" w:rsidRDefault="00816A52" w:rsidP="004764F7">
      <w:bookmarkStart w:id="154" w:name="_Toc416353145"/>
    </w:p>
    <w:p w14:paraId="158F3F3C" w14:textId="77777777" w:rsidR="00816A52" w:rsidRPr="00BC3C11" w:rsidRDefault="00816A52" w:rsidP="004764F7">
      <w:pPr>
        <w:pStyle w:val="Heading1"/>
        <w:numPr>
          <w:ilvl w:val="0"/>
          <w:numId w:val="0"/>
        </w:numPr>
      </w:pPr>
      <w:bookmarkStart w:id="155" w:name="_Toc528223701"/>
      <w:bookmarkStart w:id="156" w:name="_Toc530745073"/>
      <w:r w:rsidRPr="00BC3C11">
        <w:lastRenderedPageBreak/>
        <w:t>Appendix F</w:t>
      </w:r>
      <w:r>
        <w:t xml:space="preserve">: </w:t>
      </w:r>
      <w:r w:rsidRPr="00BC3C11">
        <w:t>Terms of reference of the Interagency Committee on the Health Effects of Non-</w:t>
      </w:r>
      <w:r>
        <w:t>i</w:t>
      </w:r>
      <w:r w:rsidRPr="00BC3C11">
        <w:t>onising Fields</w:t>
      </w:r>
      <w:bookmarkEnd w:id="154"/>
      <w:bookmarkEnd w:id="155"/>
      <w:bookmarkEnd w:id="156"/>
    </w:p>
    <w:p w14:paraId="3379A61C" w14:textId="77777777" w:rsidR="00816A52" w:rsidRPr="00BC3C11" w:rsidRDefault="00816A52" w:rsidP="004764F7">
      <w:r w:rsidRPr="00BC3C11">
        <w:t>The Interagency Committee on the Health Effects of Non-Ionising Fields (the Committee) will provide the Director</w:t>
      </w:r>
      <w:r>
        <w:t>-</w:t>
      </w:r>
      <w:r w:rsidRPr="00BC3C11">
        <w:t>General of Health with high</w:t>
      </w:r>
      <w:r>
        <w:t>-</w:t>
      </w:r>
      <w:r w:rsidRPr="00BC3C11">
        <w:t>quality, independent scientific and technical advice on any potential health effects from exposures to extremely low or radiofrequency fields including:</w:t>
      </w:r>
    </w:p>
    <w:p w14:paraId="5CE64B53" w14:textId="77777777" w:rsidR="00816A52" w:rsidRPr="00BC3C11" w:rsidRDefault="00816A52" w:rsidP="004764F7">
      <w:pPr>
        <w:pStyle w:val="Bullet"/>
      </w:pPr>
      <w:r w:rsidRPr="00BC3C11">
        <w:t>the quality and completeness of information on which findings and recommendations have been made</w:t>
      </w:r>
    </w:p>
    <w:p w14:paraId="09E4901D" w14:textId="77777777" w:rsidR="00816A52" w:rsidRPr="00BC3C11" w:rsidRDefault="00816A52" w:rsidP="004764F7">
      <w:pPr>
        <w:pStyle w:val="Bullet"/>
      </w:pPr>
      <w:r w:rsidRPr="00BC3C11">
        <w:t>assessment and review of the impact of research and information published locally and overseas, on policies, guidelines and advice promulgated by the Ministry of Health, Ministry for the Environment or Ministry of Business, Innovation and Employment</w:t>
      </w:r>
    </w:p>
    <w:p w14:paraId="20795DA9" w14:textId="77777777" w:rsidR="00816A52" w:rsidRPr="00BC3C11" w:rsidRDefault="00816A52" w:rsidP="004764F7">
      <w:pPr>
        <w:pStyle w:val="Bullet"/>
      </w:pPr>
      <w:proofErr w:type="gramStart"/>
      <w:r w:rsidRPr="00BC3C11">
        <w:t>other</w:t>
      </w:r>
      <w:proofErr w:type="gramEnd"/>
      <w:r w:rsidRPr="00BC3C11">
        <w:t xml:space="preserve"> technical, scientific and epidemiological matters in relation to the extremely low or radiofrequency fields as may be required.</w:t>
      </w:r>
    </w:p>
    <w:p w14:paraId="6B0AEDEA" w14:textId="77777777" w:rsidR="004764F7" w:rsidRDefault="004764F7" w:rsidP="004764F7"/>
    <w:p w14:paraId="1D561BD4" w14:textId="77777777" w:rsidR="00816A52" w:rsidRDefault="00816A52" w:rsidP="004764F7">
      <w:r w:rsidRPr="00BC3C11">
        <w:t>The Committee will report to the Director</w:t>
      </w:r>
      <w:r>
        <w:t>-</w:t>
      </w:r>
      <w:r w:rsidRPr="00BC3C11">
        <w:t>General of Health, with copies of meeting notes provided to the Chief Executives of the Ministry for the Environment and the Ministry of Business, Innovation and Employment.</w:t>
      </w:r>
      <w:r>
        <w:t xml:space="preserve"> </w:t>
      </w:r>
      <w:r w:rsidRPr="00BC3C11">
        <w:t>Should there be reasonable suspicion of health hazards, or other issues of significance, these will be brought to the attention of joint Ministers.</w:t>
      </w:r>
      <w:r>
        <w:t xml:space="preserve"> </w:t>
      </w:r>
      <w:r w:rsidRPr="00BC3C11">
        <w:t>Annual and/or occasional reports will also be provided to joint Ministers.</w:t>
      </w:r>
    </w:p>
    <w:p w14:paraId="0B764433" w14:textId="77777777" w:rsidR="004764F7" w:rsidRPr="00BC3C11" w:rsidRDefault="004764F7" w:rsidP="004764F7"/>
    <w:p w14:paraId="53230423" w14:textId="77777777" w:rsidR="00816A52" w:rsidRPr="00BC3C11" w:rsidRDefault="00816A52" w:rsidP="004764F7">
      <w:pPr>
        <w:pStyle w:val="Heading2"/>
        <w:numPr>
          <w:ilvl w:val="0"/>
          <w:numId w:val="0"/>
        </w:numPr>
      </w:pPr>
      <w:bookmarkStart w:id="157" w:name="_Toc529213643"/>
      <w:bookmarkStart w:id="158" w:name="_Toc530745074"/>
      <w:r w:rsidRPr="00BC3C11">
        <w:lastRenderedPageBreak/>
        <w:t>Composition of the Committee</w:t>
      </w:r>
      <w:bookmarkEnd w:id="157"/>
      <w:bookmarkEnd w:id="158"/>
    </w:p>
    <w:p w14:paraId="0162819E" w14:textId="77777777" w:rsidR="00816A52" w:rsidRPr="00BC3C11" w:rsidRDefault="00816A52" w:rsidP="0061269E">
      <w:pPr>
        <w:keepNext/>
      </w:pPr>
      <w:r w:rsidRPr="00BC3C11">
        <w:t>The membership of the Committee will include representatives from the following agencies, organisations and sectors:</w:t>
      </w:r>
    </w:p>
    <w:p w14:paraId="3B134824" w14:textId="77777777" w:rsidR="00816A52" w:rsidRPr="00BC3C11" w:rsidRDefault="00816A52" w:rsidP="0061269E">
      <w:pPr>
        <w:pStyle w:val="Bullet"/>
        <w:keepNext/>
      </w:pPr>
      <w:r w:rsidRPr="00BC3C11">
        <w:t>Ministry of Health</w:t>
      </w:r>
    </w:p>
    <w:p w14:paraId="6DC35A54" w14:textId="77777777" w:rsidR="00816A52" w:rsidRPr="00BC3C11" w:rsidRDefault="00816A52" w:rsidP="0061269E">
      <w:pPr>
        <w:pStyle w:val="Bullet"/>
        <w:keepNext/>
      </w:pPr>
      <w:r w:rsidRPr="00BC3C11">
        <w:t>Ministry of Business, Innovation and Employment: Energy Safety Service, Workplace Health and Safety, Radio Spectrum Management</w:t>
      </w:r>
    </w:p>
    <w:p w14:paraId="7A6D383B" w14:textId="77777777" w:rsidR="00816A52" w:rsidRPr="00BC3C11" w:rsidRDefault="00816A52" w:rsidP="0061269E">
      <w:pPr>
        <w:pStyle w:val="Bullet"/>
        <w:keepNext/>
      </w:pPr>
      <w:r w:rsidRPr="00BC3C11">
        <w:t>Ministry of Education</w:t>
      </w:r>
    </w:p>
    <w:p w14:paraId="4B13290B" w14:textId="77777777" w:rsidR="00816A52" w:rsidRPr="00BC3C11" w:rsidRDefault="00816A52" w:rsidP="0061269E">
      <w:pPr>
        <w:pStyle w:val="Bullet"/>
        <w:keepNext/>
      </w:pPr>
      <w:r w:rsidRPr="00BC3C11">
        <w:t>Ministry for the Environment</w:t>
      </w:r>
    </w:p>
    <w:p w14:paraId="391A5D58" w14:textId="77777777" w:rsidR="00816A52" w:rsidRPr="00BC3C11" w:rsidRDefault="00816A52" w:rsidP="004764F7">
      <w:pPr>
        <w:pStyle w:val="Bullet"/>
      </w:pPr>
      <w:r w:rsidRPr="00BC3C11">
        <w:t>public health unit</w:t>
      </w:r>
      <w:r>
        <w:t>s</w:t>
      </w:r>
    </w:p>
    <w:p w14:paraId="437BC459" w14:textId="77777777" w:rsidR="00816A52" w:rsidRPr="00BC3C11" w:rsidRDefault="00816A52" w:rsidP="004764F7">
      <w:pPr>
        <w:pStyle w:val="Bullet"/>
      </w:pPr>
      <w:r w:rsidRPr="00BC3C11">
        <w:t>local government</w:t>
      </w:r>
    </w:p>
    <w:p w14:paraId="7E2859D4" w14:textId="77777777" w:rsidR="00816A52" w:rsidRPr="00BC3C11" w:rsidRDefault="00816A52" w:rsidP="004764F7">
      <w:pPr>
        <w:pStyle w:val="Bullet"/>
      </w:pPr>
      <w:r w:rsidRPr="00BC3C11">
        <w:t>academics/scientists</w:t>
      </w:r>
    </w:p>
    <w:p w14:paraId="6D0B0F80" w14:textId="77777777" w:rsidR="00816A52" w:rsidRPr="00BC3C11" w:rsidRDefault="00816A52" w:rsidP="004764F7">
      <w:pPr>
        <w:pStyle w:val="Bullet"/>
      </w:pPr>
      <w:r w:rsidRPr="00BC3C11">
        <w:t>consumers</w:t>
      </w:r>
    </w:p>
    <w:p w14:paraId="5C5E9A82" w14:textId="77777777" w:rsidR="00816A52" w:rsidRPr="00BC3C11" w:rsidRDefault="00816A52" w:rsidP="004764F7">
      <w:pPr>
        <w:pStyle w:val="Bullet"/>
      </w:pPr>
      <w:r w:rsidRPr="00BC3C11">
        <w:t>electrical industry: transmission and supply</w:t>
      </w:r>
    </w:p>
    <w:p w14:paraId="345A548E" w14:textId="77777777" w:rsidR="00816A52" w:rsidRPr="00BC3C11" w:rsidRDefault="00816A52" w:rsidP="004764F7">
      <w:pPr>
        <w:pStyle w:val="Bullet"/>
      </w:pPr>
      <w:proofErr w:type="gramStart"/>
      <w:r w:rsidRPr="00BC3C11">
        <w:t>telecommunications</w:t>
      </w:r>
      <w:proofErr w:type="gramEnd"/>
      <w:r w:rsidRPr="00BC3C11">
        <w:t xml:space="preserve"> industry</w:t>
      </w:r>
      <w:r>
        <w:t>.</w:t>
      </w:r>
    </w:p>
    <w:p w14:paraId="086A9193" w14:textId="77777777" w:rsidR="004764F7" w:rsidRDefault="004764F7" w:rsidP="004764F7"/>
    <w:p w14:paraId="7B5F5A8A" w14:textId="77777777" w:rsidR="00816A52" w:rsidRDefault="00816A52" w:rsidP="004764F7">
      <w:r w:rsidRPr="00BC3C11">
        <w:t>Observers may also be in attendance from the Australian Radiation Protection and Nuclear Safety Agency (ARPANSA) and from the members</w:t>
      </w:r>
      <w:r>
        <w:t>’</w:t>
      </w:r>
      <w:r w:rsidRPr="00BC3C11">
        <w:t xml:space="preserve"> agencies or organisations.</w:t>
      </w:r>
      <w:r>
        <w:t xml:space="preserve"> </w:t>
      </w:r>
      <w:r w:rsidRPr="00BC3C11">
        <w:t>The Ministry of Health will provide the Chair and secretarial support for the Committee.</w:t>
      </w:r>
    </w:p>
    <w:p w14:paraId="14214B6F" w14:textId="77777777" w:rsidR="004764F7" w:rsidRPr="00BC3C11" w:rsidRDefault="004764F7" w:rsidP="004764F7"/>
    <w:p w14:paraId="5C5798FF" w14:textId="77777777" w:rsidR="00816A52" w:rsidRDefault="00816A52" w:rsidP="004764F7">
      <w:r w:rsidRPr="00BC3C11">
        <w:rPr>
          <w:b/>
        </w:rPr>
        <w:t xml:space="preserve">Media </w:t>
      </w:r>
      <w:r>
        <w:rPr>
          <w:b/>
        </w:rPr>
        <w:t>p</w:t>
      </w:r>
      <w:r w:rsidRPr="00BC3C11">
        <w:rPr>
          <w:b/>
        </w:rPr>
        <w:t>olicy:</w:t>
      </w:r>
      <w:r>
        <w:t xml:space="preserve"> </w:t>
      </w:r>
      <w:r w:rsidRPr="00BC3C11">
        <w:t xml:space="preserve">In carrying </w:t>
      </w:r>
      <w:r>
        <w:t xml:space="preserve">out </w:t>
      </w:r>
      <w:r w:rsidRPr="00BC3C11">
        <w:t>their functions as members of the Committee, no member shall make media statements of any kind on behalf of the Committee or about the proceedings of the Committee unless requested to do so by the Director</w:t>
      </w:r>
      <w:r>
        <w:t>-</w:t>
      </w:r>
      <w:r w:rsidRPr="00BC3C11">
        <w:t>General of Health.</w:t>
      </w:r>
      <w:r>
        <w:t xml:space="preserve"> </w:t>
      </w:r>
      <w:r w:rsidRPr="00BC3C11">
        <w:t>If members wish to discuss media issues, they should contact the Ministry of Health</w:t>
      </w:r>
      <w:r>
        <w:t>’</w:t>
      </w:r>
      <w:r w:rsidRPr="00BC3C11">
        <w:t>s Corporate Communications Unit in the first instance (tel. 04 496 2008, mobile 021</w:t>
      </w:r>
      <w:r>
        <w:t> </w:t>
      </w:r>
      <w:r w:rsidRPr="00BC3C11">
        <w:t>366</w:t>
      </w:r>
      <w:r>
        <w:t> </w:t>
      </w:r>
      <w:r w:rsidRPr="00BC3C11">
        <w:t>111).</w:t>
      </w:r>
    </w:p>
    <w:p w14:paraId="279546E7" w14:textId="77777777" w:rsidR="004764F7" w:rsidRPr="00BC3C11" w:rsidRDefault="004764F7" w:rsidP="004764F7"/>
    <w:p w14:paraId="24CDE4B6" w14:textId="77777777" w:rsidR="00816A52" w:rsidRPr="00AE1954" w:rsidRDefault="00816A52" w:rsidP="004764F7">
      <w:pPr>
        <w:pStyle w:val="Heading1"/>
        <w:numPr>
          <w:ilvl w:val="0"/>
          <w:numId w:val="0"/>
        </w:numPr>
      </w:pPr>
      <w:bookmarkStart w:id="159" w:name="_Toc416353146"/>
      <w:bookmarkStart w:id="160" w:name="_Toc528223702"/>
      <w:bookmarkStart w:id="161" w:name="_Toc530745075"/>
      <w:r w:rsidRPr="00AE1954">
        <w:lastRenderedPageBreak/>
        <w:t>Appendix G</w:t>
      </w:r>
      <w:r>
        <w:t xml:space="preserve">: </w:t>
      </w:r>
      <w:r w:rsidRPr="00AE1954">
        <w:t xml:space="preserve">Background material on </w:t>
      </w:r>
      <w:r>
        <w:t>extremely low frequency</w:t>
      </w:r>
      <w:r w:rsidRPr="00AE1954">
        <w:t xml:space="preserve"> and </w:t>
      </w:r>
      <w:r>
        <w:t>radiofrequency</w:t>
      </w:r>
      <w:r w:rsidRPr="00AE1954">
        <w:t xml:space="preserve"> fields</w:t>
      </w:r>
      <w:bookmarkEnd w:id="159"/>
      <w:bookmarkEnd w:id="160"/>
      <w:bookmarkEnd w:id="161"/>
    </w:p>
    <w:p w14:paraId="09CBD6F6" w14:textId="77777777" w:rsidR="00816A52" w:rsidRPr="00BC3C11" w:rsidRDefault="00816A52" w:rsidP="004764F7">
      <w:pPr>
        <w:pStyle w:val="Heading2"/>
        <w:numPr>
          <w:ilvl w:val="0"/>
          <w:numId w:val="0"/>
        </w:numPr>
      </w:pPr>
      <w:bookmarkStart w:id="162" w:name="_Toc416353147"/>
      <w:bookmarkStart w:id="163" w:name="_Toc529213645"/>
      <w:bookmarkStart w:id="164" w:name="_Toc530745076"/>
      <w:r w:rsidRPr="00BC3C11">
        <w:t>ELF fields</w:t>
      </w:r>
      <w:bookmarkEnd w:id="162"/>
      <w:bookmarkEnd w:id="163"/>
      <w:bookmarkEnd w:id="164"/>
    </w:p>
    <w:p w14:paraId="6C0261B9" w14:textId="77777777" w:rsidR="00816A52" w:rsidRPr="00BC3C11" w:rsidRDefault="00816A52" w:rsidP="004764F7">
      <w:r w:rsidRPr="00BC3C11">
        <w:t>A small piece of iron held near a magnet will move towards and attach itself to that magnet. The magnet produces a magnetic field around it, which attracts the iron. The field can be pictured by sprinkling iron filings on a sheet of paper and holding the sheet over the magnet.</w:t>
      </w:r>
    </w:p>
    <w:p w14:paraId="326BE58D" w14:textId="77777777" w:rsidR="004764F7" w:rsidRDefault="004764F7" w:rsidP="004764F7"/>
    <w:p w14:paraId="70522910" w14:textId="77777777" w:rsidR="00816A52" w:rsidRPr="00BC3C11" w:rsidRDefault="00816A52" w:rsidP="004764F7">
      <w:r w:rsidRPr="00BC3C11">
        <w:t>When the sheet is tapped gently</w:t>
      </w:r>
      <w:r>
        <w:t>,</w:t>
      </w:r>
      <w:r w:rsidRPr="00BC3C11">
        <w:t xml:space="preserve"> the filings align themselves in a pattern around the magnet. The </w:t>
      </w:r>
      <w:r>
        <w:t>E</w:t>
      </w:r>
      <w:r w:rsidRPr="00BC3C11">
        <w:t>arth is a natural magnet, which enables a compass to be used for direction finding.</w:t>
      </w:r>
    </w:p>
    <w:p w14:paraId="1AFE38A9" w14:textId="77777777" w:rsidR="004764F7" w:rsidRDefault="004764F7" w:rsidP="004764F7"/>
    <w:p w14:paraId="25D069F6" w14:textId="77777777" w:rsidR="00816A52" w:rsidRDefault="00816A52" w:rsidP="004764F7">
      <w:r w:rsidRPr="00BC3C11">
        <w:t xml:space="preserve">Magnetic fields are also produced by an electric current. The magnetic field encircles the current-carrying wire, as illustrated in </w:t>
      </w:r>
      <w:r>
        <w:t>F</w:t>
      </w:r>
      <w:r w:rsidRPr="00BC3C11">
        <w:t xml:space="preserve">igure </w:t>
      </w:r>
      <w:r>
        <w:t>G1</w:t>
      </w:r>
      <w:r w:rsidRPr="00BC3C11">
        <w:t>.</w:t>
      </w:r>
    </w:p>
    <w:p w14:paraId="477DCF8B" w14:textId="77777777" w:rsidR="004764F7" w:rsidRDefault="004764F7" w:rsidP="004764F7"/>
    <w:p w14:paraId="408FE4C8" w14:textId="77777777" w:rsidR="00816A52" w:rsidRPr="00BC3C11" w:rsidRDefault="00816A52" w:rsidP="004764F7">
      <w:pPr>
        <w:pStyle w:val="Figure"/>
      </w:pPr>
      <w:bookmarkStart w:id="165" w:name="_Toc529213666"/>
      <w:r>
        <w:t>Figure G1: Magnetic field around a magnet (left) and a wire carrying an electric current (right)</w:t>
      </w:r>
      <w:bookmarkEnd w:id="165"/>
    </w:p>
    <w:p w14:paraId="6B48ABF6" w14:textId="77777777" w:rsidR="00816A52" w:rsidRDefault="00816A52" w:rsidP="004764F7">
      <w:r w:rsidRPr="00BC3C11">
        <w:rPr>
          <w:noProof/>
          <w:lang w:eastAsia="en-NZ"/>
        </w:rPr>
        <w:drawing>
          <wp:inline distT="0" distB="0" distL="0" distR="0" wp14:anchorId="2D2A2350" wp14:editId="44997E77">
            <wp:extent cx="5120640" cy="2354072"/>
            <wp:effectExtent l="0" t="0" r="3810" b="8255"/>
            <wp:docPr id="3074" name="Picture 2" title="Figure G1: Magnetic field around a magnet (left) and a wire carrying an electric current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20189" cy="2353865"/>
                    </a:xfrm>
                    <a:prstGeom prst="rect">
                      <a:avLst/>
                    </a:prstGeom>
                    <a:noFill/>
                    <a:ln>
                      <a:noFill/>
                    </a:ln>
                    <a:effectLst/>
                    <a:extLst/>
                  </pic:spPr>
                </pic:pic>
              </a:graphicData>
            </a:graphic>
          </wp:inline>
        </w:drawing>
      </w:r>
    </w:p>
    <w:p w14:paraId="5DF9FE5E" w14:textId="77777777" w:rsidR="004764F7" w:rsidRPr="00BC3C11" w:rsidRDefault="004764F7" w:rsidP="004764F7"/>
    <w:p w14:paraId="5AA03BAE" w14:textId="77777777" w:rsidR="00816A52" w:rsidRDefault="00816A52" w:rsidP="004764F7">
      <w:r w:rsidRPr="00BC3C11">
        <w:t>If the current through the wire is not steady, but changes in strength and direction, these changes cause changes in the strength and direction of the magnetic field.</w:t>
      </w:r>
    </w:p>
    <w:p w14:paraId="501E72C1" w14:textId="77777777" w:rsidR="004764F7" w:rsidRPr="00BC3C11" w:rsidRDefault="004764F7" w:rsidP="004764F7"/>
    <w:p w14:paraId="3B252936" w14:textId="77777777" w:rsidR="00816A52" w:rsidRPr="00860D21" w:rsidRDefault="00816A52" w:rsidP="004764F7">
      <w:pPr>
        <w:keepLines/>
      </w:pPr>
      <w:r w:rsidRPr="00BC3C11">
        <w:lastRenderedPageBreak/>
        <w:t xml:space="preserve">Mains electricity in New Zealand houses, and in almost all power lines, is an alternating current (AC). An alternating current does not flow steadily in one direction, but oscillates backwards and forwards, making 50 complete cycles every second. Therefore, the magnetic field produced by such a current also oscillates at the same rate. This frequency is commonly expressed as 50 Hertz (Hz), and falls into a range referred to as extremely low frequency (ELF). The magnetic fields can </w:t>
      </w:r>
      <w:r w:rsidRPr="00860D21">
        <w:t>be referred to as ELF magnetic fields.</w:t>
      </w:r>
    </w:p>
    <w:p w14:paraId="1BAAC0F4" w14:textId="77777777" w:rsidR="004764F7" w:rsidRDefault="004764F7" w:rsidP="004764F7"/>
    <w:p w14:paraId="00B91D4C" w14:textId="77777777" w:rsidR="00816A52" w:rsidRPr="00BC3C11" w:rsidRDefault="00816A52" w:rsidP="004764F7">
      <w:r w:rsidRPr="00860D21">
        <w:t>The volt</w:t>
      </w:r>
      <w:r w:rsidRPr="005A6253">
        <w:t>age on a current-carrying wire or electrically charged surface produces an electric field around it. Like the current, the voltage on a cable or appliance carrying mains electricity is not constant but alternates 50 times every second. Therefore, the electric field also alternates and can be referred to as an ELF electric field.</w:t>
      </w:r>
    </w:p>
    <w:p w14:paraId="58A5991E" w14:textId="77777777" w:rsidR="004764F7" w:rsidRDefault="004764F7" w:rsidP="004764F7"/>
    <w:p w14:paraId="63EFE9B1" w14:textId="77777777" w:rsidR="00816A52" w:rsidRDefault="00816A52" w:rsidP="004764F7">
      <w:r w:rsidRPr="00BC3C11">
        <w:t>More generally, ELF is taken to cover frequencies up to about 100 kilohertz (kHz</w:t>
      </w:r>
      <w:r>
        <w:t>). (T</w:t>
      </w:r>
      <w:r w:rsidRPr="00BC3C11">
        <w:t xml:space="preserve">his was the upper end of the frequency range considered in the WHO </w:t>
      </w:r>
      <w:r>
        <w:t>(</w:t>
      </w:r>
      <w:r w:rsidRPr="00BC3C11">
        <w:t>2007</w:t>
      </w:r>
      <w:r>
        <w:t>)</w:t>
      </w:r>
      <w:r w:rsidRPr="00BC3C11">
        <w:t xml:space="preserve"> review discussed in </w:t>
      </w:r>
      <w:r>
        <w:t>S</w:t>
      </w:r>
      <w:r w:rsidRPr="00BC3C11">
        <w:t>ection 2.2</w:t>
      </w:r>
      <w:r>
        <w:t>.)</w:t>
      </w:r>
      <w:r w:rsidRPr="00BC3C11">
        <w:t xml:space="preserve"> </w:t>
      </w:r>
      <w:r>
        <w:t>However,</w:t>
      </w:r>
      <w:r w:rsidRPr="00BC3C11">
        <w:t xml:space="preserve"> some discussions may only consider</w:t>
      </w:r>
      <w:r>
        <w:t xml:space="preserve"> </w:t>
      </w:r>
      <w:r w:rsidRPr="00BC3C11">
        <w:t>a lower maximum frequency.</w:t>
      </w:r>
      <w:r>
        <w:t xml:space="preserve"> </w:t>
      </w:r>
      <w:r w:rsidRPr="00BC3C11">
        <w:t xml:space="preserve">The sources </w:t>
      </w:r>
      <w:r>
        <w:t>that</w:t>
      </w:r>
      <w:r w:rsidRPr="00BC3C11">
        <w:t xml:space="preserve"> are usually of most interest in discussions about </w:t>
      </w:r>
      <w:r>
        <w:t xml:space="preserve">the </w:t>
      </w:r>
      <w:r w:rsidRPr="00BC3C11">
        <w:t>health effects of ELF fields are cables or equipment carrying mains electricity at 50 Hz.</w:t>
      </w:r>
      <w:r>
        <w:t xml:space="preserve"> </w:t>
      </w:r>
      <w:r w:rsidRPr="00BC3C11">
        <w:t>In recent years, however, other sources of ELF fields have become more common, including induction cooktops and electronic article surveillance equipment (</w:t>
      </w:r>
      <w:r>
        <w:t xml:space="preserve">with </w:t>
      </w:r>
      <w:r w:rsidRPr="00BC3C11">
        <w:t>frequencies of a few tens of kHz).</w:t>
      </w:r>
      <w:r>
        <w:t xml:space="preserve"> </w:t>
      </w:r>
      <w:r w:rsidRPr="00BC3C11">
        <w:t>In industry,</w:t>
      </w:r>
      <w:r>
        <w:t xml:space="preserve"> </w:t>
      </w:r>
      <w:r w:rsidRPr="00BC3C11">
        <w:t>induction heaters use frequencies of a few kHz.</w:t>
      </w:r>
    </w:p>
    <w:p w14:paraId="05E50FC9" w14:textId="77777777" w:rsidR="004764F7" w:rsidRPr="00BC3C11" w:rsidRDefault="004764F7" w:rsidP="004764F7"/>
    <w:p w14:paraId="3F9B3563" w14:textId="77777777" w:rsidR="00816A52" w:rsidRPr="00BC3C11" w:rsidRDefault="00816A52" w:rsidP="004764F7">
      <w:pPr>
        <w:pStyle w:val="Heading2"/>
        <w:numPr>
          <w:ilvl w:val="0"/>
          <w:numId w:val="0"/>
        </w:numPr>
      </w:pPr>
      <w:bookmarkStart w:id="166" w:name="_Toc416353148"/>
      <w:bookmarkStart w:id="167" w:name="_Toc529213646"/>
      <w:bookmarkStart w:id="168" w:name="_Toc530745077"/>
      <w:r w:rsidRPr="00BC3C11">
        <w:t>RF fields</w:t>
      </w:r>
      <w:bookmarkEnd w:id="166"/>
      <w:bookmarkEnd w:id="167"/>
      <w:bookmarkEnd w:id="168"/>
    </w:p>
    <w:p w14:paraId="405BE69D" w14:textId="77777777" w:rsidR="00816A52" w:rsidRDefault="00816A52" w:rsidP="004764F7">
      <w:r>
        <w:t>Radiofrequency (</w:t>
      </w:r>
      <w:r w:rsidRPr="00BC3C11">
        <w:t>RF</w:t>
      </w:r>
      <w:r>
        <w:t>)</w:t>
      </w:r>
      <w:r w:rsidRPr="00BC3C11">
        <w:t xml:space="preserve"> fields are normally understood to include alternating electric and magnetic fields at frequencies greater than 100 kHz, but here too other frequencies may be used to define the lower frequency.</w:t>
      </w:r>
      <w:r>
        <w:t xml:space="preserve"> </w:t>
      </w:r>
      <w:r w:rsidRPr="00BC3C11">
        <w:t xml:space="preserve">The New Zealand radiofrequency field exposure </w:t>
      </w:r>
      <w:r>
        <w:t>s</w:t>
      </w:r>
      <w:r w:rsidRPr="00BC3C11">
        <w:t>tandard, for example, covers frequencies all the way down to 3 kHz.</w:t>
      </w:r>
      <w:r>
        <w:t xml:space="preserve"> </w:t>
      </w:r>
      <w:r w:rsidRPr="00BC3C11">
        <w:t xml:space="preserve">The upper limit is usually taken to be 300 </w:t>
      </w:r>
      <w:r>
        <w:t>gigahertz (</w:t>
      </w:r>
      <w:r w:rsidRPr="00BC3C11">
        <w:t>GHz</w:t>
      </w:r>
      <w:r>
        <w:t>)</w:t>
      </w:r>
      <w:r w:rsidRPr="00BC3C11">
        <w:t>.</w:t>
      </w:r>
    </w:p>
    <w:p w14:paraId="20AAF219" w14:textId="77777777" w:rsidR="004764F7" w:rsidRDefault="004764F7" w:rsidP="004764F7"/>
    <w:p w14:paraId="5916737C" w14:textId="77777777" w:rsidR="00816A52" w:rsidRDefault="00816A52" w:rsidP="004764F7">
      <w:r>
        <w:t>Figure G2</w:t>
      </w:r>
      <w:r w:rsidRPr="00BC3C11">
        <w:t xml:space="preserve"> shows the main applications of radiofrequency fields as a function of frequency.</w:t>
      </w:r>
    </w:p>
    <w:p w14:paraId="4D59440C" w14:textId="77777777" w:rsidR="004764F7" w:rsidRDefault="004764F7" w:rsidP="004764F7"/>
    <w:p w14:paraId="74945EB1" w14:textId="77777777" w:rsidR="00816A52" w:rsidRDefault="00816A52" w:rsidP="004764F7">
      <w:pPr>
        <w:pStyle w:val="Figure"/>
      </w:pPr>
      <w:bookmarkStart w:id="169" w:name="_Toc529213667"/>
      <w:bookmarkStart w:id="170" w:name="_GoBack"/>
      <w:bookmarkEnd w:id="170"/>
      <w:r w:rsidRPr="00AE1954">
        <w:lastRenderedPageBreak/>
        <w:t>Figure G</w:t>
      </w:r>
      <w:r>
        <w:t>2</w:t>
      </w:r>
      <w:r w:rsidRPr="00AE1954">
        <w:t>:</w:t>
      </w:r>
      <w:r>
        <w:t xml:space="preserve"> Main applications of RF fields as a function of frequency</w:t>
      </w:r>
      <w:bookmarkEnd w:id="169"/>
    </w:p>
    <w:p w14:paraId="7B01A070" w14:textId="77777777" w:rsidR="00816A52" w:rsidRDefault="00816A52" w:rsidP="004764F7">
      <w:pPr>
        <w:rPr>
          <w:szCs w:val="24"/>
        </w:rPr>
      </w:pPr>
      <w:r>
        <w:rPr>
          <w:noProof/>
          <w:lang w:eastAsia="en-NZ"/>
        </w:rPr>
        <w:drawing>
          <wp:inline distT="0" distB="0" distL="0" distR="0" wp14:anchorId="4F95833B" wp14:editId="35D84CC5">
            <wp:extent cx="2876819" cy="4580313"/>
            <wp:effectExtent l="0" t="0" r="0" b="0"/>
            <wp:docPr id="4" name="Picture 4" title="Figure G2: Main applications of RF fields as a function of 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878875" cy="4583587"/>
                    </a:xfrm>
                    <a:prstGeom prst="rect">
                      <a:avLst/>
                    </a:prstGeom>
                  </pic:spPr>
                </pic:pic>
              </a:graphicData>
            </a:graphic>
          </wp:inline>
        </w:drawing>
      </w:r>
    </w:p>
    <w:p w14:paraId="0874D783" w14:textId="77777777" w:rsidR="004764F7" w:rsidRPr="00BC3C11" w:rsidRDefault="004764F7" w:rsidP="004764F7"/>
    <w:p w14:paraId="057C6295" w14:textId="77777777" w:rsidR="00816A52" w:rsidRPr="00BC3C11" w:rsidRDefault="00816A52" w:rsidP="004764F7">
      <w:pPr>
        <w:pStyle w:val="Heading2"/>
        <w:numPr>
          <w:ilvl w:val="0"/>
          <w:numId w:val="0"/>
        </w:numPr>
      </w:pPr>
      <w:bookmarkStart w:id="171" w:name="_Toc416353149"/>
      <w:bookmarkStart w:id="172" w:name="_Toc529213647"/>
      <w:bookmarkStart w:id="173" w:name="_Toc530745078"/>
      <w:r w:rsidRPr="00BC3C11">
        <w:t>Terminology</w:t>
      </w:r>
      <w:bookmarkEnd w:id="171"/>
      <w:bookmarkEnd w:id="172"/>
      <w:bookmarkEnd w:id="173"/>
    </w:p>
    <w:p w14:paraId="0FDEA521" w14:textId="77777777" w:rsidR="00816A52" w:rsidRDefault="00816A52" w:rsidP="00D6787A">
      <w:pPr>
        <w:spacing w:before="150"/>
      </w:pPr>
      <w:r w:rsidRPr="009B7A49">
        <w:rPr>
          <w:b/>
        </w:rPr>
        <w:t>Radiation</w:t>
      </w:r>
      <w:r w:rsidRPr="00BC3C11">
        <w:t xml:space="preserve"> is generally defined as the propagation of energy away from some source, often (but not necessarily) in the form of waves.</w:t>
      </w:r>
      <w:r>
        <w:t xml:space="preserve"> </w:t>
      </w:r>
      <w:r w:rsidRPr="00BC3C11">
        <w:t>For example, sound emitted from a loudspeaker could be described as a form of radiation, transporting energy away from the loudspeaker cone in the form of a compressional wave in the air.</w:t>
      </w:r>
      <w:r>
        <w:t xml:space="preserve"> ‘</w:t>
      </w:r>
      <w:r w:rsidRPr="009B7A49">
        <w:t>Nuclear</w:t>
      </w:r>
      <w:r>
        <w:t>’</w:t>
      </w:r>
      <w:r w:rsidRPr="00CE65B7">
        <w:t xml:space="preserve"> or </w:t>
      </w:r>
      <w:r>
        <w:t>‘</w:t>
      </w:r>
      <w:r w:rsidRPr="009B7A49">
        <w:t>atomic</w:t>
      </w:r>
      <w:r>
        <w:t>’</w:t>
      </w:r>
      <w:r w:rsidRPr="00CE65B7">
        <w:t xml:space="preserve"> </w:t>
      </w:r>
      <w:r w:rsidRPr="00BC3C11">
        <w:t>radiation can involve the emission of energetic sub-atomic particles from unstable atoms.</w:t>
      </w:r>
    </w:p>
    <w:p w14:paraId="6B71A2E6" w14:textId="77777777" w:rsidR="00816A52" w:rsidRDefault="00816A52" w:rsidP="00D6787A">
      <w:pPr>
        <w:spacing w:before="150"/>
      </w:pPr>
      <w:r w:rsidRPr="009B7A49">
        <w:rPr>
          <w:b/>
        </w:rPr>
        <w:t>Electromagnetic radiation</w:t>
      </w:r>
      <w:r w:rsidRPr="00BC3C11">
        <w:t xml:space="preserve"> (</w:t>
      </w:r>
      <w:smartTag w:uri="urn:schemas-microsoft-com:office:smarttags" w:element="stockticker">
        <w:r w:rsidRPr="00BC3C11">
          <w:t>EMR</w:t>
        </w:r>
      </w:smartTag>
      <w:r w:rsidRPr="00BC3C11">
        <w:t xml:space="preserve">) refers to radiation in which the energy is propagated in the form of an </w:t>
      </w:r>
      <w:r>
        <w:t>‘</w:t>
      </w:r>
      <w:r w:rsidRPr="009B7A49">
        <w:t>electromagnetic wave</w:t>
      </w:r>
      <w:r>
        <w:t>’</w:t>
      </w:r>
      <w:r w:rsidRPr="00CE65B7">
        <w:t xml:space="preserve"> </w:t>
      </w:r>
      <w:r>
        <w:t>–</w:t>
      </w:r>
      <w:r w:rsidRPr="00BC3C11">
        <w:t xml:space="preserve"> linked electric and magnetic fields </w:t>
      </w:r>
      <w:r>
        <w:t>that</w:t>
      </w:r>
      <w:r w:rsidRPr="00BC3C11">
        <w:t xml:space="preserve"> </w:t>
      </w:r>
      <w:r>
        <w:t>have</w:t>
      </w:r>
      <w:r w:rsidRPr="00BC3C11">
        <w:t xml:space="preserve"> a fixed relationship (in their strengths and orientations) to one another.</w:t>
      </w:r>
      <w:r>
        <w:t xml:space="preserve"> </w:t>
      </w:r>
      <w:r w:rsidRPr="00BC3C11">
        <w:t>Unlike a sound wave, which needs a medium in which to travel (</w:t>
      </w:r>
      <w:r>
        <w:t xml:space="preserve">such as </w:t>
      </w:r>
      <w:r w:rsidRPr="00BC3C11">
        <w:t>air</w:t>
      </w:r>
      <w:r>
        <w:t xml:space="preserve"> or</w:t>
      </w:r>
      <w:r w:rsidRPr="00BC3C11">
        <w:t xml:space="preserve"> water), an electromagnetic wave can travel through empty space.</w:t>
      </w:r>
      <w:r>
        <w:t xml:space="preserve"> </w:t>
      </w:r>
      <w:r w:rsidRPr="00BC3C11">
        <w:t xml:space="preserve">X-rays, light and microwaves are all forms of </w:t>
      </w:r>
      <w:smartTag w:uri="urn:schemas-microsoft-com:office:smarttags" w:element="stockticker">
        <w:r w:rsidRPr="00BC3C11">
          <w:t>EMR</w:t>
        </w:r>
      </w:smartTag>
      <w:r w:rsidRPr="00BC3C11">
        <w:t>.</w:t>
      </w:r>
    </w:p>
    <w:p w14:paraId="01834F70" w14:textId="77777777" w:rsidR="00816A52" w:rsidRDefault="00816A52" w:rsidP="00D6787A">
      <w:pPr>
        <w:spacing w:before="120"/>
      </w:pPr>
      <w:smartTag w:uri="urn:schemas-microsoft-com:office:smarttags" w:element="stockticker">
        <w:r w:rsidRPr="00BC3C11">
          <w:t>EMR</w:t>
        </w:r>
      </w:smartTag>
      <w:r w:rsidRPr="00BC3C11">
        <w:t xml:space="preserve"> can be characterised by its frequency or </w:t>
      </w:r>
      <w:r>
        <w:t xml:space="preserve">by </w:t>
      </w:r>
      <w:r w:rsidRPr="00BC3C11">
        <w:t>its wavelength.</w:t>
      </w:r>
      <w:r>
        <w:t xml:space="preserve"> </w:t>
      </w:r>
      <w:r w:rsidRPr="00BC3C11">
        <w:t>These two parameters are inter-related</w:t>
      </w:r>
      <w:r>
        <w:t>:</w:t>
      </w:r>
      <w:r w:rsidRPr="00BC3C11">
        <w:t xml:space="preserve"> if one is known, the other can be calculated</w:t>
      </w:r>
      <w:r>
        <w:t>.</w:t>
      </w:r>
      <w:r w:rsidRPr="00D6787A">
        <w:rPr>
          <w:rStyle w:val="FootnoteReference"/>
        </w:rPr>
        <w:footnoteReference w:id="26"/>
      </w:r>
      <w:r>
        <w:t xml:space="preserve"> </w:t>
      </w:r>
      <w:r w:rsidRPr="00BC3C11">
        <w:t xml:space="preserve">The parameters refer to the wave-like properties of </w:t>
      </w:r>
      <w:smartTag w:uri="urn:schemas-microsoft-com:office:smarttags" w:element="stockticker">
        <w:r w:rsidRPr="00BC3C11">
          <w:t>EMR</w:t>
        </w:r>
      </w:smartTag>
      <w:r w:rsidRPr="00BC3C11">
        <w:t>.</w:t>
      </w:r>
      <w:r>
        <w:t xml:space="preserve"> </w:t>
      </w:r>
      <w:r w:rsidRPr="00BC3C11">
        <w:t xml:space="preserve">Their meaning can be visualised by thinking about </w:t>
      </w:r>
      <w:r w:rsidRPr="00BC3C11">
        <w:lastRenderedPageBreak/>
        <w:t>waves in the sea.</w:t>
      </w:r>
      <w:r>
        <w:t xml:space="preserve"> </w:t>
      </w:r>
      <w:r w:rsidRPr="00BC3C11">
        <w:t xml:space="preserve">If you are standing at the end of a pier watching waves come in to the shore, the wave </w:t>
      </w:r>
      <w:r>
        <w:t>‘</w:t>
      </w:r>
      <w:r w:rsidRPr="009B7A49">
        <w:t>frequency</w:t>
      </w:r>
      <w:r>
        <w:t>’</w:t>
      </w:r>
      <w:r w:rsidRPr="00BC3C11">
        <w:t xml:space="preserve"> is the number of wave crests </w:t>
      </w:r>
      <w:r>
        <w:t>that</w:t>
      </w:r>
      <w:r w:rsidRPr="00BC3C11">
        <w:t xml:space="preserve"> pass you each second.</w:t>
      </w:r>
      <w:r>
        <w:t xml:space="preserve"> </w:t>
      </w:r>
      <w:r w:rsidRPr="00BC3C11">
        <w:t xml:space="preserve">The </w:t>
      </w:r>
      <w:r>
        <w:t>‘</w:t>
      </w:r>
      <w:r w:rsidRPr="009B7A49">
        <w:t>wavelength</w:t>
      </w:r>
      <w:r>
        <w:t>’</w:t>
      </w:r>
      <w:r w:rsidRPr="00BC3C11">
        <w:t xml:space="preserve"> is the distance between each crest.</w:t>
      </w:r>
      <w:r>
        <w:t xml:space="preserve"> </w:t>
      </w:r>
      <w:r w:rsidRPr="00BC3C11">
        <w:t xml:space="preserve">The physical properties of </w:t>
      </w:r>
      <w:smartTag w:uri="urn:schemas-microsoft-com:office:smarttags" w:element="stockticker">
        <w:r w:rsidRPr="00BC3C11">
          <w:t>EMR</w:t>
        </w:r>
      </w:smartTag>
      <w:r w:rsidRPr="00BC3C11">
        <w:t>, and the way it interacts with the body, depend on its frequency.</w:t>
      </w:r>
    </w:p>
    <w:p w14:paraId="258B3529" w14:textId="77777777" w:rsidR="00816A52" w:rsidRDefault="00816A52" w:rsidP="00D6787A">
      <w:pPr>
        <w:spacing w:before="150"/>
      </w:pPr>
      <w:r w:rsidRPr="009B7A49">
        <w:rPr>
          <w:b/>
        </w:rPr>
        <w:t>Ionising radiation</w:t>
      </w:r>
      <w:r w:rsidRPr="00CE65B7">
        <w:t xml:space="preserve"> </w:t>
      </w:r>
      <w:r w:rsidRPr="00BC3C11">
        <w:t xml:space="preserve">is radiation </w:t>
      </w:r>
      <w:r>
        <w:t>that</w:t>
      </w:r>
      <w:r w:rsidRPr="00BC3C11">
        <w:t xml:space="preserve"> has sufficient energy to knock electrons out of (</w:t>
      </w:r>
      <w:proofErr w:type="spellStart"/>
      <w:r w:rsidRPr="00BC3C11">
        <w:t>ie</w:t>
      </w:r>
      <w:proofErr w:type="spellEnd"/>
      <w:r w:rsidRPr="00BC3C11">
        <w:t xml:space="preserve">, </w:t>
      </w:r>
      <w:r>
        <w:t>‘</w:t>
      </w:r>
      <w:r w:rsidRPr="009B7A49">
        <w:t>ionise</w:t>
      </w:r>
      <w:r>
        <w:t>’</w:t>
      </w:r>
      <w:r w:rsidRPr="00BC3C11">
        <w:t>) atoms.</w:t>
      </w:r>
      <w:r>
        <w:t xml:space="preserve"> </w:t>
      </w:r>
      <w:r w:rsidRPr="00BC3C11">
        <w:t>X-rays and gamma rays are types of ioni</w:t>
      </w:r>
      <w:r>
        <w:t>si</w:t>
      </w:r>
      <w:r w:rsidRPr="00BC3C11">
        <w:t>ng radiation, as are the particulate radiations of alpha and beta particles that are found in some types of nuclear decay.</w:t>
      </w:r>
    </w:p>
    <w:p w14:paraId="68832595" w14:textId="77777777" w:rsidR="00816A52" w:rsidRPr="00BC3C11" w:rsidRDefault="00816A52" w:rsidP="00D6787A">
      <w:pPr>
        <w:spacing w:before="150"/>
      </w:pPr>
      <w:r w:rsidRPr="009B7A49">
        <w:rPr>
          <w:b/>
        </w:rPr>
        <w:t>Non-ionising radiation</w:t>
      </w:r>
      <w:r w:rsidRPr="00BC3C11">
        <w:t xml:space="preserve"> (NIR) is radiation </w:t>
      </w:r>
      <w:r>
        <w:t>that</w:t>
      </w:r>
      <w:r w:rsidRPr="00BC3C11">
        <w:t xml:space="preserve"> does not have enough energy to cause ioni</w:t>
      </w:r>
      <w:r>
        <w:t>s</w:t>
      </w:r>
      <w:r w:rsidRPr="00BC3C11">
        <w:t>ation.</w:t>
      </w:r>
      <w:r>
        <w:t xml:space="preserve"> </w:t>
      </w:r>
      <w:r w:rsidRPr="00BC3C11">
        <w:t>Although the term can apply to radiations such as sound and ultrasound, it is often used to refer specifically to electromagnetic radiation with frequencies in the ultra-violet region and below.</w:t>
      </w:r>
      <w:r>
        <w:t xml:space="preserve"> </w:t>
      </w:r>
      <w:r w:rsidRPr="00BC3C11">
        <w:t>Light and microwaves are both types of non-ioni</w:t>
      </w:r>
      <w:r>
        <w:t>s</w:t>
      </w:r>
      <w:r w:rsidRPr="00BC3C11">
        <w:t>ing electromagnetic radiation (NIEMR).</w:t>
      </w:r>
    </w:p>
    <w:p w14:paraId="0A45B99C" w14:textId="77777777" w:rsidR="00816A52" w:rsidRDefault="00816A52" w:rsidP="00D6787A">
      <w:pPr>
        <w:spacing w:before="150"/>
      </w:pPr>
      <w:r w:rsidRPr="00BC3C11">
        <w:t xml:space="preserve">The term </w:t>
      </w:r>
      <w:r>
        <w:t>‘</w:t>
      </w:r>
      <w:r w:rsidRPr="009B7A49">
        <w:t>non-ionising radiation</w:t>
      </w:r>
      <w:r>
        <w:t>’</w:t>
      </w:r>
      <w:r w:rsidRPr="005E1FD4">
        <w:t xml:space="preserve"> </w:t>
      </w:r>
      <w:r w:rsidRPr="00BC3C11">
        <w:t xml:space="preserve">is also applied to electric and magnetic fields </w:t>
      </w:r>
      <w:r>
        <w:t>that</w:t>
      </w:r>
      <w:r w:rsidRPr="00BC3C11">
        <w:t xml:space="preserve"> do not constitute </w:t>
      </w:r>
      <w:smartTag w:uri="urn:schemas-microsoft-com:office:smarttags" w:element="stockticker">
        <w:r w:rsidRPr="00BC3C11">
          <w:t>EMR</w:t>
        </w:r>
      </w:smartTag>
      <w:r w:rsidRPr="00BC3C11">
        <w:t xml:space="preserve"> according to the usual definition of radiation.</w:t>
      </w:r>
      <w:r>
        <w:t xml:space="preserve"> </w:t>
      </w:r>
      <w:r w:rsidRPr="00BC3C11">
        <w:t xml:space="preserve">An electric current flowing through a wire creates a </w:t>
      </w:r>
      <w:r>
        <w:t>‘</w:t>
      </w:r>
      <w:r w:rsidRPr="009B7A49">
        <w:t>magnetic field</w:t>
      </w:r>
      <w:r>
        <w:t>’</w:t>
      </w:r>
      <w:r w:rsidRPr="00BC3C11">
        <w:t xml:space="preserve"> around the wire, which is similar in its nature and properties to the magnetic field found around a bar magnet.</w:t>
      </w:r>
      <w:r>
        <w:t xml:space="preserve"> </w:t>
      </w:r>
      <w:r w:rsidRPr="00BC3C11">
        <w:t xml:space="preserve">The voltage on the wire creates an </w:t>
      </w:r>
      <w:r>
        <w:t>‘</w:t>
      </w:r>
      <w:r w:rsidRPr="009B7A49">
        <w:t>electric field</w:t>
      </w:r>
      <w:r>
        <w:t>’</w:t>
      </w:r>
      <w:r w:rsidRPr="00BC3C11">
        <w:t>.</w:t>
      </w:r>
      <w:r>
        <w:t xml:space="preserve"> </w:t>
      </w:r>
      <w:r w:rsidRPr="00BC3C11">
        <w:t>If the current through the wire changes in strength and direction, this is reflected in changes in the strength and direction of the magnetic field.</w:t>
      </w:r>
      <w:r>
        <w:t xml:space="preserve"> </w:t>
      </w:r>
      <w:r w:rsidRPr="00BC3C11">
        <w:t>Changes in the voltage cause changes in the electric field.</w:t>
      </w:r>
    </w:p>
    <w:p w14:paraId="2FEE43D4" w14:textId="77777777" w:rsidR="00816A52" w:rsidRPr="00BC3C11" w:rsidRDefault="00816A52" w:rsidP="00D6787A">
      <w:pPr>
        <w:spacing w:before="150"/>
      </w:pPr>
      <w:r w:rsidRPr="00BC3C11">
        <w:t xml:space="preserve">However, these electric and magnetic fields do not constitute </w:t>
      </w:r>
      <w:smartTag w:uri="urn:schemas-microsoft-com:office:smarttags" w:element="stockticker">
        <w:r w:rsidRPr="00BC3C11">
          <w:t>EMR</w:t>
        </w:r>
      </w:smartTag>
      <w:r w:rsidRPr="00BC3C11">
        <w:t xml:space="preserve">, as their strengths and orientations are unrelated, and they do not transport energy away from the electric current </w:t>
      </w:r>
      <w:r>
        <w:t>that</w:t>
      </w:r>
      <w:r w:rsidRPr="00BC3C11">
        <w:t xml:space="preserve"> causes them.</w:t>
      </w:r>
      <w:r>
        <w:t xml:space="preserve"> </w:t>
      </w:r>
      <w:r w:rsidRPr="00BC3C11">
        <w:t xml:space="preserve">Technically, these fields are referred to as </w:t>
      </w:r>
      <w:r>
        <w:t>‘</w:t>
      </w:r>
      <w:r w:rsidRPr="009B7A49">
        <w:t>reactive</w:t>
      </w:r>
      <w:r>
        <w:t>’</w:t>
      </w:r>
      <w:r w:rsidRPr="00186FFF">
        <w:t xml:space="preserve"> or </w:t>
      </w:r>
      <w:r>
        <w:t>‘</w:t>
      </w:r>
      <w:r w:rsidRPr="009B7A49">
        <w:t>fringing</w:t>
      </w:r>
      <w:r>
        <w:t>’</w:t>
      </w:r>
      <w:r w:rsidRPr="00186FFF">
        <w:t xml:space="preserve"> </w:t>
      </w:r>
      <w:r w:rsidRPr="00BC3C11">
        <w:t>fields</w:t>
      </w:r>
      <w:r>
        <w:t>.</w:t>
      </w:r>
      <w:r w:rsidRPr="000141E3">
        <w:rPr>
          <w:rStyle w:val="FootnoteReference"/>
        </w:rPr>
        <w:footnoteReference w:id="27"/>
      </w:r>
      <w:r>
        <w:t xml:space="preserve"> </w:t>
      </w:r>
      <w:r w:rsidRPr="00BC3C11">
        <w:t>This distinction becomes important at lower frequencies, such as those at which mains electricity is transmitted.</w:t>
      </w:r>
    </w:p>
    <w:p w14:paraId="62ACF1A8" w14:textId="77777777" w:rsidR="00816A52" w:rsidRPr="00BC3C11" w:rsidRDefault="00816A52" w:rsidP="00D6787A">
      <w:pPr>
        <w:spacing w:before="150"/>
      </w:pPr>
      <w:r w:rsidRPr="009B7A49">
        <w:rPr>
          <w:b/>
        </w:rPr>
        <w:t>Electromagnetic field</w:t>
      </w:r>
      <w:r w:rsidRPr="00BC3C11">
        <w:t xml:space="preserve"> (EMF) is an umbrella</w:t>
      </w:r>
      <w:r>
        <w:t xml:space="preserve"> term usually used to include b</w:t>
      </w:r>
      <w:r w:rsidRPr="00BC3C11">
        <w:t>oth ELF and RF fields.</w:t>
      </w:r>
    </w:p>
    <w:p w14:paraId="1FBFAB7A" w14:textId="77777777" w:rsidR="00816A52" w:rsidRPr="00BC3C11" w:rsidRDefault="00816A52" w:rsidP="00D6787A">
      <w:pPr>
        <w:spacing w:before="150"/>
      </w:pPr>
      <w:r w:rsidRPr="009B7A49">
        <w:rPr>
          <w:b/>
        </w:rPr>
        <w:t>Radiofrequency (RF) fields</w:t>
      </w:r>
      <w:r w:rsidRPr="00186FFF">
        <w:t xml:space="preserve"> </w:t>
      </w:r>
      <w:r>
        <w:t>are e</w:t>
      </w:r>
      <w:r w:rsidRPr="00BC3C11">
        <w:t xml:space="preserve">lectromagnetic fields at radio frequencies (usually taken to be from </w:t>
      </w:r>
      <w:r>
        <w:t xml:space="preserve">about </w:t>
      </w:r>
      <w:r w:rsidRPr="00BC3C11">
        <w:t>100 kHz to 300 GHz).</w:t>
      </w:r>
    </w:p>
    <w:p w14:paraId="17221AF3" w14:textId="77777777" w:rsidR="00816A52" w:rsidRDefault="00816A52" w:rsidP="00D6787A">
      <w:pPr>
        <w:spacing w:before="150"/>
      </w:pPr>
      <w:r w:rsidRPr="009B7A49">
        <w:rPr>
          <w:b/>
        </w:rPr>
        <w:t>Extremely low frequency (ELF) fields</w:t>
      </w:r>
      <w:r w:rsidRPr="00BC3C11">
        <w:t xml:space="preserve"> </w:t>
      </w:r>
      <w:r>
        <w:t>are e</w:t>
      </w:r>
      <w:r w:rsidRPr="00BC3C11">
        <w:t xml:space="preserve">lectromagnetic fields at low frequencies (usually taken to be from </w:t>
      </w:r>
      <w:r>
        <w:t xml:space="preserve">about </w:t>
      </w:r>
      <w:r w:rsidRPr="00BC3C11">
        <w:t xml:space="preserve">1 Hz to </w:t>
      </w:r>
      <w:r>
        <w:t xml:space="preserve">about </w:t>
      </w:r>
      <w:r w:rsidRPr="00BC3C11">
        <w:t>100 kHz).</w:t>
      </w:r>
    </w:p>
    <w:p w14:paraId="12709587" w14:textId="77777777" w:rsidR="00BD6FD0" w:rsidRDefault="00816A52" w:rsidP="00D6787A">
      <w:pPr>
        <w:spacing w:before="150"/>
      </w:pPr>
      <w:r w:rsidRPr="009B7A49">
        <w:rPr>
          <w:b/>
        </w:rPr>
        <w:t>Microwaves</w:t>
      </w:r>
      <w:r>
        <w:t xml:space="preserve"> is a term used to talk about radiofrequency fields at frequencies greater than 300 megahertz (MHz) (some people put the lower threshold for microwaves at 1,000 MHz = 1 GHz).</w:t>
      </w:r>
    </w:p>
    <w:p w14:paraId="042506D5" w14:textId="77777777" w:rsidR="00240BBB" w:rsidRPr="00E76D66" w:rsidRDefault="00240BBB" w:rsidP="00816A52"/>
    <w:sectPr w:rsidR="00240BBB" w:rsidRPr="00E76D66" w:rsidSect="00377C70">
      <w:footerReference w:type="even" r:id="rId71"/>
      <w:footerReference w:type="default" r:id="rId72"/>
      <w:pgSz w:w="11907" w:h="16834" w:code="9"/>
      <w:pgMar w:top="1418" w:right="1701" w:bottom="1134" w:left="1843" w:header="284" w:footer="425" w:gutter="284"/>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BBCB46" w16cid:durableId="1F8E8D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EB509" w14:textId="77777777" w:rsidR="00011076" w:rsidRDefault="00011076">
      <w:r>
        <w:separator/>
      </w:r>
    </w:p>
    <w:p w14:paraId="1E5415FB" w14:textId="77777777" w:rsidR="00011076" w:rsidRDefault="00011076"/>
  </w:endnote>
  <w:endnote w:type="continuationSeparator" w:id="0">
    <w:p w14:paraId="0231B950" w14:textId="77777777" w:rsidR="00011076" w:rsidRDefault="00011076">
      <w:r>
        <w:continuationSeparator/>
      </w:r>
    </w:p>
    <w:p w14:paraId="489EE5B0" w14:textId="77777777" w:rsidR="00011076" w:rsidRDefault="00011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1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95D7D" w14:textId="77777777" w:rsidR="00780DFA" w:rsidRPr="00581136" w:rsidRDefault="00780DFA" w:rsidP="005A79E5">
    <w:pPr>
      <w:pStyle w:val="Footer"/>
      <w:pBdr>
        <w:bottom w:val="single" w:sz="4" w:space="1" w:color="auto"/>
      </w:pBdr>
      <w:tabs>
        <w:tab w:val="right" w:pos="9639"/>
      </w:tabs>
      <w:rPr>
        <w:b/>
      </w:rPr>
    </w:pPr>
    <w:r w:rsidRPr="00581136">
      <w:rPr>
        <w:b/>
      </w:rPr>
      <w:t>Released 201</w:t>
    </w:r>
    <w:r>
      <w:rPr>
        <w:b/>
      </w:rPr>
      <w:t>8</w:t>
    </w:r>
    <w:r w:rsidRPr="00581136">
      <w:rPr>
        <w:b/>
      </w:rPr>
      <w:tab/>
      <w:t>health.govt.nz</w:t>
    </w:r>
  </w:p>
  <w:p w14:paraId="64643F4E" w14:textId="77777777" w:rsidR="00780DFA" w:rsidRPr="005A79E5" w:rsidRDefault="00780DFA">
    <w:pPr>
      <w:pStyle w:val="Footer"/>
      <w:rPr>
        <w:sz w:val="2"/>
        <w:szCs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780DFA" w14:paraId="15F10FBA" w14:textId="77777777" w:rsidTr="00D662F8">
      <w:trPr>
        <w:cantSplit/>
      </w:trPr>
      <w:tc>
        <w:tcPr>
          <w:tcW w:w="675" w:type="dxa"/>
          <w:vAlign w:val="center"/>
        </w:tcPr>
        <w:p w14:paraId="2F151F03" w14:textId="77777777" w:rsidR="00780DFA" w:rsidRPr="00931466" w:rsidRDefault="00780DFA"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660621">
            <w:rPr>
              <w:rStyle w:val="PageNumber"/>
              <w:noProof/>
            </w:rPr>
            <w:t>78</w:t>
          </w:r>
          <w:r w:rsidRPr="00931466">
            <w:rPr>
              <w:rStyle w:val="PageNumber"/>
            </w:rPr>
            <w:fldChar w:fldCharType="end"/>
          </w:r>
        </w:p>
      </w:tc>
      <w:tc>
        <w:tcPr>
          <w:tcW w:w="9072" w:type="dxa"/>
          <w:vAlign w:val="center"/>
        </w:tcPr>
        <w:p w14:paraId="58537D0C" w14:textId="77777777" w:rsidR="00780DFA" w:rsidRDefault="00780DFA" w:rsidP="000D58DD">
          <w:pPr>
            <w:pStyle w:val="RectoFooter"/>
            <w:jc w:val="left"/>
          </w:pPr>
          <w:r>
            <w:t>INTERAGENCY COMMITTEE ON THE HEALTH EFFECTS OF NON-IONISING FIELDS: REPORT TO MINISTERS 2018</w:t>
          </w:r>
        </w:p>
      </w:tc>
    </w:tr>
  </w:tbl>
  <w:p w14:paraId="5BF5084B" w14:textId="77777777" w:rsidR="00780DFA" w:rsidRPr="00571223" w:rsidRDefault="00780DFA" w:rsidP="00571223">
    <w:pPr>
      <w:pStyle w:val="VersoFooter"/>
      <w:rPr>
        <w:sz w:val="2"/>
        <w:szCs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780DFA" w14:paraId="77264F90" w14:textId="77777777" w:rsidTr="00D662F8">
      <w:trPr>
        <w:cantSplit/>
      </w:trPr>
      <w:tc>
        <w:tcPr>
          <w:tcW w:w="8080" w:type="dxa"/>
          <w:vAlign w:val="center"/>
        </w:tcPr>
        <w:p w14:paraId="19E19105" w14:textId="77777777" w:rsidR="00780DFA" w:rsidRDefault="00780DFA" w:rsidP="00931466">
          <w:pPr>
            <w:pStyle w:val="RectoFooter"/>
          </w:pPr>
          <w:r>
            <w:t>INTERAGENCY COMMITTEE ON THE HEALTH EFFECTS OF NON-IONISING FIELDS: REPORT TO MINISTERS 2018</w:t>
          </w:r>
        </w:p>
      </w:tc>
      <w:tc>
        <w:tcPr>
          <w:tcW w:w="709" w:type="dxa"/>
          <w:vAlign w:val="center"/>
        </w:tcPr>
        <w:p w14:paraId="7D851FEA" w14:textId="77777777" w:rsidR="00780DFA" w:rsidRPr="00931466" w:rsidRDefault="00780DFA"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660621">
            <w:rPr>
              <w:rStyle w:val="PageNumber"/>
              <w:noProof/>
            </w:rPr>
            <w:t>79</w:t>
          </w:r>
          <w:r w:rsidRPr="00931466">
            <w:rPr>
              <w:rStyle w:val="PageNumber"/>
            </w:rPr>
            <w:fldChar w:fldCharType="end"/>
          </w:r>
        </w:p>
      </w:tc>
    </w:tr>
  </w:tbl>
  <w:p w14:paraId="13C73563" w14:textId="77777777" w:rsidR="00780DFA" w:rsidRPr="00581EB8" w:rsidRDefault="00780DFA" w:rsidP="00581EB8">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17093" w14:textId="77777777" w:rsidR="00780DFA" w:rsidRDefault="00780DFA" w:rsidP="004D6689">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C9BC0" w14:textId="77777777" w:rsidR="00780DFA" w:rsidRDefault="00780DF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780DFA" w14:paraId="22266D4C" w14:textId="77777777" w:rsidTr="00D662F8">
      <w:trPr>
        <w:cantSplit/>
      </w:trPr>
      <w:tc>
        <w:tcPr>
          <w:tcW w:w="709" w:type="dxa"/>
          <w:vAlign w:val="center"/>
        </w:tcPr>
        <w:p w14:paraId="0E2B9E74" w14:textId="77777777" w:rsidR="00780DFA" w:rsidRPr="00931466" w:rsidRDefault="00780DFA"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660621">
            <w:rPr>
              <w:rStyle w:val="PageNumber"/>
              <w:noProof/>
            </w:rPr>
            <w:t>iv</w:t>
          </w:r>
          <w:r w:rsidRPr="00931466">
            <w:rPr>
              <w:rStyle w:val="PageNumber"/>
            </w:rPr>
            <w:fldChar w:fldCharType="end"/>
          </w:r>
        </w:p>
      </w:tc>
      <w:tc>
        <w:tcPr>
          <w:tcW w:w="8080" w:type="dxa"/>
          <w:vAlign w:val="center"/>
        </w:tcPr>
        <w:p w14:paraId="3A6A7C11" w14:textId="77777777" w:rsidR="00780DFA" w:rsidRDefault="00780DFA" w:rsidP="00926083">
          <w:pPr>
            <w:pStyle w:val="RectoFooter"/>
            <w:jc w:val="left"/>
          </w:pPr>
          <w:r>
            <w:t>INTERAGENCY COMMITTEE ON THE HEALTH EFFECTS OF NON-IONISING FIELDS: REPORT TO MINISTERS 2018</w:t>
          </w:r>
        </w:p>
      </w:tc>
    </w:tr>
  </w:tbl>
  <w:p w14:paraId="373BBD46" w14:textId="77777777" w:rsidR="00780DFA" w:rsidRPr="00571223" w:rsidRDefault="00780DFA" w:rsidP="00571223">
    <w:pPr>
      <w:pStyle w:val="VersoFoote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780DFA" w14:paraId="683BFB9A" w14:textId="77777777" w:rsidTr="00D662F8">
      <w:trPr>
        <w:cantSplit/>
      </w:trPr>
      <w:tc>
        <w:tcPr>
          <w:tcW w:w="8080" w:type="dxa"/>
          <w:vAlign w:val="center"/>
        </w:tcPr>
        <w:p w14:paraId="6384D8E7" w14:textId="77777777" w:rsidR="00780DFA" w:rsidRDefault="00780DFA" w:rsidP="00816A52">
          <w:pPr>
            <w:pStyle w:val="RectoFooter"/>
          </w:pPr>
          <w:r>
            <w:t>INTERAGENCY COMMITTEE ON THE HEALTH EFFECTS OF NON-IONISING FIELDS: REPORT TO MINISTERS 2018</w:t>
          </w:r>
        </w:p>
      </w:tc>
      <w:tc>
        <w:tcPr>
          <w:tcW w:w="709" w:type="dxa"/>
          <w:vAlign w:val="center"/>
        </w:tcPr>
        <w:p w14:paraId="7A81FFB7" w14:textId="77777777" w:rsidR="00780DFA" w:rsidRPr="00931466" w:rsidRDefault="00780DFA"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660621">
            <w:rPr>
              <w:rStyle w:val="PageNumber"/>
              <w:noProof/>
            </w:rPr>
            <w:t>iii</w:t>
          </w:r>
          <w:r w:rsidRPr="00931466">
            <w:rPr>
              <w:rStyle w:val="PageNumber"/>
            </w:rPr>
            <w:fldChar w:fldCharType="end"/>
          </w:r>
        </w:p>
      </w:tc>
    </w:tr>
  </w:tbl>
  <w:p w14:paraId="603020FB" w14:textId="77777777" w:rsidR="00780DFA" w:rsidRPr="00581EB8" w:rsidRDefault="00780DFA" w:rsidP="00581EB8">
    <w:pPr>
      <w:pStyle w:val="Foote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780DFA" w14:paraId="34E03086" w14:textId="77777777" w:rsidTr="00D662F8">
      <w:trPr>
        <w:cantSplit/>
      </w:trPr>
      <w:tc>
        <w:tcPr>
          <w:tcW w:w="675" w:type="dxa"/>
          <w:vAlign w:val="center"/>
        </w:tcPr>
        <w:p w14:paraId="4BFFCA75" w14:textId="77777777" w:rsidR="00780DFA" w:rsidRPr="00931466" w:rsidRDefault="00780DFA"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660621">
            <w:rPr>
              <w:rStyle w:val="PageNumber"/>
              <w:noProof/>
            </w:rPr>
            <w:t>16</w:t>
          </w:r>
          <w:r w:rsidRPr="00931466">
            <w:rPr>
              <w:rStyle w:val="PageNumber"/>
            </w:rPr>
            <w:fldChar w:fldCharType="end"/>
          </w:r>
        </w:p>
      </w:tc>
      <w:tc>
        <w:tcPr>
          <w:tcW w:w="9072" w:type="dxa"/>
          <w:vAlign w:val="center"/>
        </w:tcPr>
        <w:p w14:paraId="2F06D9D9" w14:textId="77777777" w:rsidR="00780DFA" w:rsidRDefault="00780DFA" w:rsidP="000D58DD">
          <w:pPr>
            <w:pStyle w:val="RectoFooter"/>
            <w:jc w:val="left"/>
          </w:pPr>
          <w:r>
            <w:t>INTERAGENCY COMMITTEE ON THE HEALTH EFFECTS OF NON-IONISING FIELDS: REPORT TO MINISTERS 2018</w:t>
          </w:r>
        </w:p>
      </w:tc>
    </w:tr>
  </w:tbl>
  <w:p w14:paraId="17B26497" w14:textId="77777777" w:rsidR="00780DFA" w:rsidRPr="00571223" w:rsidRDefault="00780DFA" w:rsidP="00571223">
    <w:pPr>
      <w:pStyle w:val="VersoFoote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780DFA" w14:paraId="60FF212B" w14:textId="77777777" w:rsidTr="00D662F8">
      <w:trPr>
        <w:cantSplit/>
      </w:trPr>
      <w:tc>
        <w:tcPr>
          <w:tcW w:w="8080" w:type="dxa"/>
          <w:vAlign w:val="center"/>
        </w:tcPr>
        <w:p w14:paraId="232B7572" w14:textId="77777777" w:rsidR="00780DFA" w:rsidRDefault="00780DFA" w:rsidP="00931466">
          <w:pPr>
            <w:pStyle w:val="RectoFooter"/>
          </w:pPr>
          <w:r>
            <w:t>INTERAGENCY COMMITTEE ON THE HEALTH EFFECTS OF NON-IONISING FIELDS: REPORT TO MINISTERS 2018</w:t>
          </w:r>
        </w:p>
      </w:tc>
      <w:tc>
        <w:tcPr>
          <w:tcW w:w="709" w:type="dxa"/>
          <w:vAlign w:val="center"/>
        </w:tcPr>
        <w:p w14:paraId="55455C9F" w14:textId="77777777" w:rsidR="00780DFA" w:rsidRPr="00931466" w:rsidRDefault="00780DFA"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660621">
            <w:rPr>
              <w:rStyle w:val="PageNumber"/>
              <w:noProof/>
            </w:rPr>
            <w:t>17</w:t>
          </w:r>
          <w:r w:rsidRPr="00931466">
            <w:rPr>
              <w:rStyle w:val="PageNumber"/>
            </w:rPr>
            <w:fldChar w:fldCharType="end"/>
          </w:r>
        </w:p>
      </w:tc>
    </w:tr>
  </w:tbl>
  <w:p w14:paraId="36A84D8E" w14:textId="77777777" w:rsidR="00780DFA" w:rsidRPr="00581EB8" w:rsidRDefault="00780DFA" w:rsidP="00581EB8">
    <w:pPr>
      <w:pStyle w:val="Foote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4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780DFA" w14:paraId="115B0600" w14:textId="77777777" w:rsidTr="00914301">
      <w:trPr>
        <w:cantSplit/>
      </w:trPr>
      <w:tc>
        <w:tcPr>
          <w:tcW w:w="675" w:type="dxa"/>
          <w:vAlign w:val="center"/>
        </w:tcPr>
        <w:p w14:paraId="2632B017" w14:textId="77777777" w:rsidR="00780DFA" w:rsidRPr="00931466" w:rsidRDefault="00780DFA"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660621">
            <w:rPr>
              <w:rStyle w:val="PageNumber"/>
              <w:noProof/>
            </w:rPr>
            <w:t>68</w:t>
          </w:r>
          <w:r w:rsidRPr="00931466">
            <w:rPr>
              <w:rStyle w:val="PageNumber"/>
            </w:rPr>
            <w:fldChar w:fldCharType="end"/>
          </w:r>
        </w:p>
      </w:tc>
      <w:tc>
        <w:tcPr>
          <w:tcW w:w="9072" w:type="dxa"/>
          <w:vAlign w:val="center"/>
        </w:tcPr>
        <w:p w14:paraId="019A23C6" w14:textId="77777777" w:rsidR="00780DFA" w:rsidRDefault="00780DFA" w:rsidP="00914301">
          <w:pPr>
            <w:pStyle w:val="RectoFooter"/>
            <w:ind w:left="-108"/>
            <w:jc w:val="left"/>
          </w:pPr>
          <w:r>
            <w:t>INTERAGENCY COMMITTEE ON THE HEALTH EFFECTS OF NON-IONISING FIELDS: REPORT TO MINISTERS 2018</w:t>
          </w:r>
        </w:p>
      </w:tc>
    </w:tr>
  </w:tbl>
  <w:p w14:paraId="6C01E1C6" w14:textId="77777777" w:rsidR="00780DFA" w:rsidRPr="00571223" w:rsidRDefault="00780DFA" w:rsidP="00571223">
    <w:pPr>
      <w:pStyle w:val="VersoFooter"/>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Ind w:w="6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780DFA" w14:paraId="77BE22D8" w14:textId="77777777" w:rsidTr="00EE2F00">
      <w:trPr>
        <w:cantSplit/>
      </w:trPr>
      <w:tc>
        <w:tcPr>
          <w:tcW w:w="8080" w:type="dxa"/>
          <w:vAlign w:val="center"/>
        </w:tcPr>
        <w:p w14:paraId="5D9E8B69" w14:textId="77777777" w:rsidR="00780DFA" w:rsidRDefault="00780DFA" w:rsidP="00931466">
          <w:pPr>
            <w:pStyle w:val="RectoFooter"/>
          </w:pPr>
          <w:r>
            <w:t>INTERAGENCY COMMITTEE ON THE HEALTH EFFECTS OF NON-IONISING FIELDS: REPORT TO MINISTERS 2018</w:t>
          </w:r>
        </w:p>
      </w:tc>
      <w:tc>
        <w:tcPr>
          <w:tcW w:w="709" w:type="dxa"/>
          <w:vAlign w:val="center"/>
        </w:tcPr>
        <w:p w14:paraId="265721F3" w14:textId="77777777" w:rsidR="00780DFA" w:rsidRPr="00931466" w:rsidRDefault="00780DFA"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660621">
            <w:rPr>
              <w:rStyle w:val="PageNumber"/>
              <w:noProof/>
            </w:rPr>
            <w:t>67</w:t>
          </w:r>
          <w:r w:rsidRPr="00931466">
            <w:rPr>
              <w:rStyle w:val="PageNumber"/>
            </w:rPr>
            <w:fldChar w:fldCharType="end"/>
          </w:r>
        </w:p>
      </w:tc>
    </w:tr>
  </w:tbl>
  <w:p w14:paraId="544BA1D1" w14:textId="77777777" w:rsidR="00780DFA" w:rsidRPr="00581EB8" w:rsidRDefault="00780DFA" w:rsidP="00581EB8">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536C8" w14:textId="77777777" w:rsidR="00011076" w:rsidRPr="00A26E6B" w:rsidRDefault="00011076" w:rsidP="00A26E6B"/>
  </w:footnote>
  <w:footnote w:type="continuationSeparator" w:id="0">
    <w:p w14:paraId="69186FE2" w14:textId="77777777" w:rsidR="00011076" w:rsidRDefault="00011076">
      <w:r>
        <w:continuationSeparator/>
      </w:r>
    </w:p>
    <w:p w14:paraId="698932BA" w14:textId="77777777" w:rsidR="00011076" w:rsidRDefault="00011076"/>
  </w:footnote>
  <w:footnote w:id="1">
    <w:p w14:paraId="649E0FFF" w14:textId="77777777" w:rsidR="00780DFA" w:rsidRDefault="00780DFA" w:rsidP="00816A52">
      <w:pPr>
        <w:pStyle w:val="FootnoteText"/>
      </w:pPr>
      <w:r w:rsidRPr="00816A52">
        <w:rPr>
          <w:rStyle w:val="FootnoteReference"/>
        </w:rPr>
        <w:footnoteRef/>
      </w:r>
      <w:r>
        <w:tab/>
        <w:t xml:space="preserve">As noted in the 2004 </w:t>
      </w:r>
      <w:r w:rsidRPr="004B68BC">
        <w:rPr>
          <w:i/>
        </w:rPr>
        <w:t>Report to Ministers</w:t>
      </w:r>
      <w:r>
        <w:t>, IARC classified ELF fields as 2B in 2002.</w:t>
      </w:r>
    </w:p>
  </w:footnote>
  <w:footnote w:id="2">
    <w:p w14:paraId="1ED8904A" w14:textId="77777777" w:rsidR="00780DFA" w:rsidRDefault="00780DFA" w:rsidP="00816A52">
      <w:pPr>
        <w:pStyle w:val="FootnoteText"/>
      </w:pPr>
      <w:r>
        <w:rPr>
          <w:rStyle w:val="FootnoteReference"/>
        </w:rPr>
        <w:footnoteRef/>
      </w:r>
      <w:r>
        <w:tab/>
      </w:r>
      <w:r w:rsidRPr="0062486D">
        <w:t xml:space="preserve">Light is also electromagnetic in origin, but </w:t>
      </w:r>
      <w:r>
        <w:t xml:space="preserve">it </w:t>
      </w:r>
      <w:r w:rsidRPr="0062486D">
        <w:t>has quite different properties to ELF and RF fields.</w:t>
      </w:r>
    </w:p>
  </w:footnote>
  <w:footnote w:id="3">
    <w:p w14:paraId="75243AE0" w14:textId="77777777" w:rsidR="00780DFA" w:rsidRDefault="00780DFA" w:rsidP="00816A52">
      <w:pPr>
        <w:pStyle w:val="FootnoteText"/>
      </w:pPr>
      <w:r w:rsidRPr="0034079E">
        <w:rPr>
          <w:rStyle w:val="FootnoteReference"/>
        </w:rPr>
        <w:footnoteRef/>
      </w:r>
      <w:r>
        <w:tab/>
      </w:r>
      <w:hyperlink r:id="rId1" w:history="1">
        <w:r w:rsidRPr="0034308F">
          <w:rPr>
            <w:rStyle w:val="Hyperlink"/>
            <w:rFonts w:eastAsia="MS Gothic"/>
          </w:rPr>
          <w:t>www.health.govt.nz/our-work/radiation-safety/non-ionising-radiation</w:t>
        </w:r>
      </w:hyperlink>
    </w:p>
  </w:footnote>
  <w:footnote w:id="4">
    <w:p w14:paraId="09F394F8" w14:textId="77777777" w:rsidR="00780DFA" w:rsidRDefault="00780DFA" w:rsidP="0034079E">
      <w:pPr>
        <w:pStyle w:val="FootnoteText"/>
      </w:pPr>
      <w:r w:rsidRPr="0034079E">
        <w:rPr>
          <w:rStyle w:val="FootnoteReference"/>
        </w:rPr>
        <w:footnoteRef/>
      </w:r>
      <w:r>
        <w:tab/>
        <w:t xml:space="preserve">Previously called the </w:t>
      </w:r>
      <w:bookmarkStart w:id="7" w:name="_Hlk524691996"/>
      <w:r w:rsidRPr="00C409B4">
        <w:t>Scientific Committee on Emerging and Newly Identified Health Risks</w:t>
      </w:r>
      <w:bookmarkEnd w:id="7"/>
      <w:r>
        <w:t>.</w:t>
      </w:r>
    </w:p>
  </w:footnote>
  <w:footnote w:id="5">
    <w:p w14:paraId="60A6AFA8" w14:textId="77777777" w:rsidR="00780DFA" w:rsidRDefault="00780DFA" w:rsidP="0034079E">
      <w:pPr>
        <w:pStyle w:val="FootnoteText"/>
      </w:pPr>
      <w:r w:rsidRPr="0034079E">
        <w:rPr>
          <w:rStyle w:val="FootnoteReference"/>
        </w:rPr>
        <w:footnoteRef/>
      </w:r>
      <w:r>
        <w:tab/>
        <w:t xml:space="preserve">The </w:t>
      </w:r>
      <w:proofErr w:type="spellStart"/>
      <w:r>
        <w:t>microtesla</w:t>
      </w:r>
      <w:proofErr w:type="spellEnd"/>
      <w:r>
        <w:t xml:space="preserve"> (</w:t>
      </w:r>
      <w:r>
        <w:rPr>
          <w:rFonts w:cs="Arial"/>
        </w:rPr>
        <w:t>µT</w:t>
      </w:r>
      <w:r>
        <w:t xml:space="preserve">) is the unit for magnetic flux density measurement in the international system of units. Some literature on the subject uses an older unit, the </w:t>
      </w:r>
      <w:proofErr w:type="spellStart"/>
      <w:r>
        <w:t>milligauss</w:t>
      </w:r>
      <w:proofErr w:type="spellEnd"/>
      <w:r>
        <w:t xml:space="preserve"> (</w:t>
      </w:r>
      <w:proofErr w:type="spellStart"/>
      <w:r>
        <w:t>mG</w:t>
      </w:r>
      <w:proofErr w:type="spellEnd"/>
      <w:r>
        <w:t>). 1 </w:t>
      </w:r>
      <w:r>
        <w:rPr>
          <w:rFonts w:cs="Arial"/>
        </w:rPr>
        <w:t>µ</w:t>
      </w:r>
      <w:r>
        <w:t xml:space="preserve">T = 10 </w:t>
      </w:r>
      <w:proofErr w:type="spellStart"/>
      <w:r>
        <w:t>mG</w:t>
      </w:r>
      <w:proofErr w:type="spellEnd"/>
      <w:r>
        <w:t>.</w:t>
      </w:r>
    </w:p>
  </w:footnote>
  <w:footnote w:id="6">
    <w:p w14:paraId="75AD9765" w14:textId="77777777" w:rsidR="00780DFA" w:rsidRDefault="00780DFA" w:rsidP="0034079E">
      <w:pPr>
        <w:pStyle w:val="FootnoteText"/>
      </w:pPr>
      <w:r w:rsidRPr="0034079E">
        <w:rPr>
          <w:rStyle w:val="FootnoteReference"/>
        </w:rPr>
        <w:footnoteRef/>
      </w:r>
      <w:r>
        <w:tab/>
        <w:t xml:space="preserve">The corresponding magnetic field reference levels in the 1998 ICNIRP guidelines were 100 </w:t>
      </w:r>
      <w:r>
        <w:rPr>
          <w:rFonts w:cs="Arial"/>
        </w:rPr>
        <w:t>µ</w:t>
      </w:r>
      <w:r>
        <w:t>T for the public and 500 </w:t>
      </w:r>
      <w:r>
        <w:rPr>
          <w:rFonts w:cs="Arial"/>
        </w:rPr>
        <w:t>µ</w:t>
      </w:r>
      <w:r>
        <w:t>T for occupational exposures. Electric field reference levels are unchanged. The main reason for the change in the magnetic field reference levels is improved dosimetry (</w:t>
      </w:r>
      <w:proofErr w:type="spellStart"/>
      <w:r>
        <w:t>ie</w:t>
      </w:r>
      <w:proofErr w:type="spellEnd"/>
      <w:r>
        <w:t>, knowledge about the relationship between the external field to which someone is exposed and the electric field induced in the body by that field).</w:t>
      </w:r>
    </w:p>
  </w:footnote>
  <w:footnote w:id="7">
    <w:p w14:paraId="1F95F5F4" w14:textId="77777777" w:rsidR="00780DFA" w:rsidRDefault="00780DFA" w:rsidP="00DF2E70">
      <w:pPr>
        <w:pStyle w:val="FootnoteText"/>
      </w:pPr>
      <w:r w:rsidRPr="00DF2E70">
        <w:rPr>
          <w:rStyle w:val="FootnoteReference"/>
        </w:rPr>
        <w:footnoteRef/>
      </w:r>
      <w:r>
        <w:tab/>
        <w:t>Power flux density (sometimes just called ‘power density’) is the power per square metre carried by the radio wave across an area at right angles to the direction in which the radio wave travels.</w:t>
      </w:r>
    </w:p>
  </w:footnote>
  <w:footnote w:id="8">
    <w:p w14:paraId="570959A5" w14:textId="77777777" w:rsidR="00780DFA" w:rsidRDefault="00780DFA" w:rsidP="00DF2E70">
      <w:pPr>
        <w:pStyle w:val="FootnoteText"/>
      </w:pPr>
      <w:r w:rsidRPr="00DF2E70">
        <w:rPr>
          <w:rStyle w:val="FootnoteReference"/>
        </w:rPr>
        <w:footnoteRef/>
      </w:r>
      <w:r>
        <w:tab/>
      </w:r>
      <w:r w:rsidRPr="00B41443">
        <w:t>At frequencies between 100 kHz and 10 MHz, ICNIRP (and NZS 2772.1) requires assessment against limits based on both SAR and induced current density criteria.</w:t>
      </w:r>
      <w:r>
        <w:t xml:space="preserve"> </w:t>
      </w:r>
      <w:r w:rsidRPr="00B41443">
        <w:t>The limits based on induced current density criteria protect against nerve stimulation.</w:t>
      </w:r>
      <w:r>
        <w:t xml:space="preserve"> </w:t>
      </w:r>
      <w:r w:rsidRPr="00B41443">
        <w:t xml:space="preserve">The ICNIRP 2010 </w:t>
      </w:r>
      <w:r>
        <w:t>g</w:t>
      </w:r>
      <w:r w:rsidRPr="00B41443">
        <w:t xml:space="preserve">uidelines discussed in </w:t>
      </w:r>
      <w:r>
        <w:t>S</w:t>
      </w:r>
      <w:r w:rsidRPr="003D4869">
        <w:t>ection 2.1 provide limits to protect against nerve stimulation up to frequencies of 10 MHz, and overlap with limits serving</w:t>
      </w:r>
      <w:r w:rsidRPr="00B41443">
        <w:t xml:space="preserve"> the same purpose in NZS</w:t>
      </w:r>
      <w:r>
        <w:t> </w:t>
      </w:r>
      <w:r w:rsidRPr="00B41443">
        <w:t>2772.1.</w:t>
      </w:r>
      <w:r>
        <w:t xml:space="preserve"> </w:t>
      </w:r>
      <w:r w:rsidRPr="00B41443">
        <w:t>While the ICNIRP 2010 and NZS 2772.1 limits</w:t>
      </w:r>
      <w:r>
        <w:t xml:space="preserve"> differ in some ways</w:t>
      </w:r>
      <w:r w:rsidRPr="00B41443">
        <w:t xml:space="preserve">, for now the Committee considers that it would be acceptable to use either </w:t>
      </w:r>
      <w:r>
        <w:t xml:space="preserve">of them </w:t>
      </w:r>
      <w:r w:rsidRPr="00B41443">
        <w:t xml:space="preserve">when assessing the likelihood </w:t>
      </w:r>
      <w:r>
        <w:t>of</w:t>
      </w:r>
      <w:r w:rsidRPr="00B41443">
        <w:t xml:space="preserve"> exposures caus</w:t>
      </w:r>
      <w:r>
        <w:t xml:space="preserve">ing </w:t>
      </w:r>
      <w:r w:rsidRPr="00B41443">
        <w:t>nerve stimulation.</w:t>
      </w:r>
    </w:p>
  </w:footnote>
  <w:footnote w:id="9">
    <w:p w14:paraId="1CC0FE23" w14:textId="77777777" w:rsidR="00780DFA" w:rsidRDefault="00780DFA" w:rsidP="005250E7">
      <w:pPr>
        <w:pStyle w:val="FootnoteText"/>
      </w:pPr>
      <w:r w:rsidRPr="005250E7">
        <w:rPr>
          <w:rStyle w:val="FootnoteReference"/>
        </w:rPr>
        <w:footnoteRef/>
      </w:r>
      <w:r>
        <w:tab/>
        <w:t>A pooled analysis combines the raw data from several studies.</w:t>
      </w:r>
    </w:p>
  </w:footnote>
  <w:footnote w:id="10">
    <w:p w14:paraId="32E24D79" w14:textId="77777777" w:rsidR="00780DFA" w:rsidRDefault="00780DFA" w:rsidP="005250E7">
      <w:pPr>
        <w:pStyle w:val="FootnoteText"/>
      </w:pPr>
      <w:r w:rsidRPr="005250E7">
        <w:rPr>
          <w:rStyle w:val="FootnoteReference"/>
        </w:rPr>
        <w:footnoteRef/>
      </w:r>
      <w:r>
        <w:tab/>
      </w:r>
      <w:proofErr w:type="spellStart"/>
      <w:r>
        <w:t>Phosphenes</w:t>
      </w:r>
      <w:proofErr w:type="spellEnd"/>
      <w:r>
        <w:t xml:space="preserve"> are sensations of light spots that are produced by something other than light, such as applying gentle pressure on the eyeball. </w:t>
      </w:r>
      <w:proofErr w:type="spellStart"/>
      <w:r>
        <w:t>Magnetophosphenes</w:t>
      </w:r>
      <w:proofErr w:type="spellEnd"/>
      <w:r>
        <w:t xml:space="preserve"> are produced by strong magnetic fields.</w:t>
      </w:r>
    </w:p>
  </w:footnote>
  <w:footnote w:id="11">
    <w:p w14:paraId="2EC2DCBF" w14:textId="77777777" w:rsidR="00780DFA" w:rsidRDefault="00780DFA" w:rsidP="00DE310F">
      <w:pPr>
        <w:pStyle w:val="FootnoteText"/>
      </w:pPr>
      <w:r w:rsidRPr="00DE310F">
        <w:rPr>
          <w:rStyle w:val="FootnoteReference"/>
        </w:rPr>
        <w:footnoteRef/>
      </w:r>
      <w:r>
        <w:tab/>
        <w:t>Periods between when a cancer-causing or promoting exposure first occurred and the appearance of the cancer.</w:t>
      </w:r>
    </w:p>
  </w:footnote>
  <w:footnote w:id="12">
    <w:p w14:paraId="049B514C" w14:textId="77777777" w:rsidR="00780DFA" w:rsidRDefault="00780DFA" w:rsidP="00DE310F">
      <w:pPr>
        <w:pStyle w:val="FootnoteText"/>
      </w:pPr>
      <w:r w:rsidRPr="00DE310F">
        <w:rPr>
          <w:rStyle w:val="FootnoteReference"/>
        </w:rPr>
        <w:footnoteRef/>
      </w:r>
      <w:r>
        <w:tab/>
        <w:t>The NTP uses a four-category scale in its evaluation, based on the strength of the evidence: clear evidence, some evidence, equivocal evidence and no evidence. A fifth category, inadequate study, is used when the data has limitations that prevent any interpretation.</w:t>
      </w:r>
    </w:p>
  </w:footnote>
  <w:footnote w:id="13">
    <w:p w14:paraId="558A9624" w14:textId="77777777" w:rsidR="00780DFA" w:rsidRDefault="00780DFA" w:rsidP="00816A52">
      <w:pPr>
        <w:pStyle w:val="FootnoteText"/>
      </w:pPr>
      <w:r>
        <w:rPr>
          <w:rStyle w:val="FootnoteReference"/>
        </w:rPr>
        <w:footnoteRef/>
      </w:r>
      <w:r>
        <w:tab/>
      </w:r>
      <w:hyperlink r:id="rId2" w:history="1">
        <w:r w:rsidRPr="00BB65CB">
          <w:rPr>
            <w:rStyle w:val="Hyperlink"/>
            <w:rFonts w:eastAsia="MS Gothic"/>
          </w:rPr>
          <w:t>http://acebr.uow.edu.au</w:t>
        </w:r>
      </w:hyperlink>
    </w:p>
  </w:footnote>
  <w:footnote w:id="14">
    <w:p w14:paraId="40AED27F" w14:textId="77777777" w:rsidR="00780DFA" w:rsidRDefault="00780DFA" w:rsidP="00816A52">
      <w:pPr>
        <w:pStyle w:val="FootnoteText"/>
      </w:pPr>
      <w:r>
        <w:rPr>
          <w:rStyle w:val="FootnoteReference"/>
        </w:rPr>
        <w:footnoteRef/>
      </w:r>
      <w:r>
        <w:tab/>
      </w:r>
      <w:r w:rsidRPr="008A03CE">
        <w:rPr>
          <w:rStyle w:val="Hyperlink"/>
        </w:rPr>
        <w:t>http://radiation.isglobal.org/index.php/en/geronimo-home</w:t>
      </w:r>
    </w:p>
  </w:footnote>
  <w:footnote w:id="15">
    <w:p w14:paraId="0DCE2FCD" w14:textId="77777777" w:rsidR="00780DFA" w:rsidRDefault="00780DFA" w:rsidP="00816A52">
      <w:pPr>
        <w:pStyle w:val="FootnoteText"/>
      </w:pPr>
      <w:r>
        <w:rPr>
          <w:rStyle w:val="FootnoteReference"/>
        </w:rPr>
        <w:footnoteRef/>
      </w:r>
      <w:r w:rsidRPr="00916355">
        <w:tab/>
      </w:r>
      <w:hyperlink r:id="rId3" w:history="1">
        <w:r w:rsidRPr="00110535">
          <w:rPr>
            <w:rStyle w:val="Hyperlink"/>
            <w:rFonts w:eastAsia="MS Gothic"/>
          </w:rPr>
          <w:t>www.scampstudy.org</w:t>
        </w:r>
      </w:hyperlink>
    </w:p>
  </w:footnote>
  <w:footnote w:id="16">
    <w:p w14:paraId="3A0C80E6" w14:textId="77777777" w:rsidR="00780DFA" w:rsidRDefault="00780DFA" w:rsidP="003344B2">
      <w:pPr>
        <w:pStyle w:val="FootnoteText"/>
      </w:pPr>
      <w:r w:rsidRPr="003344B2">
        <w:rPr>
          <w:rStyle w:val="FootnoteReference"/>
        </w:rPr>
        <w:footnoteRef/>
      </w:r>
      <w:r>
        <w:tab/>
        <w:t>SC6 uses ‘uncontrolled’ and ‘controlled’ environments, rather than ‘public’ and ‘occupational’ exposures, but the terms are largely equivalent.</w:t>
      </w:r>
    </w:p>
  </w:footnote>
  <w:footnote w:id="17">
    <w:p w14:paraId="0CB9BE97" w14:textId="77777777" w:rsidR="00780DFA" w:rsidRDefault="00780DFA" w:rsidP="003344B2">
      <w:pPr>
        <w:pStyle w:val="FootnoteText"/>
      </w:pPr>
      <w:r w:rsidRPr="003344B2">
        <w:rPr>
          <w:rStyle w:val="FootnoteReference"/>
        </w:rPr>
        <w:footnoteRef/>
      </w:r>
      <w:r>
        <w:tab/>
      </w:r>
      <w:r w:rsidRPr="00F87822">
        <w:t xml:space="preserve">A list of references is available at </w:t>
      </w:r>
      <w:hyperlink r:id="rId4" w:history="1">
        <w:r w:rsidRPr="00C158BA">
          <w:rPr>
            <w:rStyle w:val="Hyperlink"/>
            <w:rFonts w:eastAsia="MS Gothic"/>
          </w:rPr>
          <w:t>www.fcc.gov/encyclopedia/radio-frequency-safety</w:t>
        </w:r>
      </w:hyperlink>
    </w:p>
  </w:footnote>
  <w:footnote w:id="18">
    <w:p w14:paraId="4CD161D3" w14:textId="77777777" w:rsidR="00780DFA" w:rsidRDefault="00780DFA" w:rsidP="00425194">
      <w:pPr>
        <w:pStyle w:val="FootnoteText"/>
      </w:pPr>
      <w:r w:rsidRPr="00425194">
        <w:rPr>
          <w:rStyle w:val="FootnoteReference"/>
        </w:rPr>
        <w:footnoteRef/>
      </w:r>
      <w:r>
        <w:tab/>
        <w:t>4G = fourth generation; LTE = long term evolution.</w:t>
      </w:r>
    </w:p>
  </w:footnote>
  <w:footnote w:id="19">
    <w:p w14:paraId="17A2B39F" w14:textId="77777777" w:rsidR="00780DFA" w:rsidRDefault="00780DFA" w:rsidP="0026060A">
      <w:pPr>
        <w:pStyle w:val="FootnoteText"/>
      </w:pPr>
      <w:r w:rsidRPr="0026060A">
        <w:rPr>
          <w:rStyle w:val="FootnoteReference"/>
        </w:rPr>
        <w:footnoteRef/>
      </w:r>
      <w:r>
        <w:tab/>
        <w:t>Some devices may also issue ‘probe’ signals to find nearby access points.</w:t>
      </w:r>
    </w:p>
  </w:footnote>
  <w:footnote w:id="20">
    <w:p w14:paraId="57D197AD" w14:textId="77777777" w:rsidR="00780DFA" w:rsidRDefault="00780DFA" w:rsidP="0026060A">
      <w:pPr>
        <w:pStyle w:val="FootnoteText"/>
      </w:pPr>
      <w:r w:rsidRPr="0026060A">
        <w:rPr>
          <w:rStyle w:val="FootnoteReference"/>
        </w:rPr>
        <w:footnoteRef/>
      </w:r>
      <w:r>
        <w:tab/>
        <w:t>Vehicle charging systems have the supply coils just under the ground surface, and the receiver coils beneath the vehicle.</w:t>
      </w:r>
    </w:p>
  </w:footnote>
  <w:footnote w:id="21">
    <w:p w14:paraId="1EB4BB8A" w14:textId="77777777" w:rsidR="00780DFA" w:rsidRDefault="00780DFA" w:rsidP="0026060A">
      <w:pPr>
        <w:pStyle w:val="FootnoteText"/>
      </w:pPr>
      <w:r w:rsidRPr="0026060A">
        <w:rPr>
          <w:rStyle w:val="FootnoteReference"/>
        </w:rPr>
        <w:footnoteRef/>
      </w:r>
      <w:r>
        <w:tab/>
        <w:t xml:space="preserve">See the links from </w:t>
      </w:r>
      <w:hyperlink r:id="rId5" w:history="1">
        <w:r w:rsidRPr="00D0718B">
          <w:rPr>
            <w:rStyle w:val="Hyperlink"/>
            <w:rFonts w:eastAsia="MS Gothic"/>
          </w:rPr>
          <w:t>www.health.govt.nz/our-work/radiation-safety/non-ionising-radiation</w:t>
        </w:r>
      </w:hyperlink>
    </w:p>
  </w:footnote>
  <w:footnote w:id="22">
    <w:p w14:paraId="168B61FF" w14:textId="77777777" w:rsidR="00780DFA" w:rsidRDefault="00780DFA" w:rsidP="0026060A">
      <w:pPr>
        <w:pStyle w:val="FootnoteText"/>
      </w:pPr>
      <w:r w:rsidRPr="0026060A">
        <w:rPr>
          <w:rStyle w:val="FootnoteReference"/>
        </w:rPr>
        <w:footnoteRef/>
      </w:r>
      <w:r>
        <w:tab/>
        <w:t xml:space="preserve">See </w:t>
      </w:r>
      <w:hyperlink r:id="rId6" w:history="1">
        <w:r w:rsidRPr="00D0718B">
          <w:rPr>
            <w:rStyle w:val="Hyperlink"/>
            <w:rFonts w:eastAsia="MS Gothic"/>
          </w:rPr>
          <w:t>www.health.govt.nz/our-work/radiation-safety/non-ionising-radiation/research-non-ionising-radiation</w:t>
        </w:r>
      </w:hyperlink>
    </w:p>
  </w:footnote>
  <w:footnote w:id="23">
    <w:p w14:paraId="7C3B2456" w14:textId="77777777" w:rsidR="00780DFA" w:rsidRDefault="00780DFA" w:rsidP="00914301">
      <w:pPr>
        <w:pStyle w:val="FootnoteText"/>
      </w:pPr>
      <w:r w:rsidRPr="00914301">
        <w:rPr>
          <w:rStyle w:val="FootnoteReference"/>
        </w:rPr>
        <w:footnoteRef/>
      </w:r>
      <w:r>
        <w:tab/>
        <w:t>A sham-exposed control is an experimental animal or cell culture that has been handled in exactly the same way as the animals or cultures exposed to the agent under investigation, but has not received any exposure.</w:t>
      </w:r>
    </w:p>
  </w:footnote>
  <w:footnote w:id="24">
    <w:p w14:paraId="03EDF9FF" w14:textId="77777777" w:rsidR="00780DFA" w:rsidRDefault="00780DFA" w:rsidP="00B22BB7">
      <w:pPr>
        <w:pStyle w:val="FootnoteText"/>
      </w:pPr>
      <w:r w:rsidRPr="00B22BB7">
        <w:rPr>
          <w:rStyle w:val="FootnoteReference"/>
        </w:rPr>
        <w:footnoteRef/>
      </w:r>
      <w:r>
        <w:tab/>
      </w:r>
      <w:r w:rsidRPr="00B7678E">
        <w:t xml:space="preserve">A conclusion of </w:t>
      </w:r>
      <w:r>
        <w:t>‘</w:t>
      </w:r>
      <w:r w:rsidRPr="00B7678E">
        <w:t>inadequate</w:t>
      </w:r>
      <w:r>
        <w:t>’</w:t>
      </w:r>
      <w:r w:rsidRPr="00B7678E">
        <w:t xml:space="preserve"> evidence overall is based mainly on </w:t>
      </w:r>
      <w:r>
        <w:t>the</w:t>
      </w:r>
      <w:r w:rsidRPr="00B7678E">
        <w:t xml:space="preserve"> inadequa</w:t>
      </w:r>
      <w:r>
        <w:t>cy of</w:t>
      </w:r>
      <w:r w:rsidRPr="00B7678E">
        <w:t xml:space="preserve"> evidence from human studies.</w:t>
      </w:r>
      <w:r>
        <w:t xml:space="preserve"> </w:t>
      </w:r>
      <w:r w:rsidRPr="00B7678E">
        <w:t>According to the report, this means that the human evidence:</w:t>
      </w:r>
    </w:p>
    <w:p w14:paraId="5B9C5DC3" w14:textId="77777777" w:rsidR="00780DFA" w:rsidRPr="00B22BB7" w:rsidRDefault="00780DFA" w:rsidP="00B22BB7">
      <w:pPr>
        <w:pStyle w:val="Bullet"/>
        <w:spacing w:before="0"/>
        <w:ind w:left="568"/>
        <w:rPr>
          <w:sz w:val="17"/>
          <w:szCs w:val="17"/>
        </w:rPr>
      </w:pPr>
      <w:r w:rsidRPr="00B22BB7">
        <w:rPr>
          <w:sz w:val="17"/>
          <w:szCs w:val="17"/>
        </w:rPr>
        <w:t>showed no effect, or</w:t>
      </w:r>
    </w:p>
    <w:p w14:paraId="18C5EF8A" w14:textId="77777777" w:rsidR="00780DFA" w:rsidRPr="00B22BB7" w:rsidRDefault="00780DFA" w:rsidP="00B22BB7">
      <w:pPr>
        <w:pStyle w:val="Bullet"/>
        <w:spacing w:before="0"/>
        <w:ind w:left="568"/>
        <w:rPr>
          <w:sz w:val="17"/>
          <w:szCs w:val="17"/>
        </w:rPr>
      </w:pPr>
      <w:r w:rsidRPr="00B22BB7">
        <w:rPr>
          <w:sz w:val="17"/>
          <w:szCs w:val="17"/>
        </w:rPr>
        <w:t>was of insufficient quality or consistency, or was not statistically powerful enough, to determine whether a cause-and-effect relationship exists or not, or</w:t>
      </w:r>
    </w:p>
    <w:p w14:paraId="7C83319C" w14:textId="77777777" w:rsidR="00780DFA" w:rsidRPr="00B22BB7" w:rsidRDefault="00780DFA" w:rsidP="00B22BB7">
      <w:pPr>
        <w:pStyle w:val="Bullet"/>
        <w:spacing w:before="0"/>
        <w:ind w:left="568"/>
        <w:rPr>
          <w:sz w:val="17"/>
          <w:szCs w:val="17"/>
        </w:rPr>
      </w:pPr>
      <w:proofErr w:type="gramStart"/>
      <w:r w:rsidRPr="00B22BB7">
        <w:rPr>
          <w:sz w:val="17"/>
          <w:szCs w:val="17"/>
        </w:rPr>
        <w:t>does</w:t>
      </w:r>
      <w:proofErr w:type="gramEnd"/>
      <w:r w:rsidRPr="00B22BB7">
        <w:rPr>
          <w:sz w:val="17"/>
          <w:szCs w:val="17"/>
        </w:rPr>
        <w:t xml:space="preserve"> not exist.</w:t>
      </w:r>
    </w:p>
  </w:footnote>
  <w:footnote w:id="25">
    <w:p w14:paraId="50131B84" w14:textId="77777777" w:rsidR="00780DFA" w:rsidRDefault="00780DFA" w:rsidP="004764F7">
      <w:pPr>
        <w:pStyle w:val="FootnoteText"/>
      </w:pPr>
      <w:r w:rsidRPr="004764F7">
        <w:rPr>
          <w:rStyle w:val="FootnoteReference"/>
        </w:rPr>
        <w:footnoteRef/>
      </w:r>
      <w:r>
        <w:tab/>
        <w:t>Cited as 2012 in Section 24, but correctly listed in the references as 2011.</w:t>
      </w:r>
    </w:p>
  </w:footnote>
  <w:footnote w:id="26">
    <w:p w14:paraId="08137BE3" w14:textId="77777777" w:rsidR="00780DFA" w:rsidRPr="00D6787A" w:rsidRDefault="00780DFA" w:rsidP="00D6787A">
      <w:pPr>
        <w:pStyle w:val="FootnoteText"/>
      </w:pPr>
      <w:r w:rsidRPr="00D6787A">
        <w:rPr>
          <w:rStyle w:val="FootnoteReference"/>
        </w:rPr>
        <w:footnoteRef/>
      </w:r>
      <w:r>
        <w:tab/>
        <w:t>Frequency x wavelength = 3 x 10</w:t>
      </w:r>
      <w:r>
        <w:rPr>
          <w:vertAlign w:val="superscript"/>
        </w:rPr>
        <w:t>8</w:t>
      </w:r>
      <w:r>
        <w:t>.</w:t>
      </w:r>
    </w:p>
  </w:footnote>
  <w:footnote w:id="27">
    <w:p w14:paraId="6E845A46" w14:textId="77777777" w:rsidR="00780DFA" w:rsidRDefault="00780DFA" w:rsidP="000141E3">
      <w:pPr>
        <w:pStyle w:val="FootnoteText"/>
      </w:pPr>
      <w:r w:rsidRPr="000141E3">
        <w:rPr>
          <w:rStyle w:val="FootnoteReference"/>
        </w:rPr>
        <w:footnoteRef/>
      </w:r>
      <w:r>
        <w:tab/>
        <w:t xml:space="preserve">True </w:t>
      </w:r>
      <w:smartTag w:uri="urn:schemas-microsoft-com:office:smarttags" w:element="stockticker">
        <w:r>
          <w:t>EMR</w:t>
        </w:r>
      </w:smartTag>
      <w:r>
        <w:t xml:space="preserve"> is produced by the acceleration of electric charges, whereas the reactive magnetic field is related to the velocity of the charge. Any source of true </w:t>
      </w:r>
      <w:smartTag w:uri="urn:schemas-microsoft-com:office:smarttags" w:element="stockticker">
        <w:r>
          <w:t>EMR</w:t>
        </w:r>
      </w:smartTag>
      <w:r>
        <w:t xml:space="preserve"> will also produce some reactive fields, but normally these fields only extend about one wavelength away from the source. For example, around an FM radio transmitter broadcasting at a frequency of 100 MHz (wavelength 3 metres), reactive fields can be detected up to about 3 metres away from the antenna. A measurement of the electric or magnetic fields within 3 metres of the antenna is not representative of the power being radiated. Only measurements more than 3 metres from the antenna give a true indication of the amount of the radiated power. This distinction is perhaps most important when considering power lines. Very often, people are said to be exposed to ‘power line radiation’ or ‘magnetic radiation’, when in fact no radiation is involved. The magnetic fields measured around power lines do not transport energy away from their source, and their nature and effects are not the same as ‘true’ </w:t>
      </w:r>
      <w:smartTag w:uri="urn:schemas-microsoft-com:office:smarttags" w:element="stockticker">
        <w:r>
          <w:t>EMR</w:t>
        </w:r>
      </w:smartTag>
      <w:r>
        <w:t>. If they did represent true radiation (</w:t>
      </w:r>
      <w:proofErr w:type="spellStart"/>
      <w:r>
        <w:t>ie</w:t>
      </w:r>
      <w:proofErr w:type="spellEnd"/>
      <w:r>
        <w:t>, propagation of energy away from their source), this would cause a significant loss of the electrical energy being transmitted along a power l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780DFA" w14:paraId="64A107CA" w14:textId="77777777" w:rsidTr="005A79E5">
      <w:trPr>
        <w:cantSplit/>
      </w:trPr>
      <w:tc>
        <w:tcPr>
          <w:tcW w:w="5210" w:type="dxa"/>
        </w:tcPr>
        <w:p w14:paraId="01D5A5C0" w14:textId="77777777" w:rsidR="00780DFA" w:rsidRDefault="00780DFA" w:rsidP="00DF2E70">
          <w:pPr>
            <w:pStyle w:val="Header"/>
          </w:pPr>
          <w:r>
            <w:rPr>
              <w:noProof/>
              <w:lang w:eastAsia="en-NZ"/>
            </w:rPr>
            <w:drawing>
              <wp:inline distT="0" distB="0" distL="0" distR="0" wp14:anchorId="5ADF5A00" wp14:editId="3853D849">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7C4455EB" w14:textId="77777777" w:rsidR="00780DFA" w:rsidRDefault="00780DFA" w:rsidP="00DF2E70">
          <w:pPr>
            <w:pStyle w:val="Header"/>
            <w:jc w:val="right"/>
          </w:pPr>
          <w:r>
            <w:rPr>
              <w:noProof/>
              <w:lang w:eastAsia="en-NZ"/>
            </w:rPr>
            <w:drawing>
              <wp:inline distT="0" distB="0" distL="0" distR="0" wp14:anchorId="3B0BB238" wp14:editId="5563D5DB">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10B4C50D" w14:textId="77777777" w:rsidR="00780DFA" w:rsidRDefault="00780D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F3314" w14:textId="77777777" w:rsidR="00780DFA" w:rsidRDefault="00780DFA"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4C9D7" w14:textId="77777777" w:rsidR="00780DFA" w:rsidRDefault="00780DFA"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9B591" w14:textId="77777777" w:rsidR="00780DFA" w:rsidRDefault="00780D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1B6B0F15"/>
    <w:multiLevelType w:val="multilevel"/>
    <w:tmpl w:val="341452D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5"/>
  </w:num>
  <w:num w:numId="2">
    <w:abstractNumId w:val="3"/>
  </w:num>
  <w:num w:numId="3">
    <w:abstractNumId w:val="4"/>
  </w:num>
  <w:num w:numId="4">
    <w:abstractNumId w:val="0"/>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025B8"/>
    <w:rsid w:val="00011076"/>
    <w:rsid w:val="000141E3"/>
    <w:rsid w:val="00025A6F"/>
    <w:rsid w:val="0002618D"/>
    <w:rsid w:val="00030B26"/>
    <w:rsid w:val="00030E84"/>
    <w:rsid w:val="00032C0A"/>
    <w:rsid w:val="00035257"/>
    <w:rsid w:val="00035D68"/>
    <w:rsid w:val="00052AFF"/>
    <w:rsid w:val="00054B44"/>
    <w:rsid w:val="0006228D"/>
    <w:rsid w:val="00072BD6"/>
    <w:rsid w:val="00075B78"/>
    <w:rsid w:val="00082CD6"/>
    <w:rsid w:val="0008437D"/>
    <w:rsid w:val="00085AFE"/>
    <w:rsid w:val="00094800"/>
    <w:rsid w:val="000B0730"/>
    <w:rsid w:val="000D19F4"/>
    <w:rsid w:val="000D58DD"/>
    <w:rsid w:val="000F2AE2"/>
    <w:rsid w:val="000F2BFF"/>
    <w:rsid w:val="00102063"/>
    <w:rsid w:val="0010541C"/>
    <w:rsid w:val="00106F93"/>
    <w:rsid w:val="00111D50"/>
    <w:rsid w:val="00113B8E"/>
    <w:rsid w:val="0012053C"/>
    <w:rsid w:val="00122363"/>
    <w:rsid w:val="001342C7"/>
    <w:rsid w:val="0013585C"/>
    <w:rsid w:val="00142261"/>
    <w:rsid w:val="00142954"/>
    <w:rsid w:val="001460E0"/>
    <w:rsid w:val="001472F0"/>
    <w:rsid w:val="00147F71"/>
    <w:rsid w:val="00150A6E"/>
    <w:rsid w:val="0016468A"/>
    <w:rsid w:val="0018662D"/>
    <w:rsid w:val="00197427"/>
    <w:rsid w:val="001A21B4"/>
    <w:rsid w:val="001A5CF5"/>
    <w:rsid w:val="001B39D2"/>
    <w:rsid w:val="001B4BF8"/>
    <w:rsid w:val="001C4326"/>
    <w:rsid w:val="001C665E"/>
    <w:rsid w:val="001D3541"/>
    <w:rsid w:val="001D3E4E"/>
    <w:rsid w:val="001E254A"/>
    <w:rsid w:val="001E7386"/>
    <w:rsid w:val="001F45A7"/>
    <w:rsid w:val="001F4A11"/>
    <w:rsid w:val="00201A01"/>
    <w:rsid w:val="0020754B"/>
    <w:rsid w:val="002104D3"/>
    <w:rsid w:val="00213A33"/>
    <w:rsid w:val="0021763B"/>
    <w:rsid w:val="00240BBB"/>
    <w:rsid w:val="00246DB1"/>
    <w:rsid w:val="002476B5"/>
    <w:rsid w:val="002520CC"/>
    <w:rsid w:val="00253ECF"/>
    <w:rsid w:val="002546A1"/>
    <w:rsid w:val="0026060A"/>
    <w:rsid w:val="002628F4"/>
    <w:rsid w:val="00275D08"/>
    <w:rsid w:val="002858E3"/>
    <w:rsid w:val="0029190A"/>
    <w:rsid w:val="00292C5A"/>
    <w:rsid w:val="00295241"/>
    <w:rsid w:val="002A4DFC"/>
    <w:rsid w:val="002B047D"/>
    <w:rsid w:val="002B732B"/>
    <w:rsid w:val="002B76A7"/>
    <w:rsid w:val="002C2219"/>
    <w:rsid w:val="002C2552"/>
    <w:rsid w:val="002D0DF2"/>
    <w:rsid w:val="002D23BD"/>
    <w:rsid w:val="002E0B47"/>
    <w:rsid w:val="002F4685"/>
    <w:rsid w:val="002F7213"/>
    <w:rsid w:val="0030382F"/>
    <w:rsid w:val="0030408D"/>
    <w:rsid w:val="003060E4"/>
    <w:rsid w:val="003160E7"/>
    <w:rsid w:val="0031739E"/>
    <w:rsid w:val="003309CA"/>
    <w:rsid w:val="003325AB"/>
    <w:rsid w:val="003332D1"/>
    <w:rsid w:val="0033412B"/>
    <w:rsid w:val="003344B2"/>
    <w:rsid w:val="0034079E"/>
    <w:rsid w:val="00341161"/>
    <w:rsid w:val="00343365"/>
    <w:rsid w:val="003445F4"/>
    <w:rsid w:val="00353501"/>
    <w:rsid w:val="00353734"/>
    <w:rsid w:val="003606F8"/>
    <w:rsid w:val="003648EF"/>
    <w:rsid w:val="003673E6"/>
    <w:rsid w:val="00377264"/>
    <w:rsid w:val="003779D2"/>
    <w:rsid w:val="00377C70"/>
    <w:rsid w:val="00385E38"/>
    <w:rsid w:val="003A26A5"/>
    <w:rsid w:val="003A3761"/>
    <w:rsid w:val="003A512D"/>
    <w:rsid w:val="003A5FEA"/>
    <w:rsid w:val="003B1D10"/>
    <w:rsid w:val="003C76D4"/>
    <w:rsid w:val="003D137D"/>
    <w:rsid w:val="003D2CC5"/>
    <w:rsid w:val="003E04C1"/>
    <w:rsid w:val="003E0887"/>
    <w:rsid w:val="003E74C8"/>
    <w:rsid w:val="003E7C46"/>
    <w:rsid w:val="003F2106"/>
    <w:rsid w:val="003F52A7"/>
    <w:rsid w:val="003F7013"/>
    <w:rsid w:val="0040240C"/>
    <w:rsid w:val="00413021"/>
    <w:rsid w:val="00425194"/>
    <w:rsid w:val="004301C6"/>
    <w:rsid w:val="0043478F"/>
    <w:rsid w:val="0043602B"/>
    <w:rsid w:val="00440BE0"/>
    <w:rsid w:val="00442C1C"/>
    <w:rsid w:val="0044584B"/>
    <w:rsid w:val="00447CB7"/>
    <w:rsid w:val="00451F5C"/>
    <w:rsid w:val="00455CC9"/>
    <w:rsid w:val="00460826"/>
    <w:rsid w:val="00460EA7"/>
    <w:rsid w:val="0046195B"/>
    <w:rsid w:val="0046362D"/>
    <w:rsid w:val="0046596D"/>
    <w:rsid w:val="004764F7"/>
    <w:rsid w:val="00487C04"/>
    <w:rsid w:val="004907E1"/>
    <w:rsid w:val="004A035B"/>
    <w:rsid w:val="004A2108"/>
    <w:rsid w:val="004A38D7"/>
    <w:rsid w:val="004A778C"/>
    <w:rsid w:val="004B48C7"/>
    <w:rsid w:val="004C22E4"/>
    <w:rsid w:val="004C2E6A"/>
    <w:rsid w:val="004C64B8"/>
    <w:rsid w:val="004D2A2D"/>
    <w:rsid w:val="004D6689"/>
    <w:rsid w:val="004E1D1D"/>
    <w:rsid w:val="004E7AC8"/>
    <w:rsid w:val="004F0C94"/>
    <w:rsid w:val="004F174D"/>
    <w:rsid w:val="005019AE"/>
    <w:rsid w:val="00503749"/>
    <w:rsid w:val="00504CF4"/>
    <w:rsid w:val="0050635B"/>
    <w:rsid w:val="005151C2"/>
    <w:rsid w:val="00524759"/>
    <w:rsid w:val="005250E7"/>
    <w:rsid w:val="0053199F"/>
    <w:rsid w:val="00533B90"/>
    <w:rsid w:val="005410F8"/>
    <w:rsid w:val="005448EC"/>
    <w:rsid w:val="00545963"/>
    <w:rsid w:val="00550256"/>
    <w:rsid w:val="00553165"/>
    <w:rsid w:val="00553958"/>
    <w:rsid w:val="00556BB7"/>
    <w:rsid w:val="0055763D"/>
    <w:rsid w:val="00561516"/>
    <w:rsid w:val="005621F2"/>
    <w:rsid w:val="005644AA"/>
    <w:rsid w:val="00567B58"/>
    <w:rsid w:val="00571223"/>
    <w:rsid w:val="005763E0"/>
    <w:rsid w:val="00581136"/>
    <w:rsid w:val="00581EB8"/>
    <w:rsid w:val="00590D7C"/>
    <w:rsid w:val="005A27CA"/>
    <w:rsid w:val="005A43BD"/>
    <w:rsid w:val="005A79E5"/>
    <w:rsid w:val="005D034C"/>
    <w:rsid w:val="005E226E"/>
    <w:rsid w:val="005E2636"/>
    <w:rsid w:val="00600D60"/>
    <w:rsid w:val="006015D7"/>
    <w:rsid w:val="00601B21"/>
    <w:rsid w:val="006041F0"/>
    <w:rsid w:val="00605C6D"/>
    <w:rsid w:val="006120CA"/>
    <w:rsid w:val="0061269E"/>
    <w:rsid w:val="00624174"/>
    <w:rsid w:val="00626CF8"/>
    <w:rsid w:val="006314AF"/>
    <w:rsid w:val="00634ED8"/>
    <w:rsid w:val="00636D7D"/>
    <w:rsid w:val="00637408"/>
    <w:rsid w:val="00642868"/>
    <w:rsid w:val="00647AFE"/>
    <w:rsid w:val="006512BC"/>
    <w:rsid w:val="00653A5A"/>
    <w:rsid w:val="006575F4"/>
    <w:rsid w:val="006579E6"/>
    <w:rsid w:val="00660621"/>
    <w:rsid w:val="00660682"/>
    <w:rsid w:val="00660F74"/>
    <w:rsid w:val="00663EDC"/>
    <w:rsid w:val="00671078"/>
    <w:rsid w:val="006758CA"/>
    <w:rsid w:val="00680A04"/>
    <w:rsid w:val="00686D80"/>
    <w:rsid w:val="00694895"/>
    <w:rsid w:val="00697E2E"/>
    <w:rsid w:val="006A25A2"/>
    <w:rsid w:val="006A3B87"/>
    <w:rsid w:val="006B0E73"/>
    <w:rsid w:val="006B1E3D"/>
    <w:rsid w:val="006B4A4D"/>
    <w:rsid w:val="006B5695"/>
    <w:rsid w:val="006B7B2E"/>
    <w:rsid w:val="006C78EB"/>
    <w:rsid w:val="006D1660"/>
    <w:rsid w:val="006D2596"/>
    <w:rsid w:val="006D63E5"/>
    <w:rsid w:val="006E3911"/>
    <w:rsid w:val="006F1B67"/>
    <w:rsid w:val="006F4D9C"/>
    <w:rsid w:val="0070091D"/>
    <w:rsid w:val="00702854"/>
    <w:rsid w:val="0071741C"/>
    <w:rsid w:val="00742B90"/>
    <w:rsid w:val="0074434D"/>
    <w:rsid w:val="007605B8"/>
    <w:rsid w:val="00771B1E"/>
    <w:rsid w:val="00773C95"/>
    <w:rsid w:val="00780DFA"/>
    <w:rsid w:val="0078171E"/>
    <w:rsid w:val="0078658E"/>
    <w:rsid w:val="007920E2"/>
    <w:rsid w:val="0079566E"/>
    <w:rsid w:val="00795B34"/>
    <w:rsid w:val="007A067F"/>
    <w:rsid w:val="007B1770"/>
    <w:rsid w:val="007B4D3E"/>
    <w:rsid w:val="007B7C70"/>
    <w:rsid w:val="007B7DEB"/>
    <w:rsid w:val="007D2151"/>
    <w:rsid w:val="007D3B90"/>
    <w:rsid w:val="007D42CC"/>
    <w:rsid w:val="007D5DE4"/>
    <w:rsid w:val="007D7C3A"/>
    <w:rsid w:val="007E0777"/>
    <w:rsid w:val="007E1341"/>
    <w:rsid w:val="007E1B41"/>
    <w:rsid w:val="007E1EC4"/>
    <w:rsid w:val="007E30B9"/>
    <w:rsid w:val="007E74F1"/>
    <w:rsid w:val="007F0F0C"/>
    <w:rsid w:val="007F1288"/>
    <w:rsid w:val="00800A8A"/>
    <w:rsid w:val="0080155C"/>
    <w:rsid w:val="008052E1"/>
    <w:rsid w:val="00816A52"/>
    <w:rsid w:val="00822F2C"/>
    <w:rsid w:val="00823DEE"/>
    <w:rsid w:val="008305E8"/>
    <w:rsid w:val="00836165"/>
    <w:rsid w:val="0084640C"/>
    <w:rsid w:val="00856088"/>
    <w:rsid w:val="00860826"/>
    <w:rsid w:val="00860E21"/>
    <w:rsid w:val="00863117"/>
    <w:rsid w:val="0086388B"/>
    <w:rsid w:val="008642E5"/>
    <w:rsid w:val="00870A36"/>
    <w:rsid w:val="00872D93"/>
    <w:rsid w:val="00880470"/>
    <w:rsid w:val="00880D94"/>
    <w:rsid w:val="00886F64"/>
    <w:rsid w:val="008924DE"/>
    <w:rsid w:val="008A03CE"/>
    <w:rsid w:val="008A3755"/>
    <w:rsid w:val="008B19DC"/>
    <w:rsid w:val="008B264F"/>
    <w:rsid w:val="008B6F83"/>
    <w:rsid w:val="008B7FD8"/>
    <w:rsid w:val="008C2973"/>
    <w:rsid w:val="008C485B"/>
    <w:rsid w:val="008C6324"/>
    <w:rsid w:val="008C64C4"/>
    <w:rsid w:val="008D74D5"/>
    <w:rsid w:val="008E3A07"/>
    <w:rsid w:val="008E537B"/>
    <w:rsid w:val="008F29BE"/>
    <w:rsid w:val="008F4AE5"/>
    <w:rsid w:val="008F51EB"/>
    <w:rsid w:val="00900197"/>
    <w:rsid w:val="00902F55"/>
    <w:rsid w:val="0090582B"/>
    <w:rsid w:val="009060C0"/>
    <w:rsid w:val="00907323"/>
    <w:rsid w:val="009133F5"/>
    <w:rsid w:val="00914301"/>
    <w:rsid w:val="0091756F"/>
    <w:rsid w:val="00920A27"/>
    <w:rsid w:val="00921216"/>
    <w:rsid w:val="009216CC"/>
    <w:rsid w:val="00926083"/>
    <w:rsid w:val="00930D08"/>
    <w:rsid w:val="00931466"/>
    <w:rsid w:val="00932D69"/>
    <w:rsid w:val="00935589"/>
    <w:rsid w:val="00944647"/>
    <w:rsid w:val="0095565C"/>
    <w:rsid w:val="00966F9A"/>
    <w:rsid w:val="00977B8A"/>
    <w:rsid w:val="00982971"/>
    <w:rsid w:val="009845AD"/>
    <w:rsid w:val="00984835"/>
    <w:rsid w:val="009933EF"/>
    <w:rsid w:val="00995BA0"/>
    <w:rsid w:val="009A418B"/>
    <w:rsid w:val="009A426F"/>
    <w:rsid w:val="009A42D5"/>
    <w:rsid w:val="009A4473"/>
    <w:rsid w:val="009B05C9"/>
    <w:rsid w:val="009B286C"/>
    <w:rsid w:val="009C0E14"/>
    <w:rsid w:val="009C151C"/>
    <w:rsid w:val="009C440A"/>
    <w:rsid w:val="009D5125"/>
    <w:rsid w:val="009D60B8"/>
    <w:rsid w:val="009D7D4B"/>
    <w:rsid w:val="009E36ED"/>
    <w:rsid w:val="009E3C8C"/>
    <w:rsid w:val="009E6B77"/>
    <w:rsid w:val="009F460A"/>
    <w:rsid w:val="00A043FB"/>
    <w:rsid w:val="00A06BE4"/>
    <w:rsid w:val="00A0729C"/>
    <w:rsid w:val="00A07779"/>
    <w:rsid w:val="00A1166A"/>
    <w:rsid w:val="00A20B2E"/>
    <w:rsid w:val="00A24F33"/>
    <w:rsid w:val="00A25069"/>
    <w:rsid w:val="00A26E6B"/>
    <w:rsid w:val="00A3068F"/>
    <w:rsid w:val="00A3145B"/>
    <w:rsid w:val="00A339D0"/>
    <w:rsid w:val="00A41002"/>
    <w:rsid w:val="00A4201A"/>
    <w:rsid w:val="00A5465D"/>
    <w:rsid w:val="00A553CE"/>
    <w:rsid w:val="00A5677A"/>
    <w:rsid w:val="00A56DCC"/>
    <w:rsid w:val="00A625E8"/>
    <w:rsid w:val="00A63DFF"/>
    <w:rsid w:val="00A6490D"/>
    <w:rsid w:val="00A7415D"/>
    <w:rsid w:val="00A763A7"/>
    <w:rsid w:val="00A80363"/>
    <w:rsid w:val="00A80939"/>
    <w:rsid w:val="00A81C02"/>
    <w:rsid w:val="00A83E9D"/>
    <w:rsid w:val="00A87C05"/>
    <w:rsid w:val="00A9169D"/>
    <w:rsid w:val="00AA240C"/>
    <w:rsid w:val="00AC101C"/>
    <w:rsid w:val="00AD4CF1"/>
    <w:rsid w:val="00AD5988"/>
    <w:rsid w:val="00AD6293"/>
    <w:rsid w:val="00AF7800"/>
    <w:rsid w:val="00B00CF5"/>
    <w:rsid w:val="00B072E0"/>
    <w:rsid w:val="00B1007E"/>
    <w:rsid w:val="00B22BB7"/>
    <w:rsid w:val="00B253F6"/>
    <w:rsid w:val="00B26675"/>
    <w:rsid w:val="00B305DB"/>
    <w:rsid w:val="00B332F8"/>
    <w:rsid w:val="00B3492B"/>
    <w:rsid w:val="00B4646F"/>
    <w:rsid w:val="00B55C7D"/>
    <w:rsid w:val="00B63038"/>
    <w:rsid w:val="00B64BD8"/>
    <w:rsid w:val="00B701D1"/>
    <w:rsid w:val="00B73AF2"/>
    <w:rsid w:val="00B7551A"/>
    <w:rsid w:val="00B773F1"/>
    <w:rsid w:val="00B86AB1"/>
    <w:rsid w:val="00B87138"/>
    <w:rsid w:val="00BB2A06"/>
    <w:rsid w:val="00BB2CBB"/>
    <w:rsid w:val="00BB4198"/>
    <w:rsid w:val="00BC03EE"/>
    <w:rsid w:val="00BC59F1"/>
    <w:rsid w:val="00BD6FD0"/>
    <w:rsid w:val="00BF3DE1"/>
    <w:rsid w:val="00BF4843"/>
    <w:rsid w:val="00BF5205"/>
    <w:rsid w:val="00C05132"/>
    <w:rsid w:val="00C12508"/>
    <w:rsid w:val="00C23728"/>
    <w:rsid w:val="00C26C04"/>
    <w:rsid w:val="00C3026C"/>
    <w:rsid w:val="00C313A9"/>
    <w:rsid w:val="00C441CF"/>
    <w:rsid w:val="00C45AA2"/>
    <w:rsid w:val="00C4792C"/>
    <w:rsid w:val="00C55BEF"/>
    <w:rsid w:val="00C601AF"/>
    <w:rsid w:val="00C61A63"/>
    <w:rsid w:val="00C66296"/>
    <w:rsid w:val="00C7394D"/>
    <w:rsid w:val="00C77282"/>
    <w:rsid w:val="00C84DE5"/>
    <w:rsid w:val="00C86248"/>
    <w:rsid w:val="00C90B31"/>
    <w:rsid w:val="00CA0D6F"/>
    <w:rsid w:val="00CA4C33"/>
    <w:rsid w:val="00CA6F4A"/>
    <w:rsid w:val="00CB6427"/>
    <w:rsid w:val="00CC0FBE"/>
    <w:rsid w:val="00CC7A65"/>
    <w:rsid w:val="00CD2119"/>
    <w:rsid w:val="00CD237A"/>
    <w:rsid w:val="00CD36AC"/>
    <w:rsid w:val="00CE13A3"/>
    <w:rsid w:val="00CE36BC"/>
    <w:rsid w:val="00CF1747"/>
    <w:rsid w:val="00CF4AAA"/>
    <w:rsid w:val="00CF60ED"/>
    <w:rsid w:val="00D05D74"/>
    <w:rsid w:val="00D20C59"/>
    <w:rsid w:val="00D23323"/>
    <w:rsid w:val="00D2392A"/>
    <w:rsid w:val="00D25FFE"/>
    <w:rsid w:val="00D4476F"/>
    <w:rsid w:val="00D50573"/>
    <w:rsid w:val="00D54D50"/>
    <w:rsid w:val="00D560B4"/>
    <w:rsid w:val="00D662F8"/>
    <w:rsid w:val="00D66797"/>
    <w:rsid w:val="00D6787A"/>
    <w:rsid w:val="00D7087C"/>
    <w:rsid w:val="00D70C3C"/>
    <w:rsid w:val="00D71DF7"/>
    <w:rsid w:val="00D72BE5"/>
    <w:rsid w:val="00D81462"/>
    <w:rsid w:val="00D82F26"/>
    <w:rsid w:val="00D863D0"/>
    <w:rsid w:val="00D86FB9"/>
    <w:rsid w:val="00D87C87"/>
    <w:rsid w:val="00D90BB4"/>
    <w:rsid w:val="00D90E07"/>
    <w:rsid w:val="00D932C2"/>
    <w:rsid w:val="00DA17A4"/>
    <w:rsid w:val="00DB39CF"/>
    <w:rsid w:val="00DB7256"/>
    <w:rsid w:val="00DC0401"/>
    <w:rsid w:val="00DC20BD"/>
    <w:rsid w:val="00DD0BCD"/>
    <w:rsid w:val="00DD447A"/>
    <w:rsid w:val="00DE310F"/>
    <w:rsid w:val="00DE3B20"/>
    <w:rsid w:val="00DE6C94"/>
    <w:rsid w:val="00DE6FD7"/>
    <w:rsid w:val="00DF2E70"/>
    <w:rsid w:val="00E23271"/>
    <w:rsid w:val="00E24F80"/>
    <w:rsid w:val="00E259F3"/>
    <w:rsid w:val="00E30985"/>
    <w:rsid w:val="00E33238"/>
    <w:rsid w:val="00E376B7"/>
    <w:rsid w:val="00E42F5D"/>
    <w:rsid w:val="00E4486C"/>
    <w:rsid w:val="00E460B6"/>
    <w:rsid w:val="00E511D5"/>
    <w:rsid w:val="00E56E1E"/>
    <w:rsid w:val="00E60249"/>
    <w:rsid w:val="00E65269"/>
    <w:rsid w:val="00E76D66"/>
    <w:rsid w:val="00EA796A"/>
    <w:rsid w:val="00EB1856"/>
    <w:rsid w:val="00EC50CE"/>
    <w:rsid w:val="00EC5B34"/>
    <w:rsid w:val="00ED021E"/>
    <w:rsid w:val="00ED323C"/>
    <w:rsid w:val="00EE2D5C"/>
    <w:rsid w:val="00EE2F00"/>
    <w:rsid w:val="00EE4ADE"/>
    <w:rsid w:val="00EE4DE8"/>
    <w:rsid w:val="00EE5CB7"/>
    <w:rsid w:val="00F024FE"/>
    <w:rsid w:val="00F05AD4"/>
    <w:rsid w:val="00F10EB6"/>
    <w:rsid w:val="00F13F07"/>
    <w:rsid w:val="00F140B2"/>
    <w:rsid w:val="00F25970"/>
    <w:rsid w:val="00F30C97"/>
    <w:rsid w:val="00F311A9"/>
    <w:rsid w:val="00F5180D"/>
    <w:rsid w:val="00F63781"/>
    <w:rsid w:val="00F67496"/>
    <w:rsid w:val="00F801BA"/>
    <w:rsid w:val="00F8073F"/>
    <w:rsid w:val="00F9366A"/>
    <w:rsid w:val="00F946C9"/>
    <w:rsid w:val="00FA0EA5"/>
    <w:rsid w:val="00FA74EE"/>
    <w:rsid w:val="00FC3711"/>
    <w:rsid w:val="00FC46E7"/>
    <w:rsid w:val="00FC5D25"/>
    <w:rsid w:val="00FD0D7E"/>
    <w:rsid w:val="00FD4FFB"/>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14:docId w14:val="667473E9"/>
  <w15:docId w15:val="{5E0E8197-BFB1-4DA3-BCE6-032F5E588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9"/>
    <w:qFormat/>
    <w:rsid w:val="0034079E"/>
    <w:pPr>
      <w:pageBreakBefore/>
      <w:numPr>
        <w:numId w:val="6"/>
      </w:numPr>
      <w:spacing w:after="360"/>
      <w:outlineLvl w:val="0"/>
    </w:pPr>
    <w:rPr>
      <w:rFonts w:ascii="Georgia" w:hAnsi="Georgia"/>
      <w:color w:val="23305D"/>
      <w:spacing w:val="-10"/>
      <w:sz w:val="72"/>
    </w:rPr>
  </w:style>
  <w:style w:type="paragraph" w:styleId="Heading2">
    <w:name w:val="heading 2"/>
    <w:basedOn w:val="Normal"/>
    <w:next w:val="Normal"/>
    <w:link w:val="Heading2Char"/>
    <w:uiPriority w:val="9"/>
    <w:qFormat/>
    <w:rsid w:val="00030E84"/>
    <w:pPr>
      <w:keepNext/>
      <w:numPr>
        <w:ilvl w:val="1"/>
        <w:numId w:val="6"/>
      </w:numPr>
      <w:spacing w:before="480" w:after="180"/>
      <w:outlineLvl w:val="1"/>
    </w:pPr>
    <w:rPr>
      <w:b/>
      <w:color w:val="0A6AB4"/>
      <w:spacing w:val="-5"/>
      <w:sz w:val="48"/>
    </w:rPr>
  </w:style>
  <w:style w:type="paragraph" w:styleId="Heading3">
    <w:name w:val="heading 3"/>
    <w:basedOn w:val="Normal"/>
    <w:next w:val="Normal"/>
    <w:link w:val="Heading3Char"/>
    <w:uiPriority w:val="9"/>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uiPriority w:val="9"/>
    <w:qFormat/>
    <w:rsid w:val="00B00CF5"/>
    <w:pPr>
      <w:keepNext/>
      <w:spacing w:before="120" w:after="120"/>
      <w:outlineLvl w:val="4"/>
    </w:pPr>
    <w:rPr>
      <w:color w:val="0A6AB4"/>
      <w:sz w:val="24"/>
    </w:rPr>
  </w:style>
  <w:style w:type="paragraph" w:styleId="Heading6">
    <w:name w:val="heading 6"/>
    <w:basedOn w:val="Normal"/>
    <w:next w:val="Normal"/>
    <w:link w:val="Heading6Char"/>
    <w:uiPriority w:val="9"/>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9"/>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9"/>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9"/>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4F174D"/>
    <w:pPr>
      <w:tabs>
        <w:tab w:val="right" w:pos="8080"/>
      </w:tabs>
      <w:spacing w:before="300"/>
      <w:ind w:left="567" w:right="567" w:hanging="567"/>
    </w:pPr>
    <w:rPr>
      <w:rFonts w:ascii="Segoe UI Semibold" w:hAnsi="Segoe UI Semibold"/>
      <w:sz w:val="24"/>
    </w:rPr>
  </w:style>
  <w:style w:type="paragraph" w:styleId="TOC2">
    <w:name w:val="toc 2"/>
    <w:basedOn w:val="Normal"/>
    <w:next w:val="Normal"/>
    <w:uiPriority w:val="39"/>
    <w:qFormat/>
    <w:rsid w:val="004F174D"/>
    <w:pPr>
      <w:tabs>
        <w:tab w:val="right" w:pos="8080"/>
      </w:tabs>
      <w:spacing w:before="60"/>
      <w:ind w:left="1134" w:right="567" w:hanging="567"/>
    </w:pPr>
  </w:style>
  <w:style w:type="paragraph" w:styleId="TOC3">
    <w:name w:val="toc 3"/>
    <w:basedOn w:val="Normal"/>
    <w:next w:val="Normal"/>
    <w:uiPriority w:val="39"/>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uiPriority w:val="29"/>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uiPriority w:val="99"/>
    <w:qFormat/>
    <w:rsid w:val="00D25FFE"/>
  </w:style>
  <w:style w:type="paragraph" w:styleId="Title">
    <w:name w:val="Title"/>
    <w:basedOn w:val="Normal"/>
    <w:next w:val="Normal"/>
    <w:link w:val="TitleChar"/>
    <w:uiPriority w:val="10"/>
    <w:qFormat/>
    <w:rsid w:val="00816A52"/>
    <w:pPr>
      <w:spacing w:line="216" w:lineRule="auto"/>
      <w:ind w:right="2835"/>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B22BB7"/>
    <w:pPr>
      <w:spacing w:before="60" w:after="60" w:line="228" w:lineRule="auto"/>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qFormat/>
    <w:rsid w:val="00E30985"/>
    <w:pPr>
      <w:spacing w:before="240" w:line="264" w:lineRule="auto"/>
    </w:pPr>
    <w:rPr>
      <w:b/>
      <w:color w:val="FFFFFF" w:themeColor="background1"/>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816A52"/>
    <w:pPr>
      <w:numPr>
        <w:numId w:val="0"/>
      </w:num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EE2F00"/>
    <w:pPr>
      <w:spacing w:before="80"/>
      <w:ind w:left="284" w:hanging="284"/>
    </w:pPr>
    <w:rPr>
      <w:sz w:val="17"/>
    </w:rPr>
  </w:style>
  <w:style w:type="paragraph" w:customStyle="1" w:styleId="Subhead">
    <w:name w:val="Subhead"/>
    <w:basedOn w:val="Normal"/>
    <w:next w:val="Normal"/>
    <w:qFormat/>
    <w:rsid w:val="005A79E5"/>
    <w:pPr>
      <w:spacing w:before="840"/>
      <w:ind w:right="3402"/>
    </w:pPr>
    <w:rPr>
      <w:rFonts w:ascii="Segoe UI Semibold" w:hAnsi="Segoe UI Semibold" w:cs="Segoe UI Semibold"/>
      <w:sz w:val="2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EE2F00"/>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9"/>
    <w:rsid w:val="0034079E"/>
    <w:rPr>
      <w:rFonts w:ascii="Georgia" w:hAnsi="Georgia"/>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uiPriority w:val="9"/>
    <w:rsid w:val="00030E84"/>
    <w:rPr>
      <w:rFonts w:ascii="Segoe UI" w:hAnsi="Segoe UI"/>
      <w:color w:val="0A6AB4"/>
      <w:spacing w:val="-5"/>
      <w:sz w:val="36"/>
      <w:lang w:eastAsia="en-GB"/>
    </w:rPr>
  </w:style>
  <w:style w:type="paragraph" w:customStyle="1" w:styleId="Year">
    <w:name w:val="Year"/>
    <w:basedOn w:val="Subhead"/>
    <w:next w:val="Subhead"/>
    <w:qFormat/>
    <w:rsid w:val="008E3A07"/>
    <w:pPr>
      <w:pBdr>
        <w:bottom w:val="single" w:sz="48" w:space="6" w:color="auto"/>
      </w:pBdr>
    </w:pPr>
    <w:rPr>
      <w:sz w:val="56"/>
    </w:rPr>
  </w:style>
  <w:style w:type="character" w:customStyle="1" w:styleId="Heading6Char">
    <w:name w:val="Heading 6 Char"/>
    <w:basedOn w:val="DefaultParagraphFont"/>
    <w:link w:val="Heading6"/>
    <w:uiPriority w:val="9"/>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uiPriority w:val="9"/>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9"/>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uiPriority w:val="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9"/>
    <w:rsid w:val="00030E84"/>
    <w:rPr>
      <w:rFonts w:ascii="Segoe UI" w:hAnsi="Segoe UI"/>
      <w:color w:val="0A6AB4"/>
      <w:sz w:val="28"/>
      <w:lang w:eastAsia="en-GB"/>
    </w:rPr>
  </w:style>
  <w:style w:type="character" w:customStyle="1" w:styleId="Heading5Char">
    <w:name w:val="Heading 5 Char"/>
    <w:link w:val="Heading5"/>
    <w:uiPriority w:val="9"/>
    <w:rsid w:val="00B00CF5"/>
    <w:rPr>
      <w:rFonts w:ascii="Segoe UI" w:hAnsi="Segoe UI"/>
      <w:color w:val="0A6AB4"/>
      <w:sz w:val="24"/>
      <w:lang w:eastAsia="en-GB"/>
    </w:rPr>
  </w:style>
  <w:style w:type="character" w:customStyle="1" w:styleId="QuoteChar">
    <w:name w:val="Quote Char"/>
    <w:link w:val="Quote"/>
    <w:uiPriority w:val="29"/>
    <w:rsid w:val="00122363"/>
    <w:rPr>
      <w:rFonts w:ascii="Georgia" w:hAnsi="Georgia"/>
      <w:sz w:val="22"/>
      <w:lang w:eastAsia="en-GB"/>
    </w:rPr>
  </w:style>
  <w:style w:type="character" w:customStyle="1" w:styleId="TitleChar">
    <w:name w:val="Title Char"/>
    <w:link w:val="Title"/>
    <w:uiPriority w:val="10"/>
    <w:rsid w:val="00816A52"/>
    <w:rPr>
      <w:rFonts w:ascii="Segoe UI Black" w:hAnsi="Segoe UI Black" w:cs="Lucida Sans Unicode"/>
      <w:b/>
      <w:sz w:val="72"/>
      <w:szCs w:val="72"/>
      <w:lang w:eastAsia="en-GB"/>
    </w:rPr>
  </w:style>
  <w:style w:type="paragraph" w:customStyle="1" w:styleId="Number">
    <w:name w:val="Number"/>
    <w:basedOn w:val="Normal"/>
    <w:rsid w:val="00F140B2"/>
    <w:pPr>
      <w:numPr>
        <w:numId w:val="5"/>
      </w:numPr>
      <w:spacing w:before="180"/>
    </w:pPr>
    <w:rPr>
      <w:szCs w:val="24"/>
    </w:rPr>
  </w:style>
  <w:style w:type="paragraph" w:customStyle="1" w:styleId="Letter">
    <w:name w:val="Letter"/>
    <w:basedOn w:val="Normal"/>
    <w:qFormat/>
    <w:rsid w:val="00F140B2"/>
    <w:pPr>
      <w:numPr>
        <w:ilvl w:val="1"/>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E30985"/>
    <w:pPr>
      <w:keepNext/>
      <w:spacing w:after="120"/>
    </w:pPr>
    <w:rPr>
      <w:rFonts w:eastAsia="Arial Unicode MS"/>
    </w:rPr>
  </w:style>
  <w:style w:type="paragraph" w:customStyle="1" w:styleId="Shadedboxtext">
    <w:name w:val="Shaded box text"/>
    <w:basedOn w:val="Normal"/>
    <w:qFormat/>
    <w:rsid w:val="00E30985"/>
    <w:pPr>
      <w:spacing w:line="228" w:lineRule="auto"/>
      <w:ind w:right="142"/>
    </w:pPr>
    <w:rPr>
      <w:rFonts w:eastAsia="Arial Unicode MS"/>
    </w:rPr>
  </w:style>
  <w:style w:type="paragraph" w:customStyle="1" w:styleId="Roman">
    <w:name w:val="Roman"/>
    <w:basedOn w:val="Normal"/>
    <w:qFormat/>
    <w:rsid w:val="00AD6293"/>
    <w:pPr>
      <w:numPr>
        <w:ilvl w:val="2"/>
        <w:numId w:val="5"/>
      </w:numPr>
      <w:spacing w:before="90"/>
    </w:pPr>
    <w:rPr>
      <w:rFonts w:eastAsia="Arial Unicode MS"/>
    </w:rPr>
  </w:style>
  <w:style w:type="character" w:styleId="CommentReference">
    <w:name w:val="annotation reference"/>
    <w:basedOn w:val="DefaultParagraphFont"/>
    <w:uiPriority w:val="99"/>
    <w:semiHidden/>
    <w:unhideWhenUsed/>
    <w:rsid w:val="00780DFA"/>
    <w:rPr>
      <w:sz w:val="16"/>
      <w:szCs w:val="16"/>
    </w:rPr>
  </w:style>
  <w:style w:type="paragraph" w:styleId="CommentText">
    <w:name w:val="annotation text"/>
    <w:basedOn w:val="Normal"/>
    <w:link w:val="CommentTextChar"/>
    <w:uiPriority w:val="99"/>
    <w:semiHidden/>
    <w:unhideWhenUsed/>
    <w:rsid w:val="00780DFA"/>
    <w:rPr>
      <w:sz w:val="20"/>
    </w:rPr>
  </w:style>
  <w:style w:type="character" w:customStyle="1" w:styleId="CommentTextChar">
    <w:name w:val="Comment Text Char"/>
    <w:basedOn w:val="DefaultParagraphFont"/>
    <w:link w:val="CommentText"/>
    <w:uiPriority w:val="99"/>
    <w:semiHidden/>
    <w:rsid w:val="00780DFA"/>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780DFA"/>
    <w:rPr>
      <w:b/>
      <w:bCs/>
    </w:rPr>
  </w:style>
  <w:style w:type="character" w:customStyle="1" w:styleId="CommentSubjectChar">
    <w:name w:val="Comment Subject Char"/>
    <w:basedOn w:val="CommentTextChar"/>
    <w:link w:val="CommentSubject"/>
    <w:uiPriority w:val="99"/>
    <w:semiHidden/>
    <w:rsid w:val="00780DFA"/>
    <w:rPr>
      <w:rFonts w:ascii="Segoe UI" w:hAnsi="Segoe UI"/>
      <w:b/>
      <w:bCs/>
      <w:lang w:eastAsia="en-GB"/>
    </w:rPr>
  </w:style>
  <w:style w:type="paragraph" w:styleId="BalloonText">
    <w:name w:val="Balloon Text"/>
    <w:basedOn w:val="Normal"/>
    <w:link w:val="BalloonTextChar"/>
    <w:uiPriority w:val="99"/>
    <w:semiHidden/>
    <w:unhideWhenUsed/>
    <w:rsid w:val="00780DFA"/>
    <w:rPr>
      <w:rFonts w:cs="Segoe UI"/>
      <w:sz w:val="18"/>
      <w:szCs w:val="18"/>
    </w:rPr>
  </w:style>
  <w:style w:type="character" w:customStyle="1" w:styleId="BalloonTextChar">
    <w:name w:val="Balloon Text Char"/>
    <w:basedOn w:val="DefaultParagraphFont"/>
    <w:link w:val="BalloonText"/>
    <w:uiPriority w:val="99"/>
    <w:semiHidden/>
    <w:rsid w:val="00780DFA"/>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hyperlink" Target="http://www.bioinitiative.org" TargetMode="External"/><Relationship Id="rId39" Type="http://schemas.openxmlformats.org/officeDocument/2006/relationships/hyperlink" Target="http://www.ncbi.nlm.nih.gov/pmc/articles/PMC1898525/" TargetMode="External"/><Relationship Id="rId21" Type="http://schemas.openxmlformats.org/officeDocument/2006/relationships/hyperlink" Target="http://www.anses.fr/sites/default/files/documents/AP2011sa0150Ra.pdf" TargetMode="External"/><Relationship Id="rId34" Type="http://schemas.openxmlformats.org/officeDocument/2006/relationships/hyperlink" Target="https://www.healthcouncil.nl/documents/advisory-reports/2013/06/03/mobile-phones-and-cancer-part-1-epidemiology-of-tumours-in-the-head" TargetMode="External"/><Relationship Id="rId42" Type="http://schemas.openxmlformats.org/officeDocument/2006/relationships/hyperlink" Target="http://www.icnirp.org/en/activities/news/news-article/revision-of-hf-guidelines-2017.html" TargetMode="External"/><Relationship Id="rId47" Type="http://schemas.openxmlformats.org/officeDocument/2006/relationships/hyperlink" Target="http://www.theiet.org/factfiles/bioeffects/emf-position-page.cfm" TargetMode="External"/><Relationship Id="rId50" Type="http://schemas.openxmlformats.org/officeDocument/2006/relationships/hyperlink" Target="http://www.fhi.no/dokumenter/545eea7147.pdf" TargetMode="External"/><Relationship Id="rId55" Type="http://schemas.openxmlformats.org/officeDocument/2006/relationships/hyperlink" Target="https://www.stralsakerhetsmyndigheten.se/publikationer/rapporter/stralskydd/2014/201416/" TargetMode="External"/><Relationship Id="rId63" Type="http://schemas.openxmlformats.org/officeDocument/2006/relationships/header" Target="header4.xml"/><Relationship Id="rId68"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osha.europa.eu/en/legislation/guidelines/non-binding-guide-good-practice-implementing-directive-201335eu" TargetMode="External"/><Relationship Id="rId11" Type="http://schemas.openxmlformats.org/officeDocument/2006/relationships/image" Target="media/image4.png"/><Relationship Id="rId24" Type="http://schemas.openxmlformats.org/officeDocument/2006/relationships/hyperlink" Target="http://www.anses.fr/en/system/files/AP2012SA0091EN.pdf" TargetMode="External"/><Relationship Id="rId32" Type="http://schemas.openxmlformats.org/officeDocument/2006/relationships/hyperlink" Target="https://www.healthcouncil.nl/documents/advisory-reports/2008/09/02/bioinitiative" TargetMode="External"/><Relationship Id="rId37" Type="http://schemas.openxmlformats.org/officeDocument/2006/relationships/hyperlink" Target="https://www.healthcouncil.nl/binaries/healthcouncil/documents/advisory-reports/2018/04/18/power-lines-and-health-part-i-childhood-cancer/executive_summary_power_lines_and_health_part_i_childhood_cancer.pdf" TargetMode="External"/><Relationship Id="rId40" Type="http://schemas.openxmlformats.org/officeDocument/2006/relationships/hyperlink" Target="http://www.icnirp.org" TargetMode="External"/><Relationship Id="rId45" Type="http://schemas.openxmlformats.org/officeDocument/2006/relationships/hyperlink" Target="http://www.ices-emfsafety.org" TargetMode="External"/><Relationship Id="rId53" Type="http://schemas.openxmlformats.org/officeDocument/2006/relationships/hyperlink" Target="http://ec.europa.eu/health/scientific_committees/consultations/public_consultations/scenihr_consultation_19_en.htm" TargetMode="External"/><Relationship Id="rId58" Type="http://schemas.openxmlformats.org/officeDocument/2006/relationships/hyperlink" Target="https://www.stralsakerhetsmyndigheten.se/contentassets/f34de8333acd4ac2b22a9b072d9b33f9/201809-recent-research-on-emf-and-health-risk" TargetMode="External"/><Relationship Id="rId66" Type="http://schemas.openxmlformats.org/officeDocument/2006/relationships/hyperlink" Target="http://monographs.iarc.fr/ENG/Preamble/CurrentPreamble.pdf"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anses.fr/fr/content/exposition-des-enfants-aux-radiofr%C3%A9quences-pour-un-usage-mod%C3%A9r%C3%A9-et-encadr%C3%A9-des-technologies" TargetMode="External"/><Relationship Id="rId28" Type="http://schemas.openxmlformats.org/officeDocument/2006/relationships/hyperlink" Target="https://rsc-src.ca/sites/default/files/SC6_Report_Formatted_1.pdf" TargetMode="External"/><Relationship Id="rId36" Type="http://schemas.openxmlformats.org/officeDocument/2006/relationships/hyperlink" Target="https://www.healthcouncil.nl/documents/advisory-reports/2016/06/01/mobile-phones-and-cancer-part-3-update-and-overall-conclusions-from-epidemiological-and-animal-studies" TargetMode="External"/><Relationship Id="rId49" Type="http://schemas.openxmlformats.org/officeDocument/2006/relationships/hyperlink" Target="http://www.who.int/peh-emf/publications/reports/EHS_Proceedings_June2006.pdf?ua=1" TargetMode="External"/><Relationship Id="rId57" Type="http://schemas.openxmlformats.org/officeDocument/2006/relationships/hyperlink" Target="http://www.stralsakerhetsmyndigheten.se/Publikationer/Rapport/Stralskydd/2016/201615-Recent-Research-on-EMF-and-Health-Risk/" TargetMode="External"/><Relationship Id="rId61" Type="http://schemas.openxmlformats.org/officeDocument/2006/relationships/hyperlink" Target="http://ro.uow.edu.au/cgi/viewcontent.cgi?article=1300&amp;context=hbspapers" TargetMode="External"/><Relationship Id="rId10" Type="http://schemas.openxmlformats.org/officeDocument/2006/relationships/image" Target="media/image3.png"/><Relationship Id="rId19" Type="http://schemas.openxmlformats.org/officeDocument/2006/relationships/hyperlink" Target="http://apps.who.int/gho/data/node.main.EMFLIMITS?lang=en" TargetMode="External"/><Relationship Id="rId31" Type="http://schemas.openxmlformats.org/officeDocument/2006/relationships/hyperlink" Target="http://www.hc-sc.gc.ca/ewh-semt/consult/_2014/safety_code_6-code_securite_6/final_finale-eng.php" TargetMode="External"/><Relationship Id="rId44" Type="http://schemas.openxmlformats.org/officeDocument/2006/relationships/hyperlink" Target="http://www.ices-emfsafety.org" TargetMode="External"/><Relationship Id="rId52" Type="http://schemas.openxmlformats.org/officeDocument/2006/relationships/hyperlink" Target="http://ec.europa.eu/health/scientific_committees/emerging/docs/scenihr_s_001.pdf" TargetMode="External"/><Relationship Id="rId60" Type="http://schemas.openxmlformats.org/officeDocument/2006/relationships/hyperlink" Target="http://www.who.int/peh-emf/publications/elf_ehc/en/index.html" TargetMode="External"/><Relationship Id="rId65" Type="http://schemas.openxmlformats.org/officeDocument/2006/relationships/footer" Target="footer7.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s://www.anses.fr/en/system/files/AP2011sa0150RaEN.pdf" TargetMode="External"/><Relationship Id="rId27" Type="http://schemas.openxmlformats.org/officeDocument/2006/relationships/hyperlink" Target="http://eur-lex.europa.eu/LexUri-Serv/LexUriServ.do?uri=OJ:L:1999:199:0059:0070:EN:PDF" TargetMode="External"/><Relationship Id="rId30" Type="http://schemas.openxmlformats.org/officeDocument/2006/relationships/hyperlink" Target="http://www.wel.co.nz/UserFiles/WelNetworks/File/RF%20fields%20from%20a%20WEL%20Networks%20Smart%20Meter.pdf" TargetMode="External"/><Relationship Id="rId35" Type="http://schemas.openxmlformats.org/officeDocument/2006/relationships/hyperlink" Target="https://www.healthcouncil.nl/documents/advisory-reports/2014/09/05/mobile-phones-and-cancer-part-2-animal-studies-on-carcinogenesis" TargetMode="External"/><Relationship Id="rId43" Type="http://schemas.openxmlformats.org/officeDocument/2006/relationships/hyperlink" Target="http://www.icnirp.org/cms/upload/publications/ICNIRPnote2018.pdf" TargetMode="External"/><Relationship Id="rId48" Type="http://schemas.openxmlformats.org/officeDocument/2006/relationships/hyperlink" Target="http://www.theiet.org/factfiles/bioeffects/emf-position-page.cfm" TargetMode="External"/><Relationship Id="rId56" Type="http://schemas.openxmlformats.org/officeDocument/2006/relationships/hyperlink" Target="http://www.stralsakerhetsmyndigheten.se/Publikationer/Rapport/Stralskydd/2015/Recent-Research-on-EMF-and-Health-Risk-Tenth-report-from-SSMs-Scientific-Council-on-Electromagnetic-Fields-2015/" TargetMode="External"/><Relationship Id="rId64" Type="http://schemas.openxmlformats.org/officeDocument/2006/relationships/footer" Target="footer6.xml"/><Relationship Id="rId69" Type="http://schemas.openxmlformats.org/officeDocument/2006/relationships/image" Target="media/image6.emf"/><Relationship Id="rId8" Type="http://schemas.openxmlformats.org/officeDocument/2006/relationships/header" Target="header1.xml"/><Relationship Id="rId51" Type="http://schemas.openxmlformats.org/officeDocument/2006/relationships/hyperlink" Target="https://www.rsm.govt.nz/projects-auctions/current-projects/preparing-for-5g-in-new-zealand/technical-consultation" TargetMode="External"/><Relationship Id="rId72" Type="http://schemas.openxmlformats.org/officeDocument/2006/relationships/footer" Target="footer1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s://www.arpansa.gov.au/sites/g/files/net3086/f/legacy/pubs/technicalreports/tr164.pdf" TargetMode="External"/><Relationship Id="rId33" Type="http://schemas.openxmlformats.org/officeDocument/2006/relationships/hyperlink" Target="https://www.healthcouncil.nl/documents/advisory-reports/2011/10/18/influence-of-radiofrequency-telecommunication-signals-on-children%E2%80%99s-brains" TargetMode="External"/><Relationship Id="rId38" Type="http://schemas.openxmlformats.org/officeDocument/2006/relationships/hyperlink" Target="http://www.gov.uk/government/publications/radiofrequency-electromagnetic-fields-health-effects" TargetMode="External"/><Relationship Id="rId46" Type="http://schemas.openxmlformats.org/officeDocument/2006/relationships/hyperlink" Target="http://webarchive.nationalarchives.gov.uk/20101011032547/http:/www.iegmp.org.uk/" TargetMode="External"/><Relationship Id="rId59" Type="http://schemas.openxmlformats.org/officeDocument/2006/relationships/hyperlink" Target="http://www.fas.se/en/News/2012/10-years-of-research-on-the-health-risks-of-radiofrequency-fields/" TargetMode="External"/><Relationship Id="rId67" Type="http://schemas.openxmlformats.org/officeDocument/2006/relationships/footer" Target="footer8.xml"/><Relationship Id="rId20" Type="http://schemas.openxmlformats.org/officeDocument/2006/relationships/hyperlink" Target="http://www.who.int/peh-emf/en/" TargetMode="External"/><Relationship Id="rId41" Type="http://schemas.openxmlformats.org/officeDocument/2006/relationships/hyperlink" Target="http://www.icnirp.org" TargetMode="External"/><Relationship Id="rId54" Type="http://schemas.openxmlformats.org/officeDocument/2006/relationships/hyperlink" Target="https://www.stralsakerhetsmyndigheten.se/publikationer/rapporter/stralskydd/2013/201319/" TargetMode="External"/><Relationship Id="rId62" Type="http://schemas.openxmlformats.org/officeDocument/2006/relationships/hyperlink" Target="https://doi.org/10.1371/journal.pone.0175136" TargetMode="External"/><Relationship Id="rId70" Type="http://schemas.openxmlformats.org/officeDocument/2006/relationships/image" Target="media/image7.png"/><Relationship Id="rId7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scampstudy.org/" TargetMode="External"/><Relationship Id="rId2" Type="http://schemas.openxmlformats.org/officeDocument/2006/relationships/hyperlink" Target="http://acebr.uow.edu.au" TargetMode="External"/><Relationship Id="rId1" Type="http://schemas.openxmlformats.org/officeDocument/2006/relationships/hyperlink" Target="http://www.health.govt.nz/our-work/radiation-safety/non-ionising-radiation" TargetMode="External"/><Relationship Id="rId6" Type="http://schemas.openxmlformats.org/officeDocument/2006/relationships/hyperlink" Target="http://www.health.govt.nz/our-work/radiation-safety/non-ionising-radiation/research-non-ionising-radiation" TargetMode="External"/><Relationship Id="rId5" Type="http://schemas.openxmlformats.org/officeDocument/2006/relationships/hyperlink" Target="http://www.health.govt.nz/our-work/radiation-safety/non-ionising-radiation" TargetMode="External"/><Relationship Id="rId4" Type="http://schemas.openxmlformats.org/officeDocument/2006/relationships/hyperlink" Target="http://www.fcc.gov/encyclopedia/radio-frequency-safet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47EBE-F91E-46F4-947A-40A86CD3A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9</TotalTime>
  <Pages>87</Pages>
  <Words>30416</Words>
  <Characters>180162</Characters>
  <Application>Microsoft Office Word</Application>
  <DocSecurity>0</DocSecurity>
  <Lines>1501</Lines>
  <Paragraphs>420</Paragraphs>
  <ScaleCrop>false</ScaleCrop>
  <HeadingPairs>
    <vt:vector size="2" baseType="variant">
      <vt:variant>
        <vt:lpstr>Title</vt:lpstr>
      </vt:variant>
      <vt:variant>
        <vt:i4>1</vt:i4>
      </vt:variant>
    </vt:vector>
  </HeadingPairs>
  <TitlesOfParts>
    <vt:vector size="1" baseType="lpstr">
      <vt:lpstr>Interagency Committee on the Health Effects of Non-ionising Fields: Report to Ministers 2018</vt:lpstr>
    </vt:vector>
  </TitlesOfParts>
  <Company>Microsoft</Company>
  <LinksUpToDate>false</LinksUpToDate>
  <CharactersWithSpaces>210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gency Committee on the Health Effects of Non-ionising Fields: Report to Ministers 2018</dc:title>
  <dc:creator>Ministry of Health</dc:creator>
  <cp:lastModifiedBy>Berni Marwick</cp:lastModifiedBy>
  <cp:revision>4</cp:revision>
  <cp:lastPrinted>2015-11-17T05:02:00Z</cp:lastPrinted>
  <dcterms:created xsi:type="dcterms:W3CDTF">2018-11-23T00:53:00Z</dcterms:created>
  <dcterms:modified xsi:type="dcterms:W3CDTF">2018-11-23T01:01:00Z</dcterms:modified>
</cp:coreProperties>
</file>